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2E76" w:rsidP="00D05759" w14:paraId="582F4479" w14:textId="205BE432">
      <w:pPr>
        <w:pStyle w:val="BodyText"/>
        <w:rPr>
          <w:b/>
          <w:bCs/>
        </w:rPr>
      </w:pPr>
      <w:r>
        <w:rPr>
          <w:b/>
          <w:bCs/>
        </w:rPr>
        <w:t>Supporting Statement – Part A</w:t>
      </w:r>
    </w:p>
    <w:p w:rsidR="00962E76" w:rsidP="00D05759" w14:paraId="2862B677" w14:textId="77777777">
      <w:pPr>
        <w:pStyle w:val="BodyText"/>
        <w:rPr>
          <w:b/>
          <w:bCs/>
        </w:rPr>
      </w:pPr>
    </w:p>
    <w:p w:rsidR="00962E76" w:rsidP="00D05759" w14:paraId="6DFECB45" w14:textId="159A6A2F">
      <w:pPr>
        <w:pStyle w:val="BodyText"/>
        <w:rPr>
          <w:b/>
          <w:bCs/>
        </w:rPr>
      </w:pPr>
      <w:r>
        <w:rPr>
          <w:b/>
          <w:bCs/>
        </w:rPr>
        <w:t>Collection</w:t>
      </w:r>
      <w:r w:rsidRPr="03942AAB">
        <w:rPr>
          <w:b/>
          <w:bCs/>
        </w:rPr>
        <w:t xml:space="preserve"> </w:t>
      </w:r>
      <w:r w:rsidRPr="03942AAB" w:rsidR="00381F73">
        <w:rPr>
          <w:b/>
          <w:bCs/>
        </w:rPr>
        <w:t>of Information for the Hospital Outpatient Quality</w:t>
      </w:r>
      <w:r w:rsidRPr="03942AAB" w:rsidR="002A7D76">
        <w:rPr>
          <w:b/>
          <w:bCs/>
        </w:rPr>
        <w:t xml:space="preserve"> </w:t>
      </w:r>
      <w:r w:rsidRPr="03942AAB" w:rsidR="00381F73">
        <w:rPr>
          <w:b/>
          <w:bCs/>
        </w:rPr>
        <w:t xml:space="preserve">Reporting </w:t>
      </w:r>
      <w:r w:rsidRPr="03942AAB" w:rsidR="007B3169">
        <w:rPr>
          <w:b/>
          <w:bCs/>
        </w:rPr>
        <w:t xml:space="preserve">(OQR) </w:t>
      </w:r>
      <w:r w:rsidRPr="03942AAB" w:rsidR="00381F73">
        <w:rPr>
          <w:b/>
          <w:bCs/>
        </w:rPr>
        <w:t>Program</w:t>
      </w:r>
      <w:r w:rsidRPr="03942AAB" w:rsidR="003B4E00">
        <w:rPr>
          <w:b/>
          <w:bCs/>
        </w:rPr>
        <w:t xml:space="preserve">: CY </w:t>
      </w:r>
      <w:r w:rsidRPr="03942AAB" w:rsidR="00E14BDE">
        <w:rPr>
          <w:b/>
          <w:bCs/>
        </w:rPr>
        <w:t>202</w:t>
      </w:r>
      <w:r w:rsidR="00EE23F3">
        <w:rPr>
          <w:b/>
          <w:bCs/>
        </w:rPr>
        <w:t>5</w:t>
      </w:r>
      <w:r w:rsidRPr="03942AAB" w:rsidR="00E14BDE">
        <w:rPr>
          <w:b/>
          <w:bCs/>
        </w:rPr>
        <w:t xml:space="preserve"> </w:t>
      </w:r>
      <w:r w:rsidRPr="03942AAB" w:rsidR="003B4E00">
        <w:rPr>
          <w:b/>
          <w:bCs/>
        </w:rPr>
        <w:t xml:space="preserve">OPPS/ASC </w:t>
      </w:r>
      <w:r w:rsidR="008D3265">
        <w:rPr>
          <w:b/>
          <w:bCs/>
        </w:rPr>
        <w:t>Final</w:t>
      </w:r>
      <w:r w:rsidRPr="03942AAB" w:rsidR="003B4E00">
        <w:rPr>
          <w:b/>
          <w:bCs/>
        </w:rPr>
        <w:t xml:space="preserve"> Rule</w:t>
      </w:r>
    </w:p>
    <w:p w:rsidR="00D9747C" w:rsidRPr="00962E76" w:rsidP="00D05759" w14:paraId="62A6C54B" w14:textId="02A8BBA3">
      <w:pPr>
        <w:pStyle w:val="BodyText"/>
        <w:rPr>
          <w:b/>
          <w:bCs/>
        </w:rPr>
      </w:pPr>
      <w:bookmarkStart w:id="0" w:name="_Hlk169694488"/>
      <w:r>
        <w:rPr>
          <w:b/>
          <w:bCs/>
        </w:rPr>
        <w:t>(OMB# 0938-1109; CMS-10250)</w:t>
      </w:r>
    </w:p>
    <w:bookmarkEnd w:id="0"/>
    <w:p w:rsidR="00962E76" w:rsidP="00D05759" w14:paraId="62C90050" w14:textId="77777777">
      <w:pPr>
        <w:pStyle w:val="BodyText"/>
        <w:rPr>
          <w:b/>
          <w:bCs/>
          <w:u w:val="single"/>
        </w:rPr>
      </w:pPr>
    </w:p>
    <w:p w:rsidR="00A94DF3" w:rsidRPr="00BF5447" w:rsidP="004E7D24" w14:paraId="541DECC8" w14:textId="09B3BA51">
      <w:pPr>
        <w:pStyle w:val="Heading1"/>
        <w:numPr>
          <w:ilvl w:val="0"/>
          <w:numId w:val="2"/>
        </w:numPr>
        <w:rPr>
          <w:b/>
          <w:u w:val="none"/>
        </w:rPr>
      </w:pPr>
      <w:r w:rsidRPr="00BF5447">
        <w:rPr>
          <w:b/>
          <w:u w:val="none"/>
        </w:rPr>
        <w:t>Background</w:t>
      </w:r>
    </w:p>
    <w:p w:rsidR="000106DF" w:rsidP="00D05759" w14:paraId="1B1187D4" w14:textId="77777777"/>
    <w:p w:rsidR="00D52AC8" w:rsidP="00E67DD0" w14:paraId="587ACEDC" w14:textId="123B73ED">
      <w:bookmarkStart w:id="1" w:name="_Hlk169694669"/>
      <w:r>
        <w:t xml:space="preserve">This is a revision of the currently approved information collection request. </w:t>
      </w:r>
      <w:bookmarkEnd w:id="1"/>
      <w:r w:rsidR="00867367">
        <w:t xml:space="preserve">The Centers for Medicare </w:t>
      </w:r>
      <w:r w:rsidR="00D20230">
        <w:t>&amp;</w:t>
      </w:r>
      <w:r w:rsidR="00867367">
        <w:t xml:space="preserve"> Medicaid Services</w:t>
      </w:r>
      <w:r w:rsidR="00AE741B">
        <w:t xml:space="preserve">’ </w:t>
      </w:r>
      <w:r w:rsidR="00867367">
        <w:t xml:space="preserve">(CMS’) </w:t>
      </w:r>
      <w:r w:rsidR="00AE741B">
        <w:t>quality reporting programs promote higher quality</w:t>
      </w:r>
      <w:r w:rsidR="00375240">
        <w:t xml:space="preserve">, </w:t>
      </w:r>
      <w:r w:rsidR="00AE741B">
        <w:t xml:space="preserve">more efficient </w:t>
      </w:r>
      <w:r w:rsidR="00AB7236">
        <w:t xml:space="preserve">healthcare </w:t>
      </w:r>
      <w:r w:rsidR="00AE741B">
        <w:t>for Medicare beneficiaries</w:t>
      </w:r>
      <w:r w:rsidRPr="00375240" w:rsidR="00375240">
        <w:t xml:space="preserve"> </w:t>
      </w:r>
      <w:r w:rsidR="00375240">
        <w:t xml:space="preserve">by collecting and </w:t>
      </w:r>
      <w:r w:rsidR="00B740A6">
        <w:t xml:space="preserve">publicly </w:t>
      </w:r>
      <w:r w:rsidR="00375240">
        <w:t>reporting on quality-of-care metrics</w:t>
      </w:r>
      <w:r w:rsidR="00BA24D0">
        <w:t>.</w:t>
      </w:r>
      <w:r w:rsidR="00681844">
        <w:t xml:space="preserve"> </w:t>
      </w:r>
      <w:r w:rsidR="007E20D5">
        <w:t>T</w:t>
      </w:r>
      <w:r w:rsidRPr="002B32C7" w:rsidR="007E20D5">
        <w:t xml:space="preserve">his information is made available to </w:t>
      </w:r>
      <w:r>
        <w:t xml:space="preserve">consumers to </w:t>
      </w:r>
      <w:r w:rsidR="00C2506E">
        <w:t>empower</w:t>
      </w:r>
      <w:r w:rsidR="007E20D5">
        <w:t xml:space="preserve"> Medicare beneficiaries</w:t>
      </w:r>
      <w:r>
        <w:t xml:space="preserve"> </w:t>
      </w:r>
      <w:r w:rsidR="00C2506E">
        <w:t xml:space="preserve">and inform </w:t>
      </w:r>
      <w:r>
        <w:t xml:space="preserve">decision-making, </w:t>
      </w:r>
      <w:r w:rsidR="007E20D5">
        <w:t>as well as to incentivize</w:t>
      </w:r>
      <w:r w:rsidRPr="002B32C7" w:rsidR="007E20D5">
        <w:t xml:space="preserve"> healthcare facilities to make continued improvements</w:t>
      </w:r>
      <w:r w:rsidR="007E20D5">
        <w:t>.</w:t>
      </w:r>
    </w:p>
    <w:p w:rsidR="00D52AC8" w:rsidP="00E67DD0" w14:paraId="1C0414E0" w14:textId="7DAB31F4"/>
    <w:p w:rsidR="003E5313" w:rsidP="00E67DD0" w14:paraId="0A949B52" w14:textId="6E34E3BE">
      <w:r>
        <w:t>CMS has implemented quality measure reporting programs for multiple settings, including</w:t>
      </w:r>
      <w:r w:rsidR="008A7839">
        <w:t xml:space="preserve"> the</w:t>
      </w:r>
      <w:r>
        <w:t xml:space="preserve"> hospital outpatient </w:t>
      </w:r>
      <w:r w:rsidR="007E20D5">
        <w:t>setting</w:t>
      </w:r>
      <w:r w:rsidR="00381F73">
        <w:t xml:space="preserve">, </w:t>
      </w:r>
      <w:r w:rsidRPr="006E666E" w:rsidR="006E666E">
        <w:t xml:space="preserve">as authorized by statute, and seeks </w:t>
      </w:r>
      <w:r w:rsidRPr="00D52AC8" w:rsidR="00381F73">
        <w:t>to achieve overarching priorities and initiatives</w:t>
      </w:r>
      <w:r w:rsidRPr="006E666E" w:rsidR="006E666E">
        <w:t xml:space="preserve"> </w:t>
      </w:r>
      <w:r w:rsidR="006E666E">
        <w:t xml:space="preserve">promoting quality healthcare as detailed in </w:t>
      </w:r>
      <w:r w:rsidRPr="00D52AC8" w:rsidR="00381F73">
        <w:t>the National Quality Strategy</w:t>
      </w:r>
      <w:r>
        <w:rPr>
          <w:rStyle w:val="FootnoteReference"/>
        </w:rPr>
        <w:footnoteReference w:id="3"/>
      </w:r>
      <w:r w:rsidRPr="00D52AC8" w:rsidR="00381F73">
        <w:t xml:space="preserve"> and the Meaningful Measure</w:t>
      </w:r>
      <w:r w:rsidR="00DC5919">
        <w:t>s</w:t>
      </w:r>
      <w:r w:rsidRPr="00D52AC8" w:rsidR="00381F73">
        <w:t xml:space="preserve"> 2.0 Framework.</w:t>
      </w:r>
      <w:r>
        <w:rPr>
          <w:rStyle w:val="FootnoteReference"/>
        </w:rPr>
        <w:footnoteReference w:id="4"/>
      </w:r>
      <w:r w:rsidRPr="00D52AC8" w:rsidR="00381F73">
        <w:t xml:space="preserve"> </w:t>
      </w:r>
      <w:r w:rsidR="00381F73">
        <w:t xml:space="preserve"> </w:t>
      </w:r>
      <w:r w:rsidRPr="00D52AC8" w:rsidR="00381F73">
        <w:t>Meaningful Measures 2.0 promotes innovation and modernization of all aspects of quality to better address health care priorities and gaps, emphasize digital quality measurement, and promote patient perspectives by supporting five interrelated goals: (1) empower consumers to make good health care choices through patient-directed quality measures and public transparency, (2) leverage quality measures to promote health equity and close gaps in care, (3) streamline quality measurement, (4) leverage measures to drive outcome improvement through public reporting and payment programs, and (5) improve quality measure efficiency by transitioning to digital measures and using advanced data analytics.</w:t>
      </w:r>
    </w:p>
    <w:p w:rsidR="00BA24D0" w:rsidP="00685E5B" w14:paraId="7C7BB9F1" w14:textId="77777777"/>
    <w:p w:rsidR="004C668E" w:rsidP="00BA24D0" w14:paraId="2F8A2C7A" w14:textId="0A91160C">
      <w:bookmarkStart w:id="2" w:name="_Hlk141856140"/>
      <w:r>
        <w:t xml:space="preserve">The information collection requirements through </w:t>
      </w:r>
      <w:r w:rsidR="00AB6DC9">
        <w:t xml:space="preserve">the calendar year </w:t>
      </w:r>
      <w:r w:rsidR="53C46510">
        <w:t>(</w:t>
      </w:r>
      <w:r>
        <w:t>CY</w:t>
      </w:r>
      <w:r w:rsidR="642485A2">
        <w:t>)</w:t>
      </w:r>
      <w:r>
        <w:t xml:space="preserve"> 202</w:t>
      </w:r>
      <w:r w:rsidR="00AB6DC9">
        <w:t>9</w:t>
      </w:r>
      <w:r>
        <w:t xml:space="preserve"> payment determination are currently approved under OMB </w:t>
      </w:r>
      <w:r w:rsidR="00432B3F">
        <w:t>c</w:t>
      </w:r>
      <w:r>
        <w:t xml:space="preserve">ontrol </w:t>
      </w:r>
      <w:r w:rsidR="00432B3F">
        <w:t>n</w:t>
      </w:r>
      <w:r>
        <w:t xml:space="preserve">umber </w:t>
      </w:r>
      <w:r w:rsidRPr="008E700D">
        <w:t>0938-1109</w:t>
      </w:r>
      <w:r>
        <w:t xml:space="preserve"> (expiration date February 28, 2025).</w:t>
      </w:r>
      <w:r w:rsidRPr="008E700D">
        <w:t xml:space="preserve"> This request covers </w:t>
      </w:r>
      <w:r w:rsidR="00615B00">
        <w:t xml:space="preserve">data collection requirements </w:t>
      </w:r>
      <w:r w:rsidR="00043119">
        <w:t>for</w:t>
      </w:r>
      <w:r w:rsidRPr="008E700D">
        <w:t xml:space="preserve"> </w:t>
      </w:r>
      <w:r w:rsidR="00AB6DC9">
        <w:t xml:space="preserve">the </w:t>
      </w:r>
      <w:r w:rsidRPr="008E700D">
        <w:t>CY 202</w:t>
      </w:r>
      <w:r w:rsidR="00AB6DC9">
        <w:t>7</w:t>
      </w:r>
      <w:r w:rsidRPr="008E700D">
        <w:t xml:space="preserve"> </w:t>
      </w:r>
      <w:r>
        <w:t>payment determination and subsequent years</w:t>
      </w:r>
      <w:r w:rsidR="00B740A6">
        <w:t xml:space="preserve"> for the Hospital OQR Program</w:t>
      </w:r>
      <w:r>
        <w:t>.</w:t>
      </w:r>
      <w:bookmarkEnd w:id="2"/>
      <w:r w:rsidR="00AB6DC9">
        <w:t xml:space="preserve">  This revised information collection request includes burden for the adoption of the </w:t>
      </w:r>
      <w:r w:rsidR="00613C8E">
        <w:t xml:space="preserve">Hospital Commitment to Health Equity </w:t>
      </w:r>
      <w:r w:rsidR="00497DAD">
        <w:t xml:space="preserve">(HCHE) </w:t>
      </w:r>
      <w:r w:rsidR="00613C8E">
        <w:t xml:space="preserve">measure, the Screening for Social Drivers of Health (SDOH) measure, the Screen Positive </w:t>
      </w:r>
      <w:r w:rsidR="00DC5919">
        <w:t xml:space="preserve">Rate </w:t>
      </w:r>
      <w:r w:rsidR="00613C8E">
        <w:t xml:space="preserve">for SDOH measure, and the </w:t>
      </w:r>
      <w:r w:rsidRPr="00822D0C" w:rsidR="00A01737">
        <w:t>Patient Understanding of Key Information Related to Recovery After a Facility-Based Outpatient Procedure or Surgery</w:t>
      </w:r>
      <w:r w:rsidR="00A01737">
        <w:t xml:space="preserve"> </w:t>
      </w:r>
      <w:r w:rsidRPr="00613C8E" w:rsidR="00613C8E">
        <w:t>Patient-Reported Outcomes-Based Performance Measure</w:t>
      </w:r>
      <w:r w:rsidR="00613C8E">
        <w:t xml:space="preserve"> (</w:t>
      </w:r>
      <w:r w:rsidR="00BE0CE8">
        <w:t xml:space="preserve">Information Transfer </w:t>
      </w:r>
      <w:r w:rsidR="00613C8E">
        <w:t>PRO-PM)</w:t>
      </w:r>
      <w:r w:rsidR="00AB6DC9">
        <w:t>.</w:t>
      </w:r>
    </w:p>
    <w:p w:rsidR="00D67D18" w:rsidP="00D863D9" w14:paraId="2460E979" w14:textId="77777777"/>
    <w:p w:rsidR="004963D9" w:rsidRPr="00BF5447" w:rsidP="004963D9" w14:paraId="3B98BFF7" w14:textId="62107618">
      <w:pPr>
        <w:pStyle w:val="Heading1"/>
        <w:numPr>
          <w:ilvl w:val="0"/>
          <w:numId w:val="0"/>
        </w:numPr>
        <w:rPr>
          <w:b/>
          <w:u w:val="none"/>
        </w:rPr>
      </w:pPr>
      <w:r>
        <w:rPr>
          <w:b/>
          <w:u w:val="none"/>
        </w:rPr>
        <w:t>B</w:t>
      </w:r>
      <w:r w:rsidRPr="00BF5447">
        <w:rPr>
          <w:b/>
          <w:u w:val="none"/>
        </w:rPr>
        <w:t>.</w:t>
      </w:r>
      <w:r w:rsidRPr="008756AE">
        <w:rPr>
          <w:u w:val="none"/>
        </w:rPr>
        <w:tab/>
      </w:r>
      <w:r w:rsidRPr="00BF5447">
        <w:rPr>
          <w:b/>
          <w:u w:val="none"/>
        </w:rPr>
        <w:t>Justification</w:t>
      </w:r>
    </w:p>
    <w:p w:rsidR="004963D9" w:rsidP="004963D9" w14:paraId="6E0946DC" w14:textId="77777777"/>
    <w:p w:rsidR="004963D9" w:rsidRPr="000012A6" w:rsidP="000012A6" w14:paraId="74F067D8" w14:textId="77777777">
      <w:pPr>
        <w:rPr>
          <w:b/>
        </w:rPr>
      </w:pPr>
      <w:r w:rsidRPr="000012A6">
        <w:rPr>
          <w:b/>
        </w:rPr>
        <w:t xml:space="preserve">1.  </w:t>
      </w:r>
      <w:r w:rsidRPr="000012A6">
        <w:rPr>
          <w:b/>
        </w:rPr>
        <w:tab/>
        <w:t>Need and Legal Basis</w:t>
      </w:r>
    </w:p>
    <w:p w:rsidR="004963D9" w:rsidP="004963D9" w14:paraId="45CCC879" w14:textId="77777777">
      <w:pPr>
        <w:rPr>
          <w:u w:val="single"/>
        </w:rPr>
      </w:pPr>
    </w:p>
    <w:p w:rsidR="003920EC" w:rsidP="003920EC" w14:paraId="246E9E56" w14:textId="4B70115F">
      <w:r>
        <w:t>The Hospital OQ</w:t>
      </w:r>
      <w:r w:rsidR="00A6007F">
        <w:t>R</w:t>
      </w:r>
      <w:r>
        <w:t xml:space="preserve"> Program was established under section 1833(t) of the Social Security Act (the Act).  </w:t>
      </w:r>
      <w:r w:rsidRPr="0020187B">
        <w:t xml:space="preserve">The Medicare Improvements and Extension Act of the </w:t>
      </w:r>
      <w:r>
        <w:t xml:space="preserve">Tax Relief and Health Care Act of </w:t>
      </w:r>
      <w:r>
        <w:t>2006</w:t>
      </w:r>
      <w:r>
        <w:rPr>
          <w:rStyle w:val="FootnoteReference"/>
        </w:rPr>
        <w:footnoteReference w:id="5"/>
      </w:r>
      <w:r>
        <w:t xml:space="preserve"> </w:t>
      </w:r>
      <w:r w:rsidR="005635DD">
        <w:t>s</w:t>
      </w:r>
      <w:r>
        <w:t xml:space="preserve">ection 109(a) amended </w:t>
      </w:r>
      <w:r w:rsidR="005635DD">
        <w:t>s</w:t>
      </w:r>
      <w:r>
        <w:t>ection 1833(t) of the Act by adding a new subsection (17) that affects the payment rate update applicable to Outpatient Prospective Payment System (OPPS) payments for services furnished by hospitals in outpatient settings on or after January 1, 2009.</w:t>
      </w:r>
    </w:p>
    <w:p w:rsidR="004963D9" w:rsidP="004963D9" w14:paraId="4373228A" w14:textId="77777777"/>
    <w:p w:rsidR="004963D9" w:rsidP="004963D9" w14:paraId="3300F29B" w14:textId="485CC35F">
      <w:r>
        <w:t xml:space="preserve">Section 1833(t)(17)(A) of the Act, which applies to hospitals as defined under </w:t>
      </w:r>
      <w:r w:rsidR="00050B10">
        <w:t>s</w:t>
      </w:r>
      <w:r>
        <w:t>ection</w:t>
      </w:r>
      <w:r w:rsidR="0053512D">
        <w:t xml:space="preserve"> </w:t>
      </w:r>
      <w:r>
        <w:t xml:space="preserve">1886(d)(1)(B) of the Act, states that hospitals that fail to report data required for quality measures selected by the Secretary in the form and manner required by the Secretary under </w:t>
      </w:r>
      <w:r w:rsidR="00E86B9F">
        <w:t>s</w:t>
      </w:r>
      <w:r>
        <w:t xml:space="preserve">ection 1833(t)(17)(B) of the Act will incur a reduction in their annual payment update (APU) factor to the </w:t>
      </w:r>
      <w:r w:rsidR="00220E46">
        <w:t>O</w:t>
      </w:r>
      <w:r>
        <w:t xml:space="preserve">utpatient </w:t>
      </w:r>
      <w:r w:rsidR="00220E46">
        <w:t>D</w:t>
      </w:r>
      <w:r>
        <w:t>epartment fee schedule of 2.0 percentage points.</w:t>
      </w:r>
    </w:p>
    <w:p w:rsidR="004963D9" w:rsidP="004963D9" w14:paraId="4668026B" w14:textId="77777777"/>
    <w:p w:rsidR="004963D9" w:rsidRPr="007A5678" w:rsidP="004963D9" w14:paraId="1F31A21B" w14:textId="2C8F6A69">
      <w:r w:rsidRPr="007A5678">
        <w:t>Section 1833(t)(17)(C)(</w:t>
      </w:r>
      <w:r w:rsidRPr="007A5678">
        <w:t>i</w:t>
      </w:r>
      <w:r w:rsidRPr="007A5678">
        <w:t xml:space="preserve">) of the Act requires the Secretary to develop measures appropriate for the measurement of the quality of care (including medication errors) furnished by hospitals in outpatient settings, that these measures reflect consensus among affected parties and, to the extent feasible and practicable, that these measures include </w:t>
      </w:r>
      <w:r w:rsidR="00374EC6">
        <w:t xml:space="preserve">those </w:t>
      </w:r>
      <w:r w:rsidRPr="007A5678">
        <w:t>set forth by one or more national consensus</w:t>
      </w:r>
      <w:r w:rsidR="00DC345D">
        <w:t>-</w:t>
      </w:r>
      <w:r w:rsidRPr="007A5678">
        <w:t>building entities</w:t>
      </w:r>
      <w:r w:rsidR="08E816A4">
        <w:t>.</w:t>
      </w:r>
      <w:r w:rsidRPr="007A5678">
        <w:t xml:space="preserve"> Section 1833(t)(17)(C)(ii) of the Act allows the Secretary to select measures that are the same as (or a subset of) the measures for which data are required to be submitted under the </w:t>
      </w:r>
      <w:r w:rsidR="00E86B9F">
        <w:t xml:space="preserve">Hospital Inpatient Quality Reporting </w:t>
      </w:r>
      <w:r w:rsidR="008A7839">
        <w:t xml:space="preserve">(IQR) </w:t>
      </w:r>
      <w:r w:rsidR="00E86B9F">
        <w:t>P</w:t>
      </w:r>
      <w:r>
        <w:t>rogram</w:t>
      </w:r>
      <w:r w:rsidRPr="007A5678">
        <w:t>.</w:t>
      </w:r>
    </w:p>
    <w:p w:rsidR="004963D9" w:rsidRPr="007A5678" w:rsidP="004963D9" w14:paraId="4E24BA7A" w14:textId="77777777"/>
    <w:p w:rsidR="004963D9" w:rsidP="004963D9" w14:paraId="7212BDE6" w14:textId="77777777">
      <w:r w:rsidRPr="007A5678">
        <w:t xml:space="preserve">Section 1833(t)(17)(D) of the Act gives the Secretary the authority to replace measures or indicators as appropriate, such as where all hospitals are effectively in compliance, or the measures or indicators have been subsequently shown not to represent the best clinical practice. Section 1833(t)(17)(E) of the Act requires the Secretary to establish procedures for making data submitted under the </w:t>
      </w:r>
      <w:r>
        <w:t xml:space="preserve">program developed for hospital outpatient settings </w:t>
      </w:r>
      <w:r w:rsidRPr="007A5678">
        <w:t xml:space="preserve">available to the public. Such procedures include providing facilities with the opportunity to review </w:t>
      </w:r>
      <w:r>
        <w:t xml:space="preserve">their </w:t>
      </w:r>
      <w:r w:rsidRPr="007A5678">
        <w:t xml:space="preserve">data </w:t>
      </w:r>
      <w:r>
        <w:t>prior to public release</w:t>
      </w:r>
      <w:r w:rsidRPr="007A5678">
        <w:t>.</w:t>
      </w:r>
    </w:p>
    <w:p w:rsidR="004963D9" w:rsidP="004963D9" w14:paraId="43D682C3" w14:textId="77777777"/>
    <w:p w:rsidR="004963D9" w:rsidP="004963D9" w14:paraId="1763414B" w14:textId="6A4522F9">
      <w:bookmarkStart w:id="3" w:name="_Hlk141887645"/>
      <w:r>
        <w:t xml:space="preserve">Continued </w:t>
      </w:r>
      <w:r w:rsidR="003920EC">
        <w:t xml:space="preserve">refinement </w:t>
      </w:r>
      <w:r>
        <w:t>of the quality measure set is consistent with the letter and spirit of the authorizing legislation to collect and make publicly available hospital-reported information on the quality</w:t>
      </w:r>
      <w:r w:rsidR="009831C0">
        <w:t>-</w:t>
      </w:r>
      <w:r>
        <w:t>of</w:t>
      </w:r>
      <w:r w:rsidR="009831C0">
        <w:t>-</w:t>
      </w:r>
      <w:r>
        <w:t>care delivered in the hospital outpatient setting.</w:t>
      </w:r>
    </w:p>
    <w:bookmarkEnd w:id="3"/>
    <w:p w:rsidR="004963D9" w:rsidP="009B7D8D" w14:paraId="5B368B39" w14:textId="77777777">
      <w:pPr>
        <w:rPr>
          <w:b/>
        </w:rPr>
      </w:pPr>
    </w:p>
    <w:p w:rsidR="009B7D8D" w:rsidP="004E7D24" w14:paraId="0544FE83" w14:textId="2FE63C7E">
      <w:pPr>
        <w:pStyle w:val="ListParagraph"/>
        <w:numPr>
          <w:ilvl w:val="0"/>
          <w:numId w:val="3"/>
        </w:numPr>
        <w:contextualSpacing/>
        <w:rPr>
          <w:b/>
        </w:rPr>
      </w:pPr>
      <w:r>
        <w:rPr>
          <w:b/>
        </w:rPr>
        <w:t xml:space="preserve">Hospital </w:t>
      </w:r>
      <w:r w:rsidRPr="00BF5447">
        <w:rPr>
          <w:b/>
        </w:rPr>
        <w:t xml:space="preserve">OQR </w:t>
      </w:r>
      <w:r>
        <w:rPr>
          <w:b/>
        </w:rPr>
        <w:t xml:space="preserve">Program </w:t>
      </w:r>
      <w:r w:rsidRPr="00BF5447">
        <w:rPr>
          <w:b/>
        </w:rPr>
        <w:t>Quality Measures</w:t>
      </w:r>
    </w:p>
    <w:p w:rsidR="00182287" w:rsidP="001255EC" w14:paraId="0F89D017" w14:textId="77777777"/>
    <w:p w:rsidR="00AB6DC9" w:rsidP="00BA42FF" w14:paraId="6072B2A3" w14:textId="1D1BB131">
      <w:r>
        <w:t>Hospital O</w:t>
      </w:r>
      <w:r w:rsidRPr="00315DBB">
        <w:t xml:space="preserve">QR Program payment determinations are based on </w:t>
      </w:r>
      <w:r w:rsidRPr="00B84E8C">
        <w:t>the reporting of data and submission of applicable forms</w:t>
      </w:r>
      <w:r w:rsidRPr="00315DBB">
        <w:t xml:space="preserve"> </w:t>
      </w:r>
      <w:r>
        <w:t>by hospital</w:t>
      </w:r>
      <w:r w:rsidR="00586598">
        <w:t xml:space="preserve"> outpatient departments (HOPDs)</w:t>
      </w:r>
      <w:r>
        <w:t xml:space="preserve"> on </w:t>
      </w:r>
      <w:r w:rsidR="00D433C2">
        <w:t>measures derived from</w:t>
      </w:r>
      <w:r w:rsidR="00443E83">
        <w:t xml:space="preserve"> various data sources, including</w:t>
      </w:r>
      <w:r w:rsidR="00D433C2">
        <w:t xml:space="preserve">: </w:t>
      </w:r>
      <w:r w:rsidR="00BC4ED0">
        <w:t xml:space="preserve">patient medical records, </w:t>
      </w:r>
      <w:r w:rsidR="007812EB">
        <w:t>electronic health records (EHRs)</w:t>
      </w:r>
      <w:r w:rsidR="00BC4ED0">
        <w:t xml:space="preserve"> and</w:t>
      </w:r>
      <w:r w:rsidR="00E8242A">
        <w:t xml:space="preserve"> health information technology (</w:t>
      </w:r>
      <w:r w:rsidR="00BC4ED0">
        <w:t>H</w:t>
      </w:r>
      <w:r w:rsidR="00E8242A">
        <w:t>IT) systems</w:t>
      </w:r>
      <w:r>
        <w:t xml:space="preserve">, </w:t>
      </w:r>
      <w:r w:rsidR="00BC4ED0">
        <w:t>Medicare fee-for-service (FFS) claims</w:t>
      </w:r>
      <w:r w:rsidR="00616346">
        <w:t xml:space="preserve">, </w:t>
      </w:r>
      <w:r w:rsidR="00BC4ED0">
        <w:t xml:space="preserve">beneficiary and enrollment data, </w:t>
      </w:r>
      <w:r w:rsidR="00D433C2">
        <w:t xml:space="preserve">web submission forms, </w:t>
      </w:r>
      <w:r w:rsidR="00E8242A">
        <w:t>and</w:t>
      </w:r>
      <w:r w:rsidR="00D433C2">
        <w:t xml:space="preserve"> </w:t>
      </w:r>
      <w:r>
        <w:t>patient survey</w:t>
      </w:r>
      <w:r w:rsidR="00D433C2">
        <w:t>s</w:t>
      </w:r>
      <w:r>
        <w:t xml:space="preserve">, as well as data validation for selected </w:t>
      </w:r>
      <w:r w:rsidR="00586598">
        <w:t>HOPDs</w:t>
      </w:r>
      <w:r w:rsidR="0094267E">
        <w:t xml:space="preserve">.  </w:t>
      </w:r>
      <w:r w:rsidRPr="00792D0B" w:rsidR="0094267E">
        <w:t>In an effort to</w:t>
      </w:r>
      <w:r w:rsidRPr="00792D0B" w:rsidR="0094267E">
        <w:t xml:space="preserve"> reduce burden, a variety of data collection mechanisms are employed, with every consideration taken to employ data and data collect</w:t>
      </w:r>
      <w:r w:rsidR="0094267E">
        <w:t>ion systems already in place.</w:t>
      </w:r>
    </w:p>
    <w:p w:rsidR="00AB6DC9" w:rsidP="00BA42FF" w14:paraId="3A66E089" w14:textId="77777777"/>
    <w:p w:rsidR="00BA42FF" w:rsidP="00BA42FF" w14:paraId="3166036C" w14:textId="4A695CC6">
      <w:r>
        <w:t>Measure</w:t>
      </w:r>
      <w:r w:rsidR="00C92A3E">
        <w:t>s</w:t>
      </w:r>
      <w:r>
        <w:t xml:space="preserve"> </w:t>
      </w:r>
      <w:r w:rsidR="00C92A3E">
        <w:t xml:space="preserve">for the Hospital OQR Program </w:t>
      </w:r>
      <w:r>
        <w:t xml:space="preserve">data are submitted via one of </w:t>
      </w:r>
      <w:r w:rsidR="00FA2BE3">
        <w:t xml:space="preserve">six </w:t>
      </w:r>
      <w:r>
        <w:t xml:space="preserve">modes: (1) chart-abstracted; (2) claims-based; (3) web-based; (4) </w:t>
      </w:r>
      <w:r w:rsidR="009246C3">
        <w:t>digital</w:t>
      </w:r>
      <w:r>
        <w:t>; (5) survey-based</w:t>
      </w:r>
      <w:r w:rsidR="522E9161">
        <w:t>; and (6) Patient-Reported Outcomes-Based Performance Measures (PRO-PM)</w:t>
      </w:r>
      <w:r w:rsidR="00076B7E">
        <w:t>, as seen in Table 1.</w:t>
      </w:r>
    </w:p>
    <w:p w:rsidR="00BA42FF" w:rsidP="00BA42FF" w14:paraId="319E0EB1" w14:textId="77777777"/>
    <w:p w:rsidR="00BA42FF" w:rsidRPr="007C2C78" w:rsidP="00BA42FF" w14:paraId="17A66895" w14:textId="145BAEF9">
      <w:r>
        <w:t>For</w:t>
      </w:r>
      <w:r w:rsidRPr="007C2C78">
        <w:t xml:space="preserve"> </w:t>
      </w:r>
      <w:r>
        <w:t>measure data</w:t>
      </w:r>
      <w:r w:rsidRPr="007C2C78">
        <w:t xml:space="preserve"> </w:t>
      </w:r>
      <w:r>
        <w:t>submitted as</w:t>
      </w:r>
      <w:r w:rsidRPr="007C2C78">
        <w:t xml:space="preserve"> “</w:t>
      </w:r>
      <w:r>
        <w:t>c</w:t>
      </w:r>
      <w:r w:rsidRPr="007C2C78">
        <w:t>hart-abstracted</w:t>
      </w:r>
      <w:r>
        <w:t>,</w:t>
      </w:r>
      <w:r w:rsidRPr="007C2C78">
        <w:t>”</w:t>
      </w:r>
      <w:r>
        <w:t xml:space="preserve"> </w:t>
      </w:r>
      <w:r w:rsidRPr="007C2C78">
        <w:t>information</w:t>
      </w:r>
      <w:r>
        <w:t xml:space="preserve"> is</w:t>
      </w:r>
      <w:r w:rsidRPr="007C2C78">
        <w:t xml:space="preserve"> derived through analysis </w:t>
      </w:r>
      <w:r>
        <w:t xml:space="preserve">of a patient’s medical record. Chart-abstracted data involves manual data entry effort and requires </w:t>
      </w:r>
      <w:r w:rsidR="006E7E33">
        <w:t xml:space="preserve">some </w:t>
      </w:r>
      <w:r>
        <w:t xml:space="preserve">burden from </w:t>
      </w:r>
      <w:r w:rsidR="00586598">
        <w:t>HOPDs</w:t>
      </w:r>
      <w:r>
        <w:t>.</w:t>
      </w:r>
    </w:p>
    <w:p w:rsidR="00BA42FF" w:rsidRPr="007C2C78" w:rsidP="00BA42FF" w14:paraId="6606CC28" w14:textId="77777777"/>
    <w:p w:rsidR="0094267E" w:rsidP="0094267E" w14:paraId="599FEFC1" w14:textId="77777777">
      <w:r>
        <w:t>For measure data submitted as “digital,” such as electronic clinical quality measures (</w:t>
      </w:r>
      <w:r>
        <w:t>eCQMs</w:t>
      </w:r>
      <w:r>
        <w:t>), information is electronically extracted from electronic health records (EHRs) and/or health information technology (HIT) systems.  Because patient data are already entered into EHRs and HITs as part of clinical practice, only the time associated with electronically submitting data to CMS is accounted for in our burden estimates.</w:t>
      </w:r>
    </w:p>
    <w:p w:rsidR="0094267E" w:rsidP="0094267E" w14:paraId="67BD9D5F" w14:textId="77777777"/>
    <w:p w:rsidR="00BA42FF" w:rsidP="0094267E" w14:paraId="1370F59B" w14:textId="3DEB878B">
      <w:pPr>
        <w:rPr>
          <w:lang w:eastAsia="ko-KR"/>
        </w:rPr>
      </w:pPr>
      <w:bookmarkStart w:id="4" w:name="_Hlk169695839"/>
      <w:r>
        <w:rPr>
          <w:lang w:eastAsia="ko-KR"/>
        </w:rPr>
        <w:t xml:space="preserve">For </w:t>
      </w:r>
      <w:r w:rsidR="00324076">
        <w:rPr>
          <w:lang w:eastAsia="ko-KR"/>
        </w:rPr>
        <w:t>“</w:t>
      </w:r>
      <w:r>
        <w:rPr>
          <w:lang w:eastAsia="ko-KR"/>
        </w:rPr>
        <w:t>web-based</w:t>
      </w:r>
      <w:r w:rsidR="00324076">
        <w:rPr>
          <w:lang w:eastAsia="ko-KR"/>
        </w:rPr>
        <w:t>”</w:t>
      </w:r>
      <w:r>
        <w:rPr>
          <w:lang w:eastAsia="ko-KR"/>
        </w:rPr>
        <w:t xml:space="preserve"> measures, measure data are submitted differently depending on the measure. </w:t>
      </w:r>
      <w:r w:rsidRPr="00AD1DCC" w:rsidR="00D45203">
        <w:rPr>
          <w:lang w:eastAsia="ko-KR"/>
        </w:rPr>
        <w:t xml:space="preserve">For </w:t>
      </w:r>
      <w:r w:rsidR="00D45203">
        <w:rPr>
          <w:lang w:eastAsia="ko-KR"/>
        </w:rPr>
        <w:t xml:space="preserve">any </w:t>
      </w:r>
      <w:r w:rsidRPr="00AD1DCC" w:rsidR="00D45203">
        <w:rPr>
          <w:lang w:eastAsia="ko-KR"/>
        </w:rPr>
        <w:t>structural and process measures</w:t>
      </w:r>
      <w:r w:rsidR="00D45203">
        <w:rPr>
          <w:lang w:eastAsia="ko-KR"/>
        </w:rPr>
        <w:t xml:space="preserve"> reported directly to CMS</w:t>
      </w:r>
      <w:r w:rsidRPr="00AD1DCC" w:rsidR="00D45203">
        <w:rPr>
          <w:lang w:eastAsia="ko-KR"/>
        </w:rPr>
        <w:t xml:space="preserve">, </w:t>
      </w:r>
      <w:r w:rsidR="00D45203">
        <w:rPr>
          <w:lang w:eastAsia="ko-KR"/>
        </w:rPr>
        <w:t>HOPDs</w:t>
      </w:r>
      <w:r w:rsidRPr="00AD1DCC" w:rsidR="00D45203">
        <w:rPr>
          <w:lang w:eastAsia="ko-KR"/>
        </w:rPr>
        <w:t xml:space="preserve"> are required to submit measure data via CMS’ Hospital Quality Reporting (HQR) system.</w:t>
      </w:r>
      <w:r w:rsidR="00AF287A">
        <w:rPr>
          <w:lang w:eastAsia="ko-KR"/>
        </w:rPr>
        <w:t xml:space="preserve"> </w:t>
      </w:r>
      <w:r w:rsidR="00D45203">
        <w:rPr>
          <w:lang w:eastAsia="ko-KR"/>
        </w:rPr>
        <w:t xml:space="preserve"> </w:t>
      </w:r>
      <w:r w:rsidR="007D5493">
        <w:rPr>
          <w:lang w:eastAsia="ko-KR"/>
        </w:rPr>
        <w:t>T</w:t>
      </w:r>
      <w:r w:rsidRPr="00AD1DCC" w:rsidR="007A4481">
        <w:rPr>
          <w:lang w:eastAsia="ko-KR"/>
        </w:rPr>
        <w:t>he COVID–19 Vaccination Coverage Among Healthcare Personnel (HCP) measure</w:t>
      </w:r>
      <w:r w:rsidR="003C1C8F">
        <w:rPr>
          <w:lang w:eastAsia="ko-KR"/>
        </w:rPr>
        <w:t xml:space="preserve"> is</w:t>
      </w:r>
      <w:r w:rsidRPr="00AD1DCC" w:rsidR="007A4481">
        <w:rPr>
          <w:lang w:eastAsia="ko-KR"/>
        </w:rPr>
        <w:t xml:space="preserve"> calculated using data submitted </w:t>
      </w:r>
      <w:r w:rsidRPr="00AD1DCC">
        <w:rPr>
          <w:lang w:eastAsia="ko-KR"/>
        </w:rPr>
        <w:t xml:space="preserve">via the Centers for Disease Control and Prevention’s (CDC) National Healthcare Safety Network (NHSN) under OMB control number 0920-1317 (expiration date </w:t>
      </w:r>
      <w:r>
        <w:rPr>
          <w:lang w:eastAsia="ko-KR"/>
        </w:rPr>
        <w:t>March</w:t>
      </w:r>
      <w:r w:rsidRPr="00AD1DCC">
        <w:rPr>
          <w:lang w:eastAsia="ko-KR"/>
        </w:rPr>
        <w:t xml:space="preserve"> 31, 202</w:t>
      </w:r>
      <w:r>
        <w:rPr>
          <w:lang w:eastAsia="ko-KR"/>
        </w:rPr>
        <w:t>6</w:t>
      </w:r>
      <w:r w:rsidRPr="00AD1DCC">
        <w:rPr>
          <w:lang w:eastAsia="ko-KR"/>
        </w:rPr>
        <w:t>)</w:t>
      </w:r>
      <w:r>
        <w:rPr>
          <w:lang w:eastAsia="ko-KR"/>
        </w:rPr>
        <w:t xml:space="preserve">.  </w:t>
      </w:r>
      <w:r w:rsidRPr="00AD1DCC">
        <w:rPr>
          <w:lang w:eastAsia="ko-KR"/>
        </w:rPr>
        <w:t>We note that the CDC currently has a PRA waiver for the collection and reporting of vaccination data under section 321 of the National Childhood Vaccine Injury Act of 1986 (enacted on November 14, 1986).</w:t>
      </w:r>
      <w:r>
        <w:rPr>
          <w:vertAlign w:val="superscript"/>
        </w:rPr>
        <w:footnoteReference w:id="6"/>
      </w:r>
      <w:r w:rsidRPr="00AD1DCC">
        <w:rPr>
          <w:lang w:eastAsia="ko-KR"/>
        </w:rPr>
        <w:t xml:space="preserve">  </w:t>
      </w:r>
      <w:bookmarkEnd w:id="4"/>
    </w:p>
    <w:p w:rsidR="0094267E" w:rsidRPr="005028BF" w:rsidP="0094267E" w14:paraId="30D47473" w14:textId="77777777"/>
    <w:p w:rsidR="00BA42FF" w:rsidP="00BA42FF" w14:paraId="6F8AF84C" w14:textId="51994051">
      <w:r>
        <w:t>For</w:t>
      </w:r>
      <w:r w:rsidRPr="007C2C78">
        <w:t xml:space="preserve"> </w:t>
      </w:r>
      <w:r>
        <w:t>measure data</w:t>
      </w:r>
      <w:r w:rsidRPr="007C2C78">
        <w:t xml:space="preserve"> </w:t>
      </w:r>
      <w:r>
        <w:t>submitted as</w:t>
      </w:r>
      <w:r w:rsidRPr="005028BF">
        <w:t xml:space="preserve"> “</w:t>
      </w:r>
      <w:r>
        <w:t>c</w:t>
      </w:r>
      <w:r w:rsidRPr="005028BF">
        <w:t>laims</w:t>
      </w:r>
      <w:r>
        <w:t>-based,</w:t>
      </w:r>
      <w:r w:rsidRPr="005028BF">
        <w:t xml:space="preserve">” information </w:t>
      </w:r>
      <w:r>
        <w:t xml:space="preserve">is </w:t>
      </w:r>
      <w:r w:rsidRPr="005028BF">
        <w:t xml:space="preserve">derived through analysis of administrative Medicare </w:t>
      </w:r>
      <w:r w:rsidR="004803C6">
        <w:t xml:space="preserve">FFS </w:t>
      </w:r>
      <w:r w:rsidRPr="005028BF">
        <w:t>claims</w:t>
      </w:r>
      <w:r w:rsidR="00616346">
        <w:t xml:space="preserve"> </w:t>
      </w:r>
      <w:r w:rsidR="00432B3F">
        <w:t xml:space="preserve">and beneficiary enrollment </w:t>
      </w:r>
      <w:r w:rsidRPr="005028BF">
        <w:t xml:space="preserve">data and do not require additional effort or burden from </w:t>
      </w:r>
      <w:r w:rsidR="00586598">
        <w:t>HOPDs</w:t>
      </w:r>
      <w:r w:rsidRPr="005028BF">
        <w:t>.</w:t>
      </w:r>
    </w:p>
    <w:p w:rsidR="00BA42FF" w:rsidP="00BA42FF" w14:paraId="41647644" w14:textId="77777777"/>
    <w:p w:rsidR="00BA42FF" w:rsidRPr="00FF2C2A" w:rsidP="00BA42FF" w14:paraId="6BFC227B" w14:textId="3E539502">
      <w:r>
        <w:t>For measure data submitted as “survey-based,” information is derived through analysis of</w:t>
      </w:r>
      <w:r w:rsidR="00FF2C2A">
        <w:t xml:space="preserve"> </w:t>
      </w:r>
      <w:r>
        <w:t xml:space="preserve">responses to the Outpatient and Ambulatory Surgery Consumer Assessment of Healthcare Providers and Systems (OAS CAHPS) Survey </w:t>
      </w:r>
      <w:bookmarkStart w:id="5" w:name="_Hlk169695934"/>
      <w:r>
        <w:t>and require</w:t>
      </w:r>
      <w:r w:rsidR="0094267E">
        <w:t>s</w:t>
      </w:r>
      <w:r>
        <w:t xml:space="preserve"> </w:t>
      </w:r>
      <w:r w:rsidR="00586598">
        <w:t>HOPDs</w:t>
      </w:r>
      <w:r>
        <w:t xml:space="preserve"> to administer the survey and submit the survey data to CMS. These survey administration burdens are captured under OMB </w:t>
      </w:r>
      <w:r w:rsidR="0080189D">
        <w:t>c</w:t>
      </w:r>
      <w:r>
        <w:t xml:space="preserve">ontrol </w:t>
      </w:r>
      <w:r w:rsidR="0080189D">
        <w:t>n</w:t>
      </w:r>
      <w:r>
        <w:t>umber 0938-1240, which expires November 30, 202</w:t>
      </w:r>
      <w:r w:rsidR="00EB0301">
        <w:t>6</w:t>
      </w:r>
      <w:r>
        <w:t>.</w:t>
      </w:r>
      <w:bookmarkEnd w:id="5"/>
    </w:p>
    <w:p w:rsidR="691FA574" w:rsidP="691FA574" w14:paraId="634B8513" w14:textId="2819A5CC"/>
    <w:p w:rsidR="00BE0CE8" w:rsidP="691FA574" w14:paraId="44C18C26" w14:textId="4B82F5A4">
      <w:r>
        <w:rPr>
          <w:color w:val="000000" w:themeColor="text1"/>
        </w:rPr>
        <w:t xml:space="preserve">For measures submitted as PRO-PMs, patient-reported data is collected via survey, and responses are submitted electronically via the CMS HQR system. </w:t>
      </w:r>
      <w:r w:rsidR="00AF5CAB">
        <w:rPr>
          <w:color w:val="000000" w:themeColor="text1"/>
        </w:rPr>
        <w:t xml:space="preserve"> </w:t>
      </w:r>
      <w:r w:rsidR="004F2309">
        <w:rPr>
          <w:color w:val="000000" w:themeColor="text1"/>
        </w:rPr>
        <w:t>In addition to PRO data collected via survey, t</w:t>
      </w:r>
      <w:r w:rsidRPr="691FA574" w:rsidR="00381F73">
        <w:rPr>
          <w:color w:val="000000" w:themeColor="text1"/>
        </w:rPr>
        <w:t xml:space="preserve">he </w:t>
      </w:r>
      <w:r w:rsidRPr="691FA574" w:rsidR="00381F73">
        <w:t xml:space="preserve">Hospital-Level Total Hip Arthroplasty (THA) and/or Total Knee Arthroplasty (TKA) PRO-PM uses </w:t>
      </w:r>
      <w:r w:rsidR="004F2309">
        <w:t>three</w:t>
      </w:r>
      <w:r w:rsidRPr="691FA574" w:rsidR="004F2309">
        <w:t xml:space="preserve"> </w:t>
      </w:r>
      <w:r w:rsidRPr="691FA574" w:rsidR="00381F73">
        <w:t>sources of data for the calculation of the measure: (</w:t>
      </w:r>
      <w:r w:rsidR="004F2309">
        <w:t>1</w:t>
      </w:r>
      <w:r w:rsidRPr="691FA574" w:rsidR="00381F73">
        <w:t>) claims data; (</w:t>
      </w:r>
      <w:r w:rsidR="004F2309">
        <w:t>2</w:t>
      </w:r>
      <w:r w:rsidRPr="691FA574" w:rsidR="00381F73">
        <w:t>) Medicare enrollment and beneficiary data; and (</w:t>
      </w:r>
      <w:r w:rsidR="004F2309">
        <w:t>3</w:t>
      </w:r>
      <w:r w:rsidRPr="691FA574" w:rsidR="00381F73">
        <w:t xml:space="preserve">) U.S. Census Bureau survey data.  We estimate no additional burden associated with claims data, Medicare enrollment and beneficiary data, and U.S. Census Bureau survey data as these data are already collected via other mechanisms.  </w:t>
      </w:r>
    </w:p>
    <w:p w:rsidR="00A07506" w:rsidP="00BA42FF" w14:paraId="231CC741" w14:textId="77777777"/>
    <w:p w:rsidR="00A07506" w:rsidRPr="00A07506" w:rsidP="00AB0B7A" w14:paraId="2214CE99" w14:textId="5FDDE564">
      <w:pPr>
        <w:ind w:left="1440" w:hanging="1440"/>
        <w:jc w:val="center"/>
        <w:rPr>
          <w:b/>
        </w:rPr>
      </w:pPr>
      <w:r w:rsidRPr="00A07506">
        <w:rPr>
          <w:b/>
        </w:rPr>
        <w:t>Table 1.</w:t>
      </w:r>
      <w:r w:rsidR="00E97A45">
        <w:rPr>
          <w:b/>
        </w:rPr>
        <w:t xml:space="preserve"> </w:t>
      </w:r>
      <w:r w:rsidR="009759F9">
        <w:rPr>
          <w:b/>
        </w:rPr>
        <w:t xml:space="preserve">Previously Finalized </w:t>
      </w:r>
      <w:r w:rsidRPr="00A07506">
        <w:rPr>
          <w:b/>
        </w:rPr>
        <w:t xml:space="preserve">Hospital OQR Program Measures for the CY </w:t>
      </w:r>
      <w:r w:rsidRPr="00A07506" w:rsidR="002314F0">
        <w:rPr>
          <w:b/>
        </w:rPr>
        <w:t>202</w:t>
      </w:r>
      <w:r w:rsidR="0094267E">
        <w:rPr>
          <w:b/>
        </w:rPr>
        <w:t>6</w:t>
      </w:r>
      <w:r w:rsidRPr="00A07506" w:rsidR="002314F0">
        <w:rPr>
          <w:b/>
        </w:rPr>
        <w:t xml:space="preserve"> </w:t>
      </w:r>
      <w:r w:rsidRPr="00A07506">
        <w:rPr>
          <w:b/>
        </w:rPr>
        <w:t>Payment</w:t>
      </w:r>
      <w:r w:rsidR="0058371B">
        <w:rPr>
          <w:b/>
        </w:rPr>
        <w:t xml:space="preserve"> </w:t>
      </w:r>
      <w:r w:rsidRPr="00A07506">
        <w:rPr>
          <w:b/>
        </w:rPr>
        <w:t>Determination</w:t>
      </w:r>
      <w:r w:rsidR="0094267E">
        <w:rPr>
          <w:b/>
        </w:rPr>
        <w:t xml:space="preserve"> and Subsequent Years</w:t>
      </w:r>
    </w:p>
    <w:p w:rsidR="00A07506" w:rsidRPr="00A07506" w:rsidP="00A07506" w14:paraId="13469016" w14:textId="77777777"/>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5"/>
        <w:gridCol w:w="1210"/>
      </w:tblGrid>
      <w:tr w14:paraId="2DFB8857" w14:textId="77777777" w:rsidTr="00F21BF4">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7"/>
          <w:tblHeader/>
          <w:jc w:val="center"/>
        </w:trPr>
        <w:tc>
          <w:tcPr>
            <w:tcW w:w="0" w:type="auto"/>
            <w:shd w:val="clear" w:color="auto" w:fill="BFBFBF" w:themeFill="background1" w:themeFillShade="BF"/>
          </w:tcPr>
          <w:p w:rsidR="00BA648E" w:rsidRPr="00A07506" w:rsidP="0080774B" w14:paraId="7D1D4221" w14:textId="4A2C22FB">
            <w:pPr>
              <w:jc w:val="center"/>
              <w:rPr>
                <w:b/>
                <w:color w:val="000000"/>
              </w:rPr>
            </w:pPr>
            <w:r w:rsidRPr="00A07506">
              <w:rPr>
                <w:b/>
                <w:color w:val="000000"/>
              </w:rPr>
              <w:t xml:space="preserve">Measure </w:t>
            </w:r>
            <w:r w:rsidRPr="007A5678" w:rsidR="003900E1">
              <w:rPr>
                <w:b/>
              </w:rPr>
              <w:t xml:space="preserve">Data </w:t>
            </w:r>
            <w:r w:rsidR="003900E1">
              <w:rPr>
                <w:b/>
              </w:rPr>
              <w:t>Submission</w:t>
            </w:r>
            <w:r w:rsidRPr="007A5678" w:rsidR="003900E1">
              <w:rPr>
                <w:b/>
              </w:rPr>
              <w:t xml:space="preserve"> Mode</w:t>
            </w:r>
            <w:r w:rsidRPr="00A07506" w:rsidR="003900E1">
              <w:rPr>
                <w:b/>
                <w:color w:val="000000"/>
              </w:rPr>
              <w:t xml:space="preserve"> </w:t>
            </w:r>
            <w:r w:rsidR="003900E1">
              <w:rPr>
                <w:b/>
                <w:color w:val="000000"/>
              </w:rPr>
              <w:t xml:space="preserve">and </w:t>
            </w:r>
            <w:r w:rsidRPr="00A07506">
              <w:rPr>
                <w:b/>
                <w:color w:val="000000"/>
              </w:rPr>
              <w:t>Name</w:t>
            </w:r>
          </w:p>
        </w:tc>
        <w:tc>
          <w:tcPr>
            <w:tcW w:w="1210" w:type="dxa"/>
            <w:shd w:val="clear" w:color="auto" w:fill="BFBFBF" w:themeFill="background1" w:themeFillShade="BF"/>
          </w:tcPr>
          <w:p w:rsidR="00BA648E" w:rsidRPr="00A07506" w:rsidP="0080774B" w14:paraId="667EEA9D" w14:textId="16BF0758">
            <w:pPr>
              <w:jc w:val="center"/>
              <w:rPr>
                <w:b/>
                <w:color w:val="000000"/>
              </w:rPr>
            </w:pPr>
            <w:r>
              <w:rPr>
                <w:b/>
                <w:color w:val="000000"/>
              </w:rPr>
              <w:t>CBE</w:t>
            </w:r>
            <w:r w:rsidRPr="00A07506">
              <w:rPr>
                <w:b/>
                <w:color w:val="000000"/>
              </w:rPr>
              <w:t xml:space="preserve"> No.</w:t>
            </w:r>
          </w:p>
        </w:tc>
      </w:tr>
      <w:tr w14:paraId="4BD6D62F" w14:textId="77777777" w:rsidTr="7246DB02">
        <w:tblPrEx>
          <w:tblW w:w="9625" w:type="dxa"/>
          <w:jc w:val="center"/>
          <w:tblLook w:val="04A0"/>
        </w:tblPrEx>
        <w:trPr>
          <w:cantSplit/>
          <w:jc w:val="center"/>
        </w:trPr>
        <w:tc>
          <w:tcPr>
            <w:tcW w:w="9625" w:type="dxa"/>
            <w:gridSpan w:val="2"/>
            <w:tcBorders>
              <w:top w:val="single" w:sz="4" w:space="0" w:color="auto"/>
              <w:bottom w:val="single" w:sz="4" w:space="0" w:color="auto"/>
              <w:right w:val="single" w:sz="4" w:space="0" w:color="auto"/>
            </w:tcBorders>
            <w:shd w:val="clear" w:color="auto" w:fill="auto"/>
          </w:tcPr>
          <w:p w:rsidR="008E1BC0" w:rsidRPr="00EC5526" w:rsidP="0080774B" w14:paraId="7EB04869" w14:textId="41F869AE">
            <w:pPr>
              <w:jc w:val="center"/>
              <w:rPr>
                <w:b/>
                <w:bCs/>
                <w:color w:val="000000"/>
              </w:rPr>
            </w:pPr>
            <w:r>
              <w:rPr>
                <w:b/>
                <w:bCs/>
                <w:color w:val="000000"/>
              </w:rPr>
              <w:t>Chart-Abstracted Measures</w:t>
            </w:r>
          </w:p>
        </w:tc>
      </w:tr>
      <w:tr w14:paraId="3ACC86A8" w14:textId="77777777" w:rsidTr="00F21BF4">
        <w:tblPrEx>
          <w:tblW w:w="9625" w:type="dxa"/>
          <w:jc w:val="center"/>
          <w:tblLook w:val="04A0"/>
        </w:tblPrEx>
        <w:trPr>
          <w:cantSplit/>
          <w:jc w:val="center"/>
        </w:trPr>
        <w:tc>
          <w:tcPr>
            <w:tcW w:w="0" w:type="auto"/>
            <w:tcBorders>
              <w:top w:val="single" w:sz="4" w:space="0" w:color="auto"/>
              <w:bottom w:val="single" w:sz="4" w:space="0" w:color="auto"/>
              <w:right w:val="single" w:sz="4" w:space="0" w:color="auto"/>
            </w:tcBorders>
          </w:tcPr>
          <w:p w:rsidR="00BA648E" w:rsidRPr="00A07506" w:rsidP="0080774B" w14:paraId="7A830536" w14:textId="5FA10977">
            <w:pPr>
              <w:rPr>
                <w:color w:val="000000"/>
              </w:rPr>
            </w:pPr>
            <w:r w:rsidRPr="388ACC28">
              <w:rPr>
                <w:color w:val="000000" w:themeColor="text1"/>
              </w:rPr>
              <w:t xml:space="preserve">Median Time from </w:t>
            </w:r>
            <w:r w:rsidR="00460528">
              <w:rPr>
                <w:color w:val="000000" w:themeColor="text1"/>
              </w:rPr>
              <w:t>Emergency Department (</w:t>
            </w:r>
            <w:r w:rsidRPr="388ACC28">
              <w:rPr>
                <w:color w:val="000000" w:themeColor="text1"/>
              </w:rPr>
              <w:t>ED</w:t>
            </w:r>
            <w:r w:rsidR="00460528">
              <w:rPr>
                <w:color w:val="000000" w:themeColor="text1"/>
              </w:rPr>
              <w:t>)</w:t>
            </w:r>
            <w:r w:rsidRPr="388ACC28">
              <w:rPr>
                <w:color w:val="000000" w:themeColor="text1"/>
              </w:rPr>
              <w:t xml:space="preserve"> Arrival to ED Departure for Discharged ED Patients</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BA648E" w:rsidRPr="00A07506" w:rsidP="0080774B" w14:paraId="0F6BEF6B" w14:textId="7A0F1C3E">
            <w:pPr>
              <w:jc w:val="center"/>
              <w:rPr>
                <w:color w:val="000000"/>
              </w:rPr>
            </w:pPr>
            <w:r>
              <w:rPr>
                <w:rFonts w:eastAsia="Calibri"/>
                <w:color w:val="000000"/>
              </w:rPr>
              <w:t>N/A</w:t>
            </w:r>
            <w:r w:rsidRPr="00D51741">
              <w:rPr>
                <w:rFonts w:eastAsia="Calibri"/>
                <w:sz w:val="20"/>
                <w:szCs w:val="20"/>
              </w:rPr>
              <w:t>†</w:t>
            </w:r>
          </w:p>
        </w:tc>
      </w:tr>
      <w:tr w14:paraId="5DC08E8E" w14:textId="77777777" w:rsidTr="00F21BF4">
        <w:tblPrEx>
          <w:tblW w:w="9625" w:type="dxa"/>
          <w:jc w:val="center"/>
          <w:tblLook w:val="04A0"/>
        </w:tblPrEx>
        <w:trPr>
          <w:cantSplit/>
          <w:jc w:val="center"/>
        </w:trPr>
        <w:tc>
          <w:tcPr>
            <w:tcW w:w="0" w:type="auto"/>
            <w:tcBorders>
              <w:top w:val="single" w:sz="4" w:space="0" w:color="auto"/>
              <w:bottom w:val="single" w:sz="4" w:space="0" w:color="auto"/>
              <w:right w:val="single" w:sz="4" w:space="0" w:color="auto"/>
            </w:tcBorders>
          </w:tcPr>
          <w:p w:rsidR="00BA648E" w:rsidRPr="00A07506" w:rsidP="0080774B" w14:paraId="3EC4D370" w14:textId="3919E2AE">
            <w:pPr>
              <w:rPr>
                <w:color w:val="000000"/>
              </w:rPr>
            </w:pPr>
            <w:r w:rsidRPr="00A07506">
              <w:rPr>
                <w:color w:val="000000"/>
              </w:rPr>
              <w:t xml:space="preserve">Head </w:t>
            </w:r>
            <w:r w:rsidRPr="00D20230" w:rsidR="00FA108E">
              <w:rPr>
                <w:color w:val="000000"/>
              </w:rPr>
              <w:t>Computed Tomography</w:t>
            </w:r>
            <w:r w:rsidR="00FA108E">
              <w:rPr>
                <w:color w:val="000000"/>
              </w:rPr>
              <w:t xml:space="preserve"> (</w:t>
            </w:r>
            <w:r w:rsidR="00F471FB">
              <w:rPr>
                <w:color w:val="000000"/>
              </w:rPr>
              <w:t xml:space="preserve">CT) </w:t>
            </w:r>
            <w:r w:rsidRPr="00A07506" w:rsidR="00F471FB">
              <w:rPr>
                <w:color w:val="000000"/>
              </w:rPr>
              <w:t>or</w:t>
            </w:r>
            <w:r w:rsidRPr="00A07506">
              <w:rPr>
                <w:color w:val="000000"/>
              </w:rPr>
              <w:t xml:space="preserve"> </w:t>
            </w:r>
            <w:r w:rsidRPr="00FA108E" w:rsidR="00FA108E">
              <w:rPr>
                <w:color w:val="000000"/>
              </w:rPr>
              <w:t xml:space="preserve">Magnetic </w:t>
            </w:r>
            <w:r w:rsidR="00FA108E">
              <w:rPr>
                <w:color w:val="000000"/>
              </w:rPr>
              <w:t>R</w:t>
            </w:r>
            <w:r w:rsidRPr="00FA108E" w:rsidR="00FA108E">
              <w:rPr>
                <w:color w:val="000000"/>
              </w:rPr>
              <w:t xml:space="preserve">esonance </w:t>
            </w:r>
            <w:r w:rsidR="00FA108E">
              <w:rPr>
                <w:color w:val="000000"/>
              </w:rPr>
              <w:t>I</w:t>
            </w:r>
            <w:r w:rsidRPr="00FA108E" w:rsidR="00FA108E">
              <w:rPr>
                <w:color w:val="000000"/>
              </w:rPr>
              <w:t xml:space="preserve">maging </w:t>
            </w:r>
            <w:r w:rsidR="00FA108E">
              <w:rPr>
                <w:color w:val="000000"/>
              </w:rPr>
              <w:t>(</w:t>
            </w:r>
            <w:r w:rsidRPr="00A07506">
              <w:rPr>
                <w:color w:val="000000"/>
              </w:rPr>
              <w:t>MRI</w:t>
            </w:r>
            <w:r w:rsidR="00FA108E">
              <w:rPr>
                <w:color w:val="000000"/>
              </w:rPr>
              <w:t>)</w:t>
            </w:r>
            <w:r w:rsidRPr="00A07506">
              <w:rPr>
                <w:color w:val="000000"/>
              </w:rPr>
              <w:t xml:space="preserve"> Scan Results for Acute Ischemic Stroke or Hemorrhagic Stroke Patients </w:t>
            </w:r>
            <w:r w:rsidR="003428A0">
              <w:rPr>
                <w:color w:val="000000"/>
              </w:rPr>
              <w:t>w</w:t>
            </w:r>
            <w:r w:rsidRPr="00A07506">
              <w:rPr>
                <w:color w:val="000000"/>
              </w:rPr>
              <w:t>ho</w:t>
            </w:r>
            <w:r w:rsidRPr="00A07506">
              <w:rPr>
                <w:color w:val="000000"/>
              </w:rPr>
              <w:t xml:space="preserve"> Received Head CT or MRI Scan Interpretation Within 45 minutes of </w:t>
            </w:r>
            <w:r w:rsidR="00C339C3">
              <w:rPr>
                <w:color w:val="000000"/>
              </w:rPr>
              <w:t>E</w:t>
            </w:r>
            <w:r w:rsidR="005F184C">
              <w:rPr>
                <w:color w:val="000000"/>
              </w:rPr>
              <w:t>D</w:t>
            </w:r>
            <w:r w:rsidRPr="00A07506">
              <w:rPr>
                <w:color w:val="000000"/>
              </w:rPr>
              <w:t xml:space="preserve"> Arrival</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BA648E" w:rsidRPr="00A07506" w:rsidP="0080774B" w14:paraId="1FF038D2" w14:textId="77777777">
            <w:pPr>
              <w:jc w:val="center"/>
              <w:rPr>
                <w:color w:val="000000"/>
              </w:rPr>
            </w:pPr>
            <w:r w:rsidRPr="00A07506">
              <w:rPr>
                <w:color w:val="000000"/>
              </w:rPr>
              <w:t>0661</w:t>
            </w:r>
          </w:p>
        </w:tc>
      </w:tr>
      <w:tr w14:paraId="7EA11ECE" w14:textId="77777777" w:rsidTr="7246DB02">
        <w:tblPrEx>
          <w:tblW w:w="9625" w:type="dxa"/>
          <w:jc w:val="center"/>
          <w:tblLook w:val="04A0"/>
        </w:tblPrEx>
        <w:trPr>
          <w:cantSplit/>
          <w:jc w:val="center"/>
        </w:trPr>
        <w:tc>
          <w:tcPr>
            <w:tcW w:w="9625" w:type="dxa"/>
            <w:gridSpan w:val="2"/>
            <w:vAlign w:val="center"/>
          </w:tcPr>
          <w:p w:rsidR="00DE6667" w:rsidRPr="00EC5526" w:rsidP="0080774B" w14:paraId="551E1890" w14:textId="6672B0D3">
            <w:pPr>
              <w:jc w:val="center"/>
              <w:rPr>
                <w:rFonts w:eastAsia="Calibri"/>
                <w:b/>
                <w:bCs/>
                <w:color w:val="000000"/>
              </w:rPr>
            </w:pPr>
            <w:r>
              <w:rPr>
                <w:rFonts w:eastAsia="Calibri"/>
                <w:b/>
                <w:bCs/>
                <w:color w:val="000000"/>
              </w:rPr>
              <w:t>Claims-Based Measures</w:t>
            </w:r>
          </w:p>
        </w:tc>
      </w:tr>
      <w:tr w14:paraId="1F2F3CA1" w14:textId="77777777" w:rsidTr="00F21BF4">
        <w:tblPrEx>
          <w:tblW w:w="9625" w:type="dxa"/>
          <w:jc w:val="center"/>
          <w:tblLook w:val="04A0"/>
        </w:tblPrEx>
        <w:trPr>
          <w:cantSplit/>
          <w:jc w:val="center"/>
        </w:trPr>
        <w:tc>
          <w:tcPr>
            <w:tcW w:w="0" w:type="auto"/>
          </w:tcPr>
          <w:p w:rsidR="00BA648E" w:rsidRPr="00A07506" w:rsidP="0080774B" w14:paraId="147CE2DA" w14:textId="606F121E">
            <w:pPr>
              <w:rPr>
                <w:color w:val="000000"/>
              </w:rPr>
            </w:pPr>
            <w:r w:rsidRPr="00A07506">
              <w:rPr>
                <w:color w:val="000000"/>
              </w:rPr>
              <w:t>MRI Lumbar Spine for Low Back Pain</w:t>
            </w:r>
          </w:p>
        </w:tc>
        <w:tc>
          <w:tcPr>
            <w:tcW w:w="1210" w:type="dxa"/>
            <w:shd w:val="clear" w:color="auto" w:fill="auto"/>
            <w:vAlign w:val="center"/>
          </w:tcPr>
          <w:p w:rsidR="00BA648E" w:rsidRPr="00A07506" w:rsidP="0080774B" w14:paraId="161783FD" w14:textId="30BB7E38">
            <w:pPr>
              <w:jc w:val="center"/>
              <w:rPr>
                <w:rFonts w:eastAsia="Calibri"/>
                <w:color w:val="000000"/>
              </w:rPr>
            </w:pPr>
            <w:r>
              <w:rPr>
                <w:rFonts w:eastAsia="Calibri"/>
                <w:color w:val="000000"/>
              </w:rPr>
              <w:t>N/A</w:t>
            </w:r>
            <w:r w:rsidRPr="00D51741">
              <w:rPr>
                <w:rFonts w:eastAsia="Calibri"/>
                <w:sz w:val="20"/>
                <w:szCs w:val="20"/>
              </w:rPr>
              <w:t>†</w:t>
            </w:r>
          </w:p>
        </w:tc>
      </w:tr>
      <w:tr w14:paraId="6B999DAA" w14:textId="77777777" w:rsidTr="00F21BF4">
        <w:tblPrEx>
          <w:tblW w:w="9625" w:type="dxa"/>
          <w:jc w:val="center"/>
          <w:tblLook w:val="04A0"/>
        </w:tblPrEx>
        <w:trPr>
          <w:cantSplit/>
          <w:trHeight w:val="144"/>
          <w:jc w:val="center"/>
        </w:trPr>
        <w:tc>
          <w:tcPr>
            <w:tcW w:w="0" w:type="auto"/>
          </w:tcPr>
          <w:p w:rsidR="00BA648E" w:rsidRPr="00A07506" w:rsidP="0080774B" w14:paraId="13A5772F" w14:textId="311A0DF2">
            <w:pPr>
              <w:rPr>
                <w:color w:val="000000"/>
              </w:rPr>
            </w:pPr>
            <w:r w:rsidRPr="00A07506">
              <w:rPr>
                <w:color w:val="000000"/>
              </w:rPr>
              <w:t>Abdomen</w:t>
            </w:r>
            <w:r w:rsidR="00C737FE">
              <w:rPr>
                <w:color w:val="000000"/>
              </w:rPr>
              <w:t xml:space="preserve"> CT</w:t>
            </w:r>
            <w:r w:rsidRPr="00A07506">
              <w:rPr>
                <w:color w:val="000000"/>
              </w:rPr>
              <w:t xml:space="preserve"> </w:t>
            </w:r>
            <w:r w:rsidRPr="009D0D49" w:rsidR="009D0D49">
              <w:rPr>
                <w:color w:val="000000"/>
              </w:rPr>
              <w:t xml:space="preserve">– </w:t>
            </w:r>
            <w:r w:rsidRPr="00A07506">
              <w:rPr>
                <w:color w:val="000000"/>
              </w:rPr>
              <w:t xml:space="preserve"> Use</w:t>
            </w:r>
            <w:r w:rsidRPr="00A07506">
              <w:rPr>
                <w:color w:val="000000"/>
              </w:rPr>
              <w:t xml:space="preserve"> of Contrast Material</w:t>
            </w:r>
          </w:p>
        </w:tc>
        <w:tc>
          <w:tcPr>
            <w:tcW w:w="1210" w:type="dxa"/>
            <w:shd w:val="clear" w:color="auto" w:fill="auto"/>
            <w:vAlign w:val="center"/>
          </w:tcPr>
          <w:p w:rsidR="00BA648E" w:rsidRPr="00A07506" w:rsidP="0080774B" w14:paraId="4DDA0B4F" w14:textId="77777777">
            <w:pPr>
              <w:jc w:val="center"/>
              <w:rPr>
                <w:color w:val="000000"/>
              </w:rPr>
            </w:pPr>
            <w:r w:rsidRPr="00A07506">
              <w:rPr>
                <w:rFonts w:eastAsia="Calibri"/>
                <w:color w:val="000000"/>
              </w:rPr>
              <w:t>N/A</w:t>
            </w:r>
          </w:p>
          <w:p w:rsidR="00BA648E" w:rsidRPr="00A07506" w:rsidP="0080774B" w14:paraId="40F0A93F" w14:textId="77777777">
            <w:pPr>
              <w:jc w:val="center"/>
              <w:rPr>
                <w:rFonts w:eastAsia="Calibri"/>
                <w:color w:val="000000"/>
              </w:rPr>
            </w:pPr>
          </w:p>
        </w:tc>
      </w:tr>
      <w:tr w14:paraId="28FFB45E" w14:textId="77777777" w:rsidTr="00F21BF4">
        <w:tblPrEx>
          <w:tblW w:w="9625" w:type="dxa"/>
          <w:jc w:val="center"/>
          <w:tblLook w:val="04A0"/>
        </w:tblPrEx>
        <w:trPr>
          <w:cantSplit/>
          <w:trHeight w:val="692"/>
          <w:jc w:val="center"/>
        </w:trPr>
        <w:tc>
          <w:tcPr>
            <w:tcW w:w="0" w:type="auto"/>
          </w:tcPr>
          <w:p w:rsidR="00BA648E" w:rsidRPr="00A07506" w:rsidP="0080774B" w14:paraId="670B4D78" w14:textId="10A6E26D">
            <w:pPr>
              <w:rPr>
                <w:color w:val="000000"/>
              </w:rPr>
            </w:pPr>
            <w:r w:rsidRPr="00A07506">
              <w:rPr>
                <w:color w:val="000000"/>
              </w:rPr>
              <w:t>Cardiac Imaging for Preoperative Risk Assessment for Non-Cardiac</w:t>
            </w:r>
            <w:r w:rsidR="00571F7F">
              <w:rPr>
                <w:color w:val="000000"/>
              </w:rPr>
              <w:t>,</w:t>
            </w:r>
            <w:r w:rsidRPr="00A07506">
              <w:rPr>
                <w:color w:val="000000"/>
              </w:rPr>
              <w:t xml:space="preserve"> Low-Risk Surgery</w:t>
            </w:r>
          </w:p>
        </w:tc>
        <w:tc>
          <w:tcPr>
            <w:tcW w:w="1210" w:type="dxa"/>
            <w:shd w:val="clear" w:color="auto" w:fill="auto"/>
            <w:vAlign w:val="center"/>
          </w:tcPr>
          <w:p w:rsidR="00BA648E" w:rsidRPr="00A07506" w:rsidP="0080774B" w14:paraId="3F368100" w14:textId="46B3E980">
            <w:pPr>
              <w:jc w:val="center"/>
              <w:rPr>
                <w:rFonts w:eastAsia="Calibri"/>
                <w:color w:val="000000"/>
              </w:rPr>
            </w:pPr>
            <w:r>
              <w:rPr>
                <w:rFonts w:eastAsia="Calibri"/>
                <w:color w:val="000000"/>
              </w:rPr>
              <w:t>N/A</w:t>
            </w:r>
            <w:r w:rsidRPr="00D51741">
              <w:rPr>
                <w:rFonts w:eastAsia="Calibri"/>
                <w:sz w:val="20"/>
                <w:szCs w:val="20"/>
              </w:rPr>
              <w:t>†</w:t>
            </w:r>
          </w:p>
        </w:tc>
      </w:tr>
      <w:tr w14:paraId="43B1E7F8" w14:textId="77777777" w:rsidTr="00F21BF4">
        <w:tblPrEx>
          <w:tblW w:w="9625" w:type="dxa"/>
          <w:jc w:val="center"/>
          <w:tblLook w:val="04A0"/>
        </w:tblPrEx>
        <w:trPr>
          <w:cantSplit/>
          <w:jc w:val="center"/>
        </w:trPr>
        <w:tc>
          <w:tcPr>
            <w:tcW w:w="0" w:type="auto"/>
          </w:tcPr>
          <w:p w:rsidR="00BA648E" w:rsidRPr="00A07506" w:rsidP="0080774B" w14:paraId="4DD13B94" w14:textId="4F95C37F">
            <w:pPr>
              <w:rPr>
                <w:color w:val="000000"/>
              </w:rPr>
            </w:pPr>
            <w:r w:rsidRPr="00A07506">
              <w:rPr>
                <w:color w:val="000000"/>
              </w:rPr>
              <w:t xml:space="preserve">Facility 7-Day Risk-Standardized Hospital Visit Rate </w:t>
            </w:r>
            <w:r w:rsidR="002656D5">
              <w:rPr>
                <w:color w:val="000000"/>
              </w:rPr>
              <w:t>A</w:t>
            </w:r>
            <w:r w:rsidRPr="00A07506">
              <w:rPr>
                <w:color w:val="000000"/>
              </w:rPr>
              <w:t>fter Outpatient Colonoscopy</w:t>
            </w:r>
          </w:p>
        </w:tc>
        <w:tc>
          <w:tcPr>
            <w:tcW w:w="1210" w:type="dxa"/>
            <w:shd w:val="clear" w:color="auto" w:fill="auto"/>
            <w:vAlign w:val="center"/>
          </w:tcPr>
          <w:p w:rsidR="00BA648E" w:rsidRPr="00A07506" w:rsidP="0080774B" w14:paraId="6EE78A4F" w14:textId="77777777">
            <w:pPr>
              <w:jc w:val="center"/>
              <w:rPr>
                <w:rFonts w:eastAsia="Calibri"/>
                <w:color w:val="000000"/>
              </w:rPr>
            </w:pPr>
            <w:r w:rsidRPr="00A07506">
              <w:rPr>
                <w:rFonts w:eastAsia="Calibri"/>
                <w:color w:val="000000"/>
              </w:rPr>
              <w:t>2539</w:t>
            </w:r>
          </w:p>
        </w:tc>
      </w:tr>
      <w:tr w14:paraId="2C44CD60" w14:textId="77777777" w:rsidTr="00F21BF4">
        <w:tblPrEx>
          <w:tblW w:w="9625" w:type="dxa"/>
          <w:jc w:val="center"/>
          <w:tblLook w:val="04A0"/>
        </w:tblPrEx>
        <w:trPr>
          <w:cantSplit/>
          <w:jc w:val="center"/>
        </w:trPr>
        <w:tc>
          <w:tcPr>
            <w:tcW w:w="0" w:type="auto"/>
          </w:tcPr>
          <w:p w:rsidR="00BA648E" w:rsidRPr="00A07506" w:rsidP="0080774B" w14:paraId="3E85E9D3" w14:textId="3157B143">
            <w:pPr>
              <w:rPr>
                <w:color w:val="000000"/>
              </w:rPr>
            </w:pPr>
            <w:r w:rsidRPr="00A07506">
              <w:rPr>
                <w:color w:val="000000"/>
              </w:rPr>
              <w:t xml:space="preserve">Admissions and </w:t>
            </w:r>
            <w:r w:rsidR="00442EA0">
              <w:rPr>
                <w:color w:val="000000"/>
              </w:rPr>
              <w:t xml:space="preserve">ED </w:t>
            </w:r>
            <w:r w:rsidRPr="00A07506">
              <w:rPr>
                <w:color w:val="000000"/>
              </w:rPr>
              <w:t>Visits for Patients Receiving Outpatient Chemotherapy</w:t>
            </w:r>
          </w:p>
        </w:tc>
        <w:tc>
          <w:tcPr>
            <w:tcW w:w="1210" w:type="dxa"/>
            <w:shd w:val="clear" w:color="auto" w:fill="auto"/>
            <w:vAlign w:val="center"/>
          </w:tcPr>
          <w:p w:rsidR="00BA648E" w:rsidRPr="00A07506" w:rsidP="0080774B" w14:paraId="32682C2E" w14:textId="2536895B">
            <w:pPr>
              <w:jc w:val="center"/>
              <w:rPr>
                <w:color w:val="000000"/>
              </w:rPr>
            </w:pPr>
            <w:r>
              <w:rPr>
                <w:rFonts w:eastAsia="Calibri"/>
                <w:color w:val="000000"/>
              </w:rPr>
              <w:t>3490</w:t>
            </w:r>
          </w:p>
          <w:p w:rsidR="00BA648E" w:rsidRPr="00A07506" w:rsidP="0080774B" w14:paraId="6173A318" w14:textId="77777777">
            <w:pPr>
              <w:jc w:val="center"/>
              <w:rPr>
                <w:rFonts w:eastAsia="Calibri"/>
                <w:color w:val="000000"/>
              </w:rPr>
            </w:pPr>
            <w:r w:rsidRPr="00A07506">
              <w:rPr>
                <w:rFonts w:eastAsia="Calibri"/>
                <w:color w:val="000000"/>
              </w:rPr>
              <w:t xml:space="preserve"> </w:t>
            </w:r>
          </w:p>
        </w:tc>
      </w:tr>
      <w:tr w14:paraId="029A9F7E" w14:textId="77777777" w:rsidTr="0029106D">
        <w:tblPrEx>
          <w:tblW w:w="9625" w:type="dxa"/>
          <w:jc w:val="center"/>
          <w:tblLook w:val="04A0"/>
        </w:tblPrEx>
        <w:trPr>
          <w:cantSplit/>
          <w:trHeight w:val="449"/>
          <w:jc w:val="center"/>
        </w:trPr>
        <w:tc>
          <w:tcPr>
            <w:tcW w:w="0" w:type="auto"/>
            <w:tcBorders>
              <w:top w:val="single" w:sz="4" w:space="0" w:color="auto"/>
              <w:left w:val="single" w:sz="4" w:space="0" w:color="auto"/>
              <w:bottom w:val="single" w:sz="4" w:space="0" w:color="auto"/>
              <w:right w:val="single" w:sz="4" w:space="0" w:color="auto"/>
            </w:tcBorders>
          </w:tcPr>
          <w:p w:rsidR="00BA648E" w:rsidRPr="00A07506" w:rsidP="0080774B" w14:paraId="7D16F8E2" w14:textId="7B4FF9D5">
            <w:pPr>
              <w:rPr>
                <w:color w:val="000000"/>
              </w:rPr>
            </w:pPr>
            <w:r w:rsidRPr="001532DB">
              <w:rPr>
                <w:color w:val="000000"/>
              </w:rPr>
              <w:t>Risk-Standardized Hospital Visits Within 7 Days After Hospital Outpatient Surgery</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BA648E" w:rsidRPr="00A07506" w:rsidP="0080774B" w14:paraId="75570450" w14:textId="77777777">
            <w:pPr>
              <w:jc w:val="center"/>
              <w:rPr>
                <w:rFonts w:eastAsia="Calibri"/>
                <w:color w:val="000000"/>
              </w:rPr>
            </w:pPr>
            <w:r w:rsidRPr="00A07506">
              <w:rPr>
                <w:rFonts w:eastAsia="Calibri"/>
                <w:color w:val="000000"/>
              </w:rPr>
              <w:t>2687</w:t>
            </w:r>
          </w:p>
          <w:p w:rsidR="00BA648E" w:rsidRPr="00A07506" w:rsidP="0080774B" w14:paraId="264D67FA" w14:textId="77777777">
            <w:pPr>
              <w:jc w:val="center"/>
              <w:rPr>
                <w:rFonts w:eastAsia="Calibri"/>
                <w:color w:val="000000"/>
              </w:rPr>
            </w:pPr>
            <w:r w:rsidRPr="00A07506">
              <w:rPr>
                <w:rFonts w:eastAsia="Calibri"/>
                <w:color w:val="000000"/>
              </w:rPr>
              <w:t xml:space="preserve"> </w:t>
            </w:r>
          </w:p>
        </w:tc>
      </w:tr>
      <w:tr w14:paraId="78C48739" w14:textId="77777777" w:rsidTr="00F21BF4">
        <w:tblPrEx>
          <w:tblW w:w="9625" w:type="dxa"/>
          <w:jc w:val="center"/>
          <w:tblLook w:val="04A0"/>
        </w:tblPrEx>
        <w:trPr>
          <w:cantSplit/>
          <w:jc w:val="center"/>
        </w:trPr>
        <w:tc>
          <w:tcPr>
            <w:tcW w:w="0" w:type="auto"/>
          </w:tcPr>
          <w:p w:rsidR="00BA648E" w:rsidRPr="00A07506" w:rsidP="0080774B" w14:paraId="5E154625" w14:textId="5D7BEBC5">
            <w:pPr>
              <w:rPr>
                <w:color w:val="000000"/>
              </w:rPr>
            </w:pPr>
            <w:r>
              <w:rPr>
                <w:color w:val="000000"/>
              </w:rPr>
              <w:t>Breast Cancer Screening Recall Rates</w:t>
            </w:r>
          </w:p>
        </w:tc>
        <w:tc>
          <w:tcPr>
            <w:tcW w:w="1210" w:type="dxa"/>
            <w:shd w:val="clear" w:color="auto" w:fill="auto"/>
            <w:vAlign w:val="center"/>
          </w:tcPr>
          <w:p w:rsidR="00BA648E" w:rsidRPr="00A07506" w:rsidP="0080774B" w14:paraId="7130D0BB" w14:textId="00722C50">
            <w:pPr>
              <w:jc w:val="center"/>
              <w:rPr>
                <w:rFonts w:eastAsia="Calibri"/>
                <w:color w:val="000000"/>
              </w:rPr>
            </w:pPr>
            <w:r w:rsidRPr="00EC5526">
              <w:rPr>
                <w:rFonts w:eastAsia="Calibri"/>
                <w:color w:val="000000"/>
              </w:rPr>
              <w:t>N/A</w:t>
            </w:r>
          </w:p>
        </w:tc>
      </w:tr>
      <w:tr w14:paraId="4B97EF14" w14:textId="77777777" w:rsidTr="7246DB02">
        <w:tblPrEx>
          <w:tblW w:w="9625" w:type="dxa"/>
          <w:jc w:val="center"/>
          <w:tblLook w:val="04A0"/>
        </w:tblPrEx>
        <w:trPr>
          <w:cantSplit/>
          <w:jc w:val="center"/>
        </w:trPr>
        <w:tc>
          <w:tcPr>
            <w:tcW w:w="9625" w:type="dxa"/>
            <w:gridSpan w:val="2"/>
            <w:vAlign w:val="center"/>
          </w:tcPr>
          <w:p w:rsidR="00DE6667" w:rsidRPr="00EC5526" w:rsidP="0080774B" w14:paraId="7951A0EF" w14:textId="3DB20C89">
            <w:pPr>
              <w:jc w:val="center"/>
              <w:rPr>
                <w:rFonts w:eastAsia="Calibri"/>
                <w:b/>
                <w:bCs/>
                <w:color w:val="000000"/>
              </w:rPr>
            </w:pPr>
            <w:r>
              <w:rPr>
                <w:rFonts w:eastAsia="Calibri"/>
                <w:b/>
                <w:bCs/>
                <w:color w:val="000000"/>
              </w:rPr>
              <w:t>Web-Based Measures</w:t>
            </w:r>
          </w:p>
        </w:tc>
      </w:tr>
      <w:tr w14:paraId="674FAD8B" w14:textId="77777777" w:rsidTr="00F21BF4">
        <w:tblPrEx>
          <w:tblW w:w="9625" w:type="dxa"/>
          <w:jc w:val="center"/>
          <w:tblLook w:val="04A0"/>
        </w:tblPrEx>
        <w:trPr>
          <w:cantSplit/>
          <w:jc w:val="center"/>
        </w:trPr>
        <w:tc>
          <w:tcPr>
            <w:tcW w:w="0" w:type="auto"/>
          </w:tcPr>
          <w:p w:rsidR="00BA648E" w:rsidRPr="00A07506" w:rsidP="0080774B" w14:paraId="17AD7097" w14:textId="4630629B">
            <w:pPr>
              <w:rPr>
                <w:color w:val="000000"/>
              </w:rPr>
            </w:pPr>
            <w:r w:rsidRPr="00A07506">
              <w:rPr>
                <w:color w:val="000000"/>
              </w:rPr>
              <w:t>Left Without Being Seen</w:t>
            </w:r>
          </w:p>
        </w:tc>
        <w:tc>
          <w:tcPr>
            <w:tcW w:w="1210" w:type="dxa"/>
            <w:shd w:val="clear" w:color="auto" w:fill="auto"/>
            <w:vAlign w:val="center"/>
          </w:tcPr>
          <w:p w:rsidR="00BA648E" w:rsidRPr="00A07506" w:rsidP="0080774B" w14:paraId="73C4FDF6" w14:textId="7F11B79A">
            <w:pPr>
              <w:jc w:val="center"/>
              <w:rPr>
                <w:color w:val="000000"/>
              </w:rPr>
            </w:pPr>
            <w:r>
              <w:rPr>
                <w:rFonts w:eastAsia="Calibri"/>
                <w:color w:val="000000"/>
              </w:rPr>
              <w:t>N/A</w:t>
            </w:r>
            <w:r w:rsidRPr="00D51741">
              <w:rPr>
                <w:rFonts w:eastAsia="Calibri"/>
                <w:sz w:val="20"/>
                <w:szCs w:val="20"/>
              </w:rPr>
              <w:t>†</w:t>
            </w:r>
          </w:p>
        </w:tc>
      </w:tr>
      <w:tr w14:paraId="3A0D7CED" w14:textId="77777777" w:rsidTr="00F21BF4">
        <w:tblPrEx>
          <w:tblW w:w="9625" w:type="dxa"/>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tcPr>
          <w:p w:rsidR="00BA648E" w:rsidRPr="00A07506" w:rsidP="0080774B" w14:paraId="7A23F7E5" w14:textId="1209B1BC">
            <w:pPr>
              <w:rPr>
                <w:color w:val="000000"/>
              </w:rPr>
            </w:pPr>
            <w:r w:rsidRPr="388ACC28">
              <w:rPr>
                <w:color w:val="000000" w:themeColor="text1"/>
              </w:rPr>
              <w:t>Appropriate Follow-</w:t>
            </w:r>
            <w:r w:rsidR="00331C7D">
              <w:rPr>
                <w:color w:val="000000" w:themeColor="text1"/>
              </w:rPr>
              <w:t>U</w:t>
            </w:r>
            <w:r w:rsidRPr="388ACC28">
              <w:rPr>
                <w:color w:val="000000" w:themeColor="text1"/>
              </w:rPr>
              <w:t>p Interval for Normal Colonoscopy in Average Risk Patients</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BA648E" w:rsidRPr="00A07506" w:rsidP="0080774B" w14:paraId="50E9F29E" w14:textId="77777777">
            <w:pPr>
              <w:jc w:val="center"/>
              <w:rPr>
                <w:rFonts w:eastAsia="Calibri"/>
                <w:color w:val="000000"/>
              </w:rPr>
            </w:pPr>
            <w:r w:rsidRPr="00A07506">
              <w:rPr>
                <w:rFonts w:eastAsia="Calibri"/>
                <w:color w:val="000000"/>
              </w:rPr>
              <w:t>0658</w:t>
            </w:r>
          </w:p>
        </w:tc>
      </w:tr>
      <w:tr w14:paraId="42D31208" w14:textId="77777777" w:rsidTr="00F21BF4">
        <w:tblPrEx>
          <w:tblW w:w="9625" w:type="dxa"/>
          <w:jc w:val="center"/>
          <w:tblLook w:val="04A0"/>
        </w:tblPrEx>
        <w:trPr>
          <w:cantSplit/>
          <w:jc w:val="center"/>
        </w:trPr>
        <w:tc>
          <w:tcPr>
            <w:tcW w:w="0" w:type="auto"/>
          </w:tcPr>
          <w:p w:rsidR="00BA648E" w:rsidRPr="00A07506" w:rsidP="0080774B" w14:paraId="347ABF73" w14:textId="0EF733F9">
            <w:pPr>
              <w:rPr>
                <w:color w:val="000000"/>
              </w:rPr>
            </w:pPr>
            <w:r w:rsidRPr="388ACC28">
              <w:rPr>
                <w:color w:val="000000" w:themeColor="text1"/>
              </w:rPr>
              <w:t>Cataracts</w:t>
            </w:r>
            <w:r w:rsidR="003976AF">
              <w:rPr>
                <w:color w:val="000000" w:themeColor="text1"/>
              </w:rPr>
              <w:t>:</w:t>
            </w:r>
            <w:r w:rsidRPr="388ACC28">
              <w:rPr>
                <w:color w:val="000000" w:themeColor="text1"/>
              </w:rPr>
              <w:t xml:space="preserve"> </w:t>
            </w:r>
            <w:r w:rsidR="003976AF">
              <w:rPr>
                <w:color w:val="000000" w:themeColor="text1"/>
              </w:rPr>
              <w:t xml:space="preserve"> </w:t>
            </w:r>
            <w:r w:rsidRPr="388ACC28">
              <w:rPr>
                <w:color w:val="000000" w:themeColor="text1"/>
              </w:rPr>
              <w:t>Improvement in Patient's Visual Function within 90 Days Following Cataract Surgery</w:t>
            </w:r>
          </w:p>
        </w:tc>
        <w:tc>
          <w:tcPr>
            <w:tcW w:w="1210" w:type="dxa"/>
            <w:shd w:val="clear" w:color="auto" w:fill="auto"/>
          </w:tcPr>
          <w:p w:rsidR="00BA648E" w:rsidRPr="00A07506" w:rsidP="0080774B" w14:paraId="3E685008" w14:textId="38525246">
            <w:pPr>
              <w:jc w:val="center"/>
              <w:rPr>
                <w:rFonts w:eastAsia="Calibri"/>
                <w:color w:val="000000"/>
              </w:rPr>
            </w:pPr>
            <w:r>
              <w:rPr>
                <w:rFonts w:eastAsia="Calibri"/>
                <w:color w:val="000000"/>
              </w:rPr>
              <w:t>N/A</w:t>
            </w:r>
            <w:r w:rsidRPr="00D51741">
              <w:rPr>
                <w:rFonts w:eastAsia="Calibri"/>
                <w:sz w:val="20"/>
                <w:szCs w:val="20"/>
              </w:rPr>
              <w:t>†</w:t>
            </w:r>
          </w:p>
        </w:tc>
      </w:tr>
      <w:tr w14:paraId="69D674F5" w14:textId="77777777" w:rsidTr="00F21BF4">
        <w:tblPrEx>
          <w:tblW w:w="9625" w:type="dxa"/>
          <w:jc w:val="center"/>
          <w:tblLook w:val="04A0"/>
        </w:tblPrEx>
        <w:trPr>
          <w:cantSplit/>
          <w:jc w:val="center"/>
        </w:trPr>
        <w:tc>
          <w:tcPr>
            <w:tcW w:w="0" w:type="auto"/>
          </w:tcPr>
          <w:p w:rsidR="00627527" w:rsidRPr="00A07506" w:rsidP="0080774B" w14:paraId="6B7AED31" w14:textId="3C919AE5">
            <w:pPr>
              <w:rPr>
                <w:color w:val="000000"/>
              </w:rPr>
            </w:pPr>
            <w:r>
              <w:rPr>
                <w:color w:val="000000"/>
              </w:rPr>
              <w:t xml:space="preserve">COVID-19 </w:t>
            </w:r>
            <w:r w:rsidRPr="00ED32F4">
              <w:rPr>
                <w:color w:val="000000"/>
              </w:rPr>
              <w:t>Vaccination Coverage Among</w:t>
            </w:r>
            <w:r w:rsidR="009875CC">
              <w:rPr>
                <w:color w:val="000000"/>
              </w:rPr>
              <w:t xml:space="preserve"> </w:t>
            </w:r>
            <w:r w:rsidRPr="00ED4A70" w:rsidR="00ED4A70">
              <w:rPr>
                <w:color w:val="000000"/>
              </w:rPr>
              <w:t>Healthcare Personnel (</w:t>
            </w:r>
            <w:r w:rsidR="004413E9">
              <w:rPr>
                <w:color w:val="000000"/>
              </w:rPr>
              <w:t>HCP</w:t>
            </w:r>
            <w:r w:rsidR="00ED4A70">
              <w:rPr>
                <w:color w:val="000000"/>
              </w:rPr>
              <w:t>)</w:t>
            </w:r>
            <w:r>
              <w:rPr>
                <w:color w:val="000000"/>
              </w:rPr>
              <w:t>*</w:t>
            </w:r>
          </w:p>
        </w:tc>
        <w:tc>
          <w:tcPr>
            <w:tcW w:w="1210" w:type="dxa"/>
            <w:shd w:val="clear" w:color="auto" w:fill="auto"/>
          </w:tcPr>
          <w:p w:rsidR="00627527" w:rsidRPr="00A07506" w:rsidP="0080774B" w14:paraId="65EA5547" w14:textId="3C4C07A4">
            <w:pPr>
              <w:jc w:val="center"/>
              <w:rPr>
                <w:rFonts w:eastAsia="Calibri"/>
                <w:color w:val="000000"/>
              </w:rPr>
            </w:pPr>
            <w:r>
              <w:rPr>
                <w:rFonts w:eastAsia="Calibri"/>
                <w:color w:val="000000"/>
              </w:rPr>
              <w:t>3636</w:t>
            </w:r>
          </w:p>
        </w:tc>
      </w:tr>
      <w:tr w14:paraId="306CC8A8" w14:textId="77777777" w:rsidTr="7246DB02">
        <w:tblPrEx>
          <w:tblW w:w="9625" w:type="dxa"/>
          <w:jc w:val="center"/>
          <w:tblLook w:val="04A0"/>
        </w:tblPrEx>
        <w:trPr>
          <w:cantSplit/>
          <w:jc w:val="center"/>
        </w:trPr>
        <w:tc>
          <w:tcPr>
            <w:tcW w:w="9625" w:type="dxa"/>
            <w:gridSpan w:val="2"/>
          </w:tcPr>
          <w:p w:rsidR="00DE6667" w:rsidRPr="00EC5526" w:rsidP="0080774B" w14:paraId="71BE6670" w14:textId="7643B448">
            <w:pPr>
              <w:jc w:val="center"/>
              <w:rPr>
                <w:rFonts w:eastAsia="Calibri"/>
                <w:b/>
                <w:bCs/>
                <w:color w:val="000000"/>
              </w:rPr>
            </w:pPr>
            <w:r w:rsidRPr="0029106D">
              <w:rPr>
                <w:rFonts w:eastAsia="Calibri"/>
                <w:b/>
                <w:bCs/>
              </w:rPr>
              <w:t>Electronic Clinical Quality Measures</w:t>
            </w:r>
            <w:r>
              <w:rPr>
                <w:rFonts w:eastAsia="Calibri"/>
                <w:b/>
                <w:bCs/>
                <w:color w:val="000000"/>
              </w:rPr>
              <w:t xml:space="preserve"> (</w:t>
            </w:r>
            <w:r w:rsidR="00381F73">
              <w:rPr>
                <w:rFonts w:eastAsia="Calibri"/>
                <w:b/>
                <w:bCs/>
                <w:color w:val="000000"/>
              </w:rPr>
              <w:t>eCQMs</w:t>
            </w:r>
            <w:r>
              <w:rPr>
                <w:rFonts w:eastAsia="Calibri"/>
                <w:b/>
                <w:bCs/>
                <w:color w:val="000000"/>
              </w:rPr>
              <w:t>)</w:t>
            </w:r>
          </w:p>
        </w:tc>
      </w:tr>
      <w:tr w14:paraId="2A494F46" w14:textId="77777777" w:rsidTr="00F21BF4">
        <w:tblPrEx>
          <w:tblW w:w="9625" w:type="dxa"/>
          <w:jc w:val="center"/>
          <w:tblLook w:val="04A0"/>
        </w:tblPrEx>
        <w:trPr>
          <w:cantSplit/>
          <w:jc w:val="center"/>
        </w:trPr>
        <w:tc>
          <w:tcPr>
            <w:tcW w:w="0" w:type="auto"/>
          </w:tcPr>
          <w:p w:rsidR="00BA648E" w:rsidRPr="00A07506" w:rsidP="0080774B" w14:paraId="2E7B0CE1" w14:textId="0E59BAFD">
            <w:pPr>
              <w:rPr>
                <w:color w:val="000000"/>
              </w:rPr>
            </w:pPr>
            <w:r w:rsidRPr="0058371B">
              <w:rPr>
                <w:color w:val="000000"/>
              </w:rPr>
              <w:t>ST-Segment Elevation Myocardial Infarction</w:t>
            </w:r>
            <w:r>
              <w:rPr>
                <w:color w:val="000000"/>
              </w:rPr>
              <w:t xml:space="preserve"> (STEMI)</w:t>
            </w:r>
            <w:r w:rsidR="007E3074">
              <w:rPr>
                <w:color w:val="000000"/>
              </w:rPr>
              <w:t xml:space="preserve"> </w:t>
            </w:r>
            <w:r w:rsidR="007E3074">
              <w:rPr>
                <w:color w:val="000000"/>
              </w:rPr>
              <w:t>eCQM</w:t>
            </w:r>
          </w:p>
        </w:tc>
        <w:tc>
          <w:tcPr>
            <w:tcW w:w="1210" w:type="dxa"/>
            <w:shd w:val="clear" w:color="auto" w:fill="auto"/>
          </w:tcPr>
          <w:p w:rsidR="00BA648E" w:rsidRPr="00A07506" w:rsidP="0080774B" w14:paraId="41A9CDCF" w14:textId="70E97089">
            <w:pPr>
              <w:jc w:val="center"/>
              <w:rPr>
                <w:rFonts w:eastAsia="Calibri"/>
                <w:color w:val="000000"/>
              </w:rPr>
            </w:pPr>
            <w:r>
              <w:rPr>
                <w:rFonts w:eastAsia="Calibri"/>
                <w:color w:val="000000"/>
              </w:rPr>
              <w:t>N/A</w:t>
            </w:r>
          </w:p>
        </w:tc>
      </w:tr>
      <w:tr w14:paraId="6A58B262" w14:textId="77777777" w:rsidTr="00F21BF4">
        <w:tblPrEx>
          <w:tblW w:w="9625" w:type="dxa"/>
          <w:jc w:val="center"/>
          <w:tblLook w:val="04A0"/>
        </w:tblPrEx>
        <w:trPr>
          <w:cantSplit/>
          <w:jc w:val="center"/>
        </w:trPr>
        <w:tc>
          <w:tcPr>
            <w:tcW w:w="0" w:type="auto"/>
          </w:tcPr>
          <w:p w:rsidR="0094267E" w:rsidRPr="0058371B" w:rsidP="0080774B" w14:paraId="36C9CDE4" w14:textId="2F0B6575">
            <w:pPr>
              <w:rPr>
                <w:color w:val="000000"/>
              </w:rPr>
            </w:pPr>
            <w:r w:rsidRPr="00104BB9">
              <w:rPr>
                <w:rFonts w:eastAsia="Calibri"/>
              </w:rPr>
              <w:t xml:space="preserve">Excessive Radiation Dose or Inadequate Image Quality for Diagnostic CT in Adults </w:t>
            </w:r>
            <w:r w:rsidRPr="00104BB9">
              <w:rPr>
                <w:rFonts w:eastAsia="Calibri"/>
              </w:rPr>
              <w:t>e</w:t>
            </w:r>
            <w:r w:rsidR="006B5136">
              <w:rPr>
                <w:rFonts w:eastAsia="Calibri"/>
              </w:rPr>
              <w:t>CQM</w:t>
            </w:r>
            <w:r w:rsidRPr="00104BB9">
              <w:rPr>
                <w:rFonts w:eastAsia="Calibri"/>
              </w:rPr>
              <w:t xml:space="preserve"> (Excessive Radiation </w:t>
            </w:r>
            <w:r w:rsidRPr="00104BB9">
              <w:rPr>
                <w:rFonts w:eastAsia="Calibri"/>
              </w:rPr>
              <w:t>eCQM</w:t>
            </w:r>
            <w:r w:rsidRPr="00104BB9">
              <w:rPr>
                <w:rFonts w:eastAsia="Calibri"/>
              </w:rPr>
              <w:t>)</w:t>
            </w:r>
          </w:p>
        </w:tc>
        <w:tc>
          <w:tcPr>
            <w:tcW w:w="1210" w:type="dxa"/>
            <w:shd w:val="clear" w:color="auto" w:fill="auto"/>
          </w:tcPr>
          <w:p w:rsidR="0094267E" w:rsidP="0080774B" w14:paraId="76EC8289" w14:textId="1348C842">
            <w:pPr>
              <w:jc w:val="center"/>
              <w:rPr>
                <w:rFonts w:eastAsia="Calibri"/>
                <w:color w:val="000000"/>
              </w:rPr>
            </w:pPr>
            <w:r w:rsidRPr="3358A546">
              <w:rPr>
                <w:rFonts w:eastAsia="Calibri"/>
                <w:color w:val="000000" w:themeColor="text1"/>
              </w:rPr>
              <w:t>3663e</w:t>
            </w:r>
          </w:p>
        </w:tc>
      </w:tr>
      <w:tr w14:paraId="5FEED9C9" w14:textId="77777777" w:rsidTr="7246DB02">
        <w:tblPrEx>
          <w:tblW w:w="9625" w:type="dxa"/>
          <w:jc w:val="center"/>
          <w:tblLook w:val="04A0"/>
        </w:tblPrEx>
        <w:trPr>
          <w:cantSplit/>
          <w:jc w:val="center"/>
        </w:trPr>
        <w:tc>
          <w:tcPr>
            <w:tcW w:w="9625" w:type="dxa"/>
            <w:gridSpan w:val="2"/>
            <w:vAlign w:val="bottom"/>
          </w:tcPr>
          <w:p w:rsidR="0094267E" w:rsidP="0094267E" w14:paraId="5C0C5391" w14:textId="2BA0E996">
            <w:pPr>
              <w:jc w:val="center"/>
              <w:rPr>
                <w:rFonts w:eastAsia="Calibri"/>
                <w:color w:val="000000"/>
              </w:rPr>
            </w:pPr>
            <w:r w:rsidRPr="00AB2BB0">
              <w:rPr>
                <w:b/>
                <w:bCs/>
              </w:rPr>
              <w:t>Patient-Reported Outcomes-Based Performance Measure</w:t>
            </w:r>
            <w:r>
              <w:rPr>
                <w:b/>
                <w:bCs/>
              </w:rPr>
              <w:t>s</w:t>
            </w:r>
            <w:r w:rsidR="006B5136">
              <w:rPr>
                <w:b/>
                <w:bCs/>
              </w:rPr>
              <w:t xml:space="preserve"> (PRO-</w:t>
            </w:r>
            <w:r w:rsidRPr="22F37934" w:rsidR="006B5136">
              <w:rPr>
                <w:b/>
                <w:bCs/>
              </w:rPr>
              <w:t>PM</w:t>
            </w:r>
            <w:r w:rsidRPr="22F37934" w:rsidR="48A0D74A">
              <w:rPr>
                <w:b/>
                <w:bCs/>
              </w:rPr>
              <w:t>s</w:t>
            </w:r>
            <w:r w:rsidR="006B5136">
              <w:rPr>
                <w:b/>
                <w:bCs/>
              </w:rPr>
              <w:t>)</w:t>
            </w:r>
          </w:p>
        </w:tc>
      </w:tr>
      <w:tr w14:paraId="2B133A90" w14:textId="77777777" w:rsidTr="00F21BF4">
        <w:tblPrEx>
          <w:tblW w:w="9625" w:type="dxa"/>
          <w:jc w:val="center"/>
          <w:tblLook w:val="04A0"/>
        </w:tblPrEx>
        <w:trPr>
          <w:cantSplit/>
          <w:jc w:val="center"/>
        </w:trPr>
        <w:tc>
          <w:tcPr>
            <w:tcW w:w="0" w:type="auto"/>
          </w:tcPr>
          <w:p w:rsidR="0094267E" w:rsidRPr="412C26B9" w:rsidP="0094267E" w14:paraId="69019387" w14:textId="6340167D">
            <w:pPr>
              <w:rPr>
                <w:rFonts w:eastAsia="Calibri"/>
              </w:rPr>
            </w:pPr>
            <w:r w:rsidRPr="412C26B9">
              <w:rPr>
                <w:rFonts w:eastAsia="Calibri"/>
              </w:rPr>
              <w:t>Risk-Standardized PRO–PM Following Elective Primary Total Hip Arthroplasty (THA) and/or Total Knee Arthroplasty (TKA)</w:t>
            </w:r>
            <w:r>
              <w:rPr>
                <w:rFonts w:eastAsia="Calibri"/>
              </w:rPr>
              <w:t xml:space="preserve"> in the</w:t>
            </w:r>
            <w:r w:rsidRPr="412C26B9">
              <w:rPr>
                <w:rFonts w:eastAsia="Calibri"/>
              </w:rPr>
              <w:t xml:space="preserve"> H</w:t>
            </w:r>
            <w:r w:rsidR="0044188A">
              <w:rPr>
                <w:rFonts w:eastAsia="Calibri"/>
              </w:rPr>
              <w:t>OPD</w:t>
            </w:r>
            <w:r w:rsidRPr="412C26B9">
              <w:rPr>
                <w:rFonts w:eastAsia="Calibri"/>
              </w:rPr>
              <w:t xml:space="preserve"> Setting</w:t>
            </w:r>
            <w:r w:rsidR="00167E84">
              <w:rPr>
                <w:rFonts w:eastAsia="Calibri"/>
              </w:rPr>
              <w:t xml:space="preserve"> (THA/TKA PRO-PM)</w:t>
            </w:r>
          </w:p>
        </w:tc>
        <w:tc>
          <w:tcPr>
            <w:tcW w:w="1210" w:type="dxa"/>
            <w:shd w:val="clear" w:color="auto" w:fill="auto"/>
          </w:tcPr>
          <w:p w:rsidR="0094267E" w:rsidP="0094267E" w14:paraId="7C8590DC" w14:textId="603444B1">
            <w:pPr>
              <w:jc w:val="center"/>
              <w:rPr>
                <w:rFonts w:eastAsia="Calibri"/>
                <w:color w:val="000000"/>
              </w:rPr>
            </w:pPr>
            <w:r w:rsidRPr="3358A546">
              <w:rPr>
                <w:rFonts w:eastAsia="Calibri"/>
                <w:color w:val="000000" w:themeColor="text1"/>
              </w:rPr>
              <w:t>N/A</w:t>
            </w:r>
          </w:p>
        </w:tc>
      </w:tr>
      <w:tr w14:paraId="6C3DFBBB" w14:textId="77777777" w:rsidTr="7246DB02">
        <w:tblPrEx>
          <w:tblW w:w="9625" w:type="dxa"/>
          <w:jc w:val="center"/>
          <w:tblLook w:val="04A0"/>
        </w:tblPrEx>
        <w:trPr>
          <w:cantSplit/>
          <w:jc w:val="center"/>
        </w:trPr>
        <w:tc>
          <w:tcPr>
            <w:tcW w:w="9625" w:type="dxa"/>
            <w:gridSpan w:val="2"/>
          </w:tcPr>
          <w:p w:rsidR="0094267E" w:rsidRPr="00EC5526" w:rsidP="0094267E" w14:paraId="68464E7D" w14:textId="3F7D922A">
            <w:pPr>
              <w:jc w:val="center"/>
              <w:rPr>
                <w:rFonts w:eastAsia="Calibri"/>
                <w:b/>
                <w:bCs/>
                <w:color w:val="000000"/>
              </w:rPr>
            </w:pPr>
            <w:r>
              <w:rPr>
                <w:rFonts w:eastAsia="Calibri"/>
                <w:b/>
                <w:bCs/>
                <w:color w:val="000000"/>
              </w:rPr>
              <w:t>Survey-Based Measures</w:t>
            </w:r>
          </w:p>
        </w:tc>
      </w:tr>
      <w:tr w14:paraId="1B9C6F02" w14:textId="77777777" w:rsidTr="00F21BF4">
        <w:tblPrEx>
          <w:tblW w:w="9625" w:type="dxa"/>
          <w:jc w:val="center"/>
          <w:tblLook w:val="04A0"/>
        </w:tblPrEx>
        <w:trPr>
          <w:cantSplit/>
          <w:jc w:val="center"/>
        </w:trPr>
        <w:tc>
          <w:tcPr>
            <w:tcW w:w="0" w:type="auto"/>
          </w:tcPr>
          <w:p w:rsidR="0094267E" w:rsidRPr="00A07506" w:rsidP="0094267E" w14:paraId="47B055CC" w14:textId="2CABA336">
            <w:pPr>
              <w:rPr>
                <w:color w:val="000000"/>
              </w:rPr>
            </w:pPr>
            <w:r w:rsidRPr="00D651BD">
              <w:rPr>
                <w:color w:val="000000"/>
              </w:rPr>
              <w:t xml:space="preserve">Outpatient and Ambulatory Surgery Consumer Assessment of Healthcare Providers and Systems </w:t>
            </w:r>
            <w:r>
              <w:rPr>
                <w:color w:val="000000"/>
              </w:rPr>
              <w:t>(</w:t>
            </w:r>
            <w:r w:rsidRPr="00A07506" w:rsidR="00381F73">
              <w:rPr>
                <w:color w:val="000000"/>
              </w:rPr>
              <w:t>OAS CAHPS</w:t>
            </w:r>
            <w:r>
              <w:rPr>
                <w:color w:val="000000"/>
              </w:rPr>
              <w:t>)</w:t>
            </w:r>
          </w:p>
        </w:tc>
        <w:tc>
          <w:tcPr>
            <w:tcW w:w="1210" w:type="dxa"/>
          </w:tcPr>
          <w:p w:rsidR="0094267E" w:rsidRPr="00A07506" w:rsidP="0094267E" w14:paraId="4CF63001" w14:textId="025D04A8">
            <w:pPr>
              <w:jc w:val="center"/>
              <w:rPr>
                <w:rFonts w:eastAsia="Calibri"/>
                <w:color w:val="000000"/>
              </w:rPr>
            </w:pPr>
            <w:r w:rsidRPr="00A07506">
              <w:rPr>
                <w:rFonts w:eastAsia="Calibri"/>
                <w:color w:val="000000"/>
              </w:rPr>
              <w:t>N/A</w:t>
            </w:r>
          </w:p>
        </w:tc>
      </w:tr>
    </w:tbl>
    <w:p w:rsidR="00F21BF4" w:rsidRPr="00A62C03" w:rsidP="00AB0B7A" w14:paraId="44127DFA" w14:textId="2D79E9DB">
      <w:pPr>
        <w:rPr>
          <w:rFonts w:eastAsia="Calibri"/>
          <w:sz w:val="16"/>
          <w:szCs w:val="16"/>
        </w:rPr>
      </w:pPr>
      <w:r w:rsidRPr="00A62C03">
        <w:rPr>
          <w:rFonts w:eastAsia="Calibri"/>
          <w:sz w:val="18"/>
          <w:szCs w:val="18"/>
        </w:rPr>
        <w:t>†</w:t>
      </w:r>
      <w:r w:rsidRPr="00F7511E" w:rsidR="00F7511E">
        <w:rPr>
          <w:rFonts w:eastAsia="Calibri"/>
          <w:sz w:val="18"/>
          <w:szCs w:val="18"/>
        </w:rPr>
        <w:t>Measure is no longer endorsed by the Consensus Based Entity (CBE) but was endorsed previously</w:t>
      </w:r>
      <w:r w:rsidR="00F7511E">
        <w:rPr>
          <w:rFonts w:eastAsia="Calibri"/>
          <w:sz w:val="18"/>
          <w:szCs w:val="18"/>
        </w:rPr>
        <w:t>.</w:t>
      </w:r>
    </w:p>
    <w:p w:rsidR="00182287" w:rsidP="00A07506" w14:paraId="6B396F9B" w14:textId="39BE5E0E">
      <w:pPr>
        <w:rPr>
          <w:rFonts w:eastAsia="Calibri"/>
          <w:sz w:val="18"/>
          <w:szCs w:val="18"/>
        </w:rPr>
      </w:pPr>
      <w:r>
        <w:rPr>
          <w:rFonts w:eastAsia="Calibri"/>
          <w:sz w:val="18"/>
          <w:szCs w:val="18"/>
        </w:rPr>
        <w:t>*Burden for this measure is accounted for under OMB control number 0920-1317</w:t>
      </w:r>
      <w:r w:rsidR="00432B3F">
        <w:rPr>
          <w:rFonts w:eastAsia="Calibri"/>
          <w:sz w:val="18"/>
          <w:szCs w:val="18"/>
        </w:rPr>
        <w:t>.</w:t>
      </w:r>
    </w:p>
    <w:p w:rsidR="00BE0CE8" w:rsidP="00A07506" w14:paraId="0B0CDD22" w14:textId="77777777">
      <w:pPr>
        <w:rPr>
          <w:color w:val="000000"/>
          <w:vertAlign w:val="superscript"/>
        </w:rPr>
      </w:pPr>
    </w:p>
    <w:p w:rsidR="00586598" w:rsidRPr="00586598" w:rsidP="004E7D24" w14:paraId="5BF5DB7F" w14:textId="4FA11460">
      <w:pPr>
        <w:pStyle w:val="ListParagraph"/>
        <w:numPr>
          <w:ilvl w:val="0"/>
          <w:numId w:val="3"/>
        </w:numPr>
        <w:contextualSpacing/>
        <w:rPr>
          <w:b/>
        </w:rPr>
      </w:pPr>
      <w:r>
        <w:rPr>
          <w:b/>
        </w:rPr>
        <w:t xml:space="preserve">Summary of </w:t>
      </w:r>
      <w:r w:rsidR="00887302">
        <w:rPr>
          <w:b/>
        </w:rPr>
        <w:t>Finaliz</w:t>
      </w:r>
      <w:r>
        <w:rPr>
          <w:b/>
        </w:rPr>
        <w:t xml:space="preserve">ed </w:t>
      </w:r>
      <w:r w:rsidRPr="00586598">
        <w:rPr>
          <w:b/>
        </w:rPr>
        <w:t>Hospital OQR Program</w:t>
      </w:r>
      <w:r>
        <w:rPr>
          <w:b/>
        </w:rPr>
        <w:t xml:space="preserve"> Change</w:t>
      </w:r>
      <w:r w:rsidRPr="00BF5447">
        <w:rPr>
          <w:b/>
        </w:rPr>
        <w:t>s</w:t>
      </w:r>
    </w:p>
    <w:p w:rsidR="00586598" w:rsidP="00FF2C2A" w14:paraId="4CC559EA" w14:textId="77777777"/>
    <w:p w:rsidR="00FF2C2A" w:rsidP="00FF2C2A" w14:paraId="7ECE4ABA" w14:textId="07D6D271">
      <w:r>
        <w:t>In the CY 202</w:t>
      </w:r>
      <w:r w:rsidR="00586598">
        <w:t>5</w:t>
      </w:r>
      <w:r>
        <w:t xml:space="preserve"> OPPS/ASC </w:t>
      </w:r>
      <w:r w:rsidR="00BE0CE8">
        <w:t>final</w:t>
      </w:r>
      <w:r>
        <w:t xml:space="preserve"> rule, </w:t>
      </w:r>
      <w:r w:rsidRPr="00E908DE">
        <w:rPr>
          <w:lang w:eastAsia="ko-KR"/>
        </w:rPr>
        <w:t>we</w:t>
      </w:r>
      <w:r w:rsidR="00586598">
        <w:t xml:space="preserve"> adopt</w:t>
      </w:r>
      <w:r w:rsidR="00BE0CE8">
        <w:t>ed</w:t>
      </w:r>
      <w:r w:rsidR="00586598">
        <w:t xml:space="preserve"> </w:t>
      </w:r>
      <w:r w:rsidR="11DF168E">
        <w:t>three</w:t>
      </w:r>
      <w:r w:rsidR="11DF168E">
        <w:t xml:space="preserve"> </w:t>
      </w:r>
      <w:r w:rsidR="00586598">
        <w:t xml:space="preserve">web-based </w:t>
      </w:r>
      <w:bookmarkStart w:id="6" w:name="_Hlk169696636"/>
      <w:r w:rsidR="00586598">
        <w:t>measures that w</w:t>
      </w:r>
      <w:r w:rsidR="005423F4">
        <w:t>ill</w:t>
      </w:r>
      <w:r w:rsidR="00586598">
        <w:t xml:space="preserve"> impact previously approved burden estimates:  (1) </w:t>
      </w:r>
      <w:r w:rsidRPr="00822D0C" w:rsidR="00586598">
        <w:t xml:space="preserve">the </w:t>
      </w:r>
      <w:r w:rsidR="00586598">
        <w:t>HCHE</w:t>
      </w:r>
      <w:r w:rsidRPr="00822D0C" w:rsidR="00586598">
        <w:t xml:space="preserve"> measure, beginning with the CY 2025 reporting period/CY 2027 payment determination; (2) the Screening for </w:t>
      </w:r>
      <w:r w:rsidR="00586598">
        <w:t xml:space="preserve">SDOH </w:t>
      </w:r>
      <w:r w:rsidRPr="00822D0C" w:rsidR="00586598">
        <w:t xml:space="preserve">measure, beginning with voluntary </w:t>
      </w:r>
      <w:r w:rsidR="00586598">
        <w:t xml:space="preserve">reporting for the </w:t>
      </w:r>
      <w:r w:rsidRPr="00822D0C" w:rsidR="00586598">
        <w:t>CY 2025 reporting period followed by mandatory reporting beginning with the CY</w:t>
      </w:r>
      <w:r w:rsidR="00586598">
        <w:t> </w:t>
      </w:r>
      <w:r w:rsidRPr="00822D0C" w:rsidR="00586598">
        <w:t xml:space="preserve">2026 reporting period/CY 2028 payment determination; </w:t>
      </w:r>
      <w:r w:rsidR="00E14EEF">
        <w:t xml:space="preserve">and </w:t>
      </w:r>
      <w:r w:rsidRPr="00822D0C" w:rsidR="00586598">
        <w:t xml:space="preserve">(3) the Screen Positive Rate for </w:t>
      </w:r>
      <w:r w:rsidR="00586598">
        <w:t>SDOH</w:t>
      </w:r>
      <w:r w:rsidRPr="00822D0C" w:rsidR="00586598">
        <w:t xml:space="preserve"> measure, beginning with voluntary </w:t>
      </w:r>
      <w:r w:rsidR="00586598">
        <w:t xml:space="preserve">reporting for the </w:t>
      </w:r>
      <w:r w:rsidRPr="00822D0C" w:rsidR="00586598">
        <w:t xml:space="preserve">CY </w:t>
      </w:r>
      <w:r w:rsidRPr="00822D0C" w:rsidR="00586598">
        <w:t>2025 reporting period and mandatory reporting beginning with the CY 2026 reporting period/CY 2028 payment determination</w:t>
      </w:r>
      <w:bookmarkEnd w:id="6"/>
      <w:r w:rsidRPr="00822D0C" w:rsidR="2E0A0479">
        <w:t>.</w:t>
      </w:r>
      <w:r w:rsidRPr="00822D0C" w:rsidR="2E0A0479">
        <w:t xml:space="preserve">  We also proposed to adopt </w:t>
      </w:r>
      <w:r w:rsidRPr="00822D0C" w:rsidR="00586598">
        <w:t xml:space="preserve">the </w:t>
      </w:r>
      <w:r w:rsidR="00BC2546">
        <w:t xml:space="preserve">Information Transfer </w:t>
      </w:r>
      <w:r w:rsidR="00A01737">
        <w:t>PRO-PM</w:t>
      </w:r>
      <w:r w:rsidRPr="00822D0C" w:rsidR="00586598">
        <w:t xml:space="preserve">, beginning with voluntary </w:t>
      </w:r>
      <w:r w:rsidR="00586598">
        <w:t xml:space="preserve">reporting for the </w:t>
      </w:r>
      <w:r w:rsidRPr="00822D0C" w:rsidR="00586598">
        <w:t>CY 2026 reporting period and mandatory</w:t>
      </w:r>
      <w:r w:rsidR="00237B5C">
        <w:t xml:space="preserve"> </w:t>
      </w:r>
      <w:r w:rsidR="00237B5C">
        <w:rPr>
          <w:rStyle w:val="normaltextrun"/>
          <w:color w:val="000000"/>
          <w:bdr w:val="none" w:sz="0" w:space="0" w:color="auto" w:frame="1"/>
        </w:rPr>
        <w:t>reporting beginning with the CY 2027 reporting period/CY 2029 payment determination</w:t>
      </w:r>
      <w:r w:rsidR="00586598">
        <w:t>.</w:t>
      </w:r>
    </w:p>
    <w:p w:rsidR="00586598" w:rsidP="00FF2C2A" w14:paraId="35E85F95" w14:textId="77777777"/>
    <w:p w:rsidR="00586598" w:rsidP="00FF2C2A" w14:paraId="6E183B7C" w14:textId="525F2931">
      <w:pPr>
        <w:rPr>
          <w:rFonts w:eastAsia="Calibri"/>
        </w:rPr>
      </w:pPr>
      <w:r w:rsidRPr="00586598">
        <w:rPr>
          <w:rFonts w:eastAsia="Calibri"/>
        </w:rPr>
        <w:t xml:space="preserve">We also </w:t>
      </w:r>
      <w:r w:rsidR="00BE0CE8">
        <w:rPr>
          <w:rFonts w:eastAsia="Calibri"/>
        </w:rPr>
        <w:t>finalized</w:t>
      </w:r>
      <w:r w:rsidRPr="00586598">
        <w:rPr>
          <w:rFonts w:eastAsia="Calibri"/>
        </w:rPr>
        <w:t xml:space="preserve"> changes to the Hospital OQR Program that w</w:t>
      </w:r>
      <w:r w:rsidR="005423F4">
        <w:rPr>
          <w:rFonts w:eastAsia="Calibri"/>
        </w:rPr>
        <w:t>ill</w:t>
      </w:r>
      <w:r w:rsidRPr="00586598">
        <w:rPr>
          <w:rFonts w:eastAsia="Calibri"/>
        </w:rPr>
        <w:t xml:space="preserve"> not impact previously approved burden estimates.  We remove</w:t>
      </w:r>
      <w:r w:rsidR="00BE0CE8">
        <w:rPr>
          <w:rFonts w:eastAsia="Calibri"/>
        </w:rPr>
        <w:t>d</w:t>
      </w:r>
      <w:r w:rsidRPr="00586598">
        <w:rPr>
          <w:rFonts w:eastAsia="Calibri"/>
        </w:rPr>
        <w:t xml:space="preserve"> two claims-based measures beginning with the CY 2025 reporting period/CY 2027 payment determination: (1) MRI Lumbar Spine for Low Back Pain measure; and (2) Cardiac Imaging for Preoperative Risk Assessment for Non-Cardiac, Low-Risk Surgery measure.  </w:t>
      </w:r>
      <w:r w:rsidRPr="00FA7F93">
        <w:rPr>
          <w:color w:val="000000" w:themeColor="text1"/>
        </w:rPr>
        <w:t xml:space="preserve">Because these measures are calculated using Medicare </w:t>
      </w:r>
      <w:r>
        <w:rPr>
          <w:color w:val="000000" w:themeColor="text1"/>
        </w:rPr>
        <w:t>FFS</w:t>
      </w:r>
      <w:r w:rsidRPr="00FA7F93">
        <w:rPr>
          <w:color w:val="000000" w:themeColor="text1"/>
        </w:rPr>
        <w:t xml:space="preserve"> claims that are already reported to the Medicare program for payment purposes, removing these measures w</w:t>
      </w:r>
      <w:r w:rsidR="00BE0CE8">
        <w:rPr>
          <w:color w:val="000000" w:themeColor="text1"/>
        </w:rPr>
        <w:t>ill</w:t>
      </w:r>
      <w:r w:rsidRPr="00FA7F93">
        <w:rPr>
          <w:color w:val="000000" w:themeColor="text1"/>
        </w:rPr>
        <w:t xml:space="preserve"> not result in a change in burden</w:t>
      </w:r>
      <w:r>
        <w:rPr>
          <w:color w:val="000000" w:themeColor="text1"/>
        </w:rPr>
        <w:t xml:space="preserve">.  </w:t>
      </w:r>
      <w:r w:rsidRPr="00586598">
        <w:rPr>
          <w:rFonts w:eastAsia="Calibri"/>
        </w:rPr>
        <w:t>We modif</w:t>
      </w:r>
      <w:r w:rsidR="00BE0CE8">
        <w:rPr>
          <w:rFonts w:eastAsia="Calibri"/>
        </w:rPr>
        <w:t>ied</w:t>
      </w:r>
      <w:r w:rsidRPr="00586598">
        <w:rPr>
          <w:rFonts w:eastAsia="Calibri"/>
        </w:rPr>
        <w:t xml:space="preserve"> the public reporting of data for the Median Time from ED Arrival to ED Departure for Discharged ED Patients (Median Time for Discharged ED Patients) </w:t>
      </w:r>
      <w:r w:rsidR="00237B5C">
        <w:rPr>
          <w:rFonts w:eastAsia="Calibri"/>
        </w:rPr>
        <w:t xml:space="preserve">measure </w:t>
      </w:r>
      <w:r w:rsidRPr="00586598">
        <w:rPr>
          <w:rFonts w:eastAsia="Calibri"/>
        </w:rPr>
        <w:t xml:space="preserve">– Psychiatric/Mental Health Patients stratification so that it may be published on Care Compare in addition to the data.cms.gov downloadable files beginning in CY 2025.  </w:t>
      </w:r>
      <w:r w:rsidRPr="002474EC">
        <w:rPr>
          <w:rStyle w:val="normaltextrun"/>
          <w:color w:val="000000"/>
          <w:shd w:val="clear" w:color="auto" w:fill="FFFFFF"/>
        </w:rPr>
        <w:t>Because we are not requir</w:t>
      </w:r>
      <w:r w:rsidR="00A832A1">
        <w:rPr>
          <w:rStyle w:val="normaltextrun"/>
          <w:color w:val="000000"/>
          <w:shd w:val="clear" w:color="auto" w:fill="FFFFFF"/>
        </w:rPr>
        <w:t>ing</w:t>
      </w:r>
      <w:r w:rsidRPr="002474EC">
        <w:rPr>
          <w:rStyle w:val="normaltextrun"/>
          <w:color w:val="000000"/>
          <w:shd w:val="clear" w:color="auto" w:fill="FFFFFF"/>
        </w:rPr>
        <w:t xml:space="preserve"> </w:t>
      </w:r>
      <w:r>
        <w:rPr>
          <w:rStyle w:val="normaltextrun"/>
          <w:color w:val="000000"/>
          <w:shd w:val="clear" w:color="auto" w:fill="FFFFFF"/>
        </w:rPr>
        <w:t>HOPDs</w:t>
      </w:r>
      <w:r w:rsidRPr="002474EC">
        <w:rPr>
          <w:rStyle w:val="normaltextrun"/>
          <w:color w:val="000000"/>
          <w:shd w:val="clear" w:color="auto" w:fill="FFFFFF"/>
        </w:rPr>
        <w:t xml:space="preserve"> to collect or submit any additional data</w:t>
      </w:r>
      <w:r>
        <w:rPr>
          <w:rStyle w:val="normaltextrun"/>
          <w:color w:val="000000"/>
          <w:shd w:val="clear" w:color="auto" w:fill="FFFFFF"/>
        </w:rPr>
        <w:t xml:space="preserve"> for purposes of this public reporting</w:t>
      </w:r>
      <w:r w:rsidRPr="002474EC">
        <w:rPr>
          <w:rStyle w:val="normaltextrun"/>
          <w:color w:val="000000"/>
          <w:shd w:val="clear" w:color="auto" w:fill="FFFFFF"/>
        </w:rPr>
        <w:t xml:space="preserve">, </w:t>
      </w:r>
      <w:r>
        <w:rPr>
          <w:color w:val="000000" w:themeColor="text1"/>
        </w:rPr>
        <w:t xml:space="preserve">this </w:t>
      </w:r>
      <w:r w:rsidR="00D45203">
        <w:rPr>
          <w:color w:val="000000" w:themeColor="text1"/>
        </w:rPr>
        <w:t>modification to the public display of data</w:t>
      </w:r>
      <w:r w:rsidR="00CB359E">
        <w:rPr>
          <w:color w:val="000000" w:themeColor="text1"/>
        </w:rPr>
        <w:t xml:space="preserve"> </w:t>
      </w:r>
      <w:r w:rsidRPr="00FA7F93">
        <w:rPr>
          <w:color w:val="000000" w:themeColor="text1"/>
        </w:rPr>
        <w:t>w</w:t>
      </w:r>
      <w:r w:rsidR="00BE0CE8">
        <w:rPr>
          <w:color w:val="000000" w:themeColor="text1"/>
        </w:rPr>
        <w:t>ill</w:t>
      </w:r>
      <w:r w:rsidRPr="00FA7F93">
        <w:rPr>
          <w:color w:val="000000" w:themeColor="text1"/>
        </w:rPr>
        <w:t xml:space="preserve"> not result in a change in burden</w:t>
      </w:r>
      <w:r>
        <w:rPr>
          <w:color w:val="000000" w:themeColor="text1"/>
        </w:rPr>
        <w:t xml:space="preserve">. </w:t>
      </w:r>
      <w:r w:rsidRPr="00586598">
        <w:rPr>
          <w:rFonts w:eastAsia="Calibri"/>
        </w:rPr>
        <w:t xml:space="preserve"> Lastly, we require</w:t>
      </w:r>
      <w:r w:rsidR="00BE0CE8">
        <w:rPr>
          <w:rFonts w:eastAsia="Calibri"/>
        </w:rPr>
        <w:t>d</w:t>
      </w:r>
      <w:r w:rsidRPr="00586598">
        <w:rPr>
          <w:rFonts w:eastAsia="Calibri"/>
        </w:rPr>
        <w:t xml:space="preserve"> EHR technology to be certified to all </w:t>
      </w:r>
      <w:r w:rsidRPr="00586598">
        <w:rPr>
          <w:rFonts w:eastAsia="Calibri"/>
        </w:rPr>
        <w:t>eCQMs</w:t>
      </w:r>
      <w:r w:rsidRPr="00586598">
        <w:rPr>
          <w:rFonts w:eastAsia="Calibri"/>
        </w:rPr>
        <w:t xml:space="preserve"> available to report beginning with the CY 2025 reporting period/CY 2027 payment determination.  </w:t>
      </w:r>
      <w:r w:rsidRPr="002474EC">
        <w:t xml:space="preserve">We do not </w:t>
      </w:r>
      <w:r>
        <w:t>expect</w:t>
      </w:r>
      <w:r w:rsidRPr="002474EC">
        <w:t xml:space="preserve"> </w:t>
      </w:r>
      <w:r>
        <w:t>HOPD</w:t>
      </w:r>
      <w:r w:rsidRPr="002474EC">
        <w:t>s w</w:t>
      </w:r>
      <w:r w:rsidR="00A832A1">
        <w:t>ill</w:t>
      </w:r>
      <w:r w:rsidRPr="002474EC">
        <w:t xml:space="preserve"> experience an increase in information collection burden associated with this p</w:t>
      </w:r>
      <w:r w:rsidR="00A832A1">
        <w:t>olicy</w:t>
      </w:r>
      <w:r w:rsidRPr="002474EC">
        <w:t xml:space="preserve"> because the use of EHR technology that is certified to all available </w:t>
      </w:r>
      <w:r w:rsidRPr="002474EC">
        <w:t>eCQMs</w:t>
      </w:r>
      <w:r w:rsidRPr="002474EC">
        <w:t xml:space="preserve"> </w:t>
      </w:r>
      <w:r>
        <w:t>is already</w:t>
      </w:r>
      <w:r w:rsidRPr="002474EC">
        <w:t xml:space="preserve"> required for the Promoting Interoperability Program (83 FR 41672)</w:t>
      </w:r>
      <w:r>
        <w:t xml:space="preserve"> and the Hospital IQR Program (84 FR 42604)</w:t>
      </w:r>
      <w:r w:rsidRPr="002474EC">
        <w:t>.</w:t>
      </w:r>
    </w:p>
    <w:p w:rsidR="00B05187" w:rsidRPr="00A07506" w:rsidP="00A07506" w14:paraId="5B69C36D" w14:textId="77777777"/>
    <w:p w:rsidR="004F111E" w:rsidRPr="00586598" w:rsidP="004E7D24" w14:paraId="6F2DDD0E" w14:textId="110E581A">
      <w:pPr>
        <w:pStyle w:val="ListParagraph"/>
        <w:numPr>
          <w:ilvl w:val="0"/>
          <w:numId w:val="3"/>
        </w:numPr>
        <w:contextualSpacing/>
        <w:rPr>
          <w:b/>
        </w:rPr>
      </w:pPr>
      <w:r w:rsidRPr="00586598">
        <w:rPr>
          <w:b/>
        </w:rPr>
        <w:t>Hospital OQR Progra</w:t>
      </w:r>
      <w:r w:rsidRPr="00586598" w:rsidR="009061A9">
        <w:rPr>
          <w:b/>
        </w:rPr>
        <w:t>m</w:t>
      </w:r>
      <w:r w:rsidR="002E22AF">
        <w:rPr>
          <w:b/>
        </w:rPr>
        <w:t xml:space="preserve"> </w:t>
      </w:r>
      <w:r w:rsidR="00F471FB">
        <w:rPr>
          <w:b/>
        </w:rPr>
        <w:t xml:space="preserve">Administrative </w:t>
      </w:r>
      <w:r w:rsidRPr="00BF5447" w:rsidR="00D233C1">
        <w:rPr>
          <w:b/>
        </w:rPr>
        <w:t>Forms</w:t>
      </w:r>
    </w:p>
    <w:p w:rsidR="00420BD9" w:rsidP="00D863D9" w14:paraId="4D8649C9" w14:textId="77777777"/>
    <w:p w:rsidR="00586598" w:rsidP="00586598" w14:paraId="6069B3F1" w14:textId="27BC2F85">
      <w:bookmarkStart w:id="7" w:name="_Hlk169696810"/>
      <w:r>
        <w:t xml:space="preserve">CMS has implemented procedural requirements that align the </w:t>
      </w:r>
      <w:r w:rsidR="00EA7EDC">
        <w:t xml:space="preserve">hospital and ASC </w:t>
      </w:r>
      <w:r>
        <w:t>quality reporting programs</w:t>
      </w:r>
      <w:r w:rsidR="00EA7EDC">
        <w:t>, which</w:t>
      </w:r>
      <w:r>
        <w:t xml:space="preserve"> involve submission of </w:t>
      </w:r>
      <w:r w:rsidR="00EA7EDC">
        <w:t xml:space="preserve">certain </w:t>
      </w:r>
      <w:r>
        <w:t xml:space="preserve">forms to comply with program requirements.  As a result, many of the forms are used for multiple programs </w:t>
      </w:r>
      <w:r w:rsidR="00D03107">
        <w:t xml:space="preserve">and </w:t>
      </w:r>
      <w:r>
        <w:t>are included under OMB control number 0938-1022 to reduce administrative burden and the potential for errors when updates are necessary.</w:t>
      </w:r>
    </w:p>
    <w:bookmarkEnd w:id="7"/>
    <w:p w:rsidR="00586598" w:rsidP="00862F9C" w14:paraId="79E87497" w14:textId="77777777"/>
    <w:p w:rsidR="006C2DC0" w:rsidRPr="00586598" w:rsidP="00862F9C" w14:paraId="562D18BA" w14:textId="7048D920">
      <w:r w:rsidRPr="00206F9F">
        <w:t>T</w:t>
      </w:r>
      <w:r w:rsidR="001728EA">
        <w:t xml:space="preserve">he </w:t>
      </w:r>
      <w:r w:rsidRPr="00206F9F">
        <w:t xml:space="preserve">Hospital OQR Program </w:t>
      </w:r>
      <w:r w:rsidR="00D77E70">
        <w:t>u</w:t>
      </w:r>
      <w:r w:rsidR="00187A39">
        <w:t>se</w:t>
      </w:r>
      <w:r w:rsidR="00D77E70">
        <w:t>s</w:t>
      </w:r>
      <w:r w:rsidR="005B745D">
        <w:t xml:space="preserve"> </w:t>
      </w:r>
      <w:r w:rsidR="002D7386">
        <w:t xml:space="preserve">five </w:t>
      </w:r>
      <w:r w:rsidR="005B745D">
        <w:t>administrative forms</w:t>
      </w:r>
      <w:r w:rsidRPr="00206F9F">
        <w:t xml:space="preserve">: </w:t>
      </w:r>
      <w:r w:rsidR="00146F4B">
        <w:t>(</w:t>
      </w:r>
      <w:r w:rsidR="004D0581">
        <w:t>1</w:t>
      </w:r>
      <w:r w:rsidR="00146F4B">
        <w:t>)</w:t>
      </w:r>
      <w:r w:rsidRPr="00EF630E" w:rsidR="00EF630E">
        <w:rPr>
          <w:bCs/>
        </w:rPr>
        <w:t xml:space="preserve"> </w:t>
      </w:r>
      <w:r w:rsidRPr="009C2D16" w:rsidR="00EF630E">
        <w:rPr>
          <w:bCs/>
        </w:rPr>
        <w:t xml:space="preserve">Extraordinary Circumstances </w:t>
      </w:r>
      <w:r w:rsidR="00EF630E">
        <w:rPr>
          <w:bCs/>
        </w:rPr>
        <w:t xml:space="preserve">Exception (ECE) </w:t>
      </w:r>
      <w:r w:rsidRPr="009C2D16" w:rsidR="00EF630E">
        <w:rPr>
          <w:bCs/>
        </w:rPr>
        <w:t>Request</w:t>
      </w:r>
      <w:r w:rsidR="00146F4B">
        <w:t>;</w:t>
      </w:r>
      <w:r>
        <w:t xml:space="preserve"> </w:t>
      </w:r>
      <w:r w:rsidR="00146F4B">
        <w:t>(</w:t>
      </w:r>
      <w:r w:rsidR="004D0581">
        <w:t>2</w:t>
      </w:r>
      <w:r w:rsidR="00146F4B">
        <w:t xml:space="preserve">) </w:t>
      </w:r>
      <w:r w:rsidRPr="00206F9F" w:rsidR="00EF630E">
        <w:t>Reconsideration Request</w:t>
      </w:r>
      <w:r w:rsidR="00146F4B">
        <w:t>;</w:t>
      </w:r>
      <w:r w:rsidRPr="00206F9F">
        <w:t xml:space="preserve"> </w:t>
      </w:r>
      <w:r w:rsidR="00146F4B">
        <w:t>(</w:t>
      </w:r>
      <w:r w:rsidR="004D0581">
        <w:t>3</w:t>
      </w:r>
      <w:r w:rsidR="00146F4B">
        <w:t xml:space="preserve">) </w:t>
      </w:r>
      <w:r w:rsidR="00EF630E">
        <w:t>Validation Review</w:t>
      </w:r>
      <w:r w:rsidR="00F07BB8">
        <w:t xml:space="preserve">; (4) </w:t>
      </w:r>
      <w:r w:rsidRPr="00F07BB8" w:rsidR="00F07BB8">
        <w:t>Withdrawal of Participation Form</w:t>
      </w:r>
      <w:r w:rsidR="009252C2">
        <w:t>;</w:t>
      </w:r>
      <w:r w:rsidR="002D7386">
        <w:t xml:space="preserve"> and (5) </w:t>
      </w:r>
      <w:r w:rsidRPr="002D7386" w:rsidR="002D7386">
        <w:t xml:space="preserve">Request Form for Withholding/Footnoting Data </w:t>
      </w:r>
      <w:r w:rsidRPr="002D7386" w:rsidR="002D7386">
        <w:t>From</w:t>
      </w:r>
      <w:r w:rsidRPr="002D7386" w:rsidR="002D7386">
        <w:t xml:space="preserve"> Public Reporting</w:t>
      </w:r>
      <w:r w:rsidR="00F07BB8">
        <w:t>.</w:t>
      </w:r>
      <w:r w:rsidRPr="00206F9F">
        <w:t xml:space="preserve"> </w:t>
      </w:r>
      <w:r w:rsidR="00AF60EC">
        <w:t xml:space="preserve"> </w:t>
      </w:r>
      <w:r w:rsidRPr="00206F9F">
        <w:t xml:space="preserve">None of these forms </w:t>
      </w:r>
      <w:r w:rsidR="00146F4B">
        <w:t>are</w:t>
      </w:r>
      <w:r w:rsidRPr="00206F9F">
        <w:t xml:space="preserve"> completed on an annual basis; all are on a need</w:t>
      </w:r>
      <w:r w:rsidR="00DE371E">
        <w:t>-</w:t>
      </w:r>
      <w:r w:rsidRPr="00206F9F">
        <w:t>to</w:t>
      </w:r>
      <w:r w:rsidR="00DE371E">
        <w:t>-</w:t>
      </w:r>
      <w:r w:rsidRPr="00206F9F">
        <w:t xml:space="preserve">use, exception basis and most </w:t>
      </w:r>
      <w:r w:rsidR="008F224B">
        <w:t>HOPDs</w:t>
      </w:r>
      <w:r w:rsidRPr="00206F9F">
        <w:t xml:space="preserve"> will not need to complete any of these forms in any given year.</w:t>
      </w:r>
      <w:r>
        <w:rPr>
          <w:b/>
        </w:rPr>
        <w:t xml:space="preserve">  </w:t>
      </w:r>
      <w:r w:rsidRPr="00823273">
        <w:t xml:space="preserve">Thus, the burden </w:t>
      </w:r>
      <w:r w:rsidR="008E7985">
        <w:t xml:space="preserve">for providers </w:t>
      </w:r>
      <w:r w:rsidRPr="00823273">
        <w:t>associated with forms utilized in the Hospital OQR Program is nominal</w:t>
      </w:r>
      <w:r w:rsidR="00F06F0E">
        <w:t>, if any</w:t>
      </w:r>
      <w:r w:rsidRPr="00823273">
        <w:t>.</w:t>
      </w:r>
    </w:p>
    <w:p w:rsidR="00E67DD0" w:rsidP="00B06C1C" w14:paraId="20F1A57E" w14:textId="292EC151">
      <w:pPr>
        <w:rPr>
          <w:u w:val="single"/>
        </w:rPr>
      </w:pPr>
    </w:p>
    <w:p w:rsidR="00E67DD0" w:rsidRPr="00AB0B7A" w:rsidP="004E7D24" w14:paraId="71668DAA" w14:textId="321C2D46">
      <w:pPr>
        <w:pStyle w:val="ListParagraph"/>
        <w:numPr>
          <w:ilvl w:val="3"/>
          <w:numId w:val="2"/>
        </w:numPr>
        <w:rPr>
          <w:u w:val="single"/>
        </w:rPr>
      </w:pPr>
      <w:r w:rsidRPr="00AB0B7A">
        <w:rPr>
          <w:u w:val="single"/>
        </w:rPr>
        <w:t>ECE Request</w:t>
      </w:r>
      <w:r w:rsidRPr="00AB0B7A" w:rsidR="00593C82">
        <w:rPr>
          <w:u w:val="single"/>
        </w:rPr>
        <w:t xml:space="preserve"> Form</w:t>
      </w:r>
    </w:p>
    <w:p w:rsidR="00E67DD0" w:rsidP="00B06C1C" w14:paraId="0655AA1F" w14:textId="77777777">
      <w:pPr>
        <w:rPr>
          <w:u w:val="single"/>
        </w:rPr>
      </w:pPr>
    </w:p>
    <w:p w:rsidR="00A73B72" w:rsidP="00B06C1C" w14:paraId="1355BECC" w14:textId="295B9944">
      <w:pPr>
        <w:rPr>
          <w:rStyle w:val="eop"/>
          <w:color w:val="000000"/>
          <w:shd w:val="clear" w:color="auto" w:fill="FFFFFF"/>
        </w:rPr>
      </w:pPr>
      <w:bookmarkStart w:id="8" w:name="_Hlk169696877"/>
      <w:r>
        <w:rPr>
          <w:rStyle w:val="normaltextrun"/>
          <w:color w:val="000000"/>
          <w:shd w:val="clear" w:color="auto" w:fill="FFFFFF"/>
        </w:rPr>
        <w:t xml:space="preserve">CMS offers a process for HOPDs to request </w:t>
      </w:r>
      <w:r w:rsidR="002E4A9C">
        <w:rPr>
          <w:rStyle w:val="normaltextrun"/>
          <w:color w:val="000000"/>
          <w:shd w:val="clear" w:color="auto" w:fill="FFFFFF"/>
        </w:rPr>
        <w:t xml:space="preserve">an </w:t>
      </w:r>
      <w:r>
        <w:rPr>
          <w:rStyle w:val="normaltextrun"/>
          <w:color w:val="000000"/>
          <w:shd w:val="clear" w:color="auto" w:fill="FFFFFF"/>
        </w:rPr>
        <w:t xml:space="preserve">exception to the reporting of required quality data </w:t>
      </w:r>
      <w:r w:rsidR="00E5045E">
        <w:rPr>
          <w:rStyle w:val="normaltextrun"/>
          <w:color w:val="000000"/>
          <w:shd w:val="clear" w:color="auto" w:fill="FFFFFF"/>
        </w:rPr>
        <w:t xml:space="preserve">and data validation </w:t>
      </w:r>
      <w:r>
        <w:rPr>
          <w:rStyle w:val="normaltextrun"/>
          <w:color w:val="000000"/>
          <w:shd w:val="clear" w:color="auto" w:fill="FFFFFF"/>
        </w:rPr>
        <w:t>when a</w:t>
      </w:r>
      <w:r w:rsidR="00C9192A">
        <w:rPr>
          <w:rStyle w:val="normaltextrun"/>
          <w:color w:val="000000"/>
          <w:shd w:val="clear" w:color="auto" w:fill="FFFFFF"/>
        </w:rPr>
        <w:t>n</w:t>
      </w:r>
      <w:r>
        <w:rPr>
          <w:rStyle w:val="normaltextrun"/>
          <w:color w:val="000000"/>
          <w:shd w:val="clear" w:color="auto" w:fill="FFFFFF"/>
        </w:rPr>
        <w:t xml:space="preserve"> HOPD experiences an extraordinary circumstance not within the control of the HOPD, such as a natural disaster.</w:t>
      </w:r>
      <w:r>
        <w:rPr>
          <w:rStyle w:val="eop"/>
          <w:color w:val="000000"/>
          <w:shd w:val="clear" w:color="auto" w:fill="FFFFFF"/>
        </w:rPr>
        <w:t> </w:t>
      </w:r>
    </w:p>
    <w:bookmarkEnd w:id="8"/>
    <w:p w:rsidR="008F224B" w:rsidP="00B06C1C" w14:paraId="6C5B1C97" w14:textId="77777777"/>
    <w:p w:rsidR="000E5386" w:rsidRPr="00AB0B7A" w:rsidP="004E7D24" w14:paraId="5B855C5E" w14:textId="66704A0F">
      <w:pPr>
        <w:pStyle w:val="ListParagraph"/>
        <w:numPr>
          <w:ilvl w:val="3"/>
          <w:numId w:val="2"/>
        </w:numPr>
        <w:rPr>
          <w:u w:val="single"/>
        </w:rPr>
      </w:pPr>
      <w:r w:rsidRPr="00AB0B7A">
        <w:rPr>
          <w:u w:val="single"/>
        </w:rPr>
        <w:t>Reconsideration Request</w:t>
      </w:r>
      <w:r w:rsidRPr="00AB0B7A" w:rsidR="00593C82">
        <w:rPr>
          <w:u w:val="single"/>
        </w:rPr>
        <w:t xml:space="preserve"> Form</w:t>
      </w:r>
    </w:p>
    <w:p w:rsidR="000E5386" w:rsidP="00B06C1C" w14:paraId="26356E32" w14:textId="77777777"/>
    <w:p w:rsidR="00B528BA" w14:paraId="007B9306" w14:textId="042F9E2A">
      <w:r>
        <w:t xml:space="preserve">When </w:t>
      </w:r>
      <w:r w:rsidR="006A2FB8">
        <w:t xml:space="preserve">CMS </w:t>
      </w:r>
      <w:r w:rsidR="00157753">
        <w:t>determine</w:t>
      </w:r>
      <w:r w:rsidR="006A2FB8">
        <w:t>s</w:t>
      </w:r>
      <w:r w:rsidR="00157753">
        <w:t xml:space="preserve"> that </w:t>
      </w:r>
      <w:r>
        <w:t>a</w:t>
      </w:r>
      <w:r w:rsidR="00C9192A">
        <w:t>n</w:t>
      </w:r>
      <w:r>
        <w:t xml:space="preserve"> </w:t>
      </w:r>
      <w:r w:rsidR="008F224B">
        <w:t>HOPD</w:t>
      </w:r>
      <w:r>
        <w:t xml:space="preserve"> </w:t>
      </w:r>
      <w:r w:rsidR="00157753">
        <w:t>has</w:t>
      </w:r>
      <w:r>
        <w:t xml:space="preserve"> not met program requirements and </w:t>
      </w:r>
      <w:r w:rsidR="00D841E9">
        <w:t xml:space="preserve">would </w:t>
      </w:r>
      <w:r w:rsidR="00CF5CE7">
        <w:t>rec</w:t>
      </w:r>
      <w:r w:rsidR="00BD108E">
        <w:t>ei</w:t>
      </w:r>
      <w:r w:rsidR="00CF5CE7">
        <w:t>ve</w:t>
      </w:r>
      <w:r>
        <w:t xml:space="preserve"> </w:t>
      </w:r>
      <w:r w:rsidR="00414BCE">
        <w:t xml:space="preserve">a </w:t>
      </w:r>
      <w:r w:rsidR="006C6D27">
        <w:t>2</w:t>
      </w:r>
      <w:r w:rsidR="000E5386">
        <w:t>.0</w:t>
      </w:r>
      <w:r w:rsidR="004B5665">
        <w:t xml:space="preserve"> </w:t>
      </w:r>
      <w:r w:rsidR="006C6D27">
        <w:t>percentage</w:t>
      </w:r>
      <w:r>
        <w:t xml:space="preserve"> point reduction in </w:t>
      </w:r>
      <w:r w:rsidR="00E812B6">
        <w:t>their APU</w:t>
      </w:r>
      <w:r>
        <w:t xml:space="preserve">, </w:t>
      </w:r>
      <w:r w:rsidR="008F224B">
        <w:t>HOPDs</w:t>
      </w:r>
      <w:r w:rsidRPr="009C199C" w:rsidR="00157753">
        <w:t xml:space="preserve"> </w:t>
      </w:r>
      <w:bookmarkStart w:id="9" w:name="_Hlk169696938"/>
      <w:r w:rsidR="00695D7A">
        <w:t>may</w:t>
      </w:r>
      <w:r w:rsidRPr="009C199C" w:rsidR="00695D7A">
        <w:t xml:space="preserve"> </w:t>
      </w:r>
      <w:r w:rsidRPr="009C199C" w:rsidR="00157753">
        <w:t xml:space="preserve">submit a </w:t>
      </w:r>
      <w:r w:rsidR="000E5386">
        <w:t>R</w:t>
      </w:r>
      <w:r w:rsidRPr="009C199C" w:rsidR="00157753">
        <w:t xml:space="preserve">econsideration </w:t>
      </w:r>
      <w:r w:rsidR="000E5386">
        <w:t>R</w:t>
      </w:r>
      <w:r w:rsidRPr="009C199C" w:rsidR="00157753">
        <w:t xml:space="preserve">equest to </w:t>
      </w:r>
      <w:r w:rsidR="00A526E4">
        <w:t>CMS</w:t>
      </w:r>
      <w:r w:rsidRPr="009C199C" w:rsidR="00A526E4">
        <w:t xml:space="preserve"> </w:t>
      </w:r>
      <w:r w:rsidRPr="009C199C" w:rsidR="00157753">
        <w:t>no later than the first business day</w:t>
      </w:r>
      <w:r>
        <w:rPr>
          <w:rStyle w:val="FootnoteReference"/>
        </w:rPr>
        <w:footnoteReference w:id="7"/>
      </w:r>
      <w:r w:rsidRPr="009C199C" w:rsidR="00157753">
        <w:t xml:space="preserve"> on or after March 17</w:t>
      </w:r>
      <w:r w:rsidR="00811B6B">
        <w:t xml:space="preserve"> </w:t>
      </w:r>
      <w:r w:rsidRPr="009C199C" w:rsidR="00157753">
        <w:t xml:space="preserve">of the affected payment year. </w:t>
      </w:r>
      <w:r w:rsidR="00E812B6">
        <w:t xml:space="preserve"> </w:t>
      </w:r>
      <w:r w:rsidRPr="00991BCC" w:rsidR="00351F55">
        <w:t>CMS provides this form online and facilities may submit the form</w:t>
      </w:r>
      <w:r w:rsidR="00351F55">
        <w:t xml:space="preserve"> online or </w:t>
      </w:r>
      <w:r w:rsidRPr="00991BCC" w:rsidR="00351F55">
        <w:t>by fax</w:t>
      </w:r>
      <w:r w:rsidR="00351F55">
        <w:t xml:space="preserve">. </w:t>
      </w:r>
      <w:bookmarkEnd w:id="9"/>
    </w:p>
    <w:p w:rsidR="00A443AB" w:rsidRPr="00856D8B" w14:paraId="2CE96711" w14:textId="77777777"/>
    <w:p w:rsidR="00A443AB" w:rsidRPr="00566BC0" w:rsidP="004E7D24" w14:paraId="0FCBAD12" w14:textId="3907FDD8">
      <w:pPr>
        <w:pStyle w:val="ListParagraph"/>
        <w:keepNext/>
        <w:keepLines/>
        <w:numPr>
          <w:ilvl w:val="3"/>
          <w:numId w:val="2"/>
        </w:numPr>
        <w:rPr>
          <w:u w:val="single"/>
        </w:rPr>
      </w:pPr>
      <w:r w:rsidRPr="00566BC0">
        <w:rPr>
          <w:u w:val="single"/>
        </w:rPr>
        <w:t>Validation Review Form</w:t>
      </w:r>
    </w:p>
    <w:p w:rsidR="00A443AB" w:rsidRPr="00856D8B" w:rsidP="00A443AB" w14:paraId="13BB501A" w14:textId="77777777">
      <w:pPr>
        <w:keepNext/>
        <w:keepLines/>
        <w:rPr>
          <w:b/>
          <w:u w:val="single"/>
        </w:rPr>
      </w:pPr>
    </w:p>
    <w:p w:rsidR="00A443AB" w:rsidRPr="00566BC0" w:rsidP="00A443AB" w14:paraId="13FCB0A4" w14:textId="02CD4C44">
      <w:pPr>
        <w:pStyle w:val="CommentText"/>
        <w:keepNext/>
        <w:keepLines/>
        <w:rPr>
          <w:color w:val="000000"/>
          <w:sz w:val="24"/>
          <w:szCs w:val="24"/>
        </w:rPr>
      </w:pPr>
      <w:r w:rsidRPr="00566BC0">
        <w:rPr>
          <w:color w:val="000000"/>
          <w:sz w:val="24"/>
          <w:szCs w:val="24"/>
        </w:rPr>
        <w:t xml:space="preserve">CMS performs a random and targeted selection of </w:t>
      </w:r>
      <w:r w:rsidR="00C9192A">
        <w:rPr>
          <w:color w:val="000000"/>
          <w:sz w:val="24"/>
          <w:szCs w:val="24"/>
        </w:rPr>
        <w:t>HOPDs</w:t>
      </w:r>
      <w:r w:rsidRPr="00566BC0">
        <w:rPr>
          <w:color w:val="000000"/>
          <w:sz w:val="24"/>
          <w:szCs w:val="24"/>
        </w:rPr>
        <w:t xml:space="preserve"> </w:t>
      </w:r>
      <w:r w:rsidR="00D841E9">
        <w:rPr>
          <w:color w:val="000000"/>
          <w:sz w:val="24"/>
          <w:szCs w:val="24"/>
        </w:rPr>
        <w:t xml:space="preserve">reporting under the Hospital OQR Program </w:t>
      </w:r>
      <w:r w:rsidRPr="00566BC0">
        <w:rPr>
          <w:color w:val="000000"/>
          <w:sz w:val="24"/>
          <w:szCs w:val="24"/>
        </w:rPr>
        <w:t xml:space="preserve">on an annual basis. The selection includes up to 500 </w:t>
      </w:r>
      <w:r w:rsidR="00C9192A">
        <w:rPr>
          <w:color w:val="000000"/>
          <w:sz w:val="24"/>
          <w:szCs w:val="24"/>
        </w:rPr>
        <w:t>HOPDs</w:t>
      </w:r>
      <w:r w:rsidRPr="00632E49" w:rsidR="00632E49">
        <w:t xml:space="preserve"> </w:t>
      </w:r>
      <w:r w:rsidRPr="00632E49" w:rsidR="00632E49">
        <w:rPr>
          <w:color w:val="000000"/>
          <w:sz w:val="24"/>
          <w:szCs w:val="24"/>
        </w:rPr>
        <w:t>—</w:t>
      </w:r>
      <w:r w:rsidR="00632E49">
        <w:rPr>
          <w:color w:val="000000"/>
          <w:sz w:val="24"/>
          <w:szCs w:val="24"/>
        </w:rPr>
        <w:t xml:space="preserve"> </w:t>
      </w:r>
      <w:r w:rsidR="00CD151B">
        <w:rPr>
          <w:color w:val="000000"/>
          <w:sz w:val="24"/>
          <w:szCs w:val="24"/>
        </w:rPr>
        <w:t xml:space="preserve">up to </w:t>
      </w:r>
      <w:r w:rsidRPr="00566BC0">
        <w:rPr>
          <w:color w:val="000000"/>
          <w:sz w:val="24"/>
          <w:szCs w:val="24"/>
        </w:rPr>
        <w:t xml:space="preserve">450 randomly selected </w:t>
      </w:r>
      <w:r w:rsidR="00C9192A">
        <w:rPr>
          <w:color w:val="000000"/>
          <w:sz w:val="24"/>
          <w:szCs w:val="24"/>
        </w:rPr>
        <w:t>HOPDs</w:t>
      </w:r>
      <w:r w:rsidRPr="00566BC0">
        <w:rPr>
          <w:color w:val="000000"/>
          <w:sz w:val="24"/>
          <w:szCs w:val="24"/>
        </w:rPr>
        <w:t xml:space="preserve"> and up to 50 targeted </w:t>
      </w:r>
      <w:r w:rsidR="00C9192A">
        <w:rPr>
          <w:color w:val="000000"/>
          <w:sz w:val="24"/>
          <w:szCs w:val="24"/>
        </w:rPr>
        <w:t>HOPDs</w:t>
      </w:r>
      <w:r w:rsidRPr="00566BC0">
        <w:rPr>
          <w:color w:val="000000"/>
          <w:sz w:val="24"/>
          <w:szCs w:val="24"/>
        </w:rPr>
        <w:t xml:space="preserve">.  </w:t>
      </w:r>
      <w:r w:rsidRPr="00566BC0">
        <w:rPr>
          <w:color w:val="000000"/>
          <w:sz w:val="24"/>
          <w:szCs w:val="24"/>
        </w:rPr>
        <w:t>In the event that</w:t>
      </w:r>
      <w:r w:rsidRPr="00566BC0">
        <w:rPr>
          <w:color w:val="000000"/>
          <w:sz w:val="24"/>
          <w:szCs w:val="24"/>
        </w:rPr>
        <w:t xml:space="preserve"> CMS determines a</w:t>
      </w:r>
      <w:r w:rsidR="00C9192A">
        <w:rPr>
          <w:color w:val="000000"/>
          <w:sz w:val="24"/>
          <w:szCs w:val="24"/>
        </w:rPr>
        <w:t>n</w:t>
      </w:r>
      <w:r w:rsidRPr="00566BC0">
        <w:rPr>
          <w:color w:val="000000"/>
          <w:sz w:val="24"/>
          <w:szCs w:val="24"/>
        </w:rPr>
        <w:t xml:space="preserve"> </w:t>
      </w:r>
      <w:r w:rsidR="00C9192A">
        <w:rPr>
          <w:color w:val="000000"/>
          <w:sz w:val="24"/>
          <w:szCs w:val="24"/>
        </w:rPr>
        <w:t>HOPD</w:t>
      </w:r>
      <w:r w:rsidRPr="00566BC0">
        <w:rPr>
          <w:color w:val="000000"/>
          <w:sz w:val="24"/>
          <w:szCs w:val="24"/>
        </w:rPr>
        <w:t xml:space="preserve"> did not meet the Hospital OQR Program validation requirement due to a confidence interval validation score of less than 75 percent, the </w:t>
      </w:r>
      <w:r w:rsidR="00C9192A">
        <w:rPr>
          <w:color w:val="000000"/>
          <w:sz w:val="24"/>
          <w:szCs w:val="24"/>
        </w:rPr>
        <w:t>HOPD</w:t>
      </w:r>
      <w:r w:rsidRPr="00566BC0">
        <w:rPr>
          <w:color w:val="000000"/>
          <w:sz w:val="24"/>
          <w:szCs w:val="24"/>
        </w:rPr>
        <w:t xml:space="preserve"> may complete and submit the Validation Review </w:t>
      </w:r>
      <w:r w:rsidRPr="00566BC0" w:rsidR="005D0015">
        <w:rPr>
          <w:color w:val="000000"/>
          <w:sz w:val="24"/>
          <w:szCs w:val="24"/>
        </w:rPr>
        <w:t>F</w:t>
      </w:r>
      <w:r w:rsidRPr="00566BC0">
        <w:rPr>
          <w:color w:val="000000"/>
          <w:sz w:val="24"/>
          <w:szCs w:val="24"/>
        </w:rPr>
        <w:t>orm</w:t>
      </w:r>
      <w:r w:rsidR="00871F5C">
        <w:rPr>
          <w:color w:val="000000"/>
          <w:sz w:val="24"/>
          <w:szCs w:val="24"/>
        </w:rPr>
        <w:t xml:space="preserve"> online</w:t>
      </w:r>
      <w:r w:rsidRPr="00566BC0">
        <w:rPr>
          <w:color w:val="000000"/>
          <w:sz w:val="24"/>
          <w:szCs w:val="24"/>
        </w:rPr>
        <w:t>.</w:t>
      </w:r>
    </w:p>
    <w:p w:rsidR="00811B6B" w:rsidRPr="005D0015" w14:paraId="0A9AC30F" w14:textId="77777777"/>
    <w:p w:rsidR="00811B6B" w:rsidRPr="00566BC0" w:rsidP="00566BC0" w14:paraId="0C5398E7" w14:textId="3377EEA4">
      <w:pPr>
        <w:ind w:left="450"/>
        <w:rPr>
          <w:u w:val="single"/>
        </w:rPr>
      </w:pPr>
      <w:r w:rsidRPr="00856D8B">
        <w:rPr>
          <w:u w:val="single"/>
        </w:rPr>
        <w:t xml:space="preserve">(4) </w:t>
      </w:r>
      <w:r w:rsidRPr="00566BC0" w:rsidR="00B60EC7">
        <w:rPr>
          <w:u w:val="single"/>
        </w:rPr>
        <w:t>Withdrawal of Participation Form</w:t>
      </w:r>
    </w:p>
    <w:p w:rsidR="00B60EC7" w14:paraId="166A7C4A" w14:textId="77777777"/>
    <w:p w:rsidR="00871F5C" w14:paraId="4FAA53FB" w14:textId="18F38953">
      <w:bookmarkStart w:id="10" w:name="_Hlk169696959"/>
      <w:r w:rsidRPr="00811B6B">
        <w:t>Once a</w:t>
      </w:r>
      <w:r w:rsidR="00C9192A">
        <w:t>n</w:t>
      </w:r>
      <w:r w:rsidRPr="00811B6B">
        <w:t xml:space="preserve"> </w:t>
      </w:r>
      <w:r w:rsidR="00C9192A">
        <w:t>HOPD</w:t>
      </w:r>
      <w:r w:rsidRPr="00811B6B">
        <w:t xml:space="preserve"> </w:t>
      </w:r>
      <w:r w:rsidRPr="00D95A78" w:rsidR="00D51528">
        <w:t>submits quality measure data (</w:t>
      </w:r>
      <w:r w:rsidR="0080704E">
        <w:t>e.g</w:t>
      </w:r>
      <w:r w:rsidRPr="00D95A78" w:rsidR="00D51528">
        <w:t>., using the web-based data collection tool), and the submission is accepted</w:t>
      </w:r>
      <w:r w:rsidR="006753B3">
        <w:t xml:space="preserve">, </w:t>
      </w:r>
      <w:r w:rsidR="0080704E">
        <w:t>it</w:t>
      </w:r>
      <w:r w:rsidRPr="00D95A78" w:rsidR="00D51528">
        <w:t xml:space="preserve"> will continue to be considered a participant</w:t>
      </w:r>
      <w:r w:rsidR="00A722A9">
        <w:t xml:space="preserve"> of the Hospital OQR Program</w:t>
      </w:r>
      <w:r w:rsidRPr="00D95A78" w:rsidR="00D51528">
        <w:t xml:space="preserve">, regardless of whether </w:t>
      </w:r>
      <w:r w:rsidR="0080704E">
        <w:t>it</w:t>
      </w:r>
      <w:r w:rsidRPr="00D95A78" w:rsidR="00D51528">
        <w:t xml:space="preserve"> continues to submit quality measure data, until </w:t>
      </w:r>
      <w:r>
        <w:t xml:space="preserve">it </w:t>
      </w:r>
      <w:r w:rsidRPr="00D95A78" w:rsidR="00D51528">
        <w:t>formally withdraw</w:t>
      </w:r>
      <w:r>
        <w:t>s</w:t>
      </w:r>
      <w:r w:rsidRPr="00D95A78" w:rsidR="00D51528">
        <w:t xml:space="preserve"> from the program.</w:t>
      </w:r>
      <w:r w:rsidR="00D51528">
        <w:t xml:space="preserve"> </w:t>
      </w:r>
      <w:r w:rsidRPr="00811B6B">
        <w:t xml:space="preserve"> </w:t>
      </w:r>
      <w:bookmarkStart w:id="11" w:name="_Hlk141709932"/>
      <w:r w:rsidRPr="00811B6B">
        <w:t>To withdraw from the program after submitting quality measure data, a</w:t>
      </w:r>
      <w:r w:rsidR="00C9192A">
        <w:t>n</w:t>
      </w:r>
      <w:r>
        <w:t xml:space="preserve"> </w:t>
      </w:r>
      <w:r w:rsidR="00C9192A">
        <w:t>HOPD</w:t>
      </w:r>
      <w:r>
        <w:t xml:space="preserve"> </w:t>
      </w:r>
      <w:r w:rsidRPr="00811B6B">
        <w:t xml:space="preserve">must complete and submit an online withdrawal form </w:t>
      </w:r>
      <w:r w:rsidR="00B60EC7">
        <w:t>by August 31</w:t>
      </w:r>
      <w:r w:rsidRPr="00651A14" w:rsidR="00B60EC7">
        <w:rPr>
          <w:vertAlign w:val="superscript"/>
        </w:rPr>
        <w:t>st</w:t>
      </w:r>
      <w:r w:rsidR="00B60EC7">
        <w:t xml:space="preserve"> for the applicable CY</w:t>
      </w:r>
      <w:r w:rsidR="005E59C6">
        <w:t>.</w:t>
      </w:r>
      <w:r w:rsidR="00EB4C67">
        <w:t xml:space="preserve"> </w:t>
      </w:r>
    </w:p>
    <w:p w:rsidR="002D7386" w14:paraId="00F2DDC9" w14:textId="77777777"/>
    <w:p w:rsidR="002D7386" w:rsidRPr="00B059AA" w:rsidP="00B059AA" w14:paraId="15FB96CF" w14:textId="3B81472C">
      <w:pPr>
        <w:pStyle w:val="ListParagraph"/>
        <w:numPr>
          <w:ilvl w:val="0"/>
          <w:numId w:val="8"/>
        </w:numPr>
        <w:rPr>
          <w:u w:val="single"/>
        </w:rPr>
      </w:pPr>
      <w:r w:rsidRPr="00B059AA">
        <w:rPr>
          <w:u w:val="single"/>
        </w:rPr>
        <w:t xml:space="preserve">Request Form for Withholding/Footnoting Data </w:t>
      </w:r>
      <w:r w:rsidRPr="00B059AA">
        <w:rPr>
          <w:u w:val="single"/>
        </w:rPr>
        <w:t>From</w:t>
      </w:r>
      <w:r w:rsidRPr="00B059AA">
        <w:rPr>
          <w:u w:val="single"/>
        </w:rPr>
        <w:t xml:space="preserve"> Public Reporting</w:t>
      </w:r>
    </w:p>
    <w:p w:rsidR="002D7386" w:rsidP="002D7386" w14:paraId="6FD539AB" w14:textId="19309AFC">
      <w:pPr>
        <w:rPr>
          <w:u w:val="single"/>
        </w:rPr>
      </w:pPr>
    </w:p>
    <w:p w:rsidR="002D7386" w14:paraId="19AB0E08" w14:textId="19D823E7">
      <w:r w:rsidRPr="00B059AA">
        <w:t>H</w:t>
      </w:r>
      <w:r w:rsidRPr="00B059AA" w:rsidR="00273D00">
        <w:t>ospitals that voluntarily participate in quality reporting but are not paid under the IPPS may elect to have those data withheld from public reporting by completing the Request Form for Withholding/Footnoting Data from Public Reporting.  Once the form is submitted, data can be withheld for the quarter in which the form is submitted.  However, the data will be released on the Compare tool hosted by HHS</w:t>
      </w:r>
      <w:r w:rsidRPr="00B059AA" w:rsidR="00273D00">
        <w:rPr>
          <w:i/>
          <w:iCs/>
        </w:rPr>
        <w:t xml:space="preserve"> </w:t>
      </w:r>
      <w:r w:rsidRPr="00B059AA" w:rsidR="00273D00">
        <w:t>or its successor website(s) for subsequent releases unless the hospital submits a new Request Form for Withholding/Footnoting Data from Public Reporting indicating the measure(s) the hospital would like to withhold from public reporting for the period.</w:t>
      </w:r>
    </w:p>
    <w:bookmarkEnd w:id="10"/>
    <w:bookmarkEnd w:id="11"/>
    <w:p w:rsidR="00F06F0E" w:rsidP="00F06F0E" w14:paraId="33CDC4AC" w14:textId="77777777"/>
    <w:p w:rsidR="00A94DF3" w:rsidRPr="00E445D5" w:rsidP="00651A14" w14:paraId="4334FD8A" w14:textId="77FECA0E">
      <w:pPr>
        <w:rPr>
          <w:b/>
          <w:bCs/>
        </w:rPr>
      </w:pPr>
      <w:r w:rsidRPr="00E445D5">
        <w:rPr>
          <w:b/>
          <w:bCs/>
        </w:rPr>
        <w:t>2</w:t>
      </w:r>
      <w:r w:rsidRPr="00E445D5" w:rsidR="00B17397">
        <w:rPr>
          <w:b/>
          <w:bCs/>
        </w:rPr>
        <w:t xml:space="preserve">.  </w:t>
      </w:r>
      <w:r w:rsidRPr="00E445D5" w:rsidR="00F06F0E">
        <w:rPr>
          <w:b/>
          <w:bCs/>
        </w:rPr>
        <w:tab/>
      </w:r>
      <w:r w:rsidRPr="00E445D5">
        <w:rPr>
          <w:b/>
          <w:bCs/>
        </w:rPr>
        <w:t>Information Users</w:t>
      </w:r>
    </w:p>
    <w:p w:rsidR="005E5AAF" w:rsidRPr="00BF5447" w:rsidP="00AB0B7A" w14:paraId="62EF6B47" w14:textId="77777777"/>
    <w:p w:rsidR="00C9192A" w:rsidP="00AB0B7A" w14:paraId="40A99BE2" w14:textId="4B285C45">
      <w:r>
        <w:t>T</w:t>
      </w:r>
      <w:r w:rsidR="00F06F0E">
        <w:t>he Hospital OQR Program</w:t>
      </w:r>
      <w:r w:rsidR="00CB3B0A">
        <w:t>,</w:t>
      </w:r>
      <w:r w:rsidR="00E14724">
        <w:t xml:space="preserve"> as a pay-for-reporting program</w:t>
      </w:r>
      <w:r w:rsidR="00CB3B0A">
        <w:t>,</w:t>
      </w:r>
      <w:r w:rsidR="00E14724">
        <w:t xml:space="preserve"> strives to have</w:t>
      </w:r>
      <w:r w:rsidRPr="007A5678" w:rsidR="00E14724">
        <w:t xml:space="preserve"> a streamlined measure set that serves to</w:t>
      </w:r>
      <w:r w:rsidR="002503EA">
        <w:t xml:space="preserve"> meaningfully</w:t>
      </w:r>
      <w:r w:rsidRPr="007A5678" w:rsidR="00E14724">
        <w:t xml:space="preserve"> differentiate facilities by quality of care while </w:t>
      </w:r>
      <w:r w:rsidRPr="007A5678" w:rsidR="00E14724">
        <w:t>limiting burden to the fullest extent</w:t>
      </w:r>
      <w:r w:rsidRPr="007A5678" w:rsidR="00E14724">
        <w:t xml:space="preserve"> possible.</w:t>
      </w:r>
      <w:r w:rsidRPr="00BF19DC" w:rsidR="00F06F0E">
        <w:t xml:space="preserve"> </w:t>
      </w:r>
      <w:bookmarkStart w:id="12" w:name="_Hlk169697824"/>
      <w:r w:rsidRPr="004055AA">
        <w:t xml:space="preserve">CMS provides confidential feedback reports that </w:t>
      </w:r>
      <w:r w:rsidR="00A860EA">
        <w:t>HOPDs</w:t>
      </w:r>
      <w:r w:rsidRPr="004055AA">
        <w:t xml:space="preserve"> may use to assess their performance and operationalize quality improvement activities </w:t>
      </w:r>
      <w:r w:rsidRPr="004055AA">
        <w:t xml:space="preserve">throughout the quality reporting period.  These reports include data that CMS has collected from the </w:t>
      </w:r>
      <w:r w:rsidR="00A860EA">
        <w:t>HOPD</w:t>
      </w:r>
      <w:r w:rsidRPr="004055AA">
        <w:t xml:space="preserve"> and the </w:t>
      </w:r>
      <w:r w:rsidR="00A860EA">
        <w:t>HOPD</w:t>
      </w:r>
      <w:r w:rsidRPr="004055AA">
        <w:t xml:space="preserve">’s claims, </w:t>
      </w:r>
      <w:r w:rsidR="002503EA">
        <w:t>as well as</w:t>
      </w:r>
      <w:r w:rsidRPr="004055AA">
        <w:t xml:space="preserve"> information about how the </w:t>
      </w:r>
      <w:r w:rsidR="00A860EA">
        <w:t>HOPD</w:t>
      </w:r>
      <w:r w:rsidRPr="004055AA">
        <w:t xml:space="preserve">’s data </w:t>
      </w:r>
      <w:r>
        <w:t>compare</w:t>
      </w:r>
      <w:r w:rsidRPr="004055AA">
        <w:t xml:space="preserve"> to the performance of other </w:t>
      </w:r>
      <w:r w:rsidR="00A860EA">
        <w:t>HOPD</w:t>
      </w:r>
      <w:r w:rsidRPr="004055AA">
        <w:t xml:space="preserve">s.  For example, the Facility, State and National (FSN) Report allows hospitals to compare their performance </w:t>
      </w:r>
      <w:r w:rsidR="002503EA">
        <w:t>on</w:t>
      </w:r>
      <w:r w:rsidRPr="004055AA">
        <w:t xml:space="preserve"> a specific measure during a specific timeframe to the average performance of other </w:t>
      </w:r>
      <w:r w:rsidR="00A860EA">
        <w:t>HOPD</w:t>
      </w:r>
      <w:r w:rsidRPr="004055AA">
        <w:t>s at the state and national levels.</w:t>
      </w:r>
      <w:bookmarkEnd w:id="12"/>
    </w:p>
    <w:p w:rsidR="00C9192A" w:rsidP="00AB0B7A" w14:paraId="091E7D8F" w14:textId="77777777"/>
    <w:p w:rsidR="001A04D0" w:rsidP="001A04D0" w14:paraId="4883CCA2" w14:textId="7D9E4C0D">
      <w:r>
        <w:rPr>
          <w:color w:val="0D0D0D"/>
        </w:rPr>
        <w:t xml:space="preserve">Additionally, </w:t>
      </w:r>
      <w:r w:rsidR="00327041">
        <w:rPr>
          <w:color w:val="0D0D0D"/>
        </w:rPr>
        <w:t>Quality Improvement Organizations</w:t>
      </w:r>
      <w:r w:rsidRPr="00464DFC">
        <w:rPr>
          <w:color w:val="0D0D0D"/>
        </w:rPr>
        <w:t xml:space="preserve"> </w:t>
      </w:r>
      <w:r w:rsidR="00D34295">
        <w:rPr>
          <w:color w:val="0D0D0D"/>
        </w:rPr>
        <w:t xml:space="preserve">(QIOs) </w:t>
      </w:r>
      <w:r w:rsidRPr="00464DFC">
        <w:rPr>
          <w:color w:val="0D0D0D"/>
        </w:rPr>
        <w:t>use Hospital OQR Program data to improve quality of care through education, outreach, and sharing best practices. </w:t>
      </w:r>
      <w:r w:rsidR="003B7793">
        <w:rPr>
          <w:color w:val="0D0D0D"/>
        </w:rPr>
        <w:t xml:space="preserve"> </w:t>
      </w:r>
      <w:r w:rsidR="00370D9D">
        <w:t>Furthermore</w:t>
      </w:r>
      <w:r>
        <w:t xml:space="preserve">, data collected for </w:t>
      </w:r>
      <w:r w:rsidR="00A860EA">
        <w:t xml:space="preserve">the </w:t>
      </w:r>
      <w:r w:rsidR="00F505F5">
        <w:t xml:space="preserve">Median Time </w:t>
      </w:r>
      <w:r w:rsidR="006D1883">
        <w:t xml:space="preserve">for Discharge </w:t>
      </w:r>
      <w:r w:rsidR="00F505F5">
        <w:t xml:space="preserve">ED </w:t>
      </w:r>
      <w:r w:rsidR="006D1883">
        <w:t xml:space="preserve">Patients </w:t>
      </w:r>
      <w:r>
        <w:t xml:space="preserve">and </w:t>
      </w:r>
      <w:r w:rsidR="00CD05BA">
        <w:t xml:space="preserve">Patient </w:t>
      </w:r>
      <w:r w:rsidR="00F81FEA">
        <w:t>Left Without Being Seen</w:t>
      </w:r>
      <w:r>
        <w:t xml:space="preserve"> </w:t>
      </w:r>
      <w:r w:rsidR="00C9192A">
        <w:t>measure</w:t>
      </w:r>
      <w:r w:rsidR="00A860EA">
        <w:t>s</w:t>
      </w:r>
      <w:r w:rsidR="00C9192A">
        <w:t xml:space="preserve"> </w:t>
      </w:r>
      <w:r>
        <w:t>are included in t</w:t>
      </w:r>
      <w:r w:rsidRPr="00E571AA">
        <w:t xml:space="preserve">he Medicare Beneficiary Quality Improvement </w:t>
      </w:r>
      <w:r>
        <w:t xml:space="preserve">Project (MBQIP), </w:t>
      </w:r>
      <w:r w:rsidRPr="00E571AA">
        <w:t xml:space="preserve">a quality improvement activity under the Medicare Rural Hospital Flexibility (Flex) grant program of the Health Resources and Services Administration’s </w:t>
      </w:r>
      <w:r>
        <w:t xml:space="preserve">(HRSA) </w:t>
      </w:r>
      <w:r w:rsidRPr="00E571AA">
        <w:t xml:space="preserve">Federal Office of Rural Health Policy (FORHP). </w:t>
      </w:r>
      <w:r w:rsidR="00F81FEA">
        <w:t xml:space="preserve"> </w:t>
      </w:r>
      <w:r w:rsidRPr="00E571AA">
        <w:t>The goal of MBQIP is to improve the quality of care provided in critical access hospitals (CAHs) by increasing quality data reporting by CAHs and then driving quality improvement activities</w:t>
      </w:r>
      <w:r>
        <w:t xml:space="preserve"> based on the data. </w:t>
      </w:r>
      <w:r w:rsidR="00F81FEA">
        <w:t xml:space="preserve"> </w:t>
      </w:r>
      <w:r>
        <w:t>The MBQIP</w:t>
      </w:r>
      <w:r w:rsidRPr="00E571AA">
        <w:t xml:space="preserve"> provides an opportunity for individual hospitals to look at their own data, measure their outcomes against other CAHs</w:t>
      </w:r>
      <w:r w:rsidR="002503EA">
        <w:t>,</w:t>
      </w:r>
      <w:r w:rsidRPr="00E571AA">
        <w:t xml:space="preserve"> and partner with other </w:t>
      </w:r>
      <w:r w:rsidR="00A860EA">
        <w:t>HOPD</w:t>
      </w:r>
      <w:r w:rsidRPr="00E571AA">
        <w:t xml:space="preserve">s in the state around quality improvement initiatives to improve outcomes and provide the highest quality care to </w:t>
      </w:r>
      <w:r w:rsidRPr="00E571AA" w:rsidR="002503EA">
        <w:t>every</w:t>
      </w:r>
      <w:r w:rsidRPr="00E571AA">
        <w:t xml:space="preserve"> one of their patients.</w:t>
      </w:r>
      <w:r>
        <w:rPr>
          <w:rStyle w:val="FootnoteReference"/>
        </w:rPr>
        <w:footnoteReference w:id="8"/>
      </w:r>
      <w:r w:rsidR="00017EB2">
        <w:t xml:space="preserve"> </w:t>
      </w:r>
    </w:p>
    <w:p w:rsidR="00A860EA" w:rsidP="001A04D0" w14:paraId="6F2D4C10" w14:textId="77777777"/>
    <w:p w:rsidR="00A860EA" w:rsidP="001A04D0" w14:paraId="241AD761" w14:textId="517440C7">
      <w:r>
        <w:t>T</w:t>
      </w:r>
      <w:r w:rsidRPr="007A5678">
        <w:t xml:space="preserve">his information is </w:t>
      </w:r>
      <w:r>
        <w:t xml:space="preserve">also </w:t>
      </w:r>
      <w:r w:rsidRPr="008127FC">
        <w:t>available to Medicare beneficiaries</w:t>
      </w:r>
      <w:r>
        <w:t xml:space="preserve">, as well as to the </w:t>
      </w:r>
      <w:r>
        <w:t>general public</w:t>
      </w:r>
      <w:r>
        <w:t xml:space="preserve">, by providing hospital information </w:t>
      </w:r>
      <w:r w:rsidRPr="008127FC">
        <w:t xml:space="preserve">on the </w:t>
      </w:r>
      <w:r w:rsidRPr="00777092">
        <w:t>Compare</w:t>
      </w:r>
      <w:r w:rsidRPr="008127FC">
        <w:t xml:space="preserve"> </w:t>
      </w:r>
      <w:r w:rsidR="0052057C">
        <w:t>tool hosted by HHS</w:t>
      </w:r>
      <w:r w:rsidRPr="005F3A61" w:rsidR="0052057C">
        <w:t>,</w:t>
      </w:r>
      <w:r w:rsidR="0052057C">
        <w:t xml:space="preserve"> available at: </w:t>
      </w:r>
      <w:r w:rsidRPr="005F3A61" w:rsidR="0052057C">
        <w:t xml:space="preserve"> </w:t>
      </w:r>
      <w:r w:rsidRPr="00C46B7E" w:rsidR="0052057C">
        <w:t>https://www.medicare.gov/care-compare/</w:t>
      </w:r>
      <w:r w:rsidR="0052057C">
        <w:t>, or its successor website(s)</w:t>
      </w:r>
      <w:r>
        <w:t xml:space="preserve"> and </w:t>
      </w:r>
      <w:r w:rsidR="00847015">
        <w:t>on data.cms.gov</w:t>
      </w:r>
      <w:r w:rsidRPr="008127FC">
        <w:t xml:space="preserve"> to assist them in making decisions about their healthcare.</w:t>
      </w:r>
      <w:r>
        <w:t xml:space="preserve">  </w:t>
      </w:r>
      <w:r w:rsidRPr="00792D0B">
        <w:t xml:space="preserve">CMS </w:t>
      </w:r>
      <w:r>
        <w:t xml:space="preserve">sometimes </w:t>
      </w:r>
      <w:r w:rsidRPr="00792D0B">
        <w:t>conducts focus groups or market testing prior to public</w:t>
      </w:r>
      <w:r>
        <w:t>ly</w:t>
      </w:r>
      <w:r w:rsidRPr="00792D0B">
        <w:t xml:space="preserve"> reporting hospital quality data on the </w:t>
      </w:r>
      <w:r w:rsidRPr="00A75D64">
        <w:t>Compare</w:t>
      </w:r>
      <w:r w:rsidRPr="00792D0B">
        <w:t xml:space="preserve"> </w:t>
      </w:r>
      <w:r>
        <w:t>tool hosted by HHS or its successor website(s) to get feedback on ways to make the website more user-friendly</w:t>
      </w:r>
      <w:r w:rsidRPr="00792D0B">
        <w:t>.</w:t>
      </w:r>
      <w:r>
        <w:t xml:space="preserve">  Feedback from these focus groups has helped CMS understand how beneficiaries and consumers use </w:t>
      </w:r>
      <w:r w:rsidRPr="00A75D64">
        <w:rPr>
          <w:iCs/>
        </w:rPr>
        <w:t>the Compare tool hosted by HHS</w:t>
      </w:r>
      <w:r>
        <w:rPr>
          <w:iCs/>
        </w:rPr>
        <w:t xml:space="preserve"> or its successor website(s)</w:t>
      </w:r>
      <w:r>
        <w:t>.  Under emergency circumstances, consumers choose hospitals based on proximity, reputation, prior experience, or their doctor’s recommendation.  For childbirth or elective hospital admissions, when patients and their family members may have the time and motivation to consider options and engage in informed decision making, they have expressed interest in information such as the provider’s track record in treating their condition, safety and infection rates, and a hospital’s recognized areas of expertise, as well as to take into consideration their doctor’s recommendation.</w:t>
      </w:r>
    </w:p>
    <w:p w:rsidR="00FC2CDA" w:rsidP="007A5900" w14:paraId="64D76749" w14:textId="77777777">
      <w:pPr>
        <w:rPr>
          <w:color w:val="0D0D0D"/>
        </w:rPr>
      </w:pPr>
    </w:p>
    <w:p w:rsidR="00203CB2" w:rsidRPr="00203CB2" w:rsidP="00203CB2" w14:paraId="155D23F9" w14:textId="77777777">
      <w:pPr>
        <w:rPr>
          <w:color w:val="0D0D0D"/>
        </w:rPr>
      </w:pPr>
      <w:bookmarkStart w:id="13" w:name="_Hlk160099183"/>
      <w:r w:rsidRPr="00203CB2">
        <w:rPr>
          <w:color w:val="0D0D0D"/>
        </w:rPr>
        <w:t xml:space="preserve">Under section 1890A(a)(6) of the Social Security Act, CMS is required to evaluate the impact and efficiency of CMS measures in quality reporting programs and to post the report every three years. </w:t>
      </w:r>
    </w:p>
    <w:p w:rsidR="0050361B" w:rsidP="00A860EA" w14:paraId="1E0405A8" w14:textId="77777777">
      <w:pPr>
        <w:rPr>
          <w:color w:val="0D0D0D"/>
        </w:rPr>
      </w:pPr>
    </w:p>
    <w:p w:rsidR="00A860EA" w:rsidRPr="00977793" w:rsidP="00A860EA" w14:paraId="6DADA3BD" w14:textId="23D5C69B">
      <w:pPr>
        <w:rPr>
          <w:color w:val="0D0D0D"/>
        </w:rPr>
      </w:pPr>
      <w:r>
        <w:rPr>
          <w:color w:val="0D0D0D"/>
        </w:rPr>
        <w:t xml:space="preserve">Following the compilation of </w:t>
      </w:r>
      <w:r w:rsidRPr="00464DFC">
        <w:rPr>
          <w:color w:val="0D0D0D"/>
        </w:rPr>
        <w:t xml:space="preserve">data from the Hospital </w:t>
      </w:r>
      <w:r w:rsidR="00387AD8">
        <w:rPr>
          <w:color w:val="0D0D0D"/>
        </w:rPr>
        <w:t>O</w:t>
      </w:r>
      <w:r w:rsidRPr="00464DFC">
        <w:rPr>
          <w:color w:val="0D0D0D"/>
        </w:rPr>
        <w:t xml:space="preserve">QR Program and other CMS </w:t>
      </w:r>
      <w:r w:rsidR="0052057C">
        <w:rPr>
          <w:color w:val="0D0D0D"/>
        </w:rPr>
        <w:t xml:space="preserve">quality </w:t>
      </w:r>
      <w:r w:rsidRPr="00464DFC">
        <w:rPr>
          <w:color w:val="0D0D0D"/>
        </w:rPr>
        <w:t>programs</w:t>
      </w:r>
      <w:r>
        <w:rPr>
          <w:color w:val="0D0D0D"/>
        </w:rPr>
        <w:t>,</w:t>
      </w:r>
      <w:r w:rsidRPr="00464DFC">
        <w:rPr>
          <w:color w:val="0D0D0D"/>
        </w:rPr>
        <w:t xml:space="preserve"> </w:t>
      </w:r>
      <w:r>
        <w:rPr>
          <w:color w:val="0D0D0D"/>
        </w:rPr>
        <w:t>CMS’ findings were formally written into t</w:t>
      </w:r>
      <w:r w:rsidRPr="00464DFC">
        <w:rPr>
          <w:color w:val="0D0D0D"/>
        </w:rPr>
        <w:t xml:space="preserve">he </w:t>
      </w:r>
      <w:r>
        <w:rPr>
          <w:color w:val="0D0D0D"/>
        </w:rPr>
        <w:t xml:space="preserve">latest </w:t>
      </w:r>
      <w:r w:rsidRPr="00464DFC">
        <w:rPr>
          <w:color w:val="0D0D0D"/>
        </w:rPr>
        <w:t xml:space="preserve">triennial </w:t>
      </w:r>
      <w:r>
        <w:rPr>
          <w:color w:val="0D0D0D"/>
        </w:rPr>
        <w:t xml:space="preserve">National </w:t>
      </w:r>
      <w:r w:rsidRPr="00464DFC">
        <w:rPr>
          <w:color w:val="0D0D0D"/>
        </w:rPr>
        <w:t>Impact Assessment Report</w:t>
      </w:r>
      <w:r>
        <w:rPr>
          <w:color w:val="0D0D0D"/>
        </w:rPr>
        <w:t>,</w:t>
      </w:r>
      <w:r w:rsidRPr="00464DFC">
        <w:rPr>
          <w:color w:val="0D0D0D"/>
        </w:rPr>
        <w:t xml:space="preserve"> </w:t>
      </w:r>
      <w:r>
        <w:rPr>
          <w:color w:val="0D0D0D"/>
        </w:rPr>
        <w:t xml:space="preserve">which was released </w:t>
      </w:r>
      <w:r w:rsidRPr="00464DFC">
        <w:rPr>
          <w:color w:val="0D0D0D"/>
        </w:rPr>
        <w:t xml:space="preserve">in </w:t>
      </w:r>
      <w:r>
        <w:rPr>
          <w:color w:val="0D0D0D"/>
        </w:rPr>
        <w:t>2024</w:t>
      </w:r>
      <w:r w:rsidRPr="00464DFC">
        <w:rPr>
          <w:color w:val="0D0D0D"/>
        </w:rPr>
        <w:t>.</w:t>
      </w:r>
      <w:r>
        <w:rPr>
          <w:rStyle w:val="FootnoteReference"/>
          <w:color w:val="0D0D0D"/>
        </w:rPr>
        <w:footnoteReference w:id="9"/>
      </w:r>
    </w:p>
    <w:bookmarkEnd w:id="13"/>
    <w:p w:rsidR="00A94DF3" w:rsidRPr="006A274D" w:rsidP="00B06C1C" w14:paraId="743354D2" w14:textId="6F17A762">
      <w:r w:rsidRPr="006A274D">
        <w:tab/>
      </w:r>
    </w:p>
    <w:p w:rsidR="00A94DF3" w:rsidRPr="00B17E0B" w:rsidP="00651A14" w14:paraId="7049F2AC" w14:textId="797D5747">
      <w:pPr>
        <w:rPr>
          <w:b/>
          <w:bCs/>
        </w:rPr>
      </w:pPr>
      <w:r w:rsidRPr="00B17E0B">
        <w:rPr>
          <w:b/>
          <w:bCs/>
        </w:rPr>
        <w:t>3</w:t>
      </w:r>
      <w:r w:rsidRPr="00651A14" w:rsidR="00B17397">
        <w:t xml:space="preserve">.  </w:t>
      </w:r>
      <w:r w:rsidRPr="00651A14" w:rsidR="001A04D0">
        <w:tab/>
      </w:r>
      <w:r w:rsidRPr="00B17E0B" w:rsidR="008E6570">
        <w:rPr>
          <w:b/>
          <w:bCs/>
        </w:rPr>
        <w:t xml:space="preserve">Use of </w:t>
      </w:r>
      <w:r w:rsidRPr="00B17E0B">
        <w:rPr>
          <w:b/>
          <w:bCs/>
        </w:rPr>
        <w:t>Information Technology</w:t>
      </w:r>
    </w:p>
    <w:p w:rsidR="005E5AAF" w:rsidRPr="00BF5447" w:rsidP="00B06C1C" w14:paraId="5FEFB063" w14:textId="77777777">
      <w:pPr>
        <w:rPr>
          <w:b/>
          <w:i/>
        </w:rPr>
      </w:pPr>
    </w:p>
    <w:p w:rsidR="00A860EA" w:rsidP="00A860EA" w14:paraId="1FD671F9" w14:textId="174AD839">
      <w:r w:rsidRPr="00792D0B">
        <w:t xml:space="preserve">To assist </w:t>
      </w:r>
      <w:r>
        <w:t>HOPD</w:t>
      </w:r>
      <w:r w:rsidRPr="00792D0B">
        <w:t xml:space="preserve">s in </w:t>
      </w:r>
      <w:r>
        <w:t xml:space="preserve">participating in </w:t>
      </w:r>
      <w:r w:rsidRPr="00792D0B">
        <w:t>standardiz</w:t>
      </w:r>
      <w:r>
        <w:t>ed</w:t>
      </w:r>
      <w:r w:rsidRPr="00792D0B">
        <w:t xml:space="preserve"> data collection initiatives across the industry</w:t>
      </w:r>
      <w:r>
        <w:t>,</w:t>
      </w:r>
      <w:r w:rsidRPr="00827D1F">
        <w:t xml:space="preserve"> CMS continues to improve data collection tools </w:t>
      </w:r>
      <w:r>
        <w:t>with the goal of making</w:t>
      </w:r>
      <w:r w:rsidRPr="00827D1F">
        <w:t xml:space="preserve"> data submission easier</w:t>
      </w:r>
      <w:r>
        <w:t xml:space="preserve"> </w:t>
      </w:r>
      <w:r w:rsidRPr="00BC07E8">
        <w:t>(e.</w:t>
      </w:r>
      <w:r>
        <w:t>g.,</w:t>
      </w:r>
      <w:r w:rsidRPr="00BC07E8">
        <w:t xml:space="preserve"> the </w:t>
      </w:r>
      <w:r>
        <w:t xml:space="preserve">automated </w:t>
      </w:r>
      <w:r w:rsidRPr="00BC07E8">
        <w:t xml:space="preserve">collection of electronic patient data in EHRs for </w:t>
      </w:r>
      <w:r w:rsidRPr="00BC07E8">
        <w:t>eCQMs</w:t>
      </w:r>
      <w:r>
        <w:t>,</w:t>
      </w:r>
      <w:r w:rsidRPr="00BC07E8">
        <w:t xml:space="preserve"> </w:t>
      </w:r>
      <w:r>
        <w:t xml:space="preserve">the free CMS Abstraction and Reporting Tool (CART) for use in collecting </w:t>
      </w:r>
      <w:r w:rsidRPr="00BC07E8">
        <w:t xml:space="preserve">data from paper </w:t>
      </w:r>
      <w:r>
        <w:t xml:space="preserve">or electronic </w:t>
      </w:r>
      <w:r w:rsidRPr="00BC07E8">
        <w:t>medical records for chart-abstracted measures</w:t>
      </w:r>
      <w:r>
        <w:t>,</w:t>
      </w:r>
      <w:r w:rsidRPr="00677F09">
        <w:t xml:space="preserve"> or the collection of data from </w:t>
      </w:r>
      <w:r>
        <w:t>federal</w:t>
      </w:r>
      <w:r w:rsidRPr="00677F09">
        <w:t xml:space="preserve"> registries </w:t>
      </w:r>
      <w:r>
        <w:t xml:space="preserve">like </w:t>
      </w:r>
      <w:r w:rsidRPr="00730EB8">
        <w:t xml:space="preserve">the </w:t>
      </w:r>
      <w:r>
        <w:t>NHSN</w:t>
      </w:r>
      <w:r w:rsidRPr="00730EB8">
        <w:t>)</w:t>
      </w:r>
      <w:r w:rsidRPr="000839C6">
        <w:t>, a</w:t>
      </w:r>
      <w:r>
        <w:t>nd</w:t>
      </w:r>
      <w:r w:rsidRPr="000839C6">
        <w:t xml:space="preserve"> </w:t>
      </w:r>
      <w:r w:rsidRPr="00526298">
        <w:t xml:space="preserve">to increase the utility of the data provided by the </w:t>
      </w:r>
      <w:r>
        <w:t>HOPD</w:t>
      </w:r>
      <w:r w:rsidRPr="00526298">
        <w:t xml:space="preserve">s.  </w:t>
      </w:r>
      <w:bookmarkStart w:id="14" w:name="_Hlk169698138"/>
      <w:r>
        <w:t xml:space="preserve">CMS also provides a secure data warehouse via the HQR system for storage and transmittal of data as well as data validation and aggregation services prior to the release of data to the CMS website. </w:t>
      </w:r>
      <w:bookmarkStart w:id="15" w:name="_Hlk171673389"/>
      <w:r>
        <w:t>H</w:t>
      </w:r>
      <w:r w:rsidR="00237B5C">
        <w:t>OPD</w:t>
      </w:r>
      <w:r>
        <w:t xml:space="preserve">s have the option of using </w:t>
      </w:r>
      <w:r w:rsidR="006F21F2">
        <w:t xml:space="preserve">authorized </w:t>
      </w:r>
      <w:r>
        <w:t xml:space="preserve">vendors to transmit the data.  </w:t>
      </w:r>
      <w:bookmarkEnd w:id="15"/>
      <w:r>
        <w:t xml:space="preserve">CMS has engaged a national support contractor to provide technical assistance with the data collection tool, other program requirements, and to provide education to support program participants.  </w:t>
      </w:r>
      <w:bookmarkEnd w:id="14"/>
    </w:p>
    <w:p w:rsidR="00A860EA" w:rsidP="00A860EA" w14:paraId="00DF2B89" w14:textId="77777777"/>
    <w:p w:rsidR="00A860EA" w:rsidP="00A860EA" w14:paraId="0C95E497" w14:textId="1618B080">
      <w:r>
        <w:t xml:space="preserve">As reflected by the collection and reporting of claims-based quality measures, quality measures </w:t>
      </w:r>
      <w:r w:rsidR="002503EA">
        <w:t xml:space="preserve">collected </w:t>
      </w:r>
      <w:r>
        <w:t xml:space="preserve">via the HQR system, and measures which are </w:t>
      </w:r>
      <w:r>
        <w:t>digitally-derived</w:t>
      </w:r>
      <w:r>
        <w:t xml:space="preserve"> (e.g. </w:t>
      </w:r>
      <w:r>
        <w:t>eCQMs</w:t>
      </w:r>
      <w:r>
        <w:t xml:space="preserve">), efforts are made to reduce burden by limiting the adoption of measures requiring the submission of patient-level information that must be acquired through chart-abstraction and to employ existing data and data collection systems. The </w:t>
      </w:r>
      <w:r w:rsidRPr="00315DBB">
        <w:t xml:space="preserve">complete list of measures </w:t>
      </w:r>
      <w:r w:rsidRPr="00315DBB">
        <w:t>are</w:t>
      </w:r>
      <w:r w:rsidRPr="00315DBB">
        <w:t xml:space="preserve"> organized by </w:t>
      </w:r>
      <w:r w:rsidR="00F952F4">
        <w:t xml:space="preserve">the </w:t>
      </w:r>
      <w:r w:rsidRPr="00315DBB">
        <w:t>type of data collected and data collection mechanism</w:t>
      </w:r>
      <w:r>
        <w:t xml:space="preserve"> in Table 1.</w:t>
      </w:r>
    </w:p>
    <w:p w:rsidR="00A860EA" w:rsidRPr="00792D0B" w:rsidP="00A860EA" w14:paraId="6D6F22B6" w14:textId="77777777"/>
    <w:p w:rsidR="00A860EA" w:rsidRPr="00792D0B" w:rsidP="00A860EA" w14:paraId="5B938BC0" w14:textId="1E6C437C">
      <w:bookmarkStart w:id="16" w:name="_Hlk169698232"/>
      <w:r w:rsidRPr="00792D0B">
        <w:t>For the claims-based measures</w:t>
      </w:r>
      <w:r>
        <w:t xml:space="preserve"> or measures which collect data from claims and other administrative data in part,</w:t>
      </w:r>
      <w:r w:rsidRPr="00792D0B">
        <w:t xml:space="preserve"> this section is not applicable, because </w:t>
      </w:r>
      <w:r>
        <w:t>these measures</w:t>
      </w:r>
      <w:r w:rsidRPr="00792D0B">
        <w:t xml:space="preserve"> can be </w:t>
      </w:r>
      <w:r w:rsidR="001666CD">
        <w:t xml:space="preserve">or partially </w:t>
      </w:r>
      <w:r w:rsidRPr="00792D0B">
        <w:t xml:space="preserve">calculated based on data that are already reported to the Medicare program for payment purposes.  Therefore, no additional information technology will be required </w:t>
      </w:r>
      <w:r>
        <w:t>of</w:t>
      </w:r>
      <w:r w:rsidRPr="00792D0B">
        <w:t xml:space="preserve"> hospitals </w:t>
      </w:r>
      <w:r>
        <w:t xml:space="preserve">to collect these data </w:t>
      </w:r>
      <w:r w:rsidRPr="00792D0B">
        <w:t>for these measures.</w:t>
      </w:r>
    </w:p>
    <w:bookmarkEnd w:id="16"/>
    <w:p w:rsidR="00E37EA5" w:rsidP="00B06C1C" w14:paraId="39E3511D" w14:textId="77777777"/>
    <w:p w:rsidR="00A94DF3" w:rsidRPr="00E445D5" w:rsidP="00651A14" w14:paraId="60AB93AF" w14:textId="588A4896">
      <w:pPr>
        <w:keepNext/>
        <w:keepLines/>
        <w:rPr>
          <w:b/>
          <w:bCs/>
        </w:rPr>
      </w:pPr>
      <w:r w:rsidRPr="00E445D5">
        <w:rPr>
          <w:b/>
          <w:bCs/>
        </w:rPr>
        <w:t>4</w:t>
      </w:r>
      <w:r w:rsidRPr="00E445D5" w:rsidR="00B17397">
        <w:rPr>
          <w:b/>
          <w:bCs/>
        </w:rPr>
        <w:t xml:space="preserve">.  </w:t>
      </w:r>
      <w:r w:rsidRPr="00E445D5" w:rsidR="001A04D0">
        <w:rPr>
          <w:b/>
          <w:bCs/>
        </w:rPr>
        <w:tab/>
      </w:r>
      <w:r w:rsidRPr="00E445D5">
        <w:rPr>
          <w:b/>
          <w:bCs/>
        </w:rPr>
        <w:t xml:space="preserve">Duplication of </w:t>
      </w:r>
      <w:r w:rsidRPr="00E445D5" w:rsidR="008E6570">
        <w:rPr>
          <w:b/>
          <w:bCs/>
        </w:rPr>
        <w:t>Efforts</w:t>
      </w:r>
      <w:r w:rsidRPr="00E445D5">
        <w:rPr>
          <w:b/>
          <w:bCs/>
        </w:rPr>
        <w:t xml:space="preserve"> </w:t>
      </w:r>
    </w:p>
    <w:p w:rsidR="005E5AAF" w:rsidRPr="00BF5447" w:rsidP="00AB0B7A" w14:paraId="314D8BB9" w14:textId="77777777">
      <w:pPr>
        <w:keepNext/>
        <w:keepLines/>
        <w:rPr>
          <w:b/>
          <w:i/>
        </w:rPr>
      </w:pPr>
    </w:p>
    <w:p w:rsidR="00A860EA" w:rsidP="00A860EA" w14:paraId="62BC2DF0" w14:textId="7E617EBF">
      <w:pPr>
        <w:keepNext/>
        <w:keepLines/>
      </w:pPr>
      <w:bookmarkStart w:id="17" w:name="_Hlk169698257"/>
      <w:r w:rsidRPr="00792D0B">
        <w:t xml:space="preserve">The information to be collected is not duplicative of similar information collected by </w:t>
      </w:r>
      <w:r>
        <w:t>CMS or other efforts to collect quality of care data for hospital outpatient care.</w:t>
      </w:r>
      <w:r w:rsidRPr="005A0A8D">
        <w:t xml:space="preserve"> </w:t>
      </w:r>
      <w:r>
        <w:t xml:space="preserve"> CMS requires HOPDs to submit quality measure data for services provided in the </w:t>
      </w:r>
      <w:r w:rsidR="00946ED2">
        <w:t>out</w:t>
      </w:r>
      <w:r>
        <w:t xml:space="preserve">patient setting.  We prioritize </w:t>
      </w:r>
      <w:r w:rsidRPr="00792D0B">
        <w:t>effort</w:t>
      </w:r>
      <w:r>
        <w:t>s</w:t>
      </w:r>
      <w:r w:rsidRPr="00792D0B">
        <w:t xml:space="preserve"> </w:t>
      </w:r>
      <w:r w:rsidRPr="005F3A61">
        <w:t>to reduce reporting burden for the collection of quality</w:t>
      </w:r>
      <w:r w:rsidR="00DA6945">
        <w:t>-</w:t>
      </w:r>
      <w:r w:rsidRPr="005F3A61">
        <w:t>of</w:t>
      </w:r>
      <w:r w:rsidR="00DA6945">
        <w:t>-</w:t>
      </w:r>
      <w:r w:rsidRPr="005F3A61">
        <w:t>care information by utiliz</w:t>
      </w:r>
      <w:r>
        <w:t>ing</w:t>
      </w:r>
      <w:r w:rsidRPr="005F3A61">
        <w:t xml:space="preserve"> electronic data that </w:t>
      </w:r>
      <w:r>
        <w:t>HOPD</w:t>
      </w:r>
      <w:r w:rsidRPr="005F3A61">
        <w:t xml:space="preserve">s </w:t>
      </w:r>
      <w:r>
        <w:t xml:space="preserve">already </w:t>
      </w:r>
      <w:r w:rsidR="000B5909">
        <w:t xml:space="preserve">collect for </w:t>
      </w:r>
      <w:r w:rsidRPr="005F3A61">
        <w:t>report</w:t>
      </w:r>
      <w:r w:rsidR="000B5909">
        <w:t>ing</w:t>
      </w:r>
      <w:r w:rsidRPr="005F3A61">
        <w:t xml:space="preserve"> to The Joint Commission for accreditation</w:t>
      </w:r>
      <w:r>
        <w:t>.</w:t>
      </w:r>
      <w:r w:rsidRPr="005F3A61">
        <w:t xml:space="preserve"> </w:t>
      </w:r>
    </w:p>
    <w:bookmarkEnd w:id="17"/>
    <w:p w:rsidR="00A860EA" w:rsidP="00AB0B7A" w14:paraId="43ACFC92" w14:textId="77777777">
      <w:pPr>
        <w:keepNext/>
        <w:keepLines/>
      </w:pPr>
    </w:p>
    <w:p w:rsidR="00A94DF3" w:rsidRPr="00E445D5" w:rsidP="00651A14" w14:paraId="5A4E8086" w14:textId="4C0F7DD4">
      <w:pPr>
        <w:rPr>
          <w:b/>
          <w:bCs/>
        </w:rPr>
      </w:pPr>
      <w:r w:rsidRPr="00E445D5">
        <w:rPr>
          <w:b/>
          <w:bCs/>
        </w:rPr>
        <w:t>5</w:t>
      </w:r>
      <w:r w:rsidRPr="00E445D5" w:rsidR="00B17397">
        <w:rPr>
          <w:b/>
          <w:bCs/>
        </w:rPr>
        <w:t xml:space="preserve">.  </w:t>
      </w:r>
      <w:r w:rsidRPr="00E445D5" w:rsidR="001A04D0">
        <w:rPr>
          <w:b/>
          <w:bCs/>
        </w:rPr>
        <w:tab/>
      </w:r>
      <w:r w:rsidRPr="00E445D5">
        <w:rPr>
          <w:b/>
          <w:bCs/>
        </w:rPr>
        <w:t>Small Business</w:t>
      </w:r>
    </w:p>
    <w:p w:rsidR="00420BD9" w:rsidP="00B06C1C" w14:paraId="10A5805B" w14:textId="77777777">
      <w:pPr>
        <w:rPr>
          <w:u w:val="single"/>
        </w:rPr>
      </w:pPr>
    </w:p>
    <w:p w:rsidR="00A94DF3" w:rsidP="007A5900" w14:paraId="3839D736" w14:textId="0E5900DB">
      <w:r>
        <w:t xml:space="preserve">Information collection requirements </w:t>
      </w:r>
      <w:r w:rsidR="00222CDB">
        <w:t xml:space="preserve">are </w:t>
      </w:r>
      <w:r>
        <w:t>designed to allow maximum flexibility</w:t>
      </w:r>
      <w:r w:rsidR="00DD778E">
        <w:t>,</w:t>
      </w:r>
      <w:r>
        <w:t xml:space="preserve"> specifically to small </w:t>
      </w:r>
      <w:r w:rsidR="00E73474">
        <w:t>HOPD</w:t>
      </w:r>
      <w:r>
        <w:t>s participat</w:t>
      </w:r>
      <w:r w:rsidR="005C716E">
        <w:t>ing</w:t>
      </w:r>
      <w:r>
        <w:t xml:space="preserve"> in</w:t>
      </w:r>
      <w:r w:rsidR="00CE382E">
        <w:t xml:space="preserve"> the</w:t>
      </w:r>
      <w:r>
        <w:t xml:space="preserve"> </w:t>
      </w:r>
      <w:r w:rsidR="005C716E">
        <w:t>Hospital OQR Program</w:t>
      </w:r>
      <w:r>
        <w:t xml:space="preserve">. </w:t>
      </w:r>
      <w:r w:rsidR="001D127A">
        <w:t xml:space="preserve"> </w:t>
      </w:r>
      <w:r w:rsidRPr="00B059AA" w:rsidR="002A5DF4">
        <w:t xml:space="preserve">We define a “small </w:t>
      </w:r>
      <w:r w:rsidRPr="00B059AA" w:rsidR="00E73474">
        <w:t>HOPD</w:t>
      </w:r>
      <w:r w:rsidRPr="00B059AA" w:rsidR="002A5DF4">
        <w:t xml:space="preserve">” as one with 1-99 beds.  The Hospital </w:t>
      </w:r>
      <w:r w:rsidRPr="00B059AA" w:rsidR="00E73474">
        <w:t>O</w:t>
      </w:r>
      <w:r w:rsidRPr="00B059AA" w:rsidR="002A5DF4">
        <w:t xml:space="preserve">QR Program included approximately </w:t>
      </w:r>
      <w:r w:rsidRPr="00B059AA" w:rsidR="00A87543">
        <w:t>1,533</w:t>
      </w:r>
      <w:r w:rsidRPr="00B059AA" w:rsidR="002A5DF4">
        <w:t xml:space="preserve"> participating small </w:t>
      </w:r>
      <w:r w:rsidRPr="00B059AA" w:rsidR="00E73474">
        <w:t>HOPD</w:t>
      </w:r>
      <w:r w:rsidRPr="00B059AA" w:rsidR="002A5DF4">
        <w:t xml:space="preserve">s for the </w:t>
      </w:r>
      <w:r w:rsidRPr="00B059AA" w:rsidR="00E73474">
        <w:rPr>
          <w:rStyle w:val="normaltextrun"/>
          <w:color w:val="000000"/>
          <w:shd w:val="clear" w:color="auto" w:fill="FFFFFF"/>
        </w:rPr>
        <w:t>C</w:t>
      </w:r>
      <w:r w:rsidRPr="00B059AA" w:rsidR="002A5DF4">
        <w:rPr>
          <w:rStyle w:val="normaltextrun"/>
          <w:color w:val="000000"/>
          <w:shd w:val="clear" w:color="auto" w:fill="FFFFFF"/>
        </w:rPr>
        <w:t>Y 2025 payment determination</w:t>
      </w:r>
      <w:r w:rsidRPr="00B059AA" w:rsidR="00E73474">
        <w:rPr>
          <w:rStyle w:val="normaltextrun"/>
          <w:color w:val="000000"/>
          <w:shd w:val="clear" w:color="auto" w:fill="FFFFFF"/>
        </w:rPr>
        <w:t>.</w:t>
      </w:r>
    </w:p>
    <w:p w:rsidR="00A860EA" w:rsidP="007A5900" w14:paraId="110D5FE3" w14:textId="77777777"/>
    <w:p w:rsidR="00A860EA" w:rsidP="00A860EA" w14:paraId="1176D8E0" w14:textId="6B9FBDA2">
      <w:pPr>
        <w:pStyle w:val="BodyText"/>
        <w:ind w:right="196"/>
        <w:jc w:val="left"/>
      </w:pPr>
      <w:r>
        <w:t xml:space="preserve">The </w:t>
      </w:r>
      <w:r w:rsidR="00F436B9">
        <w:t>HRSA’s</w:t>
      </w:r>
      <w:r>
        <w:t xml:space="preserve"> Medicare Rural Hospital Flexibility Program (Flex) and </w:t>
      </w:r>
      <w:r w:rsidR="00D34295">
        <w:t>MBQIP</w:t>
      </w:r>
      <w:r>
        <w:t xml:space="preserve">, as well as CMS’ </w:t>
      </w:r>
      <w:r w:rsidR="00D34295">
        <w:t>QIOs</w:t>
      </w:r>
      <w:r>
        <w:t xml:space="preserve">, provide technical assistance to small hospitals to reduce burden and improve healthcare quality. </w:t>
      </w:r>
      <w:r w:rsidR="00005024">
        <w:t xml:space="preserve">CMS </w:t>
      </w:r>
      <w:r>
        <w:t>also provide</w:t>
      </w:r>
      <w:r w:rsidR="00005024">
        <w:t>s</w:t>
      </w:r>
      <w:r w:rsidRPr="00AD0DDE">
        <w:t xml:space="preserve"> a help-desk hotline for troubleshooting purposes and 24/7 free information available on the </w:t>
      </w:r>
      <w:r w:rsidRPr="00AD0DDE">
        <w:t>QualityNet</w:t>
      </w:r>
      <w:r w:rsidRPr="00AD0DDE">
        <w:t xml:space="preserve"> </w:t>
      </w:r>
      <w:r>
        <w:t>w</w:t>
      </w:r>
      <w:r w:rsidRPr="00AD0DDE">
        <w:t>ebsite</w:t>
      </w:r>
      <w:r>
        <w:t xml:space="preserve"> through a Questions and Answers function</w:t>
      </w:r>
      <w:r w:rsidRPr="00AD0DDE">
        <w:t>.</w:t>
      </w:r>
      <w:r w:rsidR="00813584">
        <w:t xml:space="preserve"> These activities will assist small HOPDs in gathering information for their own quality improvement efforts and for meeting H</w:t>
      </w:r>
      <w:r w:rsidR="000B5909">
        <w:t xml:space="preserve">ospital </w:t>
      </w:r>
      <w:r w:rsidR="00813584">
        <w:t>OQR</w:t>
      </w:r>
      <w:r w:rsidR="000B5909">
        <w:t xml:space="preserve"> Program</w:t>
      </w:r>
      <w:r w:rsidR="00813584">
        <w:t xml:space="preserve"> information collection requirements.  </w:t>
      </w:r>
    </w:p>
    <w:p w:rsidR="00420BD9" w:rsidP="00B06C1C" w14:paraId="1E01F648" w14:textId="77777777"/>
    <w:p w:rsidR="00A94DF3" w:rsidRPr="00E445D5" w:rsidP="00651A14" w14:paraId="4C51DC75" w14:textId="095B17F8">
      <w:pPr>
        <w:rPr>
          <w:b/>
          <w:bCs/>
        </w:rPr>
      </w:pPr>
      <w:r w:rsidRPr="00E445D5">
        <w:rPr>
          <w:b/>
          <w:bCs/>
        </w:rPr>
        <w:t>6</w:t>
      </w:r>
      <w:r w:rsidRPr="00E445D5" w:rsidR="00295CC6">
        <w:rPr>
          <w:b/>
          <w:bCs/>
        </w:rPr>
        <w:t xml:space="preserve">. </w:t>
      </w:r>
      <w:r w:rsidRPr="00E445D5" w:rsidR="00DA69B5">
        <w:rPr>
          <w:b/>
          <w:bCs/>
        </w:rPr>
        <w:t xml:space="preserve"> </w:t>
      </w:r>
      <w:r w:rsidRPr="00E445D5" w:rsidR="001A04D0">
        <w:rPr>
          <w:b/>
          <w:bCs/>
        </w:rPr>
        <w:tab/>
      </w:r>
      <w:r w:rsidRPr="00E445D5">
        <w:rPr>
          <w:b/>
          <w:bCs/>
        </w:rPr>
        <w:t>Less Frequent Collection</w:t>
      </w:r>
    </w:p>
    <w:p w:rsidR="00420BD9" w:rsidP="00B06C1C" w14:paraId="7B834619" w14:textId="77777777">
      <w:pPr>
        <w:rPr>
          <w:u w:val="single"/>
        </w:rPr>
      </w:pPr>
    </w:p>
    <w:p w:rsidR="002136A4" w:rsidP="002136A4" w14:paraId="3178096A" w14:textId="77469BF2">
      <w:pPr>
        <w:keepNext/>
      </w:pPr>
      <w:r w:rsidRPr="008463D3">
        <w:t>CMS has designed the collection of quality</w:t>
      </w:r>
      <w:r>
        <w:t>-</w:t>
      </w:r>
      <w:r w:rsidRPr="008463D3">
        <w:t>of</w:t>
      </w:r>
      <w:r>
        <w:t>-</w:t>
      </w:r>
      <w:r w:rsidRPr="008463D3">
        <w:t xml:space="preserve">care data to be the minimum necessary for data validation and calculation of summary figures to be reliable estimates of </w:t>
      </w:r>
      <w:r>
        <w:t>HOPD</w:t>
      </w:r>
      <w:r w:rsidRPr="008463D3">
        <w:t xml:space="preserve"> performance. </w:t>
      </w:r>
      <w:r>
        <w:t xml:space="preserve"> </w:t>
      </w:r>
      <w:r w:rsidRPr="007A5678" w:rsidR="0035643B">
        <w:t xml:space="preserve">Under the </w:t>
      </w:r>
      <w:r w:rsidR="0035643B">
        <w:t>Hospital O</w:t>
      </w:r>
      <w:r w:rsidRPr="007A5678" w:rsidR="0035643B">
        <w:t xml:space="preserve">QR Program, </w:t>
      </w:r>
      <w:r w:rsidR="0035643B">
        <w:t xml:space="preserve">HOPDs are required to submit CMS web-, </w:t>
      </w:r>
      <w:r w:rsidR="0046540C">
        <w:t>PRO</w:t>
      </w:r>
      <w:r w:rsidR="0035643B">
        <w:t>-</w:t>
      </w:r>
      <w:r w:rsidR="0046540C">
        <w:t>PM</w:t>
      </w:r>
      <w:r w:rsidR="0035643B">
        <w:t xml:space="preserve">, claims-and digital-based measure </w:t>
      </w:r>
      <w:r w:rsidRPr="007A5678" w:rsidR="0035643B">
        <w:t>data</w:t>
      </w:r>
      <w:r w:rsidR="0035643B">
        <w:t xml:space="preserve"> on an annual basis</w:t>
      </w:r>
      <w:r w:rsidRPr="007A5678" w:rsidR="0035643B">
        <w:t xml:space="preserve"> </w:t>
      </w:r>
      <w:r w:rsidR="0035643B">
        <w:t xml:space="preserve">relevant to their reporting period </w:t>
      </w:r>
      <w:r w:rsidRPr="007A5678" w:rsidR="0035643B">
        <w:t xml:space="preserve">to </w:t>
      </w:r>
      <w:r w:rsidR="0035643B">
        <w:t>make payment determinations</w:t>
      </w:r>
      <w:r w:rsidRPr="007A5678" w:rsidR="0035643B">
        <w:t xml:space="preserve">. </w:t>
      </w:r>
      <w:r>
        <w:t xml:space="preserve"> Frequency of data collection may vary (monthly, quarterly, annually, etc.) based on how a quality measure is specified.  </w:t>
      </w:r>
      <w:bookmarkStart w:id="18" w:name="_Hlk171677458"/>
      <w:r>
        <w:t>The following table</w:t>
      </w:r>
      <w:r w:rsidR="00501AF0">
        <w:t xml:space="preserve"> (Table 2)</w:t>
      </w:r>
      <w:r>
        <w:t xml:space="preserve"> details the frequency of data submission to CMS by measure type</w:t>
      </w:r>
      <w:r w:rsidR="00360B84">
        <w:t xml:space="preserve"> for the Hospital OQR Program</w:t>
      </w:r>
      <w:r>
        <w:t>.</w:t>
      </w:r>
      <w:bookmarkEnd w:id="18"/>
    </w:p>
    <w:p w:rsidR="002136A4" w:rsidP="002136A4" w14:paraId="650DE2A0" w14:textId="77777777">
      <w:pPr>
        <w:keepNext/>
      </w:pPr>
    </w:p>
    <w:p w:rsidR="002136A4" w:rsidRPr="00DE1082" w:rsidP="002136A4" w14:paraId="60BBFA07" w14:textId="3ADEEF4B">
      <w:pPr>
        <w:keepNext/>
        <w:jc w:val="center"/>
        <w:rPr>
          <w:b/>
          <w:bCs/>
        </w:rPr>
      </w:pPr>
      <w:bookmarkStart w:id="19" w:name="_Hlk171675318"/>
      <w:r w:rsidRPr="00DE1082">
        <w:rPr>
          <w:b/>
          <w:bCs/>
        </w:rPr>
        <w:t xml:space="preserve">Table 2.  Frequency of Data Submission </w:t>
      </w:r>
      <w:r w:rsidR="00360B84">
        <w:rPr>
          <w:b/>
          <w:bCs/>
        </w:rPr>
        <w:t>Under the Hospital OQR Program</w:t>
      </w:r>
      <w:r w:rsidRPr="00DE1082" w:rsidR="00360B84">
        <w:rPr>
          <w:b/>
          <w:bCs/>
        </w:rPr>
        <w:t xml:space="preserve"> </w:t>
      </w:r>
      <w:r w:rsidRPr="00DE1082">
        <w:rPr>
          <w:b/>
          <w:bCs/>
        </w:rPr>
        <w:t>by Measure Type</w:t>
      </w:r>
    </w:p>
    <w:p w:rsidR="002136A4" w:rsidP="002136A4" w14:paraId="2673B995" w14:textId="77777777">
      <w:pPr>
        <w:keepNext/>
      </w:pPr>
    </w:p>
    <w:tbl>
      <w:tblPr>
        <w:tblStyle w:val="TableGrid"/>
        <w:tblW w:w="0" w:type="auto"/>
        <w:jc w:val="center"/>
        <w:tblLook w:val="04A0"/>
      </w:tblPr>
      <w:tblGrid>
        <w:gridCol w:w="3955"/>
        <w:gridCol w:w="3870"/>
      </w:tblGrid>
      <w:tr w14:paraId="440768C2" w14:textId="77777777" w:rsidTr="0029106D">
        <w:tblPrEx>
          <w:tblW w:w="0" w:type="auto"/>
          <w:jc w:val="center"/>
          <w:tblLook w:val="04A0"/>
        </w:tblPrEx>
        <w:trPr>
          <w:jc w:val="center"/>
        </w:trPr>
        <w:tc>
          <w:tcPr>
            <w:tcW w:w="3955" w:type="dxa"/>
            <w:shd w:val="clear" w:color="auto" w:fill="D9D9D9" w:themeFill="background1" w:themeFillShade="D9"/>
          </w:tcPr>
          <w:p w:rsidR="002136A4" w:rsidRPr="005A0A8D" w:rsidP="00D451F7" w14:paraId="40A35734" w14:textId="77777777">
            <w:pPr>
              <w:keepNext/>
              <w:jc w:val="center"/>
              <w:rPr>
                <w:b/>
                <w:bCs/>
                <w:iCs/>
              </w:rPr>
            </w:pPr>
            <w:r w:rsidRPr="005A0A8D">
              <w:rPr>
                <w:b/>
                <w:bCs/>
                <w:iCs/>
              </w:rPr>
              <w:t>Measure Type</w:t>
            </w:r>
          </w:p>
        </w:tc>
        <w:tc>
          <w:tcPr>
            <w:tcW w:w="3870" w:type="dxa"/>
            <w:shd w:val="clear" w:color="auto" w:fill="D9D9D9" w:themeFill="background1" w:themeFillShade="D9"/>
          </w:tcPr>
          <w:p w:rsidR="002136A4" w:rsidRPr="005A0A8D" w:rsidP="00D451F7" w14:paraId="55554A12" w14:textId="77777777">
            <w:pPr>
              <w:keepNext/>
              <w:jc w:val="center"/>
              <w:rPr>
                <w:b/>
                <w:bCs/>
                <w:iCs/>
              </w:rPr>
            </w:pPr>
            <w:r w:rsidRPr="005A0A8D">
              <w:rPr>
                <w:b/>
                <w:bCs/>
                <w:iCs/>
              </w:rPr>
              <w:t>Frequency of Data Submission</w:t>
            </w:r>
          </w:p>
        </w:tc>
      </w:tr>
      <w:tr w14:paraId="0725AC71" w14:textId="77777777" w:rsidTr="0029106D">
        <w:tblPrEx>
          <w:tblW w:w="0" w:type="auto"/>
          <w:jc w:val="center"/>
          <w:tblLook w:val="04A0"/>
        </w:tblPrEx>
        <w:trPr>
          <w:jc w:val="center"/>
        </w:trPr>
        <w:tc>
          <w:tcPr>
            <w:tcW w:w="3955" w:type="dxa"/>
          </w:tcPr>
          <w:p w:rsidR="002136A4" w:rsidRPr="00DE1082" w:rsidP="00D451F7" w14:paraId="6B4ABA9B" w14:textId="77777777">
            <w:pPr>
              <w:keepNext/>
            </w:pPr>
            <w:r w:rsidRPr="00DE1082">
              <w:t>Chart-abstracted</w:t>
            </w:r>
          </w:p>
        </w:tc>
        <w:tc>
          <w:tcPr>
            <w:tcW w:w="3870" w:type="dxa"/>
          </w:tcPr>
          <w:p w:rsidR="002136A4" w:rsidRPr="00DE1082" w:rsidP="00D451F7" w14:paraId="2CE5CE3C" w14:textId="77777777">
            <w:pPr>
              <w:keepNext/>
              <w:jc w:val="center"/>
            </w:pPr>
            <w:r w:rsidRPr="00DE1082">
              <w:t>Quarterly</w:t>
            </w:r>
          </w:p>
        </w:tc>
      </w:tr>
      <w:tr w14:paraId="7624F489" w14:textId="77777777" w:rsidTr="0029106D">
        <w:tblPrEx>
          <w:tblW w:w="0" w:type="auto"/>
          <w:jc w:val="center"/>
          <w:tblLook w:val="04A0"/>
        </w:tblPrEx>
        <w:trPr>
          <w:jc w:val="center"/>
        </w:trPr>
        <w:tc>
          <w:tcPr>
            <w:tcW w:w="3955" w:type="dxa"/>
          </w:tcPr>
          <w:p w:rsidR="002136A4" w:rsidRPr="00DE1082" w:rsidP="00D451F7" w14:paraId="4B5519F5" w14:textId="6B8AFF59">
            <w:pPr>
              <w:keepNext/>
            </w:pPr>
            <w:r>
              <w:t>Web-based</w:t>
            </w:r>
          </w:p>
        </w:tc>
        <w:tc>
          <w:tcPr>
            <w:tcW w:w="3870" w:type="dxa"/>
          </w:tcPr>
          <w:p w:rsidR="002136A4" w:rsidRPr="00DE1082" w:rsidP="00D451F7" w14:paraId="1AD19A9B" w14:textId="1013CFD9">
            <w:pPr>
              <w:keepNext/>
              <w:jc w:val="center"/>
            </w:pPr>
            <w:r w:rsidRPr="00DE1082">
              <w:t>Annually</w:t>
            </w:r>
            <w:r w:rsidR="00D45203">
              <w:t>, Quarterly</w:t>
            </w:r>
          </w:p>
        </w:tc>
      </w:tr>
      <w:tr w14:paraId="63FB4A90" w14:textId="77777777" w:rsidTr="0029106D">
        <w:tblPrEx>
          <w:tblW w:w="0" w:type="auto"/>
          <w:jc w:val="center"/>
          <w:tblLook w:val="04A0"/>
        </w:tblPrEx>
        <w:trPr>
          <w:jc w:val="center"/>
        </w:trPr>
        <w:tc>
          <w:tcPr>
            <w:tcW w:w="3955" w:type="dxa"/>
          </w:tcPr>
          <w:p w:rsidR="002136A4" w:rsidRPr="00DE1082" w:rsidP="00D451F7" w14:paraId="02C62FDF" w14:textId="554F6ADD">
            <w:pPr>
              <w:keepNext/>
            </w:pPr>
            <w:r w:rsidRPr="00DE1082">
              <w:t>Survey</w:t>
            </w:r>
            <w:r w:rsidR="000D12BA">
              <w:t>-based</w:t>
            </w:r>
          </w:p>
        </w:tc>
        <w:tc>
          <w:tcPr>
            <w:tcW w:w="3870" w:type="dxa"/>
          </w:tcPr>
          <w:p w:rsidR="002136A4" w:rsidRPr="00DE1082" w:rsidP="00D451F7" w14:paraId="08273A7C" w14:textId="77777777">
            <w:pPr>
              <w:keepNext/>
              <w:jc w:val="center"/>
            </w:pPr>
            <w:r>
              <w:t>Quarterly</w:t>
            </w:r>
          </w:p>
        </w:tc>
      </w:tr>
      <w:tr w14:paraId="7F691045" w14:textId="77777777" w:rsidTr="0029106D">
        <w:tblPrEx>
          <w:tblW w:w="0" w:type="auto"/>
          <w:jc w:val="center"/>
          <w:tblLook w:val="04A0"/>
        </w:tblPrEx>
        <w:trPr>
          <w:jc w:val="center"/>
        </w:trPr>
        <w:tc>
          <w:tcPr>
            <w:tcW w:w="3955" w:type="dxa"/>
          </w:tcPr>
          <w:p w:rsidR="002136A4" w:rsidRPr="00DE1082" w:rsidP="00D451F7" w14:paraId="3A686AE4" w14:textId="4E72F2DD">
            <w:pPr>
              <w:keepNext/>
            </w:pPr>
            <w:r>
              <w:t>eCQM</w:t>
            </w:r>
          </w:p>
        </w:tc>
        <w:tc>
          <w:tcPr>
            <w:tcW w:w="3870" w:type="dxa"/>
          </w:tcPr>
          <w:p w:rsidR="002136A4" w:rsidRPr="00DE1082" w:rsidP="00D451F7" w14:paraId="52D98FA8" w14:textId="77777777">
            <w:pPr>
              <w:keepNext/>
              <w:jc w:val="center"/>
            </w:pPr>
            <w:r w:rsidRPr="00DE1082">
              <w:t>Annually</w:t>
            </w:r>
          </w:p>
        </w:tc>
      </w:tr>
      <w:tr w14:paraId="6E24E318" w14:textId="77777777" w:rsidTr="00A0058B">
        <w:tblPrEx>
          <w:tblW w:w="0" w:type="auto"/>
          <w:jc w:val="center"/>
          <w:tblLook w:val="04A0"/>
        </w:tblPrEx>
        <w:trPr>
          <w:jc w:val="center"/>
        </w:trPr>
        <w:tc>
          <w:tcPr>
            <w:tcW w:w="3955" w:type="dxa"/>
          </w:tcPr>
          <w:p w:rsidR="00E31C5B" w:rsidP="00D451F7" w14:paraId="4DB19245" w14:textId="6B6AFA04">
            <w:pPr>
              <w:keepNext/>
            </w:pPr>
            <w:r>
              <w:t>NHSN</w:t>
            </w:r>
          </w:p>
        </w:tc>
        <w:tc>
          <w:tcPr>
            <w:tcW w:w="3870" w:type="dxa"/>
          </w:tcPr>
          <w:p w:rsidR="00E31C5B" w:rsidP="00D451F7" w14:paraId="30455043" w14:textId="2438B43F">
            <w:pPr>
              <w:keepNext/>
              <w:jc w:val="center"/>
            </w:pPr>
            <w:r>
              <w:t>Annually*</w:t>
            </w:r>
          </w:p>
        </w:tc>
      </w:tr>
      <w:tr w14:paraId="26639EAB" w14:textId="77777777" w:rsidTr="0029106D">
        <w:tblPrEx>
          <w:tblW w:w="0" w:type="auto"/>
          <w:jc w:val="center"/>
          <w:tblLook w:val="04A0"/>
        </w:tblPrEx>
        <w:trPr>
          <w:jc w:val="center"/>
        </w:trPr>
        <w:tc>
          <w:tcPr>
            <w:tcW w:w="3955" w:type="dxa"/>
          </w:tcPr>
          <w:p w:rsidR="002136A4" w:rsidRPr="00DE1082" w:rsidP="00D451F7" w14:paraId="2115DBED" w14:textId="2ADBFA1A">
            <w:pPr>
              <w:keepNext/>
            </w:pPr>
            <w:r>
              <w:t>PRO-PM</w:t>
            </w:r>
            <w:r w:rsidRPr="00DE1082">
              <w:t xml:space="preserve"> </w:t>
            </w:r>
          </w:p>
        </w:tc>
        <w:tc>
          <w:tcPr>
            <w:tcW w:w="3870" w:type="dxa"/>
          </w:tcPr>
          <w:p w:rsidR="002136A4" w:rsidRPr="00DE1082" w:rsidP="00D451F7" w14:paraId="5EA2CB71" w14:textId="49882544">
            <w:pPr>
              <w:keepNext/>
              <w:jc w:val="center"/>
            </w:pPr>
            <w:r>
              <w:t>Annually</w:t>
            </w:r>
          </w:p>
        </w:tc>
      </w:tr>
    </w:tbl>
    <w:p w:rsidR="00AB1D23" w:rsidRPr="008756AE" w:rsidP="008756AE" w14:paraId="01E0968E" w14:textId="58D11C20">
      <w:pPr>
        <w:keepNext/>
        <w:ind w:left="720"/>
        <w:rPr>
          <w:sz w:val="20"/>
          <w:szCs w:val="20"/>
        </w:rPr>
      </w:pPr>
      <w:r w:rsidRPr="008756AE">
        <w:rPr>
          <w:sz w:val="20"/>
          <w:szCs w:val="20"/>
        </w:rPr>
        <w:t>*</w:t>
      </w:r>
      <w:bookmarkStart w:id="20" w:name="_Hlk182573285"/>
      <w:r w:rsidR="00E31C5B">
        <w:rPr>
          <w:sz w:val="20"/>
          <w:szCs w:val="20"/>
        </w:rPr>
        <w:t>One of the two NHSN web-based</w:t>
      </w:r>
      <w:r w:rsidRPr="008756AE" w:rsidR="00E31C5B">
        <w:rPr>
          <w:sz w:val="20"/>
          <w:szCs w:val="20"/>
        </w:rPr>
        <w:t xml:space="preserve"> measure</w:t>
      </w:r>
      <w:r w:rsidR="00E31C5B">
        <w:rPr>
          <w:sz w:val="20"/>
          <w:szCs w:val="20"/>
        </w:rPr>
        <w:t xml:space="preserve"> type</w:t>
      </w:r>
      <w:r w:rsidRPr="008756AE" w:rsidR="00E31C5B">
        <w:rPr>
          <w:sz w:val="20"/>
          <w:szCs w:val="20"/>
        </w:rPr>
        <w:t xml:space="preserve"> </w:t>
      </w:r>
      <w:r w:rsidR="00E31C5B">
        <w:rPr>
          <w:sz w:val="20"/>
          <w:szCs w:val="20"/>
        </w:rPr>
        <w:t>measures</w:t>
      </w:r>
      <w:r w:rsidRPr="008756AE" w:rsidR="00E31C5B">
        <w:rPr>
          <w:sz w:val="20"/>
          <w:szCs w:val="20"/>
        </w:rPr>
        <w:t xml:space="preserve"> </w:t>
      </w:r>
      <w:bookmarkEnd w:id="20"/>
      <w:r>
        <w:rPr>
          <w:sz w:val="20"/>
          <w:szCs w:val="20"/>
        </w:rPr>
        <w:t>is</w:t>
      </w:r>
      <w:r>
        <w:rPr>
          <w:sz w:val="20"/>
          <w:szCs w:val="20"/>
        </w:rPr>
        <w:t xml:space="preserve"> </w:t>
      </w:r>
      <w:r w:rsidRPr="008756AE">
        <w:rPr>
          <w:sz w:val="20"/>
          <w:szCs w:val="20"/>
        </w:rPr>
        <w:t>submitted</w:t>
      </w:r>
      <w:r w:rsidR="00D45203">
        <w:rPr>
          <w:sz w:val="20"/>
          <w:szCs w:val="20"/>
        </w:rPr>
        <w:t xml:space="preserve"> to the CDC</w:t>
      </w:r>
      <w:r w:rsidRPr="008756AE">
        <w:rPr>
          <w:sz w:val="20"/>
          <w:szCs w:val="20"/>
        </w:rPr>
        <w:t xml:space="preserve"> for at least one self-selected week during each month of the reporting </w:t>
      </w:r>
      <w:r w:rsidRPr="008756AE" w:rsidR="00215119">
        <w:rPr>
          <w:sz w:val="20"/>
          <w:szCs w:val="20"/>
        </w:rPr>
        <w:t>quarter</w:t>
      </w:r>
      <w:r w:rsidR="00441433">
        <w:rPr>
          <w:sz w:val="20"/>
          <w:szCs w:val="20"/>
        </w:rPr>
        <w:t>,</w:t>
      </w:r>
      <w:r w:rsidR="00215119">
        <w:rPr>
          <w:sz w:val="20"/>
          <w:szCs w:val="20"/>
        </w:rPr>
        <w:t xml:space="preserve"> but</w:t>
      </w:r>
      <w:r>
        <w:rPr>
          <w:sz w:val="20"/>
          <w:szCs w:val="20"/>
        </w:rPr>
        <w:t xml:space="preserve"> is aggregated quarterly for applicable CMS quality reporting programs</w:t>
      </w:r>
      <w:r w:rsidRPr="008756AE">
        <w:rPr>
          <w:sz w:val="20"/>
          <w:szCs w:val="20"/>
        </w:rPr>
        <w:t>.</w:t>
      </w:r>
    </w:p>
    <w:bookmarkEnd w:id="19"/>
    <w:p w:rsidR="00384C8E" w:rsidP="002136A4" w14:paraId="34853048" w14:textId="77777777">
      <w:pPr>
        <w:keepNext/>
      </w:pPr>
    </w:p>
    <w:p w:rsidR="002136A4" w:rsidP="002136A4" w14:paraId="7A5F34C3" w14:textId="6AC20841">
      <w:pPr>
        <w:keepNext/>
      </w:pPr>
      <w:r>
        <w:t>C</w:t>
      </w:r>
      <w:r w:rsidRPr="008463D3">
        <w:t>laims-based measures</w:t>
      </w:r>
      <w:r>
        <w:t xml:space="preserve"> are calculated from</w:t>
      </w:r>
      <w:r w:rsidRPr="008463D3">
        <w:t xml:space="preserve"> </w:t>
      </w:r>
      <w:r>
        <w:t xml:space="preserve">Medicare FFS claims data and </w:t>
      </w:r>
      <w:r w:rsidR="00D64FD1">
        <w:t>MA</w:t>
      </w:r>
      <w:r>
        <w:t xml:space="preserve"> encounter data; </w:t>
      </w:r>
      <w:r w:rsidR="001C3225">
        <w:t>HOPD</w:t>
      </w:r>
      <w:r w:rsidRPr="008463D3">
        <w:t>s</w:t>
      </w:r>
      <w:r>
        <w:t xml:space="preserve"> submit</w:t>
      </w:r>
      <w:r w:rsidRPr="008463D3">
        <w:t xml:space="preserve"> </w:t>
      </w:r>
      <w:r>
        <w:t>claims for reimbursement or payment per claims processing timeliness requirements</w:t>
      </w:r>
      <w:r w:rsidRPr="008463D3">
        <w:t>.</w:t>
      </w:r>
      <w:r w:rsidRPr="0084487C" w:rsidR="0084487C">
        <w:t xml:space="preserve"> To collect these measure data less frequently would compromise the timeliness of any calculated estimates</w:t>
      </w:r>
      <w:r w:rsidR="0084487C">
        <w:t>.</w:t>
      </w:r>
    </w:p>
    <w:p w:rsidR="00AB3068" w:rsidP="00B06C1C" w14:paraId="0A2A8800" w14:textId="77777777"/>
    <w:p w:rsidR="00A94DF3" w:rsidRPr="00E445D5" w:rsidP="00651A14" w14:paraId="1CB00D18" w14:textId="2AD1C9CF">
      <w:pPr>
        <w:rPr>
          <w:b/>
          <w:bCs/>
        </w:rPr>
      </w:pPr>
      <w:r w:rsidRPr="00E445D5">
        <w:rPr>
          <w:b/>
          <w:bCs/>
        </w:rPr>
        <w:t xml:space="preserve">7.  </w:t>
      </w:r>
      <w:r w:rsidRPr="00E445D5" w:rsidR="001A04D0">
        <w:rPr>
          <w:b/>
          <w:bCs/>
        </w:rPr>
        <w:tab/>
      </w:r>
      <w:r w:rsidRPr="00E445D5">
        <w:rPr>
          <w:b/>
          <w:bCs/>
        </w:rPr>
        <w:t>Special Circumstances</w:t>
      </w:r>
    </w:p>
    <w:p w:rsidR="00DA69B5" w:rsidP="00B06C1C" w14:paraId="28F301D3" w14:textId="77777777">
      <w:pPr>
        <w:rPr>
          <w:u w:val="single"/>
        </w:rPr>
      </w:pPr>
    </w:p>
    <w:p w:rsidR="00A94DF3" w:rsidP="007A5900" w14:paraId="0D99C6A9" w14:textId="27004F02">
      <w:r>
        <w:t>There are no special circumstances.</w:t>
      </w:r>
    </w:p>
    <w:p w:rsidR="005A38C9" w:rsidP="00B06C1C" w14:paraId="5F66EE0D" w14:textId="77777777"/>
    <w:p w:rsidR="00A94DF3" w:rsidRPr="00E445D5" w:rsidP="00651A14" w14:paraId="0AC74C75" w14:textId="5D564AAA">
      <w:pPr>
        <w:rPr>
          <w:b/>
          <w:bCs/>
        </w:rPr>
      </w:pPr>
      <w:r w:rsidRPr="00E445D5">
        <w:rPr>
          <w:b/>
          <w:bCs/>
        </w:rPr>
        <w:t>8</w:t>
      </w:r>
      <w:r w:rsidRPr="00E445D5" w:rsidR="00295CC6">
        <w:rPr>
          <w:b/>
          <w:bCs/>
        </w:rPr>
        <w:t>.</w:t>
      </w:r>
      <w:r w:rsidRPr="00E445D5">
        <w:rPr>
          <w:b/>
          <w:bCs/>
        </w:rPr>
        <w:t xml:space="preserve"> </w:t>
      </w:r>
      <w:r w:rsidRPr="00E445D5" w:rsidR="001A04D0">
        <w:rPr>
          <w:b/>
          <w:bCs/>
        </w:rPr>
        <w:tab/>
      </w:r>
      <w:r w:rsidRPr="00E445D5">
        <w:rPr>
          <w:b/>
          <w:bCs/>
        </w:rPr>
        <w:t>Federal Register Notice/Outside Consultation</w:t>
      </w:r>
    </w:p>
    <w:p w:rsidR="00DA69B5" w:rsidP="00B06C1C" w14:paraId="1ACCCEEA" w14:textId="77777777"/>
    <w:p w:rsidR="00551043" w:rsidP="007A5900" w14:paraId="21B50B20" w14:textId="77777777">
      <w:r>
        <w:t>A</w:t>
      </w:r>
      <w:r w:rsidRPr="002C40B4">
        <w:t xml:space="preserve"> 60-day Federal Register notice for this data collection was published </w:t>
      </w:r>
      <w:r w:rsidRPr="00B108B0">
        <w:t xml:space="preserve">on </w:t>
      </w:r>
      <w:r w:rsidRPr="008756AE" w:rsidR="008A44DB">
        <w:t xml:space="preserve">July </w:t>
      </w:r>
      <w:r w:rsidRPr="008756AE" w:rsidR="006D1883">
        <w:t>22</w:t>
      </w:r>
      <w:r w:rsidRPr="008756AE">
        <w:t xml:space="preserve">, </w:t>
      </w:r>
      <w:r w:rsidRPr="008756AE" w:rsidR="00CD5880">
        <w:t>202</w:t>
      </w:r>
      <w:r w:rsidRPr="008756AE">
        <w:t>4</w:t>
      </w:r>
      <w:r w:rsidRPr="008756AE" w:rsidR="00CD5880">
        <w:t xml:space="preserve"> </w:t>
      </w:r>
    </w:p>
    <w:p w:rsidR="001D23EC" w:rsidRPr="0041673D" w:rsidP="007A5900" w14:paraId="52497961" w14:textId="02BC2828">
      <w:r w:rsidRPr="008756AE">
        <w:t>(</w:t>
      </w:r>
      <w:r w:rsidRPr="00B57AAC" w:rsidR="00B57AAC">
        <w:t>89 FR 5943</w:t>
      </w:r>
      <w:r w:rsidR="00B57AAC">
        <w:t>7</w:t>
      </w:r>
      <w:r w:rsidRPr="007D3583">
        <w:t>).</w:t>
      </w:r>
      <w:r w:rsidR="00AC5C83">
        <w:t xml:space="preserve">  </w:t>
      </w:r>
      <w:r w:rsidR="00A832A1">
        <w:t>We did not receive comments regarding the burden estimates included in this PRA package in the CY 2025 OPP</w:t>
      </w:r>
      <w:r w:rsidRPr="00E31C5B" w:rsidR="00A832A1">
        <w:t>S/ASC final rule (</w:t>
      </w:r>
      <w:r w:rsidRPr="0029106D" w:rsidR="00A832A1">
        <w:t>RIN 0938-AV35</w:t>
      </w:r>
      <w:r w:rsidRPr="00E31C5B" w:rsidR="00A832A1">
        <w:t xml:space="preserve">), which published on </w:t>
      </w:r>
      <w:r w:rsidRPr="0029106D" w:rsidR="00A832A1">
        <w:t xml:space="preserve">November </w:t>
      </w:r>
      <w:r w:rsidRPr="0029106D" w:rsidR="00E31C5B">
        <w:t>27</w:t>
      </w:r>
      <w:r w:rsidRPr="0029106D" w:rsidR="00A832A1">
        <w:t xml:space="preserve">, 2024 (89 FR </w:t>
      </w:r>
      <w:r w:rsidRPr="00E31C5B" w:rsidR="00E31C5B">
        <w:t>93912</w:t>
      </w:r>
      <w:r w:rsidRPr="00E31C5B" w:rsidR="00A832A1">
        <w:t>).</w:t>
      </w:r>
    </w:p>
    <w:p w:rsidR="00CB50B0" w:rsidP="00B06C1C" w14:paraId="081B632E" w14:textId="77777777"/>
    <w:p w:rsidR="001C3225" w:rsidP="001C3225" w14:paraId="17F3C4CD" w14:textId="729FCAE8">
      <w:r w:rsidRPr="002E1D48">
        <w:t xml:space="preserve">Measures adopted for the </w:t>
      </w:r>
      <w:r>
        <w:t xml:space="preserve">Hospital </w:t>
      </w:r>
      <w:r w:rsidR="00CF55C1">
        <w:t>O</w:t>
      </w:r>
      <w:r w:rsidRPr="002E1D48">
        <w:t>QR Program are required by statute to undergo a recognized consensus process.  Section 1890</w:t>
      </w:r>
      <w:r w:rsidR="00C61EF2">
        <w:t>A</w:t>
      </w:r>
      <w:r w:rsidRPr="002E1D48">
        <w:t xml:space="preserve"> of the Act require</w:t>
      </w:r>
      <w:r w:rsidR="00C61EF2">
        <w:t>s</w:t>
      </w:r>
      <w:r w:rsidRPr="002E1D48">
        <w:t xml:space="preserve"> CMS to </w:t>
      </w:r>
      <w:r w:rsidR="00C61EF2">
        <w:t xml:space="preserve">consider input </w:t>
      </w:r>
      <w:r w:rsidR="00653FC3">
        <w:t>o</w:t>
      </w:r>
      <w:r w:rsidR="00C61EF2">
        <w:t>n the selection of</w:t>
      </w:r>
      <w:r w:rsidRPr="002E1D48" w:rsidR="00C61EF2">
        <w:t xml:space="preserve"> </w:t>
      </w:r>
      <w:r w:rsidRPr="002E1D48">
        <w:t xml:space="preserve">quality and efficiency measures </w:t>
      </w:r>
      <w:r w:rsidR="00653FC3">
        <w:t>from a multi-stakeholder group convened by the</w:t>
      </w:r>
      <w:r w:rsidRPr="002E1D48">
        <w:t xml:space="preserve"> “consensus-based entity.” To fulfill this requirement, the Partnership for Quality Measurement provides input on the Measures under Consideration (MUC) list as part of the Pre-Rulemaking Measure Review (PRMR).  We refer readers to </w:t>
      </w:r>
      <w:hyperlink r:id="rId10" w:history="1">
        <w:r w:rsidRPr="0084349A" w:rsidR="0084349A">
          <w:rPr>
            <w:rStyle w:val="Hyperlink"/>
          </w:rPr>
          <w:t>https://p4qm.org/PRMR/About</w:t>
        </w:r>
      </w:hyperlink>
      <w:r w:rsidRPr="002E1D48">
        <w:t xml:space="preserve"> for more information on the PRMR process.  </w:t>
      </w:r>
    </w:p>
    <w:p w:rsidR="001C3225" w:rsidP="001C3225" w14:paraId="7DD1AABC" w14:textId="77777777"/>
    <w:p w:rsidR="001C3225" w:rsidRPr="0014590D" w:rsidP="001C3225" w14:paraId="6F8FEC53" w14:textId="42EFAA6D">
      <w:r>
        <w:t xml:space="preserve">CMS is additionally supported in this program’s efforts by The Joint Commission, CDC, </w:t>
      </w:r>
      <w:r w:rsidR="00F436B9">
        <w:t>HRSA</w:t>
      </w:r>
      <w:r>
        <w:t>, and the Agency for Healthcare Research and Quality.  These organizations consult with CMS on an ongoing basis, providing technical assistance in developing and/or identifying quality measures, and assisting in making collected information accessible, understandable, and relevant to the public. CMS also regularly engages interested parties (e.g. solicitation of comments).</w:t>
      </w:r>
    </w:p>
    <w:p w:rsidR="001B3117" w:rsidP="00566BC0" w14:paraId="4F50D3F7" w14:textId="77777777">
      <w:pPr>
        <w:rPr>
          <w:u w:val="single"/>
        </w:rPr>
      </w:pPr>
    </w:p>
    <w:p w:rsidR="00A94DF3" w:rsidRPr="00E445D5" w:rsidP="00651A14" w14:paraId="6AE09CB2" w14:textId="5B83FBFA">
      <w:pPr>
        <w:rPr>
          <w:b/>
          <w:bCs/>
        </w:rPr>
      </w:pPr>
      <w:r w:rsidRPr="00E445D5">
        <w:rPr>
          <w:b/>
          <w:bCs/>
        </w:rPr>
        <w:t xml:space="preserve">9. </w:t>
      </w:r>
      <w:r w:rsidRPr="00E445D5" w:rsidR="001A04D0">
        <w:rPr>
          <w:b/>
          <w:bCs/>
        </w:rPr>
        <w:tab/>
      </w:r>
      <w:r w:rsidRPr="00E445D5">
        <w:rPr>
          <w:b/>
          <w:bCs/>
        </w:rPr>
        <w:t>Payment</w:t>
      </w:r>
      <w:r w:rsidRPr="00E445D5" w:rsidR="00264FB8">
        <w:rPr>
          <w:b/>
          <w:bCs/>
        </w:rPr>
        <w:t>s</w:t>
      </w:r>
      <w:r w:rsidRPr="00E445D5">
        <w:rPr>
          <w:b/>
          <w:bCs/>
        </w:rPr>
        <w:t>/Gift</w:t>
      </w:r>
      <w:r w:rsidRPr="00E445D5" w:rsidR="00264FB8">
        <w:rPr>
          <w:b/>
          <w:bCs/>
        </w:rPr>
        <w:t>s</w:t>
      </w:r>
      <w:r w:rsidRPr="00E445D5">
        <w:rPr>
          <w:b/>
          <w:bCs/>
        </w:rPr>
        <w:t xml:space="preserve"> to Respondent</w:t>
      </w:r>
    </w:p>
    <w:p w:rsidR="00DA69B5" w:rsidP="00B06C1C" w14:paraId="45E83D11" w14:textId="77777777">
      <w:pPr>
        <w:rPr>
          <w:u w:val="single"/>
        </w:rPr>
      </w:pPr>
    </w:p>
    <w:p w:rsidR="00A94DF3" w:rsidP="007A5900" w14:paraId="797B9E4C" w14:textId="0139A547">
      <w:r>
        <w:t>H</w:t>
      </w:r>
      <w:r w:rsidR="001C3225">
        <w:t>OPD</w:t>
      </w:r>
      <w:r>
        <w:t>s are required to submit th</w:t>
      </w:r>
      <w:r w:rsidR="008204C5">
        <w:t>ese</w:t>
      </w:r>
      <w:r>
        <w:t xml:space="preserve"> data </w:t>
      </w:r>
      <w:r>
        <w:t>in order to</w:t>
      </w:r>
      <w:r>
        <w:t xml:space="preserve"> receive the full </w:t>
      </w:r>
      <w:r w:rsidR="001C6A3A">
        <w:t>APU</w:t>
      </w:r>
      <w:r>
        <w:t xml:space="preserve">. </w:t>
      </w:r>
      <w:r w:rsidR="00752222">
        <w:t xml:space="preserve"> </w:t>
      </w:r>
      <w:r>
        <w:t>No other payments or gi</w:t>
      </w:r>
      <w:r w:rsidR="00AA69EF">
        <w:t xml:space="preserve">fts will be given to </w:t>
      </w:r>
      <w:r w:rsidR="001C3225">
        <w:t>HOPD</w:t>
      </w:r>
      <w:r w:rsidR="00AA69EF">
        <w:t>s</w:t>
      </w:r>
      <w:r>
        <w:t xml:space="preserve"> for participation.</w:t>
      </w:r>
    </w:p>
    <w:p w:rsidR="00DA69B5" w:rsidP="00B06C1C" w14:paraId="1674C3BF" w14:textId="77777777"/>
    <w:p w:rsidR="00A94DF3" w:rsidRPr="00E445D5" w:rsidP="00651A14" w14:paraId="18862CDD" w14:textId="76C9464B">
      <w:pPr>
        <w:rPr>
          <w:b/>
          <w:bCs/>
        </w:rPr>
      </w:pPr>
      <w:r w:rsidRPr="00E445D5">
        <w:rPr>
          <w:b/>
          <w:bCs/>
        </w:rPr>
        <w:t>1</w:t>
      </w:r>
      <w:r w:rsidRPr="00E445D5" w:rsidR="004F111E">
        <w:rPr>
          <w:b/>
          <w:bCs/>
        </w:rPr>
        <w:t>0</w:t>
      </w:r>
      <w:r w:rsidRPr="00E445D5">
        <w:rPr>
          <w:b/>
          <w:bCs/>
        </w:rPr>
        <w:t xml:space="preserve">.  </w:t>
      </w:r>
      <w:r w:rsidRPr="00E445D5" w:rsidR="001A04D0">
        <w:rPr>
          <w:b/>
          <w:bCs/>
        </w:rPr>
        <w:tab/>
      </w:r>
      <w:r w:rsidRPr="00E445D5">
        <w:rPr>
          <w:b/>
          <w:bCs/>
        </w:rPr>
        <w:t>Confidentiality</w:t>
      </w:r>
    </w:p>
    <w:p w:rsidR="00DA69B5" w:rsidP="00B06C1C" w14:paraId="6E73CFC8" w14:textId="77777777"/>
    <w:p w:rsidR="001C3225" w:rsidP="001C3225" w14:paraId="1BB7A512" w14:textId="042B9AC8">
      <w:r>
        <w:t>We pledge privacy to the extent provided by law. As a matter of policy, CMS will prevent the disclosure of</w:t>
      </w:r>
      <w:r>
        <w:rPr>
          <w:spacing w:val="-8"/>
        </w:rPr>
        <w:t xml:space="preserve"> </w:t>
      </w:r>
      <w:r>
        <w:t xml:space="preserve">personally identifiable information contained in the data submitted. All information collected under the Hospital OQR Program will be maintained in strict accordance with statutes and regulations governing confidentiality requirements for CMS data, including the Privacy Act of 1974 (5 U.S.C. 552a), the Health Insurance Portability and Accountability Act (HIPAA), and the Quality Improvement Organizations confidentiality requirements, which can be found at 42 C.F.R. Part 480. </w:t>
      </w:r>
      <w:bookmarkStart w:id="21" w:name="_Hlk159925180"/>
      <w:r w:rsidRPr="005F3A61">
        <w:t xml:space="preserve">In addition, the tools used for transmission of data are considered confidential forms of communication, and there are safeguards in place in accordance with </w:t>
      </w:r>
      <w:r>
        <w:t>HIPAA</w:t>
      </w:r>
      <w:r w:rsidRPr="005F3A61">
        <w:t xml:space="preserve"> Privacy and Security Rules to protect the submission of patient information, at 45 CFR Part 160 and 164, Subparts A, C and E.  </w:t>
      </w:r>
      <w:bookmarkEnd w:id="21"/>
      <w:r>
        <w:t>Only HOPD-specific data will be made publicly available as mandated by statute.</w:t>
      </w:r>
    </w:p>
    <w:p w:rsidR="001C3225" w:rsidP="001C3225" w14:paraId="6F446E17" w14:textId="77777777"/>
    <w:p w:rsidR="001C3225" w:rsidP="001C3225" w14:paraId="2F405E4B" w14:textId="3BDAEFE6">
      <w:pPr>
        <w:rPr>
          <w:color w:val="000000"/>
        </w:rPr>
      </w:pPr>
      <w:r>
        <w:t>Data related to the Hospital O</w:t>
      </w:r>
      <w:r>
        <w:rPr>
          <w:color w:val="000000"/>
        </w:rPr>
        <w:t>QR Program is housed in the HQR application group.  CMS’ HQR is a General Support System (GSS) housing protected health information (PHI).  Users who access CMS’ HQR system are identity-managed to permit access to the system and have role-based restrictions (including log-in and password) to the data they can see.  The System of Records Notice (SORN) in use for the quality programs including the Hospital OQR Program is MBD 09-70-0536</w:t>
      </w:r>
      <w:r>
        <w:t>, as modified on February 14, 2018 (83 FR 6591)</w:t>
      </w:r>
      <w:r>
        <w:rPr>
          <w:color w:val="000000"/>
        </w:rPr>
        <w:t>.</w:t>
      </w:r>
    </w:p>
    <w:p w:rsidR="00E65D2E" w:rsidRPr="00E445D5" w:rsidP="00B06C1C" w14:paraId="02943D1B" w14:textId="77777777">
      <w:pPr>
        <w:rPr>
          <w:b/>
          <w:bCs/>
        </w:rPr>
      </w:pPr>
    </w:p>
    <w:p w:rsidR="00A94DF3" w:rsidRPr="00E445D5" w:rsidP="00651A14" w14:paraId="0BF8EDD5" w14:textId="439DD580">
      <w:pPr>
        <w:rPr>
          <w:b/>
          <w:bCs/>
        </w:rPr>
      </w:pPr>
      <w:r w:rsidRPr="00E445D5">
        <w:rPr>
          <w:b/>
          <w:bCs/>
        </w:rPr>
        <w:t xml:space="preserve">11.  </w:t>
      </w:r>
      <w:r w:rsidRPr="00E445D5" w:rsidR="001A04D0">
        <w:rPr>
          <w:b/>
          <w:bCs/>
        </w:rPr>
        <w:tab/>
      </w:r>
      <w:r w:rsidRPr="00E445D5">
        <w:rPr>
          <w:b/>
          <w:bCs/>
        </w:rPr>
        <w:t>Sensitive Questions</w:t>
      </w:r>
    </w:p>
    <w:p w:rsidR="00DA69B5" w:rsidP="00B06C1C" w14:paraId="67C8C09F" w14:textId="77777777"/>
    <w:p w:rsidR="001C3225" w:rsidP="001C3225" w14:paraId="6CD8F06C" w14:textId="77777777">
      <w:pPr>
        <w:pStyle w:val="BodyText"/>
        <w:ind w:right="157"/>
        <w:jc w:val="left"/>
      </w:pPr>
      <w:bookmarkStart w:id="22" w:name="_Hlk160109491"/>
      <w:bookmarkStart w:id="23" w:name="_Hlk159925271"/>
      <w:r>
        <w:t>There are no questions of a sensitive nature associated with these</w:t>
      </w:r>
      <w:r>
        <w:rPr>
          <w:spacing w:val="-14"/>
        </w:rPr>
        <w:t xml:space="preserve"> </w:t>
      </w:r>
      <w:r>
        <w:t>forms</w:t>
      </w:r>
      <w:bookmarkEnd w:id="22"/>
      <w:r>
        <w:t xml:space="preserve">.  </w:t>
      </w:r>
      <w:r w:rsidRPr="00630CC1">
        <w:t xml:space="preserve">Case-specific clinical data elements will be collected and are necessary to calculate statistical measures.  These statistical measures are the basis of all subsequent improvement initiatives derived from this </w:t>
      </w:r>
      <w:r w:rsidRPr="00630CC1">
        <w:t xml:space="preserve">collection and cannot be calculated without case-specific data.  </w:t>
      </w:r>
      <w:r>
        <w:t xml:space="preserve">Case-specific data will not be released to the public and are not releasable by requests under the Freedom of Information Act.  Only hospital-specific data </w:t>
      </w:r>
      <w:r w:rsidRPr="00630CC1">
        <w:t xml:space="preserve">will be released to the public after </w:t>
      </w:r>
      <w:r>
        <w:t xml:space="preserve">hospitals have had an opportunity to review </w:t>
      </w:r>
      <w:r w:rsidRPr="00D31609">
        <w:t>the data that are to be made public with respect to the hospital</w:t>
      </w:r>
      <w:r>
        <w:t xml:space="preserve">, as mandated by statute. </w:t>
      </w:r>
      <w:r w:rsidRPr="00630CC1">
        <w:t xml:space="preserve"> The patient-specific data remaining in the CMS clinical data warehouse after the data are aggregated for release for public reporting will continue to be subject to the strict confidentiality regulations in 42 CFR Part 480.</w:t>
      </w:r>
    </w:p>
    <w:bookmarkEnd w:id="23"/>
    <w:p w:rsidR="001F4966" w:rsidP="00B06C1C" w14:paraId="5F2F1850" w14:textId="77777777"/>
    <w:p w:rsidR="00A94DF3" w:rsidRPr="00E445D5" w:rsidP="00651A14" w14:paraId="2CC4ADD9" w14:textId="19146080">
      <w:pPr>
        <w:rPr>
          <w:b/>
          <w:bCs/>
        </w:rPr>
      </w:pPr>
      <w:r w:rsidRPr="00E445D5">
        <w:rPr>
          <w:b/>
          <w:bCs/>
        </w:rPr>
        <w:t xml:space="preserve">12.  </w:t>
      </w:r>
      <w:r w:rsidRPr="00E445D5" w:rsidR="001A04D0">
        <w:rPr>
          <w:b/>
          <w:bCs/>
        </w:rPr>
        <w:tab/>
      </w:r>
      <w:r w:rsidRPr="00E445D5">
        <w:rPr>
          <w:b/>
          <w:bCs/>
        </w:rPr>
        <w:t>Burden Estimate (Total Hours &amp; Wages)</w:t>
      </w:r>
      <w:r w:rsidRPr="00E445D5" w:rsidR="007364EF">
        <w:rPr>
          <w:b/>
          <w:bCs/>
        </w:rPr>
        <w:t xml:space="preserve"> </w:t>
      </w:r>
    </w:p>
    <w:p w:rsidR="00821666" w:rsidRPr="00E445D5" w:rsidP="00F21CDE" w14:paraId="104E302E" w14:textId="77777777">
      <w:pPr>
        <w:ind w:firstLine="720"/>
        <w:rPr>
          <w:b/>
          <w:bCs/>
        </w:rPr>
      </w:pPr>
    </w:p>
    <w:p w:rsidR="001A04D0" w:rsidRPr="00E445D5" w:rsidP="008204D3" w14:paraId="0F14AE16" w14:textId="358D000F">
      <w:pPr>
        <w:pStyle w:val="ListParagraph"/>
        <w:numPr>
          <w:ilvl w:val="4"/>
          <w:numId w:val="2"/>
        </w:numPr>
        <w:rPr>
          <w:b/>
          <w:bCs/>
        </w:rPr>
      </w:pPr>
      <w:r w:rsidRPr="00E445D5">
        <w:rPr>
          <w:b/>
          <w:bCs/>
        </w:rPr>
        <w:t>Background</w:t>
      </w:r>
    </w:p>
    <w:p w:rsidR="001A04D0" w:rsidP="00A120EC" w14:paraId="409D0A2F" w14:textId="639C8796">
      <w:r>
        <w:tab/>
      </w:r>
    </w:p>
    <w:p w:rsidR="006A5277" w:rsidP="00A120EC" w14:paraId="7A077384" w14:textId="70409072">
      <w:r w:rsidRPr="006E6136">
        <w:t xml:space="preserve">In the CY 2025 OPPS/ASC </w:t>
      </w:r>
      <w:r w:rsidR="00A832A1">
        <w:t>final</w:t>
      </w:r>
      <w:r w:rsidRPr="006E6136">
        <w:t xml:space="preserve"> rule, we adopt</w:t>
      </w:r>
      <w:r w:rsidR="00A832A1">
        <w:t>ed</w:t>
      </w:r>
      <w:r w:rsidRPr="006E6136">
        <w:t xml:space="preserve"> </w:t>
      </w:r>
      <w:r w:rsidRPr="006E6136" w:rsidR="40F1ED3B">
        <w:t>three</w:t>
      </w:r>
      <w:r w:rsidRPr="006E6136" w:rsidR="40F1ED3B">
        <w:t xml:space="preserve"> </w:t>
      </w:r>
      <w:r w:rsidRPr="006E6136">
        <w:t>web-based measures that w</w:t>
      </w:r>
      <w:r w:rsidR="005423F4">
        <w:t>ill</w:t>
      </w:r>
      <w:r w:rsidRPr="006E6136">
        <w:t xml:space="preserve"> impact previously approved burden estimates:  (1) the HCHE measure, beginning with the CY 2025 reporting period/CY 2027 payment determination; (2) the Screening for SDOH measure, beginning with voluntary reporting for the CY 2025 reporting period followed by mandatory reporting beginning with the CY 2026 reporting period/CY 2028 payment determination; </w:t>
      </w:r>
      <w:r w:rsidR="00A34998">
        <w:t xml:space="preserve">and </w:t>
      </w:r>
      <w:r w:rsidRPr="006E6136">
        <w:t>(3) the Screen Positive Rate for SDOH measure, beginning with voluntary reporting for the CY 2025 reporting period and mandatory reporting beginning with the CY 2026 reporting period/CY 2028 payment determination</w:t>
      </w:r>
      <w:r w:rsidRPr="006E6136" w:rsidR="419CF8EC">
        <w:t>.</w:t>
      </w:r>
      <w:r w:rsidRPr="006E6136" w:rsidR="419CF8EC">
        <w:t xml:space="preserve">  We also adopt</w:t>
      </w:r>
      <w:r w:rsidR="00A1565B">
        <w:t>ed</w:t>
      </w:r>
      <w:r w:rsidRPr="006E6136" w:rsidR="419CF8EC">
        <w:t xml:space="preserve"> one </w:t>
      </w:r>
      <w:r w:rsidR="00E14EEF">
        <w:t>PRO-PM</w:t>
      </w:r>
      <w:r w:rsidR="419CF8EC">
        <w:t xml:space="preserve"> that </w:t>
      </w:r>
      <w:r w:rsidR="00A1565B">
        <w:t>will</w:t>
      </w:r>
      <w:r w:rsidR="00A1565B">
        <w:t xml:space="preserve"> </w:t>
      </w:r>
      <w:r w:rsidR="419CF8EC">
        <w:t>impact prev</w:t>
      </w:r>
      <w:r w:rsidR="1263DB23">
        <w:t>iously approved burden estimates</w:t>
      </w:r>
      <w:r w:rsidR="1263DB23">
        <w:t>:  (</w:t>
      </w:r>
      <w:r w:rsidR="1263DB23">
        <w:t>1)</w:t>
      </w:r>
      <w:r w:rsidRPr="006E6136">
        <w:t xml:space="preserve"> the Information Transfer PRO-PM, beginning with voluntary reporting for the CY 2026 reporting period and mandatory</w:t>
      </w:r>
      <w:r w:rsidR="00CF55C1">
        <w:t xml:space="preserve"> </w:t>
      </w:r>
      <w:r w:rsidR="00CF55C1">
        <w:rPr>
          <w:rStyle w:val="normaltextrun"/>
          <w:color w:val="000000"/>
          <w:bdr w:val="none" w:sz="0" w:space="0" w:color="auto" w:frame="1"/>
        </w:rPr>
        <w:t>reporting beginning with the CY 2027 reporting period/CY 2029 payment determination</w:t>
      </w:r>
      <w:r w:rsidRPr="006E6136">
        <w:t>.</w:t>
      </w:r>
    </w:p>
    <w:p w:rsidR="006E6136" w:rsidP="00A120EC" w14:paraId="63CB5D2A" w14:textId="77777777">
      <w:pPr>
        <w:rPr>
          <w:rFonts w:eastAsia="Calibri"/>
        </w:rPr>
      </w:pPr>
    </w:p>
    <w:p w:rsidR="006E6136" w:rsidP="006E6136" w14:paraId="14AB9B83" w14:textId="0A4DD7D2">
      <w:r>
        <w:t xml:space="preserve">We discuss other </w:t>
      </w:r>
      <w:r w:rsidR="00A34998">
        <w:t xml:space="preserve">program updates </w:t>
      </w:r>
      <w:r w:rsidR="005C081B">
        <w:t>finalized</w:t>
      </w:r>
      <w:r>
        <w:t xml:space="preserve"> in the CY 2025 OPPS/ASC </w:t>
      </w:r>
      <w:r w:rsidR="005C081B">
        <w:t>final</w:t>
      </w:r>
      <w:r>
        <w:t xml:space="preserve"> rule which w</w:t>
      </w:r>
      <w:r w:rsidR="005423F4">
        <w:t>ill</w:t>
      </w:r>
      <w:r>
        <w:t xml:space="preserve"> not affect information collection burden under OMB control number </w:t>
      </w:r>
      <w:r w:rsidRPr="008E700D">
        <w:t>0938-1</w:t>
      </w:r>
      <w:r>
        <w:t>109 in section B.1.a.</w:t>
      </w:r>
    </w:p>
    <w:p w:rsidR="001A04D0" w:rsidP="00A120EC" w14:paraId="136138A9" w14:textId="77777777"/>
    <w:p w:rsidR="001A04D0" w:rsidRPr="00E445D5" w:rsidP="008204D3" w14:paraId="5761BE0B" w14:textId="1409AF7B">
      <w:pPr>
        <w:pStyle w:val="ListParagraph"/>
        <w:numPr>
          <w:ilvl w:val="4"/>
          <w:numId w:val="2"/>
        </w:numPr>
        <w:rPr>
          <w:b/>
          <w:bCs/>
        </w:rPr>
      </w:pPr>
      <w:r w:rsidRPr="00E445D5">
        <w:rPr>
          <w:b/>
          <w:bCs/>
        </w:rPr>
        <w:t xml:space="preserve">Burden for the CY </w:t>
      </w:r>
      <w:r w:rsidRPr="00E445D5" w:rsidR="007F3CF7">
        <w:rPr>
          <w:b/>
          <w:bCs/>
        </w:rPr>
        <w:t>202</w:t>
      </w:r>
      <w:r w:rsidR="007F3CF7">
        <w:rPr>
          <w:b/>
          <w:bCs/>
        </w:rPr>
        <w:t>6</w:t>
      </w:r>
      <w:r w:rsidRPr="00E445D5" w:rsidR="007F3CF7">
        <w:rPr>
          <w:b/>
          <w:bCs/>
        </w:rPr>
        <w:t xml:space="preserve"> </w:t>
      </w:r>
      <w:r w:rsidRPr="00E445D5">
        <w:rPr>
          <w:b/>
          <w:bCs/>
        </w:rPr>
        <w:t>Payment Determination</w:t>
      </w:r>
    </w:p>
    <w:p w:rsidR="001A04D0" w:rsidP="00A120EC" w14:paraId="2062D0FB" w14:textId="77777777"/>
    <w:p w:rsidR="00F648BE" w:rsidP="00F648BE" w14:paraId="5E3E582A" w14:textId="529DCD6F">
      <w:r>
        <w:t>O</w:t>
      </w:r>
      <w:r w:rsidRPr="00F648BE">
        <w:t xml:space="preserve">ur </w:t>
      </w:r>
      <w:r>
        <w:t xml:space="preserve">currently approved </w:t>
      </w:r>
      <w:r w:rsidRPr="00F648BE">
        <w:t xml:space="preserve">burden estimates </w:t>
      </w:r>
      <w:r w:rsidRPr="00F648BE">
        <w:t>were based on an assumption</w:t>
      </w:r>
      <w:r w:rsidRPr="00F648BE">
        <w:t xml:space="preserve"> that approximately 3,350</w:t>
      </w:r>
      <w:r>
        <w:t xml:space="preserve"> </w:t>
      </w:r>
      <w:r w:rsidRPr="00F648BE">
        <w:t xml:space="preserve">HOPDs would report data to the Hospital OQR Program.  </w:t>
      </w:r>
      <w:r w:rsidR="00267438">
        <w:t>B</w:t>
      </w:r>
      <w:r w:rsidRPr="00F648BE">
        <w:t xml:space="preserve">ased on the most recent available data from the CY 2024 Hospital OQR Program payment determination, we estimate that 3,200 HOPDs will report data to the Hospital OQR Program for the </w:t>
      </w:r>
      <w:r w:rsidR="00267438">
        <w:t xml:space="preserve">CY </w:t>
      </w:r>
      <w:r w:rsidRPr="00F648BE" w:rsidR="007F3CF7">
        <w:t>202</w:t>
      </w:r>
      <w:r w:rsidR="007F3CF7">
        <w:t>6</w:t>
      </w:r>
      <w:r w:rsidRPr="00F648BE" w:rsidR="007F3CF7">
        <w:t xml:space="preserve"> </w:t>
      </w:r>
      <w:r w:rsidRPr="00F648BE">
        <w:t>payment determination.</w:t>
      </w:r>
      <w:r w:rsidR="00267438">
        <w:t xml:space="preserve">  </w:t>
      </w:r>
      <w:r>
        <w:t>For the purposes of burden estimation, we assume a</w:t>
      </w:r>
      <w:r w:rsidRPr="00947DBD">
        <w:t xml:space="preserve">ll activities associated with the Hospital </w:t>
      </w:r>
      <w:r w:rsidR="00267438">
        <w:t>O</w:t>
      </w:r>
      <w:r w:rsidRPr="00947DBD">
        <w:t xml:space="preserve">QR Program </w:t>
      </w:r>
      <w:r w:rsidRPr="00E76126">
        <w:t xml:space="preserve">will be completed by Medical Records </w:t>
      </w:r>
      <w:r>
        <w:t xml:space="preserve">Specialists, </w:t>
      </w:r>
      <w:r>
        <w:t>with the exception of</w:t>
      </w:r>
      <w:r>
        <w:t xml:space="preserve"> survey completion which will be completed by patients.  These staff are qualified to complete the tasks associated with the chart-abstraction of patient data from medical records, the submission of electronic data from EHRs, the submission of data to clinical registries, and the completion of any of the other applicable forms associated with activities related to the Hospital </w:t>
      </w:r>
      <w:r w:rsidR="00267438">
        <w:t>O</w:t>
      </w:r>
      <w:r>
        <w:t xml:space="preserve">QR Program.  </w:t>
      </w:r>
    </w:p>
    <w:p w:rsidR="00F648BE" w:rsidP="00F648BE" w14:paraId="18C92DCF" w14:textId="77777777"/>
    <w:p w:rsidR="00F648BE" w:rsidP="007F3CF7" w14:paraId="087337CB" w14:textId="675D58AC">
      <w:r w:rsidRPr="000F36F9">
        <w:t xml:space="preserve">OMB has currently approved </w:t>
      </w:r>
      <w:r>
        <w:t>2</w:t>
      </w:r>
      <w:r w:rsidR="004F146F">
        <w:t>62,537</w:t>
      </w:r>
      <w:r>
        <w:t xml:space="preserve"> hours at a cost of approximately $</w:t>
      </w:r>
      <w:r w:rsidR="004F146F">
        <w:t>13.7</w:t>
      </w:r>
      <w:r>
        <w:t xml:space="preserve"> million</w:t>
      </w:r>
      <w:r w:rsidRPr="000F36F9">
        <w:t xml:space="preserve"> under OMB control number 0938-1</w:t>
      </w:r>
      <w:r w:rsidR="004F146F">
        <w:t>109</w:t>
      </w:r>
      <w:r w:rsidRPr="000F36F9">
        <w:t xml:space="preserve">, accounting for information collection burden experienced by approximately </w:t>
      </w:r>
      <w:r w:rsidRPr="00222143">
        <w:t>3,</w:t>
      </w:r>
      <w:r w:rsidR="004F146F">
        <w:t>3</w:t>
      </w:r>
      <w:r>
        <w:t>50</w:t>
      </w:r>
      <w:r w:rsidRPr="00222143">
        <w:t xml:space="preserve"> </w:t>
      </w:r>
      <w:r w:rsidR="004F146F">
        <w:t>HOPDs</w:t>
      </w:r>
      <w:r w:rsidRPr="00222143">
        <w:t xml:space="preserve"> </w:t>
      </w:r>
      <w:r w:rsidRPr="000F36F9">
        <w:t xml:space="preserve">for the </w:t>
      </w:r>
      <w:r w:rsidR="004F146F">
        <w:t>C</w:t>
      </w:r>
      <w:r w:rsidRPr="000F36F9">
        <w:t>Y 202</w:t>
      </w:r>
      <w:r>
        <w:t>6</w:t>
      </w:r>
      <w:r w:rsidRPr="000F36F9">
        <w:t xml:space="preserve"> payment </w:t>
      </w:r>
      <w:r w:rsidRPr="003A5A7B">
        <w:t xml:space="preserve">determination.  As shown in Table 3, using our updated assumption of </w:t>
      </w:r>
      <w:r w:rsidR="006F22D5">
        <w:t>3,200 HOPDs</w:t>
      </w:r>
      <w:r w:rsidRPr="003A5A7B">
        <w:t xml:space="preserve"> and updated wage rates, we estimate a revised baseline burden of </w:t>
      </w:r>
      <w:r w:rsidR="006F22D5">
        <w:t>251,050</w:t>
      </w:r>
      <w:r w:rsidRPr="003A5A7B">
        <w:t xml:space="preserve"> hours at a cost of $</w:t>
      </w:r>
      <w:r w:rsidR="006F22D5">
        <w:t>13,903,149</w:t>
      </w:r>
      <w:r w:rsidRPr="003A5A7B">
        <w:t xml:space="preserve"> for the </w:t>
      </w:r>
      <w:r w:rsidR="006F22D5">
        <w:t>C</w:t>
      </w:r>
      <w:r w:rsidRPr="003A5A7B">
        <w:t>Y 2026 payment determination.</w:t>
      </w:r>
      <w:r>
        <w:t xml:space="preserve">  As previously stated, our burden estimates exclude</w:t>
      </w:r>
      <w:r w:rsidRPr="00792D0B">
        <w:t xml:space="preserve"> burden associated with </w:t>
      </w:r>
      <w:r>
        <w:t xml:space="preserve">the </w:t>
      </w:r>
      <w:r w:rsidRPr="00DF282D">
        <w:t xml:space="preserve">COVID-19 </w:t>
      </w:r>
      <w:r>
        <w:t xml:space="preserve">Vaccination Coverage </w:t>
      </w:r>
      <w:r w:rsidR="00F436B9">
        <w:t xml:space="preserve">Among </w:t>
      </w:r>
      <w:r w:rsidRPr="00DF282D">
        <w:t xml:space="preserve">HCP </w:t>
      </w:r>
      <w:r>
        <w:t>measure under OMB control number 0920-1317 (expiration date March 31, 2026)</w:t>
      </w:r>
      <w:r w:rsidR="00CF55C1">
        <w:t xml:space="preserve">, the </w:t>
      </w:r>
      <w:r w:rsidR="006F22D5">
        <w:t xml:space="preserve">OAS </w:t>
      </w:r>
      <w:r w:rsidRPr="00792D0B">
        <w:t xml:space="preserve">CAHPS </w:t>
      </w:r>
      <w:r>
        <w:t>Survey measure</w:t>
      </w:r>
      <w:r w:rsidRPr="00792D0B">
        <w:t xml:space="preserve"> under OMB </w:t>
      </w:r>
      <w:r>
        <w:t>control number 0938-</w:t>
      </w:r>
      <w:r w:rsidR="00E458B5">
        <w:t>1240</w:t>
      </w:r>
      <w:r>
        <w:t xml:space="preserve"> (expiration date </w:t>
      </w:r>
      <w:r w:rsidR="00E458B5">
        <w:t>November</w:t>
      </w:r>
      <w:r>
        <w:t xml:space="preserve"> 3</w:t>
      </w:r>
      <w:r w:rsidR="00E458B5">
        <w:t>0</w:t>
      </w:r>
      <w:r>
        <w:t>, 202</w:t>
      </w:r>
      <w:r w:rsidR="00EB0301">
        <w:t>6</w:t>
      </w:r>
      <w:r>
        <w:t>), and</w:t>
      </w:r>
      <w:r w:rsidR="003F45A2">
        <w:t xml:space="preserve"> claims-based quality measures, which </w:t>
      </w:r>
      <w:r w:rsidRPr="005028BF" w:rsidR="003F45A2">
        <w:t xml:space="preserve">do not require additional effort or burden from </w:t>
      </w:r>
      <w:r w:rsidR="003F45A2">
        <w:t xml:space="preserve">HOPDs.  We also note that any burden related to claims more generally is accounted for under </w:t>
      </w:r>
      <w:r>
        <w:t xml:space="preserve">the Health Insurance Common Claims Form and Supporting Regulations under OMB control number 0938-1197 (expiration date </w:t>
      </w:r>
      <w:r w:rsidR="00A1565B">
        <w:t>October 31, 2027</w:t>
      </w:r>
      <w:r>
        <w:t>)</w:t>
      </w:r>
      <w:r w:rsidRPr="00792D0B">
        <w:t>.</w:t>
      </w:r>
    </w:p>
    <w:p w:rsidR="00F648BE" w:rsidP="00F648BE" w14:paraId="1DE8F1AC" w14:textId="77777777"/>
    <w:p w:rsidR="00F648BE" w:rsidP="00F648BE" w14:paraId="61E5023F" w14:textId="4DC426B1">
      <w:pPr>
        <w:keepNext/>
        <w:jc w:val="center"/>
        <w:rPr>
          <w:b/>
          <w:bCs/>
        </w:rPr>
      </w:pPr>
      <w:r>
        <w:rPr>
          <w:b/>
          <w:bCs/>
        </w:rPr>
        <w:t xml:space="preserve">Table 3. Currently Approved Burden Estimates for the </w:t>
      </w:r>
      <w:r w:rsidRPr="003158C1">
        <w:rPr>
          <w:b/>
          <w:bCs/>
        </w:rPr>
        <w:t xml:space="preserve">Hospital </w:t>
      </w:r>
      <w:r w:rsidR="00267438">
        <w:rPr>
          <w:b/>
          <w:bCs/>
        </w:rPr>
        <w:t>O</w:t>
      </w:r>
      <w:r w:rsidRPr="003158C1">
        <w:rPr>
          <w:b/>
          <w:bCs/>
        </w:rPr>
        <w:t xml:space="preserve">QR Program Measure Set and Other Activities for the </w:t>
      </w:r>
      <w:r w:rsidR="00267438">
        <w:rPr>
          <w:b/>
          <w:bCs/>
        </w:rPr>
        <w:t>C</w:t>
      </w:r>
      <w:r w:rsidRPr="003158C1">
        <w:rPr>
          <w:b/>
          <w:bCs/>
        </w:rPr>
        <w:t>Y 202</w:t>
      </w:r>
      <w:r>
        <w:rPr>
          <w:b/>
          <w:bCs/>
        </w:rPr>
        <w:t>6</w:t>
      </w:r>
      <w:r w:rsidRPr="003158C1">
        <w:rPr>
          <w:b/>
          <w:bCs/>
        </w:rPr>
        <w:t xml:space="preserve"> Payment Determination</w:t>
      </w:r>
    </w:p>
    <w:p w:rsidR="00F648BE" w:rsidP="00F648BE" w14:paraId="29942219" w14:textId="77777777">
      <w:pPr>
        <w:keepNext/>
        <w:jc w:val="center"/>
      </w:pPr>
    </w:p>
    <w:tbl>
      <w:tblPr>
        <w:tblStyle w:val="TableGrid"/>
        <w:tblW w:w="5824" w:type="pct"/>
        <w:jc w:val="center"/>
        <w:tblLayout w:type="fixed"/>
        <w:tblLook w:val="04A0"/>
      </w:tblPr>
      <w:tblGrid>
        <w:gridCol w:w="2971"/>
        <w:gridCol w:w="1488"/>
        <w:gridCol w:w="1438"/>
        <w:gridCol w:w="17"/>
        <w:gridCol w:w="1194"/>
        <w:gridCol w:w="1176"/>
        <w:gridCol w:w="1078"/>
        <w:gridCol w:w="1529"/>
      </w:tblGrid>
      <w:tr w14:paraId="7454DE59" w14:textId="77777777" w:rsidTr="00C339C3">
        <w:tblPrEx>
          <w:tblW w:w="5824" w:type="pct"/>
          <w:jc w:val="center"/>
          <w:tblLayout w:type="fixed"/>
          <w:tblLook w:val="04A0"/>
        </w:tblPrEx>
        <w:trPr>
          <w:trHeight w:val="517"/>
          <w:jc w:val="center"/>
        </w:trPr>
        <w:tc>
          <w:tcPr>
            <w:tcW w:w="1364" w:type="pct"/>
            <w:vMerge w:val="restart"/>
            <w:hideMark/>
          </w:tcPr>
          <w:p w:rsidR="00F648BE" w:rsidRPr="00E7501F" w:rsidP="00D451F7" w14:paraId="32ECF28C" w14:textId="77777777">
            <w:pPr>
              <w:rPr>
                <w:b/>
                <w:i/>
                <w:sz w:val="20"/>
                <w:szCs w:val="20"/>
              </w:rPr>
            </w:pPr>
            <w:r w:rsidRPr="00E7501F">
              <w:rPr>
                <w:b/>
                <w:i/>
                <w:sz w:val="20"/>
                <w:szCs w:val="20"/>
              </w:rPr>
              <w:t>Measure Set</w:t>
            </w:r>
          </w:p>
        </w:tc>
        <w:tc>
          <w:tcPr>
            <w:tcW w:w="683" w:type="pct"/>
            <w:vMerge w:val="restart"/>
            <w:hideMark/>
          </w:tcPr>
          <w:p w:rsidR="00F648BE" w:rsidRPr="00E7501F" w:rsidP="00D451F7" w14:paraId="4721BA0D" w14:textId="0AE65EC9">
            <w:pPr>
              <w:rPr>
                <w:b/>
                <w:i/>
                <w:sz w:val="20"/>
                <w:szCs w:val="20"/>
              </w:rPr>
            </w:pPr>
            <w:r w:rsidRPr="00E7501F">
              <w:rPr>
                <w:b/>
                <w:i/>
                <w:sz w:val="20"/>
                <w:szCs w:val="20"/>
              </w:rPr>
              <w:t>Estimated time per record (minutes) -</w:t>
            </w:r>
            <w:r w:rsidRPr="00E7501F">
              <w:rPr>
                <w:b/>
                <w:i/>
                <w:sz w:val="20"/>
                <w:szCs w:val="20"/>
              </w:rPr>
              <w:br/>
            </w:r>
            <w:r w:rsidR="00267438">
              <w:rPr>
                <w:b/>
                <w:i/>
                <w:sz w:val="20"/>
                <w:szCs w:val="20"/>
              </w:rPr>
              <w:t>C</w:t>
            </w:r>
            <w:r w:rsidRPr="00E7501F">
              <w:rPr>
                <w:b/>
                <w:i/>
                <w:sz w:val="20"/>
                <w:szCs w:val="20"/>
              </w:rPr>
              <w:t>Y 202</w:t>
            </w:r>
            <w:r>
              <w:rPr>
                <w:b/>
                <w:i/>
                <w:sz w:val="20"/>
                <w:szCs w:val="20"/>
              </w:rPr>
              <w:t>6</w:t>
            </w:r>
            <w:r w:rsidRPr="00E7501F">
              <w:rPr>
                <w:b/>
                <w:i/>
                <w:sz w:val="20"/>
                <w:szCs w:val="20"/>
              </w:rPr>
              <w:t xml:space="preserve"> payment determination</w:t>
            </w:r>
          </w:p>
        </w:tc>
        <w:tc>
          <w:tcPr>
            <w:tcW w:w="660" w:type="pct"/>
            <w:vMerge w:val="restart"/>
            <w:hideMark/>
          </w:tcPr>
          <w:p w:rsidR="00F648BE" w:rsidRPr="00E7501F" w:rsidP="00D451F7" w14:paraId="73EB72B7" w14:textId="1B5ED7F2">
            <w:pPr>
              <w:rPr>
                <w:b/>
                <w:i/>
                <w:sz w:val="20"/>
                <w:szCs w:val="20"/>
              </w:rPr>
            </w:pPr>
            <w:r w:rsidRPr="00E7501F">
              <w:rPr>
                <w:b/>
                <w:i/>
                <w:sz w:val="20"/>
                <w:szCs w:val="20"/>
              </w:rPr>
              <w:t>Number reporting quarters per year -</w:t>
            </w:r>
            <w:r w:rsidRPr="00E7501F">
              <w:rPr>
                <w:b/>
                <w:i/>
                <w:sz w:val="20"/>
                <w:szCs w:val="20"/>
              </w:rPr>
              <w:br/>
            </w:r>
            <w:r w:rsidR="00267438">
              <w:rPr>
                <w:b/>
                <w:i/>
                <w:sz w:val="20"/>
                <w:szCs w:val="20"/>
              </w:rPr>
              <w:t>C</w:t>
            </w:r>
            <w:r w:rsidRPr="00E7501F">
              <w:rPr>
                <w:b/>
                <w:i/>
                <w:sz w:val="20"/>
                <w:szCs w:val="20"/>
              </w:rPr>
              <w:t>Y 202</w:t>
            </w:r>
            <w:r>
              <w:rPr>
                <w:b/>
                <w:i/>
                <w:sz w:val="20"/>
                <w:szCs w:val="20"/>
              </w:rPr>
              <w:t>6</w:t>
            </w:r>
            <w:r w:rsidRPr="00E7501F">
              <w:rPr>
                <w:b/>
                <w:i/>
                <w:sz w:val="20"/>
                <w:szCs w:val="20"/>
              </w:rPr>
              <w:t xml:space="preserve"> payment determination</w:t>
            </w:r>
          </w:p>
        </w:tc>
        <w:tc>
          <w:tcPr>
            <w:tcW w:w="556" w:type="pct"/>
            <w:gridSpan w:val="2"/>
            <w:vMerge w:val="restart"/>
            <w:hideMark/>
          </w:tcPr>
          <w:p w:rsidR="00F648BE" w:rsidRPr="00E7501F" w:rsidP="00D451F7" w14:paraId="2A9CC933" w14:textId="77777777">
            <w:pPr>
              <w:rPr>
                <w:b/>
                <w:i/>
                <w:sz w:val="20"/>
                <w:szCs w:val="20"/>
              </w:rPr>
            </w:pPr>
            <w:r w:rsidRPr="00E7501F">
              <w:rPr>
                <w:b/>
                <w:i/>
                <w:sz w:val="20"/>
                <w:szCs w:val="20"/>
              </w:rPr>
              <w:t xml:space="preserve">Number of </w:t>
            </w:r>
            <w:r>
              <w:rPr>
                <w:b/>
                <w:i/>
                <w:sz w:val="20"/>
                <w:szCs w:val="20"/>
              </w:rPr>
              <w:t>respondents</w:t>
            </w:r>
          </w:p>
        </w:tc>
        <w:tc>
          <w:tcPr>
            <w:tcW w:w="540" w:type="pct"/>
            <w:vMerge w:val="restart"/>
            <w:hideMark/>
          </w:tcPr>
          <w:p w:rsidR="00F648BE" w:rsidRPr="00E7501F" w:rsidP="00D451F7" w14:paraId="5BDF6099" w14:textId="20D4F308">
            <w:pPr>
              <w:rPr>
                <w:b/>
                <w:i/>
                <w:sz w:val="20"/>
                <w:szCs w:val="20"/>
              </w:rPr>
            </w:pPr>
            <w:r w:rsidRPr="00E7501F">
              <w:rPr>
                <w:b/>
                <w:i/>
                <w:sz w:val="20"/>
                <w:szCs w:val="20"/>
              </w:rPr>
              <w:t xml:space="preserve">Average number records per </w:t>
            </w:r>
            <w:r w:rsidR="00267438">
              <w:rPr>
                <w:b/>
                <w:i/>
                <w:sz w:val="20"/>
                <w:szCs w:val="20"/>
              </w:rPr>
              <w:t>HOPD</w:t>
            </w:r>
            <w:r w:rsidRPr="00E7501F">
              <w:rPr>
                <w:b/>
                <w:i/>
                <w:sz w:val="20"/>
                <w:szCs w:val="20"/>
              </w:rPr>
              <w:t xml:space="preserve"> per quarter</w:t>
            </w:r>
          </w:p>
        </w:tc>
        <w:tc>
          <w:tcPr>
            <w:tcW w:w="495" w:type="pct"/>
            <w:vMerge w:val="restart"/>
            <w:hideMark/>
          </w:tcPr>
          <w:p w:rsidR="00F648BE" w:rsidRPr="00E7501F" w:rsidP="00D451F7" w14:paraId="2389BAD4" w14:textId="33B9C1C8">
            <w:pPr>
              <w:rPr>
                <w:b/>
                <w:i/>
                <w:sz w:val="20"/>
                <w:szCs w:val="20"/>
              </w:rPr>
            </w:pPr>
            <w:r w:rsidRPr="00E7501F">
              <w:rPr>
                <w:b/>
                <w:i/>
                <w:sz w:val="20"/>
                <w:szCs w:val="20"/>
              </w:rPr>
              <w:t xml:space="preserve">Annual burden (hours) per </w:t>
            </w:r>
            <w:r w:rsidR="00267438">
              <w:rPr>
                <w:b/>
                <w:i/>
                <w:sz w:val="20"/>
                <w:szCs w:val="20"/>
              </w:rPr>
              <w:t>HOPD</w:t>
            </w:r>
          </w:p>
        </w:tc>
        <w:tc>
          <w:tcPr>
            <w:tcW w:w="702" w:type="pct"/>
            <w:vMerge w:val="restart"/>
            <w:hideMark/>
          </w:tcPr>
          <w:p w:rsidR="00F648BE" w:rsidRPr="00E7501F" w:rsidP="00D451F7" w14:paraId="75D12A68" w14:textId="0FEE3DD4">
            <w:pPr>
              <w:rPr>
                <w:b/>
                <w:i/>
                <w:sz w:val="20"/>
                <w:szCs w:val="20"/>
              </w:rPr>
            </w:pPr>
            <w:r>
              <w:rPr>
                <w:b/>
                <w:i/>
                <w:sz w:val="20"/>
                <w:szCs w:val="20"/>
              </w:rPr>
              <w:t>Total Burden Hours</w:t>
            </w:r>
            <w:r w:rsidRPr="00E7501F">
              <w:rPr>
                <w:b/>
                <w:i/>
                <w:sz w:val="20"/>
                <w:szCs w:val="20"/>
              </w:rPr>
              <w:t xml:space="preserve"> for </w:t>
            </w:r>
            <w:r w:rsidR="00267438">
              <w:rPr>
                <w:b/>
                <w:i/>
                <w:sz w:val="20"/>
                <w:szCs w:val="20"/>
              </w:rPr>
              <w:t>C</w:t>
            </w:r>
            <w:r w:rsidRPr="00E7501F">
              <w:rPr>
                <w:b/>
                <w:i/>
                <w:sz w:val="20"/>
                <w:szCs w:val="20"/>
              </w:rPr>
              <w:t>Y 202</w:t>
            </w:r>
            <w:r>
              <w:rPr>
                <w:b/>
                <w:i/>
                <w:sz w:val="20"/>
                <w:szCs w:val="20"/>
              </w:rPr>
              <w:t>6</w:t>
            </w:r>
            <w:r w:rsidRPr="00E7501F">
              <w:rPr>
                <w:b/>
                <w:i/>
                <w:sz w:val="20"/>
                <w:szCs w:val="20"/>
              </w:rPr>
              <w:t xml:space="preserve"> payment determination</w:t>
            </w:r>
          </w:p>
        </w:tc>
      </w:tr>
      <w:tr w14:paraId="05C034F0" w14:textId="77777777" w:rsidTr="00C339C3">
        <w:tblPrEx>
          <w:tblW w:w="5824" w:type="pct"/>
          <w:jc w:val="center"/>
          <w:tblLayout w:type="fixed"/>
          <w:tblLook w:val="04A0"/>
        </w:tblPrEx>
        <w:trPr>
          <w:trHeight w:val="517"/>
          <w:jc w:val="center"/>
        </w:trPr>
        <w:tc>
          <w:tcPr>
            <w:tcW w:w="1364" w:type="pct"/>
            <w:vMerge/>
            <w:hideMark/>
          </w:tcPr>
          <w:p w:rsidR="00F648BE" w:rsidRPr="00E7501F" w:rsidP="00D451F7" w14:paraId="76E30539" w14:textId="77777777">
            <w:pPr>
              <w:rPr>
                <w:sz w:val="20"/>
                <w:szCs w:val="20"/>
              </w:rPr>
            </w:pPr>
          </w:p>
        </w:tc>
        <w:tc>
          <w:tcPr>
            <w:tcW w:w="683" w:type="pct"/>
            <w:vMerge/>
            <w:hideMark/>
          </w:tcPr>
          <w:p w:rsidR="00F648BE" w:rsidRPr="00E7501F" w:rsidP="00D451F7" w14:paraId="7E4C5683" w14:textId="77777777">
            <w:pPr>
              <w:rPr>
                <w:sz w:val="20"/>
                <w:szCs w:val="20"/>
              </w:rPr>
            </w:pPr>
          </w:p>
        </w:tc>
        <w:tc>
          <w:tcPr>
            <w:tcW w:w="660" w:type="pct"/>
            <w:vMerge/>
            <w:hideMark/>
          </w:tcPr>
          <w:p w:rsidR="00F648BE" w:rsidRPr="00E7501F" w:rsidP="00D451F7" w14:paraId="519FD4B4" w14:textId="77777777">
            <w:pPr>
              <w:rPr>
                <w:sz w:val="20"/>
                <w:szCs w:val="20"/>
              </w:rPr>
            </w:pPr>
          </w:p>
        </w:tc>
        <w:tc>
          <w:tcPr>
            <w:tcW w:w="556" w:type="pct"/>
            <w:gridSpan w:val="2"/>
            <w:vMerge/>
            <w:hideMark/>
          </w:tcPr>
          <w:p w:rsidR="00F648BE" w:rsidRPr="00E7501F" w:rsidP="00D451F7" w14:paraId="7BAFD3A1" w14:textId="77777777">
            <w:pPr>
              <w:rPr>
                <w:sz w:val="20"/>
                <w:szCs w:val="20"/>
              </w:rPr>
            </w:pPr>
          </w:p>
        </w:tc>
        <w:tc>
          <w:tcPr>
            <w:tcW w:w="540" w:type="pct"/>
            <w:vMerge/>
            <w:hideMark/>
          </w:tcPr>
          <w:p w:rsidR="00F648BE" w:rsidRPr="00E7501F" w:rsidP="00D451F7" w14:paraId="2356CA51" w14:textId="77777777">
            <w:pPr>
              <w:rPr>
                <w:sz w:val="20"/>
                <w:szCs w:val="20"/>
              </w:rPr>
            </w:pPr>
          </w:p>
        </w:tc>
        <w:tc>
          <w:tcPr>
            <w:tcW w:w="495" w:type="pct"/>
            <w:vMerge/>
            <w:hideMark/>
          </w:tcPr>
          <w:p w:rsidR="00F648BE" w:rsidRPr="00E7501F" w:rsidP="00D451F7" w14:paraId="539C3E98" w14:textId="77777777">
            <w:pPr>
              <w:rPr>
                <w:sz w:val="20"/>
                <w:szCs w:val="20"/>
              </w:rPr>
            </w:pPr>
          </w:p>
        </w:tc>
        <w:tc>
          <w:tcPr>
            <w:tcW w:w="702" w:type="pct"/>
            <w:vMerge/>
            <w:hideMark/>
          </w:tcPr>
          <w:p w:rsidR="00F648BE" w:rsidRPr="00E7501F" w:rsidP="00D451F7" w14:paraId="2C1A3DC3" w14:textId="77777777">
            <w:pPr>
              <w:rPr>
                <w:sz w:val="20"/>
                <w:szCs w:val="20"/>
              </w:rPr>
            </w:pPr>
          </w:p>
        </w:tc>
      </w:tr>
      <w:tr w14:paraId="68EED591" w14:textId="77777777" w:rsidTr="00C339C3">
        <w:tblPrEx>
          <w:tblW w:w="5824" w:type="pct"/>
          <w:jc w:val="center"/>
          <w:tblLayout w:type="fixed"/>
          <w:tblLook w:val="04A0"/>
        </w:tblPrEx>
        <w:trPr>
          <w:trHeight w:val="915"/>
          <w:jc w:val="center"/>
        </w:trPr>
        <w:tc>
          <w:tcPr>
            <w:tcW w:w="1364" w:type="pct"/>
            <w:vMerge/>
            <w:hideMark/>
          </w:tcPr>
          <w:p w:rsidR="00F648BE" w:rsidRPr="00E7501F" w:rsidP="00D451F7" w14:paraId="39BB9F86" w14:textId="77777777">
            <w:pPr>
              <w:rPr>
                <w:sz w:val="20"/>
                <w:szCs w:val="20"/>
              </w:rPr>
            </w:pPr>
          </w:p>
        </w:tc>
        <w:tc>
          <w:tcPr>
            <w:tcW w:w="683" w:type="pct"/>
            <w:vMerge/>
            <w:hideMark/>
          </w:tcPr>
          <w:p w:rsidR="00F648BE" w:rsidRPr="00E7501F" w:rsidP="00D451F7" w14:paraId="6DE3A454" w14:textId="77777777">
            <w:pPr>
              <w:rPr>
                <w:sz w:val="20"/>
                <w:szCs w:val="20"/>
              </w:rPr>
            </w:pPr>
          </w:p>
        </w:tc>
        <w:tc>
          <w:tcPr>
            <w:tcW w:w="660" w:type="pct"/>
            <w:vMerge/>
            <w:hideMark/>
          </w:tcPr>
          <w:p w:rsidR="00F648BE" w:rsidRPr="00E7501F" w:rsidP="00D451F7" w14:paraId="512423C0" w14:textId="77777777">
            <w:pPr>
              <w:rPr>
                <w:sz w:val="20"/>
                <w:szCs w:val="20"/>
              </w:rPr>
            </w:pPr>
          </w:p>
        </w:tc>
        <w:tc>
          <w:tcPr>
            <w:tcW w:w="556" w:type="pct"/>
            <w:gridSpan w:val="2"/>
            <w:vMerge/>
            <w:hideMark/>
          </w:tcPr>
          <w:p w:rsidR="00F648BE" w:rsidRPr="00E7501F" w:rsidP="00D451F7" w14:paraId="727C52B1" w14:textId="77777777">
            <w:pPr>
              <w:rPr>
                <w:sz w:val="20"/>
                <w:szCs w:val="20"/>
              </w:rPr>
            </w:pPr>
          </w:p>
        </w:tc>
        <w:tc>
          <w:tcPr>
            <w:tcW w:w="540" w:type="pct"/>
            <w:vMerge/>
            <w:hideMark/>
          </w:tcPr>
          <w:p w:rsidR="00F648BE" w:rsidRPr="00E7501F" w:rsidP="00D451F7" w14:paraId="267D3741" w14:textId="77777777">
            <w:pPr>
              <w:rPr>
                <w:sz w:val="20"/>
                <w:szCs w:val="20"/>
              </w:rPr>
            </w:pPr>
          </w:p>
        </w:tc>
        <w:tc>
          <w:tcPr>
            <w:tcW w:w="495" w:type="pct"/>
            <w:vMerge/>
            <w:hideMark/>
          </w:tcPr>
          <w:p w:rsidR="00F648BE" w:rsidRPr="00E7501F" w:rsidP="00D451F7" w14:paraId="2CBD8245" w14:textId="77777777">
            <w:pPr>
              <w:rPr>
                <w:sz w:val="20"/>
                <w:szCs w:val="20"/>
              </w:rPr>
            </w:pPr>
          </w:p>
        </w:tc>
        <w:tc>
          <w:tcPr>
            <w:tcW w:w="702" w:type="pct"/>
            <w:vMerge/>
            <w:hideMark/>
          </w:tcPr>
          <w:p w:rsidR="00F648BE" w:rsidRPr="00E7501F" w:rsidP="00D451F7" w14:paraId="7D3B59BE" w14:textId="77777777">
            <w:pPr>
              <w:rPr>
                <w:sz w:val="20"/>
                <w:szCs w:val="20"/>
              </w:rPr>
            </w:pPr>
          </w:p>
        </w:tc>
      </w:tr>
      <w:tr w14:paraId="41050C03" w14:textId="77777777" w:rsidTr="00C339C3">
        <w:tblPrEx>
          <w:tblW w:w="5824" w:type="pct"/>
          <w:jc w:val="center"/>
          <w:tblLayout w:type="fixed"/>
          <w:tblLook w:val="04A0"/>
        </w:tblPrEx>
        <w:trPr>
          <w:trHeight w:val="517"/>
          <w:jc w:val="center"/>
        </w:trPr>
        <w:tc>
          <w:tcPr>
            <w:tcW w:w="1364" w:type="pct"/>
            <w:vMerge/>
            <w:hideMark/>
          </w:tcPr>
          <w:p w:rsidR="00F648BE" w:rsidRPr="00E7501F" w:rsidP="00D451F7" w14:paraId="2D840C25" w14:textId="77777777">
            <w:pPr>
              <w:rPr>
                <w:sz w:val="20"/>
                <w:szCs w:val="20"/>
              </w:rPr>
            </w:pPr>
          </w:p>
        </w:tc>
        <w:tc>
          <w:tcPr>
            <w:tcW w:w="683" w:type="pct"/>
            <w:vMerge/>
            <w:hideMark/>
          </w:tcPr>
          <w:p w:rsidR="00F648BE" w:rsidRPr="00E7501F" w:rsidP="00D451F7" w14:paraId="3DD2B392" w14:textId="77777777">
            <w:pPr>
              <w:rPr>
                <w:sz w:val="20"/>
                <w:szCs w:val="20"/>
              </w:rPr>
            </w:pPr>
          </w:p>
        </w:tc>
        <w:tc>
          <w:tcPr>
            <w:tcW w:w="660" w:type="pct"/>
            <w:vMerge/>
            <w:hideMark/>
          </w:tcPr>
          <w:p w:rsidR="00F648BE" w:rsidRPr="00E7501F" w:rsidP="00D451F7" w14:paraId="573FB07E" w14:textId="77777777">
            <w:pPr>
              <w:rPr>
                <w:sz w:val="20"/>
                <w:szCs w:val="20"/>
              </w:rPr>
            </w:pPr>
          </w:p>
        </w:tc>
        <w:tc>
          <w:tcPr>
            <w:tcW w:w="556" w:type="pct"/>
            <w:gridSpan w:val="2"/>
            <w:vMerge/>
            <w:hideMark/>
          </w:tcPr>
          <w:p w:rsidR="00F648BE" w:rsidRPr="00E7501F" w:rsidP="00D451F7" w14:paraId="4162C46A" w14:textId="77777777">
            <w:pPr>
              <w:rPr>
                <w:sz w:val="20"/>
                <w:szCs w:val="20"/>
              </w:rPr>
            </w:pPr>
          </w:p>
        </w:tc>
        <w:tc>
          <w:tcPr>
            <w:tcW w:w="540" w:type="pct"/>
            <w:vMerge/>
            <w:hideMark/>
          </w:tcPr>
          <w:p w:rsidR="00F648BE" w:rsidRPr="00E7501F" w:rsidP="00D451F7" w14:paraId="0515ECE7" w14:textId="77777777">
            <w:pPr>
              <w:rPr>
                <w:sz w:val="20"/>
                <w:szCs w:val="20"/>
              </w:rPr>
            </w:pPr>
          </w:p>
        </w:tc>
        <w:tc>
          <w:tcPr>
            <w:tcW w:w="495" w:type="pct"/>
            <w:vMerge/>
            <w:hideMark/>
          </w:tcPr>
          <w:p w:rsidR="00F648BE" w:rsidRPr="00E7501F" w:rsidP="00D451F7" w14:paraId="352E1DF4" w14:textId="77777777">
            <w:pPr>
              <w:rPr>
                <w:sz w:val="20"/>
                <w:szCs w:val="20"/>
              </w:rPr>
            </w:pPr>
          </w:p>
        </w:tc>
        <w:tc>
          <w:tcPr>
            <w:tcW w:w="702" w:type="pct"/>
            <w:vMerge/>
            <w:hideMark/>
          </w:tcPr>
          <w:p w:rsidR="00F648BE" w:rsidRPr="00E7501F" w:rsidP="00D451F7" w14:paraId="453FF0C8" w14:textId="77777777">
            <w:pPr>
              <w:rPr>
                <w:sz w:val="20"/>
                <w:szCs w:val="20"/>
              </w:rPr>
            </w:pPr>
          </w:p>
        </w:tc>
      </w:tr>
      <w:tr w14:paraId="01A7A64D" w14:textId="77777777" w:rsidTr="00C339C3">
        <w:tblPrEx>
          <w:tblW w:w="5824" w:type="pct"/>
          <w:jc w:val="center"/>
          <w:tblLayout w:type="fixed"/>
          <w:tblLook w:val="04A0"/>
        </w:tblPrEx>
        <w:trPr>
          <w:trHeight w:val="290"/>
          <w:jc w:val="center"/>
        </w:trPr>
        <w:tc>
          <w:tcPr>
            <w:tcW w:w="1364" w:type="pct"/>
            <w:hideMark/>
          </w:tcPr>
          <w:p w:rsidR="004F146F" w:rsidRPr="00C339C3" w:rsidP="004F146F" w14:paraId="18E1B9B3" w14:textId="5267EC23">
            <w:pPr>
              <w:rPr>
                <w:b/>
                <w:bCs/>
                <w:sz w:val="20"/>
                <w:szCs w:val="20"/>
              </w:rPr>
            </w:pPr>
            <w:r w:rsidRPr="00C339C3">
              <w:rPr>
                <w:b/>
                <w:bCs/>
                <w:sz w:val="20"/>
                <w:szCs w:val="20"/>
              </w:rPr>
              <w:t>Administrative Activities</w:t>
            </w:r>
          </w:p>
        </w:tc>
        <w:tc>
          <w:tcPr>
            <w:tcW w:w="683" w:type="pct"/>
            <w:noWrap/>
            <w:hideMark/>
          </w:tcPr>
          <w:p w:rsidR="004F146F" w:rsidRPr="00E7501F" w:rsidP="004F146F" w14:paraId="269DCA57" w14:textId="09BD4968">
            <w:pPr>
              <w:rPr>
                <w:sz w:val="20"/>
                <w:szCs w:val="20"/>
              </w:rPr>
            </w:pPr>
            <w:r>
              <w:rPr>
                <w:sz w:val="20"/>
                <w:szCs w:val="20"/>
              </w:rPr>
              <w:t>2,520</w:t>
            </w:r>
          </w:p>
        </w:tc>
        <w:tc>
          <w:tcPr>
            <w:tcW w:w="660" w:type="pct"/>
            <w:hideMark/>
          </w:tcPr>
          <w:p w:rsidR="004F146F" w:rsidRPr="00E7501F" w:rsidP="004F146F" w14:paraId="0E683BEF" w14:textId="04E7126F">
            <w:pPr>
              <w:rPr>
                <w:sz w:val="20"/>
                <w:szCs w:val="20"/>
              </w:rPr>
            </w:pPr>
            <w:r>
              <w:rPr>
                <w:sz w:val="20"/>
                <w:szCs w:val="20"/>
              </w:rPr>
              <w:t>1</w:t>
            </w:r>
          </w:p>
        </w:tc>
        <w:tc>
          <w:tcPr>
            <w:tcW w:w="556" w:type="pct"/>
            <w:gridSpan w:val="2"/>
            <w:hideMark/>
          </w:tcPr>
          <w:p w:rsidR="004F146F" w:rsidRPr="00E7501F" w:rsidP="004F146F" w14:paraId="4FCFE882" w14:textId="64712ED3">
            <w:pPr>
              <w:rPr>
                <w:sz w:val="20"/>
                <w:szCs w:val="20"/>
              </w:rPr>
            </w:pPr>
            <w:r>
              <w:rPr>
                <w:sz w:val="20"/>
                <w:szCs w:val="20"/>
              </w:rPr>
              <w:t>3,200</w:t>
            </w:r>
          </w:p>
        </w:tc>
        <w:tc>
          <w:tcPr>
            <w:tcW w:w="540" w:type="pct"/>
            <w:noWrap/>
            <w:hideMark/>
          </w:tcPr>
          <w:p w:rsidR="004F146F" w:rsidRPr="00E7501F" w:rsidP="004F146F" w14:paraId="7617B544" w14:textId="5320DB7A">
            <w:pPr>
              <w:rPr>
                <w:sz w:val="20"/>
                <w:szCs w:val="20"/>
              </w:rPr>
            </w:pPr>
            <w:r>
              <w:rPr>
                <w:sz w:val="20"/>
                <w:szCs w:val="20"/>
              </w:rPr>
              <w:t>1</w:t>
            </w:r>
          </w:p>
        </w:tc>
        <w:tc>
          <w:tcPr>
            <w:tcW w:w="495" w:type="pct"/>
            <w:noWrap/>
            <w:hideMark/>
          </w:tcPr>
          <w:p w:rsidR="004F146F" w:rsidRPr="00E7501F" w:rsidP="004F146F" w14:paraId="0691DD14" w14:textId="7D47D16A">
            <w:pPr>
              <w:rPr>
                <w:sz w:val="20"/>
                <w:szCs w:val="20"/>
              </w:rPr>
            </w:pPr>
            <w:r>
              <w:rPr>
                <w:sz w:val="20"/>
                <w:szCs w:val="20"/>
              </w:rPr>
              <w:t>42</w:t>
            </w:r>
          </w:p>
        </w:tc>
        <w:tc>
          <w:tcPr>
            <w:tcW w:w="702" w:type="pct"/>
            <w:noWrap/>
            <w:hideMark/>
          </w:tcPr>
          <w:p w:rsidR="004F146F" w:rsidRPr="00C339C3" w:rsidP="004F146F" w14:paraId="24DB06FC" w14:textId="3CDE1094">
            <w:pPr>
              <w:rPr>
                <w:b/>
                <w:bCs/>
                <w:sz w:val="20"/>
                <w:szCs w:val="20"/>
              </w:rPr>
            </w:pPr>
            <w:r w:rsidRPr="00C339C3">
              <w:rPr>
                <w:b/>
                <w:bCs/>
                <w:sz w:val="20"/>
                <w:szCs w:val="20"/>
              </w:rPr>
              <w:t>134,400</w:t>
            </w:r>
          </w:p>
        </w:tc>
      </w:tr>
      <w:tr w14:paraId="4C8DF9DF" w14:textId="77777777" w:rsidTr="00C339C3">
        <w:tblPrEx>
          <w:tblW w:w="5824" w:type="pct"/>
          <w:jc w:val="center"/>
          <w:tblLayout w:type="fixed"/>
          <w:tblLook w:val="04A0"/>
        </w:tblPrEx>
        <w:trPr>
          <w:trHeight w:val="179"/>
          <w:jc w:val="center"/>
        </w:trPr>
        <w:tc>
          <w:tcPr>
            <w:tcW w:w="5000" w:type="pct"/>
            <w:gridSpan w:val="8"/>
            <w:shd w:val="clear" w:color="auto" w:fill="D0CECE" w:themeFill="background2" w:themeFillShade="E6"/>
            <w:noWrap/>
          </w:tcPr>
          <w:p w:rsidR="00C339C3" w:rsidRPr="00E7501F" w:rsidP="004F146F" w14:paraId="57720746" w14:textId="77777777">
            <w:pPr>
              <w:rPr>
                <w:sz w:val="20"/>
                <w:szCs w:val="20"/>
              </w:rPr>
            </w:pPr>
          </w:p>
        </w:tc>
      </w:tr>
      <w:tr w14:paraId="49258D30" w14:textId="77777777" w:rsidTr="00C339C3">
        <w:tblPrEx>
          <w:tblW w:w="5824" w:type="pct"/>
          <w:jc w:val="center"/>
          <w:tblLayout w:type="fixed"/>
          <w:tblLook w:val="04A0"/>
        </w:tblPrEx>
        <w:trPr>
          <w:trHeight w:val="179"/>
          <w:jc w:val="center"/>
        </w:trPr>
        <w:tc>
          <w:tcPr>
            <w:tcW w:w="1364" w:type="pct"/>
            <w:shd w:val="clear" w:color="auto" w:fill="auto"/>
            <w:noWrap/>
          </w:tcPr>
          <w:p w:rsidR="004F146F" w:rsidRPr="00C339C3" w:rsidP="004F146F" w14:paraId="45314284" w14:textId="223B7033">
            <w:pPr>
              <w:rPr>
                <w:b/>
                <w:bCs/>
                <w:sz w:val="20"/>
                <w:szCs w:val="20"/>
              </w:rPr>
            </w:pPr>
            <w:r w:rsidRPr="00C339C3">
              <w:rPr>
                <w:b/>
                <w:bCs/>
                <w:sz w:val="20"/>
                <w:szCs w:val="20"/>
              </w:rPr>
              <w:t>Chart-Abstracted Measures</w:t>
            </w:r>
          </w:p>
        </w:tc>
        <w:tc>
          <w:tcPr>
            <w:tcW w:w="683" w:type="pct"/>
            <w:shd w:val="clear" w:color="auto" w:fill="auto"/>
          </w:tcPr>
          <w:p w:rsidR="004F146F" w:rsidRPr="00E7501F" w:rsidP="004F146F" w14:paraId="0DD1AA68" w14:textId="3ABB4EFC">
            <w:pPr>
              <w:rPr>
                <w:sz w:val="20"/>
                <w:szCs w:val="20"/>
              </w:rPr>
            </w:pPr>
          </w:p>
        </w:tc>
        <w:tc>
          <w:tcPr>
            <w:tcW w:w="660" w:type="pct"/>
            <w:shd w:val="clear" w:color="auto" w:fill="auto"/>
          </w:tcPr>
          <w:p w:rsidR="004F146F" w:rsidRPr="00E7501F" w:rsidP="004F146F" w14:paraId="3F831333" w14:textId="757F9670">
            <w:pPr>
              <w:rPr>
                <w:sz w:val="20"/>
                <w:szCs w:val="20"/>
              </w:rPr>
            </w:pPr>
          </w:p>
        </w:tc>
        <w:tc>
          <w:tcPr>
            <w:tcW w:w="556" w:type="pct"/>
            <w:gridSpan w:val="2"/>
            <w:shd w:val="clear" w:color="auto" w:fill="auto"/>
          </w:tcPr>
          <w:p w:rsidR="004F146F" w:rsidRPr="00E7501F" w:rsidP="004F146F" w14:paraId="228466F1" w14:textId="1C86ABF5">
            <w:pPr>
              <w:rPr>
                <w:sz w:val="20"/>
                <w:szCs w:val="20"/>
              </w:rPr>
            </w:pPr>
          </w:p>
        </w:tc>
        <w:tc>
          <w:tcPr>
            <w:tcW w:w="540" w:type="pct"/>
            <w:shd w:val="clear" w:color="auto" w:fill="auto"/>
          </w:tcPr>
          <w:p w:rsidR="004F146F" w:rsidRPr="00E7501F" w:rsidP="004F146F" w14:paraId="4C6DF61B" w14:textId="62A98600">
            <w:pPr>
              <w:rPr>
                <w:sz w:val="20"/>
                <w:szCs w:val="20"/>
              </w:rPr>
            </w:pPr>
          </w:p>
        </w:tc>
        <w:tc>
          <w:tcPr>
            <w:tcW w:w="495" w:type="pct"/>
            <w:shd w:val="clear" w:color="auto" w:fill="auto"/>
          </w:tcPr>
          <w:p w:rsidR="004F146F" w:rsidRPr="00E7501F" w:rsidP="004F146F" w14:paraId="31873962" w14:textId="6F426F02">
            <w:pPr>
              <w:rPr>
                <w:sz w:val="20"/>
                <w:szCs w:val="20"/>
              </w:rPr>
            </w:pPr>
          </w:p>
        </w:tc>
        <w:tc>
          <w:tcPr>
            <w:tcW w:w="702" w:type="pct"/>
            <w:shd w:val="clear" w:color="auto" w:fill="auto"/>
          </w:tcPr>
          <w:p w:rsidR="004F146F" w:rsidRPr="00E7501F" w:rsidP="004F146F" w14:paraId="2BB13AB2" w14:textId="2AE6B1DF">
            <w:pPr>
              <w:rPr>
                <w:sz w:val="20"/>
                <w:szCs w:val="20"/>
              </w:rPr>
            </w:pPr>
          </w:p>
        </w:tc>
      </w:tr>
      <w:tr w14:paraId="19B09110" w14:textId="77777777" w:rsidTr="00C339C3">
        <w:tblPrEx>
          <w:tblW w:w="5824" w:type="pct"/>
          <w:jc w:val="center"/>
          <w:tblLayout w:type="fixed"/>
          <w:tblLook w:val="04A0"/>
        </w:tblPrEx>
        <w:trPr>
          <w:trHeight w:val="179"/>
          <w:jc w:val="center"/>
        </w:trPr>
        <w:tc>
          <w:tcPr>
            <w:tcW w:w="1364" w:type="pct"/>
            <w:shd w:val="clear" w:color="auto" w:fill="auto"/>
            <w:noWrap/>
          </w:tcPr>
          <w:p w:rsidR="00C339C3" w:rsidRPr="00C339C3" w:rsidP="00C339C3" w14:paraId="64E7A60E" w14:textId="04704A10">
            <w:pPr>
              <w:rPr>
                <w:sz w:val="20"/>
                <w:szCs w:val="20"/>
              </w:rPr>
            </w:pPr>
            <w:r w:rsidRPr="00C339C3">
              <w:rPr>
                <w:color w:val="000000"/>
                <w:sz w:val="20"/>
                <w:szCs w:val="20"/>
              </w:rPr>
              <w:t>Median Time for Discharged ED Patients</w:t>
            </w:r>
          </w:p>
        </w:tc>
        <w:tc>
          <w:tcPr>
            <w:tcW w:w="683" w:type="pct"/>
            <w:shd w:val="clear" w:color="auto" w:fill="auto"/>
          </w:tcPr>
          <w:p w:rsidR="00C339C3" w:rsidRPr="006B29D2" w:rsidP="004F146F" w14:paraId="25DA5143" w14:textId="137967D6">
            <w:pPr>
              <w:rPr>
                <w:sz w:val="20"/>
                <w:szCs w:val="20"/>
              </w:rPr>
            </w:pPr>
            <w:r>
              <w:rPr>
                <w:sz w:val="20"/>
                <w:szCs w:val="20"/>
              </w:rPr>
              <w:t>2.9</w:t>
            </w:r>
          </w:p>
        </w:tc>
        <w:tc>
          <w:tcPr>
            <w:tcW w:w="660" w:type="pct"/>
            <w:shd w:val="clear" w:color="auto" w:fill="auto"/>
          </w:tcPr>
          <w:p w:rsidR="00C339C3" w:rsidP="004F146F" w14:paraId="436C3994" w14:textId="33914965">
            <w:pPr>
              <w:rPr>
                <w:sz w:val="20"/>
                <w:szCs w:val="20"/>
              </w:rPr>
            </w:pPr>
            <w:r>
              <w:rPr>
                <w:sz w:val="20"/>
                <w:szCs w:val="20"/>
              </w:rPr>
              <w:t>1</w:t>
            </w:r>
          </w:p>
        </w:tc>
        <w:tc>
          <w:tcPr>
            <w:tcW w:w="556" w:type="pct"/>
            <w:gridSpan w:val="2"/>
            <w:shd w:val="clear" w:color="auto" w:fill="auto"/>
          </w:tcPr>
          <w:p w:rsidR="00C339C3" w:rsidP="004F146F" w14:paraId="29E9AC1F" w14:textId="3E76897D">
            <w:pPr>
              <w:rPr>
                <w:sz w:val="20"/>
                <w:szCs w:val="20"/>
              </w:rPr>
            </w:pPr>
            <w:r>
              <w:rPr>
                <w:sz w:val="20"/>
                <w:szCs w:val="20"/>
              </w:rPr>
              <w:t>3,200</w:t>
            </w:r>
          </w:p>
        </w:tc>
        <w:tc>
          <w:tcPr>
            <w:tcW w:w="540" w:type="pct"/>
            <w:shd w:val="clear" w:color="auto" w:fill="auto"/>
          </w:tcPr>
          <w:p w:rsidR="00C339C3" w:rsidP="004F146F" w14:paraId="047CF470" w14:textId="65BB43EA">
            <w:pPr>
              <w:rPr>
                <w:sz w:val="20"/>
                <w:szCs w:val="20"/>
              </w:rPr>
            </w:pPr>
            <w:r>
              <w:rPr>
                <w:sz w:val="20"/>
                <w:szCs w:val="20"/>
              </w:rPr>
              <w:t>289</w:t>
            </w:r>
          </w:p>
        </w:tc>
        <w:tc>
          <w:tcPr>
            <w:tcW w:w="495" w:type="pct"/>
            <w:shd w:val="clear" w:color="auto" w:fill="auto"/>
          </w:tcPr>
          <w:p w:rsidR="00C339C3" w:rsidP="004F146F" w14:paraId="48BA11A0" w14:textId="78F1066C">
            <w:pPr>
              <w:rPr>
                <w:sz w:val="20"/>
                <w:szCs w:val="20"/>
              </w:rPr>
            </w:pPr>
            <w:r>
              <w:rPr>
                <w:sz w:val="20"/>
                <w:szCs w:val="20"/>
              </w:rPr>
              <w:t>14.2</w:t>
            </w:r>
          </w:p>
        </w:tc>
        <w:tc>
          <w:tcPr>
            <w:tcW w:w="702" w:type="pct"/>
            <w:shd w:val="clear" w:color="auto" w:fill="auto"/>
          </w:tcPr>
          <w:p w:rsidR="00C339C3" w:rsidP="004F146F" w14:paraId="25431605" w14:textId="6CC5C46F">
            <w:pPr>
              <w:rPr>
                <w:sz w:val="20"/>
                <w:szCs w:val="20"/>
              </w:rPr>
            </w:pPr>
            <w:r>
              <w:rPr>
                <w:sz w:val="20"/>
                <w:szCs w:val="20"/>
              </w:rPr>
              <w:t>45,440</w:t>
            </w:r>
          </w:p>
        </w:tc>
      </w:tr>
      <w:tr w14:paraId="1EB768DD" w14:textId="77777777" w:rsidTr="00C339C3">
        <w:tblPrEx>
          <w:tblW w:w="5824" w:type="pct"/>
          <w:jc w:val="center"/>
          <w:tblLayout w:type="fixed"/>
          <w:tblLook w:val="04A0"/>
        </w:tblPrEx>
        <w:trPr>
          <w:trHeight w:val="179"/>
          <w:jc w:val="center"/>
        </w:trPr>
        <w:tc>
          <w:tcPr>
            <w:tcW w:w="1364" w:type="pct"/>
            <w:shd w:val="clear" w:color="auto" w:fill="auto"/>
            <w:noWrap/>
          </w:tcPr>
          <w:p w:rsidR="00C339C3" w:rsidRPr="00C339C3" w:rsidP="00C339C3" w14:paraId="0690DF62" w14:textId="03D0070A">
            <w:pPr>
              <w:rPr>
                <w:sz w:val="20"/>
                <w:szCs w:val="20"/>
              </w:rPr>
            </w:pPr>
            <w:r w:rsidRPr="00C339C3">
              <w:rPr>
                <w:sz w:val="20"/>
                <w:szCs w:val="20"/>
              </w:rPr>
              <w:t>Head CT or MRI Scan Results for Acute Ischemic Stroke or Hemorrhagic Stroke Patients Who Received Head CT or MRI Scan Interpretation Within 45 minutes of Emergency Department Arrival</w:t>
            </w:r>
          </w:p>
        </w:tc>
        <w:tc>
          <w:tcPr>
            <w:tcW w:w="683" w:type="pct"/>
            <w:shd w:val="clear" w:color="auto" w:fill="auto"/>
          </w:tcPr>
          <w:p w:rsidR="00C339C3" w:rsidRPr="006B29D2" w:rsidP="00C339C3" w14:paraId="7ED66E64" w14:textId="51379BAD">
            <w:pPr>
              <w:rPr>
                <w:sz w:val="20"/>
                <w:szCs w:val="20"/>
              </w:rPr>
            </w:pPr>
            <w:r>
              <w:rPr>
                <w:sz w:val="20"/>
                <w:szCs w:val="20"/>
              </w:rPr>
              <w:t>2.9</w:t>
            </w:r>
          </w:p>
        </w:tc>
        <w:tc>
          <w:tcPr>
            <w:tcW w:w="660" w:type="pct"/>
            <w:shd w:val="clear" w:color="auto" w:fill="auto"/>
          </w:tcPr>
          <w:p w:rsidR="00C339C3" w:rsidP="00C339C3" w14:paraId="0355F096" w14:textId="5D5C23EC">
            <w:pPr>
              <w:rPr>
                <w:sz w:val="20"/>
                <w:szCs w:val="20"/>
              </w:rPr>
            </w:pPr>
            <w:r>
              <w:rPr>
                <w:sz w:val="20"/>
                <w:szCs w:val="20"/>
              </w:rPr>
              <w:t>1</w:t>
            </w:r>
          </w:p>
        </w:tc>
        <w:tc>
          <w:tcPr>
            <w:tcW w:w="556" w:type="pct"/>
            <w:gridSpan w:val="2"/>
            <w:shd w:val="clear" w:color="auto" w:fill="auto"/>
          </w:tcPr>
          <w:p w:rsidR="00C339C3" w:rsidP="00C339C3" w14:paraId="12FB6085" w14:textId="32DAFA0A">
            <w:pPr>
              <w:rPr>
                <w:sz w:val="20"/>
                <w:szCs w:val="20"/>
              </w:rPr>
            </w:pPr>
            <w:r>
              <w:rPr>
                <w:sz w:val="20"/>
                <w:szCs w:val="20"/>
              </w:rPr>
              <w:t>3,200</w:t>
            </w:r>
          </w:p>
        </w:tc>
        <w:tc>
          <w:tcPr>
            <w:tcW w:w="540" w:type="pct"/>
            <w:shd w:val="clear" w:color="auto" w:fill="auto"/>
          </w:tcPr>
          <w:p w:rsidR="00C339C3" w:rsidP="00C339C3" w14:paraId="50B2805E" w14:textId="15B71B4A">
            <w:pPr>
              <w:rPr>
                <w:sz w:val="20"/>
                <w:szCs w:val="20"/>
              </w:rPr>
            </w:pPr>
            <w:r>
              <w:rPr>
                <w:sz w:val="20"/>
                <w:szCs w:val="20"/>
              </w:rPr>
              <w:t>289</w:t>
            </w:r>
          </w:p>
        </w:tc>
        <w:tc>
          <w:tcPr>
            <w:tcW w:w="495" w:type="pct"/>
            <w:shd w:val="clear" w:color="auto" w:fill="auto"/>
          </w:tcPr>
          <w:p w:rsidR="00C339C3" w:rsidP="00C339C3" w14:paraId="6AF37CDF" w14:textId="2C9EAE91">
            <w:pPr>
              <w:rPr>
                <w:sz w:val="20"/>
                <w:szCs w:val="20"/>
              </w:rPr>
            </w:pPr>
            <w:r>
              <w:rPr>
                <w:sz w:val="20"/>
                <w:szCs w:val="20"/>
              </w:rPr>
              <w:t>14.2</w:t>
            </w:r>
          </w:p>
        </w:tc>
        <w:tc>
          <w:tcPr>
            <w:tcW w:w="702" w:type="pct"/>
            <w:shd w:val="clear" w:color="auto" w:fill="auto"/>
          </w:tcPr>
          <w:p w:rsidR="00C339C3" w:rsidP="00C339C3" w14:paraId="1A0A7857" w14:textId="5E9BAB7E">
            <w:pPr>
              <w:rPr>
                <w:sz w:val="20"/>
                <w:szCs w:val="20"/>
              </w:rPr>
            </w:pPr>
            <w:r>
              <w:rPr>
                <w:sz w:val="20"/>
                <w:szCs w:val="20"/>
              </w:rPr>
              <w:t>45,440</w:t>
            </w:r>
          </w:p>
        </w:tc>
      </w:tr>
      <w:tr w14:paraId="2C40A999" w14:textId="77777777" w:rsidTr="00C339C3">
        <w:tblPrEx>
          <w:tblW w:w="5824" w:type="pct"/>
          <w:jc w:val="center"/>
          <w:tblLayout w:type="fixed"/>
          <w:tblLook w:val="04A0"/>
        </w:tblPrEx>
        <w:trPr>
          <w:trHeight w:val="179"/>
          <w:jc w:val="center"/>
        </w:trPr>
        <w:tc>
          <w:tcPr>
            <w:tcW w:w="4298" w:type="pct"/>
            <w:gridSpan w:val="7"/>
            <w:shd w:val="clear" w:color="auto" w:fill="auto"/>
            <w:noWrap/>
          </w:tcPr>
          <w:p w:rsidR="00C339C3" w:rsidRPr="00C339C3" w:rsidP="00C339C3" w14:paraId="01DFDC42" w14:textId="7718F5B9">
            <w:pPr>
              <w:rPr>
                <w:b/>
                <w:bCs/>
                <w:sz w:val="20"/>
                <w:szCs w:val="20"/>
              </w:rPr>
            </w:pPr>
            <w:r w:rsidRPr="00C339C3">
              <w:rPr>
                <w:b/>
                <w:bCs/>
                <w:sz w:val="20"/>
                <w:szCs w:val="20"/>
              </w:rPr>
              <w:t>Chart-Abstracted Measure Subtotal</w:t>
            </w:r>
          </w:p>
        </w:tc>
        <w:tc>
          <w:tcPr>
            <w:tcW w:w="702" w:type="pct"/>
            <w:shd w:val="clear" w:color="auto" w:fill="auto"/>
          </w:tcPr>
          <w:p w:rsidR="00C339C3" w:rsidRPr="00AB74C8" w:rsidP="00C339C3" w14:paraId="041171A0" w14:textId="567F7931">
            <w:pPr>
              <w:rPr>
                <w:b/>
                <w:bCs/>
                <w:sz w:val="20"/>
                <w:szCs w:val="20"/>
              </w:rPr>
            </w:pPr>
            <w:r w:rsidRPr="00AB74C8">
              <w:rPr>
                <w:b/>
                <w:bCs/>
                <w:sz w:val="20"/>
                <w:szCs w:val="20"/>
              </w:rPr>
              <w:t>90,880</w:t>
            </w:r>
          </w:p>
        </w:tc>
      </w:tr>
      <w:tr w14:paraId="0F61815D" w14:textId="77777777" w:rsidTr="00C339C3">
        <w:tblPrEx>
          <w:tblW w:w="5824" w:type="pct"/>
          <w:jc w:val="center"/>
          <w:tblLayout w:type="fixed"/>
          <w:tblLook w:val="04A0"/>
        </w:tblPrEx>
        <w:trPr>
          <w:trHeight w:val="179"/>
          <w:jc w:val="center"/>
        </w:trPr>
        <w:tc>
          <w:tcPr>
            <w:tcW w:w="5000" w:type="pct"/>
            <w:gridSpan w:val="8"/>
            <w:shd w:val="clear" w:color="auto" w:fill="D0CECE" w:themeFill="background2" w:themeFillShade="E6"/>
            <w:noWrap/>
          </w:tcPr>
          <w:p w:rsidR="00C339C3" w:rsidP="00C339C3" w14:paraId="64E3B9F3" w14:textId="77777777">
            <w:pPr>
              <w:rPr>
                <w:sz w:val="20"/>
                <w:szCs w:val="20"/>
              </w:rPr>
            </w:pPr>
          </w:p>
        </w:tc>
      </w:tr>
      <w:tr w14:paraId="3E018CB1" w14:textId="77777777" w:rsidTr="00C339C3">
        <w:tblPrEx>
          <w:tblW w:w="5824" w:type="pct"/>
          <w:jc w:val="center"/>
          <w:tblLayout w:type="fixed"/>
          <w:tblLook w:val="04A0"/>
        </w:tblPrEx>
        <w:trPr>
          <w:trHeight w:val="179"/>
          <w:jc w:val="center"/>
        </w:trPr>
        <w:tc>
          <w:tcPr>
            <w:tcW w:w="1364" w:type="pct"/>
            <w:shd w:val="clear" w:color="auto" w:fill="auto"/>
            <w:noWrap/>
          </w:tcPr>
          <w:p w:rsidR="00AB74C8" w:rsidRPr="00AB74C8" w:rsidP="00C339C3" w14:paraId="02EECCE1" w14:textId="67A9EB20">
            <w:pPr>
              <w:rPr>
                <w:b/>
                <w:bCs/>
                <w:sz w:val="20"/>
                <w:szCs w:val="20"/>
              </w:rPr>
            </w:pPr>
            <w:r w:rsidRPr="00AB74C8">
              <w:rPr>
                <w:b/>
                <w:bCs/>
                <w:sz w:val="20"/>
                <w:szCs w:val="20"/>
              </w:rPr>
              <w:t>Web-Based Measures</w:t>
            </w:r>
          </w:p>
        </w:tc>
        <w:tc>
          <w:tcPr>
            <w:tcW w:w="683" w:type="pct"/>
            <w:shd w:val="clear" w:color="auto" w:fill="auto"/>
          </w:tcPr>
          <w:p w:rsidR="00AB74C8" w:rsidRPr="006B29D2" w:rsidP="00C339C3" w14:paraId="1E3693BB" w14:textId="77777777">
            <w:pPr>
              <w:rPr>
                <w:sz w:val="20"/>
                <w:szCs w:val="20"/>
              </w:rPr>
            </w:pPr>
          </w:p>
        </w:tc>
        <w:tc>
          <w:tcPr>
            <w:tcW w:w="660" w:type="pct"/>
            <w:shd w:val="clear" w:color="auto" w:fill="auto"/>
          </w:tcPr>
          <w:p w:rsidR="00AB74C8" w:rsidP="00C339C3" w14:paraId="2ECE250F" w14:textId="77777777">
            <w:pPr>
              <w:rPr>
                <w:sz w:val="20"/>
                <w:szCs w:val="20"/>
              </w:rPr>
            </w:pPr>
          </w:p>
        </w:tc>
        <w:tc>
          <w:tcPr>
            <w:tcW w:w="556" w:type="pct"/>
            <w:gridSpan w:val="2"/>
            <w:shd w:val="clear" w:color="auto" w:fill="auto"/>
          </w:tcPr>
          <w:p w:rsidR="00AB74C8" w:rsidP="00C339C3" w14:paraId="35707CCD" w14:textId="77777777">
            <w:pPr>
              <w:rPr>
                <w:sz w:val="20"/>
                <w:szCs w:val="20"/>
              </w:rPr>
            </w:pPr>
          </w:p>
        </w:tc>
        <w:tc>
          <w:tcPr>
            <w:tcW w:w="540" w:type="pct"/>
            <w:shd w:val="clear" w:color="auto" w:fill="auto"/>
          </w:tcPr>
          <w:p w:rsidR="00AB74C8" w:rsidP="00C339C3" w14:paraId="3770A1D6" w14:textId="77777777">
            <w:pPr>
              <w:rPr>
                <w:sz w:val="20"/>
                <w:szCs w:val="20"/>
              </w:rPr>
            </w:pPr>
          </w:p>
        </w:tc>
        <w:tc>
          <w:tcPr>
            <w:tcW w:w="495" w:type="pct"/>
            <w:shd w:val="clear" w:color="auto" w:fill="auto"/>
          </w:tcPr>
          <w:p w:rsidR="00AB74C8" w:rsidP="00C339C3" w14:paraId="76FD4EA7" w14:textId="77777777">
            <w:pPr>
              <w:rPr>
                <w:sz w:val="20"/>
                <w:szCs w:val="20"/>
              </w:rPr>
            </w:pPr>
          </w:p>
        </w:tc>
        <w:tc>
          <w:tcPr>
            <w:tcW w:w="702" w:type="pct"/>
            <w:shd w:val="clear" w:color="auto" w:fill="auto"/>
          </w:tcPr>
          <w:p w:rsidR="00AB74C8" w:rsidP="00C339C3" w14:paraId="6EBF5A8C" w14:textId="77777777">
            <w:pPr>
              <w:rPr>
                <w:sz w:val="20"/>
                <w:szCs w:val="20"/>
              </w:rPr>
            </w:pPr>
          </w:p>
        </w:tc>
      </w:tr>
      <w:tr w14:paraId="2F526E22" w14:textId="77777777" w:rsidTr="00C339C3">
        <w:tblPrEx>
          <w:tblW w:w="5824" w:type="pct"/>
          <w:jc w:val="center"/>
          <w:tblLayout w:type="fixed"/>
          <w:tblLook w:val="04A0"/>
        </w:tblPrEx>
        <w:trPr>
          <w:trHeight w:val="179"/>
          <w:jc w:val="center"/>
        </w:trPr>
        <w:tc>
          <w:tcPr>
            <w:tcW w:w="1364" w:type="pct"/>
            <w:shd w:val="clear" w:color="auto" w:fill="auto"/>
            <w:noWrap/>
          </w:tcPr>
          <w:p w:rsidR="00AB74C8" w:rsidRPr="00C339C3" w:rsidP="00C339C3" w14:paraId="1DCC97C8" w14:textId="6D832426">
            <w:pPr>
              <w:rPr>
                <w:sz w:val="20"/>
                <w:szCs w:val="20"/>
              </w:rPr>
            </w:pPr>
            <w:r>
              <w:rPr>
                <w:sz w:val="20"/>
                <w:szCs w:val="20"/>
              </w:rPr>
              <w:t>Patient Left Without Being Seen</w:t>
            </w:r>
          </w:p>
        </w:tc>
        <w:tc>
          <w:tcPr>
            <w:tcW w:w="683" w:type="pct"/>
            <w:shd w:val="clear" w:color="auto" w:fill="auto"/>
          </w:tcPr>
          <w:p w:rsidR="00AB74C8" w:rsidRPr="006B29D2" w:rsidP="00C339C3" w14:paraId="4CE79A63" w14:textId="34B1645C">
            <w:pPr>
              <w:rPr>
                <w:sz w:val="20"/>
                <w:szCs w:val="20"/>
              </w:rPr>
            </w:pPr>
            <w:r>
              <w:rPr>
                <w:sz w:val="20"/>
                <w:szCs w:val="20"/>
              </w:rPr>
              <w:t>10</w:t>
            </w:r>
          </w:p>
        </w:tc>
        <w:tc>
          <w:tcPr>
            <w:tcW w:w="660" w:type="pct"/>
            <w:shd w:val="clear" w:color="auto" w:fill="auto"/>
          </w:tcPr>
          <w:p w:rsidR="00AB74C8" w:rsidP="00C339C3" w14:paraId="6C1AB3C9" w14:textId="1463F89D">
            <w:pPr>
              <w:rPr>
                <w:sz w:val="20"/>
                <w:szCs w:val="20"/>
              </w:rPr>
            </w:pPr>
            <w:r>
              <w:rPr>
                <w:sz w:val="20"/>
                <w:szCs w:val="20"/>
              </w:rPr>
              <w:t>1</w:t>
            </w:r>
          </w:p>
        </w:tc>
        <w:tc>
          <w:tcPr>
            <w:tcW w:w="556" w:type="pct"/>
            <w:gridSpan w:val="2"/>
            <w:shd w:val="clear" w:color="auto" w:fill="auto"/>
          </w:tcPr>
          <w:p w:rsidR="00AB74C8" w:rsidP="00C339C3" w14:paraId="57700E78" w14:textId="5137C659">
            <w:pPr>
              <w:rPr>
                <w:sz w:val="20"/>
                <w:szCs w:val="20"/>
              </w:rPr>
            </w:pPr>
            <w:r>
              <w:rPr>
                <w:sz w:val="20"/>
                <w:szCs w:val="20"/>
              </w:rPr>
              <w:t>3,200</w:t>
            </w:r>
          </w:p>
        </w:tc>
        <w:tc>
          <w:tcPr>
            <w:tcW w:w="540" w:type="pct"/>
            <w:shd w:val="clear" w:color="auto" w:fill="auto"/>
          </w:tcPr>
          <w:p w:rsidR="00AB74C8" w:rsidP="00C339C3" w14:paraId="00E7F387" w14:textId="63C12C08">
            <w:pPr>
              <w:rPr>
                <w:sz w:val="20"/>
                <w:szCs w:val="20"/>
              </w:rPr>
            </w:pPr>
            <w:r>
              <w:rPr>
                <w:sz w:val="20"/>
                <w:szCs w:val="20"/>
              </w:rPr>
              <w:t>1</w:t>
            </w:r>
          </w:p>
        </w:tc>
        <w:tc>
          <w:tcPr>
            <w:tcW w:w="495" w:type="pct"/>
            <w:shd w:val="clear" w:color="auto" w:fill="auto"/>
          </w:tcPr>
          <w:p w:rsidR="00AB74C8" w:rsidP="00C339C3" w14:paraId="5D764507" w14:textId="091B8D6F">
            <w:pPr>
              <w:rPr>
                <w:sz w:val="20"/>
                <w:szCs w:val="20"/>
              </w:rPr>
            </w:pPr>
            <w:r>
              <w:rPr>
                <w:sz w:val="20"/>
                <w:szCs w:val="20"/>
              </w:rPr>
              <w:t>0.167</w:t>
            </w:r>
          </w:p>
        </w:tc>
        <w:tc>
          <w:tcPr>
            <w:tcW w:w="702" w:type="pct"/>
            <w:shd w:val="clear" w:color="auto" w:fill="auto"/>
          </w:tcPr>
          <w:p w:rsidR="00AB74C8" w:rsidP="00C339C3" w14:paraId="1D430639" w14:textId="0861EEB3">
            <w:pPr>
              <w:rPr>
                <w:sz w:val="20"/>
                <w:szCs w:val="20"/>
              </w:rPr>
            </w:pPr>
            <w:r>
              <w:rPr>
                <w:sz w:val="20"/>
                <w:szCs w:val="20"/>
              </w:rPr>
              <w:t>533</w:t>
            </w:r>
          </w:p>
        </w:tc>
      </w:tr>
      <w:tr w14:paraId="4526C076" w14:textId="77777777" w:rsidTr="00C339C3">
        <w:tblPrEx>
          <w:tblW w:w="5824" w:type="pct"/>
          <w:jc w:val="center"/>
          <w:tblLayout w:type="fixed"/>
          <w:tblLook w:val="04A0"/>
        </w:tblPrEx>
        <w:trPr>
          <w:trHeight w:val="179"/>
          <w:jc w:val="center"/>
        </w:trPr>
        <w:tc>
          <w:tcPr>
            <w:tcW w:w="1364" w:type="pct"/>
            <w:shd w:val="clear" w:color="auto" w:fill="auto"/>
            <w:noWrap/>
          </w:tcPr>
          <w:p w:rsidR="00AB74C8" w:rsidRPr="00C339C3" w:rsidP="00AB74C8" w14:paraId="752A514F" w14:textId="6F48ACA1">
            <w:pPr>
              <w:rPr>
                <w:sz w:val="20"/>
                <w:szCs w:val="20"/>
              </w:rPr>
            </w:pPr>
            <w:r w:rsidRPr="0029106D">
              <w:rPr>
                <w:color w:val="000000" w:themeColor="text1"/>
                <w:sz w:val="20"/>
                <w:szCs w:val="20"/>
              </w:rPr>
              <w:t xml:space="preserve">Appropriate Follow-Up Interval for Normal Colonoscopy in Average Risk </w:t>
            </w:r>
            <w:r w:rsidRPr="0029106D">
              <w:rPr>
                <w:color w:val="000000" w:themeColor="text1"/>
                <w:sz w:val="20"/>
                <w:szCs w:val="20"/>
              </w:rPr>
              <w:t>Patients</w:t>
            </w:r>
            <w:r w:rsidRPr="009D61AB">
              <w:rPr>
                <w:color w:val="000000"/>
                <w:sz w:val="20"/>
                <w:szCs w:val="20"/>
              </w:rPr>
              <w:t xml:space="preserve"> </w:t>
            </w:r>
            <w:r w:rsidR="00381F73">
              <w:rPr>
                <w:color w:val="000000"/>
                <w:sz w:val="20"/>
                <w:szCs w:val="20"/>
              </w:rPr>
              <w:t xml:space="preserve"> (</w:t>
            </w:r>
            <w:r w:rsidR="00381F73">
              <w:rPr>
                <w:color w:val="000000"/>
                <w:sz w:val="20"/>
                <w:szCs w:val="20"/>
              </w:rPr>
              <w:t>Reporting)</w:t>
            </w:r>
          </w:p>
        </w:tc>
        <w:tc>
          <w:tcPr>
            <w:tcW w:w="683" w:type="pct"/>
            <w:shd w:val="clear" w:color="auto" w:fill="auto"/>
          </w:tcPr>
          <w:p w:rsidR="00AB74C8" w:rsidRPr="006B29D2" w:rsidP="00AB74C8" w14:paraId="737E2973" w14:textId="7A90A9F5">
            <w:pPr>
              <w:rPr>
                <w:sz w:val="20"/>
                <w:szCs w:val="20"/>
              </w:rPr>
            </w:pPr>
            <w:r>
              <w:rPr>
                <w:sz w:val="20"/>
                <w:szCs w:val="20"/>
              </w:rPr>
              <w:t>10</w:t>
            </w:r>
          </w:p>
        </w:tc>
        <w:tc>
          <w:tcPr>
            <w:tcW w:w="660" w:type="pct"/>
            <w:shd w:val="clear" w:color="auto" w:fill="auto"/>
          </w:tcPr>
          <w:p w:rsidR="00AB74C8" w:rsidP="00AB74C8" w14:paraId="4A091464" w14:textId="1AD519BC">
            <w:pPr>
              <w:rPr>
                <w:sz w:val="20"/>
                <w:szCs w:val="20"/>
              </w:rPr>
            </w:pPr>
            <w:r>
              <w:rPr>
                <w:sz w:val="20"/>
                <w:szCs w:val="20"/>
              </w:rPr>
              <w:t>1</w:t>
            </w:r>
          </w:p>
        </w:tc>
        <w:tc>
          <w:tcPr>
            <w:tcW w:w="556" w:type="pct"/>
            <w:gridSpan w:val="2"/>
            <w:shd w:val="clear" w:color="auto" w:fill="auto"/>
          </w:tcPr>
          <w:p w:rsidR="00AB74C8" w:rsidP="00AB74C8" w14:paraId="596024A8" w14:textId="7C491357">
            <w:pPr>
              <w:rPr>
                <w:sz w:val="20"/>
                <w:szCs w:val="20"/>
              </w:rPr>
            </w:pPr>
            <w:r>
              <w:rPr>
                <w:sz w:val="20"/>
                <w:szCs w:val="20"/>
              </w:rPr>
              <w:t>3,200</w:t>
            </w:r>
          </w:p>
        </w:tc>
        <w:tc>
          <w:tcPr>
            <w:tcW w:w="540" w:type="pct"/>
            <w:shd w:val="clear" w:color="auto" w:fill="auto"/>
          </w:tcPr>
          <w:p w:rsidR="00AB74C8" w:rsidP="00AB74C8" w14:paraId="586B2330" w14:textId="1A77ECD7">
            <w:pPr>
              <w:rPr>
                <w:sz w:val="20"/>
                <w:szCs w:val="20"/>
              </w:rPr>
            </w:pPr>
            <w:r>
              <w:rPr>
                <w:sz w:val="20"/>
                <w:szCs w:val="20"/>
              </w:rPr>
              <w:t>1</w:t>
            </w:r>
          </w:p>
        </w:tc>
        <w:tc>
          <w:tcPr>
            <w:tcW w:w="495" w:type="pct"/>
            <w:shd w:val="clear" w:color="auto" w:fill="auto"/>
          </w:tcPr>
          <w:p w:rsidR="00AB74C8" w:rsidP="00AB74C8" w14:paraId="2131C055" w14:textId="05C5ADE1">
            <w:pPr>
              <w:rPr>
                <w:sz w:val="20"/>
                <w:szCs w:val="20"/>
              </w:rPr>
            </w:pPr>
            <w:r>
              <w:rPr>
                <w:sz w:val="20"/>
                <w:szCs w:val="20"/>
              </w:rPr>
              <w:t>0.167</w:t>
            </w:r>
          </w:p>
        </w:tc>
        <w:tc>
          <w:tcPr>
            <w:tcW w:w="702" w:type="pct"/>
            <w:shd w:val="clear" w:color="auto" w:fill="auto"/>
          </w:tcPr>
          <w:p w:rsidR="00AB74C8" w:rsidP="00AB74C8" w14:paraId="0CAC32D5" w14:textId="0BAC45F1">
            <w:pPr>
              <w:rPr>
                <w:sz w:val="20"/>
                <w:szCs w:val="20"/>
              </w:rPr>
            </w:pPr>
            <w:r>
              <w:rPr>
                <w:sz w:val="20"/>
                <w:szCs w:val="20"/>
              </w:rPr>
              <w:t>533</w:t>
            </w:r>
          </w:p>
        </w:tc>
      </w:tr>
      <w:tr w14:paraId="3E0CBDA1" w14:textId="77777777" w:rsidTr="00C339C3">
        <w:tblPrEx>
          <w:tblW w:w="5824" w:type="pct"/>
          <w:jc w:val="center"/>
          <w:tblLayout w:type="fixed"/>
          <w:tblLook w:val="04A0"/>
        </w:tblPrEx>
        <w:trPr>
          <w:trHeight w:val="179"/>
          <w:jc w:val="center"/>
        </w:trPr>
        <w:tc>
          <w:tcPr>
            <w:tcW w:w="1364" w:type="pct"/>
            <w:shd w:val="clear" w:color="auto" w:fill="auto"/>
            <w:noWrap/>
          </w:tcPr>
          <w:p w:rsidR="00AB74C8" w:rsidP="00AB74C8" w14:paraId="4D75AF1D" w14:textId="52139DE4">
            <w:pPr>
              <w:rPr>
                <w:sz w:val="20"/>
                <w:szCs w:val="20"/>
              </w:rPr>
            </w:pPr>
            <w:r w:rsidRPr="002F6C5B">
              <w:rPr>
                <w:color w:val="000000" w:themeColor="text1"/>
                <w:sz w:val="20"/>
                <w:szCs w:val="20"/>
              </w:rPr>
              <w:t xml:space="preserve">Appropriate Follow-Up Interval for Normal Colonoscopy in Average Risk </w:t>
            </w:r>
            <w:r w:rsidRPr="002F6C5B">
              <w:rPr>
                <w:color w:val="000000" w:themeColor="text1"/>
                <w:sz w:val="20"/>
                <w:szCs w:val="20"/>
              </w:rPr>
              <w:t>Patients</w:t>
            </w:r>
            <w:r w:rsidRPr="009D61AB">
              <w:rPr>
                <w:color w:val="000000"/>
                <w:sz w:val="20"/>
                <w:szCs w:val="20"/>
              </w:rPr>
              <w:t xml:space="preserve"> </w:t>
            </w:r>
            <w:r w:rsidR="00381F73">
              <w:rPr>
                <w:color w:val="000000"/>
                <w:sz w:val="20"/>
                <w:szCs w:val="20"/>
              </w:rPr>
              <w:t xml:space="preserve"> (</w:t>
            </w:r>
            <w:r w:rsidR="00381F73">
              <w:rPr>
                <w:color w:val="000000"/>
                <w:sz w:val="20"/>
                <w:szCs w:val="20"/>
              </w:rPr>
              <w:t>Chart Abstraction)</w:t>
            </w:r>
          </w:p>
        </w:tc>
        <w:tc>
          <w:tcPr>
            <w:tcW w:w="683" w:type="pct"/>
            <w:shd w:val="clear" w:color="auto" w:fill="auto"/>
          </w:tcPr>
          <w:p w:rsidR="00AB74C8" w:rsidRPr="006B29D2" w:rsidP="00AB74C8" w14:paraId="36CBBD22" w14:textId="12C7AA9B">
            <w:pPr>
              <w:rPr>
                <w:sz w:val="20"/>
                <w:szCs w:val="20"/>
              </w:rPr>
            </w:pPr>
            <w:r>
              <w:rPr>
                <w:sz w:val="20"/>
                <w:szCs w:val="20"/>
              </w:rPr>
              <w:t>2.9</w:t>
            </w:r>
          </w:p>
        </w:tc>
        <w:tc>
          <w:tcPr>
            <w:tcW w:w="660" w:type="pct"/>
            <w:shd w:val="clear" w:color="auto" w:fill="auto"/>
          </w:tcPr>
          <w:p w:rsidR="00AB74C8" w:rsidP="00AB74C8" w14:paraId="412393C6" w14:textId="10E8B51C">
            <w:pPr>
              <w:rPr>
                <w:sz w:val="20"/>
                <w:szCs w:val="20"/>
              </w:rPr>
            </w:pPr>
            <w:r>
              <w:rPr>
                <w:sz w:val="20"/>
                <w:szCs w:val="20"/>
              </w:rPr>
              <w:t>1</w:t>
            </w:r>
          </w:p>
        </w:tc>
        <w:tc>
          <w:tcPr>
            <w:tcW w:w="556" w:type="pct"/>
            <w:gridSpan w:val="2"/>
            <w:shd w:val="clear" w:color="auto" w:fill="auto"/>
          </w:tcPr>
          <w:p w:rsidR="00AB74C8" w:rsidP="00AB74C8" w14:paraId="0CE8E548" w14:textId="47EB86B6">
            <w:pPr>
              <w:rPr>
                <w:sz w:val="20"/>
                <w:szCs w:val="20"/>
              </w:rPr>
            </w:pPr>
            <w:r>
              <w:rPr>
                <w:sz w:val="20"/>
                <w:szCs w:val="20"/>
              </w:rPr>
              <w:t>3,200</w:t>
            </w:r>
          </w:p>
        </w:tc>
        <w:tc>
          <w:tcPr>
            <w:tcW w:w="540" w:type="pct"/>
            <w:shd w:val="clear" w:color="auto" w:fill="auto"/>
          </w:tcPr>
          <w:p w:rsidR="00AB74C8" w:rsidP="00AB74C8" w14:paraId="5DB0A02B" w14:textId="683C1EA9">
            <w:pPr>
              <w:rPr>
                <w:sz w:val="20"/>
                <w:szCs w:val="20"/>
              </w:rPr>
            </w:pPr>
            <w:r>
              <w:rPr>
                <w:sz w:val="20"/>
                <w:szCs w:val="20"/>
              </w:rPr>
              <w:t>96</w:t>
            </w:r>
          </w:p>
        </w:tc>
        <w:tc>
          <w:tcPr>
            <w:tcW w:w="495" w:type="pct"/>
            <w:shd w:val="clear" w:color="auto" w:fill="auto"/>
          </w:tcPr>
          <w:p w:rsidR="00AB74C8" w:rsidP="00AB74C8" w14:paraId="5BFD877B" w14:textId="721E956F">
            <w:pPr>
              <w:rPr>
                <w:sz w:val="20"/>
                <w:szCs w:val="20"/>
              </w:rPr>
            </w:pPr>
            <w:r>
              <w:rPr>
                <w:sz w:val="20"/>
                <w:szCs w:val="20"/>
              </w:rPr>
              <w:t>4.7</w:t>
            </w:r>
          </w:p>
        </w:tc>
        <w:tc>
          <w:tcPr>
            <w:tcW w:w="702" w:type="pct"/>
            <w:shd w:val="clear" w:color="auto" w:fill="auto"/>
          </w:tcPr>
          <w:p w:rsidR="00AB74C8" w:rsidP="00AB74C8" w14:paraId="28436F2C" w14:textId="0607FE3F">
            <w:pPr>
              <w:rPr>
                <w:sz w:val="20"/>
                <w:szCs w:val="20"/>
              </w:rPr>
            </w:pPr>
            <w:r>
              <w:rPr>
                <w:sz w:val="20"/>
                <w:szCs w:val="20"/>
              </w:rPr>
              <w:t>15,053</w:t>
            </w:r>
          </w:p>
        </w:tc>
      </w:tr>
      <w:tr w14:paraId="37D20B8B" w14:textId="77777777" w:rsidTr="00C339C3">
        <w:tblPrEx>
          <w:tblW w:w="5824" w:type="pct"/>
          <w:jc w:val="center"/>
          <w:tblLayout w:type="fixed"/>
          <w:tblLook w:val="04A0"/>
        </w:tblPrEx>
        <w:trPr>
          <w:trHeight w:val="179"/>
          <w:jc w:val="center"/>
        </w:trPr>
        <w:tc>
          <w:tcPr>
            <w:tcW w:w="1364" w:type="pct"/>
            <w:shd w:val="clear" w:color="auto" w:fill="auto"/>
            <w:noWrap/>
          </w:tcPr>
          <w:p w:rsidR="00AB74C8" w:rsidRPr="00C339C3" w:rsidP="00AB74C8" w14:paraId="5EEFC3E7" w14:textId="559D18E8">
            <w:pPr>
              <w:rPr>
                <w:sz w:val="20"/>
                <w:szCs w:val="20"/>
              </w:rPr>
            </w:pPr>
            <w:r w:rsidRPr="00B46381">
              <w:rPr>
                <w:sz w:val="20"/>
                <w:szCs w:val="20"/>
              </w:rPr>
              <w:t>Cataracts: Improvement in Patient's Visual Function within 90 Days Following Cataract Surgery</w:t>
            </w:r>
            <w:r w:rsidR="00381F73">
              <w:rPr>
                <w:sz w:val="20"/>
                <w:szCs w:val="20"/>
              </w:rPr>
              <w:t xml:space="preserve"> (Reporting)</w:t>
            </w:r>
          </w:p>
        </w:tc>
        <w:tc>
          <w:tcPr>
            <w:tcW w:w="683" w:type="pct"/>
            <w:shd w:val="clear" w:color="auto" w:fill="auto"/>
          </w:tcPr>
          <w:p w:rsidR="00AB74C8" w:rsidRPr="006B29D2" w:rsidP="00AB74C8" w14:paraId="2F3B672F" w14:textId="67BDE796">
            <w:pPr>
              <w:rPr>
                <w:sz w:val="20"/>
                <w:szCs w:val="20"/>
              </w:rPr>
            </w:pPr>
            <w:r>
              <w:rPr>
                <w:sz w:val="20"/>
                <w:szCs w:val="20"/>
              </w:rPr>
              <w:t>10</w:t>
            </w:r>
          </w:p>
        </w:tc>
        <w:tc>
          <w:tcPr>
            <w:tcW w:w="660" w:type="pct"/>
            <w:shd w:val="clear" w:color="auto" w:fill="auto"/>
          </w:tcPr>
          <w:p w:rsidR="00AB74C8" w:rsidP="00AB74C8" w14:paraId="14F24FFE" w14:textId="7B6A4818">
            <w:pPr>
              <w:rPr>
                <w:sz w:val="20"/>
                <w:szCs w:val="20"/>
              </w:rPr>
            </w:pPr>
            <w:r>
              <w:rPr>
                <w:sz w:val="20"/>
                <w:szCs w:val="20"/>
              </w:rPr>
              <w:t>1</w:t>
            </w:r>
          </w:p>
        </w:tc>
        <w:tc>
          <w:tcPr>
            <w:tcW w:w="556" w:type="pct"/>
            <w:gridSpan w:val="2"/>
            <w:shd w:val="clear" w:color="auto" w:fill="auto"/>
          </w:tcPr>
          <w:p w:rsidR="00AB74C8" w:rsidP="00AB74C8" w14:paraId="2EF3758D" w14:textId="3C84CC3E">
            <w:pPr>
              <w:rPr>
                <w:sz w:val="20"/>
                <w:szCs w:val="20"/>
              </w:rPr>
            </w:pPr>
            <w:r>
              <w:rPr>
                <w:sz w:val="20"/>
                <w:szCs w:val="20"/>
              </w:rPr>
              <w:t>640</w:t>
            </w:r>
          </w:p>
        </w:tc>
        <w:tc>
          <w:tcPr>
            <w:tcW w:w="540" w:type="pct"/>
            <w:shd w:val="clear" w:color="auto" w:fill="auto"/>
          </w:tcPr>
          <w:p w:rsidR="00AB74C8" w:rsidP="00AB74C8" w14:paraId="4CF1777E" w14:textId="7C9B6CE4">
            <w:pPr>
              <w:rPr>
                <w:sz w:val="20"/>
                <w:szCs w:val="20"/>
              </w:rPr>
            </w:pPr>
            <w:r>
              <w:rPr>
                <w:sz w:val="20"/>
                <w:szCs w:val="20"/>
              </w:rPr>
              <w:t>1</w:t>
            </w:r>
          </w:p>
        </w:tc>
        <w:tc>
          <w:tcPr>
            <w:tcW w:w="495" w:type="pct"/>
            <w:shd w:val="clear" w:color="auto" w:fill="auto"/>
          </w:tcPr>
          <w:p w:rsidR="00AB74C8" w:rsidP="00AB74C8" w14:paraId="6681EB5F" w14:textId="71AD67DA">
            <w:pPr>
              <w:rPr>
                <w:sz w:val="20"/>
                <w:szCs w:val="20"/>
              </w:rPr>
            </w:pPr>
            <w:r>
              <w:rPr>
                <w:sz w:val="20"/>
                <w:szCs w:val="20"/>
              </w:rPr>
              <w:t>0.167</w:t>
            </w:r>
          </w:p>
        </w:tc>
        <w:tc>
          <w:tcPr>
            <w:tcW w:w="702" w:type="pct"/>
            <w:shd w:val="clear" w:color="auto" w:fill="auto"/>
          </w:tcPr>
          <w:p w:rsidR="00AB74C8" w:rsidP="00AB74C8" w14:paraId="212F8A1C" w14:textId="1B16B370">
            <w:pPr>
              <w:rPr>
                <w:sz w:val="20"/>
                <w:szCs w:val="20"/>
              </w:rPr>
            </w:pPr>
            <w:r>
              <w:rPr>
                <w:sz w:val="20"/>
                <w:szCs w:val="20"/>
              </w:rPr>
              <w:t>107</w:t>
            </w:r>
          </w:p>
        </w:tc>
      </w:tr>
      <w:tr w14:paraId="46AEE7D0" w14:textId="77777777" w:rsidTr="00C339C3">
        <w:tblPrEx>
          <w:tblW w:w="5824" w:type="pct"/>
          <w:jc w:val="center"/>
          <w:tblLayout w:type="fixed"/>
          <w:tblLook w:val="04A0"/>
        </w:tblPrEx>
        <w:trPr>
          <w:trHeight w:val="179"/>
          <w:jc w:val="center"/>
        </w:trPr>
        <w:tc>
          <w:tcPr>
            <w:tcW w:w="1364" w:type="pct"/>
            <w:shd w:val="clear" w:color="auto" w:fill="auto"/>
            <w:noWrap/>
          </w:tcPr>
          <w:p w:rsidR="00AB74C8" w:rsidRPr="00C339C3" w:rsidP="00AB74C8" w14:paraId="11A96889" w14:textId="06D15766">
            <w:pPr>
              <w:rPr>
                <w:sz w:val="20"/>
                <w:szCs w:val="20"/>
              </w:rPr>
            </w:pPr>
            <w:r w:rsidRPr="00704E03">
              <w:rPr>
                <w:sz w:val="20"/>
                <w:szCs w:val="20"/>
              </w:rPr>
              <w:t>Cataracts: Improvement in Patient's Visual Function within 90 Days Following Cataract Surgery</w:t>
            </w:r>
            <w:r w:rsidRPr="00704E03">
              <w:rPr>
                <w:sz w:val="20"/>
                <w:szCs w:val="20"/>
              </w:rPr>
              <w:t> </w:t>
            </w:r>
            <w:r w:rsidRPr="00704E03">
              <w:rPr>
                <w:sz w:val="20"/>
                <w:szCs w:val="20"/>
              </w:rPr>
              <w:t xml:space="preserve"> </w:t>
            </w:r>
            <w:r w:rsidR="00381F73">
              <w:rPr>
                <w:sz w:val="20"/>
                <w:szCs w:val="20"/>
              </w:rPr>
              <w:t xml:space="preserve"> (</w:t>
            </w:r>
            <w:r w:rsidR="00381F73">
              <w:rPr>
                <w:sz w:val="20"/>
                <w:szCs w:val="20"/>
              </w:rPr>
              <w:t>Chart Abstraction)</w:t>
            </w:r>
          </w:p>
        </w:tc>
        <w:tc>
          <w:tcPr>
            <w:tcW w:w="683" w:type="pct"/>
            <w:shd w:val="clear" w:color="auto" w:fill="auto"/>
          </w:tcPr>
          <w:p w:rsidR="00AB74C8" w:rsidRPr="006B29D2" w:rsidP="00AB74C8" w14:paraId="2B1C0A24" w14:textId="2CE2F0EC">
            <w:pPr>
              <w:rPr>
                <w:sz w:val="20"/>
                <w:szCs w:val="20"/>
              </w:rPr>
            </w:pPr>
            <w:r>
              <w:rPr>
                <w:sz w:val="20"/>
                <w:szCs w:val="20"/>
              </w:rPr>
              <w:t>2.9</w:t>
            </w:r>
          </w:p>
        </w:tc>
        <w:tc>
          <w:tcPr>
            <w:tcW w:w="660" w:type="pct"/>
            <w:shd w:val="clear" w:color="auto" w:fill="auto"/>
          </w:tcPr>
          <w:p w:rsidR="00AB74C8" w:rsidP="00AB74C8" w14:paraId="6DBDCDA8" w14:textId="19416BFF">
            <w:pPr>
              <w:rPr>
                <w:sz w:val="20"/>
                <w:szCs w:val="20"/>
              </w:rPr>
            </w:pPr>
            <w:r>
              <w:rPr>
                <w:sz w:val="20"/>
                <w:szCs w:val="20"/>
              </w:rPr>
              <w:t>1</w:t>
            </w:r>
          </w:p>
        </w:tc>
        <w:tc>
          <w:tcPr>
            <w:tcW w:w="556" w:type="pct"/>
            <w:gridSpan w:val="2"/>
            <w:shd w:val="clear" w:color="auto" w:fill="auto"/>
          </w:tcPr>
          <w:p w:rsidR="00AB74C8" w:rsidP="00AB74C8" w14:paraId="2587AA48" w14:textId="2AF84F67">
            <w:pPr>
              <w:rPr>
                <w:sz w:val="20"/>
                <w:szCs w:val="20"/>
              </w:rPr>
            </w:pPr>
            <w:r>
              <w:rPr>
                <w:sz w:val="20"/>
                <w:szCs w:val="20"/>
              </w:rPr>
              <w:t>640</w:t>
            </w:r>
          </w:p>
        </w:tc>
        <w:tc>
          <w:tcPr>
            <w:tcW w:w="540" w:type="pct"/>
            <w:shd w:val="clear" w:color="auto" w:fill="auto"/>
          </w:tcPr>
          <w:p w:rsidR="00AB74C8" w:rsidP="00AB74C8" w14:paraId="609C568F" w14:textId="432E9A97">
            <w:pPr>
              <w:rPr>
                <w:sz w:val="20"/>
                <w:szCs w:val="20"/>
              </w:rPr>
            </w:pPr>
            <w:r>
              <w:rPr>
                <w:sz w:val="20"/>
                <w:szCs w:val="20"/>
              </w:rPr>
              <w:t>96</w:t>
            </w:r>
          </w:p>
        </w:tc>
        <w:tc>
          <w:tcPr>
            <w:tcW w:w="495" w:type="pct"/>
            <w:shd w:val="clear" w:color="auto" w:fill="auto"/>
          </w:tcPr>
          <w:p w:rsidR="00AB74C8" w:rsidP="00AB74C8" w14:paraId="68B193F3" w14:textId="77777777">
            <w:pPr>
              <w:rPr>
                <w:sz w:val="20"/>
                <w:szCs w:val="20"/>
              </w:rPr>
            </w:pPr>
          </w:p>
        </w:tc>
        <w:tc>
          <w:tcPr>
            <w:tcW w:w="702" w:type="pct"/>
            <w:shd w:val="clear" w:color="auto" w:fill="auto"/>
          </w:tcPr>
          <w:p w:rsidR="00AB74C8" w:rsidP="00AB74C8" w14:paraId="7F85AF9C" w14:textId="55DA7AD8">
            <w:pPr>
              <w:rPr>
                <w:sz w:val="20"/>
                <w:szCs w:val="20"/>
              </w:rPr>
            </w:pPr>
            <w:r>
              <w:rPr>
                <w:sz w:val="20"/>
                <w:szCs w:val="20"/>
              </w:rPr>
              <w:t>3,011</w:t>
            </w:r>
          </w:p>
        </w:tc>
      </w:tr>
      <w:tr w14:paraId="72B30FA3" w14:textId="77777777" w:rsidTr="00AB74C8">
        <w:tblPrEx>
          <w:tblW w:w="5824" w:type="pct"/>
          <w:jc w:val="center"/>
          <w:tblLayout w:type="fixed"/>
          <w:tblLook w:val="04A0"/>
        </w:tblPrEx>
        <w:trPr>
          <w:trHeight w:val="179"/>
          <w:jc w:val="center"/>
        </w:trPr>
        <w:tc>
          <w:tcPr>
            <w:tcW w:w="4298" w:type="pct"/>
            <w:gridSpan w:val="7"/>
            <w:shd w:val="clear" w:color="auto" w:fill="auto"/>
            <w:noWrap/>
          </w:tcPr>
          <w:p w:rsidR="00AB74C8" w:rsidRPr="00AB74C8" w:rsidP="00AB74C8" w14:paraId="4A047998" w14:textId="5EC905BD">
            <w:pPr>
              <w:rPr>
                <w:b/>
                <w:bCs/>
                <w:sz w:val="20"/>
                <w:szCs w:val="20"/>
              </w:rPr>
            </w:pPr>
            <w:r w:rsidRPr="00AB74C8">
              <w:rPr>
                <w:b/>
                <w:bCs/>
                <w:sz w:val="20"/>
                <w:szCs w:val="20"/>
              </w:rPr>
              <w:t>Web-Based Measures Subtotal</w:t>
            </w:r>
          </w:p>
        </w:tc>
        <w:tc>
          <w:tcPr>
            <w:tcW w:w="702" w:type="pct"/>
            <w:shd w:val="clear" w:color="auto" w:fill="auto"/>
          </w:tcPr>
          <w:p w:rsidR="00AB74C8" w:rsidRPr="00DC04BD" w:rsidP="00AB74C8" w14:paraId="28B995C3" w14:textId="4037314E">
            <w:pPr>
              <w:rPr>
                <w:b/>
                <w:bCs/>
                <w:sz w:val="20"/>
                <w:szCs w:val="20"/>
              </w:rPr>
            </w:pPr>
            <w:r w:rsidRPr="00DC04BD">
              <w:rPr>
                <w:b/>
                <w:bCs/>
                <w:sz w:val="20"/>
                <w:szCs w:val="20"/>
              </w:rPr>
              <w:t>19,237</w:t>
            </w:r>
          </w:p>
        </w:tc>
      </w:tr>
      <w:tr w14:paraId="42C5E6A5" w14:textId="77777777" w:rsidTr="00DC04BD">
        <w:tblPrEx>
          <w:tblW w:w="5824" w:type="pct"/>
          <w:jc w:val="center"/>
          <w:tblLayout w:type="fixed"/>
          <w:tblLook w:val="04A0"/>
        </w:tblPrEx>
        <w:trPr>
          <w:trHeight w:val="179"/>
          <w:jc w:val="center"/>
        </w:trPr>
        <w:tc>
          <w:tcPr>
            <w:tcW w:w="5000" w:type="pct"/>
            <w:gridSpan w:val="8"/>
            <w:shd w:val="clear" w:color="auto" w:fill="D0CECE" w:themeFill="background2" w:themeFillShade="E6"/>
            <w:noWrap/>
          </w:tcPr>
          <w:p w:rsidR="00DC04BD" w:rsidP="00AB74C8" w14:paraId="1B5263A8" w14:textId="77777777">
            <w:pPr>
              <w:rPr>
                <w:sz w:val="20"/>
                <w:szCs w:val="20"/>
              </w:rPr>
            </w:pPr>
          </w:p>
        </w:tc>
      </w:tr>
      <w:tr w14:paraId="5ABF4387" w14:textId="77777777" w:rsidTr="00C339C3">
        <w:tblPrEx>
          <w:tblW w:w="5824" w:type="pct"/>
          <w:jc w:val="center"/>
          <w:tblLayout w:type="fixed"/>
          <w:tblLook w:val="04A0"/>
        </w:tblPrEx>
        <w:trPr>
          <w:trHeight w:val="179"/>
          <w:jc w:val="center"/>
        </w:trPr>
        <w:tc>
          <w:tcPr>
            <w:tcW w:w="1364" w:type="pct"/>
            <w:shd w:val="clear" w:color="auto" w:fill="auto"/>
            <w:noWrap/>
          </w:tcPr>
          <w:p w:rsidR="00AB74C8" w:rsidRPr="00DC04BD" w:rsidP="00AB74C8" w14:paraId="0D49CD26" w14:textId="3D8DC6F4">
            <w:pPr>
              <w:rPr>
                <w:b/>
                <w:bCs/>
                <w:sz w:val="20"/>
                <w:szCs w:val="20"/>
              </w:rPr>
            </w:pPr>
            <w:r w:rsidRPr="00DC04BD">
              <w:rPr>
                <w:b/>
                <w:bCs/>
                <w:sz w:val="20"/>
                <w:szCs w:val="20"/>
              </w:rPr>
              <w:t>eCQM</w:t>
            </w:r>
            <w:r w:rsidRPr="00DC04BD">
              <w:rPr>
                <w:b/>
                <w:bCs/>
                <w:sz w:val="20"/>
                <w:szCs w:val="20"/>
              </w:rPr>
              <w:t xml:space="preserve"> Measures</w:t>
            </w:r>
          </w:p>
        </w:tc>
        <w:tc>
          <w:tcPr>
            <w:tcW w:w="683" w:type="pct"/>
            <w:shd w:val="clear" w:color="auto" w:fill="auto"/>
          </w:tcPr>
          <w:p w:rsidR="00AB74C8" w:rsidRPr="00E7501F" w:rsidP="00AB74C8" w14:paraId="634FF0DC" w14:textId="7F53CBDF">
            <w:pPr>
              <w:rPr>
                <w:sz w:val="20"/>
                <w:szCs w:val="20"/>
              </w:rPr>
            </w:pPr>
          </w:p>
        </w:tc>
        <w:tc>
          <w:tcPr>
            <w:tcW w:w="668" w:type="pct"/>
            <w:gridSpan w:val="2"/>
            <w:shd w:val="clear" w:color="auto" w:fill="auto"/>
          </w:tcPr>
          <w:p w:rsidR="00AB74C8" w:rsidRPr="00E7501F" w:rsidP="00AB74C8" w14:paraId="0CD821C2" w14:textId="46B09513">
            <w:pPr>
              <w:rPr>
                <w:sz w:val="20"/>
                <w:szCs w:val="20"/>
              </w:rPr>
            </w:pPr>
          </w:p>
        </w:tc>
        <w:tc>
          <w:tcPr>
            <w:tcW w:w="548" w:type="pct"/>
            <w:shd w:val="clear" w:color="auto" w:fill="auto"/>
          </w:tcPr>
          <w:p w:rsidR="00AB74C8" w:rsidRPr="00E7501F" w:rsidP="00AB74C8" w14:paraId="5A93D04A" w14:textId="2CB8C028">
            <w:pPr>
              <w:rPr>
                <w:sz w:val="20"/>
                <w:szCs w:val="20"/>
              </w:rPr>
            </w:pPr>
          </w:p>
        </w:tc>
        <w:tc>
          <w:tcPr>
            <w:tcW w:w="540" w:type="pct"/>
            <w:shd w:val="clear" w:color="auto" w:fill="auto"/>
          </w:tcPr>
          <w:p w:rsidR="00AB74C8" w:rsidRPr="00E7501F" w:rsidP="00AB74C8" w14:paraId="73AA854A" w14:textId="6D2E8532">
            <w:pPr>
              <w:rPr>
                <w:sz w:val="20"/>
                <w:szCs w:val="20"/>
              </w:rPr>
            </w:pPr>
          </w:p>
        </w:tc>
        <w:tc>
          <w:tcPr>
            <w:tcW w:w="495" w:type="pct"/>
            <w:shd w:val="clear" w:color="auto" w:fill="auto"/>
          </w:tcPr>
          <w:p w:rsidR="00AB74C8" w:rsidRPr="00E7501F" w:rsidP="00AB74C8" w14:paraId="6FC862FD" w14:textId="319CF34C">
            <w:pPr>
              <w:rPr>
                <w:sz w:val="20"/>
                <w:szCs w:val="20"/>
              </w:rPr>
            </w:pPr>
          </w:p>
        </w:tc>
        <w:tc>
          <w:tcPr>
            <w:tcW w:w="702" w:type="pct"/>
            <w:shd w:val="clear" w:color="auto" w:fill="auto"/>
          </w:tcPr>
          <w:p w:rsidR="00AB74C8" w:rsidRPr="00DC04BD" w:rsidP="00AB74C8" w14:paraId="758A6E88" w14:textId="25365D10">
            <w:pPr>
              <w:rPr>
                <w:b/>
                <w:bCs/>
                <w:sz w:val="20"/>
                <w:szCs w:val="20"/>
              </w:rPr>
            </w:pPr>
          </w:p>
        </w:tc>
      </w:tr>
      <w:tr w14:paraId="1F42BD86" w14:textId="77777777" w:rsidTr="00C339C3">
        <w:tblPrEx>
          <w:tblW w:w="5824" w:type="pct"/>
          <w:jc w:val="center"/>
          <w:tblLayout w:type="fixed"/>
          <w:tblLook w:val="04A0"/>
        </w:tblPrEx>
        <w:trPr>
          <w:trHeight w:val="179"/>
          <w:jc w:val="center"/>
        </w:trPr>
        <w:tc>
          <w:tcPr>
            <w:tcW w:w="1364" w:type="pct"/>
            <w:shd w:val="clear" w:color="auto" w:fill="auto"/>
            <w:noWrap/>
          </w:tcPr>
          <w:p w:rsidR="00DE7CB9" w:rsidRPr="00DE7CB9" w:rsidP="00DE7CB9" w14:paraId="735502AC" w14:textId="43A5A22F">
            <w:pPr>
              <w:rPr>
                <w:sz w:val="20"/>
                <w:szCs w:val="20"/>
              </w:rPr>
            </w:pPr>
            <w:r w:rsidRPr="00DE7CB9">
              <w:rPr>
                <w:sz w:val="20"/>
                <w:szCs w:val="20"/>
              </w:rPr>
              <w:t>STEMI</w:t>
            </w:r>
          </w:p>
        </w:tc>
        <w:tc>
          <w:tcPr>
            <w:tcW w:w="683" w:type="pct"/>
            <w:shd w:val="clear" w:color="auto" w:fill="auto"/>
          </w:tcPr>
          <w:p w:rsidR="00DE7CB9" w:rsidP="00DE7CB9" w14:paraId="1F5471B4" w14:textId="364DC4AA">
            <w:pPr>
              <w:rPr>
                <w:sz w:val="20"/>
                <w:szCs w:val="20"/>
              </w:rPr>
            </w:pPr>
            <w:r>
              <w:rPr>
                <w:sz w:val="20"/>
                <w:szCs w:val="20"/>
              </w:rPr>
              <w:t>10</w:t>
            </w:r>
          </w:p>
        </w:tc>
        <w:tc>
          <w:tcPr>
            <w:tcW w:w="668" w:type="pct"/>
            <w:gridSpan w:val="2"/>
            <w:shd w:val="clear" w:color="auto" w:fill="auto"/>
          </w:tcPr>
          <w:p w:rsidR="00DE7CB9" w:rsidP="00DE7CB9" w14:paraId="059ACB8E" w14:textId="607E83EC">
            <w:pPr>
              <w:rPr>
                <w:sz w:val="20"/>
                <w:szCs w:val="20"/>
              </w:rPr>
            </w:pPr>
            <w:r>
              <w:rPr>
                <w:sz w:val="20"/>
                <w:szCs w:val="20"/>
              </w:rPr>
              <w:t>1</w:t>
            </w:r>
          </w:p>
        </w:tc>
        <w:tc>
          <w:tcPr>
            <w:tcW w:w="548" w:type="pct"/>
            <w:shd w:val="clear" w:color="auto" w:fill="auto"/>
          </w:tcPr>
          <w:p w:rsidR="00DE7CB9" w:rsidP="00DE7CB9" w14:paraId="1E7FACCD" w14:textId="7097F097">
            <w:pPr>
              <w:rPr>
                <w:sz w:val="20"/>
                <w:szCs w:val="20"/>
              </w:rPr>
            </w:pPr>
            <w:r>
              <w:rPr>
                <w:sz w:val="20"/>
                <w:szCs w:val="20"/>
              </w:rPr>
              <w:t>3,200</w:t>
            </w:r>
          </w:p>
        </w:tc>
        <w:tc>
          <w:tcPr>
            <w:tcW w:w="540" w:type="pct"/>
            <w:shd w:val="clear" w:color="auto" w:fill="auto"/>
          </w:tcPr>
          <w:p w:rsidR="00DE7CB9" w:rsidP="00DE7CB9" w14:paraId="23150061" w14:textId="0FF5B45D">
            <w:pPr>
              <w:rPr>
                <w:sz w:val="20"/>
                <w:szCs w:val="20"/>
              </w:rPr>
            </w:pPr>
            <w:r>
              <w:rPr>
                <w:sz w:val="20"/>
                <w:szCs w:val="20"/>
              </w:rPr>
              <w:t>1</w:t>
            </w:r>
          </w:p>
        </w:tc>
        <w:tc>
          <w:tcPr>
            <w:tcW w:w="495" w:type="pct"/>
            <w:shd w:val="clear" w:color="auto" w:fill="auto"/>
          </w:tcPr>
          <w:p w:rsidR="00DE7CB9" w:rsidP="00DE7CB9" w14:paraId="77BC3CC9" w14:textId="60150FA7">
            <w:pPr>
              <w:rPr>
                <w:sz w:val="20"/>
                <w:szCs w:val="20"/>
              </w:rPr>
            </w:pPr>
            <w:r>
              <w:rPr>
                <w:sz w:val="20"/>
                <w:szCs w:val="20"/>
              </w:rPr>
              <w:t>0.167</w:t>
            </w:r>
          </w:p>
        </w:tc>
        <w:tc>
          <w:tcPr>
            <w:tcW w:w="702" w:type="pct"/>
            <w:shd w:val="clear" w:color="auto" w:fill="auto"/>
          </w:tcPr>
          <w:p w:rsidR="00DE7CB9" w:rsidRPr="00DE7CB9" w:rsidP="00DE7CB9" w14:paraId="0B74EA07" w14:textId="2BE11CF4">
            <w:pPr>
              <w:rPr>
                <w:sz w:val="20"/>
                <w:szCs w:val="20"/>
              </w:rPr>
            </w:pPr>
            <w:r w:rsidRPr="00DE7CB9">
              <w:rPr>
                <w:sz w:val="20"/>
                <w:szCs w:val="20"/>
              </w:rPr>
              <w:t>533</w:t>
            </w:r>
          </w:p>
        </w:tc>
      </w:tr>
      <w:tr w14:paraId="24B6428B" w14:textId="77777777" w:rsidTr="00C339C3">
        <w:tblPrEx>
          <w:tblW w:w="5824" w:type="pct"/>
          <w:jc w:val="center"/>
          <w:tblLayout w:type="fixed"/>
          <w:tblLook w:val="04A0"/>
        </w:tblPrEx>
        <w:trPr>
          <w:trHeight w:val="179"/>
          <w:jc w:val="center"/>
        </w:trPr>
        <w:tc>
          <w:tcPr>
            <w:tcW w:w="1364" w:type="pct"/>
            <w:shd w:val="clear" w:color="auto" w:fill="auto"/>
            <w:noWrap/>
          </w:tcPr>
          <w:p w:rsidR="00DE7CB9" w:rsidRPr="00DE7CB9" w:rsidP="00DE7CB9" w14:paraId="46FE815E" w14:textId="7B171EEF">
            <w:pPr>
              <w:rPr>
                <w:sz w:val="20"/>
                <w:szCs w:val="20"/>
              </w:rPr>
            </w:pPr>
            <w:r w:rsidRPr="00DE7CB9">
              <w:rPr>
                <w:sz w:val="20"/>
                <w:szCs w:val="20"/>
              </w:rPr>
              <w:t>Excessive Radiation</w:t>
            </w:r>
            <w:r>
              <w:rPr>
                <w:sz w:val="20"/>
                <w:szCs w:val="20"/>
              </w:rPr>
              <w:t>*</w:t>
            </w:r>
          </w:p>
        </w:tc>
        <w:tc>
          <w:tcPr>
            <w:tcW w:w="683" w:type="pct"/>
            <w:shd w:val="clear" w:color="auto" w:fill="auto"/>
          </w:tcPr>
          <w:p w:rsidR="00DE7CB9" w:rsidP="00DE7CB9" w14:paraId="2CB5C02D" w14:textId="52385A3D">
            <w:pPr>
              <w:rPr>
                <w:sz w:val="20"/>
                <w:szCs w:val="20"/>
              </w:rPr>
            </w:pPr>
            <w:r>
              <w:rPr>
                <w:sz w:val="20"/>
                <w:szCs w:val="20"/>
              </w:rPr>
              <w:t>10</w:t>
            </w:r>
          </w:p>
        </w:tc>
        <w:tc>
          <w:tcPr>
            <w:tcW w:w="668" w:type="pct"/>
            <w:gridSpan w:val="2"/>
            <w:shd w:val="clear" w:color="auto" w:fill="auto"/>
          </w:tcPr>
          <w:p w:rsidR="00DE7CB9" w:rsidP="00DE7CB9" w14:paraId="539A4DB2" w14:textId="56EABB63">
            <w:pPr>
              <w:rPr>
                <w:sz w:val="20"/>
                <w:szCs w:val="20"/>
              </w:rPr>
            </w:pPr>
            <w:r>
              <w:rPr>
                <w:sz w:val="20"/>
                <w:szCs w:val="20"/>
              </w:rPr>
              <w:t>0</w:t>
            </w:r>
          </w:p>
        </w:tc>
        <w:tc>
          <w:tcPr>
            <w:tcW w:w="548" w:type="pct"/>
            <w:shd w:val="clear" w:color="auto" w:fill="auto"/>
          </w:tcPr>
          <w:p w:rsidR="00DE7CB9" w:rsidP="00DE7CB9" w14:paraId="61A38D37" w14:textId="0623AE05">
            <w:pPr>
              <w:rPr>
                <w:sz w:val="20"/>
                <w:szCs w:val="20"/>
              </w:rPr>
            </w:pPr>
            <w:r>
              <w:rPr>
                <w:sz w:val="20"/>
                <w:szCs w:val="20"/>
              </w:rPr>
              <w:t>0</w:t>
            </w:r>
          </w:p>
        </w:tc>
        <w:tc>
          <w:tcPr>
            <w:tcW w:w="540" w:type="pct"/>
            <w:shd w:val="clear" w:color="auto" w:fill="auto"/>
          </w:tcPr>
          <w:p w:rsidR="00DE7CB9" w:rsidP="00DE7CB9" w14:paraId="5A6D51DE" w14:textId="21D79C42">
            <w:pPr>
              <w:rPr>
                <w:sz w:val="20"/>
                <w:szCs w:val="20"/>
              </w:rPr>
            </w:pPr>
            <w:r>
              <w:rPr>
                <w:sz w:val="20"/>
                <w:szCs w:val="20"/>
              </w:rPr>
              <w:t>0</w:t>
            </w:r>
          </w:p>
        </w:tc>
        <w:tc>
          <w:tcPr>
            <w:tcW w:w="495" w:type="pct"/>
            <w:shd w:val="clear" w:color="auto" w:fill="auto"/>
          </w:tcPr>
          <w:p w:rsidR="00DE7CB9" w:rsidP="00DE7CB9" w14:paraId="2EEA9827" w14:textId="67924A6B">
            <w:pPr>
              <w:rPr>
                <w:sz w:val="20"/>
                <w:szCs w:val="20"/>
              </w:rPr>
            </w:pPr>
            <w:r>
              <w:rPr>
                <w:sz w:val="20"/>
                <w:szCs w:val="20"/>
              </w:rPr>
              <w:t>0</w:t>
            </w:r>
          </w:p>
        </w:tc>
        <w:tc>
          <w:tcPr>
            <w:tcW w:w="702" w:type="pct"/>
            <w:shd w:val="clear" w:color="auto" w:fill="auto"/>
          </w:tcPr>
          <w:p w:rsidR="00DE7CB9" w:rsidRPr="00DE7CB9" w:rsidP="00DE7CB9" w14:paraId="78DBD639" w14:textId="723DDEC8">
            <w:pPr>
              <w:rPr>
                <w:sz w:val="20"/>
                <w:szCs w:val="20"/>
              </w:rPr>
            </w:pPr>
            <w:r w:rsidRPr="00DE7CB9">
              <w:rPr>
                <w:sz w:val="20"/>
                <w:szCs w:val="20"/>
              </w:rPr>
              <w:t>0</w:t>
            </w:r>
          </w:p>
        </w:tc>
      </w:tr>
      <w:tr w14:paraId="63C0AACF" w14:textId="77777777" w:rsidTr="00DE7CB9">
        <w:tblPrEx>
          <w:tblW w:w="5824" w:type="pct"/>
          <w:jc w:val="center"/>
          <w:tblLayout w:type="fixed"/>
          <w:tblLook w:val="04A0"/>
        </w:tblPrEx>
        <w:trPr>
          <w:trHeight w:val="179"/>
          <w:jc w:val="center"/>
        </w:trPr>
        <w:tc>
          <w:tcPr>
            <w:tcW w:w="4298" w:type="pct"/>
            <w:gridSpan w:val="7"/>
            <w:shd w:val="clear" w:color="auto" w:fill="auto"/>
            <w:noWrap/>
          </w:tcPr>
          <w:p w:rsidR="00DE7CB9" w:rsidP="00DE7CB9" w14:paraId="4D221776" w14:textId="6055839C">
            <w:pPr>
              <w:rPr>
                <w:sz w:val="20"/>
                <w:szCs w:val="20"/>
              </w:rPr>
            </w:pPr>
            <w:r>
              <w:rPr>
                <w:b/>
                <w:bCs/>
                <w:sz w:val="20"/>
                <w:szCs w:val="20"/>
              </w:rPr>
              <w:t>eCQM</w:t>
            </w:r>
            <w:r>
              <w:rPr>
                <w:b/>
                <w:bCs/>
                <w:sz w:val="20"/>
                <w:szCs w:val="20"/>
              </w:rPr>
              <w:t xml:space="preserve"> Measures Subtotal</w:t>
            </w:r>
          </w:p>
        </w:tc>
        <w:tc>
          <w:tcPr>
            <w:tcW w:w="702" w:type="pct"/>
            <w:shd w:val="clear" w:color="auto" w:fill="auto"/>
          </w:tcPr>
          <w:p w:rsidR="00DE7CB9" w:rsidRPr="00DC04BD" w:rsidP="00DE7CB9" w14:paraId="2FEAF4DE" w14:textId="76C4F359">
            <w:pPr>
              <w:rPr>
                <w:b/>
                <w:bCs/>
                <w:sz w:val="20"/>
                <w:szCs w:val="20"/>
              </w:rPr>
            </w:pPr>
            <w:r>
              <w:rPr>
                <w:b/>
                <w:bCs/>
                <w:sz w:val="20"/>
                <w:szCs w:val="20"/>
              </w:rPr>
              <w:t>533</w:t>
            </w:r>
          </w:p>
        </w:tc>
      </w:tr>
      <w:tr w14:paraId="266953FE" w14:textId="77777777" w:rsidTr="00DC04BD">
        <w:tblPrEx>
          <w:tblW w:w="5824" w:type="pct"/>
          <w:jc w:val="center"/>
          <w:tblLayout w:type="fixed"/>
          <w:tblLook w:val="04A0"/>
        </w:tblPrEx>
        <w:trPr>
          <w:trHeight w:val="179"/>
          <w:jc w:val="center"/>
        </w:trPr>
        <w:tc>
          <w:tcPr>
            <w:tcW w:w="5000" w:type="pct"/>
            <w:gridSpan w:val="8"/>
            <w:shd w:val="clear" w:color="auto" w:fill="D0CECE" w:themeFill="background2" w:themeFillShade="E6"/>
            <w:noWrap/>
          </w:tcPr>
          <w:p w:rsidR="00DE7CB9" w:rsidRPr="00DC04BD" w:rsidP="00DE7CB9" w14:paraId="6AAA681F" w14:textId="77777777">
            <w:pPr>
              <w:rPr>
                <w:b/>
                <w:bCs/>
                <w:sz w:val="20"/>
                <w:szCs w:val="20"/>
              </w:rPr>
            </w:pPr>
          </w:p>
        </w:tc>
      </w:tr>
      <w:tr w14:paraId="26241E74" w14:textId="77777777" w:rsidTr="00C339C3">
        <w:tblPrEx>
          <w:tblW w:w="5824" w:type="pct"/>
          <w:jc w:val="center"/>
          <w:tblLayout w:type="fixed"/>
          <w:tblLook w:val="04A0"/>
        </w:tblPrEx>
        <w:trPr>
          <w:trHeight w:val="179"/>
          <w:jc w:val="center"/>
        </w:trPr>
        <w:tc>
          <w:tcPr>
            <w:tcW w:w="1364" w:type="pct"/>
            <w:shd w:val="clear" w:color="auto" w:fill="auto"/>
            <w:noWrap/>
          </w:tcPr>
          <w:p w:rsidR="00DE7CB9" w:rsidRPr="00DC04BD" w:rsidP="00DE7CB9" w14:paraId="768E7013" w14:textId="42EDF577">
            <w:pPr>
              <w:rPr>
                <w:b/>
                <w:bCs/>
                <w:sz w:val="20"/>
                <w:szCs w:val="20"/>
              </w:rPr>
            </w:pPr>
            <w:r w:rsidRPr="00DC04BD">
              <w:rPr>
                <w:b/>
                <w:bCs/>
                <w:sz w:val="20"/>
                <w:szCs w:val="20"/>
              </w:rPr>
              <w:t>PRO-PM</w:t>
            </w:r>
          </w:p>
        </w:tc>
        <w:tc>
          <w:tcPr>
            <w:tcW w:w="683" w:type="pct"/>
            <w:shd w:val="clear" w:color="auto" w:fill="auto"/>
          </w:tcPr>
          <w:p w:rsidR="00DE7CB9" w:rsidRPr="00E7501F" w:rsidP="00DE7CB9" w14:paraId="516E8788" w14:textId="6EA17155">
            <w:pPr>
              <w:rPr>
                <w:sz w:val="20"/>
                <w:szCs w:val="20"/>
              </w:rPr>
            </w:pPr>
          </w:p>
        </w:tc>
        <w:tc>
          <w:tcPr>
            <w:tcW w:w="668" w:type="pct"/>
            <w:gridSpan w:val="2"/>
            <w:shd w:val="clear" w:color="auto" w:fill="auto"/>
          </w:tcPr>
          <w:p w:rsidR="00DE7CB9" w:rsidRPr="00E7501F" w:rsidP="00DE7CB9" w14:paraId="18524559" w14:textId="2B802894">
            <w:pPr>
              <w:rPr>
                <w:sz w:val="20"/>
                <w:szCs w:val="20"/>
              </w:rPr>
            </w:pPr>
          </w:p>
        </w:tc>
        <w:tc>
          <w:tcPr>
            <w:tcW w:w="548" w:type="pct"/>
            <w:shd w:val="clear" w:color="auto" w:fill="auto"/>
          </w:tcPr>
          <w:p w:rsidR="00DE7CB9" w:rsidRPr="00E7501F" w:rsidP="00DE7CB9" w14:paraId="273B321D" w14:textId="78C7FEA0">
            <w:pPr>
              <w:rPr>
                <w:sz w:val="20"/>
                <w:szCs w:val="20"/>
              </w:rPr>
            </w:pPr>
          </w:p>
        </w:tc>
        <w:tc>
          <w:tcPr>
            <w:tcW w:w="540" w:type="pct"/>
            <w:shd w:val="clear" w:color="auto" w:fill="auto"/>
          </w:tcPr>
          <w:p w:rsidR="00DE7CB9" w:rsidRPr="00E7501F" w:rsidP="00DE7CB9" w14:paraId="24FE40A7" w14:textId="0452D527">
            <w:pPr>
              <w:rPr>
                <w:sz w:val="20"/>
                <w:szCs w:val="20"/>
              </w:rPr>
            </w:pPr>
          </w:p>
        </w:tc>
        <w:tc>
          <w:tcPr>
            <w:tcW w:w="495" w:type="pct"/>
            <w:shd w:val="clear" w:color="auto" w:fill="auto"/>
          </w:tcPr>
          <w:p w:rsidR="00DE7CB9" w:rsidRPr="00E7501F" w:rsidP="00DE7CB9" w14:paraId="49031066" w14:textId="17892B67">
            <w:pPr>
              <w:rPr>
                <w:sz w:val="20"/>
                <w:szCs w:val="20"/>
              </w:rPr>
            </w:pPr>
          </w:p>
        </w:tc>
        <w:tc>
          <w:tcPr>
            <w:tcW w:w="702" w:type="pct"/>
            <w:shd w:val="clear" w:color="auto" w:fill="auto"/>
          </w:tcPr>
          <w:p w:rsidR="00DE7CB9" w:rsidRPr="00E7501F" w:rsidP="00DE7CB9" w14:paraId="1598E8B5" w14:textId="4707F685">
            <w:pPr>
              <w:rPr>
                <w:sz w:val="20"/>
                <w:szCs w:val="20"/>
              </w:rPr>
            </w:pPr>
          </w:p>
        </w:tc>
      </w:tr>
      <w:tr w14:paraId="7E9B762A" w14:textId="77777777" w:rsidTr="00C339C3">
        <w:tblPrEx>
          <w:tblW w:w="5824" w:type="pct"/>
          <w:jc w:val="center"/>
          <w:tblLayout w:type="fixed"/>
          <w:tblLook w:val="04A0"/>
        </w:tblPrEx>
        <w:trPr>
          <w:trHeight w:val="179"/>
          <w:jc w:val="center"/>
        </w:trPr>
        <w:tc>
          <w:tcPr>
            <w:tcW w:w="1364" w:type="pct"/>
            <w:shd w:val="clear" w:color="auto" w:fill="auto"/>
            <w:noWrap/>
          </w:tcPr>
          <w:p w:rsidR="00DE7CB9" w:rsidRPr="00C339C3" w:rsidP="00DE7CB9" w14:paraId="39E1A3FD" w14:textId="410AA9C4">
            <w:pPr>
              <w:rPr>
                <w:sz w:val="20"/>
                <w:szCs w:val="20"/>
              </w:rPr>
            </w:pPr>
            <w:r>
              <w:rPr>
                <w:sz w:val="20"/>
                <w:szCs w:val="20"/>
              </w:rPr>
              <w:t xml:space="preserve">THA/TKA (Patient </w:t>
            </w:r>
            <w:r>
              <w:rPr>
                <w:sz w:val="20"/>
                <w:szCs w:val="20"/>
              </w:rPr>
              <w:t>Survey)*</w:t>
            </w:r>
          </w:p>
        </w:tc>
        <w:tc>
          <w:tcPr>
            <w:tcW w:w="683" w:type="pct"/>
            <w:shd w:val="clear" w:color="auto" w:fill="auto"/>
          </w:tcPr>
          <w:p w:rsidR="00DE7CB9" w:rsidP="00DE7CB9" w14:paraId="205CF38F" w14:textId="38D4A78D">
            <w:pPr>
              <w:rPr>
                <w:sz w:val="20"/>
                <w:szCs w:val="20"/>
              </w:rPr>
            </w:pPr>
            <w:r>
              <w:rPr>
                <w:sz w:val="20"/>
                <w:szCs w:val="20"/>
              </w:rPr>
              <w:t>7.25</w:t>
            </w:r>
          </w:p>
        </w:tc>
        <w:tc>
          <w:tcPr>
            <w:tcW w:w="668" w:type="pct"/>
            <w:gridSpan w:val="2"/>
            <w:shd w:val="clear" w:color="auto" w:fill="auto"/>
          </w:tcPr>
          <w:p w:rsidR="00DE7CB9" w:rsidP="00DE7CB9" w14:paraId="28F875D7" w14:textId="00D259BC">
            <w:pPr>
              <w:rPr>
                <w:sz w:val="20"/>
                <w:szCs w:val="20"/>
              </w:rPr>
            </w:pPr>
            <w:r>
              <w:rPr>
                <w:sz w:val="20"/>
                <w:szCs w:val="20"/>
              </w:rPr>
              <w:t>0</w:t>
            </w:r>
          </w:p>
        </w:tc>
        <w:tc>
          <w:tcPr>
            <w:tcW w:w="548" w:type="pct"/>
            <w:shd w:val="clear" w:color="auto" w:fill="auto"/>
          </w:tcPr>
          <w:p w:rsidR="00DE7CB9" w:rsidP="00DE7CB9" w14:paraId="5ECD781E" w14:textId="4C386DE6">
            <w:pPr>
              <w:rPr>
                <w:sz w:val="20"/>
                <w:szCs w:val="20"/>
              </w:rPr>
            </w:pPr>
            <w:r>
              <w:rPr>
                <w:sz w:val="20"/>
                <w:szCs w:val="20"/>
              </w:rPr>
              <w:t>0</w:t>
            </w:r>
          </w:p>
        </w:tc>
        <w:tc>
          <w:tcPr>
            <w:tcW w:w="540" w:type="pct"/>
            <w:shd w:val="clear" w:color="auto" w:fill="auto"/>
          </w:tcPr>
          <w:p w:rsidR="00DE7CB9" w:rsidP="00DE7CB9" w14:paraId="0B860DE3" w14:textId="4ABACFF1">
            <w:pPr>
              <w:rPr>
                <w:sz w:val="20"/>
                <w:szCs w:val="20"/>
              </w:rPr>
            </w:pPr>
            <w:r>
              <w:rPr>
                <w:sz w:val="20"/>
                <w:szCs w:val="20"/>
              </w:rPr>
              <w:t>0</w:t>
            </w:r>
          </w:p>
        </w:tc>
        <w:tc>
          <w:tcPr>
            <w:tcW w:w="495" w:type="pct"/>
            <w:shd w:val="clear" w:color="auto" w:fill="auto"/>
          </w:tcPr>
          <w:p w:rsidR="00DE7CB9" w:rsidP="00DE7CB9" w14:paraId="30CF8207" w14:textId="008C7444">
            <w:pPr>
              <w:rPr>
                <w:sz w:val="20"/>
                <w:szCs w:val="20"/>
              </w:rPr>
            </w:pPr>
            <w:r>
              <w:rPr>
                <w:sz w:val="20"/>
                <w:szCs w:val="20"/>
              </w:rPr>
              <w:t>0</w:t>
            </w:r>
          </w:p>
        </w:tc>
        <w:tc>
          <w:tcPr>
            <w:tcW w:w="702" w:type="pct"/>
            <w:shd w:val="clear" w:color="auto" w:fill="auto"/>
          </w:tcPr>
          <w:p w:rsidR="00DE7CB9" w:rsidP="00DE7CB9" w14:paraId="23BC01BD" w14:textId="24E99C50">
            <w:pPr>
              <w:rPr>
                <w:sz w:val="20"/>
                <w:szCs w:val="20"/>
              </w:rPr>
            </w:pPr>
            <w:r>
              <w:rPr>
                <w:sz w:val="20"/>
                <w:szCs w:val="20"/>
              </w:rPr>
              <w:t>0</w:t>
            </w:r>
          </w:p>
        </w:tc>
      </w:tr>
      <w:tr w14:paraId="1C04B959" w14:textId="77777777" w:rsidTr="00C339C3">
        <w:tblPrEx>
          <w:tblW w:w="5824" w:type="pct"/>
          <w:jc w:val="center"/>
          <w:tblLayout w:type="fixed"/>
          <w:tblLook w:val="04A0"/>
        </w:tblPrEx>
        <w:trPr>
          <w:trHeight w:val="179"/>
          <w:jc w:val="center"/>
        </w:trPr>
        <w:tc>
          <w:tcPr>
            <w:tcW w:w="1364" w:type="pct"/>
            <w:shd w:val="clear" w:color="auto" w:fill="auto"/>
            <w:noWrap/>
          </w:tcPr>
          <w:p w:rsidR="00DE7CB9" w:rsidRPr="00C339C3" w:rsidP="00DE7CB9" w14:paraId="47CA75B5" w14:textId="511F9041">
            <w:pPr>
              <w:rPr>
                <w:sz w:val="20"/>
                <w:szCs w:val="20"/>
              </w:rPr>
            </w:pPr>
            <w:r>
              <w:rPr>
                <w:sz w:val="20"/>
                <w:szCs w:val="20"/>
              </w:rPr>
              <w:t>THA/TKA (Reporting)*</w:t>
            </w:r>
          </w:p>
        </w:tc>
        <w:tc>
          <w:tcPr>
            <w:tcW w:w="683" w:type="pct"/>
            <w:shd w:val="clear" w:color="auto" w:fill="auto"/>
          </w:tcPr>
          <w:p w:rsidR="00DE7CB9" w:rsidP="00DE7CB9" w14:paraId="3D128190" w14:textId="37C9328C">
            <w:pPr>
              <w:rPr>
                <w:sz w:val="20"/>
                <w:szCs w:val="20"/>
              </w:rPr>
            </w:pPr>
            <w:r>
              <w:rPr>
                <w:sz w:val="20"/>
                <w:szCs w:val="20"/>
              </w:rPr>
              <w:t>10</w:t>
            </w:r>
          </w:p>
        </w:tc>
        <w:tc>
          <w:tcPr>
            <w:tcW w:w="668" w:type="pct"/>
            <w:gridSpan w:val="2"/>
            <w:shd w:val="clear" w:color="auto" w:fill="auto"/>
          </w:tcPr>
          <w:p w:rsidR="00DE7CB9" w:rsidP="00DE7CB9" w14:paraId="0A013EDE" w14:textId="5F3A2149">
            <w:pPr>
              <w:rPr>
                <w:sz w:val="20"/>
                <w:szCs w:val="20"/>
              </w:rPr>
            </w:pPr>
            <w:r>
              <w:rPr>
                <w:sz w:val="20"/>
                <w:szCs w:val="20"/>
              </w:rPr>
              <w:t>0</w:t>
            </w:r>
          </w:p>
        </w:tc>
        <w:tc>
          <w:tcPr>
            <w:tcW w:w="548" w:type="pct"/>
            <w:shd w:val="clear" w:color="auto" w:fill="auto"/>
          </w:tcPr>
          <w:p w:rsidR="00DE7CB9" w:rsidP="00DE7CB9" w14:paraId="6CD57E0C" w14:textId="58381269">
            <w:pPr>
              <w:rPr>
                <w:sz w:val="20"/>
                <w:szCs w:val="20"/>
              </w:rPr>
            </w:pPr>
            <w:r>
              <w:rPr>
                <w:sz w:val="20"/>
                <w:szCs w:val="20"/>
              </w:rPr>
              <w:t>0</w:t>
            </w:r>
          </w:p>
        </w:tc>
        <w:tc>
          <w:tcPr>
            <w:tcW w:w="540" w:type="pct"/>
            <w:shd w:val="clear" w:color="auto" w:fill="auto"/>
          </w:tcPr>
          <w:p w:rsidR="00DE7CB9" w:rsidP="00DE7CB9" w14:paraId="5551836D" w14:textId="00E32406">
            <w:pPr>
              <w:rPr>
                <w:sz w:val="20"/>
                <w:szCs w:val="20"/>
              </w:rPr>
            </w:pPr>
            <w:r>
              <w:rPr>
                <w:sz w:val="20"/>
                <w:szCs w:val="20"/>
              </w:rPr>
              <w:t>0</w:t>
            </w:r>
          </w:p>
        </w:tc>
        <w:tc>
          <w:tcPr>
            <w:tcW w:w="495" w:type="pct"/>
            <w:shd w:val="clear" w:color="auto" w:fill="auto"/>
          </w:tcPr>
          <w:p w:rsidR="00DE7CB9" w:rsidP="00DE7CB9" w14:paraId="332BCA2F" w14:textId="762E3797">
            <w:pPr>
              <w:rPr>
                <w:sz w:val="20"/>
                <w:szCs w:val="20"/>
              </w:rPr>
            </w:pPr>
            <w:r>
              <w:rPr>
                <w:sz w:val="20"/>
                <w:szCs w:val="20"/>
              </w:rPr>
              <w:t>0</w:t>
            </w:r>
          </w:p>
        </w:tc>
        <w:tc>
          <w:tcPr>
            <w:tcW w:w="702" w:type="pct"/>
            <w:shd w:val="clear" w:color="auto" w:fill="auto"/>
          </w:tcPr>
          <w:p w:rsidR="00DE7CB9" w:rsidP="00DE7CB9" w14:paraId="31F841E5" w14:textId="66179516">
            <w:pPr>
              <w:rPr>
                <w:sz w:val="20"/>
                <w:szCs w:val="20"/>
              </w:rPr>
            </w:pPr>
            <w:r>
              <w:rPr>
                <w:sz w:val="20"/>
                <w:szCs w:val="20"/>
              </w:rPr>
              <w:t>0</w:t>
            </w:r>
          </w:p>
        </w:tc>
      </w:tr>
      <w:tr w14:paraId="4AE03BB9" w14:textId="77777777" w:rsidTr="00DC04BD">
        <w:tblPrEx>
          <w:tblW w:w="5824" w:type="pct"/>
          <w:jc w:val="center"/>
          <w:tblLayout w:type="fixed"/>
          <w:tblLook w:val="04A0"/>
        </w:tblPrEx>
        <w:trPr>
          <w:trHeight w:val="179"/>
          <w:jc w:val="center"/>
        </w:trPr>
        <w:tc>
          <w:tcPr>
            <w:tcW w:w="4298" w:type="pct"/>
            <w:gridSpan w:val="7"/>
            <w:shd w:val="clear" w:color="auto" w:fill="auto"/>
            <w:noWrap/>
          </w:tcPr>
          <w:p w:rsidR="00DE7CB9" w:rsidP="00DE7CB9" w14:paraId="33F85EE6" w14:textId="712C2EAF">
            <w:pPr>
              <w:rPr>
                <w:sz w:val="20"/>
                <w:szCs w:val="20"/>
              </w:rPr>
            </w:pPr>
            <w:r w:rsidRPr="00DC04BD">
              <w:rPr>
                <w:b/>
                <w:bCs/>
                <w:sz w:val="20"/>
                <w:szCs w:val="20"/>
              </w:rPr>
              <w:t>PRO-PM Subtotal</w:t>
            </w:r>
          </w:p>
        </w:tc>
        <w:tc>
          <w:tcPr>
            <w:tcW w:w="702" w:type="pct"/>
            <w:shd w:val="clear" w:color="auto" w:fill="auto"/>
          </w:tcPr>
          <w:p w:rsidR="00DE7CB9" w:rsidRPr="00DE7CB9" w:rsidP="00DE7CB9" w14:paraId="5A5D5DB1" w14:textId="522EAC24">
            <w:pPr>
              <w:rPr>
                <w:b/>
                <w:bCs/>
                <w:sz w:val="20"/>
                <w:szCs w:val="20"/>
              </w:rPr>
            </w:pPr>
            <w:r w:rsidRPr="00DE7CB9">
              <w:rPr>
                <w:b/>
                <w:bCs/>
                <w:sz w:val="20"/>
                <w:szCs w:val="20"/>
              </w:rPr>
              <w:t>0</w:t>
            </w:r>
          </w:p>
        </w:tc>
      </w:tr>
      <w:tr w14:paraId="4A89AD43" w14:textId="77777777" w:rsidTr="00DE7CB9">
        <w:tblPrEx>
          <w:tblW w:w="5824" w:type="pct"/>
          <w:jc w:val="center"/>
          <w:tblLayout w:type="fixed"/>
          <w:tblLook w:val="04A0"/>
        </w:tblPrEx>
        <w:trPr>
          <w:trHeight w:val="179"/>
          <w:jc w:val="center"/>
        </w:trPr>
        <w:tc>
          <w:tcPr>
            <w:tcW w:w="5000" w:type="pct"/>
            <w:gridSpan w:val="8"/>
            <w:shd w:val="clear" w:color="auto" w:fill="D0CECE" w:themeFill="background2" w:themeFillShade="E6"/>
            <w:noWrap/>
          </w:tcPr>
          <w:p w:rsidR="00DE7CB9" w:rsidP="00DE7CB9" w14:paraId="7C8662D0" w14:textId="77777777">
            <w:pPr>
              <w:rPr>
                <w:sz w:val="20"/>
                <w:szCs w:val="20"/>
              </w:rPr>
            </w:pPr>
          </w:p>
        </w:tc>
      </w:tr>
      <w:tr w14:paraId="19D6AD20" w14:textId="77777777" w:rsidTr="00C339C3">
        <w:tblPrEx>
          <w:tblW w:w="5824" w:type="pct"/>
          <w:jc w:val="center"/>
          <w:tblLayout w:type="fixed"/>
          <w:tblLook w:val="04A0"/>
        </w:tblPrEx>
        <w:trPr>
          <w:trHeight w:val="179"/>
          <w:jc w:val="center"/>
        </w:trPr>
        <w:tc>
          <w:tcPr>
            <w:tcW w:w="1364" w:type="pct"/>
            <w:shd w:val="clear" w:color="auto" w:fill="auto"/>
            <w:noWrap/>
          </w:tcPr>
          <w:p w:rsidR="00DE7CB9" w:rsidRPr="00DE7CB9" w:rsidP="00DE7CB9" w14:paraId="0D9A547A" w14:textId="1745D85A">
            <w:pPr>
              <w:rPr>
                <w:b/>
                <w:bCs/>
                <w:sz w:val="20"/>
                <w:szCs w:val="20"/>
              </w:rPr>
            </w:pPr>
            <w:r w:rsidRPr="00DE7CB9">
              <w:rPr>
                <w:b/>
                <w:bCs/>
                <w:sz w:val="20"/>
                <w:szCs w:val="20"/>
              </w:rPr>
              <w:t>Validation</w:t>
            </w:r>
          </w:p>
        </w:tc>
        <w:tc>
          <w:tcPr>
            <w:tcW w:w="683" w:type="pct"/>
            <w:shd w:val="clear" w:color="auto" w:fill="auto"/>
          </w:tcPr>
          <w:p w:rsidR="00DE7CB9" w:rsidP="00DE7CB9" w14:paraId="74A773CE" w14:textId="116E5837">
            <w:pPr>
              <w:rPr>
                <w:sz w:val="20"/>
                <w:szCs w:val="20"/>
              </w:rPr>
            </w:pPr>
            <w:r>
              <w:rPr>
                <w:sz w:val="20"/>
                <w:szCs w:val="20"/>
              </w:rPr>
              <w:t>15</w:t>
            </w:r>
          </w:p>
        </w:tc>
        <w:tc>
          <w:tcPr>
            <w:tcW w:w="668" w:type="pct"/>
            <w:gridSpan w:val="2"/>
            <w:shd w:val="clear" w:color="auto" w:fill="auto"/>
          </w:tcPr>
          <w:p w:rsidR="00DE7CB9" w:rsidP="00DE7CB9" w14:paraId="57129B79" w14:textId="77777777">
            <w:pPr>
              <w:rPr>
                <w:sz w:val="20"/>
                <w:szCs w:val="20"/>
              </w:rPr>
            </w:pPr>
            <w:r>
              <w:rPr>
                <w:sz w:val="20"/>
                <w:szCs w:val="20"/>
              </w:rPr>
              <w:t>1</w:t>
            </w:r>
          </w:p>
        </w:tc>
        <w:tc>
          <w:tcPr>
            <w:tcW w:w="548" w:type="pct"/>
            <w:shd w:val="clear" w:color="auto" w:fill="auto"/>
          </w:tcPr>
          <w:p w:rsidR="00DE7CB9" w:rsidP="00DE7CB9" w14:paraId="7FE351B0" w14:textId="5ED9267E">
            <w:pPr>
              <w:rPr>
                <w:sz w:val="20"/>
                <w:szCs w:val="20"/>
              </w:rPr>
            </w:pPr>
            <w:r>
              <w:rPr>
                <w:sz w:val="20"/>
                <w:szCs w:val="20"/>
              </w:rPr>
              <w:t>500</w:t>
            </w:r>
          </w:p>
        </w:tc>
        <w:tc>
          <w:tcPr>
            <w:tcW w:w="540" w:type="pct"/>
            <w:shd w:val="clear" w:color="auto" w:fill="auto"/>
          </w:tcPr>
          <w:p w:rsidR="00DE7CB9" w:rsidP="00DE7CB9" w14:paraId="4EC1B9E2" w14:textId="7AD18401">
            <w:pPr>
              <w:rPr>
                <w:sz w:val="20"/>
                <w:szCs w:val="20"/>
              </w:rPr>
            </w:pPr>
            <w:r>
              <w:rPr>
                <w:sz w:val="20"/>
                <w:szCs w:val="20"/>
              </w:rPr>
              <w:t>48</w:t>
            </w:r>
          </w:p>
        </w:tc>
        <w:tc>
          <w:tcPr>
            <w:tcW w:w="495" w:type="pct"/>
            <w:shd w:val="clear" w:color="auto" w:fill="auto"/>
          </w:tcPr>
          <w:p w:rsidR="00DE7CB9" w:rsidP="00DE7CB9" w14:paraId="7904F122" w14:textId="7BFEDEE0">
            <w:pPr>
              <w:rPr>
                <w:sz w:val="20"/>
                <w:szCs w:val="20"/>
              </w:rPr>
            </w:pPr>
            <w:r>
              <w:rPr>
                <w:sz w:val="20"/>
                <w:szCs w:val="20"/>
              </w:rPr>
              <w:t>12</w:t>
            </w:r>
          </w:p>
        </w:tc>
        <w:tc>
          <w:tcPr>
            <w:tcW w:w="702" w:type="pct"/>
            <w:shd w:val="clear" w:color="auto" w:fill="auto"/>
          </w:tcPr>
          <w:p w:rsidR="00DE7CB9" w:rsidRPr="00DE7CB9" w:rsidP="00DE7CB9" w14:paraId="4DA3A3FB" w14:textId="347D9E4C">
            <w:pPr>
              <w:rPr>
                <w:b/>
                <w:bCs/>
                <w:sz w:val="20"/>
                <w:szCs w:val="20"/>
              </w:rPr>
            </w:pPr>
            <w:r w:rsidRPr="00DE7CB9">
              <w:rPr>
                <w:b/>
                <w:bCs/>
                <w:sz w:val="20"/>
                <w:szCs w:val="20"/>
              </w:rPr>
              <w:t>6,000</w:t>
            </w:r>
          </w:p>
        </w:tc>
      </w:tr>
      <w:tr w14:paraId="4D7EC590" w14:textId="77777777" w:rsidTr="00DE7CB9">
        <w:tblPrEx>
          <w:tblW w:w="5824" w:type="pct"/>
          <w:jc w:val="center"/>
          <w:tblLayout w:type="fixed"/>
          <w:tblLook w:val="04A0"/>
        </w:tblPrEx>
        <w:trPr>
          <w:trHeight w:val="161"/>
          <w:jc w:val="center"/>
        </w:trPr>
        <w:tc>
          <w:tcPr>
            <w:tcW w:w="5000" w:type="pct"/>
            <w:gridSpan w:val="8"/>
            <w:shd w:val="clear" w:color="auto" w:fill="D0CECE" w:themeFill="background2" w:themeFillShade="E6"/>
            <w:vAlign w:val="center"/>
          </w:tcPr>
          <w:p w:rsidR="00DE7CB9" w:rsidP="00DE7CB9" w14:paraId="5A320F38" w14:textId="77777777">
            <w:pPr>
              <w:rPr>
                <w:b/>
                <w:bCs/>
                <w:sz w:val="20"/>
                <w:szCs w:val="20"/>
                <w:u w:val="single"/>
              </w:rPr>
            </w:pPr>
          </w:p>
        </w:tc>
      </w:tr>
      <w:tr w14:paraId="78954431" w14:textId="77777777" w:rsidTr="00C339C3">
        <w:tblPrEx>
          <w:tblW w:w="5824" w:type="pct"/>
          <w:jc w:val="center"/>
          <w:tblLayout w:type="fixed"/>
          <w:tblLook w:val="04A0"/>
        </w:tblPrEx>
        <w:trPr>
          <w:trHeight w:val="161"/>
          <w:jc w:val="center"/>
        </w:trPr>
        <w:tc>
          <w:tcPr>
            <w:tcW w:w="1364" w:type="pct"/>
            <w:vAlign w:val="center"/>
            <w:hideMark/>
          </w:tcPr>
          <w:p w:rsidR="00DE7CB9" w:rsidRPr="0018093E" w:rsidP="00DE7CB9" w14:paraId="14AEA87D" w14:textId="77777777">
            <w:pPr>
              <w:rPr>
                <w:b/>
                <w:bCs/>
                <w:sz w:val="20"/>
                <w:szCs w:val="20"/>
              </w:rPr>
            </w:pPr>
            <w:r>
              <w:rPr>
                <w:b/>
                <w:bCs/>
                <w:sz w:val="20"/>
                <w:szCs w:val="20"/>
              </w:rPr>
              <w:t>Total Burden Hours</w:t>
            </w:r>
          </w:p>
        </w:tc>
        <w:tc>
          <w:tcPr>
            <w:tcW w:w="683" w:type="pct"/>
            <w:noWrap/>
            <w:hideMark/>
          </w:tcPr>
          <w:p w:rsidR="00DE7CB9" w:rsidRPr="00E7501F" w:rsidP="00DE7CB9" w14:paraId="0B826F06" w14:textId="77777777">
            <w:pPr>
              <w:rPr>
                <w:sz w:val="20"/>
                <w:szCs w:val="20"/>
              </w:rPr>
            </w:pPr>
            <w:r w:rsidRPr="00E7501F">
              <w:rPr>
                <w:sz w:val="20"/>
                <w:szCs w:val="20"/>
              </w:rPr>
              <w:t> </w:t>
            </w:r>
          </w:p>
        </w:tc>
        <w:tc>
          <w:tcPr>
            <w:tcW w:w="660" w:type="pct"/>
            <w:hideMark/>
          </w:tcPr>
          <w:p w:rsidR="00DE7CB9" w:rsidRPr="00E7501F" w:rsidP="00DE7CB9" w14:paraId="25E9E1B8" w14:textId="77777777">
            <w:pPr>
              <w:rPr>
                <w:b/>
                <w:bCs/>
                <w:sz w:val="20"/>
                <w:szCs w:val="20"/>
              </w:rPr>
            </w:pPr>
            <w:r w:rsidRPr="00E7501F">
              <w:rPr>
                <w:b/>
                <w:bCs/>
                <w:sz w:val="20"/>
                <w:szCs w:val="20"/>
              </w:rPr>
              <w:t> </w:t>
            </w:r>
          </w:p>
        </w:tc>
        <w:tc>
          <w:tcPr>
            <w:tcW w:w="556" w:type="pct"/>
            <w:gridSpan w:val="2"/>
            <w:hideMark/>
          </w:tcPr>
          <w:p w:rsidR="00DE7CB9" w:rsidRPr="00E7501F" w:rsidP="00DE7CB9" w14:paraId="18850D96" w14:textId="77777777">
            <w:pPr>
              <w:rPr>
                <w:b/>
                <w:bCs/>
                <w:sz w:val="20"/>
                <w:szCs w:val="20"/>
              </w:rPr>
            </w:pPr>
            <w:r w:rsidRPr="00E7501F">
              <w:rPr>
                <w:b/>
                <w:bCs/>
                <w:sz w:val="20"/>
                <w:szCs w:val="20"/>
              </w:rPr>
              <w:t> </w:t>
            </w:r>
          </w:p>
        </w:tc>
        <w:tc>
          <w:tcPr>
            <w:tcW w:w="540" w:type="pct"/>
            <w:noWrap/>
            <w:hideMark/>
          </w:tcPr>
          <w:p w:rsidR="00DE7CB9" w:rsidRPr="00E7501F" w:rsidP="00DE7CB9" w14:paraId="436700BE" w14:textId="77777777">
            <w:pPr>
              <w:rPr>
                <w:sz w:val="20"/>
                <w:szCs w:val="20"/>
              </w:rPr>
            </w:pPr>
            <w:r w:rsidRPr="00E7501F">
              <w:rPr>
                <w:sz w:val="20"/>
                <w:szCs w:val="20"/>
              </w:rPr>
              <w:t> </w:t>
            </w:r>
          </w:p>
        </w:tc>
        <w:tc>
          <w:tcPr>
            <w:tcW w:w="495" w:type="pct"/>
            <w:noWrap/>
            <w:hideMark/>
          </w:tcPr>
          <w:p w:rsidR="00DE7CB9" w:rsidRPr="003A5A7B" w:rsidP="00DE7CB9" w14:paraId="61945D47" w14:textId="77777777">
            <w:pPr>
              <w:rPr>
                <w:sz w:val="20"/>
                <w:szCs w:val="20"/>
              </w:rPr>
            </w:pPr>
            <w:r w:rsidRPr="003A5A7B">
              <w:rPr>
                <w:sz w:val="20"/>
                <w:szCs w:val="20"/>
              </w:rPr>
              <w:t> </w:t>
            </w:r>
          </w:p>
        </w:tc>
        <w:tc>
          <w:tcPr>
            <w:tcW w:w="702" w:type="pct"/>
            <w:noWrap/>
            <w:vAlign w:val="center"/>
            <w:hideMark/>
          </w:tcPr>
          <w:p w:rsidR="00DE7CB9" w:rsidRPr="003A5A7B" w:rsidP="00DE7CB9" w14:paraId="13CB47FC" w14:textId="32F9C54B">
            <w:pPr>
              <w:rPr>
                <w:b/>
                <w:bCs/>
                <w:sz w:val="20"/>
                <w:szCs w:val="20"/>
                <w:u w:val="single"/>
              </w:rPr>
            </w:pPr>
            <w:r>
              <w:rPr>
                <w:b/>
                <w:bCs/>
                <w:sz w:val="20"/>
                <w:szCs w:val="20"/>
                <w:u w:val="single"/>
              </w:rPr>
              <w:t>251,050</w:t>
            </w:r>
          </w:p>
        </w:tc>
      </w:tr>
      <w:tr w14:paraId="4523F6AE" w14:textId="77777777" w:rsidTr="00C339C3">
        <w:tblPrEx>
          <w:tblW w:w="5824" w:type="pct"/>
          <w:jc w:val="center"/>
          <w:tblLayout w:type="fixed"/>
          <w:tblLook w:val="04A0"/>
        </w:tblPrEx>
        <w:trPr>
          <w:trHeight w:val="197"/>
          <w:jc w:val="center"/>
        </w:trPr>
        <w:tc>
          <w:tcPr>
            <w:tcW w:w="4298" w:type="pct"/>
            <w:gridSpan w:val="7"/>
            <w:vAlign w:val="center"/>
          </w:tcPr>
          <w:p w:rsidR="00DE7CB9" w:rsidRPr="003A5A7B" w:rsidP="00DE7CB9" w14:paraId="21FE6F31" w14:textId="3005DDCD">
            <w:pPr>
              <w:rPr>
                <w:sz w:val="20"/>
                <w:szCs w:val="20"/>
              </w:rPr>
            </w:pPr>
            <w:r w:rsidRPr="003A5A7B">
              <w:rPr>
                <w:b/>
                <w:bCs/>
                <w:sz w:val="20"/>
                <w:szCs w:val="20"/>
              </w:rPr>
              <w:t>Total Burden @ Medical Records Specialist labor rate ($5</w:t>
            </w:r>
            <w:r>
              <w:rPr>
                <w:b/>
                <w:bCs/>
                <w:sz w:val="20"/>
                <w:szCs w:val="20"/>
              </w:rPr>
              <w:t>5.38</w:t>
            </w:r>
            <w:r w:rsidRPr="003A5A7B">
              <w:rPr>
                <w:b/>
                <w:bCs/>
                <w:sz w:val="20"/>
                <w:szCs w:val="20"/>
              </w:rPr>
              <w:t>/</w:t>
            </w:r>
            <w:r w:rsidRPr="003A5A7B">
              <w:rPr>
                <w:b/>
                <w:bCs/>
                <w:sz w:val="20"/>
                <w:szCs w:val="20"/>
              </w:rPr>
              <w:t>hr</w:t>
            </w:r>
            <w:r w:rsidRPr="003A5A7B">
              <w:rPr>
                <w:b/>
                <w:bCs/>
                <w:sz w:val="20"/>
                <w:szCs w:val="20"/>
              </w:rPr>
              <w:t>)</w:t>
            </w:r>
          </w:p>
        </w:tc>
        <w:tc>
          <w:tcPr>
            <w:tcW w:w="702" w:type="pct"/>
            <w:noWrap/>
            <w:vAlign w:val="center"/>
          </w:tcPr>
          <w:p w:rsidR="00DE7CB9" w:rsidRPr="003A5A7B" w:rsidP="00DE7CB9" w14:paraId="38FC610D" w14:textId="187ABBE1">
            <w:pPr>
              <w:rPr>
                <w:b/>
                <w:bCs/>
                <w:color w:val="000000"/>
                <w:sz w:val="20"/>
                <w:szCs w:val="20"/>
                <w:u w:val="single"/>
              </w:rPr>
            </w:pPr>
            <w:r w:rsidRPr="003A5A7B">
              <w:rPr>
                <w:b/>
                <w:bCs/>
                <w:color w:val="000000"/>
                <w:sz w:val="20"/>
                <w:szCs w:val="20"/>
                <w:u w:val="single"/>
              </w:rPr>
              <w:t>$</w:t>
            </w:r>
            <w:r w:rsidR="002D5305">
              <w:rPr>
                <w:b/>
                <w:bCs/>
                <w:color w:val="000000"/>
                <w:sz w:val="20"/>
                <w:szCs w:val="20"/>
                <w:u w:val="single"/>
              </w:rPr>
              <w:t>13,903,149</w:t>
            </w:r>
          </w:p>
        </w:tc>
      </w:tr>
    </w:tbl>
    <w:p w:rsidR="00F648BE" w:rsidP="000952D0" w14:paraId="743CF738" w14:textId="122A4F1A">
      <w:pPr>
        <w:autoSpaceDE w:val="0"/>
        <w:autoSpaceDN w:val="0"/>
        <w:adjustRightInd w:val="0"/>
      </w:pPr>
      <w:r w:rsidRPr="00DE7CB9">
        <w:rPr>
          <w:sz w:val="20"/>
          <w:szCs w:val="20"/>
        </w:rPr>
        <w:t>*Th</w:t>
      </w:r>
      <w:r>
        <w:rPr>
          <w:sz w:val="20"/>
          <w:szCs w:val="20"/>
        </w:rPr>
        <w:t>ese</w:t>
      </w:r>
      <w:r w:rsidRPr="00DE7CB9">
        <w:rPr>
          <w:sz w:val="20"/>
          <w:szCs w:val="20"/>
        </w:rPr>
        <w:t xml:space="preserve"> measure</w:t>
      </w:r>
      <w:r>
        <w:rPr>
          <w:sz w:val="20"/>
          <w:szCs w:val="20"/>
        </w:rPr>
        <w:t>s</w:t>
      </w:r>
      <w:r w:rsidRPr="00DE7CB9">
        <w:rPr>
          <w:sz w:val="20"/>
          <w:szCs w:val="20"/>
        </w:rPr>
        <w:t xml:space="preserve"> do not begin</w:t>
      </w:r>
      <w:r w:rsidR="00F00D4B">
        <w:rPr>
          <w:sz w:val="20"/>
          <w:szCs w:val="20"/>
        </w:rPr>
        <w:t xml:space="preserve"> voluntary reporting </w:t>
      </w:r>
      <w:r w:rsidRPr="00DE7CB9">
        <w:rPr>
          <w:sz w:val="20"/>
          <w:szCs w:val="20"/>
        </w:rPr>
        <w:t>until the CY 2025 reporting period.</w:t>
      </w:r>
    </w:p>
    <w:p w:rsidR="00DE7CB9" w:rsidP="00F648BE" w14:paraId="70E573D2" w14:textId="77777777">
      <w:pPr>
        <w:autoSpaceDE w:val="0"/>
        <w:autoSpaceDN w:val="0"/>
        <w:adjustRightInd w:val="0"/>
      </w:pPr>
    </w:p>
    <w:p w:rsidR="00F648BE" w:rsidRPr="00A75D64" w:rsidP="00F648BE" w14:paraId="357D618E" w14:textId="6B94165A">
      <w:pPr>
        <w:autoSpaceDE w:val="0"/>
        <w:autoSpaceDN w:val="0"/>
        <w:adjustRightInd w:val="0"/>
        <w:rPr>
          <w:bCs/>
        </w:rPr>
      </w:pPr>
      <w:r>
        <w:t xml:space="preserve">Changes to currently approved burden estimates due to </w:t>
      </w:r>
      <w:r w:rsidR="005C081B">
        <w:t>measure adoption</w:t>
      </w:r>
      <w:r>
        <w:t xml:space="preserve">s in the </w:t>
      </w:r>
      <w:r w:rsidR="00E458B5">
        <w:t>C</w:t>
      </w:r>
      <w:r>
        <w:t xml:space="preserve">Y 2025 </w:t>
      </w:r>
      <w:r w:rsidR="00E458B5">
        <w:t>OPPS/ASC</w:t>
      </w:r>
      <w:r>
        <w:t xml:space="preserve"> </w:t>
      </w:r>
      <w:r w:rsidR="005C081B">
        <w:t>final</w:t>
      </w:r>
      <w:r>
        <w:t xml:space="preserve"> rule are discussed below.</w:t>
      </w:r>
    </w:p>
    <w:p w:rsidR="00F648BE" w:rsidRPr="00F648BE" w:rsidP="00F648BE" w14:paraId="451E4657" w14:textId="77777777">
      <w:pPr>
        <w:rPr>
          <w:b/>
          <w:bCs/>
        </w:rPr>
      </w:pPr>
    </w:p>
    <w:p w:rsidR="00F648BE" w:rsidRPr="00F648BE" w:rsidP="008204D3" w14:paraId="2C921D15" w14:textId="471911C0">
      <w:pPr>
        <w:pStyle w:val="ListParagraph"/>
        <w:numPr>
          <w:ilvl w:val="4"/>
          <w:numId w:val="2"/>
        </w:numPr>
        <w:rPr>
          <w:b/>
          <w:bCs/>
        </w:rPr>
      </w:pPr>
      <w:r>
        <w:rPr>
          <w:b/>
          <w:bCs/>
        </w:rPr>
        <w:t>Updated Hourly Wage Rate</w:t>
      </w:r>
    </w:p>
    <w:p w:rsidR="00F648BE" w:rsidP="002A7E39" w14:paraId="4C5849E7" w14:textId="77777777">
      <w:pPr>
        <w:tabs>
          <w:tab w:val="left" w:pos="720"/>
          <w:tab w:val="center" w:pos="4680"/>
          <w:tab w:val="right" w:pos="9360"/>
        </w:tabs>
        <w:rPr>
          <w:bCs/>
        </w:rPr>
      </w:pPr>
    </w:p>
    <w:p w:rsidR="007E2D92" w:rsidP="002A3442" w14:paraId="0D7F6A3F" w14:textId="3785F935">
      <w:r w:rsidRPr="00FA7F93">
        <w:t>T</w:t>
      </w:r>
      <w:r>
        <w:t xml:space="preserve">he most recent data </w:t>
      </w:r>
      <w:r w:rsidRPr="00FA7F93">
        <w:t>from</w:t>
      </w:r>
      <w:r w:rsidR="007862A5">
        <w:t xml:space="preserve"> the</w:t>
      </w:r>
      <w:r w:rsidRPr="00FA7F93">
        <w:t xml:space="preserve"> </w:t>
      </w:r>
      <w:r w:rsidR="67D46227">
        <w:t>Bureau of Labor Statistics</w:t>
      </w:r>
      <w:r w:rsidRPr="00244A2F">
        <w:t xml:space="preserve"> </w:t>
      </w:r>
      <w:r w:rsidRPr="00B059AA">
        <w:t>May 2023 National Occupational Employment and Wage Estimates reflects a mean hourly wage of $27.69 per hour for medical records specialists working in “general medical and surgical hospitals”</w:t>
      </w:r>
      <w:sdt>
        <w:sdtPr>
          <w:alias w:val=" "/>
          <w:tag w:val="NAV_SWIFT_f40fab04-58a3-4d6b-bb30-e657581000d1"/>
          <w:id w:val="-1995641167"/>
          <w:placeholder>
            <w:docPart w:val="C5B0979D687D4E55B0BEC9B0E835395E"/>
          </w:placeholder>
          <w:showingPlcHdr/>
          <w:richText/>
          <w15:appearance w15:val="hidden"/>
        </w:sdtPr>
        <w:sdtContent/>
      </w:sdt>
      <w:r>
        <w:rPr>
          <w:rStyle w:val="FootnoteReference"/>
          <w:sz w:val="20"/>
          <w:szCs w:val="20"/>
        </w:rPr>
        <w:footnoteReference w:id="10"/>
      </w:r>
      <w:r w:rsidRPr="00B059AA">
        <w:t xml:space="preserve">  We calculated the cost of overhead, including fringe benefits, at 100 percent of the mean hourly wage, consistent with previous years.  This is a rough adjustment, both because fringe benefits and overhead costs vary significantly by employer and methods of estimating these costs vary widely in the literature. </w:t>
      </w:r>
      <w:bookmarkStart w:id="24" w:name="_Hlk157525647"/>
      <w:r w:rsidRPr="00B059AA" w:rsidR="002A3442">
        <w:t xml:space="preserve"> Nonetheless, we believe that doubling the hourly wage rate to estimate the total cost is a reasonably accurate estimation method and allows for a conservative estimate of hourly costs.</w:t>
      </w:r>
      <w:bookmarkEnd w:id="24"/>
      <w:r w:rsidRPr="00B059AA" w:rsidR="002A3442">
        <w:t xml:space="preserve">  </w:t>
      </w:r>
      <w:r w:rsidRPr="00B059AA">
        <w:t>Accordingly, unless otherwise specified, we will calculate cost burden to hospitals using a wage plus benefits estimate of $55.38 per hour throughout the discussion in this section of this rule for the Hospital OQR Program.</w:t>
      </w:r>
    </w:p>
    <w:p w:rsidR="00E64E45" w:rsidP="00D22B6D" w14:paraId="7165C737" w14:textId="77777777">
      <w:pPr>
        <w:tabs>
          <w:tab w:val="left" w:pos="720"/>
          <w:tab w:val="center" w:pos="4680"/>
          <w:tab w:val="right" w:pos="9360"/>
        </w:tabs>
        <w:rPr>
          <w:bCs/>
          <w:u w:val="single"/>
        </w:rPr>
      </w:pPr>
    </w:p>
    <w:p w:rsidR="001641E2" w:rsidRPr="001F5A5C" w:rsidP="008204D3" w14:paraId="68988F40" w14:textId="48CE1390">
      <w:pPr>
        <w:pStyle w:val="ListParagraph"/>
        <w:numPr>
          <w:ilvl w:val="4"/>
          <w:numId w:val="2"/>
        </w:numPr>
        <w:rPr>
          <w:b/>
          <w:bCs/>
        </w:rPr>
      </w:pPr>
      <w:bookmarkStart w:id="25" w:name="_Hlk5796210"/>
      <w:r w:rsidRPr="00E445D5">
        <w:rPr>
          <w:b/>
        </w:rPr>
        <w:t xml:space="preserve"> </w:t>
      </w:r>
      <w:r w:rsidRPr="001F5A5C" w:rsidR="00D22B6D">
        <w:rPr>
          <w:b/>
          <w:bCs/>
        </w:rPr>
        <w:t xml:space="preserve">Administrative Burden </w:t>
      </w:r>
    </w:p>
    <w:p w:rsidR="00F244AF" w:rsidRPr="00AB0B7A" w:rsidP="00AB0B7A" w14:paraId="53DE9977" w14:textId="77777777">
      <w:pPr>
        <w:pStyle w:val="ListParagraph"/>
        <w:rPr>
          <w:bCs/>
        </w:rPr>
      </w:pPr>
    </w:p>
    <w:p w:rsidR="004C1FFC" w:rsidRPr="004C1FFC" w:rsidP="004C1FFC" w14:paraId="3C3876EC" w14:textId="31CA5EE5">
      <w:pPr>
        <w:tabs>
          <w:tab w:val="left" w:pos="720"/>
          <w:tab w:val="center" w:pos="4680"/>
          <w:tab w:val="right" w:pos="9360"/>
        </w:tabs>
        <w:rPr>
          <w:bCs/>
        </w:rPr>
      </w:pPr>
      <w:r w:rsidRPr="004C1FFC">
        <w:rPr>
          <w:bCs/>
        </w:rPr>
        <w:t xml:space="preserve">Administrative burden </w:t>
      </w:r>
      <w:r w:rsidR="006A7B30">
        <w:rPr>
          <w:bCs/>
        </w:rPr>
        <w:t>involves the time and effort associated with</w:t>
      </w:r>
      <w:r w:rsidRPr="006A7B30" w:rsidR="006A7B30">
        <w:rPr>
          <w:bCs/>
        </w:rPr>
        <w:t xml:space="preserve"> </w:t>
      </w:r>
      <w:r w:rsidR="00717D5E">
        <w:rPr>
          <w:bCs/>
        </w:rPr>
        <w:t xml:space="preserve">completing program and </w:t>
      </w:r>
      <w:r w:rsidRPr="004C1FFC" w:rsidR="006A7B30">
        <w:rPr>
          <w:bCs/>
        </w:rPr>
        <w:t>system requiremen</w:t>
      </w:r>
      <w:r w:rsidR="006A7B30">
        <w:rPr>
          <w:bCs/>
        </w:rPr>
        <w:t>ts</w:t>
      </w:r>
      <w:r w:rsidRPr="004C1FFC" w:rsidR="006A7B30">
        <w:rPr>
          <w:bCs/>
        </w:rPr>
        <w:t xml:space="preserve"> and managing facility operations</w:t>
      </w:r>
      <w:r w:rsidR="00717D5E">
        <w:rPr>
          <w:bCs/>
        </w:rPr>
        <w:t xml:space="preserve"> (78 FR 75171)</w:t>
      </w:r>
      <w:r w:rsidR="006A7B30">
        <w:rPr>
          <w:bCs/>
        </w:rPr>
        <w:t xml:space="preserve">, and </w:t>
      </w:r>
      <w:r w:rsidRPr="004C1FFC">
        <w:rPr>
          <w:bCs/>
        </w:rPr>
        <w:t xml:space="preserve">includes duties such as ensuring staffing, identifying and maintaining an active </w:t>
      </w:r>
      <w:r w:rsidR="004A1D72">
        <w:rPr>
          <w:bCs/>
        </w:rPr>
        <w:t>HQR system</w:t>
      </w:r>
      <w:r w:rsidRPr="004C1FFC">
        <w:rPr>
          <w:bCs/>
        </w:rPr>
        <w:t xml:space="preserve"> Security Administrator</w:t>
      </w:r>
      <w:r w:rsidR="00EF3C03">
        <w:rPr>
          <w:bCs/>
        </w:rPr>
        <w:t>/Official</w:t>
      </w:r>
      <w:r w:rsidRPr="004C1FFC">
        <w:rPr>
          <w:bCs/>
        </w:rPr>
        <w:t xml:space="preserve">, and filling out forms and other paperwork.  </w:t>
      </w:r>
    </w:p>
    <w:p w:rsidR="004C1FFC" w:rsidP="004C1FFC" w14:paraId="5D3701F1" w14:textId="77777777">
      <w:pPr>
        <w:tabs>
          <w:tab w:val="left" w:pos="720"/>
          <w:tab w:val="center" w:pos="4680"/>
          <w:tab w:val="right" w:pos="9360"/>
        </w:tabs>
        <w:rPr>
          <w:bCs/>
        </w:rPr>
      </w:pPr>
    </w:p>
    <w:p w:rsidR="00156FC1" w:rsidP="006A7B30" w14:paraId="22525BF6" w14:textId="29B63155">
      <w:pPr>
        <w:tabs>
          <w:tab w:val="left" w:pos="720"/>
          <w:tab w:val="center" w:pos="4680"/>
          <w:tab w:val="right" w:pos="9360"/>
        </w:tabs>
      </w:pPr>
      <w:r>
        <w:t>As previously noted</w:t>
      </w:r>
      <w:r w:rsidR="00465BB8">
        <w:t xml:space="preserve"> in </w:t>
      </w:r>
      <w:r w:rsidRPr="00017CBB" w:rsidR="00E83133">
        <w:t>S</w:t>
      </w:r>
      <w:r w:rsidRPr="00017CBB" w:rsidR="00465BB8">
        <w:t xml:space="preserve">ection </w:t>
      </w:r>
      <w:r w:rsidRPr="00017CBB" w:rsidR="00465BB8">
        <w:t>B(</w:t>
      </w:r>
      <w:r w:rsidRPr="00017CBB" w:rsidR="00465BB8">
        <w:t>3)</w:t>
      </w:r>
      <w:r w:rsidRPr="00017CBB">
        <w:t>,</w:t>
      </w:r>
      <w:r>
        <w:t xml:space="preserve"> the Hospital OQR Program utilizes </w:t>
      </w:r>
      <w:r w:rsidR="004C7F01">
        <w:t xml:space="preserve">four </w:t>
      </w:r>
      <w:r>
        <w:t>forms in its administrative activities</w:t>
      </w:r>
      <w:r w:rsidR="009C235E">
        <w:t>:</w:t>
      </w:r>
      <w:r>
        <w:t xml:space="preserve"> (</w:t>
      </w:r>
      <w:r w:rsidR="00A03197">
        <w:t>1</w:t>
      </w:r>
      <w:r>
        <w:t xml:space="preserve">) </w:t>
      </w:r>
      <w:r>
        <w:rPr>
          <w:bCs/>
        </w:rPr>
        <w:t xml:space="preserve">Extraordinary Circumstances </w:t>
      </w:r>
      <w:r w:rsidR="004C2C1F">
        <w:rPr>
          <w:bCs/>
        </w:rPr>
        <w:t>Exception</w:t>
      </w:r>
      <w:r>
        <w:rPr>
          <w:bCs/>
        </w:rPr>
        <w:t xml:space="preserve"> </w:t>
      </w:r>
      <w:r w:rsidR="00982579">
        <w:rPr>
          <w:bCs/>
        </w:rPr>
        <w:t xml:space="preserve">(ECE) </w:t>
      </w:r>
      <w:r>
        <w:rPr>
          <w:bCs/>
        </w:rPr>
        <w:t>Request</w:t>
      </w:r>
      <w:r>
        <w:t>; (</w:t>
      </w:r>
      <w:r w:rsidR="00A03197">
        <w:t>2</w:t>
      </w:r>
      <w:r>
        <w:t>) Reconsideration Request</w:t>
      </w:r>
      <w:r w:rsidR="004C7F01">
        <w:t xml:space="preserve">; </w:t>
      </w:r>
      <w:r w:rsidR="00A03197">
        <w:t xml:space="preserve">(3) Validation Review; </w:t>
      </w:r>
      <w:r w:rsidR="004C7F01">
        <w:t>and (4) Withdrawal from Participation</w:t>
      </w:r>
      <w:r w:rsidR="008151F2">
        <w:t xml:space="preserve">.  </w:t>
      </w:r>
      <w:r>
        <w:t xml:space="preserve">None of these forms are completed on an annual basis; all are on a need-to-use, exception basis and </w:t>
      </w:r>
      <w:r>
        <w:t xml:space="preserve">most </w:t>
      </w:r>
      <w:r w:rsidR="007E2D92">
        <w:t>HOPD</w:t>
      </w:r>
      <w:r>
        <w:t xml:space="preserve">s will not need to complete any of these forms in any given year. </w:t>
      </w:r>
      <w:r w:rsidR="003C5710">
        <w:t xml:space="preserve"> </w:t>
      </w:r>
      <w:r w:rsidRPr="004E06AA" w:rsidR="00167499">
        <w:t>Thus, the burden associated with forms utilized in the Hospital OQR Program is nominal, if any.</w:t>
      </w:r>
    </w:p>
    <w:p w:rsidR="00156FC1" w:rsidP="006A7B30" w14:paraId="4C9EA4F0" w14:textId="77777777">
      <w:pPr>
        <w:tabs>
          <w:tab w:val="left" w:pos="720"/>
          <w:tab w:val="center" w:pos="4680"/>
          <w:tab w:val="right" w:pos="9360"/>
        </w:tabs>
      </w:pPr>
    </w:p>
    <w:p w:rsidR="006A7B30" w:rsidP="006A7B30" w14:paraId="7D2A6A58" w14:textId="121132DC">
      <w:pPr>
        <w:tabs>
          <w:tab w:val="left" w:pos="720"/>
          <w:tab w:val="center" w:pos="4680"/>
          <w:tab w:val="right" w:pos="9360"/>
        </w:tabs>
        <w:rPr>
          <w:bCs/>
        </w:rPr>
      </w:pPr>
      <w:r>
        <w:t>T</w:t>
      </w:r>
      <w:r w:rsidRPr="0001135D">
        <w:t xml:space="preserve">he burden associated with submitting an </w:t>
      </w:r>
      <w:r w:rsidR="00982579">
        <w:t xml:space="preserve">ECE </w:t>
      </w:r>
      <w:r w:rsidRPr="0001135D">
        <w:t xml:space="preserve">Request is accounted for in OMB </w:t>
      </w:r>
      <w:r w:rsidR="0080189D">
        <w:t>c</w:t>
      </w:r>
      <w:r w:rsidRPr="0001135D">
        <w:t xml:space="preserve">ontrol </w:t>
      </w:r>
      <w:r w:rsidR="0080189D">
        <w:t>n</w:t>
      </w:r>
      <w:r w:rsidRPr="0001135D">
        <w:t>umber 0938-1022</w:t>
      </w:r>
      <w:r w:rsidR="00FE4683">
        <w:t xml:space="preserve"> (expiration date </w:t>
      </w:r>
      <w:r w:rsidR="00E7742E">
        <w:t>January</w:t>
      </w:r>
      <w:r w:rsidR="00696B90">
        <w:t xml:space="preserve"> 31, 202</w:t>
      </w:r>
      <w:r w:rsidR="00E7742E">
        <w:t>6</w:t>
      </w:r>
      <w:r w:rsidR="00626602">
        <w:t>)</w:t>
      </w:r>
      <w:r w:rsidRPr="0001135D" w:rsidR="00626602">
        <w:t xml:space="preserve"> and</w:t>
      </w:r>
      <w:r w:rsidRPr="0001135D">
        <w:t xml:space="preserve"> is therefore excluded from this burden estimate</w:t>
      </w:r>
      <w:r w:rsidR="00E7742E">
        <w:t>.</w:t>
      </w:r>
      <w:r w:rsidR="004A1CBE">
        <w:t xml:space="preserve">  </w:t>
      </w:r>
      <w:r w:rsidR="00982579">
        <w:t>Moreover</w:t>
      </w:r>
      <w:r w:rsidR="00465BB8">
        <w:t>, c</w:t>
      </w:r>
      <w:r>
        <w:t>onsistent with regulations under the Paperwork Reduction Act of 1995, 5 C.F.R. § 1320.4, the burden associated with filing a Reconsideration Request</w:t>
      </w:r>
      <w:r w:rsidR="00ED33D0">
        <w:t>,</w:t>
      </w:r>
      <w:r>
        <w:t xml:space="preserve"> </w:t>
      </w:r>
      <w:r w:rsidR="00A03197">
        <w:t>Validation</w:t>
      </w:r>
      <w:r w:rsidR="00AC5680">
        <w:t xml:space="preserve"> Review</w:t>
      </w:r>
      <w:r w:rsidR="00A03197">
        <w:t xml:space="preserve">, </w:t>
      </w:r>
      <w:r w:rsidR="000163B9">
        <w:t xml:space="preserve">or a Withdrawal from Participation </w:t>
      </w:r>
      <w:r w:rsidR="00A03197">
        <w:t>F</w:t>
      </w:r>
      <w:r w:rsidR="000163B9">
        <w:t xml:space="preserve">orm </w:t>
      </w:r>
      <w:r>
        <w:t>is excluded from this package because this collection occurs during the conduct of an administrative action.</w:t>
      </w:r>
    </w:p>
    <w:p w:rsidR="00EF3C03" w:rsidP="00D22B6D" w14:paraId="112DCAAB" w14:textId="77777777">
      <w:pPr>
        <w:tabs>
          <w:tab w:val="left" w:pos="720"/>
          <w:tab w:val="center" w:pos="4680"/>
          <w:tab w:val="right" w:pos="9360"/>
        </w:tabs>
        <w:rPr>
          <w:bCs/>
        </w:rPr>
      </w:pPr>
    </w:p>
    <w:p w:rsidR="00D727ED" w:rsidP="00D22B6D" w14:paraId="47D24466" w14:textId="164B282F">
      <w:pPr>
        <w:tabs>
          <w:tab w:val="left" w:pos="720"/>
          <w:tab w:val="center" w:pos="4680"/>
          <w:tab w:val="right" w:pos="9360"/>
        </w:tabs>
        <w:rPr>
          <w:bCs/>
        </w:rPr>
      </w:pPr>
      <w:r>
        <w:rPr>
          <w:bCs/>
        </w:rPr>
        <w:t>In the CY 202</w:t>
      </w:r>
      <w:r w:rsidR="008D50FF">
        <w:rPr>
          <w:bCs/>
        </w:rPr>
        <w:t>5</w:t>
      </w:r>
      <w:r>
        <w:rPr>
          <w:bCs/>
        </w:rPr>
        <w:t xml:space="preserve"> OPPS/ASC </w:t>
      </w:r>
      <w:r w:rsidR="00DD11CA">
        <w:rPr>
          <w:bCs/>
        </w:rPr>
        <w:t>final</w:t>
      </w:r>
      <w:r>
        <w:rPr>
          <w:bCs/>
        </w:rPr>
        <w:t xml:space="preserve"> rule, we </w:t>
      </w:r>
      <w:r w:rsidR="008D50FF">
        <w:rPr>
          <w:bCs/>
        </w:rPr>
        <w:t xml:space="preserve">did not </w:t>
      </w:r>
      <w:r w:rsidR="00DD11CA">
        <w:rPr>
          <w:bCs/>
        </w:rPr>
        <w:t>finalize</w:t>
      </w:r>
      <w:r w:rsidR="00AC5C83">
        <w:rPr>
          <w:bCs/>
        </w:rPr>
        <w:t xml:space="preserve"> </w:t>
      </w:r>
      <w:r>
        <w:rPr>
          <w:bCs/>
        </w:rPr>
        <w:t>any changes to the administrative burden for the CY 202</w:t>
      </w:r>
      <w:r w:rsidR="008D50FF">
        <w:rPr>
          <w:bCs/>
        </w:rPr>
        <w:t>7</w:t>
      </w:r>
      <w:r>
        <w:rPr>
          <w:bCs/>
        </w:rPr>
        <w:t xml:space="preserve"> payment determination.</w:t>
      </w:r>
      <w:r w:rsidR="00CC36C8">
        <w:rPr>
          <w:bCs/>
        </w:rPr>
        <w:t xml:space="preserve"> </w:t>
      </w:r>
      <w:r>
        <w:rPr>
          <w:bCs/>
        </w:rPr>
        <w:t xml:space="preserve"> Thus, our estimates for administrative burden remain the same as </w:t>
      </w:r>
      <w:r w:rsidRPr="004E06AA">
        <w:rPr>
          <w:bCs/>
        </w:rPr>
        <w:t xml:space="preserve">those previously approved under this OMB </w:t>
      </w:r>
      <w:r w:rsidR="0080189D">
        <w:rPr>
          <w:bCs/>
        </w:rPr>
        <w:t>c</w:t>
      </w:r>
      <w:r w:rsidRPr="004E06AA">
        <w:rPr>
          <w:bCs/>
        </w:rPr>
        <w:t xml:space="preserve">ontrol </w:t>
      </w:r>
      <w:r w:rsidR="0080189D">
        <w:rPr>
          <w:bCs/>
        </w:rPr>
        <w:t>n</w:t>
      </w:r>
      <w:r w:rsidRPr="004E06AA">
        <w:rPr>
          <w:bCs/>
        </w:rPr>
        <w:t>umber.</w:t>
      </w:r>
      <w:r>
        <w:rPr>
          <w:bCs/>
        </w:rPr>
        <w:t xml:space="preserve"> </w:t>
      </w:r>
      <w:r w:rsidR="00611B04">
        <w:rPr>
          <w:bCs/>
        </w:rPr>
        <w:t xml:space="preserve"> </w:t>
      </w:r>
      <w:r>
        <w:rPr>
          <w:bCs/>
        </w:rPr>
        <w:t>Specifically, w</w:t>
      </w:r>
      <w:r w:rsidRPr="004C1FFC" w:rsidR="004C1FFC">
        <w:rPr>
          <w:bCs/>
        </w:rPr>
        <w:t xml:space="preserve">e </w:t>
      </w:r>
      <w:r>
        <w:rPr>
          <w:bCs/>
        </w:rPr>
        <w:t>previous</w:t>
      </w:r>
      <w:r w:rsidRPr="004C1FFC" w:rsidR="004C1FFC">
        <w:rPr>
          <w:bCs/>
        </w:rPr>
        <w:t>ly estimated</w:t>
      </w:r>
      <w:r w:rsidR="006A7B30">
        <w:rPr>
          <w:bCs/>
        </w:rPr>
        <w:t>,</w:t>
      </w:r>
      <w:r w:rsidRPr="004C1FFC" w:rsidR="004C1FFC">
        <w:rPr>
          <w:bCs/>
        </w:rPr>
        <w:t xml:space="preserve"> in the CY 2014 OPPS/ASC final rule with comment period (78 FR 75171)</w:t>
      </w:r>
      <w:r w:rsidR="006A7B30">
        <w:rPr>
          <w:bCs/>
        </w:rPr>
        <w:t>,</w:t>
      </w:r>
      <w:r w:rsidRPr="004C1FFC" w:rsidR="004C1FFC">
        <w:rPr>
          <w:bCs/>
        </w:rPr>
        <w:t xml:space="preserve"> that the burden associated with </w:t>
      </w:r>
      <w:r w:rsidR="001E5439">
        <w:rPr>
          <w:bCs/>
        </w:rPr>
        <w:t xml:space="preserve">completing </w:t>
      </w:r>
      <w:r w:rsidRPr="004C1FFC" w:rsidR="004C1FFC">
        <w:rPr>
          <w:bCs/>
        </w:rPr>
        <w:t xml:space="preserve">administrative requirements is 42 hours per </w:t>
      </w:r>
      <w:r w:rsidR="008D50FF">
        <w:rPr>
          <w:bCs/>
        </w:rPr>
        <w:t>HOPD</w:t>
      </w:r>
      <w:r w:rsidR="006A7B30">
        <w:rPr>
          <w:bCs/>
        </w:rPr>
        <w:t>.</w:t>
      </w:r>
      <w:r w:rsidR="00301AF7">
        <w:rPr>
          <w:bCs/>
        </w:rPr>
        <w:t xml:space="preserve"> </w:t>
      </w:r>
      <w:r w:rsidRPr="004C1FFC" w:rsidR="004C1FFC">
        <w:rPr>
          <w:bCs/>
        </w:rPr>
        <w:t xml:space="preserve"> </w:t>
      </w:r>
      <w:r w:rsidR="006A7B30">
        <w:rPr>
          <w:bCs/>
        </w:rPr>
        <w:t>Therefore, for all p</w:t>
      </w:r>
      <w:r w:rsidR="008D50FF">
        <w:rPr>
          <w:bCs/>
        </w:rPr>
        <w:t>rogram-eligible HOPD</w:t>
      </w:r>
      <w:r w:rsidR="006A7B30">
        <w:rPr>
          <w:bCs/>
        </w:rPr>
        <w:t xml:space="preserve">s, we estimate a total </w:t>
      </w:r>
      <w:r w:rsidR="001E5439">
        <w:rPr>
          <w:bCs/>
        </w:rPr>
        <w:t xml:space="preserve">annual </w:t>
      </w:r>
      <w:r w:rsidR="006A7B30">
        <w:rPr>
          <w:bCs/>
        </w:rPr>
        <w:t xml:space="preserve">administrative burden of </w:t>
      </w:r>
      <w:r w:rsidRPr="004C1FFC" w:rsidR="004C1FFC">
        <w:rPr>
          <w:bCs/>
        </w:rPr>
        <w:t>1</w:t>
      </w:r>
      <w:r w:rsidR="008D50FF">
        <w:rPr>
          <w:bCs/>
        </w:rPr>
        <w:t>34,400</w:t>
      </w:r>
      <w:r w:rsidRPr="004C1FFC" w:rsidR="004C1FFC">
        <w:rPr>
          <w:bCs/>
        </w:rPr>
        <w:t xml:space="preserve"> hours </w:t>
      </w:r>
      <w:r w:rsidR="006A7B30">
        <w:rPr>
          <w:bCs/>
        </w:rPr>
        <w:t>(42 hours</w:t>
      </w:r>
      <w:r w:rsidR="00E75AE9">
        <w:rPr>
          <w:bCs/>
        </w:rPr>
        <w:t xml:space="preserve"> per </w:t>
      </w:r>
      <w:r w:rsidR="00E9746B">
        <w:rPr>
          <w:bCs/>
        </w:rPr>
        <w:t>HOPD</w:t>
      </w:r>
      <w:r w:rsidR="006A7B30">
        <w:rPr>
          <w:bCs/>
        </w:rPr>
        <w:t xml:space="preserve"> </w:t>
      </w:r>
      <w:r w:rsidR="00672705">
        <w:rPr>
          <w:bCs/>
        </w:rPr>
        <w:t>x</w:t>
      </w:r>
      <w:r w:rsidR="006A7B30">
        <w:rPr>
          <w:bCs/>
        </w:rPr>
        <w:t xml:space="preserve"> </w:t>
      </w:r>
      <w:r w:rsidR="00974BF3">
        <w:rPr>
          <w:bCs/>
        </w:rPr>
        <w:t>3,</w:t>
      </w:r>
      <w:r w:rsidR="008D50FF">
        <w:rPr>
          <w:bCs/>
        </w:rPr>
        <w:t>20</w:t>
      </w:r>
      <w:r>
        <w:rPr>
          <w:bCs/>
        </w:rPr>
        <w:t>0</w:t>
      </w:r>
      <w:r w:rsidRPr="004C1FFC" w:rsidR="004C1FFC">
        <w:rPr>
          <w:bCs/>
        </w:rPr>
        <w:t xml:space="preserve"> </w:t>
      </w:r>
      <w:r w:rsidR="00CF51A3">
        <w:rPr>
          <w:bCs/>
        </w:rPr>
        <w:t>HOPD</w:t>
      </w:r>
      <w:r w:rsidRPr="004C1FFC" w:rsidR="004C1FFC">
        <w:rPr>
          <w:bCs/>
        </w:rPr>
        <w:t>s</w:t>
      </w:r>
      <w:r w:rsidR="006A7B30">
        <w:rPr>
          <w:bCs/>
        </w:rPr>
        <w:t xml:space="preserve">) </w:t>
      </w:r>
      <w:r w:rsidR="008D50FF">
        <w:rPr>
          <w:bCs/>
        </w:rPr>
        <w:t>at a cost</w:t>
      </w:r>
      <w:r w:rsidRPr="004C1FFC" w:rsidR="004C1FFC">
        <w:rPr>
          <w:bCs/>
        </w:rPr>
        <w:t xml:space="preserve"> </w:t>
      </w:r>
      <w:r w:rsidR="006A7B30">
        <w:rPr>
          <w:bCs/>
        </w:rPr>
        <w:t xml:space="preserve">of </w:t>
      </w:r>
      <w:r w:rsidR="00CD5762">
        <w:rPr>
          <w:bCs/>
        </w:rPr>
        <w:t>$</w:t>
      </w:r>
      <w:r w:rsidR="00BA3FCE">
        <w:rPr>
          <w:bCs/>
        </w:rPr>
        <w:t>7,</w:t>
      </w:r>
      <w:r w:rsidR="008D50FF">
        <w:rPr>
          <w:bCs/>
        </w:rPr>
        <w:t>443,072</w:t>
      </w:r>
      <w:r>
        <w:rPr>
          <w:bCs/>
        </w:rPr>
        <w:t xml:space="preserve"> </w:t>
      </w:r>
      <w:r w:rsidRPr="004C1FFC" w:rsidR="004C1FFC">
        <w:rPr>
          <w:bCs/>
        </w:rPr>
        <w:t>(</w:t>
      </w:r>
      <w:r w:rsidR="00974BF3">
        <w:rPr>
          <w:bCs/>
        </w:rPr>
        <w:t>1</w:t>
      </w:r>
      <w:r w:rsidR="008D50FF">
        <w:rPr>
          <w:bCs/>
        </w:rPr>
        <w:t>34,400</w:t>
      </w:r>
      <w:r w:rsidRPr="004C1FFC" w:rsidR="004C1FFC">
        <w:rPr>
          <w:bCs/>
        </w:rPr>
        <w:t xml:space="preserve"> hours </w:t>
      </w:r>
      <w:r w:rsidR="00672705">
        <w:rPr>
          <w:bCs/>
        </w:rPr>
        <w:t>x</w:t>
      </w:r>
      <w:r w:rsidRPr="004C1FFC" w:rsidR="004C1FFC">
        <w:rPr>
          <w:bCs/>
        </w:rPr>
        <w:t xml:space="preserve"> $</w:t>
      </w:r>
      <w:r w:rsidR="00E7742E">
        <w:rPr>
          <w:bCs/>
        </w:rPr>
        <w:t>5</w:t>
      </w:r>
      <w:r w:rsidR="008D50FF">
        <w:rPr>
          <w:bCs/>
        </w:rPr>
        <w:t>5.38</w:t>
      </w:r>
      <w:r w:rsidR="00577CD1">
        <w:rPr>
          <w:bCs/>
        </w:rPr>
        <w:t xml:space="preserve"> </w:t>
      </w:r>
      <w:r w:rsidR="00695DE5">
        <w:rPr>
          <w:bCs/>
        </w:rPr>
        <w:t xml:space="preserve">per </w:t>
      </w:r>
      <w:r w:rsidRPr="004C1FFC" w:rsidR="004C1FFC">
        <w:rPr>
          <w:bCs/>
        </w:rPr>
        <w:t>hour)</w:t>
      </w:r>
      <w:r w:rsidR="006A7B30">
        <w:rPr>
          <w:bCs/>
        </w:rPr>
        <w:t>.</w:t>
      </w:r>
    </w:p>
    <w:p w:rsidR="00D22B6D" w:rsidP="00D22B6D" w14:paraId="017468B0" w14:textId="59B31FA8">
      <w:pPr>
        <w:tabs>
          <w:tab w:val="left" w:pos="720"/>
          <w:tab w:val="center" w:pos="4680"/>
          <w:tab w:val="right" w:pos="9360"/>
        </w:tabs>
      </w:pPr>
      <w:r>
        <w:rPr>
          <w:bCs/>
        </w:rPr>
        <w:tab/>
      </w:r>
    </w:p>
    <w:p w:rsidR="0038558A" w:rsidRPr="001F5A5C" w:rsidP="004E7D24" w14:paraId="071C0A8B" w14:textId="44D8E5DA">
      <w:pPr>
        <w:pStyle w:val="ListParagraph"/>
        <w:numPr>
          <w:ilvl w:val="0"/>
          <w:numId w:val="4"/>
        </w:numPr>
        <w:rPr>
          <w:b/>
          <w:u w:val="single"/>
        </w:rPr>
      </w:pPr>
      <w:r w:rsidRPr="001F5A5C">
        <w:rPr>
          <w:b/>
          <w:bCs/>
        </w:rPr>
        <w:t>Chart-Abstraction Burden</w:t>
      </w:r>
    </w:p>
    <w:p w:rsidR="007F57DC" w:rsidP="003A66FF" w14:paraId="5BC4B6E7" w14:textId="77777777">
      <w:pPr>
        <w:rPr>
          <w:rFonts w:eastAsia="Calibri"/>
        </w:rPr>
      </w:pPr>
    </w:p>
    <w:p w:rsidR="00537B55" w:rsidP="00537B55" w14:paraId="50BBFB37" w14:textId="40D3A640">
      <w:pPr>
        <w:rPr>
          <w:bCs/>
        </w:rPr>
      </w:pPr>
      <w:r w:rsidRPr="002B2D7C">
        <w:rPr>
          <w:rFonts w:eastAsia="Calibri"/>
        </w:rPr>
        <w:t xml:space="preserve">For the </w:t>
      </w:r>
      <w:r w:rsidR="00700019">
        <w:rPr>
          <w:rFonts w:eastAsia="Calibri"/>
        </w:rPr>
        <w:t>CY 2025 reporting period/</w:t>
      </w:r>
      <w:r w:rsidRPr="002B2D7C">
        <w:rPr>
          <w:rFonts w:eastAsia="Calibri"/>
        </w:rPr>
        <w:t>CY 202</w:t>
      </w:r>
      <w:r w:rsidR="008D50FF">
        <w:rPr>
          <w:rFonts w:eastAsia="Calibri"/>
        </w:rPr>
        <w:t>7</w:t>
      </w:r>
      <w:r w:rsidRPr="002B2D7C">
        <w:rPr>
          <w:rFonts w:eastAsia="Calibri"/>
        </w:rPr>
        <w:t xml:space="preserve"> payment determination, the chart-abstracted measure set for the Hospital OQR Program is </w:t>
      </w:r>
      <w:r>
        <w:rPr>
          <w:rFonts w:eastAsia="Calibri"/>
        </w:rPr>
        <w:t>comprised</w:t>
      </w:r>
      <w:r w:rsidRPr="002B2D7C">
        <w:rPr>
          <w:rFonts w:eastAsia="Calibri"/>
        </w:rPr>
        <w:t xml:space="preserve"> of the </w:t>
      </w:r>
      <w:r w:rsidRPr="00074810" w:rsidR="00074810">
        <w:rPr>
          <w:rFonts w:eastAsia="Calibri"/>
        </w:rPr>
        <w:t>Median Time for Discharged ED Patients</w:t>
      </w:r>
      <w:r w:rsidR="00074810">
        <w:rPr>
          <w:rFonts w:eastAsia="Calibri"/>
        </w:rPr>
        <w:t xml:space="preserve"> </w:t>
      </w:r>
      <w:r w:rsidRPr="002B2D7C">
        <w:rPr>
          <w:rFonts w:eastAsia="Calibri"/>
        </w:rPr>
        <w:t xml:space="preserve">and </w:t>
      </w:r>
      <w:r w:rsidR="00FC4CFB">
        <w:rPr>
          <w:rFonts w:eastAsia="Calibri"/>
        </w:rPr>
        <w:t>the</w:t>
      </w:r>
      <w:r w:rsidRPr="002B2D7C">
        <w:rPr>
          <w:rFonts w:eastAsia="Calibri"/>
        </w:rPr>
        <w:t xml:space="preserve"> </w:t>
      </w:r>
      <w:r w:rsidRPr="00A07506" w:rsidR="00C169E7">
        <w:rPr>
          <w:color w:val="000000"/>
        </w:rPr>
        <w:t xml:space="preserve">Head CT or MRI Scan Results for Acute Ischemic Stroke or Hemorrhagic Stroke Patients Who Received Head CT or MRI Scan Interpretation Within 45 minutes of </w:t>
      </w:r>
      <w:r w:rsidR="00AC5680">
        <w:rPr>
          <w:color w:val="000000"/>
        </w:rPr>
        <w:t xml:space="preserve">ED </w:t>
      </w:r>
      <w:r w:rsidRPr="00A07506" w:rsidR="00C169E7">
        <w:rPr>
          <w:color w:val="000000"/>
        </w:rPr>
        <w:t>Arrival</w:t>
      </w:r>
      <w:r w:rsidR="00814624">
        <w:rPr>
          <w:rFonts w:eastAsia="Calibri"/>
        </w:rPr>
        <w:t xml:space="preserve"> measures</w:t>
      </w:r>
      <w:r w:rsidRPr="002B2D7C">
        <w:rPr>
          <w:rFonts w:eastAsia="Calibri"/>
        </w:rPr>
        <w:t>.</w:t>
      </w:r>
      <w:r w:rsidR="00BC4DD1">
        <w:rPr>
          <w:rFonts w:eastAsia="Calibri"/>
        </w:rPr>
        <w:t xml:space="preserve"> </w:t>
      </w:r>
    </w:p>
    <w:p w:rsidR="00537B55" w:rsidP="003A66FF" w14:paraId="73EE596D" w14:textId="77777777">
      <w:pPr>
        <w:rPr>
          <w:rFonts w:eastAsia="Calibri"/>
        </w:rPr>
      </w:pPr>
    </w:p>
    <w:p w:rsidR="009C7F23" w:rsidP="00D22B6D" w14:paraId="6E9A68EA" w14:textId="585C929B">
      <w:pPr>
        <w:rPr>
          <w:rFonts w:eastAsia="Calibri"/>
        </w:rPr>
      </w:pPr>
      <w:r w:rsidRPr="32162DA9">
        <w:t xml:space="preserve">For </w:t>
      </w:r>
      <w:r w:rsidRPr="32162DA9" w:rsidR="00D22B6D">
        <w:t xml:space="preserve">chart-abstracted measures where patient-level data </w:t>
      </w:r>
      <w:r w:rsidR="00E02682">
        <w:t>are</w:t>
      </w:r>
      <w:r w:rsidRPr="32162DA9" w:rsidR="00E02682">
        <w:t xml:space="preserve"> </w:t>
      </w:r>
      <w:r w:rsidRPr="32162DA9" w:rsidR="00D22B6D">
        <w:t xml:space="preserve">submitted directly to CMS, we previously estimated it </w:t>
      </w:r>
      <w:r w:rsidR="00887302">
        <w:t>requires</w:t>
      </w:r>
      <w:r w:rsidRPr="32162DA9" w:rsidR="00D22B6D">
        <w:t xml:space="preserve"> </w:t>
      </w:r>
      <w:r w:rsidR="00D22B6D">
        <w:t xml:space="preserve">2.9 minutes, or 0.049 hours per </w:t>
      </w:r>
      <w:r w:rsidR="10DBE1C7">
        <w:t xml:space="preserve">case per </w:t>
      </w:r>
      <w:r w:rsidR="00D22B6D">
        <w:t>measure to collect and submit the data</w:t>
      </w:r>
      <w:r w:rsidRPr="32162DA9" w:rsidR="00D22B6D">
        <w:t xml:space="preserve"> for each submitted case (80 FR 70582).</w:t>
      </w:r>
      <w:r w:rsidR="00752222">
        <w:rPr>
          <w:bCs/>
        </w:rPr>
        <w:t xml:space="preserve"> </w:t>
      </w:r>
      <w:r w:rsidRPr="00D22B6D" w:rsidR="00D22B6D">
        <w:rPr>
          <w:rFonts w:eastAsia="Calibri"/>
        </w:rPr>
        <w:t xml:space="preserve">Additionally, we estimate that </w:t>
      </w:r>
      <w:r w:rsidR="00F24817">
        <w:rPr>
          <w:rFonts w:eastAsia="Calibri"/>
        </w:rPr>
        <w:t xml:space="preserve">an average of </w:t>
      </w:r>
      <w:r w:rsidR="001C76AA">
        <w:rPr>
          <w:rFonts w:eastAsia="Calibri"/>
        </w:rPr>
        <w:t>289</w:t>
      </w:r>
      <w:r w:rsidRPr="00D22B6D" w:rsidR="00D22B6D">
        <w:rPr>
          <w:rFonts w:eastAsia="Calibri"/>
        </w:rPr>
        <w:t xml:space="preserve"> cases are reported per </w:t>
      </w:r>
      <w:r w:rsidR="00CF51A3">
        <w:rPr>
          <w:rFonts w:eastAsia="Calibri"/>
        </w:rPr>
        <w:t>HOPD</w:t>
      </w:r>
      <w:r w:rsidRPr="00D22B6D" w:rsidR="00D22B6D">
        <w:rPr>
          <w:rFonts w:eastAsia="Calibri"/>
        </w:rPr>
        <w:t xml:space="preserve"> for chart-abstracted measures. We </w:t>
      </w:r>
      <w:r w:rsidR="001C76AA">
        <w:rPr>
          <w:rFonts w:eastAsia="Calibri"/>
        </w:rPr>
        <w:t xml:space="preserve">therefore </w:t>
      </w:r>
      <w:r w:rsidRPr="00D22B6D" w:rsidR="00D22B6D">
        <w:rPr>
          <w:rFonts w:eastAsia="Calibri"/>
        </w:rPr>
        <w:t xml:space="preserve">estimate that it will </w:t>
      </w:r>
      <w:r w:rsidR="00DD11CA">
        <w:rPr>
          <w:rFonts w:eastAsia="Calibri"/>
        </w:rPr>
        <w:t>require</w:t>
      </w:r>
      <w:r w:rsidRPr="00D22B6D" w:rsidR="00D22B6D">
        <w:rPr>
          <w:rFonts w:eastAsia="Calibri"/>
        </w:rPr>
        <w:t xml:space="preserve"> approximately </w:t>
      </w:r>
      <w:r w:rsidR="00025440">
        <w:rPr>
          <w:rFonts w:eastAsia="Calibri"/>
        </w:rPr>
        <w:t>14.2</w:t>
      </w:r>
      <w:r w:rsidRPr="00D22B6D" w:rsidR="00D22B6D">
        <w:rPr>
          <w:rFonts w:eastAsia="Calibri"/>
        </w:rPr>
        <w:t xml:space="preserve"> hours (0.049 </w:t>
      </w:r>
      <w:r w:rsidR="000D393D">
        <w:rPr>
          <w:rFonts w:eastAsia="Calibri"/>
        </w:rPr>
        <w:t xml:space="preserve">hours </w:t>
      </w:r>
      <w:r w:rsidR="00672705">
        <w:rPr>
          <w:rFonts w:eastAsia="Calibri"/>
        </w:rPr>
        <w:t>x</w:t>
      </w:r>
      <w:r w:rsidRPr="00D22B6D" w:rsidR="00D22B6D">
        <w:rPr>
          <w:rFonts w:eastAsia="Calibri"/>
        </w:rPr>
        <w:t xml:space="preserve"> </w:t>
      </w:r>
      <w:r w:rsidR="001C76AA">
        <w:rPr>
          <w:rFonts w:eastAsia="Calibri"/>
        </w:rPr>
        <w:t>289</w:t>
      </w:r>
      <w:r w:rsidRPr="00D22B6D" w:rsidR="00D22B6D">
        <w:rPr>
          <w:rFonts w:eastAsia="Calibri"/>
        </w:rPr>
        <w:t xml:space="preserve"> cases) </w:t>
      </w:r>
      <w:r w:rsidRPr="32162DA9" w:rsidR="00921809">
        <w:rPr>
          <w:rFonts w:eastAsia="Calibri"/>
        </w:rPr>
        <w:t xml:space="preserve">at a cost of </w:t>
      </w:r>
      <w:r w:rsidR="00A43196">
        <w:rPr>
          <w:rFonts w:eastAsia="Calibri"/>
        </w:rPr>
        <w:t xml:space="preserve">approximately </w:t>
      </w:r>
      <w:r w:rsidRPr="32162DA9" w:rsidR="00921809">
        <w:rPr>
          <w:rFonts w:eastAsia="Calibri"/>
        </w:rPr>
        <w:t>$</w:t>
      </w:r>
      <w:r w:rsidR="005962D4">
        <w:rPr>
          <w:rFonts w:eastAsia="Calibri"/>
        </w:rPr>
        <w:t>7</w:t>
      </w:r>
      <w:r w:rsidR="008D50FF">
        <w:rPr>
          <w:rFonts w:eastAsia="Calibri"/>
        </w:rPr>
        <w:t>86</w:t>
      </w:r>
      <w:r w:rsidRPr="32162DA9" w:rsidR="00921809">
        <w:rPr>
          <w:rFonts w:eastAsia="Calibri"/>
        </w:rPr>
        <w:t xml:space="preserve"> per </w:t>
      </w:r>
      <w:r w:rsidR="00E9746B">
        <w:rPr>
          <w:rFonts w:eastAsia="Calibri"/>
        </w:rPr>
        <w:t>HOPD</w:t>
      </w:r>
      <w:r w:rsidRPr="32162DA9" w:rsidR="00921809">
        <w:rPr>
          <w:rFonts w:eastAsia="Calibri"/>
        </w:rPr>
        <w:t xml:space="preserve"> </w:t>
      </w:r>
      <w:r w:rsidR="00A43196">
        <w:rPr>
          <w:rFonts w:eastAsia="Calibri"/>
        </w:rPr>
        <w:t>(</w:t>
      </w:r>
      <w:r w:rsidR="003D0BDE">
        <w:rPr>
          <w:rFonts w:eastAsia="Calibri"/>
        </w:rPr>
        <w:t>14.2 hours x $</w:t>
      </w:r>
      <w:r w:rsidR="00F71ABC">
        <w:rPr>
          <w:rFonts w:eastAsia="Calibri"/>
        </w:rPr>
        <w:t>5</w:t>
      </w:r>
      <w:r w:rsidR="008D50FF">
        <w:rPr>
          <w:rFonts w:eastAsia="Calibri"/>
        </w:rPr>
        <w:t>5.38</w:t>
      </w:r>
      <w:r w:rsidR="003D0BDE">
        <w:rPr>
          <w:rFonts w:eastAsia="Calibri"/>
        </w:rPr>
        <w:t xml:space="preserve">/hour) </w:t>
      </w:r>
      <w:r w:rsidRPr="00D22B6D" w:rsidR="00D22B6D">
        <w:rPr>
          <w:rFonts w:eastAsia="Calibri"/>
        </w:rPr>
        <w:t xml:space="preserve">to </w:t>
      </w:r>
      <w:r w:rsidRPr="00A4659C" w:rsidR="00D22B6D">
        <w:rPr>
          <w:rFonts w:eastAsia="Calibri"/>
        </w:rPr>
        <w:t>collect and report data for each chart-abstracted measure.</w:t>
      </w:r>
      <w:r w:rsidRPr="32162DA9" w:rsidR="00921809">
        <w:rPr>
          <w:rFonts w:eastAsia="Calibri"/>
        </w:rPr>
        <w:t xml:space="preserve"> </w:t>
      </w:r>
      <w:r w:rsidR="00FB42DC">
        <w:rPr>
          <w:rFonts w:eastAsia="Calibri"/>
        </w:rPr>
        <w:t xml:space="preserve"> </w:t>
      </w:r>
      <w:r w:rsidR="000D393D">
        <w:rPr>
          <w:rFonts w:eastAsia="Calibri"/>
        </w:rPr>
        <w:t xml:space="preserve">Therefore, for all participating </w:t>
      </w:r>
      <w:r w:rsidR="00E9746B">
        <w:rPr>
          <w:rFonts w:eastAsia="Calibri"/>
        </w:rPr>
        <w:t>HOPD</w:t>
      </w:r>
      <w:r w:rsidR="000D393D">
        <w:rPr>
          <w:rFonts w:eastAsia="Calibri"/>
        </w:rPr>
        <w:t>s, we estimate</w:t>
      </w:r>
      <w:r w:rsidRPr="003F1197" w:rsidR="00D22B6D">
        <w:rPr>
          <w:rFonts w:eastAsia="Calibri"/>
        </w:rPr>
        <w:t xml:space="preserve"> a</w:t>
      </w:r>
      <w:r w:rsidR="00672705">
        <w:rPr>
          <w:rFonts w:eastAsia="Calibri"/>
        </w:rPr>
        <w:t>n</w:t>
      </w:r>
      <w:r w:rsidRPr="003F1197" w:rsidR="00D22B6D">
        <w:rPr>
          <w:rFonts w:eastAsia="Calibri"/>
        </w:rPr>
        <w:t xml:space="preserve"> </w:t>
      </w:r>
      <w:r w:rsidRPr="000D393D" w:rsidR="008970D7">
        <w:rPr>
          <w:rFonts w:eastAsia="Calibri"/>
        </w:rPr>
        <w:t>annual</w:t>
      </w:r>
      <w:r w:rsidR="008970D7">
        <w:rPr>
          <w:rFonts w:eastAsia="Calibri"/>
        </w:rPr>
        <w:t xml:space="preserve"> </w:t>
      </w:r>
      <w:r w:rsidR="007C796F">
        <w:rPr>
          <w:rFonts w:eastAsia="Calibri"/>
        </w:rPr>
        <w:t xml:space="preserve">chart-abstraction </w:t>
      </w:r>
      <w:r w:rsidRPr="003F1197" w:rsidR="00D22B6D">
        <w:rPr>
          <w:rFonts w:eastAsia="Calibri"/>
        </w:rPr>
        <w:t>b</w:t>
      </w:r>
      <w:r w:rsidRPr="00D22B6D" w:rsidR="00D22B6D">
        <w:rPr>
          <w:rFonts w:eastAsia="Calibri"/>
        </w:rPr>
        <w:t xml:space="preserve">urden of </w:t>
      </w:r>
      <w:r w:rsidR="00904870">
        <w:rPr>
          <w:rFonts w:eastAsia="Calibri"/>
        </w:rPr>
        <w:t>4</w:t>
      </w:r>
      <w:r w:rsidR="008D50FF">
        <w:rPr>
          <w:rFonts w:eastAsia="Calibri"/>
        </w:rPr>
        <w:t>5,44</w:t>
      </w:r>
      <w:r w:rsidR="00A244A9">
        <w:rPr>
          <w:rFonts w:eastAsia="Calibri"/>
        </w:rPr>
        <w:t>0</w:t>
      </w:r>
      <w:r w:rsidR="003F1197">
        <w:rPr>
          <w:rFonts w:eastAsia="Calibri"/>
        </w:rPr>
        <w:t xml:space="preserve"> </w:t>
      </w:r>
      <w:r w:rsidRPr="00D22B6D" w:rsidR="00D22B6D">
        <w:rPr>
          <w:rFonts w:eastAsia="Calibri"/>
        </w:rPr>
        <w:t>hours (</w:t>
      </w:r>
      <w:r w:rsidR="00025440">
        <w:rPr>
          <w:rFonts w:eastAsia="Calibri"/>
        </w:rPr>
        <w:t>14.2</w:t>
      </w:r>
      <w:r w:rsidR="00D123EE">
        <w:rPr>
          <w:rFonts w:eastAsia="Calibri"/>
        </w:rPr>
        <w:t xml:space="preserve"> hours </w:t>
      </w:r>
      <w:r w:rsidR="00E75AE9">
        <w:rPr>
          <w:rFonts w:eastAsia="Calibri"/>
        </w:rPr>
        <w:t xml:space="preserve">per </w:t>
      </w:r>
      <w:r w:rsidR="00E9746B">
        <w:rPr>
          <w:rFonts w:eastAsia="Calibri"/>
        </w:rPr>
        <w:t>HOPD</w:t>
      </w:r>
      <w:r w:rsidRPr="00D22B6D" w:rsidR="00D22B6D">
        <w:rPr>
          <w:rFonts w:eastAsia="Calibri"/>
        </w:rPr>
        <w:t xml:space="preserve"> </w:t>
      </w:r>
      <w:r w:rsidR="00672705">
        <w:rPr>
          <w:rFonts w:eastAsia="Calibri"/>
        </w:rPr>
        <w:t>x</w:t>
      </w:r>
      <w:r w:rsidRPr="00D22B6D" w:rsidR="00D22B6D">
        <w:rPr>
          <w:rFonts w:eastAsia="Calibri"/>
        </w:rPr>
        <w:t xml:space="preserve"> </w:t>
      </w:r>
      <w:r w:rsidR="00411DCB">
        <w:rPr>
          <w:rFonts w:eastAsia="Calibri"/>
        </w:rPr>
        <w:t>3,</w:t>
      </w:r>
      <w:r w:rsidR="008D50FF">
        <w:rPr>
          <w:rFonts w:eastAsia="Calibri"/>
        </w:rPr>
        <w:t>20</w:t>
      </w:r>
      <w:r w:rsidR="00537B55">
        <w:rPr>
          <w:rFonts w:eastAsia="Calibri"/>
        </w:rPr>
        <w:t>0</w:t>
      </w:r>
      <w:r w:rsidRPr="00D22B6D" w:rsidR="00D22B6D">
        <w:rPr>
          <w:rFonts w:eastAsia="Calibri"/>
        </w:rPr>
        <w:t xml:space="preserve"> </w:t>
      </w:r>
      <w:r w:rsidR="00E9746B">
        <w:rPr>
          <w:rFonts w:eastAsia="Calibri"/>
        </w:rPr>
        <w:t>HOPDs</w:t>
      </w:r>
      <w:r w:rsidR="00921809">
        <w:rPr>
          <w:rFonts w:eastAsia="Calibri"/>
        </w:rPr>
        <w:t>) at a cost of $</w:t>
      </w:r>
      <w:r w:rsidR="00A244A9">
        <w:rPr>
          <w:rFonts w:eastAsia="Calibri"/>
        </w:rPr>
        <w:t>2,</w:t>
      </w:r>
      <w:r w:rsidR="008D50FF">
        <w:rPr>
          <w:rFonts w:eastAsia="Calibri"/>
        </w:rPr>
        <w:t>516,467</w:t>
      </w:r>
      <w:r w:rsidR="00921809">
        <w:rPr>
          <w:rFonts w:eastAsia="Calibri"/>
        </w:rPr>
        <w:t xml:space="preserve"> per measure (</w:t>
      </w:r>
      <w:r w:rsidR="00904870">
        <w:rPr>
          <w:rFonts w:eastAsia="Calibri"/>
        </w:rPr>
        <w:t>4</w:t>
      </w:r>
      <w:r w:rsidR="008D50FF">
        <w:rPr>
          <w:rFonts w:eastAsia="Calibri"/>
        </w:rPr>
        <w:t>5,44</w:t>
      </w:r>
      <w:r w:rsidR="00A244A9">
        <w:rPr>
          <w:rFonts w:eastAsia="Calibri"/>
        </w:rPr>
        <w:t xml:space="preserve">0 </w:t>
      </w:r>
      <w:r w:rsidR="00921809">
        <w:rPr>
          <w:rFonts w:eastAsia="Calibri"/>
        </w:rPr>
        <w:t>hours x $</w:t>
      </w:r>
      <w:r w:rsidR="00B43EC9">
        <w:rPr>
          <w:rFonts w:eastAsia="Calibri"/>
        </w:rPr>
        <w:t>5</w:t>
      </w:r>
      <w:r w:rsidR="008D50FF">
        <w:rPr>
          <w:rFonts w:eastAsia="Calibri"/>
        </w:rPr>
        <w:t>5.38</w:t>
      </w:r>
      <w:r w:rsidR="00921809">
        <w:rPr>
          <w:rFonts w:eastAsia="Calibri"/>
        </w:rPr>
        <w:t>/hour)</w:t>
      </w:r>
      <w:r w:rsidRPr="00D22B6D" w:rsidR="00D22B6D">
        <w:rPr>
          <w:rFonts w:eastAsia="Calibri"/>
        </w:rPr>
        <w:t>.</w:t>
      </w:r>
      <w:r w:rsidR="00921809">
        <w:rPr>
          <w:rFonts w:eastAsia="Calibri"/>
        </w:rPr>
        <w:t xml:space="preserve"> For the CY 202</w:t>
      </w:r>
      <w:r w:rsidR="001F5A5C">
        <w:rPr>
          <w:rFonts w:eastAsia="Calibri"/>
        </w:rPr>
        <w:t>7</w:t>
      </w:r>
      <w:r w:rsidR="00921809">
        <w:rPr>
          <w:rFonts w:eastAsia="Calibri"/>
        </w:rPr>
        <w:t xml:space="preserve"> payment determination and subsequent years</w:t>
      </w:r>
      <w:r w:rsidR="00E50DCF">
        <w:rPr>
          <w:rFonts w:eastAsia="Calibri"/>
        </w:rPr>
        <w:t xml:space="preserve">, </w:t>
      </w:r>
      <w:r w:rsidR="00921809">
        <w:rPr>
          <w:rFonts w:eastAsia="Calibri"/>
        </w:rPr>
        <w:t xml:space="preserve">the total annual burden for all </w:t>
      </w:r>
      <w:r w:rsidR="00E9746B">
        <w:rPr>
          <w:rFonts w:eastAsia="Calibri"/>
        </w:rPr>
        <w:t>HOPD</w:t>
      </w:r>
      <w:r w:rsidR="00921809">
        <w:rPr>
          <w:rFonts w:eastAsia="Calibri"/>
        </w:rPr>
        <w:t xml:space="preserve">s to submit </w:t>
      </w:r>
      <w:r w:rsidR="00AF401D">
        <w:rPr>
          <w:rFonts w:eastAsia="Calibri"/>
        </w:rPr>
        <w:t>both</w:t>
      </w:r>
      <w:r w:rsidR="00921809">
        <w:rPr>
          <w:rFonts w:eastAsia="Calibri"/>
        </w:rPr>
        <w:t xml:space="preserve"> measures </w:t>
      </w:r>
      <w:r w:rsidR="00E071BC">
        <w:rPr>
          <w:rFonts w:eastAsia="Calibri"/>
        </w:rPr>
        <w:t>are</w:t>
      </w:r>
      <w:r w:rsidR="00921809">
        <w:rPr>
          <w:rFonts w:eastAsia="Calibri"/>
        </w:rPr>
        <w:t xml:space="preserve"> estimated to be </w:t>
      </w:r>
      <w:r w:rsidR="00635E06">
        <w:rPr>
          <w:rFonts w:eastAsia="Calibri"/>
        </w:rPr>
        <w:t>9</w:t>
      </w:r>
      <w:r w:rsidR="001F5A5C">
        <w:rPr>
          <w:rFonts w:eastAsia="Calibri"/>
        </w:rPr>
        <w:t>0,880</w:t>
      </w:r>
      <w:r w:rsidR="00921809">
        <w:rPr>
          <w:rFonts w:eastAsia="Calibri"/>
        </w:rPr>
        <w:t xml:space="preserve"> hours (</w:t>
      </w:r>
      <w:r w:rsidR="001138B3">
        <w:rPr>
          <w:rFonts w:eastAsia="Calibri"/>
        </w:rPr>
        <w:t>4</w:t>
      </w:r>
      <w:r w:rsidR="001F5A5C">
        <w:rPr>
          <w:rFonts w:eastAsia="Calibri"/>
        </w:rPr>
        <w:t>5,440</w:t>
      </w:r>
      <w:r w:rsidR="00921809">
        <w:rPr>
          <w:rFonts w:eastAsia="Calibri"/>
        </w:rPr>
        <w:t xml:space="preserve"> hours/measure x 2 measures) at a cost $</w:t>
      </w:r>
      <w:r w:rsidR="001F5A5C">
        <w:rPr>
          <w:rFonts w:eastAsia="Calibri"/>
        </w:rPr>
        <w:t>5,032,934</w:t>
      </w:r>
      <w:r w:rsidR="00921809">
        <w:rPr>
          <w:rFonts w:eastAsia="Calibri"/>
        </w:rPr>
        <w:t xml:space="preserve"> (</w:t>
      </w:r>
      <w:r w:rsidR="00E50DCF">
        <w:rPr>
          <w:rFonts w:eastAsia="Calibri"/>
        </w:rPr>
        <w:t>9</w:t>
      </w:r>
      <w:r w:rsidR="001F5A5C">
        <w:rPr>
          <w:rFonts w:eastAsia="Calibri"/>
        </w:rPr>
        <w:t>0,880</w:t>
      </w:r>
      <w:r w:rsidR="00921809">
        <w:rPr>
          <w:rFonts w:eastAsia="Calibri"/>
        </w:rPr>
        <w:t xml:space="preserve"> hours x $</w:t>
      </w:r>
      <w:r w:rsidR="00B43EC9">
        <w:rPr>
          <w:rFonts w:eastAsia="Calibri"/>
        </w:rPr>
        <w:t>5</w:t>
      </w:r>
      <w:r w:rsidR="001F5A5C">
        <w:rPr>
          <w:rFonts w:eastAsia="Calibri"/>
        </w:rPr>
        <w:t>5.38</w:t>
      </w:r>
      <w:r w:rsidR="00921809">
        <w:rPr>
          <w:rFonts w:eastAsia="Calibri"/>
        </w:rPr>
        <w:t>/hour)</w:t>
      </w:r>
      <w:r w:rsidR="00D26001">
        <w:rPr>
          <w:rFonts w:eastAsia="Calibri"/>
        </w:rPr>
        <w:t>.</w:t>
      </w:r>
    </w:p>
    <w:p w:rsidR="00672705" w:rsidP="00672705" w14:paraId="15747CAE" w14:textId="77777777">
      <w:pPr>
        <w:tabs>
          <w:tab w:val="left" w:pos="720"/>
          <w:tab w:val="center" w:pos="4680"/>
          <w:tab w:val="right" w:pos="9360"/>
        </w:tabs>
      </w:pPr>
    </w:p>
    <w:p w:rsidR="00685E6E" w:rsidRPr="001656E4" w:rsidP="004E7D24" w14:paraId="30DFD011" w14:textId="6AA0A141">
      <w:pPr>
        <w:pStyle w:val="ListParagraph"/>
        <w:numPr>
          <w:ilvl w:val="0"/>
          <w:numId w:val="4"/>
        </w:numPr>
        <w:rPr>
          <w:b/>
          <w:bCs/>
        </w:rPr>
      </w:pPr>
      <w:r w:rsidRPr="001656E4">
        <w:rPr>
          <w:b/>
          <w:bCs/>
        </w:rPr>
        <w:t>Web-Based Measures Burden</w:t>
      </w:r>
    </w:p>
    <w:p w:rsidR="00D22B6D" w:rsidP="00D22B6D" w14:paraId="153DE024" w14:textId="77777777">
      <w:pPr>
        <w:rPr>
          <w:bCs/>
        </w:rPr>
      </w:pPr>
    </w:p>
    <w:p w:rsidR="00A176A9" w:rsidRPr="00EC5526" w:rsidP="00AB0B7A" w14:paraId="466DD21C" w14:textId="0123A10C">
      <w:pPr>
        <w:rPr>
          <w:color w:val="000000"/>
          <w:shd w:val="clear" w:color="auto" w:fill="FFFFFF"/>
        </w:rPr>
      </w:pPr>
      <w:r>
        <w:rPr>
          <w:rFonts w:eastAsia="Calibri"/>
        </w:rPr>
        <w:t xml:space="preserve">There are </w:t>
      </w:r>
      <w:r w:rsidR="00264FB8">
        <w:rPr>
          <w:rFonts w:eastAsia="Calibri"/>
        </w:rPr>
        <w:t>four</w:t>
      </w:r>
      <w:r w:rsidRPr="004322EC" w:rsidR="005D4876">
        <w:rPr>
          <w:rFonts w:eastAsia="Calibri"/>
        </w:rPr>
        <w:t xml:space="preserve"> web-based measure</w:t>
      </w:r>
      <w:r w:rsidR="005D4876">
        <w:rPr>
          <w:rFonts w:eastAsia="Calibri"/>
        </w:rPr>
        <w:t>s</w:t>
      </w:r>
      <w:r w:rsidRPr="004322EC" w:rsidR="005D4876">
        <w:rPr>
          <w:rFonts w:eastAsia="Calibri"/>
        </w:rPr>
        <w:t xml:space="preserve"> in the Hospital OQR Program for the </w:t>
      </w:r>
      <w:r w:rsidR="00700019">
        <w:rPr>
          <w:rFonts w:eastAsia="Calibri"/>
        </w:rPr>
        <w:t>CY 2025 reporting period/</w:t>
      </w:r>
      <w:r w:rsidRPr="004322EC" w:rsidR="005D4876">
        <w:rPr>
          <w:rFonts w:eastAsia="Calibri"/>
        </w:rPr>
        <w:t>CY 202</w:t>
      </w:r>
      <w:r w:rsidR="00700019">
        <w:rPr>
          <w:rFonts w:eastAsia="Calibri"/>
        </w:rPr>
        <w:t>7</w:t>
      </w:r>
      <w:r w:rsidRPr="004322EC" w:rsidR="005D4876">
        <w:rPr>
          <w:rFonts w:eastAsia="Calibri"/>
        </w:rPr>
        <w:t xml:space="preserve"> </w:t>
      </w:r>
      <w:r w:rsidRPr="00985C80" w:rsidR="005D4876">
        <w:rPr>
          <w:rFonts w:eastAsia="Calibri"/>
        </w:rPr>
        <w:t xml:space="preserve">payment determination and subsequent years:  </w:t>
      </w:r>
      <w:r w:rsidRPr="00985C80" w:rsidR="00D22F2B">
        <w:rPr>
          <w:color w:val="000000"/>
        </w:rPr>
        <w:t>Left Without Being Seen</w:t>
      </w:r>
      <w:r w:rsidRPr="00985C80" w:rsidR="005D4876">
        <w:rPr>
          <w:rFonts w:eastAsia="Calibri"/>
        </w:rPr>
        <w:t xml:space="preserve">, </w:t>
      </w:r>
      <w:r w:rsidRPr="0029106D" w:rsidR="00E542B1">
        <w:rPr>
          <w:color w:val="000000" w:themeColor="text1"/>
        </w:rPr>
        <w:t>Appropriate Follow-Up Interval for Normal Colonoscopy in Average Risk Patients</w:t>
      </w:r>
      <w:r w:rsidRPr="00985C80" w:rsidR="005D4876">
        <w:rPr>
          <w:rFonts w:eastAsia="Calibri"/>
        </w:rPr>
        <w:t xml:space="preserve">, </w:t>
      </w:r>
      <w:r w:rsidRPr="00985C80" w:rsidR="00155A53">
        <w:rPr>
          <w:rFonts w:eastAsia="Calibri"/>
        </w:rPr>
        <w:t>Cataracts: Improvement in Patient's Visual Function within 90 Days Following Cataract Surgery</w:t>
      </w:r>
      <w:r w:rsidRPr="00985C80" w:rsidR="00264FB8">
        <w:rPr>
          <w:color w:val="000000"/>
        </w:rPr>
        <w:t xml:space="preserve">, and </w:t>
      </w:r>
      <w:r w:rsidRPr="00985C80" w:rsidR="00264FB8">
        <w:rPr>
          <w:color w:val="000000"/>
        </w:rPr>
        <w:t>COVID</w:t>
      </w:r>
      <w:r w:rsidR="00264FB8">
        <w:rPr>
          <w:color w:val="000000"/>
        </w:rPr>
        <w:t xml:space="preserve">-19 Vaccination </w:t>
      </w:r>
      <w:r w:rsidR="000332AF">
        <w:rPr>
          <w:color w:val="000000"/>
        </w:rPr>
        <w:t xml:space="preserve">Coverage </w:t>
      </w:r>
      <w:r w:rsidR="00264FB8">
        <w:rPr>
          <w:color w:val="000000"/>
        </w:rPr>
        <w:t xml:space="preserve">Among </w:t>
      </w:r>
      <w:r w:rsidR="007D30BB">
        <w:rPr>
          <w:color w:val="000000"/>
        </w:rPr>
        <w:t>HCP</w:t>
      </w:r>
      <w:r w:rsidRPr="00073A59" w:rsidR="005D4876">
        <w:rPr>
          <w:rFonts w:eastAsia="Calibri"/>
        </w:rPr>
        <w:t>.</w:t>
      </w:r>
      <w:r w:rsidR="00772DA4">
        <w:rPr>
          <w:rStyle w:val="normaltextrun"/>
          <w:color w:val="000000"/>
          <w:shd w:val="clear" w:color="auto" w:fill="FFFFFF"/>
        </w:rPr>
        <w:t xml:space="preserve">  </w:t>
      </w:r>
      <w:r w:rsidR="001F5A5C">
        <w:rPr>
          <w:rStyle w:val="normaltextrun"/>
          <w:color w:val="000000"/>
          <w:shd w:val="clear" w:color="auto" w:fill="FFFFFF"/>
        </w:rPr>
        <w:t>T</w:t>
      </w:r>
      <w:r w:rsidR="000332AF">
        <w:rPr>
          <w:rStyle w:val="normaltextrun"/>
          <w:color w:val="000000"/>
          <w:shd w:val="clear" w:color="auto" w:fill="FFFFFF"/>
        </w:rPr>
        <w:t xml:space="preserve">he </w:t>
      </w:r>
      <w:r w:rsidRPr="008F145D" w:rsidR="008F145D">
        <w:rPr>
          <w:color w:val="000000"/>
          <w:shd w:val="clear" w:color="auto" w:fill="FFFFFF"/>
        </w:rPr>
        <w:t>Cataracts: Improvement in Patient's Visual Function within 90 Days Following Cataract Surgery</w:t>
      </w:r>
      <w:r w:rsidR="000332AF">
        <w:rPr>
          <w:rStyle w:val="normaltextrun"/>
          <w:color w:val="000000"/>
          <w:shd w:val="clear" w:color="auto" w:fill="FFFFFF"/>
        </w:rPr>
        <w:t xml:space="preserve"> measure is voluntary</w:t>
      </w:r>
      <w:r w:rsidR="001F5A5C">
        <w:rPr>
          <w:rStyle w:val="normaltextrun"/>
          <w:color w:val="000000"/>
          <w:shd w:val="clear" w:color="auto" w:fill="FFFFFF"/>
        </w:rPr>
        <w:t xml:space="preserve">; </w:t>
      </w:r>
      <w:r w:rsidR="000332AF">
        <w:rPr>
          <w:rStyle w:val="normaltextrun"/>
          <w:color w:val="000000"/>
          <w:shd w:val="clear" w:color="auto" w:fill="FFFFFF"/>
        </w:rPr>
        <w:t>we estimate that approximately 20</w:t>
      </w:r>
      <w:r w:rsidR="00487942">
        <w:rPr>
          <w:rStyle w:val="normaltextrun"/>
          <w:color w:val="000000"/>
          <w:shd w:val="clear" w:color="auto" w:fill="FFFFFF"/>
        </w:rPr>
        <w:t xml:space="preserve"> percent</w:t>
      </w:r>
      <w:r w:rsidR="000332AF">
        <w:rPr>
          <w:rStyle w:val="normaltextrun"/>
          <w:color w:val="000000"/>
          <w:shd w:val="clear" w:color="auto" w:fill="FFFFFF"/>
        </w:rPr>
        <w:t xml:space="preserve"> of hospitals will report on this measure.  </w:t>
      </w:r>
    </w:p>
    <w:p w:rsidR="00537B55" w:rsidP="00AB0B7A" w14:paraId="0DC28EF4" w14:textId="77777777">
      <w:pPr>
        <w:rPr>
          <w:rFonts w:eastAsia="Calibri"/>
        </w:rPr>
      </w:pPr>
    </w:p>
    <w:p w:rsidR="001128AC" w:rsidRPr="00784844" w:rsidP="00772DA4" w14:paraId="6CD63D8D" w14:textId="0838ABE8">
      <w:pPr>
        <w:rPr>
          <w:rFonts w:eastAsia="Calibri"/>
        </w:rPr>
      </w:pPr>
      <w:r w:rsidRPr="00772DA4">
        <w:rPr>
          <w:rFonts w:eastAsia="Calibri"/>
        </w:rPr>
        <w:t>We</w:t>
      </w:r>
      <w:r w:rsidRPr="00772DA4" w:rsidR="00D22B6D">
        <w:rPr>
          <w:rFonts w:eastAsia="Calibri"/>
        </w:rPr>
        <w:t xml:space="preserve"> previously </w:t>
      </w:r>
      <w:r w:rsidRPr="00772DA4">
        <w:rPr>
          <w:rFonts w:eastAsia="Calibri"/>
        </w:rPr>
        <w:t xml:space="preserve">estimated </w:t>
      </w:r>
      <w:r w:rsidRPr="00772DA4" w:rsidR="00D22B6D">
        <w:rPr>
          <w:rFonts w:eastAsia="Calibri"/>
        </w:rPr>
        <w:t xml:space="preserve">in the CY 2016 OPPS/ASC final rule with comment period (80 FR 70582), that </w:t>
      </w:r>
      <w:r w:rsidRPr="00772DA4" w:rsidR="00CF51A3">
        <w:rPr>
          <w:rFonts w:eastAsia="Calibri"/>
        </w:rPr>
        <w:t>HOPD</w:t>
      </w:r>
      <w:r w:rsidRPr="00772DA4" w:rsidR="00D22B6D">
        <w:rPr>
          <w:rFonts w:eastAsia="Calibri"/>
        </w:rPr>
        <w:t>s spend approximately 10 minutes, or 0.167 hours, per measure to report web-based measures</w:t>
      </w:r>
      <w:r w:rsidRPr="00772DA4" w:rsidR="007B2781">
        <w:rPr>
          <w:rFonts w:eastAsia="Calibri"/>
        </w:rPr>
        <w:t>.</w:t>
      </w:r>
      <w:r w:rsidR="00772DA4">
        <w:rPr>
          <w:rFonts w:eastAsia="Calibri"/>
        </w:rPr>
        <w:t xml:space="preserve">  </w:t>
      </w:r>
      <w:r>
        <w:rPr>
          <w:rFonts w:eastAsia="Calibri"/>
        </w:rPr>
        <w:t>For the CY 202</w:t>
      </w:r>
      <w:r w:rsidR="001F5A5C">
        <w:rPr>
          <w:rFonts w:eastAsia="Calibri"/>
        </w:rPr>
        <w:t>7</w:t>
      </w:r>
      <w:r>
        <w:rPr>
          <w:rFonts w:eastAsia="Calibri"/>
        </w:rPr>
        <w:t xml:space="preserve"> payment determination</w:t>
      </w:r>
      <w:r w:rsidR="00F86269">
        <w:rPr>
          <w:rFonts w:eastAsia="Calibri"/>
        </w:rPr>
        <w:t xml:space="preserve"> and subsequent years</w:t>
      </w:r>
      <w:r>
        <w:rPr>
          <w:rFonts w:eastAsia="Calibri"/>
        </w:rPr>
        <w:t xml:space="preserve">, we estimate a web-based burden of </w:t>
      </w:r>
      <w:r w:rsidR="00876049">
        <w:rPr>
          <w:rFonts w:eastAsia="Calibri"/>
        </w:rPr>
        <w:t>1,</w:t>
      </w:r>
      <w:r w:rsidR="001F5A5C">
        <w:rPr>
          <w:rFonts w:eastAsia="Calibri"/>
        </w:rPr>
        <w:t>173</w:t>
      </w:r>
      <w:r w:rsidR="00876049">
        <w:rPr>
          <w:rFonts w:eastAsia="Calibri"/>
        </w:rPr>
        <w:t xml:space="preserve"> </w:t>
      </w:r>
      <w:r w:rsidRPr="001A1274">
        <w:rPr>
          <w:rFonts w:eastAsia="Calibri"/>
        </w:rPr>
        <w:t xml:space="preserve">hours </w:t>
      </w:r>
      <w:r>
        <w:rPr>
          <w:rFonts w:eastAsia="Calibri"/>
        </w:rPr>
        <w:t>[</w:t>
      </w:r>
      <w:r w:rsidRPr="001A1274">
        <w:rPr>
          <w:rFonts w:eastAsia="Calibri"/>
        </w:rPr>
        <w:t>(0.167 hours</w:t>
      </w:r>
      <w:r>
        <w:rPr>
          <w:rFonts w:eastAsia="Calibri"/>
        </w:rPr>
        <w:t>/</w:t>
      </w:r>
      <w:r w:rsidR="00CF51A3">
        <w:rPr>
          <w:rFonts w:eastAsia="Calibri"/>
        </w:rPr>
        <w:t>HOPD</w:t>
      </w:r>
      <w:r w:rsidRPr="001A1274">
        <w:rPr>
          <w:rFonts w:eastAsia="Calibri"/>
        </w:rPr>
        <w:t xml:space="preserve"> x 3,</w:t>
      </w:r>
      <w:r w:rsidR="001F5A5C">
        <w:rPr>
          <w:rFonts w:eastAsia="Calibri"/>
        </w:rPr>
        <w:t>20</w:t>
      </w:r>
      <w:r>
        <w:rPr>
          <w:rFonts w:eastAsia="Calibri"/>
        </w:rPr>
        <w:t>0</w:t>
      </w:r>
      <w:r w:rsidRPr="001A1274">
        <w:rPr>
          <w:rFonts w:eastAsia="Calibri"/>
        </w:rPr>
        <w:t xml:space="preserve"> </w:t>
      </w:r>
      <w:r w:rsidR="00CF51A3">
        <w:rPr>
          <w:rFonts w:eastAsia="Calibri"/>
        </w:rPr>
        <w:t>HOPD</w:t>
      </w:r>
      <w:r w:rsidRPr="001F5A07">
        <w:rPr>
          <w:rFonts w:eastAsia="Calibri"/>
        </w:rPr>
        <w:t>s</w:t>
      </w:r>
      <w:r w:rsidR="00876049">
        <w:rPr>
          <w:rFonts w:eastAsia="Calibri"/>
        </w:rPr>
        <w:t xml:space="preserve"> x 2 measures</w:t>
      </w:r>
      <w:r w:rsidRPr="001F5A07">
        <w:rPr>
          <w:rFonts w:eastAsia="Calibri"/>
        </w:rPr>
        <w:t>)</w:t>
      </w:r>
      <w:r>
        <w:rPr>
          <w:rFonts w:eastAsia="Calibri"/>
        </w:rPr>
        <w:t xml:space="preserve"> + (0.167 hours/hospital x 3,</w:t>
      </w:r>
      <w:r w:rsidR="001F5A5C">
        <w:rPr>
          <w:rFonts w:eastAsia="Calibri"/>
        </w:rPr>
        <w:t>20</w:t>
      </w:r>
      <w:r>
        <w:rPr>
          <w:rFonts w:eastAsia="Calibri"/>
        </w:rPr>
        <w:t>0 hospitals x 20</w:t>
      </w:r>
      <w:r w:rsidR="00487942">
        <w:rPr>
          <w:rFonts w:eastAsia="Calibri"/>
        </w:rPr>
        <w:t xml:space="preserve"> percent</w:t>
      </w:r>
      <w:r>
        <w:rPr>
          <w:rFonts w:eastAsia="Calibri"/>
        </w:rPr>
        <w:t xml:space="preserve"> x 1 measure)] at a cost of </w:t>
      </w:r>
      <w:r w:rsidR="004360AD">
        <w:rPr>
          <w:rFonts w:eastAsia="Calibri"/>
        </w:rPr>
        <w:t>$</w:t>
      </w:r>
      <w:r w:rsidR="00876049">
        <w:rPr>
          <w:rFonts w:eastAsia="Calibri"/>
        </w:rPr>
        <w:t>64</w:t>
      </w:r>
      <w:r w:rsidR="00C7707B">
        <w:rPr>
          <w:rFonts w:eastAsia="Calibri"/>
        </w:rPr>
        <w:t>,</w:t>
      </w:r>
      <w:r w:rsidR="001F5A5C">
        <w:rPr>
          <w:rFonts w:eastAsia="Calibri"/>
        </w:rPr>
        <w:t>961</w:t>
      </w:r>
      <w:r w:rsidR="00876049">
        <w:rPr>
          <w:rFonts w:eastAsia="Calibri"/>
        </w:rPr>
        <w:t xml:space="preserve"> </w:t>
      </w:r>
      <w:r>
        <w:rPr>
          <w:rFonts w:eastAsia="Calibri"/>
        </w:rPr>
        <w:t>(</w:t>
      </w:r>
      <w:r w:rsidR="00876049">
        <w:rPr>
          <w:rFonts w:eastAsia="Calibri"/>
        </w:rPr>
        <w:t>1</w:t>
      </w:r>
      <w:r w:rsidR="001F5A5C">
        <w:rPr>
          <w:rFonts w:eastAsia="Calibri"/>
        </w:rPr>
        <w:t>,173</w:t>
      </w:r>
      <w:r w:rsidR="00876049">
        <w:rPr>
          <w:rFonts w:eastAsia="Calibri"/>
        </w:rPr>
        <w:t xml:space="preserve"> </w:t>
      </w:r>
      <w:r>
        <w:rPr>
          <w:rFonts w:eastAsia="Calibri"/>
        </w:rPr>
        <w:t>hours x $5</w:t>
      </w:r>
      <w:r w:rsidR="001F5A5C">
        <w:rPr>
          <w:rFonts w:eastAsia="Calibri"/>
        </w:rPr>
        <w:t>5.38</w:t>
      </w:r>
      <w:r>
        <w:rPr>
          <w:rFonts w:eastAsia="Calibri"/>
        </w:rPr>
        <w:t>/hour)</w:t>
      </w:r>
      <w:r w:rsidRPr="001F5A07">
        <w:rPr>
          <w:rFonts w:eastAsia="Calibri"/>
        </w:rPr>
        <w:t xml:space="preserve"> for </w:t>
      </w:r>
      <w:r w:rsidR="00876049">
        <w:rPr>
          <w:rFonts w:eastAsia="Calibri"/>
        </w:rPr>
        <w:t xml:space="preserve">all three CMS </w:t>
      </w:r>
      <w:r>
        <w:rPr>
          <w:rFonts w:eastAsia="Calibri"/>
        </w:rPr>
        <w:t>measures</w:t>
      </w:r>
      <w:r w:rsidRPr="001A1274">
        <w:rPr>
          <w:rFonts w:eastAsia="Calibri"/>
        </w:rPr>
        <w:t>.</w:t>
      </w:r>
      <w:r w:rsidR="00876049">
        <w:rPr>
          <w:rFonts w:eastAsia="Calibri"/>
        </w:rPr>
        <w:t xml:space="preserve"> The COVID-19 Vaccination </w:t>
      </w:r>
      <w:r w:rsidR="000332AF">
        <w:rPr>
          <w:rFonts w:eastAsia="Calibri"/>
        </w:rPr>
        <w:t xml:space="preserve">Coverage </w:t>
      </w:r>
      <w:r w:rsidR="00876049">
        <w:rPr>
          <w:rFonts w:eastAsia="Calibri"/>
        </w:rPr>
        <w:t>Among HCP measure</w:t>
      </w:r>
      <w:r w:rsidR="00BE6B94">
        <w:rPr>
          <w:rFonts w:eastAsia="Calibri"/>
        </w:rPr>
        <w:t xml:space="preserve">, collected by CDC, </w:t>
      </w:r>
      <w:r w:rsidR="00876049">
        <w:rPr>
          <w:rFonts w:eastAsia="Calibri"/>
        </w:rPr>
        <w:t>is not covered here, as noted previously.</w:t>
      </w:r>
    </w:p>
    <w:p w:rsidR="00C365F6" w:rsidRPr="00CF1593" w:rsidP="002A7E39" w14:paraId="77A5489A" w14:textId="5685A774">
      <w:pPr>
        <w:ind w:left="720"/>
        <w:rPr>
          <w:rFonts w:eastAsia="Calibri"/>
        </w:rPr>
      </w:pPr>
    </w:p>
    <w:p w:rsidR="00407D49" w:rsidRPr="00772DA4" w:rsidP="00772DA4" w14:paraId="6F151A40" w14:textId="147A4E47">
      <w:pPr>
        <w:tabs>
          <w:tab w:val="left" w:pos="720"/>
          <w:tab w:val="center" w:pos="4680"/>
          <w:tab w:val="right" w:pos="9360"/>
        </w:tabs>
      </w:pPr>
      <w:r w:rsidRPr="00772DA4">
        <w:rPr>
          <w:bCs/>
        </w:rPr>
        <w:t xml:space="preserve">There are </w:t>
      </w:r>
      <w:r w:rsidRPr="00772DA4">
        <w:rPr>
          <w:rFonts w:eastAsia="Calibri"/>
        </w:rPr>
        <w:t>two web-based measures in the Hospital OQR Program measure set that also require chart-abstraction</w:t>
      </w:r>
      <w:r w:rsidRPr="00772DA4">
        <w:rPr>
          <w:rFonts w:eastAsia="Calibri"/>
        </w:rPr>
        <w:t>:</w:t>
      </w:r>
      <w:r w:rsidR="003219B0">
        <w:rPr>
          <w:rFonts w:eastAsia="Calibri"/>
        </w:rPr>
        <w:t xml:space="preserve"> </w:t>
      </w:r>
      <w:r w:rsidRPr="00772DA4">
        <w:rPr>
          <w:rFonts w:eastAsia="Calibri"/>
        </w:rPr>
        <w:t xml:space="preserve"> </w:t>
      </w:r>
      <w:r w:rsidR="007F2720">
        <w:rPr>
          <w:rFonts w:eastAsia="Calibri"/>
        </w:rPr>
        <w:t>(</w:t>
      </w:r>
      <w:r w:rsidR="007F2720">
        <w:rPr>
          <w:rFonts w:eastAsia="Calibri"/>
        </w:rPr>
        <w:t xml:space="preserve">1) </w:t>
      </w:r>
      <w:r w:rsidRPr="0029106D" w:rsidR="006B68C0">
        <w:rPr>
          <w:color w:val="000000" w:themeColor="text1"/>
        </w:rPr>
        <w:t>Appropriate Follow-Up Interval for Normal Colonoscopy in Average Risk Patients</w:t>
      </w:r>
      <w:r w:rsidR="00BD5672">
        <w:rPr>
          <w:color w:val="000000"/>
        </w:rPr>
        <w:t>,</w:t>
      </w:r>
      <w:r w:rsidRPr="00772DA4" w:rsidR="006700F8">
        <w:rPr>
          <w:color w:val="000000"/>
        </w:rPr>
        <w:t xml:space="preserve"> </w:t>
      </w:r>
      <w:r w:rsidRPr="00772DA4">
        <w:rPr>
          <w:rFonts w:eastAsia="Calibri"/>
        </w:rPr>
        <w:t xml:space="preserve">and </w:t>
      </w:r>
      <w:r w:rsidR="007F2720">
        <w:rPr>
          <w:rFonts w:eastAsia="Calibri"/>
        </w:rPr>
        <w:t xml:space="preserve">(2) </w:t>
      </w:r>
      <w:r w:rsidRPr="008F145D" w:rsidR="008F145D">
        <w:rPr>
          <w:rFonts w:eastAsia="Calibri"/>
        </w:rPr>
        <w:t>Cataracts: Improvement in Patient's Visual Function within 90 Days Following Cataract Surgery</w:t>
      </w:r>
      <w:r w:rsidRPr="00772DA4">
        <w:rPr>
          <w:rFonts w:eastAsia="Calibri"/>
        </w:rPr>
        <w:t>.</w:t>
      </w:r>
      <w:r w:rsidR="00772DA4">
        <w:rPr>
          <w:rFonts w:eastAsia="Calibri"/>
        </w:rPr>
        <w:t xml:space="preserve">  </w:t>
      </w:r>
      <w:r>
        <w:t>W</w:t>
      </w:r>
      <w:r w:rsidR="00C365F6">
        <w:t xml:space="preserve">e previously estimated </w:t>
      </w:r>
      <w:r w:rsidRPr="008A7731" w:rsidR="00C365F6">
        <w:t xml:space="preserve">that </w:t>
      </w:r>
      <w:r>
        <w:t>chart abstraction for a</w:t>
      </w:r>
      <w:r w:rsidR="00C365F6">
        <w:t xml:space="preserve"> web-based measure requires 2</w:t>
      </w:r>
      <w:r w:rsidR="00490BAD">
        <w:t>.9</w:t>
      </w:r>
      <w:r w:rsidR="00C365F6">
        <w:t xml:space="preserve"> minutes, or 0.</w:t>
      </w:r>
      <w:r w:rsidR="00490BAD">
        <w:t>049</w:t>
      </w:r>
      <w:r w:rsidR="00C365F6">
        <w:t> hours, per case per measure</w:t>
      </w:r>
      <w:r w:rsidRPr="00490BAD" w:rsidR="00490BAD">
        <w:t xml:space="preserve"> </w:t>
      </w:r>
      <w:r w:rsidRPr="00704910" w:rsidR="00490BAD">
        <w:t>as finalized in the CY 2016 OPPS/ASC final rule (80 FR 70582)</w:t>
      </w:r>
      <w:r w:rsidR="001F5A5C">
        <w:t>.</w:t>
      </w:r>
      <w:r w:rsidR="00204F20">
        <w:t xml:space="preserve">  </w:t>
      </w:r>
      <w:r w:rsidR="004D0A13">
        <w:t>Based on the current Hospital OQR Program Specifications Manual, the sample size requirement for</w:t>
      </w:r>
      <w:r w:rsidR="00E9746B">
        <w:t xml:space="preserve"> HOPD</w:t>
      </w:r>
      <w:r w:rsidR="00166DCB">
        <w:t xml:space="preserve">s with populations of 900 patients or less is 63 cases annually and the requirements for </w:t>
      </w:r>
      <w:r w:rsidR="00E9746B">
        <w:t>HOPD</w:t>
      </w:r>
      <w:r w:rsidR="00166DCB">
        <w:t xml:space="preserve">s with populations of greater than 900 patients </w:t>
      </w:r>
      <w:r w:rsidR="00166DCB">
        <w:t>is</w:t>
      </w:r>
      <w:r w:rsidR="00166DCB">
        <w:t xml:space="preserve"> 96 cases annually.</w:t>
      </w:r>
      <w:r>
        <w:rPr>
          <w:rStyle w:val="FootnoteReference"/>
        </w:rPr>
        <w:footnoteReference w:id="11"/>
      </w:r>
      <w:r w:rsidR="00166DCB">
        <w:t xml:space="preserve">  To be conservative, we </w:t>
      </w:r>
      <w:r>
        <w:t xml:space="preserve">base </w:t>
      </w:r>
      <w:r w:rsidR="000836AA">
        <w:t xml:space="preserve">our </w:t>
      </w:r>
      <w:r>
        <w:t xml:space="preserve">burden estimates on an estimate of 96 cases per </w:t>
      </w:r>
      <w:r w:rsidR="00E9746B">
        <w:t>HOPD</w:t>
      </w:r>
      <w:r>
        <w:t xml:space="preserve"> annually.</w:t>
      </w:r>
      <w:r w:rsidR="00772DA4">
        <w:t xml:space="preserve">  </w:t>
      </w:r>
      <w:r>
        <w:rPr>
          <w:rFonts w:eastAsia="Calibri"/>
        </w:rPr>
        <w:t>For the CY 202</w:t>
      </w:r>
      <w:r w:rsidR="001F5A5C">
        <w:rPr>
          <w:rFonts w:eastAsia="Calibri"/>
        </w:rPr>
        <w:t>7</w:t>
      </w:r>
      <w:r>
        <w:rPr>
          <w:rFonts w:eastAsia="Calibri"/>
        </w:rPr>
        <w:t xml:space="preserve"> payment determination</w:t>
      </w:r>
      <w:r w:rsidR="002366F7">
        <w:rPr>
          <w:rFonts w:eastAsia="Calibri"/>
        </w:rPr>
        <w:t xml:space="preserve"> and subsequent years</w:t>
      </w:r>
      <w:r>
        <w:rPr>
          <w:rFonts w:eastAsia="Calibri"/>
        </w:rPr>
        <w:t xml:space="preserve">, we estimate a chart-abstraction burden of </w:t>
      </w:r>
      <w:r w:rsidR="00A2058E">
        <w:rPr>
          <w:rFonts w:eastAsia="Calibri"/>
        </w:rPr>
        <w:t>18,</w:t>
      </w:r>
      <w:r w:rsidR="001F5A5C">
        <w:rPr>
          <w:rFonts w:eastAsia="Calibri"/>
        </w:rPr>
        <w:t>063</w:t>
      </w:r>
      <w:r w:rsidRPr="001A1274">
        <w:rPr>
          <w:rFonts w:eastAsia="Calibri"/>
        </w:rPr>
        <w:t xml:space="preserve"> hours </w:t>
      </w:r>
      <w:r>
        <w:rPr>
          <w:rFonts w:eastAsia="Calibri"/>
        </w:rPr>
        <w:t>[</w:t>
      </w:r>
      <w:r w:rsidRPr="001A1274">
        <w:rPr>
          <w:rFonts w:eastAsia="Calibri"/>
        </w:rPr>
        <w:t>(0.</w:t>
      </w:r>
      <w:r>
        <w:rPr>
          <w:rFonts w:eastAsia="Calibri"/>
        </w:rPr>
        <w:t>049</w:t>
      </w:r>
      <w:r w:rsidRPr="001A1274">
        <w:rPr>
          <w:rFonts w:eastAsia="Calibri"/>
        </w:rPr>
        <w:t xml:space="preserve"> hours</w:t>
      </w:r>
      <w:r>
        <w:rPr>
          <w:rFonts w:eastAsia="Calibri"/>
        </w:rPr>
        <w:t>/case</w:t>
      </w:r>
      <w:r w:rsidRPr="001A1274">
        <w:rPr>
          <w:rFonts w:eastAsia="Calibri"/>
        </w:rPr>
        <w:t xml:space="preserve"> x </w:t>
      </w:r>
      <w:r>
        <w:rPr>
          <w:rFonts w:eastAsia="Calibri"/>
        </w:rPr>
        <w:t xml:space="preserve">96 cases/measure x </w:t>
      </w:r>
      <w:r w:rsidRPr="001A1274">
        <w:rPr>
          <w:rFonts w:eastAsia="Calibri"/>
        </w:rPr>
        <w:t>3,</w:t>
      </w:r>
      <w:r w:rsidR="001F5A5C">
        <w:rPr>
          <w:rFonts w:eastAsia="Calibri"/>
        </w:rPr>
        <w:t>20</w:t>
      </w:r>
      <w:r>
        <w:rPr>
          <w:rFonts w:eastAsia="Calibri"/>
        </w:rPr>
        <w:t>0</w:t>
      </w:r>
      <w:r w:rsidRPr="001A1274">
        <w:rPr>
          <w:rFonts w:eastAsia="Calibri"/>
        </w:rPr>
        <w:t xml:space="preserve"> </w:t>
      </w:r>
      <w:r w:rsidR="00E9746B">
        <w:rPr>
          <w:rFonts w:eastAsia="Calibri"/>
        </w:rPr>
        <w:t>HOPD</w:t>
      </w:r>
      <w:r w:rsidRPr="001F5A07">
        <w:rPr>
          <w:rFonts w:eastAsia="Calibri"/>
        </w:rPr>
        <w:t xml:space="preserve">s x </w:t>
      </w:r>
      <w:r>
        <w:rPr>
          <w:rFonts w:eastAsia="Calibri"/>
        </w:rPr>
        <w:t>1 measure</w:t>
      </w:r>
      <w:r w:rsidRPr="001F5A07">
        <w:rPr>
          <w:rFonts w:eastAsia="Calibri"/>
        </w:rPr>
        <w:t>)</w:t>
      </w:r>
      <w:r>
        <w:rPr>
          <w:rFonts w:eastAsia="Calibri"/>
        </w:rPr>
        <w:t xml:space="preserve"> + (</w:t>
      </w:r>
      <w:r w:rsidRPr="001A1274">
        <w:rPr>
          <w:rFonts w:eastAsia="Calibri"/>
        </w:rPr>
        <w:t>0.</w:t>
      </w:r>
      <w:r>
        <w:rPr>
          <w:rFonts w:eastAsia="Calibri"/>
        </w:rPr>
        <w:t>049</w:t>
      </w:r>
      <w:r w:rsidRPr="001A1274">
        <w:rPr>
          <w:rFonts w:eastAsia="Calibri"/>
        </w:rPr>
        <w:t xml:space="preserve"> hours</w:t>
      </w:r>
      <w:r>
        <w:rPr>
          <w:rFonts w:eastAsia="Calibri"/>
        </w:rPr>
        <w:t>/case</w:t>
      </w:r>
      <w:r w:rsidRPr="001A1274">
        <w:rPr>
          <w:rFonts w:eastAsia="Calibri"/>
        </w:rPr>
        <w:t xml:space="preserve"> x </w:t>
      </w:r>
      <w:r w:rsidR="002366F7">
        <w:rPr>
          <w:rFonts w:eastAsia="Calibri"/>
        </w:rPr>
        <w:t>96</w:t>
      </w:r>
      <w:r>
        <w:rPr>
          <w:rFonts w:eastAsia="Calibri"/>
        </w:rPr>
        <w:t xml:space="preserve"> cases/measure x </w:t>
      </w:r>
      <w:r w:rsidRPr="001A1274">
        <w:rPr>
          <w:rFonts w:eastAsia="Calibri"/>
        </w:rPr>
        <w:t>3,</w:t>
      </w:r>
      <w:r w:rsidR="001F5A5C">
        <w:rPr>
          <w:rFonts w:eastAsia="Calibri"/>
        </w:rPr>
        <w:t>20</w:t>
      </w:r>
      <w:r>
        <w:rPr>
          <w:rFonts w:eastAsia="Calibri"/>
        </w:rPr>
        <w:t>0</w:t>
      </w:r>
      <w:r w:rsidRPr="001A1274">
        <w:rPr>
          <w:rFonts w:eastAsia="Calibri"/>
        </w:rPr>
        <w:t xml:space="preserve"> </w:t>
      </w:r>
      <w:r w:rsidR="00E9746B">
        <w:rPr>
          <w:rFonts w:eastAsia="Calibri"/>
        </w:rPr>
        <w:t>HOPD</w:t>
      </w:r>
      <w:r w:rsidRPr="001F5A07">
        <w:rPr>
          <w:rFonts w:eastAsia="Calibri"/>
        </w:rPr>
        <w:t xml:space="preserve">s x </w:t>
      </w:r>
      <w:r>
        <w:rPr>
          <w:rFonts w:eastAsia="Calibri"/>
        </w:rPr>
        <w:t>20</w:t>
      </w:r>
      <w:r w:rsidR="00487942">
        <w:rPr>
          <w:rFonts w:eastAsia="Calibri"/>
        </w:rPr>
        <w:t xml:space="preserve"> percent </w:t>
      </w:r>
      <w:r>
        <w:rPr>
          <w:rFonts w:eastAsia="Calibri"/>
        </w:rPr>
        <w:t>x 1 measure)] at a cost of $</w:t>
      </w:r>
      <w:r w:rsidR="001F5A5C">
        <w:rPr>
          <w:rFonts w:eastAsia="Calibri"/>
        </w:rPr>
        <w:t>1,000,329</w:t>
      </w:r>
      <w:r>
        <w:rPr>
          <w:rFonts w:eastAsia="Calibri"/>
        </w:rPr>
        <w:t xml:space="preserve"> (</w:t>
      </w:r>
      <w:r w:rsidR="00A2058E">
        <w:rPr>
          <w:rFonts w:eastAsia="Calibri"/>
        </w:rPr>
        <w:t>18,</w:t>
      </w:r>
      <w:r w:rsidR="001F5A5C">
        <w:rPr>
          <w:rFonts w:eastAsia="Calibri"/>
        </w:rPr>
        <w:t>063</w:t>
      </w:r>
      <w:r>
        <w:rPr>
          <w:rFonts w:eastAsia="Calibri"/>
        </w:rPr>
        <w:t xml:space="preserve"> hours x $</w:t>
      </w:r>
      <w:r w:rsidR="00A2058E">
        <w:rPr>
          <w:rFonts w:eastAsia="Calibri"/>
        </w:rPr>
        <w:t>5</w:t>
      </w:r>
      <w:r w:rsidR="001F5A5C">
        <w:rPr>
          <w:rFonts w:eastAsia="Calibri"/>
        </w:rPr>
        <w:t>5.38</w:t>
      </w:r>
      <w:r>
        <w:rPr>
          <w:rFonts w:eastAsia="Calibri"/>
        </w:rPr>
        <w:t>/hour)</w:t>
      </w:r>
      <w:r w:rsidRPr="001F5A07">
        <w:rPr>
          <w:rFonts w:eastAsia="Calibri"/>
        </w:rPr>
        <w:t xml:space="preserve"> for </w:t>
      </w:r>
      <w:r>
        <w:rPr>
          <w:rFonts w:eastAsia="Calibri"/>
        </w:rPr>
        <w:t>both measures</w:t>
      </w:r>
      <w:r w:rsidRPr="001A1274">
        <w:rPr>
          <w:rFonts w:eastAsia="Calibri"/>
        </w:rPr>
        <w:t>.</w:t>
      </w:r>
    </w:p>
    <w:p w:rsidR="00C365F6" w:rsidP="00C365F6" w14:paraId="601DA179" w14:textId="552B10E3"/>
    <w:p w:rsidR="00772DA4" w:rsidRPr="001656E4" w:rsidP="00772DA4" w14:paraId="67B57A79" w14:textId="62CA9E00">
      <w:pPr>
        <w:rPr>
          <w:rStyle w:val="eop"/>
        </w:rPr>
      </w:pPr>
      <w:r w:rsidRPr="001656E4">
        <w:rPr>
          <w:rStyle w:val="eop"/>
        </w:rPr>
        <w:t xml:space="preserve">In </w:t>
      </w:r>
      <w:r>
        <w:rPr>
          <w:rStyle w:val="eop"/>
        </w:rPr>
        <w:t>the CY 2025 OPPS/ASC</w:t>
      </w:r>
      <w:r w:rsidRPr="001656E4">
        <w:rPr>
          <w:rStyle w:val="eop"/>
        </w:rPr>
        <w:t xml:space="preserve"> </w:t>
      </w:r>
      <w:r w:rsidR="00DD11CA">
        <w:rPr>
          <w:rStyle w:val="eop"/>
        </w:rPr>
        <w:t>final</w:t>
      </w:r>
      <w:r w:rsidRPr="001656E4">
        <w:rPr>
          <w:rStyle w:val="eop"/>
        </w:rPr>
        <w:t xml:space="preserve"> rule, we adopt</w:t>
      </w:r>
      <w:r w:rsidR="00DD11CA">
        <w:rPr>
          <w:rStyle w:val="eop"/>
        </w:rPr>
        <w:t>ed</w:t>
      </w:r>
      <w:r w:rsidRPr="001656E4">
        <w:rPr>
          <w:rStyle w:val="eop"/>
        </w:rPr>
        <w:t xml:space="preserve"> the </w:t>
      </w:r>
      <w:r w:rsidR="00F53500">
        <w:rPr>
          <w:rStyle w:val="eop"/>
        </w:rPr>
        <w:t>HCHE</w:t>
      </w:r>
      <w:r w:rsidRPr="001656E4">
        <w:rPr>
          <w:rStyle w:val="eop"/>
        </w:rPr>
        <w:t xml:space="preserve"> measure beginning with the CY 2025 reporting period/CY 2027 payment determination.  For this measure, HOPDs w</w:t>
      </w:r>
      <w:r w:rsidR="00DD11CA">
        <w:rPr>
          <w:rStyle w:val="eop"/>
        </w:rPr>
        <w:t>ill</w:t>
      </w:r>
      <w:r w:rsidRPr="001656E4">
        <w:rPr>
          <w:rStyle w:val="eop"/>
        </w:rPr>
        <w:t xml:space="preserve"> be required to report </w:t>
      </w:r>
      <w:r w:rsidR="00DD11CA">
        <w:rPr>
          <w:rStyle w:val="eop"/>
        </w:rPr>
        <w:t xml:space="preserve">once annually </w:t>
      </w:r>
      <w:r w:rsidRPr="001656E4">
        <w:rPr>
          <w:rStyle w:val="eop"/>
        </w:rPr>
        <w:t>on attestations of “yes” or “no” to a set of five domains related to organizational efforts towards health equity using a CMS-designated information system.  We estimate the reporting burden associated with this measure to be, on average across all 3,200 HOPDs, no more than 10 minutes per HOPD per year, as we believe the burden for HOPDs to report this measure w</w:t>
      </w:r>
      <w:r w:rsidR="00887302">
        <w:rPr>
          <w:rStyle w:val="eop"/>
        </w:rPr>
        <w:t>ill</w:t>
      </w:r>
      <w:r w:rsidRPr="001656E4">
        <w:rPr>
          <w:rStyle w:val="eop"/>
        </w:rPr>
        <w:t xml:space="preserve"> be very similar to the burden for hospital inpatient departments to report the same measure once annually under the Hospital IQR Pr</w:t>
      </w:r>
      <w:r>
        <w:rPr>
          <w:rStyle w:val="eop"/>
        </w:rPr>
        <w:t>ogram as approved under OMB control number 0938-1022 (expiration date January 31, 2026)</w:t>
      </w:r>
      <w:r w:rsidRPr="001656E4">
        <w:rPr>
          <w:rStyle w:val="eop"/>
        </w:rPr>
        <w:t>.  Using an estimate of 10 minutes (or 0.167 hours) per HOPD per year, we estimate a total annual burden increase of 533 hours (0.167 hours × 3,200 HOPDs) at a cost of $29,518 (533 hours × $55.38/h</w:t>
      </w:r>
      <w:r>
        <w:rPr>
          <w:rStyle w:val="eop"/>
        </w:rPr>
        <w:t>ou</w:t>
      </w:r>
      <w:r w:rsidRPr="001656E4">
        <w:rPr>
          <w:rStyle w:val="eop"/>
        </w:rPr>
        <w:t>r) across program-eligible HOPDs.</w:t>
      </w:r>
    </w:p>
    <w:p w:rsidR="00772DA4" w:rsidP="005C0EDD" w14:paraId="7DCFF62F" w14:textId="77777777">
      <w:pPr>
        <w:rPr>
          <w:rFonts w:eastAsia="Calibri"/>
        </w:rPr>
      </w:pPr>
    </w:p>
    <w:p w:rsidR="00772DA4" w:rsidP="00772DA4" w14:paraId="6B544B8F" w14:textId="58AA5501">
      <w:pPr>
        <w:rPr>
          <w:rStyle w:val="eop"/>
        </w:rPr>
      </w:pPr>
      <w:r w:rsidRPr="001656E4">
        <w:rPr>
          <w:rStyle w:val="eop"/>
        </w:rPr>
        <w:t xml:space="preserve">In </w:t>
      </w:r>
      <w:r>
        <w:rPr>
          <w:rStyle w:val="eop"/>
        </w:rPr>
        <w:t xml:space="preserve">the CY 2025 OPPS/ASC </w:t>
      </w:r>
      <w:r w:rsidR="00DD11CA">
        <w:rPr>
          <w:rStyle w:val="eop"/>
        </w:rPr>
        <w:t>final</w:t>
      </w:r>
      <w:r w:rsidRPr="001656E4">
        <w:rPr>
          <w:rStyle w:val="eop"/>
        </w:rPr>
        <w:t xml:space="preserve"> rule, we adopt</w:t>
      </w:r>
      <w:r w:rsidR="00DD11CA">
        <w:rPr>
          <w:rStyle w:val="eop"/>
        </w:rPr>
        <w:t>ed</w:t>
      </w:r>
      <w:r w:rsidRPr="001656E4">
        <w:rPr>
          <w:rStyle w:val="eop"/>
        </w:rPr>
        <w:t xml:space="preserve"> the Screening for </w:t>
      </w:r>
      <w:r>
        <w:rPr>
          <w:rStyle w:val="eop"/>
        </w:rPr>
        <w:t>S</w:t>
      </w:r>
      <w:r w:rsidRPr="001656E4">
        <w:rPr>
          <w:rStyle w:val="eop"/>
        </w:rPr>
        <w:t>DOH measure beginning with voluntary reporting for the CY 2025 reporting period followed by mandatory reporting beginning with the CY 2026 reporting period/CY 2028 payment determination.  For this measure, HOPDs w</w:t>
      </w:r>
      <w:r w:rsidR="00DD11CA">
        <w:rPr>
          <w:rStyle w:val="eop"/>
        </w:rPr>
        <w:t>ill</w:t>
      </w:r>
      <w:r w:rsidRPr="001656E4">
        <w:rPr>
          <w:rStyle w:val="eop"/>
        </w:rPr>
        <w:t xml:space="preserve"> be required to report whether they screened patients for five </w:t>
      </w:r>
      <w:r w:rsidR="00E50FC6">
        <w:rPr>
          <w:rStyle w:val="eop"/>
        </w:rPr>
        <w:t>h</w:t>
      </w:r>
      <w:r w:rsidRPr="001656E4">
        <w:rPr>
          <w:rStyle w:val="eop"/>
        </w:rPr>
        <w:t>ealth</w:t>
      </w:r>
      <w:r w:rsidR="00E50FC6">
        <w:rPr>
          <w:rStyle w:val="eop"/>
        </w:rPr>
        <w:t>-r</w:t>
      </w:r>
      <w:r w:rsidRPr="001656E4">
        <w:rPr>
          <w:rStyle w:val="eop"/>
        </w:rPr>
        <w:t xml:space="preserve">elated </w:t>
      </w:r>
      <w:r w:rsidR="00E50FC6">
        <w:rPr>
          <w:rStyle w:val="eop"/>
        </w:rPr>
        <w:t>s</w:t>
      </w:r>
      <w:r w:rsidRPr="001656E4">
        <w:rPr>
          <w:rStyle w:val="eop"/>
        </w:rPr>
        <w:t xml:space="preserve">ocial </w:t>
      </w:r>
      <w:r w:rsidR="00E50FC6">
        <w:rPr>
          <w:rStyle w:val="eop"/>
        </w:rPr>
        <w:t>n</w:t>
      </w:r>
      <w:r w:rsidRPr="001656E4">
        <w:rPr>
          <w:rStyle w:val="eop"/>
        </w:rPr>
        <w:t>eeds (HRSN)</w:t>
      </w:r>
      <w:r w:rsidR="00DD11CA">
        <w:rPr>
          <w:rStyle w:val="eop"/>
        </w:rPr>
        <w:t xml:space="preserve"> domains</w:t>
      </w:r>
      <w:r w:rsidRPr="001656E4">
        <w:rPr>
          <w:rStyle w:val="eop"/>
        </w:rPr>
        <w:t>.</w:t>
      </w:r>
    </w:p>
    <w:p w:rsidR="00772DA4" w:rsidRPr="001656E4" w:rsidP="00772DA4" w14:paraId="1BE3AA4F" w14:textId="77777777">
      <w:pPr>
        <w:rPr>
          <w:rStyle w:val="eop"/>
        </w:rPr>
      </w:pPr>
    </w:p>
    <w:p w:rsidR="00772DA4" w:rsidP="00772DA4" w14:paraId="080947D5" w14:textId="5CFEB838">
      <w:pPr>
        <w:rPr>
          <w:rStyle w:val="eop"/>
        </w:rPr>
      </w:pPr>
      <w:r w:rsidRPr="001656E4">
        <w:rPr>
          <w:rStyle w:val="eop"/>
        </w:rPr>
        <w:t>HOPDs w</w:t>
      </w:r>
      <w:r w:rsidR="00DD11CA">
        <w:rPr>
          <w:rStyle w:val="eop"/>
        </w:rPr>
        <w:t>ill</w:t>
      </w:r>
      <w:r w:rsidRPr="001656E4">
        <w:rPr>
          <w:rStyle w:val="eop"/>
        </w:rPr>
        <w:t xml:space="preserve"> be able to collect data for the measure using a self-selected screening tool.  We expect that most HOPDs </w:t>
      </w:r>
      <w:r w:rsidR="00DD11CA">
        <w:rPr>
          <w:rStyle w:val="eop"/>
        </w:rPr>
        <w:t>will</w:t>
      </w:r>
      <w:r w:rsidRPr="001656E4">
        <w:rPr>
          <w:rStyle w:val="eop"/>
        </w:rPr>
        <w:t xml:space="preserve"> likely collect data through a screening tool incorporated into their EHR or other patient intake process.  We estimate the information collection burden related to conducting patient screening associated with this measure to be </w:t>
      </w:r>
      <w:r w:rsidR="00DD11CA">
        <w:rPr>
          <w:rStyle w:val="eop"/>
        </w:rPr>
        <w:t>two</w:t>
      </w:r>
      <w:r w:rsidRPr="001656E4">
        <w:rPr>
          <w:rStyle w:val="eop"/>
        </w:rPr>
        <w:t xml:space="preserve"> minutes (0.033 hours) per patient.  This is based on the currently approved burden estimate for the Hospital IQR Program under OMB control number 0938-1022 </w:t>
      </w:r>
      <w:r>
        <w:rPr>
          <w:rStyle w:val="eop"/>
        </w:rPr>
        <w:t xml:space="preserve">(expiration date January 31, 2026) </w:t>
      </w:r>
      <w:r w:rsidRPr="001656E4">
        <w:rPr>
          <w:rStyle w:val="eop"/>
        </w:rPr>
        <w:t>for the same measure with patient screening for the same HRSN domains and the same frequency of data reporting.</w:t>
      </w:r>
    </w:p>
    <w:p w:rsidR="00772DA4" w:rsidP="00772DA4" w14:paraId="67157385" w14:textId="77777777">
      <w:pPr>
        <w:rPr>
          <w:rStyle w:val="eop"/>
        </w:rPr>
      </w:pPr>
    </w:p>
    <w:p w:rsidR="00772DA4" w:rsidRPr="001656E4" w:rsidP="00772DA4" w14:paraId="3CFD978C" w14:textId="3E0EAF8D">
      <w:pPr>
        <w:rPr>
          <w:rStyle w:val="eop"/>
        </w:rPr>
      </w:pPr>
      <w:r w:rsidRPr="001656E4">
        <w:rPr>
          <w:rStyle w:val="eop"/>
        </w:rPr>
        <w:t>To provide an estimate of patient volume for the purposes of calculating the information collection burden associated with this measure, we utilized data derived from the American Hospital Association which estimates 2,399 outpatient visits per 1,000 population in CY 2022</w:t>
      </w:r>
      <w:r>
        <w:rPr>
          <w:rStyle w:val="FootnoteReference"/>
        </w:rPr>
        <w:footnoteReference w:id="12"/>
      </w:r>
      <w:r w:rsidRPr="001656E4">
        <w:rPr>
          <w:rStyle w:val="eop"/>
        </w:rPr>
        <w:t xml:space="preserve">  and multiplied this by the estimated total U.S. population in CY 2022</w:t>
      </w:r>
      <w:r>
        <w:rPr>
          <w:rStyle w:val="FootnoteReference"/>
        </w:rPr>
        <w:footnoteReference w:id="13"/>
      </w:r>
      <w:r w:rsidRPr="001656E4">
        <w:rPr>
          <w:rStyle w:val="eop"/>
        </w:rPr>
        <w:t xml:space="preserve"> to estimate the total number of outpatient visits across </w:t>
      </w:r>
      <w:r w:rsidR="00DD11CA">
        <w:rPr>
          <w:rStyle w:val="eop"/>
        </w:rPr>
        <w:t>the hospitals surveyed</w:t>
      </w:r>
      <w:r w:rsidRPr="001656E4">
        <w:rPr>
          <w:rStyle w:val="eop"/>
        </w:rPr>
        <w:t xml:space="preserve">.  </w:t>
      </w:r>
      <w:r w:rsidRPr="000A5F9B" w:rsidR="00DD11CA">
        <w:t>We then estimate</w:t>
      </w:r>
      <w:r w:rsidR="0002607A">
        <w:t>d</w:t>
      </w:r>
      <w:r w:rsidRPr="000A5F9B" w:rsidR="00DD11CA">
        <w:t xml:space="preserve"> a total of 412,651,290 HOPD patient visits potentially resulting in a patient needing to be screened when the measure becomes mandatory by multiplying the total 799,556,849 (hospital outpatient visits by a ratio of 3,200 HOPDs to the total of 6,200 hospitals surveyed</w:t>
      </w:r>
      <w:r>
        <w:rPr>
          <w:vertAlign w:val="superscript"/>
        </w:rPr>
        <w:footnoteReference w:id="14"/>
      </w:r>
      <w:r w:rsidRPr="000A5F9B" w:rsidR="00DD11CA">
        <w:t xml:space="preserve"> (799,556,849 hospital outpatient visits x 51.61 percent (3,200 HOPDs ÷ 6,200 hospitals surveyed))</w:t>
      </w:r>
      <w:r w:rsidR="00EC3A24">
        <w:t>)</w:t>
      </w:r>
      <w:r w:rsidRPr="000A5F9B" w:rsidR="00DD11CA">
        <w:t>.  We anticipate that the estimate of 412,651,290 is likely an overestimate due to the policy we finaliz</w:t>
      </w:r>
      <w:r w:rsidR="0002607A">
        <w:t>ed</w:t>
      </w:r>
      <w:r w:rsidRPr="000A5F9B" w:rsidR="00DD11CA">
        <w:t xml:space="preserve"> which allows for the use of screening information collected from other settings in the same reporting period, such as the hospital inpatient setting, and the expectation that some patients may have more than one outpatient visit in a reporting period at the same facility, and therefore, their information would have already been collected.  To help mitigate the potentially significant impact to our estimates of repeat visits where re-screening would be unnecessary, such as in a follow-up visit, routine treatments, or multiple emergency department encounters, we divided the total number of HOPD patient visits by two.  As a result, we estimate a total of 206,325,645</w:t>
      </w:r>
      <w:r w:rsidRPr="000A5F9B" w:rsidR="00DD11CA">
        <w:t>‬</w:t>
      </w:r>
      <w:r w:rsidRPr="000A5F9B" w:rsidR="00DD11CA">
        <w:t xml:space="preserve"> HOPD patient visits (412,651,290 ÷ 2) per reporting period when the measure becomes mandatory.  </w:t>
      </w:r>
      <w:r w:rsidRPr="001656E4">
        <w:rPr>
          <w:rStyle w:val="eop"/>
        </w:rPr>
        <w:t>As submission rates among facilities may vary, we conservatively estimate that for voluntary reporting for the CY 2025 reporting period, 50 percent of HOPDs w</w:t>
      </w:r>
      <w:r w:rsidR="007211E3">
        <w:rPr>
          <w:rStyle w:val="eop"/>
        </w:rPr>
        <w:t>ill</w:t>
      </w:r>
      <w:r w:rsidRPr="001656E4">
        <w:rPr>
          <w:rStyle w:val="eop"/>
        </w:rPr>
        <w:t xml:space="preserve"> survey 50 percent of patients, and beginning with the first mandatory reporting period, 100 percent of HOPDs w</w:t>
      </w:r>
      <w:r w:rsidR="007211E3">
        <w:rPr>
          <w:rStyle w:val="eop"/>
        </w:rPr>
        <w:t>ill</w:t>
      </w:r>
      <w:r w:rsidRPr="001656E4">
        <w:rPr>
          <w:rStyle w:val="eop"/>
        </w:rPr>
        <w:t xml:space="preserve"> survey 100 percent of patients.  </w:t>
      </w:r>
    </w:p>
    <w:p w:rsidR="00772DA4" w:rsidP="00772DA4" w14:paraId="67ABB4B7" w14:textId="54718E10">
      <w:pPr>
        <w:pStyle w:val="paragraph"/>
        <w:textAlignment w:val="baseline"/>
        <w:rPr>
          <w:rStyle w:val="normaltextrun"/>
        </w:rPr>
      </w:pPr>
      <w:r w:rsidRPr="00317FF6">
        <w:rPr>
          <w:rStyle w:val="normaltextrun"/>
        </w:rPr>
        <w:t>We determine the cost for patients (or their representative) undertaking administrative and other tasks, such as filling out a survey or intake form, using a post-tax wage of $24.49/</w:t>
      </w:r>
      <w:r w:rsidRPr="00317FF6">
        <w:rPr>
          <w:rStyle w:val="normaltextrun"/>
        </w:rPr>
        <w:t>hr</w:t>
      </w:r>
      <w:r w:rsidRPr="00317FF6">
        <w:rPr>
          <w:rStyle w:val="normaltextrun"/>
        </w:rPr>
        <w:t xml:space="preserve"> based on the report “Valuing Time in U.S. Department of Health and Human Services Regulatory Impact Analyses: Conceptual Framework and Best Practices,” which identifies the approach for valuing time when individuals undertake activities on their own time.</w:t>
      </w:r>
      <w:r>
        <w:rPr>
          <w:rStyle w:val="FootnoteReference"/>
        </w:rPr>
        <w:footnoteReference w:id="15"/>
      </w:r>
      <w:r w:rsidRPr="00317FF6">
        <w:rPr>
          <w:rStyle w:val="normaltextrun"/>
        </w:rPr>
        <w:t xml:space="preserve">  To derive the costs for patients </w:t>
      </w:r>
      <w:r w:rsidRPr="00317FF6">
        <w:rPr>
          <w:rStyle w:val="normaltextrun"/>
        </w:rPr>
        <w:t>(or their representatives), a measurement of the usual weekly earnings of wage and salary workers of $1,139 is divided by 40 hours to calculate an hourly pre-tax wage rate of $28.48/hr.</w:t>
      </w:r>
      <w:r>
        <w:rPr>
          <w:rStyle w:val="FootnoteReference"/>
        </w:rPr>
        <w:footnoteReference w:id="16"/>
      </w:r>
      <w:r w:rsidRPr="00317FF6">
        <w:rPr>
          <w:rStyle w:val="normaltextrun"/>
        </w:rPr>
        <w:t xml:space="preserve">   This rate is adjusted downwards by an estimate of the effective tax rate for median income households of about 14 percent calculated by comparing pre-and post-tax income,</w:t>
      </w:r>
      <w:r>
        <w:rPr>
          <w:rStyle w:val="FootnoteReference"/>
        </w:rPr>
        <w:footnoteReference w:id="17"/>
      </w:r>
      <w:r w:rsidRPr="00317FF6">
        <w:rPr>
          <w:rStyle w:val="normaltextrun"/>
        </w:rPr>
        <w:t xml:space="preserve"> resulting in the post-tax hourly wage rate of $24.49/hr.  Unlike our state and private sector wage adjustments, we are not adjusting patient wages for fringe benefits and other indirect costs since the individuals’ activities, if any, w</w:t>
      </w:r>
      <w:r w:rsidR="007211E3">
        <w:rPr>
          <w:rStyle w:val="normaltextrun"/>
        </w:rPr>
        <w:t>ill</w:t>
      </w:r>
      <w:r w:rsidRPr="00317FF6">
        <w:rPr>
          <w:rStyle w:val="normaltextrun"/>
        </w:rPr>
        <w:t xml:space="preserve"> occur outside the scope of their employment.</w:t>
      </w:r>
    </w:p>
    <w:p w:rsidR="00A53D96" w:rsidP="00772DA4" w14:paraId="4ED90259" w14:textId="2CE29C7D">
      <w:pPr>
        <w:rPr>
          <w:rStyle w:val="eop"/>
        </w:rPr>
      </w:pPr>
      <w:r w:rsidRPr="001656E4">
        <w:rPr>
          <w:rStyle w:val="eop"/>
        </w:rPr>
        <w:t xml:space="preserve">For the CY 2025 voluntary reporting period, we estimate a total burden increase for patients of </w:t>
      </w:r>
      <w:r w:rsidR="007211E3">
        <w:rPr>
          <w:rStyle w:val="eop"/>
        </w:rPr>
        <w:t>1,719,380</w:t>
      </w:r>
      <w:r w:rsidRPr="001656E4">
        <w:rPr>
          <w:rStyle w:val="eop"/>
        </w:rPr>
        <w:t xml:space="preserve"> hours (</w:t>
      </w:r>
      <w:r w:rsidR="007211E3">
        <w:rPr>
          <w:rStyle w:val="eop"/>
        </w:rPr>
        <w:t>206,325,645</w:t>
      </w:r>
      <w:r w:rsidRPr="001656E4">
        <w:rPr>
          <w:rStyle w:val="eop"/>
        </w:rPr>
        <w:t xml:space="preserve"> patients × 50 percent response rate × 50 percent of HOPDs × 0.033 hours per patient) at a cost of $</w:t>
      </w:r>
      <w:r w:rsidR="007211E3">
        <w:rPr>
          <w:rStyle w:val="eop"/>
        </w:rPr>
        <w:t>42,107,616</w:t>
      </w:r>
      <w:r w:rsidRPr="001656E4">
        <w:rPr>
          <w:rStyle w:val="eop"/>
        </w:rPr>
        <w:t xml:space="preserve"> (</w:t>
      </w:r>
      <w:r w:rsidR="007211E3">
        <w:rPr>
          <w:rStyle w:val="eop"/>
        </w:rPr>
        <w:t>1,719,380</w:t>
      </w:r>
      <w:r w:rsidRPr="001656E4">
        <w:rPr>
          <w:rStyle w:val="eop"/>
        </w:rPr>
        <w:t xml:space="preserve"> hours × $24.49/h</w:t>
      </w:r>
      <w:r>
        <w:rPr>
          <w:rStyle w:val="eop"/>
        </w:rPr>
        <w:t>ou</w:t>
      </w:r>
      <w:r w:rsidRPr="001656E4">
        <w:rPr>
          <w:rStyle w:val="eop"/>
        </w:rPr>
        <w:t xml:space="preserve">r).  Beginning with the CY 2026 mandatory reporting period, we estimate an annual total burden increase for patients of </w:t>
      </w:r>
      <w:r w:rsidR="007211E3">
        <w:rPr>
          <w:rStyle w:val="eop"/>
        </w:rPr>
        <w:t>6,877,522</w:t>
      </w:r>
      <w:r w:rsidRPr="001656E4">
        <w:rPr>
          <w:rStyle w:val="eop"/>
        </w:rPr>
        <w:t xml:space="preserve"> hours (</w:t>
      </w:r>
      <w:r w:rsidR="007211E3">
        <w:rPr>
          <w:rStyle w:val="eop"/>
        </w:rPr>
        <w:t>206,325,645</w:t>
      </w:r>
      <w:r w:rsidRPr="001656E4">
        <w:rPr>
          <w:rStyle w:val="eop"/>
        </w:rPr>
        <w:t xml:space="preserve"> patients × 0.033 hours per patient) at a cost of $</w:t>
      </w:r>
      <w:r w:rsidR="007211E3">
        <w:rPr>
          <w:rStyle w:val="eop"/>
        </w:rPr>
        <w:t>168,430,514</w:t>
      </w:r>
      <w:r w:rsidRPr="001656E4">
        <w:rPr>
          <w:rStyle w:val="eop"/>
        </w:rPr>
        <w:t xml:space="preserve"> (</w:t>
      </w:r>
      <w:r w:rsidR="007211E3">
        <w:rPr>
          <w:rStyle w:val="eop"/>
        </w:rPr>
        <w:t>6,877,522</w:t>
      </w:r>
      <w:r w:rsidRPr="001656E4">
        <w:rPr>
          <w:rStyle w:val="eop"/>
        </w:rPr>
        <w:t xml:space="preserve"> hours × $24.49/h</w:t>
      </w:r>
      <w:r>
        <w:rPr>
          <w:rStyle w:val="eop"/>
        </w:rPr>
        <w:t>ou</w:t>
      </w:r>
      <w:r w:rsidRPr="001656E4">
        <w:rPr>
          <w:rStyle w:val="eop"/>
        </w:rPr>
        <w:t>r).</w:t>
      </w:r>
      <w:r>
        <w:rPr>
          <w:rStyle w:val="eop"/>
        </w:rPr>
        <w:t xml:space="preserve">  </w:t>
      </w:r>
    </w:p>
    <w:p w:rsidR="00A53D96" w:rsidP="00772DA4" w14:paraId="73992B65" w14:textId="77777777">
      <w:pPr>
        <w:rPr>
          <w:rStyle w:val="eop"/>
        </w:rPr>
      </w:pPr>
    </w:p>
    <w:p w:rsidR="00A82F2B" w:rsidP="00A82F2B" w14:paraId="6184C7F2" w14:textId="28BE9842">
      <w:pPr>
        <w:rPr>
          <w:rStyle w:val="eop"/>
        </w:rPr>
      </w:pPr>
      <w:r>
        <w:rPr>
          <w:rStyle w:val="eop"/>
        </w:rPr>
        <w:t>Also</w:t>
      </w:r>
      <w:r>
        <w:rPr>
          <w:rStyle w:val="eop"/>
        </w:rPr>
        <w:t xml:space="preserve"> i</w:t>
      </w:r>
      <w:r w:rsidRPr="001656E4">
        <w:rPr>
          <w:rStyle w:val="eop"/>
        </w:rPr>
        <w:t xml:space="preserve">n </w:t>
      </w:r>
      <w:r>
        <w:rPr>
          <w:rStyle w:val="eop"/>
        </w:rPr>
        <w:t xml:space="preserve">the CY 2025 OPPS/ASC </w:t>
      </w:r>
      <w:r w:rsidR="007211E3">
        <w:rPr>
          <w:rStyle w:val="eop"/>
        </w:rPr>
        <w:t>final</w:t>
      </w:r>
      <w:r w:rsidRPr="001656E4">
        <w:rPr>
          <w:rStyle w:val="eop"/>
        </w:rPr>
        <w:t xml:space="preserve"> rule, we adopt</w:t>
      </w:r>
      <w:r w:rsidR="007211E3">
        <w:rPr>
          <w:rStyle w:val="eop"/>
        </w:rPr>
        <w:t>ed</w:t>
      </w:r>
      <w:r w:rsidRPr="001656E4">
        <w:rPr>
          <w:rStyle w:val="eop"/>
        </w:rPr>
        <w:t xml:space="preserve"> the Screen Positive Rate for SDOH measure beginning with voluntary reporting for the CY 2025 reporting period followed by mandatory reporting beginning with the CY 2026 reporting period/CY 2028 payment determination.  </w:t>
      </w:r>
      <w:r>
        <w:rPr>
          <w:rStyle w:val="eop"/>
        </w:rPr>
        <w:t>I</w:t>
      </w:r>
      <w:r w:rsidRPr="001656E4">
        <w:rPr>
          <w:rStyle w:val="eop"/>
        </w:rPr>
        <w:t>f a hospital participates in both the Hospital OQR and Hospital IQR Programs, the hospital w</w:t>
      </w:r>
      <w:r w:rsidR="00887302">
        <w:rPr>
          <w:rStyle w:val="eop"/>
        </w:rPr>
        <w:t>ill</w:t>
      </w:r>
      <w:r w:rsidRPr="001656E4">
        <w:rPr>
          <w:rStyle w:val="eop"/>
        </w:rPr>
        <w:t xml:space="preserve"> need to submit data on this measure separately under each program.  As such, we are estimating the burden separately under each program.</w:t>
      </w:r>
    </w:p>
    <w:p w:rsidR="00A82F2B" w:rsidP="00A82F2B" w14:paraId="5BF5722F" w14:textId="77777777">
      <w:pPr>
        <w:rPr>
          <w:rStyle w:val="eop"/>
        </w:rPr>
      </w:pPr>
    </w:p>
    <w:p w:rsidR="00A82F2B" w:rsidP="00A82F2B" w14:paraId="1F1C2769" w14:textId="51CCB724">
      <w:pPr>
        <w:rPr>
          <w:rStyle w:val="eop"/>
        </w:rPr>
      </w:pPr>
      <w:r w:rsidRPr="001656E4">
        <w:rPr>
          <w:rStyle w:val="eop"/>
        </w:rPr>
        <w:t>For this measure, HOPDs w</w:t>
      </w:r>
      <w:r w:rsidR="007211E3">
        <w:rPr>
          <w:rStyle w:val="eop"/>
        </w:rPr>
        <w:t>ill</w:t>
      </w:r>
      <w:r w:rsidRPr="001656E4">
        <w:rPr>
          <w:rStyle w:val="eop"/>
        </w:rPr>
        <w:t xml:space="preserve"> be required to report on the number of patients who screened positive for one or more of the five domains (reported as five separate rates to reflect each of the five HRSN domains) divided by the total number of patients screened.  </w:t>
      </w:r>
      <w:r>
        <w:rPr>
          <w:rStyle w:val="eop"/>
        </w:rPr>
        <w:t>We</w:t>
      </w:r>
      <w:r w:rsidRPr="001656E4">
        <w:rPr>
          <w:rStyle w:val="eop"/>
        </w:rPr>
        <w:t xml:space="preserve"> include the collection burden associated with screening patients in our discussion of the Screening for SDOH measure.  Thus, for the Screen Positive Rate for SDOH measure, we estimate only the additional burden for HOPD reporting via the HQR system since patients w</w:t>
      </w:r>
      <w:r w:rsidR="00887302">
        <w:rPr>
          <w:rStyle w:val="eop"/>
        </w:rPr>
        <w:t>ill</w:t>
      </w:r>
      <w:r w:rsidRPr="001656E4">
        <w:rPr>
          <w:rStyle w:val="eop"/>
        </w:rPr>
        <w:t xml:space="preserve"> not need to provide, and HOPDs w</w:t>
      </w:r>
      <w:r w:rsidR="007211E3">
        <w:rPr>
          <w:rStyle w:val="eop"/>
        </w:rPr>
        <w:t>ill</w:t>
      </w:r>
      <w:r w:rsidRPr="001656E4">
        <w:rPr>
          <w:rStyle w:val="eop"/>
        </w:rPr>
        <w:t xml:space="preserve"> not need to collect, any additional information for this measure.  We continue to estimate that, for voluntary reporting for the CY 2025 reporting period, 50 percent of HOPDs w</w:t>
      </w:r>
      <w:r w:rsidR="007211E3">
        <w:rPr>
          <w:rStyle w:val="eop"/>
        </w:rPr>
        <w:t>ill</w:t>
      </w:r>
      <w:r w:rsidRPr="001656E4">
        <w:rPr>
          <w:rStyle w:val="eop"/>
        </w:rPr>
        <w:t xml:space="preserve"> submit data, and beginning with the first mandatory reporting period, 100 percent of HOPDs w</w:t>
      </w:r>
      <w:r w:rsidR="007211E3">
        <w:rPr>
          <w:rStyle w:val="eop"/>
        </w:rPr>
        <w:t>ill</w:t>
      </w:r>
      <w:r w:rsidRPr="001656E4">
        <w:rPr>
          <w:rStyle w:val="eop"/>
        </w:rPr>
        <w:t xml:space="preserve"> submit data.</w:t>
      </w:r>
    </w:p>
    <w:p w:rsidR="00A82F2B" w:rsidRPr="001656E4" w:rsidP="00A82F2B" w14:paraId="16209EF8" w14:textId="77777777">
      <w:pPr>
        <w:rPr>
          <w:rStyle w:val="eop"/>
        </w:rPr>
      </w:pPr>
    </w:p>
    <w:p w:rsidR="00772DA4" w:rsidP="00772DA4" w14:paraId="3DC57452" w14:textId="359AB9C5">
      <w:pPr>
        <w:rPr>
          <w:rStyle w:val="eop"/>
        </w:rPr>
      </w:pPr>
      <w:r>
        <w:rPr>
          <w:rStyle w:val="eop"/>
        </w:rPr>
        <w:t xml:space="preserve">For both the Screening for SDOH and Screen Positive </w:t>
      </w:r>
      <w:r w:rsidR="00FA7CFD">
        <w:rPr>
          <w:rStyle w:val="eop"/>
        </w:rPr>
        <w:t xml:space="preserve">Rate </w:t>
      </w:r>
      <w:r>
        <w:rPr>
          <w:rStyle w:val="eop"/>
        </w:rPr>
        <w:t>for SDOH measures, m</w:t>
      </w:r>
      <w:r w:rsidRPr="001656E4">
        <w:rPr>
          <w:rStyle w:val="eop"/>
        </w:rPr>
        <w:t xml:space="preserve">easure data </w:t>
      </w:r>
      <w:r>
        <w:rPr>
          <w:rStyle w:val="eop"/>
        </w:rPr>
        <w:t xml:space="preserve">will be </w:t>
      </w:r>
      <w:r w:rsidRPr="001656E4">
        <w:rPr>
          <w:rStyle w:val="eop"/>
        </w:rPr>
        <w:t xml:space="preserve">aggregated to the </w:t>
      </w:r>
      <w:r w:rsidR="00CC2BF9">
        <w:rPr>
          <w:rStyle w:val="eop"/>
        </w:rPr>
        <w:t>HOPD</w:t>
      </w:r>
      <w:r w:rsidRPr="001656E4">
        <w:rPr>
          <w:rStyle w:val="eop"/>
        </w:rPr>
        <w:t xml:space="preserve"> level as a numerator and a denominator </w:t>
      </w:r>
      <w:r>
        <w:rPr>
          <w:rStyle w:val="eop"/>
        </w:rPr>
        <w:t xml:space="preserve">and </w:t>
      </w:r>
      <w:r w:rsidRPr="001656E4">
        <w:rPr>
          <w:rStyle w:val="eop"/>
        </w:rPr>
        <w:t>w</w:t>
      </w:r>
      <w:r w:rsidR="007211E3">
        <w:rPr>
          <w:rStyle w:val="eop"/>
        </w:rPr>
        <w:t>ill</w:t>
      </w:r>
      <w:r w:rsidRPr="001656E4">
        <w:rPr>
          <w:rStyle w:val="eop"/>
        </w:rPr>
        <w:t xml:space="preserve"> be submitted via the HQR system annually.  </w:t>
      </w:r>
      <w:r w:rsidRPr="001656E4">
        <w:rPr>
          <w:rStyle w:val="eop"/>
        </w:rPr>
        <w:t>Similar to</w:t>
      </w:r>
      <w:r w:rsidRPr="001656E4">
        <w:rPr>
          <w:rStyle w:val="eop"/>
        </w:rPr>
        <w:t xml:space="preserve"> the currently approved burden estimate for </w:t>
      </w:r>
      <w:r w:rsidR="001A10CD">
        <w:rPr>
          <w:rStyle w:val="eop"/>
        </w:rPr>
        <w:t xml:space="preserve">other </w:t>
      </w:r>
      <w:r w:rsidRPr="001656E4">
        <w:rPr>
          <w:rStyle w:val="eop"/>
        </w:rPr>
        <w:t>web-based measures</w:t>
      </w:r>
      <w:r w:rsidR="00C61C57">
        <w:rPr>
          <w:rStyle w:val="eop"/>
        </w:rPr>
        <w:t>,</w:t>
      </w:r>
      <w:r w:rsidR="001A10CD">
        <w:rPr>
          <w:rStyle w:val="eop"/>
        </w:rPr>
        <w:t xml:space="preserve"> as well as the same </w:t>
      </w:r>
      <w:r w:rsidRPr="001656E4" w:rsidR="001A10CD">
        <w:rPr>
          <w:rStyle w:val="eop"/>
        </w:rPr>
        <w:t xml:space="preserve">measure </w:t>
      </w:r>
      <w:r w:rsidR="00C61C57">
        <w:rPr>
          <w:rStyle w:val="eop"/>
        </w:rPr>
        <w:t>with the same frequency of data reporting for</w:t>
      </w:r>
      <w:r w:rsidRPr="001656E4" w:rsidR="001A10CD">
        <w:rPr>
          <w:rStyle w:val="eop"/>
        </w:rPr>
        <w:t xml:space="preserve"> the Hospital IQR Program under OMB control number 0938-1022</w:t>
      </w:r>
      <w:r w:rsidR="001A10CD">
        <w:rPr>
          <w:rStyle w:val="eop"/>
        </w:rPr>
        <w:t xml:space="preserve">, </w:t>
      </w:r>
      <w:r w:rsidRPr="001656E4">
        <w:rPr>
          <w:rStyle w:val="eop"/>
        </w:rPr>
        <w:t xml:space="preserve">we estimate a burden of 10 minutes </w:t>
      </w:r>
      <w:r>
        <w:rPr>
          <w:rStyle w:val="eop"/>
        </w:rPr>
        <w:t xml:space="preserve">(0.167 hours) per measure </w:t>
      </w:r>
      <w:r w:rsidRPr="001656E4">
        <w:rPr>
          <w:rStyle w:val="eop"/>
        </w:rPr>
        <w:t xml:space="preserve">per HOPD to report the measure data.  </w:t>
      </w:r>
      <w:r w:rsidR="00A53D96">
        <w:rPr>
          <w:rStyle w:val="eop"/>
        </w:rPr>
        <w:t>With regard to</w:t>
      </w:r>
      <w:r w:rsidR="00A53D96">
        <w:rPr>
          <w:rStyle w:val="eop"/>
        </w:rPr>
        <w:t xml:space="preserve"> reporting </w:t>
      </w:r>
      <w:r w:rsidR="00FD3C80">
        <w:rPr>
          <w:rStyle w:val="eop"/>
        </w:rPr>
        <w:t>f</w:t>
      </w:r>
      <w:r w:rsidRPr="001656E4">
        <w:rPr>
          <w:rStyle w:val="eop"/>
        </w:rPr>
        <w:t>or the CY 2025 voluntary reporting period, we estimate a total collection and reporting burden increase for program-eligible HOPDs of 267 hours (3,200 HOPDs × 50 percent of HOPDs × 0.167 hours per HOPD) at a cost of $14,786 (267 hours × $55.38/h</w:t>
      </w:r>
      <w:r>
        <w:rPr>
          <w:rStyle w:val="eop"/>
        </w:rPr>
        <w:t>ou</w:t>
      </w:r>
      <w:r w:rsidRPr="001656E4">
        <w:rPr>
          <w:rStyle w:val="eop"/>
        </w:rPr>
        <w:t>r)</w:t>
      </w:r>
      <w:r>
        <w:rPr>
          <w:rStyle w:val="eop"/>
        </w:rPr>
        <w:t xml:space="preserve"> for each </w:t>
      </w:r>
      <w:r>
        <w:rPr>
          <w:rStyle w:val="eop"/>
        </w:rPr>
        <w:t>measure</w:t>
      </w:r>
      <w:r w:rsidRPr="001656E4">
        <w:rPr>
          <w:rStyle w:val="eop"/>
        </w:rPr>
        <w:t>.  Beginning with the CY 2026 mandatory reporting period, we estimate a total collection and reporting burden increase for program-eligible HOPDs of 533 hours (3,200 HOPDs × 0.167 hours per HOPD) at a cost of $29,518 (533 hours × $55.38/h</w:t>
      </w:r>
      <w:r>
        <w:rPr>
          <w:rStyle w:val="eop"/>
        </w:rPr>
        <w:t>ou</w:t>
      </w:r>
      <w:r w:rsidRPr="001656E4">
        <w:rPr>
          <w:rStyle w:val="eop"/>
        </w:rPr>
        <w:t>r)</w:t>
      </w:r>
      <w:r>
        <w:rPr>
          <w:rStyle w:val="eop"/>
        </w:rPr>
        <w:t xml:space="preserve"> for each measure</w:t>
      </w:r>
      <w:r w:rsidRPr="001656E4">
        <w:rPr>
          <w:rStyle w:val="eop"/>
        </w:rPr>
        <w:t>.</w:t>
      </w:r>
    </w:p>
    <w:p w:rsidR="00C61C57" w:rsidP="005C0EDD" w14:paraId="50CC8574" w14:textId="77777777">
      <w:pPr>
        <w:rPr>
          <w:rFonts w:eastAsia="Calibri"/>
        </w:rPr>
      </w:pPr>
    </w:p>
    <w:p w:rsidR="00C61C57" w:rsidP="00C61C57" w14:paraId="12A793E7" w14:textId="2A0873FB">
      <w:pPr>
        <w:jc w:val="center"/>
        <w:rPr>
          <w:b/>
          <w:bCs/>
        </w:rPr>
      </w:pPr>
      <w:r w:rsidRPr="00CF4A2C">
        <w:rPr>
          <w:rFonts w:eastAsia="Calibri"/>
          <w:b/>
        </w:rPr>
        <w:t xml:space="preserve">Table </w:t>
      </w:r>
      <w:r>
        <w:rPr>
          <w:rFonts w:eastAsia="Calibri"/>
          <w:b/>
        </w:rPr>
        <w:t>4</w:t>
      </w:r>
      <w:r w:rsidRPr="00CF4A2C">
        <w:rPr>
          <w:rFonts w:eastAsia="Calibri"/>
          <w:b/>
        </w:rPr>
        <w:t>.</w:t>
      </w:r>
      <w:r>
        <w:rPr>
          <w:rFonts w:eastAsia="Calibri"/>
          <w:bCs/>
        </w:rPr>
        <w:t xml:space="preserve"> </w:t>
      </w:r>
      <w:bookmarkStart w:id="26" w:name="_Hlk169703870"/>
      <w:r>
        <w:rPr>
          <w:rFonts w:eastAsia="Calibri"/>
          <w:b/>
        </w:rPr>
        <w:t>Estimated Burden for the Web-Based Measure</w:t>
      </w:r>
      <w:r w:rsidRPr="00CF4A2C">
        <w:rPr>
          <w:rFonts w:eastAsia="Calibri"/>
          <w:b/>
        </w:rPr>
        <w:t xml:space="preserve"> Reporting and Submission Requirements</w:t>
      </w:r>
      <w:r w:rsidRPr="00E7501F">
        <w:rPr>
          <w:b/>
        </w:rPr>
        <w:t xml:space="preserve"> for</w:t>
      </w:r>
      <w:r w:rsidRPr="003158C1">
        <w:rPr>
          <w:b/>
          <w:bCs/>
        </w:rPr>
        <w:t xml:space="preserve"> the </w:t>
      </w:r>
      <w:r>
        <w:rPr>
          <w:b/>
          <w:bCs/>
        </w:rPr>
        <w:t>C</w:t>
      </w:r>
      <w:r w:rsidRPr="003158C1">
        <w:rPr>
          <w:b/>
          <w:bCs/>
        </w:rPr>
        <w:t>Y 202</w:t>
      </w:r>
      <w:r>
        <w:rPr>
          <w:b/>
          <w:bCs/>
        </w:rPr>
        <w:t>7 through CY 20</w:t>
      </w:r>
      <w:r w:rsidR="006B1967">
        <w:rPr>
          <w:b/>
          <w:bCs/>
        </w:rPr>
        <w:t>28</w:t>
      </w:r>
      <w:r w:rsidRPr="003158C1">
        <w:rPr>
          <w:b/>
          <w:bCs/>
        </w:rPr>
        <w:t xml:space="preserve"> Payment Determination</w:t>
      </w:r>
      <w:r>
        <w:rPr>
          <w:b/>
          <w:bCs/>
        </w:rPr>
        <w:t xml:space="preserve"> Years</w:t>
      </w:r>
      <w:bookmarkEnd w:id="26"/>
    </w:p>
    <w:p w:rsidR="00C61C57" w:rsidP="00C61C57" w14:paraId="45CA45B5" w14:textId="77777777">
      <w:pPr>
        <w:jc w:val="center"/>
        <w:rPr>
          <w:rFonts w:eastAsia="Calibri"/>
          <w:bCs/>
        </w:rPr>
      </w:pPr>
    </w:p>
    <w:tbl>
      <w:tblPr>
        <w:tblStyle w:val="TableGrid"/>
        <w:tblW w:w="5291" w:type="pct"/>
        <w:jc w:val="center"/>
        <w:tblLayout w:type="fixed"/>
        <w:tblLook w:val="04A0"/>
      </w:tblPr>
      <w:tblGrid>
        <w:gridCol w:w="2139"/>
        <w:gridCol w:w="8"/>
        <w:gridCol w:w="1268"/>
        <w:gridCol w:w="1259"/>
        <w:gridCol w:w="1262"/>
        <w:gridCol w:w="1348"/>
        <w:gridCol w:w="1215"/>
        <w:gridCol w:w="1395"/>
      </w:tblGrid>
      <w:tr w14:paraId="17BD44C0" w14:textId="77777777" w:rsidTr="00A53D96">
        <w:tblPrEx>
          <w:tblW w:w="5291" w:type="pct"/>
          <w:jc w:val="center"/>
          <w:tblLayout w:type="fixed"/>
          <w:tblLook w:val="04A0"/>
        </w:tblPrEx>
        <w:trPr>
          <w:trHeight w:val="517"/>
          <w:jc w:val="center"/>
        </w:trPr>
        <w:tc>
          <w:tcPr>
            <w:tcW w:w="1085" w:type="pct"/>
            <w:gridSpan w:val="2"/>
            <w:vMerge w:val="restart"/>
            <w:hideMark/>
          </w:tcPr>
          <w:p w:rsidR="00C61C57" w:rsidRPr="00E7501F" w:rsidP="00D451F7" w14:paraId="41E1CF79" w14:textId="5A7FB962">
            <w:pPr>
              <w:rPr>
                <w:b/>
                <w:i/>
                <w:sz w:val="20"/>
                <w:szCs w:val="20"/>
              </w:rPr>
            </w:pPr>
            <w:r>
              <w:rPr>
                <w:b/>
                <w:i/>
                <w:sz w:val="20"/>
                <w:szCs w:val="20"/>
              </w:rPr>
              <w:t>Web-Based M</w:t>
            </w:r>
            <w:r w:rsidRPr="00E7501F">
              <w:rPr>
                <w:b/>
                <w:i/>
                <w:sz w:val="20"/>
                <w:szCs w:val="20"/>
              </w:rPr>
              <w:t xml:space="preserve">easure </w:t>
            </w:r>
            <w:r>
              <w:rPr>
                <w:b/>
                <w:i/>
                <w:sz w:val="20"/>
                <w:szCs w:val="20"/>
              </w:rPr>
              <w:t>Reporting</w:t>
            </w:r>
          </w:p>
        </w:tc>
        <w:tc>
          <w:tcPr>
            <w:tcW w:w="641" w:type="pct"/>
            <w:vMerge w:val="restart"/>
            <w:hideMark/>
          </w:tcPr>
          <w:p w:rsidR="00C61C57" w:rsidRPr="00E7501F" w:rsidP="00D451F7" w14:paraId="0EE12489" w14:textId="77777777">
            <w:pPr>
              <w:rPr>
                <w:b/>
                <w:i/>
                <w:sz w:val="20"/>
                <w:szCs w:val="20"/>
              </w:rPr>
            </w:pPr>
            <w:r w:rsidRPr="00E7501F">
              <w:rPr>
                <w:b/>
                <w:i/>
                <w:sz w:val="20"/>
                <w:szCs w:val="20"/>
              </w:rPr>
              <w:t>Estimated time per record (minutes</w:t>
            </w:r>
            <w:r>
              <w:rPr>
                <w:b/>
                <w:i/>
                <w:sz w:val="20"/>
                <w:szCs w:val="20"/>
              </w:rPr>
              <w:t>)</w:t>
            </w:r>
          </w:p>
        </w:tc>
        <w:tc>
          <w:tcPr>
            <w:tcW w:w="636" w:type="pct"/>
            <w:vMerge w:val="restart"/>
            <w:hideMark/>
          </w:tcPr>
          <w:p w:rsidR="00C61C57" w:rsidRPr="00E7501F" w:rsidP="00D451F7" w14:paraId="6E434B7F" w14:textId="77777777">
            <w:pPr>
              <w:rPr>
                <w:b/>
                <w:i/>
                <w:sz w:val="20"/>
                <w:szCs w:val="20"/>
              </w:rPr>
            </w:pPr>
            <w:r w:rsidRPr="00E7501F">
              <w:rPr>
                <w:b/>
                <w:i/>
                <w:sz w:val="20"/>
                <w:szCs w:val="20"/>
              </w:rPr>
              <w:t>Number reporting quarters per year</w:t>
            </w:r>
          </w:p>
        </w:tc>
        <w:tc>
          <w:tcPr>
            <w:tcW w:w="638" w:type="pct"/>
            <w:vMerge w:val="restart"/>
            <w:hideMark/>
          </w:tcPr>
          <w:p w:rsidR="00C61C57" w:rsidRPr="00E7501F" w:rsidP="00D451F7" w14:paraId="26B43C07" w14:textId="478F853A">
            <w:pPr>
              <w:rPr>
                <w:b/>
                <w:i/>
                <w:sz w:val="20"/>
                <w:szCs w:val="20"/>
              </w:rPr>
            </w:pPr>
            <w:r w:rsidRPr="00E7501F">
              <w:rPr>
                <w:b/>
                <w:i/>
                <w:sz w:val="20"/>
                <w:szCs w:val="20"/>
              </w:rPr>
              <w:t xml:space="preserve">Number of </w:t>
            </w:r>
            <w:r w:rsidR="009D148A">
              <w:rPr>
                <w:b/>
                <w:i/>
                <w:sz w:val="20"/>
                <w:szCs w:val="20"/>
              </w:rPr>
              <w:t>Respondents</w:t>
            </w:r>
          </w:p>
        </w:tc>
        <w:tc>
          <w:tcPr>
            <w:tcW w:w="681" w:type="pct"/>
            <w:vMerge w:val="restart"/>
            <w:hideMark/>
          </w:tcPr>
          <w:p w:rsidR="00C61C57" w:rsidRPr="00E7501F" w:rsidP="00D451F7" w14:paraId="6B6F99CE" w14:textId="0A343515">
            <w:pPr>
              <w:rPr>
                <w:b/>
                <w:i/>
                <w:sz w:val="20"/>
                <w:szCs w:val="20"/>
              </w:rPr>
            </w:pPr>
            <w:r w:rsidRPr="00E7501F">
              <w:rPr>
                <w:b/>
                <w:i/>
                <w:sz w:val="20"/>
                <w:szCs w:val="20"/>
              </w:rPr>
              <w:t xml:space="preserve">Average number records per </w:t>
            </w:r>
            <w:r w:rsidR="00A53D96">
              <w:rPr>
                <w:b/>
                <w:i/>
                <w:sz w:val="20"/>
                <w:szCs w:val="20"/>
              </w:rPr>
              <w:t>Respondent</w:t>
            </w:r>
            <w:r w:rsidRPr="00E7501F">
              <w:rPr>
                <w:b/>
                <w:i/>
                <w:sz w:val="20"/>
                <w:szCs w:val="20"/>
              </w:rPr>
              <w:t xml:space="preserve"> per quarter</w:t>
            </w:r>
          </w:p>
        </w:tc>
        <w:tc>
          <w:tcPr>
            <w:tcW w:w="614" w:type="pct"/>
            <w:vMerge w:val="restart"/>
            <w:hideMark/>
          </w:tcPr>
          <w:p w:rsidR="00C61C57" w:rsidRPr="00E7501F" w:rsidP="00D451F7" w14:paraId="336C55B2" w14:textId="71D9B475">
            <w:pPr>
              <w:rPr>
                <w:b/>
                <w:i/>
                <w:sz w:val="20"/>
                <w:szCs w:val="20"/>
              </w:rPr>
            </w:pPr>
            <w:r w:rsidRPr="00E7501F">
              <w:rPr>
                <w:b/>
                <w:i/>
                <w:sz w:val="20"/>
                <w:szCs w:val="20"/>
              </w:rPr>
              <w:t xml:space="preserve">Annual burden (hours) per </w:t>
            </w:r>
            <w:r w:rsidR="00A53D96">
              <w:rPr>
                <w:b/>
                <w:i/>
                <w:sz w:val="20"/>
                <w:szCs w:val="20"/>
              </w:rPr>
              <w:t>Respondent</w:t>
            </w:r>
          </w:p>
        </w:tc>
        <w:tc>
          <w:tcPr>
            <w:tcW w:w="705" w:type="pct"/>
            <w:vMerge w:val="restart"/>
            <w:hideMark/>
          </w:tcPr>
          <w:p w:rsidR="00C61C57" w:rsidRPr="00E7501F" w:rsidP="00D451F7" w14:paraId="5E2049D4" w14:textId="3E7190BD">
            <w:pPr>
              <w:rPr>
                <w:b/>
                <w:i/>
                <w:sz w:val="20"/>
                <w:szCs w:val="20"/>
              </w:rPr>
            </w:pPr>
            <w:r>
              <w:rPr>
                <w:b/>
                <w:i/>
                <w:sz w:val="20"/>
                <w:szCs w:val="20"/>
              </w:rPr>
              <w:t xml:space="preserve">Total Annual hours for all </w:t>
            </w:r>
            <w:r w:rsidR="00A53D96">
              <w:rPr>
                <w:b/>
                <w:i/>
                <w:sz w:val="20"/>
                <w:szCs w:val="20"/>
              </w:rPr>
              <w:t>Respondent</w:t>
            </w:r>
            <w:r>
              <w:rPr>
                <w:b/>
                <w:i/>
                <w:sz w:val="20"/>
                <w:szCs w:val="20"/>
              </w:rPr>
              <w:t>s</w:t>
            </w:r>
          </w:p>
        </w:tc>
      </w:tr>
      <w:tr w14:paraId="35B02A67" w14:textId="77777777" w:rsidTr="00A53D96">
        <w:tblPrEx>
          <w:tblW w:w="5291" w:type="pct"/>
          <w:jc w:val="center"/>
          <w:tblLayout w:type="fixed"/>
          <w:tblLook w:val="04A0"/>
        </w:tblPrEx>
        <w:trPr>
          <w:trHeight w:val="517"/>
          <w:jc w:val="center"/>
        </w:trPr>
        <w:tc>
          <w:tcPr>
            <w:tcW w:w="1085" w:type="pct"/>
            <w:gridSpan w:val="2"/>
            <w:vMerge/>
            <w:hideMark/>
          </w:tcPr>
          <w:p w:rsidR="00C61C57" w:rsidRPr="00E7501F" w:rsidP="00D451F7" w14:paraId="53034175" w14:textId="77777777">
            <w:pPr>
              <w:rPr>
                <w:sz w:val="20"/>
                <w:szCs w:val="20"/>
              </w:rPr>
            </w:pPr>
          </w:p>
        </w:tc>
        <w:tc>
          <w:tcPr>
            <w:tcW w:w="641" w:type="pct"/>
            <w:vMerge/>
            <w:hideMark/>
          </w:tcPr>
          <w:p w:rsidR="00C61C57" w:rsidRPr="00E7501F" w:rsidP="00D451F7" w14:paraId="3EF2F8D3" w14:textId="77777777">
            <w:pPr>
              <w:rPr>
                <w:sz w:val="20"/>
                <w:szCs w:val="20"/>
              </w:rPr>
            </w:pPr>
          </w:p>
        </w:tc>
        <w:tc>
          <w:tcPr>
            <w:tcW w:w="636" w:type="pct"/>
            <w:vMerge/>
            <w:hideMark/>
          </w:tcPr>
          <w:p w:rsidR="00C61C57" w:rsidRPr="00E7501F" w:rsidP="00D451F7" w14:paraId="0A408FE5" w14:textId="77777777">
            <w:pPr>
              <w:rPr>
                <w:sz w:val="20"/>
                <w:szCs w:val="20"/>
              </w:rPr>
            </w:pPr>
          </w:p>
        </w:tc>
        <w:tc>
          <w:tcPr>
            <w:tcW w:w="638" w:type="pct"/>
            <w:vMerge/>
            <w:hideMark/>
          </w:tcPr>
          <w:p w:rsidR="00C61C57" w:rsidRPr="00E7501F" w:rsidP="00D451F7" w14:paraId="69DD047A" w14:textId="77777777">
            <w:pPr>
              <w:rPr>
                <w:sz w:val="20"/>
                <w:szCs w:val="20"/>
              </w:rPr>
            </w:pPr>
          </w:p>
        </w:tc>
        <w:tc>
          <w:tcPr>
            <w:tcW w:w="681" w:type="pct"/>
            <w:vMerge/>
            <w:hideMark/>
          </w:tcPr>
          <w:p w:rsidR="00C61C57" w:rsidRPr="00E7501F" w:rsidP="00D451F7" w14:paraId="5F01B6AD" w14:textId="77777777">
            <w:pPr>
              <w:rPr>
                <w:sz w:val="20"/>
                <w:szCs w:val="20"/>
              </w:rPr>
            </w:pPr>
          </w:p>
        </w:tc>
        <w:tc>
          <w:tcPr>
            <w:tcW w:w="614" w:type="pct"/>
            <w:vMerge/>
            <w:hideMark/>
          </w:tcPr>
          <w:p w:rsidR="00C61C57" w:rsidRPr="00E7501F" w:rsidP="00D451F7" w14:paraId="5FC9FC70" w14:textId="77777777">
            <w:pPr>
              <w:rPr>
                <w:sz w:val="20"/>
                <w:szCs w:val="20"/>
              </w:rPr>
            </w:pPr>
          </w:p>
        </w:tc>
        <w:tc>
          <w:tcPr>
            <w:tcW w:w="705" w:type="pct"/>
            <w:vMerge/>
            <w:hideMark/>
          </w:tcPr>
          <w:p w:rsidR="00C61C57" w:rsidRPr="00E7501F" w:rsidP="00D451F7" w14:paraId="62E63C9C" w14:textId="77777777">
            <w:pPr>
              <w:rPr>
                <w:sz w:val="20"/>
                <w:szCs w:val="20"/>
              </w:rPr>
            </w:pPr>
          </w:p>
        </w:tc>
      </w:tr>
      <w:tr w14:paraId="6D9A5DF8" w14:textId="77777777" w:rsidTr="00A53D96">
        <w:tblPrEx>
          <w:tblW w:w="5291" w:type="pct"/>
          <w:jc w:val="center"/>
          <w:tblLayout w:type="fixed"/>
          <w:tblLook w:val="04A0"/>
        </w:tblPrEx>
        <w:trPr>
          <w:trHeight w:val="915"/>
          <w:jc w:val="center"/>
        </w:trPr>
        <w:tc>
          <w:tcPr>
            <w:tcW w:w="1085" w:type="pct"/>
            <w:gridSpan w:val="2"/>
            <w:vMerge/>
            <w:hideMark/>
          </w:tcPr>
          <w:p w:rsidR="00C61C57" w:rsidRPr="00E7501F" w:rsidP="00D451F7" w14:paraId="42578351" w14:textId="77777777">
            <w:pPr>
              <w:rPr>
                <w:sz w:val="20"/>
                <w:szCs w:val="20"/>
              </w:rPr>
            </w:pPr>
          </w:p>
        </w:tc>
        <w:tc>
          <w:tcPr>
            <w:tcW w:w="641" w:type="pct"/>
            <w:vMerge/>
            <w:hideMark/>
          </w:tcPr>
          <w:p w:rsidR="00C61C57" w:rsidRPr="00E7501F" w:rsidP="00D451F7" w14:paraId="3255825C" w14:textId="77777777">
            <w:pPr>
              <w:rPr>
                <w:sz w:val="20"/>
                <w:szCs w:val="20"/>
              </w:rPr>
            </w:pPr>
          </w:p>
        </w:tc>
        <w:tc>
          <w:tcPr>
            <w:tcW w:w="636" w:type="pct"/>
            <w:vMerge/>
            <w:hideMark/>
          </w:tcPr>
          <w:p w:rsidR="00C61C57" w:rsidRPr="00E7501F" w:rsidP="00D451F7" w14:paraId="1576C549" w14:textId="77777777">
            <w:pPr>
              <w:rPr>
                <w:sz w:val="20"/>
                <w:szCs w:val="20"/>
              </w:rPr>
            </w:pPr>
          </w:p>
        </w:tc>
        <w:tc>
          <w:tcPr>
            <w:tcW w:w="638" w:type="pct"/>
            <w:vMerge/>
            <w:hideMark/>
          </w:tcPr>
          <w:p w:rsidR="00C61C57" w:rsidRPr="00E7501F" w:rsidP="00D451F7" w14:paraId="087B4E66" w14:textId="77777777">
            <w:pPr>
              <w:rPr>
                <w:sz w:val="20"/>
                <w:szCs w:val="20"/>
              </w:rPr>
            </w:pPr>
          </w:p>
        </w:tc>
        <w:tc>
          <w:tcPr>
            <w:tcW w:w="681" w:type="pct"/>
            <w:vMerge/>
            <w:hideMark/>
          </w:tcPr>
          <w:p w:rsidR="00C61C57" w:rsidRPr="00E7501F" w:rsidP="00D451F7" w14:paraId="7D7B6077" w14:textId="77777777">
            <w:pPr>
              <w:rPr>
                <w:sz w:val="20"/>
                <w:szCs w:val="20"/>
              </w:rPr>
            </w:pPr>
          </w:p>
        </w:tc>
        <w:tc>
          <w:tcPr>
            <w:tcW w:w="614" w:type="pct"/>
            <w:vMerge/>
            <w:hideMark/>
          </w:tcPr>
          <w:p w:rsidR="00C61C57" w:rsidRPr="00E7501F" w:rsidP="00D451F7" w14:paraId="0130A507" w14:textId="77777777">
            <w:pPr>
              <w:rPr>
                <w:sz w:val="20"/>
                <w:szCs w:val="20"/>
              </w:rPr>
            </w:pPr>
          </w:p>
        </w:tc>
        <w:tc>
          <w:tcPr>
            <w:tcW w:w="705" w:type="pct"/>
            <w:vMerge/>
            <w:hideMark/>
          </w:tcPr>
          <w:p w:rsidR="00C61C57" w:rsidRPr="00E7501F" w:rsidP="00D451F7" w14:paraId="4237B152" w14:textId="77777777">
            <w:pPr>
              <w:rPr>
                <w:sz w:val="20"/>
                <w:szCs w:val="20"/>
              </w:rPr>
            </w:pPr>
          </w:p>
        </w:tc>
      </w:tr>
      <w:tr w14:paraId="7258C78F" w14:textId="77777777" w:rsidTr="00A53D96">
        <w:tblPrEx>
          <w:tblW w:w="5291" w:type="pct"/>
          <w:jc w:val="center"/>
          <w:tblLayout w:type="fixed"/>
          <w:tblLook w:val="04A0"/>
        </w:tblPrEx>
        <w:trPr>
          <w:trHeight w:val="517"/>
          <w:jc w:val="center"/>
        </w:trPr>
        <w:tc>
          <w:tcPr>
            <w:tcW w:w="1085" w:type="pct"/>
            <w:gridSpan w:val="2"/>
            <w:vMerge/>
            <w:hideMark/>
          </w:tcPr>
          <w:p w:rsidR="00C61C57" w:rsidRPr="00E7501F" w:rsidP="00D451F7" w14:paraId="5613EDD3" w14:textId="77777777">
            <w:pPr>
              <w:rPr>
                <w:sz w:val="20"/>
                <w:szCs w:val="20"/>
              </w:rPr>
            </w:pPr>
          </w:p>
        </w:tc>
        <w:tc>
          <w:tcPr>
            <w:tcW w:w="641" w:type="pct"/>
            <w:vMerge/>
            <w:hideMark/>
          </w:tcPr>
          <w:p w:rsidR="00C61C57" w:rsidRPr="00E7501F" w:rsidP="00D451F7" w14:paraId="5597A5DF" w14:textId="77777777">
            <w:pPr>
              <w:rPr>
                <w:sz w:val="20"/>
                <w:szCs w:val="20"/>
              </w:rPr>
            </w:pPr>
          </w:p>
        </w:tc>
        <w:tc>
          <w:tcPr>
            <w:tcW w:w="636" w:type="pct"/>
            <w:vMerge/>
            <w:hideMark/>
          </w:tcPr>
          <w:p w:rsidR="00C61C57" w:rsidRPr="00E7501F" w:rsidP="00D451F7" w14:paraId="35C33D45" w14:textId="77777777">
            <w:pPr>
              <w:rPr>
                <w:sz w:val="20"/>
                <w:szCs w:val="20"/>
              </w:rPr>
            </w:pPr>
          </w:p>
        </w:tc>
        <w:tc>
          <w:tcPr>
            <w:tcW w:w="638" w:type="pct"/>
            <w:vMerge/>
            <w:hideMark/>
          </w:tcPr>
          <w:p w:rsidR="00C61C57" w:rsidRPr="00E7501F" w:rsidP="00D451F7" w14:paraId="1E125111" w14:textId="77777777">
            <w:pPr>
              <w:rPr>
                <w:sz w:val="20"/>
                <w:szCs w:val="20"/>
              </w:rPr>
            </w:pPr>
          </w:p>
        </w:tc>
        <w:tc>
          <w:tcPr>
            <w:tcW w:w="681" w:type="pct"/>
            <w:vMerge/>
            <w:hideMark/>
          </w:tcPr>
          <w:p w:rsidR="00C61C57" w:rsidRPr="00E7501F" w:rsidP="00D451F7" w14:paraId="3FBCBA37" w14:textId="77777777">
            <w:pPr>
              <w:rPr>
                <w:sz w:val="20"/>
                <w:szCs w:val="20"/>
              </w:rPr>
            </w:pPr>
          </w:p>
        </w:tc>
        <w:tc>
          <w:tcPr>
            <w:tcW w:w="614" w:type="pct"/>
            <w:vMerge/>
            <w:hideMark/>
          </w:tcPr>
          <w:p w:rsidR="00C61C57" w:rsidRPr="00E7501F" w:rsidP="00D451F7" w14:paraId="46409CEF" w14:textId="77777777">
            <w:pPr>
              <w:rPr>
                <w:sz w:val="20"/>
                <w:szCs w:val="20"/>
              </w:rPr>
            </w:pPr>
          </w:p>
        </w:tc>
        <w:tc>
          <w:tcPr>
            <w:tcW w:w="705" w:type="pct"/>
            <w:vMerge/>
            <w:hideMark/>
          </w:tcPr>
          <w:p w:rsidR="00C61C57" w:rsidRPr="00E7501F" w:rsidP="00D451F7" w14:paraId="37D14535" w14:textId="77777777">
            <w:pPr>
              <w:rPr>
                <w:sz w:val="20"/>
                <w:szCs w:val="20"/>
              </w:rPr>
            </w:pPr>
          </w:p>
        </w:tc>
      </w:tr>
      <w:tr w14:paraId="7DF67082" w14:textId="77777777" w:rsidTr="00A53D96">
        <w:tblPrEx>
          <w:tblW w:w="5291" w:type="pct"/>
          <w:jc w:val="center"/>
          <w:tblLayout w:type="fixed"/>
          <w:tblLook w:val="04A0"/>
        </w:tblPrEx>
        <w:trPr>
          <w:trHeight w:val="179"/>
          <w:jc w:val="center"/>
        </w:trPr>
        <w:tc>
          <w:tcPr>
            <w:tcW w:w="4295" w:type="pct"/>
            <w:gridSpan w:val="7"/>
            <w:noWrap/>
          </w:tcPr>
          <w:p w:rsidR="00C61C57" w:rsidP="00D451F7" w14:paraId="52ECB9D3" w14:textId="77777777">
            <w:pPr>
              <w:rPr>
                <w:b/>
                <w:bCs/>
                <w:sz w:val="20"/>
                <w:szCs w:val="20"/>
              </w:rPr>
            </w:pPr>
            <w:r>
              <w:rPr>
                <w:b/>
                <w:bCs/>
                <w:sz w:val="20"/>
                <w:szCs w:val="20"/>
              </w:rPr>
              <w:t>CY 2027 Payment Determination</w:t>
            </w:r>
          </w:p>
        </w:tc>
        <w:tc>
          <w:tcPr>
            <w:tcW w:w="705" w:type="pct"/>
          </w:tcPr>
          <w:p w:rsidR="00C61C57" w:rsidP="00D451F7" w14:paraId="5EA1BDAD" w14:textId="77777777">
            <w:pPr>
              <w:rPr>
                <w:b/>
                <w:bCs/>
                <w:sz w:val="20"/>
                <w:szCs w:val="20"/>
              </w:rPr>
            </w:pPr>
          </w:p>
        </w:tc>
      </w:tr>
      <w:tr w14:paraId="07EC64F4" w14:textId="77777777" w:rsidTr="00A53D96">
        <w:tblPrEx>
          <w:tblW w:w="5291" w:type="pct"/>
          <w:jc w:val="center"/>
          <w:tblLayout w:type="fixed"/>
          <w:tblLook w:val="04A0"/>
        </w:tblPrEx>
        <w:trPr>
          <w:trHeight w:val="179"/>
          <w:jc w:val="center"/>
        </w:trPr>
        <w:tc>
          <w:tcPr>
            <w:tcW w:w="1085" w:type="pct"/>
            <w:gridSpan w:val="2"/>
            <w:noWrap/>
          </w:tcPr>
          <w:p w:rsidR="00C61C57" w:rsidRPr="00C61C57" w:rsidP="00D451F7" w14:paraId="7247232F" w14:textId="0BD57E4E">
            <w:pPr>
              <w:rPr>
                <w:sz w:val="20"/>
                <w:szCs w:val="20"/>
              </w:rPr>
            </w:pPr>
            <w:r w:rsidRPr="00C61C57">
              <w:rPr>
                <w:sz w:val="20"/>
                <w:szCs w:val="20"/>
              </w:rPr>
              <w:t>Left Without Being Seen</w:t>
            </w:r>
          </w:p>
        </w:tc>
        <w:tc>
          <w:tcPr>
            <w:tcW w:w="641" w:type="pct"/>
          </w:tcPr>
          <w:p w:rsidR="00C61C57" w:rsidRPr="002E7FEA" w:rsidP="00D451F7" w14:paraId="2E1DBAEF" w14:textId="77777777">
            <w:pPr>
              <w:rPr>
                <w:sz w:val="20"/>
                <w:szCs w:val="20"/>
              </w:rPr>
            </w:pPr>
            <w:r w:rsidRPr="002E7FEA">
              <w:rPr>
                <w:sz w:val="20"/>
                <w:szCs w:val="20"/>
              </w:rPr>
              <w:t>10</w:t>
            </w:r>
          </w:p>
        </w:tc>
        <w:tc>
          <w:tcPr>
            <w:tcW w:w="636" w:type="pct"/>
          </w:tcPr>
          <w:p w:rsidR="00C61C57" w:rsidRPr="002E7FEA" w:rsidP="00D451F7" w14:paraId="45993C37" w14:textId="7A9999D9">
            <w:pPr>
              <w:rPr>
                <w:sz w:val="20"/>
                <w:szCs w:val="20"/>
              </w:rPr>
            </w:pPr>
            <w:r>
              <w:rPr>
                <w:sz w:val="20"/>
                <w:szCs w:val="20"/>
              </w:rPr>
              <w:t>1</w:t>
            </w:r>
          </w:p>
        </w:tc>
        <w:tc>
          <w:tcPr>
            <w:tcW w:w="638" w:type="pct"/>
          </w:tcPr>
          <w:p w:rsidR="00C61C57" w:rsidRPr="002E7FEA" w:rsidP="00D451F7" w14:paraId="22A7D835" w14:textId="77777777">
            <w:pPr>
              <w:rPr>
                <w:sz w:val="20"/>
                <w:szCs w:val="20"/>
              </w:rPr>
            </w:pPr>
            <w:r w:rsidRPr="002E7FEA">
              <w:rPr>
                <w:sz w:val="20"/>
                <w:szCs w:val="20"/>
              </w:rPr>
              <w:t>3,</w:t>
            </w:r>
            <w:r>
              <w:rPr>
                <w:sz w:val="20"/>
                <w:szCs w:val="20"/>
              </w:rPr>
              <w:t>200</w:t>
            </w:r>
          </w:p>
        </w:tc>
        <w:tc>
          <w:tcPr>
            <w:tcW w:w="681" w:type="pct"/>
          </w:tcPr>
          <w:p w:rsidR="00C61C57" w:rsidRPr="002E7FEA" w:rsidP="00D451F7" w14:paraId="1C1E3502" w14:textId="77777777">
            <w:pPr>
              <w:rPr>
                <w:sz w:val="20"/>
                <w:szCs w:val="20"/>
              </w:rPr>
            </w:pPr>
            <w:r w:rsidRPr="002E7FEA">
              <w:rPr>
                <w:sz w:val="20"/>
                <w:szCs w:val="20"/>
              </w:rPr>
              <w:t>1</w:t>
            </w:r>
          </w:p>
        </w:tc>
        <w:tc>
          <w:tcPr>
            <w:tcW w:w="614" w:type="pct"/>
          </w:tcPr>
          <w:p w:rsidR="00C61C57" w:rsidRPr="002E7FEA" w:rsidP="00D451F7" w14:paraId="4DE459B4" w14:textId="09D5C5E3">
            <w:pPr>
              <w:rPr>
                <w:sz w:val="20"/>
                <w:szCs w:val="20"/>
              </w:rPr>
            </w:pPr>
            <w:r>
              <w:rPr>
                <w:sz w:val="20"/>
                <w:szCs w:val="20"/>
              </w:rPr>
              <w:t>0.</w:t>
            </w:r>
            <w:r w:rsidR="009D148A">
              <w:rPr>
                <w:sz w:val="20"/>
                <w:szCs w:val="20"/>
              </w:rPr>
              <w:t>167</w:t>
            </w:r>
          </w:p>
        </w:tc>
        <w:tc>
          <w:tcPr>
            <w:tcW w:w="705" w:type="pct"/>
          </w:tcPr>
          <w:p w:rsidR="00C61C57" w:rsidRPr="002E7FEA" w:rsidP="00D451F7" w14:paraId="4C522F46" w14:textId="6CF0F3E5">
            <w:pPr>
              <w:rPr>
                <w:sz w:val="20"/>
                <w:szCs w:val="20"/>
              </w:rPr>
            </w:pPr>
            <w:r>
              <w:rPr>
                <w:sz w:val="20"/>
                <w:szCs w:val="20"/>
              </w:rPr>
              <w:t>533</w:t>
            </w:r>
          </w:p>
        </w:tc>
      </w:tr>
      <w:tr w14:paraId="6EA2D5E9" w14:textId="77777777" w:rsidTr="00A53D96">
        <w:tblPrEx>
          <w:tblW w:w="5291" w:type="pct"/>
          <w:jc w:val="center"/>
          <w:tblLayout w:type="fixed"/>
          <w:tblLook w:val="04A0"/>
        </w:tblPrEx>
        <w:trPr>
          <w:trHeight w:val="179"/>
          <w:jc w:val="center"/>
        </w:trPr>
        <w:tc>
          <w:tcPr>
            <w:tcW w:w="1085" w:type="pct"/>
            <w:gridSpan w:val="2"/>
            <w:noWrap/>
          </w:tcPr>
          <w:p w:rsidR="00C61C57" w:rsidP="00D451F7" w14:paraId="12E993EC" w14:textId="5211F5D1">
            <w:pPr>
              <w:rPr>
                <w:sz w:val="20"/>
                <w:szCs w:val="20"/>
              </w:rPr>
            </w:pPr>
            <w:r w:rsidRPr="002F6C5B">
              <w:rPr>
                <w:color w:val="000000" w:themeColor="text1"/>
                <w:sz w:val="20"/>
                <w:szCs w:val="20"/>
              </w:rPr>
              <w:t xml:space="preserve">Appropriate Follow-Up Interval for Normal Colonoscopy in Average Risk </w:t>
            </w:r>
            <w:r w:rsidRPr="002F6C5B">
              <w:rPr>
                <w:color w:val="000000" w:themeColor="text1"/>
                <w:sz w:val="20"/>
                <w:szCs w:val="20"/>
              </w:rPr>
              <w:t>Patients</w:t>
            </w:r>
            <w:r w:rsidRPr="009D61AB">
              <w:rPr>
                <w:color w:val="000000"/>
                <w:sz w:val="20"/>
                <w:szCs w:val="20"/>
              </w:rPr>
              <w:t xml:space="preserve"> </w:t>
            </w:r>
            <w:r w:rsidR="00381F73">
              <w:rPr>
                <w:sz w:val="20"/>
                <w:szCs w:val="20"/>
              </w:rPr>
              <w:t xml:space="preserve"> (</w:t>
            </w:r>
            <w:r w:rsidR="00381F73">
              <w:rPr>
                <w:sz w:val="20"/>
                <w:szCs w:val="20"/>
              </w:rPr>
              <w:t>Reporting)</w:t>
            </w:r>
          </w:p>
        </w:tc>
        <w:tc>
          <w:tcPr>
            <w:tcW w:w="641" w:type="pct"/>
          </w:tcPr>
          <w:p w:rsidR="00C61C57" w:rsidRPr="002E7FEA" w:rsidP="00D451F7" w14:paraId="25DC8FD0" w14:textId="77777777">
            <w:pPr>
              <w:rPr>
                <w:sz w:val="20"/>
                <w:szCs w:val="20"/>
              </w:rPr>
            </w:pPr>
            <w:r>
              <w:rPr>
                <w:sz w:val="20"/>
                <w:szCs w:val="20"/>
              </w:rPr>
              <w:t>10</w:t>
            </w:r>
          </w:p>
        </w:tc>
        <w:tc>
          <w:tcPr>
            <w:tcW w:w="636" w:type="pct"/>
          </w:tcPr>
          <w:p w:rsidR="00C61C57" w:rsidRPr="002E7FEA" w:rsidP="00D451F7" w14:paraId="1985F88E" w14:textId="77777777">
            <w:pPr>
              <w:rPr>
                <w:sz w:val="20"/>
                <w:szCs w:val="20"/>
              </w:rPr>
            </w:pPr>
            <w:r>
              <w:rPr>
                <w:sz w:val="20"/>
                <w:szCs w:val="20"/>
              </w:rPr>
              <w:t>1</w:t>
            </w:r>
          </w:p>
        </w:tc>
        <w:tc>
          <w:tcPr>
            <w:tcW w:w="638" w:type="pct"/>
          </w:tcPr>
          <w:p w:rsidR="00C61C57" w:rsidRPr="002E7FEA" w:rsidP="00D451F7" w14:paraId="439D18D5" w14:textId="20C37F88">
            <w:pPr>
              <w:rPr>
                <w:sz w:val="20"/>
                <w:szCs w:val="20"/>
              </w:rPr>
            </w:pPr>
            <w:r>
              <w:rPr>
                <w:sz w:val="20"/>
                <w:szCs w:val="20"/>
              </w:rPr>
              <w:t>3,200</w:t>
            </w:r>
          </w:p>
        </w:tc>
        <w:tc>
          <w:tcPr>
            <w:tcW w:w="681" w:type="pct"/>
          </w:tcPr>
          <w:p w:rsidR="00C61C57" w:rsidRPr="002E7FEA" w:rsidP="00D451F7" w14:paraId="7CCE7486" w14:textId="77777777">
            <w:pPr>
              <w:rPr>
                <w:sz w:val="20"/>
                <w:szCs w:val="20"/>
              </w:rPr>
            </w:pPr>
            <w:r w:rsidRPr="002E7FEA">
              <w:rPr>
                <w:sz w:val="20"/>
                <w:szCs w:val="20"/>
              </w:rPr>
              <w:t>1</w:t>
            </w:r>
          </w:p>
        </w:tc>
        <w:tc>
          <w:tcPr>
            <w:tcW w:w="614" w:type="pct"/>
          </w:tcPr>
          <w:p w:rsidR="00C61C57" w:rsidRPr="002E7FEA" w:rsidP="00D451F7" w14:paraId="17592E05" w14:textId="77777777">
            <w:pPr>
              <w:rPr>
                <w:sz w:val="20"/>
                <w:szCs w:val="20"/>
              </w:rPr>
            </w:pPr>
            <w:r>
              <w:rPr>
                <w:sz w:val="20"/>
                <w:szCs w:val="20"/>
              </w:rPr>
              <w:t>0.167</w:t>
            </w:r>
          </w:p>
        </w:tc>
        <w:tc>
          <w:tcPr>
            <w:tcW w:w="705" w:type="pct"/>
          </w:tcPr>
          <w:p w:rsidR="00C61C57" w:rsidRPr="002E7FEA" w:rsidP="00D451F7" w14:paraId="53473AAD" w14:textId="7CC0DC87">
            <w:pPr>
              <w:rPr>
                <w:sz w:val="20"/>
                <w:szCs w:val="20"/>
              </w:rPr>
            </w:pPr>
            <w:r>
              <w:rPr>
                <w:sz w:val="20"/>
                <w:szCs w:val="20"/>
              </w:rPr>
              <w:t>533</w:t>
            </w:r>
          </w:p>
        </w:tc>
      </w:tr>
      <w:tr w14:paraId="7BE87F05" w14:textId="77777777" w:rsidTr="00A53D96">
        <w:tblPrEx>
          <w:tblW w:w="5291" w:type="pct"/>
          <w:jc w:val="center"/>
          <w:tblLayout w:type="fixed"/>
          <w:tblLook w:val="04A0"/>
        </w:tblPrEx>
        <w:trPr>
          <w:trHeight w:val="179"/>
          <w:jc w:val="center"/>
        </w:trPr>
        <w:tc>
          <w:tcPr>
            <w:tcW w:w="1085" w:type="pct"/>
            <w:gridSpan w:val="2"/>
            <w:noWrap/>
          </w:tcPr>
          <w:p w:rsidR="00C61C57" w:rsidRPr="00C61C57" w:rsidP="00D451F7" w14:paraId="79E32AF1" w14:textId="161021D4">
            <w:pPr>
              <w:rPr>
                <w:sz w:val="20"/>
                <w:szCs w:val="20"/>
              </w:rPr>
            </w:pPr>
            <w:r w:rsidRPr="002F6C5B">
              <w:rPr>
                <w:color w:val="000000" w:themeColor="text1"/>
                <w:sz w:val="20"/>
                <w:szCs w:val="20"/>
              </w:rPr>
              <w:t xml:space="preserve">Appropriate Follow-Up Interval for Normal Colonoscopy in Average Risk </w:t>
            </w:r>
            <w:r w:rsidRPr="002F6C5B">
              <w:rPr>
                <w:color w:val="000000" w:themeColor="text1"/>
                <w:sz w:val="20"/>
                <w:szCs w:val="20"/>
              </w:rPr>
              <w:t>Patients</w:t>
            </w:r>
            <w:r w:rsidRPr="009D61AB">
              <w:rPr>
                <w:color w:val="000000"/>
                <w:sz w:val="20"/>
                <w:szCs w:val="20"/>
              </w:rPr>
              <w:t xml:space="preserve"> </w:t>
            </w:r>
            <w:r w:rsidR="00381F73">
              <w:rPr>
                <w:sz w:val="20"/>
                <w:szCs w:val="20"/>
              </w:rPr>
              <w:t xml:space="preserve"> (</w:t>
            </w:r>
            <w:r w:rsidR="00381F73">
              <w:rPr>
                <w:sz w:val="20"/>
                <w:szCs w:val="20"/>
              </w:rPr>
              <w:t>Chart Abstraction)</w:t>
            </w:r>
          </w:p>
        </w:tc>
        <w:tc>
          <w:tcPr>
            <w:tcW w:w="641" w:type="pct"/>
          </w:tcPr>
          <w:p w:rsidR="00C61C57" w:rsidP="00D451F7" w14:paraId="1AF3666D" w14:textId="3C0552BF">
            <w:pPr>
              <w:rPr>
                <w:sz w:val="20"/>
                <w:szCs w:val="20"/>
              </w:rPr>
            </w:pPr>
            <w:r>
              <w:rPr>
                <w:sz w:val="20"/>
                <w:szCs w:val="20"/>
              </w:rPr>
              <w:t>2.9</w:t>
            </w:r>
          </w:p>
        </w:tc>
        <w:tc>
          <w:tcPr>
            <w:tcW w:w="636" w:type="pct"/>
          </w:tcPr>
          <w:p w:rsidR="00C61C57" w:rsidP="00D451F7" w14:paraId="06AD2C5B" w14:textId="3344360A">
            <w:pPr>
              <w:rPr>
                <w:sz w:val="20"/>
                <w:szCs w:val="20"/>
              </w:rPr>
            </w:pPr>
            <w:r>
              <w:rPr>
                <w:sz w:val="20"/>
                <w:szCs w:val="20"/>
              </w:rPr>
              <w:t>1</w:t>
            </w:r>
          </w:p>
        </w:tc>
        <w:tc>
          <w:tcPr>
            <w:tcW w:w="638" w:type="pct"/>
          </w:tcPr>
          <w:p w:rsidR="00C61C57" w:rsidP="00D451F7" w14:paraId="3C8B60D9" w14:textId="1A0ACA2B">
            <w:pPr>
              <w:rPr>
                <w:sz w:val="20"/>
                <w:szCs w:val="20"/>
              </w:rPr>
            </w:pPr>
            <w:r>
              <w:rPr>
                <w:sz w:val="20"/>
                <w:szCs w:val="20"/>
              </w:rPr>
              <w:t>3,200</w:t>
            </w:r>
          </w:p>
        </w:tc>
        <w:tc>
          <w:tcPr>
            <w:tcW w:w="681" w:type="pct"/>
          </w:tcPr>
          <w:p w:rsidR="00C61C57" w:rsidRPr="002E7FEA" w:rsidP="00D451F7" w14:paraId="4A0F2ABD" w14:textId="6B81B4B2">
            <w:pPr>
              <w:rPr>
                <w:sz w:val="20"/>
                <w:szCs w:val="20"/>
              </w:rPr>
            </w:pPr>
            <w:r>
              <w:rPr>
                <w:sz w:val="20"/>
                <w:szCs w:val="20"/>
              </w:rPr>
              <w:t>96</w:t>
            </w:r>
          </w:p>
        </w:tc>
        <w:tc>
          <w:tcPr>
            <w:tcW w:w="614" w:type="pct"/>
          </w:tcPr>
          <w:p w:rsidR="00C61C57" w:rsidP="00D451F7" w14:paraId="42E7808F" w14:textId="1C989A6B">
            <w:pPr>
              <w:rPr>
                <w:sz w:val="20"/>
                <w:szCs w:val="20"/>
              </w:rPr>
            </w:pPr>
            <w:r>
              <w:rPr>
                <w:sz w:val="20"/>
                <w:szCs w:val="20"/>
              </w:rPr>
              <w:t>4.7</w:t>
            </w:r>
          </w:p>
        </w:tc>
        <w:tc>
          <w:tcPr>
            <w:tcW w:w="705" w:type="pct"/>
          </w:tcPr>
          <w:p w:rsidR="00C61C57" w:rsidP="00D451F7" w14:paraId="463BB701" w14:textId="6B1C1BDE">
            <w:pPr>
              <w:rPr>
                <w:sz w:val="20"/>
                <w:szCs w:val="20"/>
              </w:rPr>
            </w:pPr>
            <w:r>
              <w:rPr>
                <w:sz w:val="20"/>
                <w:szCs w:val="20"/>
              </w:rPr>
              <w:t>15,053</w:t>
            </w:r>
          </w:p>
        </w:tc>
      </w:tr>
      <w:tr w14:paraId="4C8757A7" w14:textId="77777777" w:rsidTr="00A53D96">
        <w:tblPrEx>
          <w:tblW w:w="5291" w:type="pct"/>
          <w:jc w:val="center"/>
          <w:tblLayout w:type="fixed"/>
          <w:tblLook w:val="04A0"/>
        </w:tblPrEx>
        <w:trPr>
          <w:trHeight w:val="179"/>
          <w:jc w:val="center"/>
        </w:trPr>
        <w:tc>
          <w:tcPr>
            <w:tcW w:w="1085" w:type="pct"/>
            <w:gridSpan w:val="2"/>
            <w:noWrap/>
          </w:tcPr>
          <w:p w:rsidR="00C61C57" w:rsidP="00D451F7" w14:paraId="77F54E64" w14:textId="03EE7FC3">
            <w:pPr>
              <w:rPr>
                <w:sz w:val="20"/>
                <w:szCs w:val="20"/>
              </w:rPr>
            </w:pPr>
            <w:r w:rsidRPr="008F145D">
              <w:rPr>
                <w:sz w:val="20"/>
                <w:szCs w:val="20"/>
              </w:rPr>
              <w:t>Cataracts: Improvement in Patient's Visual Function within 90 Days Following Cataract Surgery</w:t>
            </w:r>
            <w:r w:rsidR="00381F73">
              <w:rPr>
                <w:sz w:val="20"/>
                <w:szCs w:val="20"/>
              </w:rPr>
              <w:t xml:space="preserve"> (</w:t>
            </w:r>
            <w:r w:rsidR="009D148A">
              <w:rPr>
                <w:sz w:val="20"/>
                <w:szCs w:val="20"/>
              </w:rPr>
              <w:t xml:space="preserve">Voluntary </w:t>
            </w:r>
            <w:r w:rsidR="00381F73">
              <w:rPr>
                <w:sz w:val="20"/>
                <w:szCs w:val="20"/>
              </w:rPr>
              <w:t>Reporting)</w:t>
            </w:r>
          </w:p>
        </w:tc>
        <w:tc>
          <w:tcPr>
            <w:tcW w:w="641" w:type="pct"/>
          </w:tcPr>
          <w:p w:rsidR="00C61C57" w:rsidRPr="002E7FEA" w:rsidP="00D451F7" w14:paraId="18CD512F" w14:textId="0DBB07CF">
            <w:pPr>
              <w:rPr>
                <w:sz w:val="20"/>
                <w:szCs w:val="20"/>
              </w:rPr>
            </w:pPr>
            <w:r w:rsidRPr="002E7FEA">
              <w:rPr>
                <w:sz w:val="20"/>
                <w:szCs w:val="20"/>
              </w:rPr>
              <w:t>1</w:t>
            </w:r>
            <w:r w:rsidR="009D148A">
              <w:rPr>
                <w:sz w:val="20"/>
                <w:szCs w:val="20"/>
              </w:rPr>
              <w:t>0</w:t>
            </w:r>
          </w:p>
        </w:tc>
        <w:tc>
          <w:tcPr>
            <w:tcW w:w="636" w:type="pct"/>
          </w:tcPr>
          <w:p w:rsidR="00C61C57" w:rsidRPr="002E7FEA" w:rsidP="00D451F7" w14:paraId="17B03F7C" w14:textId="77777777">
            <w:pPr>
              <w:rPr>
                <w:sz w:val="20"/>
                <w:szCs w:val="20"/>
              </w:rPr>
            </w:pPr>
            <w:r w:rsidRPr="002E7FEA">
              <w:rPr>
                <w:sz w:val="20"/>
                <w:szCs w:val="20"/>
              </w:rPr>
              <w:t>1</w:t>
            </w:r>
          </w:p>
        </w:tc>
        <w:tc>
          <w:tcPr>
            <w:tcW w:w="638" w:type="pct"/>
          </w:tcPr>
          <w:p w:rsidR="00C61C57" w:rsidRPr="002E7FEA" w:rsidP="00D451F7" w14:paraId="5F802F7E" w14:textId="77777777">
            <w:pPr>
              <w:rPr>
                <w:sz w:val="20"/>
                <w:szCs w:val="20"/>
              </w:rPr>
            </w:pPr>
            <w:r>
              <w:rPr>
                <w:sz w:val="20"/>
                <w:szCs w:val="20"/>
              </w:rPr>
              <w:t>640</w:t>
            </w:r>
          </w:p>
        </w:tc>
        <w:tc>
          <w:tcPr>
            <w:tcW w:w="681" w:type="pct"/>
          </w:tcPr>
          <w:p w:rsidR="00C61C57" w:rsidRPr="002E7FEA" w:rsidP="00D451F7" w14:paraId="53AADE7F" w14:textId="77777777">
            <w:pPr>
              <w:rPr>
                <w:sz w:val="20"/>
                <w:szCs w:val="20"/>
              </w:rPr>
            </w:pPr>
            <w:r w:rsidRPr="002E7FEA">
              <w:rPr>
                <w:sz w:val="20"/>
                <w:szCs w:val="20"/>
              </w:rPr>
              <w:t>1</w:t>
            </w:r>
          </w:p>
        </w:tc>
        <w:tc>
          <w:tcPr>
            <w:tcW w:w="614" w:type="pct"/>
          </w:tcPr>
          <w:p w:rsidR="00C61C57" w:rsidRPr="002E7FEA" w:rsidP="00D451F7" w14:paraId="5D26934A" w14:textId="46B1FF52">
            <w:pPr>
              <w:rPr>
                <w:sz w:val="20"/>
                <w:szCs w:val="20"/>
              </w:rPr>
            </w:pPr>
            <w:r w:rsidRPr="002E7FEA">
              <w:rPr>
                <w:sz w:val="20"/>
                <w:szCs w:val="20"/>
              </w:rPr>
              <w:t>0.</w:t>
            </w:r>
            <w:r w:rsidR="009D148A">
              <w:rPr>
                <w:sz w:val="20"/>
                <w:szCs w:val="20"/>
              </w:rPr>
              <w:t>167</w:t>
            </w:r>
          </w:p>
        </w:tc>
        <w:tc>
          <w:tcPr>
            <w:tcW w:w="705" w:type="pct"/>
          </w:tcPr>
          <w:p w:rsidR="00C61C57" w:rsidRPr="002E7FEA" w:rsidP="00D451F7" w14:paraId="2BED5FF7" w14:textId="542661AE">
            <w:pPr>
              <w:rPr>
                <w:sz w:val="20"/>
                <w:szCs w:val="20"/>
              </w:rPr>
            </w:pPr>
            <w:r>
              <w:rPr>
                <w:sz w:val="20"/>
                <w:szCs w:val="20"/>
              </w:rPr>
              <w:t>1</w:t>
            </w:r>
            <w:r w:rsidR="009D148A">
              <w:rPr>
                <w:sz w:val="20"/>
                <w:szCs w:val="20"/>
              </w:rPr>
              <w:t>07</w:t>
            </w:r>
          </w:p>
        </w:tc>
      </w:tr>
      <w:tr w14:paraId="73E116B9" w14:textId="77777777" w:rsidTr="00A53D96">
        <w:tblPrEx>
          <w:tblW w:w="5291" w:type="pct"/>
          <w:jc w:val="center"/>
          <w:tblLayout w:type="fixed"/>
          <w:tblLook w:val="04A0"/>
        </w:tblPrEx>
        <w:trPr>
          <w:trHeight w:val="179"/>
          <w:jc w:val="center"/>
        </w:trPr>
        <w:tc>
          <w:tcPr>
            <w:tcW w:w="1085" w:type="pct"/>
            <w:gridSpan w:val="2"/>
            <w:noWrap/>
          </w:tcPr>
          <w:p w:rsidR="009D148A" w:rsidRPr="00C61C57" w:rsidP="009D148A" w14:paraId="566B7BC0" w14:textId="6FA802BA">
            <w:pPr>
              <w:rPr>
                <w:sz w:val="20"/>
                <w:szCs w:val="20"/>
              </w:rPr>
            </w:pPr>
            <w:r w:rsidRPr="008F145D">
              <w:rPr>
                <w:sz w:val="20"/>
                <w:szCs w:val="20"/>
              </w:rPr>
              <w:t>Cataracts: Improvement in Patient's Visual Function within 90 Days Following Cataract Surgery</w:t>
            </w:r>
            <w:r w:rsidR="00381F73">
              <w:rPr>
                <w:sz w:val="20"/>
                <w:szCs w:val="20"/>
              </w:rPr>
              <w:t xml:space="preserve"> (Voluntary Chart Abstraction)</w:t>
            </w:r>
          </w:p>
        </w:tc>
        <w:tc>
          <w:tcPr>
            <w:tcW w:w="641" w:type="pct"/>
          </w:tcPr>
          <w:p w:rsidR="009D148A" w:rsidRPr="002E7FEA" w:rsidP="009D148A" w14:paraId="747766B7" w14:textId="688D7D4F">
            <w:pPr>
              <w:rPr>
                <w:sz w:val="20"/>
                <w:szCs w:val="20"/>
              </w:rPr>
            </w:pPr>
            <w:r>
              <w:rPr>
                <w:sz w:val="20"/>
                <w:szCs w:val="20"/>
              </w:rPr>
              <w:t>2.9</w:t>
            </w:r>
          </w:p>
        </w:tc>
        <w:tc>
          <w:tcPr>
            <w:tcW w:w="636" w:type="pct"/>
          </w:tcPr>
          <w:p w:rsidR="009D148A" w:rsidRPr="002E7FEA" w:rsidP="009D148A" w14:paraId="23AC5EE3" w14:textId="170D3963">
            <w:pPr>
              <w:rPr>
                <w:sz w:val="20"/>
                <w:szCs w:val="20"/>
              </w:rPr>
            </w:pPr>
            <w:r>
              <w:rPr>
                <w:sz w:val="20"/>
                <w:szCs w:val="20"/>
              </w:rPr>
              <w:t>1</w:t>
            </w:r>
          </w:p>
        </w:tc>
        <w:tc>
          <w:tcPr>
            <w:tcW w:w="638" w:type="pct"/>
          </w:tcPr>
          <w:p w:rsidR="009D148A" w:rsidP="009D148A" w14:paraId="26C0ED3A" w14:textId="69B700C3">
            <w:pPr>
              <w:rPr>
                <w:sz w:val="20"/>
                <w:szCs w:val="20"/>
              </w:rPr>
            </w:pPr>
            <w:r>
              <w:rPr>
                <w:sz w:val="20"/>
                <w:szCs w:val="20"/>
              </w:rPr>
              <w:t>640</w:t>
            </w:r>
          </w:p>
        </w:tc>
        <w:tc>
          <w:tcPr>
            <w:tcW w:w="681" w:type="pct"/>
          </w:tcPr>
          <w:p w:rsidR="009D148A" w:rsidRPr="002E7FEA" w:rsidP="009D148A" w14:paraId="52599DD7" w14:textId="6DD447C1">
            <w:pPr>
              <w:rPr>
                <w:sz w:val="20"/>
                <w:szCs w:val="20"/>
              </w:rPr>
            </w:pPr>
            <w:r>
              <w:rPr>
                <w:sz w:val="20"/>
                <w:szCs w:val="20"/>
              </w:rPr>
              <w:t>96</w:t>
            </w:r>
          </w:p>
        </w:tc>
        <w:tc>
          <w:tcPr>
            <w:tcW w:w="614" w:type="pct"/>
          </w:tcPr>
          <w:p w:rsidR="009D148A" w:rsidRPr="002E7FEA" w:rsidP="009D148A" w14:paraId="53091DCA" w14:textId="03D1B1A0">
            <w:pPr>
              <w:rPr>
                <w:sz w:val="20"/>
                <w:szCs w:val="20"/>
              </w:rPr>
            </w:pPr>
            <w:r>
              <w:rPr>
                <w:sz w:val="20"/>
                <w:szCs w:val="20"/>
              </w:rPr>
              <w:t>4.7</w:t>
            </w:r>
          </w:p>
        </w:tc>
        <w:tc>
          <w:tcPr>
            <w:tcW w:w="705" w:type="pct"/>
          </w:tcPr>
          <w:p w:rsidR="009D148A" w:rsidP="009D148A" w14:paraId="1FC8C2AC" w14:textId="1D9C4186">
            <w:pPr>
              <w:rPr>
                <w:sz w:val="20"/>
                <w:szCs w:val="20"/>
              </w:rPr>
            </w:pPr>
            <w:r>
              <w:rPr>
                <w:sz w:val="20"/>
                <w:szCs w:val="20"/>
              </w:rPr>
              <w:t>3,010</w:t>
            </w:r>
          </w:p>
        </w:tc>
      </w:tr>
      <w:tr w14:paraId="791163A5" w14:textId="77777777" w:rsidTr="00A53D96">
        <w:tblPrEx>
          <w:tblW w:w="5291" w:type="pct"/>
          <w:jc w:val="center"/>
          <w:tblLayout w:type="fixed"/>
          <w:tblLook w:val="04A0"/>
        </w:tblPrEx>
        <w:trPr>
          <w:trHeight w:val="179"/>
          <w:jc w:val="center"/>
        </w:trPr>
        <w:tc>
          <w:tcPr>
            <w:tcW w:w="1085" w:type="pct"/>
            <w:gridSpan w:val="2"/>
            <w:noWrap/>
          </w:tcPr>
          <w:p w:rsidR="009D148A" w:rsidRPr="00C61C57" w:rsidP="009D148A" w14:paraId="08A9DF81" w14:textId="429D7A48">
            <w:pPr>
              <w:rPr>
                <w:sz w:val="20"/>
                <w:szCs w:val="20"/>
              </w:rPr>
            </w:pPr>
            <w:r>
              <w:rPr>
                <w:sz w:val="20"/>
                <w:szCs w:val="20"/>
              </w:rPr>
              <w:t>Hospital Commitment to Health Equity</w:t>
            </w:r>
          </w:p>
        </w:tc>
        <w:tc>
          <w:tcPr>
            <w:tcW w:w="641" w:type="pct"/>
          </w:tcPr>
          <w:p w:rsidR="009D148A" w:rsidRPr="002E7FEA" w:rsidP="009D148A" w14:paraId="77F01D18" w14:textId="2AD58DF8">
            <w:pPr>
              <w:rPr>
                <w:sz w:val="20"/>
                <w:szCs w:val="20"/>
              </w:rPr>
            </w:pPr>
            <w:r w:rsidRPr="002E7FEA">
              <w:rPr>
                <w:sz w:val="20"/>
                <w:szCs w:val="20"/>
              </w:rPr>
              <w:t>10</w:t>
            </w:r>
          </w:p>
        </w:tc>
        <w:tc>
          <w:tcPr>
            <w:tcW w:w="636" w:type="pct"/>
          </w:tcPr>
          <w:p w:rsidR="009D148A" w:rsidRPr="002E7FEA" w:rsidP="009D148A" w14:paraId="51991BA0" w14:textId="5DB42867">
            <w:pPr>
              <w:rPr>
                <w:sz w:val="20"/>
                <w:szCs w:val="20"/>
              </w:rPr>
            </w:pPr>
            <w:r>
              <w:rPr>
                <w:sz w:val="20"/>
                <w:szCs w:val="20"/>
              </w:rPr>
              <w:t>1</w:t>
            </w:r>
          </w:p>
        </w:tc>
        <w:tc>
          <w:tcPr>
            <w:tcW w:w="638" w:type="pct"/>
          </w:tcPr>
          <w:p w:rsidR="009D148A" w:rsidP="009D148A" w14:paraId="79C5B757" w14:textId="637ED1EE">
            <w:pPr>
              <w:rPr>
                <w:sz w:val="20"/>
                <w:szCs w:val="20"/>
              </w:rPr>
            </w:pPr>
            <w:r w:rsidRPr="002E7FEA">
              <w:rPr>
                <w:sz w:val="20"/>
                <w:szCs w:val="20"/>
              </w:rPr>
              <w:t>3,</w:t>
            </w:r>
            <w:r>
              <w:rPr>
                <w:sz w:val="20"/>
                <w:szCs w:val="20"/>
              </w:rPr>
              <w:t>200</w:t>
            </w:r>
          </w:p>
        </w:tc>
        <w:tc>
          <w:tcPr>
            <w:tcW w:w="681" w:type="pct"/>
          </w:tcPr>
          <w:p w:rsidR="009D148A" w:rsidRPr="002E7FEA" w:rsidP="009D148A" w14:paraId="31178C3A" w14:textId="1348817D">
            <w:pPr>
              <w:rPr>
                <w:sz w:val="20"/>
                <w:szCs w:val="20"/>
              </w:rPr>
            </w:pPr>
            <w:r w:rsidRPr="002E7FEA">
              <w:rPr>
                <w:sz w:val="20"/>
                <w:szCs w:val="20"/>
              </w:rPr>
              <w:t>1</w:t>
            </w:r>
          </w:p>
        </w:tc>
        <w:tc>
          <w:tcPr>
            <w:tcW w:w="614" w:type="pct"/>
          </w:tcPr>
          <w:p w:rsidR="009D148A" w:rsidRPr="002E7FEA" w:rsidP="009D148A" w14:paraId="6F6B5E37" w14:textId="341A1189">
            <w:pPr>
              <w:rPr>
                <w:sz w:val="20"/>
                <w:szCs w:val="20"/>
              </w:rPr>
            </w:pPr>
            <w:r>
              <w:rPr>
                <w:sz w:val="20"/>
                <w:szCs w:val="20"/>
              </w:rPr>
              <w:t>0.167</w:t>
            </w:r>
          </w:p>
        </w:tc>
        <w:tc>
          <w:tcPr>
            <w:tcW w:w="705" w:type="pct"/>
          </w:tcPr>
          <w:p w:rsidR="009D148A" w:rsidP="009D148A" w14:paraId="050A5952" w14:textId="73F5F4CE">
            <w:pPr>
              <w:rPr>
                <w:sz w:val="20"/>
                <w:szCs w:val="20"/>
              </w:rPr>
            </w:pPr>
            <w:r>
              <w:rPr>
                <w:sz w:val="20"/>
                <w:szCs w:val="20"/>
              </w:rPr>
              <w:t>533</w:t>
            </w:r>
          </w:p>
        </w:tc>
      </w:tr>
      <w:tr w14:paraId="05FDD104" w14:textId="77777777" w:rsidTr="00A53D96">
        <w:tblPrEx>
          <w:tblW w:w="5291" w:type="pct"/>
          <w:jc w:val="center"/>
          <w:tblLayout w:type="fixed"/>
          <w:tblLook w:val="04A0"/>
        </w:tblPrEx>
        <w:trPr>
          <w:trHeight w:val="179"/>
          <w:jc w:val="center"/>
        </w:trPr>
        <w:tc>
          <w:tcPr>
            <w:tcW w:w="1085" w:type="pct"/>
            <w:gridSpan w:val="2"/>
            <w:noWrap/>
          </w:tcPr>
          <w:p w:rsidR="009D148A" w:rsidRPr="00C61C57" w:rsidP="009D148A" w14:paraId="0F598278" w14:textId="6192BEA1">
            <w:pPr>
              <w:rPr>
                <w:sz w:val="20"/>
                <w:szCs w:val="20"/>
              </w:rPr>
            </w:pPr>
            <w:r>
              <w:rPr>
                <w:sz w:val="20"/>
                <w:szCs w:val="20"/>
              </w:rPr>
              <w:t>Screening for SDOH (Voluntary Patient Surveys)</w:t>
            </w:r>
          </w:p>
        </w:tc>
        <w:tc>
          <w:tcPr>
            <w:tcW w:w="641" w:type="pct"/>
          </w:tcPr>
          <w:p w:rsidR="009D148A" w:rsidRPr="002E7FEA" w:rsidP="009D148A" w14:paraId="77EEF1E8" w14:textId="40B734D0">
            <w:pPr>
              <w:rPr>
                <w:sz w:val="20"/>
                <w:szCs w:val="20"/>
              </w:rPr>
            </w:pPr>
            <w:r>
              <w:rPr>
                <w:sz w:val="20"/>
                <w:szCs w:val="20"/>
              </w:rPr>
              <w:t>2</w:t>
            </w:r>
          </w:p>
        </w:tc>
        <w:tc>
          <w:tcPr>
            <w:tcW w:w="636" w:type="pct"/>
          </w:tcPr>
          <w:p w:rsidR="009D148A" w:rsidRPr="002E7FEA" w:rsidP="009D148A" w14:paraId="24C359F4" w14:textId="4F71F04B">
            <w:pPr>
              <w:rPr>
                <w:sz w:val="20"/>
                <w:szCs w:val="20"/>
              </w:rPr>
            </w:pPr>
            <w:r>
              <w:rPr>
                <w:sz w:val="20"/>
                <w:szCs w:val="20"/>
              </w:rPr>
              <w:t>1</w:t>
            </w:r>
          </w:p>
        </w:tc>
        <w:tc>
          <w:tcPr>
            <w:tcW w:w="638" w:type="pct"/>
          </w:tcPr>
          <w:p w:rsidR="009D148A" w:rsidP="009D148A" w14:paraId="755EA51A" w14:textId="3850E2FE">
            <w:pPr>
              <w:rPr>
                <w:sz w:val="20"/>
                <w:szCs w:val="20"/>
              </w:rPr>
            </w:pPr>
            <w:r>
              <w:rPr>
                <w:sz w:val="20"/>
                <w:szCs w:val="20"/>
              </w:rPr>
              <w:t>51,581,411</w:t>
            </w:r>
          </w:p>
        </w:tc>
        <w:tc>
          <w:tcPr>
            <w:tcW w:w="681" w:type="pct"/>
          </w:tcPr>
          <w:p w:rsidR="009D148A" w:rsidRPr="002E7FEA" w:rsidP="009D148A" w14:paraId="4AF0D0E1" w14:textId="0BD70BE5">
            <w:pPr>
              <w:rPr>
                <w:sz w:val="20"/>
                <w:szCs w:val="20"/>
              </w:rPr>
            </w:pPr>
            <w:r>
              <w:rPr>
                <w:sz w:val="20"/>
                <w:szCs w:val="20"/>
              </w:rPr>
              <w:t>1</w:t>
            </w:r>
          </w:p>
        </w:tc>
        <w:tc>
          <w:tcPr>
            <w:tcW w:w="614" w:type="pct"/>
          </w:tcPr>
          <w:p w:rsidR="009D148A" w:rsidRPr="002E7FEA" w:rsidP="009D148A" w14:paraId="138A1A16" w14:textId="15A7F1D3">
            <w:pPr>
              <w:rPr>
                <w:sz w:val="20"/>
                <w:szCs w:val="20"/>
              </w:rPr>
            </w:pPr>
            <w:r>
              <w:rPr>
                <w:sz w:val="20"/>
                <w:szCs w:val="20"/>
              </w:rPr>
              <w:t>0.033</w:t>
            </w:r>
          </w:p>
        </w:tc>
        <w:tc>
          <w:tcPr>
            <w:tcW w:w="705" w:type="pct"/>
          </w:tcPr>
          <w:p w:rsidR="009D148A" w:rsidP="009D148A" w14:paraId="3417895F" w14:textId="1220EDDD">
            <w:pPr>
              <w:rPr>
                <w:sz w:val="20"/>
                <w:szCs w:val="20"/>
              </w:rPr>
            </w:pPr>
            <w:r>
              <w:rPr>
                <w:sz w:val="20"/>
                <w:szCs w:val="20"/>
              </w:rPr>
              <w:t>1,719,380</w:t>
            </w:r>
          </w:p>
        </w:tc>
      </w:tr>
      <w:tr w14:paraId="6D9ABA26" w14:textId="77777777" w:rsidTr="00A53D96">
        <w:tblPrEx>
          <w:tblW w:w="5291" w:type="pct"/>
          <w:jc w:val="center"/>
          <w:tblLayout w:type="fixed"/>
          <w:tblLook w:val="04A0"/>
        </w:tblPrEx>
        <w:trPr>
          <w:trHeight w:val="179"/>
          <w:jc w:val="center"/>
        </w:trPr>
        <w:tc>
          <w:tcPr>
            <w:tcW w:w="1085" w:type="pct"/>
            <w:gridSpan w:val="2"/>
            <w:noWrap/>
          </w:tcPr>
          <w:p w:rsidR="009D148A" w:rsidRPr="00C61C57" w:rsidP="009D148A" w14:paraId="3902E234" w14:textId="675E480C">
            <w:pPr>
              <w:rPr>
                <w:sz w:val="20"/>
                <w:szCs w:val="20"/>
              </w:rPr>
            </w:pPr>
            <w:r>
              <w:rPr>
                <w:sz w:val="20"/>
                <w:szCs w:val="20"/>
              </w:rPr>
              <w:t>Screening for SDOH (Voluntary Reporting)</w:t>
            </w:r>
          </w:p>
        </w:tc>
        <w:tc>
          <w:tcPr>
            <w:tcW w:w="641" w:type="pct"/>
          </w:tcPr>
          <w:p w:rsidR="009D148A" w:rsidRPr="002E7FEA" w:rsidP="009D148A" w14:paraId="3EACA913" w14:textId="5DC5EC4D">
            <w:pPr>
              <w:rPr>
                <w:sz w:val="20"/>
                <w:szCs w:val="20"/>
              </w:rPr>
            </w:pPr>
            <w:r w:rsidRPr="002E7FEA">
              <w:rPr>
                <w:sz w:val="20"/>
                <w:szCs w:val="20"/>
              </w:rPr>
              <w:t>10</w:t>
            </w:r>
          </w:p>
        </w:tc>
        <w:tc>
          <w:tcPr>
            <w:tcW w:w="636" w:type="pct"/>
          </w:tcPr>
          <w:p w:rsidR="009D148A" w:rsidRPr="002E7FEA" w:rsidP="009D148A" w14:paraId="00DF22FC" w14:textId="0D07212A">
            <w:pPr>
              <w:rPr>
                <w:sz w:val="20"/>
                <w:szCs w:val="20"/>
              </w:rPr>
            </w:pPr>
            <w:r>
              <w:rPr>
                <w:sz w:val="20"/>
                <w:szCs w:val="20"/>
              </w:rPr>
              <w:t>1</w:t>
            </w:r>
          </w:p>
        </w:tc>
        <w:tc>
          <w:tcPr>
            <w:tcW w:w="638" w:type="pct"/>
          </w:tcPr>
          <w:p w:rsidR="009D148A" w:rsidP="009D148A" w14:paraId="0B4DD24D" w14:textId="61CBF858">
            <w:pPr>
              <w:rPr>
                <w:sz w:val="20"/>
                <w:szCs w:val="20"/>
              </w:rPr>
            </w:pPr>
            <w:r>
              <w:rPr>
                <w:sz w:val="20"/>
                <w:szCs w:val="20"/>
              </w:rPr>
              <w:t>1,600</w:t>
            </w:r>
          </w:p>
        </w:tc>
        <w:tc>
          <w:tcPr>
            <w:tcW w:w="681" w:type="pct"/>
          </w:tcPr>
          <w:p w:rsidR="009D148A" w:rsidRPr="002E7FEA" w:rsidP="009D148A" w14:paraId="438982A7" w14:textId="600C8937">
            <w:pPr>
              <w:rPr>
                <w:sz w:val="20"/>
                <w:szCs w:val="20"/>
              </w:rPr>
            </w:pPr>
            <w:r w:rsidRPr="002E7FEA">
              <w:rPr>
                <w:sz w:val="20"/>
                <w:szCs w:val="20"/>
              </w:rPr>
              <w:t>1</w:t>
            </w:r>
          </w:p>
        </w:tc>
        <w:tc>
          <w:tcPr>
            <w:tcW w:w="614" w:type="pct"/>
          </w:tcPr>
          <w:p w:rsidR="009D148A" w:rsidRPr="002E7FEA" w:rsidP="009D148A" w14:paraId="0D662C3B" w14:textId="5BF8FE50">
            <w:pPr>
              <w:rPr>
                <w:sz w:val="20"/>
                <w:szCs w:val="20"/>
              </w:rPr>
            </w:pPr>
            <w:r>
              <w:rPr>
                <w:sz w:val="20"/>
                <w:szCs w:val="20"/>
              </w:rPr>
              <w:t>0.167</w:t>
            </w:r>
          </w:p>
        </w:tc>
        <w:tc>
          <w:tcPr>
            <w:tcW w:w="705" w:type="pct"/>
          </w:tcPr>
          <w:p w:rsidR="009D148A" w:rsidP="009D148A" w14:paraId="23BB9047" w14:textId="1E4CE1C3">
            <w:pPr>
              <w:rPr>
                <w:sz w:val="20"/>
                <w:szCs w:val="20"/>
              </w:rPr>
            </w:pPr>
            <w:r>
              <w:rPr>
                <w:sz w:val="20"/>
                <w:szCs w:val="20"/>
              </w:rPr>
              <w:t>267</w:t>
            </w:r>
          </w:p>
        </w:tc>
      </w:tr>
      <w:tr w14:paraId="1B13B979" w14:textId="77777777" w:rsidTr="00A53D96">
        <w:tblPrEx>
          <w:tblW w:w="5291" w:type="pct"/>
          <w:jc w:val="center"/>
          <w:tblLayout w:type="fixed"/>
          <w:tblLook w:val="04A0"/>
        </w:tblPrEx>
        <w:trPr>
          <w:trHeight w:val="179"/>
          <w:jc w:val="center"/>
        </w:trPr>
        <w:tc>
          <w:tcPr>
            <w:tcW w:w="1085" w:type="pct"/>
            <w:gridSpan w:val="2"/>
            <w:noWrap/>
          </w:tcPr>
          <w:p w:rsidR="009D148A" w:rsidRPr="00C61C57" w:rsidP="009D148A" w14:paraId="4D08E42E" w14:textId="478AAEDB">
            <w:pPr>
              <w:rPr>
                <w:sz w:val="20"/>
                <w:szCs w:val="20"/>
              </w:rPr>
            </w:pPr>
            <w:r>
              <w:rPr>
                <w:sz w:val="20"/>
                <w:szCs w:val="20"/>
              </w:rPr>
              <w:t>Screen Positive Rate for SDOH (Voluntary Reporting)</w:t>
            </w:r>
          </w:p>
        </w:tc>
        <w:tc>
          <w:tcPr>
            <w:tcW w:w="641" w:type="pct"/>
          </w:tcPr>
          <w:p w:rsidR="009D148A" w:rsidRPr="002E7FEA" w:rsidP="009D148A" w14:paraId="69269B04" w14:textId="06521EA3">
            <w:pPr>
              <w:rPr>
                <w:sz w:val="20"/>
                <w:szCs w:val="20"/>
              </w:rPr>
            </w:pPr>
            <w:r w:rsidRPr="002E7FEA">
              <w:rPr>
                <w:sz w:val="20"/>
                <w:szCs w:val="20"/>
              </w:rPr>
              <w:t>10</w:t>
            </w:r>
          </w:p>
        </w:tc>
        <w:tc>
          <w:tcPr>
            <w:tcW w:w="636" w:type="pct"/>
          </w:tcPr>
          <w:p w:rsidR="009D148A" w:rsidRPr="002E7FEA" w:rsidP="009D148A" w14:paraId="0915CE49" w14:textId="176DF9CE">
            <w:pPr>
              <w:rPr>
                <w:sz w:val="20"/>
                <w:szCs w:val="20"/>
              </w:rPr>
            </w:pPr>
            <w:r>
              <w:rPr>
                <w:sz w:val="20"/>
                <w:szCs w:val="20"/>
              </w:rPr>
              <w:t>1</w:t>
            </w:r>
          </w:p>
        </w:tc>
        <w:tc>
          <w:tcPr>
            <w:tcW w:w="638" w:type="pct"/>
          </w:tcPr>
          <w:p w:rsidR="009D148A" w:rsidP="009D148A" w14:paraId="2497743A" w14:textId="0D854561">
            <w:pPr>
              <w:rPr>
                <w:sz w:val="20"/>
                <w:szCs w:val="20"/>
              </w:rPr>
            </w:pPr>
            <w:r>
              <w:rPr>
                <w:sz w:val="20"/>
                <w:szCs w:val="20"/>
              </w:rPr>
              <w:t>1,600</w:t>
            </w:r>
          </w:p>
        </w:tc>
        <w:tc>
          <w:tcPr>
            <w:tcW w:w="681" w:type="pct"/>
          </w:tcPr>
          <w:p w:rsidR="009D148A" w:rsidRPr="002E7FEA" w:rsidP="009D148A" w14:paraId="6152A744" w14:textId="51E855A7">
            <w:pPr>
              <w:rPr>
                <w:sz w:val="20"/>
                <w:szCs w:val="20"/>
              </w:rPr>
            </w:pPr>
            <w:r w:rsidRPr="002E7FEA">
              <w:rPr>
                <w:sz w:val="20"/>
                <w:szCs w:val="20"/>
              </w:rPr>
              <w:t>1</w:t>
            </w:r>
          </w:p>
        </w:tc>
        <w:tc>
          <w:tcPr>
            <w:tcW w:w="614" w:type="pct"/>
          </w:tcPr>
          <w:p w:rsidR="009D148A" w:rsidRPr="002E7FEA" w:rsidP="009D148A" w14:paraId="3AE7BF82" w14:textId="592AC241">
            <w:pPr>
              <w:rPr>
                <w:sz w:val="20"/>
                <w:szCs w:val="20"/>
              </w:rPr>
            </w:pPr>
            <w:r>
              <w:rPr>
                <w:sz w:val="20"/>
                <w:szCs w:val="20"/>
              </w:rPr>
              <w:t>0.167</w:t>
            </w:r>
          </w:p>
        </w:tc>
        <w:tc>
          <w:tcPr>
            <w:tcW w:w="705" w:type="pct"/>
          </w:tcPr>
          <w:p w:rsidR="009D148A" w:rsidP="009D148A" w14:paraId="67AAB5F7" w14:textId="44B27E98">
            <w:pPr>
              <w:rPr>
                <w:sz w:val="20"/>
                <w:szCs w:val="20"/>
              </w:rPr>
            </w:pPr>
            <w:r>
              <w:rPr>
                <w:sz w:val="20"/>
                <w:szCs w:val="20"/>
              </w:rPr>
              <w:t>267</w:t>
            </w:r>
          </w:p>
        </w:tc>
      </w:tr>
      <w:tr w14:paraId="0020E67A" w14:textId="77777777" w:rsidTr="00A53D96">
        <w:tblPrEx>
          <w:tblW w:w="5291" w:type="pct"/>
          <w:jc w:val="center"/>
          <w:tblLayout w:type="fixed"/>
          <w:tblLook w:val="04A0"/>
        </w:tblPrEx>
        <w:trPr>
          <w:trHeight w:val="179"/>
          <w:jc w:val="center"/>
        </w:trPr>
        <w:tc>
          <w:tcPr>
            <w:tcW w:w="4295" w:type="pct"/>
            <w:gridSpan w:val="7"/>
            <w:noWrap/>
          </w:tcPr>
          <w:p w:rsidR="009D148A" w:rsidP="009D148A" w14:paraId="7F3A8219" w14:textId="77777777">
            <w:pPr>
              <w:rPr>
                <w:b/>
                <w:bCs/>
                <w:sz w:val="20"/>
                <w:szCs w:val="20"/>
              </w:rPr>
            </w:pPr>
            <w:r>
              <w:rPr>
                <w:b/>
                <w:bCs/>
                <w:sz w:val="20"/>
                <w:szCs w:val="20"/>
              </w:rPr>
              <w:t>Total Burden Hours</w:t>
            </w:r>
          </w:p>
        </w:tc>
        <w:tc>
          <w:tcPr>
            <w:tcW w:w="705" w:type="pct"/>
          </w:tcPr>
          <w:p w:rsidR="009D148A" w:rsidP="009D148A" w14:paraId="029DF086" w14:textId="1451E49F">
            <w:pPr>
              <w:rPr>
                <w:b/>
                <w:bCs/>
                <w:sz w:val="20"/>
                <w:szCs w:val="20"/>
              </w:rPr>
            </w:pPr>
            <w:r>
              <w:rPr>
                <w:b/>
                <w:bCs/>
                <w:sz w:val="20"/>
                <w:szCs w:val="20"/>
              </w:rPr>
              <w:t>1,739,683</w:t>
            </w:r>
          </w:p>
        </w:tc>
      </w:tr>
      <w:tr w14:paraId="45D509ED" w14:textId="77777777" w:rsidTr="00A53D96">
        <w:tblPrEx>
          <w:tblW w:w="5291" w:type="pct"/>
          <w:jc w:val="center"/>
          <w:tblLayout w:type="fixed"/>
          <w:tblLook w:val="04A0"/>
        </w:tblPrEx>
        <w:trPr>
          <w:trHeight w:val="179"/>
          <w:jc w:val="center"/>
        </w:trPr>
        <w:tc>
          <w:tcPr>
            <w:tcW w:w="4295" w:type="pct"/>
            <w:gridSpan w:val="7"/>
            <w:noWrap/>
          </w:tcPr>
          <w:p w:rsidR="009D148A" w:rsidP="009D148A" w14:paraId="3EF130B8" w14:textId="4889D81E">
            <w:pPr>
              <w:rPr>
                <w:b/>
                <w:bCs/>
                <w:sz w:val="20"/>
                <w:szCs w:val="20"/>
              </w:rPr>
            </w:pPr>
            <w:r>
              <w:rPr>
                <w:b/>
                <w:bCs/>
                <w:sz w:val="20"/>
                <w:szCs w:val="20"/>
              </w:rPr>
              <w:t>Total Burden @ Individual labor rate ($24.49/</w:t>
            </w:r>
            <w:r>
              <w:rPr>
                <w:b/>
                <w:bCs/>
                <w:sz w:val="20"/>
                <w:szCs w:val="20"/>
              </w:rPr>
              <w:t>hr</w:t>
            </w:r>
            <w:r>
              <w:rPr>
                <w:b/>
                <w:bCs/>
                <w:sz w:val="20"/>
                <w:szCs w:val="20"/>
              </w:rPr>
              <w:t>)</w:t>
            </w:r>
          </w:p>
        </w:tc>
        <w:tc>
          <w:tcPr>
            <w:tcW w:w="705" w:type="pct"/>
          </w:tcPr>
          <w:p w:rsidR="009D148A" w:rsidP="009D148A" w14:paraId="45E6E466" w14:textId="24BC571E">
            <w:pPr>
              <w:rPr>
                <w:b/>
                <w:bCs/>
                <w:sz w:val="20"/>
                <w:szCs w:val="20"/>
              </w:rPr>
            </w:pPr>
            <w:r w:rsidRPr="00A53D96">
              <w:rPr>
                <w:b/>
                <w:bCs/>
                <w:sz w:val="20"/>
                <w:szCs w:val="20"/>
              </w:rPr>
              <w:t>$</w:t>
            </w:r>
            <w:r w:rsidRPr="007211E3" w:rsidR="007211E3">
              <w:rPr>
                <w:b/>
                <w:bCs/>
                <w:sz w:val="20"/>
                <w:szCs w:val="20"/>
              </w:rPr>
              <w:t>42,107,616</w:t>
            </w:r>
          </w:p>
        </w:tc>
      </w:tr>
      <w:tr w14:paraId="7AC1A635" w14:textId="77777777" w:rsidTr="00A53D96">
        <w:tblPrEx>
          <w:tblW w:w="5291" w:type="pct"/>
          <w:jc w:val="center"/>
          <w:tblLayout w:type="fixed"/>
          <w:tblLook w:val="04A0"/>
        </w:tblPrEx>
        <w:trPr>
          <w:trHeight w:val="179"/>
          <w:jc w:val="center"/>
        </w:trPr>
        <w:tc>
          <w:tcPr>
            <w:tcW w:w="4295" w:type="pct"/>
            <w:gridSpan w:val="7"/>
            <w:noWrap/>
          </w:tcPr>
          <w:p w:rsidR="009D148A" w:rsidP="009D148A" w14:paraId="093686BB" w14:textId="77777777">
            <w:pPr>
              <w:rPr>
                <w:b/>
                <w:bCs/>
                <w:sz w:val="20"/>
                <w:szCs w:val="20"/>
              </w:rPr>
            </w:pPr>
            <w:r>
              <w:rPr>
                <w:b/>
                <w:bCs/>
                <w:sz w:val="20"/>
                <w:szCs w:val="20"/>
              </w:rPr>
              <w:t>Total Burden @ Medical Records Specialist labor rate ($55.38/</w:t>
            </w:r>
            <w:r>
              <w:rPr>
                <w:b/>
                <w:bCs/>
                <w:sz w:val="20"/>
                <w:szCs w:val="20"/>
              </w:rPr>
              <w:t>hr</w:t>
            </w:r>
            <w:r>
              <w:rPr>
                <w:b/>
                <w:bCs/>
                <w:sz w:val="20"/>
                <w:szCs w:val="20"/>
              </w:rPr>
              <w:t>)</w:t>
            </w:r>
          </w:p>
        </w:tc>
        <w:tc>
          <w:tcPr>
            <w:tcW w:w="705" w:type="pct"/>
          </w:tcPr>
          <w:p w:rsidR="009D148A" w:rsidP="009D148A" w14:paraId="0BDB6516" w14:textId="43DAEF78">
            <w:pPr>
              <w:rPr>
                <w:b/>
                <w:bCs/>
                <w:sz w:val="20"/>
                <w:szCs w:val="20"/>
              </w:rPr>
            </w:pPr>
            <w:r>
              <w:rPr>
                <w:b/>
                <w:bCs/>
                <w:sz w:val="20"/>
                <w:szCs w:val="20"/>
              </w:rPr>
              <w:t>$</w:t>
            </w:r>
            <w:r w:rsidR="00A53D96">
              <w:rPr>
                <w:b/>
                <w:bCs/>
                <w:sz w:val="20"/>
                <w:szCs w:val="20"/>
              </w:rPr>
              <w:t>1,124,380</w:t>
            </w:r>
          </w:p>
        </w:tc>
      </w:tr>
      <w:tr w14:paraId="2D537006" w14:textId="77777777" w:rsidTr="00A53D96">
        <w:tblPrEx>
          <w:tblW w:w="5291" w:type="pct"/>
          <w:jc w:val="center"/>
          <w:tblLayout w:type="fixed"/>
          <w:tblLook w:val="04A0"/>
        </w:tblPrEx>
        <w:trPr>
          <w:trHeight w:val="179"/>
          <w:jc w:val="center"/>
        </w:trPr>
        <w:tc>
          <w:tcPr>
            <w:tcW w:w="4295" w:type="pct"/>
            <w:gridSpan w:val="7"/>
            <w:shd w:val="clear" w:color="auto" w:fill="D9D9D9" w:themeFill="background1" w:themeFillShade="D9"/>
            <w:noWrap/>
          </w:tcPr>
          <w:p w:rsidR="009D148A" w:rsidP="009D148A" w14:paraId="72124AF7" w14:textId="77777777">
            <w:pPr>
              <w:rPr>
                <w:b/>
                <w:bCs/>
                <w:sz w:val="20"/>
                <w:szCs w:val="20"/>
              </w:rPr>
            </w:pPr>
          </w:p>
        </w:tc>
        <w:tc>
          <w:tcPr>
            <w:tcW w:w="705" w:type="pct"/>
            <w:shd w:val="clear" w:color="auto" w:fill="D9D9D9" w:themeFill="background1" w:themeFillShade="D9"/>
          </w:tcPr>
          <w:p w:rsidR="009D148A" w:rsidP="009D148A" w14:paraId="42D2D573" w14:textId="77777777">
            <w:pPr>
              <w:rPr>
                <w:b/>
                <w:bCs/>
                <w:sz w:val="20"/>
                <w:szCs w:val="20"/>
              </w:rPr>
            </w:pPr>
          </w:p>
        </w:tc>
      </w:tr>
      <w:tr w14:paraId="77786AEA" w14:textId="77777777" w:rsidTr="00A53D96">
        <w:tblPrEx>
          <w:tblW w:w="5291" w:type="pct"/>
          <w:jc w:val="center"/>
          <w:tblLayout w:type="fixed"/>
          <w:tblLook w:val="04A0"/>
        </w:tblPrEx>
        <w:trPr>
          <w:trHeight w:val="179"/>
          <w:jc w:val="center"/>
        </w:trPr>
        <w:tc>
          <w:tcPr>
            <w:tcW w:w="4295" w:type="pct"/>
            <w:gridSpan w:val="7"/>
            <w:noWrap/>
          </w:tcPr>
          <w:p w:rsidR="009D148A" w:rsidP="009D148A" w14:paraId="74FD6873" w14:textId="77777777">
            <w:pPr>
              <w:rPr>
                <w:b/>
                <w:bCs/>
                <w:sz w:val="20"/>
                <w:szCs w:val="20"/>
              </w:rPr>
            </w:pPr>
            <w:r>
              <w:rPr>
                <w:b/>
                <w:bCs/>
                <w:sz w:val="20"/>
                <w:szCs w:val="20"/>
              </w:rPr>
              <w:t>CY 2028 Payment Determination</w:t>
            </w:r>
          </w:p>
        </w:tc>
        <w:tc>
          <w:tcPr>
            <w:tcW w:w="705" w:type="pct"/>
          </w:tcPr>
          <w:p w:rsidR="009D148A" w:rsidP="009D148A" w14:paraId="389CEE8D" w14:textId="77777777">
            <w:pPr>
              <w:rPr>
                <w:b/>
                <w:bCs/>
                <w:sz w:val="20"/>
                <w:szCs w:val="20"/>
              </w:rPr>
            </w:pPr>
          </w:p>
        </w:tc>
      </w:tr>
      <w:tr w14:paraId="20FDC411" w14:textId="77777777" w:rsidTr="00A53D96">
        <w:tblPrEx>
          <w:tblW w:w="5291" w:type="pct"/>
          <w:jc w:val="center"/>
          <w:tblLayout w:type="fixed"/>
          <w:tblLook w:val="04A0"/>
        </w:tblPrEx>
        <w:trPr>
          <w:trHeight w:val="179"/>
          <w:jc w:val="center"/>
        </w:trPr>
        <w:tc>
          <w:tcPr>
            <w:tcW w:w="1081" w:type="pct"/>
            <w:noWrap/>
          </w:tcPr>
          <w:p w:rsidR="009D148A" w:rsidP="009D148A" w14:paraId="61AA8F16" w14:textId="6866EBF1">
            <w:pPr>
              <w:rPr>
                <w:b/>
                <w:bCs/>
                <w:sz w:val="20"/>
                <w:szCs w:val="20"/>
              </w:rPr>
            </w:pPr>
            <w:r w:rsidRPr="00C61C57">
              <w:rPr>
                <w:sz w:val="20"/>
                <w:szCs w:val="20"/>
              </w:rPr>
              <w:t>Left Without Being Seen</w:t>
            </w:r>
          </w:p>
        </w:tc>
        <w:tc>
          <w:tcPr>
            <w:tcW w:w="645" w:type="pct"/>
            <w:gridSpan w:val="2"/>
          </w:tcPr>
          <w:p w:rsidR="009D148A" w:rsidP="009D148A" w14:paraId="67403766" w14:textId="49401020">
            <w:pPr>
              <w:rPr>
                <w:b/>
                <w:bCs/>
                <w:sz w:val="20"/>
                <w:szCs w:val="20"/>
              </w:rPr>
            </w:pPr>
            <w:r w:rsidRPr="002E7FEA">
              <w:rPr>
                <w:sz w:val="20"/>
                <w:szCs w:val="20"/>
              </w:rPr>
              <w:t>10</w:t>
            </w:r>
          </w:p>
        </w:tc>
        <w:tc>
          <w:tcPr>
            <w:tcW w:w="636" w:type="pct"/>
          </w:tcPr>
          <w:p w:rsidR="009D148A" w:rsidRPr="002E7FEA" w:rsidP="009D148A" w14:paraId="259A404A" w14:textId="4B993D14">
            <w:pPr>
              <w:rPr>
                <w:sz w:val="20"/>
                <w:szCs w:val="20"/>
              </w:rPr>
            </w:pPr>
            <w:r>
              <w:rPr>
                <w:sz w:val="20"/>
                <w:szCs w:val="20"/>
              </w:rPr>
              <w:t>1</w:t>
            </w:r>
          </w:p>
        </w:tc>
        <w:tc>
          <w:tcPr>
            <w:tcW w:w="638" w:type="pct"/>
          </w:tcPr>
          <w:p w:rsidR="009D148A" w:rsidP="009D148A" w14:paraId="29A11081" w14:textId="4B7F2AAD">
            <w:pPr>
              <w:rPr>
                <w:b/>
                <w:bCs/>
                <w:sz w:val="20"/>
                <w:szCs w:val="20"/>
              </w:rPr>
            </w:pPr>
            <w:r w:rsidRPr="002E7FEA">
              <w:rPr>
                <w:sz w:val="20"/>
                <w:szCs w:val="20"/>
              </w:rPr>
              <w:t>3,</w:t>
            </w:r>
            <w:r>
              <w:rPr>
                <w:sz w:val="20"/>
                <w:szCs w:val="20"/>
              </w:rPr>
              <w:t>200</w:t>
            </w:r>
          </w:p>
        </w:tc>
        <w:tc>
          <w:tcPr>
            <w:tcW w:w="681" w:type="pct"/>
          </w:tcPr>
          <w:p w:rsidR="009D148A" w:rsidP="009D148A" w14:paraId="2302F27E" w14:textId="3A836234">
            <w:pPr>
              <w:rPr>
                <w:b/>
                <w:bCs/>
                <w:sz w:val="20"/>
                <w:szCs w:val="20"/>
              </w:rPr>
            </w:pPr>
            <w:r w:rsidRPr="002E7FEA">
              <w:rPr>
                <w:sz w:val="20"/>
                <w:szCs w:val="20"/>
              </w:rPr>
              <w:t>1</w:t>
            </w:r>
          </w:p>
        </w:tc>
        <w:tc>
          <w:tcPr>
            <w:tcW w:w="614" w:type="pct"/>
          </w:tcPr>
          <w:p w:rsidR="009D148A" w:rsidRPr="00FA0ADF" w:rsidP="009D148A" w14:paraId="431D8625" w14:textId="0DE49BBE">
            <w:pPr>
              <w:rPr>
                <w:sz w:val="20"/>
                <w:szCs w:val="20"/>
              </w:rPr>
            </w:pPr>
            <w:r>
              <w:rPr>
                <w:sz w:val="20"/>
                <w:szCs w:val="20"/>
              </w:rPr>
              <w:t>0.167</w:t>
            </w:r>
          </w:p>
        </w:tc>
        <w:tc>
          <w:tcPr>
            <w:tcW w:w="705" w:type="pct"/>
          </w:tcPr>
          <w:p w:rsidR="009D148A" w:rsidRPr="00FA0ADF" w:rsidP="009D148A" w14:paraId="5EB00006" w14:textId="69A38E01">
            <w:pPr>
              <w:rPr>
                <w:sz w:val="20"/>
                <w:szCs w:val="20"/>
              </w:rPr>
            </w:pPr>
            <w:r>
              <w:rPr>
                <w:sz w:val="20"/>
                <w:szCs w:val="20"/>
              </w:rPr>
              <w:t>533</w:t>
            </w:r>
          </w:p>
        </w:tc>
      </w:tr>
      <w:tr w14:paraId="4B4688DB" w14:textId="77777777" w:rsidTr="00A53D96">
        <w:tblPrEx>
          <w:tblW w:w="5291" w:type="pct"/>
          <w:jc w:val="center"/>
          <w:tblLayout w:type="fixed"/>
          <w:tblLook w:val="04A0"/>
        </w:tblPrEx>
        <w:trPr>
          <w:trHeight w:val="179"/>
          <w:jc w:val="center"/>
        </w:trPr>
        <w:tc>
          <w:tcPr>
            <w:tcW w:w="1081" w:type="pct"/>
            <w:noWrap/>
          </w:tcPr>
          <w:p w:rsidR="009D148A" w:rsidP="009D148A" w14:paraId="42578A81" w14:textId="0F0470A5">
            <w:pPr>
              <w:rPr>
                <w:b/>
                <w:bCs/>
                <w:sz w:val="20"/>
                <w:szCs w:val="20"/>
              </w:rPr>
            </w:pPr>
            <w:r w:rsidRPr="002F6C5B">
              <w:rPr>
                <w:color w:val="000000" w:themeColor="text1"/>
                <w:sz w:val="20"/>
                <w:szCs w:val="20"/>
              </w:rPr>
              <w:t xml:space="preserve">Appropriate Follow-Up Interval for Normal Colonoscopy in Average Risk </w:t>
            </w:r>
            <w:r w:rsidRPr="002F6C5B">
              <w:rPr>
                <w:color w:val="000000" w:themeColor="text1"/>
                <w:sz w:val="20"/>
                <w:szCs w:val="20"/>
              </w:rPr>
              <w:t>Patients</w:t>
            </w:r>
            <w:r w:rsidRPr="009D61AB">
              <w:rPr>
                <w:color w:val="000000"/>
                <w:sz w:val="20"/>
                <w:szCs w:val="20"/>
              </w:rPr>
              <w:t xml:space="preserve"> </w:t>
            </w:r>
            <w:r w:rsidR="00381F73">
              <w:rPr>
                <w:sz w:val="20"/>
                <w:szCs w:val="20"/>
              </w:rPr>
              <w:t xml:space="preserve"> (</w:t>
            </w:r>
            <w:r w:rsidR="00381F73">
              <w:rPr>
                <w:sz w:val="20"/>
                <w:szCs w:val="20"/>
              </w:rPr>
              <w:t>Reporting)</w:t>
            </w:r>
          </w:p>
        </w:tc>
        <w:tc>
          <w:tcPr>
            <w:tcW w:w="645" w:type="pct"/>
            <w:gridSpan w:val="2"/>
          </w:tcPr>
          <w:p w:rsidR="009D148A" w:rsidP="009D148A" w14:paraId="336957E6" w14:textId="2A03A4AA">
            <w:pPr>
              <w:rPr>
                <w:b/>
                <w:bCs/>
                <w:sz w:val="20"/>
                <w:szCs w:val="20"/>
              </w:rPr>
            </w:pPr>
            <w:r>
              <w:rPr>
                <w:sz w:val="20"/>
                <w:szCs w:val="20"/>
              </w:rPr>
              <w:t>10</w:t>
            </w:r>
          </w:p>
        </w:tc>
        <w:tc>
          <w:tcPr>
            <w:tcW w:w="636" w:type="pct"/>
          </w:tcPr>
          <w:p w:rsidR="009D148A" w:rsidP="009D148A" w14:paraId="6B5DCEA5" w14:textId="2F26FA38">
            <w:pPr>
              <w:rPr>
                <w:b/>
                <w:bCs/>
                <w:sz w:val="20"/>
                <w:szCs w:val="20"/>
              </w:rPr>
            </w:pPr>
            <w:r>
              <w:rPr>
                <w:sz w:val="20"/>
                <w:szCs w:val="20"/>
              </w:rPr>
              <w:t>1</w:t>
            </w:r>
          </w:p>
        </w:tc>
        <w:tc>
          <w:tcPr>
            <w:tcW w:w="638" w:type="pct"/>
          </w:tcPr>
          <w:p w:rsidR="009D148A" w:rsidP="009D148A" w14:paraId="08CD83B6" w14:textId="6834CEE3">
            <w:pPr>
              <w:rPr>
                <w:b/>
                <w:bCs/>
                <w:sz w:val="20"/>
                <w:szCs w:val="20"/>
              </w:rPr>
            </w:pPr>
            <w:r>
              <w:rPr>
                <w:sz w:val="20"/>
                <w:szCs w:val="20"/>
              </w:rPr>
              <w:t>3,200</w:t>
            </w:r>
          </w:p>
        </w:tc>
        <w:tc>
          <w:tcPr>
            <w:tcW w:w="681" w:type="pct"/>
          </w:tcPr>
          <w:p w:rsidR="009D148A" w:rsidP="009D148A" w14:paraId="4F4282A8" w14:textId="719E8EFC">
            <w:pPr>
              <w:rPr>
                <w:b/>
                <w:bCs/>
                <w:sz w:val="20"/>
                <w:szCs w:val="20"/>
              </w:rPr>
            </w:pPr>
            <w:r w:rsidRPr="002E7FEA">
              <w:rPr>
                <w:sz w:val="20"/>
                <w:szCs w:val="20"/>
              </w:rPr>
              <w:t>1</w:t>
            </w:r>
          </w:p>
        </w:tc>
        <w:tc>
          <w:tcPr>
            <w:tcW w:w="614" w:type="pct"/>
          </w:tcPr>
          <w:p w:rsidR="009D148A" w:rsidRPr="00FA0ADF" w:rsidP="009D148A" w14:paraId="459B40F2" w14:textId="3B1C754B">
            <w:pPr>
              <w:rPr>
                <w:sz w:val="20"/>
                <w:szCs w:val="20"/>
              </w:rPr>
            </w:pPr>
            <w:r>
              <w:rPr>
                <w:sz w:val="20"/>
                <w:szCs w:val="20"/>
              </w:rPr>
              <w:t>0.167</w:t>
            </w:r>
          </w:p>
        </w:tc>
        <w:tc>
          <w:tcPr>
            <w:tcW w:w="705" w:type="pct"/>
          </w:tcPr>
          <w:p w:rsidR="009D148A" w:rsidRPr="00FA0ADF" w:rsidP="009D148A" w14:paraId="70175C8D" w14:textId="39F0F853">
            <w:pPr>
              <w:rPr>
                <w:sz w:val="20"/>
                <w:szCs w:val="20"/>
              </w:rPr>
            </w:pPr>
            <w:r>
              <w:rPr>
                <w:sz w:val="20"/>
                <w:szCs w:val="20"/>
              </w:rPr>
              <w:t>533</w:t>
            </w:r>
          </w:p>
        </w:tc>
      </w:tr>
      <w:tr w14:paraId="036BCC0C" w14:textId="77777777" w:rsidTr="00A53D96">
        <w:tblPrEx>
          <w:tblW w:w="5291" w:type="pct"/>
          <w:jc w:val="center"/>
          <w:tblLayout w:type="fixed"/>
          <w:tblLook w:val="04A0"/>
        </w:tblPrEx>
        <w:trPr>
          <w:trHeight w:val="179"/>
          <w:jc w:val="center"/>
        </w:trPr>
        <w:tc>
          <w:tcPr>
            <w:tcW w:w="1081" w:type="pct"/>
            <w:noWrap/>
          </w:tcPr>
          <w:p w:rsidR="009D148A" w:rsidP="009D148A" w14:paraId="6BFD084E" w14:textId="38621134">
            <w:pPr>
              <w:rPr>
                <w:b/>
                <w:bCs/>
                <w:sz w:val="20"/>
                <w:szCs w:val="20"/>
              </w:rPr>
            </w:pPr>
            <w:r w:rsidRPr="002F6C5B">
              <w:rPr>
                <w:color w:val="000000" w:themeColor="text1"/>
                <w:sz w:val="20"/>
                <w:szCs w:val="20"/>
              </w:rPr>
              <w:t xml:space="preserve">Appropriate Follow-Up Interval for Normal Colonoscopy in Average Risk </w:t>
            </w:r>
            <w:r w:rsidRPr="002F6C5B">
              <w:rPr>
                <w:color w:val="000000" w:themeColor="text1"/>
                <w:sz w:val="20"/>
                <w:szCs w:val="20"/>
              </w:rPr>
              <w:t>Patients</w:t>
            </w:r>
            <w:r w:rsidRPr="009D61AB">
              <w:rPr>
                <w:color w:val="000000"/>
                <w:sz w:val="20"/>
                <w:szCs w:val="20"/>
              </w:rPr>
              <w:t xml:space="preserve"> </w:t>
            </w:r>
            <w:r w:rsidR="00381F73">
              <w:rPr>
                <w:sz w:val="20"/>
                <w:szCs w:val="20"/>
              </w:rPr>
              <w:t xml:space="preserve"> (</w:t>
            </w:r>
            <w:r w:rsidR="00381F73">
              <w:rPr>
                <w:sz w:val="20"/>
                <w:szCs w:val="20"/>
              </w:rPr>
              <w:t>Chart Abstraction)</w:t>
            </w:r>
          </w:p>
        </w:tc>
        <w:tc>
          <w:tcPr>
            <w:tcW w:w="645" w:type="pct"/>
            <w:gridSpan w:val="2"/>
          </w:tcPr>
          <w:p w:rsidR="009D148A" w:rsidP="009D148A" w14:paraId="653494DD" w14:textId="4D5ADE72">
            <w:pPr>
              <w:rPr>
                <w:b/>
                <w:bCs/>
                <w:sz w:val="20"/>
                <w:szCs w:val="20"/>
              </w:rPr>
            </w:pPr>
            <w:r>
              <w:rPr>
                <w:sz w:val="20"/>
                <w:szCs w:val="20"/>
              </w:rPr>
              <w:t>2.9</w:t>
            </w:r>
          </w:p>
        </w:tc>
        <w:tc>
          <w:tcPr>
            <w:tcW w:w="636" w:type="pct"/>
          </w:tcPr>
          <w:p w:rsidR="009D148A" w:rsidP="009D148A" w14:paraId="2D3FDE4B" w14:textId="5B3E69D1">
            <w:pPr>
              <w:rPr>
                <w:b/>
                <w:bCs/>
                <w:sz w:val="20"/>
                <w:szCs w:val="20"/>
              </w:rPr>
            </w:pPr>
            <w:r>
              <w:rPr>
                <w:sz w:val="20"/>
                <w:szCs w:val="20"/>
              </w:rPr>
              <w:t>1</w:t>
            </w:r>
          </w:p>
        </w:tc>
        <w:tc>
          <w:tcPr>
            <w:tcW w:w="638" w:type="pct"/>
          </w:tcPr>
          <w:p w:rsidR="009D148A" w:rsidP="009D148A" w14:paraId="063FAE54" w14:textId="1AA99803">
            <w:pPr>
              <w:rPr>
                <w:b/>
                <w:bCs/>
                <w:sz w:val="20"/>
                <w:szCs w:val="20"/>
              </w:rPr>
            </w:pPr>
            <w:r>
              <w:rPr>
                <w:sz w:val="20"/>
                <w:szCs w:val="20"/>
              </w:rPr>
              <w:t>3,200</w:t>
            </w:r>
          </w:p>
        </w:tc>
        <w:tc>
          <w:tcPr>
            <w:tcW w:w="681" w:type="pct"/>
          </w:tcPr>
          <w:p w:rsidR="009D148A" w:rsidP="009D148A" w14:paraId="540F8024" w14:textId="6F2CEF80">
            <w:pPr>
              <w:rPr>
                <w:b/>
                <w:bCs/>
                <w:sz w:val="20"/>
                <w:szCs w:val="20"/>
              </w:rPr>
            </w:pPr>
            <w:r>
              <w:rPr>
                <w:sz w:val="20"/>
                <w:szCs w:val="20"/>
              </w:rPr>
              <w:t>96</w:t>
            </w:r>
          </w:p>
        </w:tc>
        <w:tc>
          <w:tcPr>
            <w:tcW w:w="614" w:type="pct"/>
          </w:tcPr>
          <w:p w:rsidR="009D148A" w:rsidP="009D148A" w14:paraId="71B3C4AF" w14:textId="023F40F9">
            <w:pPr>
              <w:rPr>
                <w:b/>
                <w:bCs/>
                <w:sz w:val="20"/>
                <w:szCs w:val="20"/>
              </w:rPr>
            </w:pPr>
            <w:r>
              <w:rPr>
                <w:sz w:val="20"/>
                <w:szCs w:val="20"/>
              </w:rPr>
              <w:t>4.7</w:t>
            </w:r>
          </w:p>
        </w:tc>
        <w:tc>
          <w:tcPr>
            <w:tcW w:w="705" w:type="pct"/>
          </w:tcPr>
          <w:p w:rsidR="009D148A" w:rsidP="009D148A" w14:paraId="188D6516" w14:textId="1D892714">
            <w:pPr>
              <w:rPr>
                <w:b/>
                <w:bCs/>
                <w:sz w:val="20"/>
                <w:szCs w:val="20"/>
              </w:rPr>
            </w:pPr>
            <w:r>
              <w:rPr>
                <w:sz w:val="20"/>
                <w:szCs w:val="20"/>
              </w:rPr>
              <w:t>15,053</w:t>
            </w:r>
          </w:p>
        </w:tc>
      </w:tr>
      <w:tr w14:paraId="6BD3FD51" w14:textId="77777777" w:rsidTr="00A53D96">
        <w:tblPrEx>
          <w:tblW w:w="5291" w:type="pct"/>
          <w:jc w:val="center"/>
          <w:tblLayout w:type="fixed"/>
          <w:tblLook w:val="04A0"/>
        </w:tblPrEx>
        <w:trPr>
          <w:trHeight w:val="179"/>
          <w:jc w:val="center"/>
        </w:trPr>
        <w:tc>
          <w:tcPr>
            <w:tcW w:w="1081" w:type="pct"/>
            <w:noWrap/>
          </w:tcPr>
          <w:p w:rsidR="009D148A" w:rsidP="009D148A" w14:paraId="530EDFB9" w14:textId="253AD8A0">
            <w:pPr>
              <w:rPr>
                <w:sz w:val="20"/>
                <w:szCs w:val="20"/>
              </w:rPr>
            </w:pPr>
            <w:r w:rsidRPr="00ED31F3">
              <w:rPr>
                <w:sz w:val="20"/>
                <w:szCs w:val="20"/>
              </w:rPr>
              <w:t>Cataracts: Improvement in Patient's Visual Function within 90 Days Following Cataract Surgery</w:t>
            </w:r>
            <w:r w:rsidR="00381F73">
              <w:rPr>
                <w:sz w:val="20"/>
                <w:szCs w:val="20"/>
              </w:rPr>
              <w:t xml:space="preserve"> (Voluntary Reporting)</w:t>
            </w:r>
          </w:p>
        </w:tc>
        <w:tc>
          <w:tcPr>
            <w:tcW w:w="645" w:type="pct"/>
            <w:gridSpan w:val="2"/>
          </w:tcPr>
          <w:p w:rsidR="009D148A" w:rsidRPr="002E7FEA" w:rsidP="009D148A" w14:paraId="7CA99CC9" w14:textId="54BFDA46">
            <w:pPr>
              <w:rPr>
                <w:sz w:val="20"/>
                <w:szCs w:val="20"/>
              </w:rPr>
            </w:pPr>
            <w:r w:rsidRPr="002E7FEA">
              <w:rPr>
                <w:sz w:val="20"/>
                <w:szCs w:val="20"/>
              </w:rPr>
              <w:t>1</w:t>
            </w:r>
            <w:r>
              <w:rPr>
                <w:sz w:val="20"/>
                <w:szCs w:val="20"/>
              </w:rPr>
              <w:t>0</w:t>
            </w:r>
          </w:p>
        </w:tc>
        <w:tc>
          <w:tcPr>
            <w:tcW w:w="636" w:type="pct"/>
          </w:tcPr>
          <w:p w:rsidR="009D148A" w:rsidRPr="002E7FEA" w:rsidP="009D148A" w14:paraId="11F0D065" w14:textId="5F259482">
            <w:pPr>
              <w:rPr>
                <w:sz w:val="20"/>
                <w:szCs w:val="20"/>
              </w:rPr>
            </w:pPr>
            <w:r w:rsidRPr="002E7FEA">
              <w:rPr>
                <w:sz w:val="20"/>
                <w:szCs w:val="20"/>
              </w:rPr>
              <w:t>1</w:t>
            </w:r>
          </w:p>
        </w:tc>
        <w:tc>
          <w:tcPr>
            <w:tcW w:w="638" w:type="pct"/>
          </w:tcPr>
          <w:p w:rsidR="009D148A" w:rsidP="009D148A" w14:paraId="5E777274" w14:textId="3FBF1A57">
            <w:pPr>
              <w:rPr>
                <w:sz w:val="20"/>
                <w:szCs w:val="20"/>
              </w:rPr>
            </w:pPr>
            <w:r>
              <w:rPr>
                <w:sz w:val="20"/>
                <w:szCs w:val="20"/>
              </w:rPr>
              <w:t>640</w:t>
            </w:r>
          </w:p>
        </w:tc>
        <w:tc>
          <w:tcPr>
            <w:tcW w:w="681" w:type="pct"/>
          </w:tcPr>
          <w:p w:rsidR="009D148A" w:rsidRPr="002E7FEA" w:rsidP="009D148A" w14:paraId="276EBC16" w14:textId="216250A7">
            <w:pPr>
              <w:rPr>
                <w:sz w:val="20"/>
                <w:szCs w:val="20"/>
              </w:rPr>
            </w:pPr>
            <w:r w:rsidRPr="002E7FEA">
              <w:rPr>
                <w:sz w:val="20"/>
                <w:szCs w:val="20"/>
              </w:rPr>
              <w:t>1</w:t>
            </w:r>
          </w:p>
        </w:tc>
        <w:tc>
          <w:tcPr>
            <w:tcW w:w="614" w:type="pct"/>
          </w:tcPr>
          <w:p w:rsidR="009D148A" w:rsidRPr="002E7FEA" w:rsidP="009D148A" w14:paraId="5E3259B4" w14:textId="53BCD05D">
            <w:pPr>
              <w:rPr>
                <w:sz w:val="20"/>
                <w:szCs w:val="20"/>
              </w:rPr>
            </w:pPr>
            <w:r w:rsidRPr="002E7FEA">
              <w:rPr>
                <w:sz w:val="20"/>
                <w:szCs w:val="20"/>
              </w:rPr>
              <w:t>0.</w:t>
            </w:r>
            <w:r>
              <w:rPr>
                <w:sz w:val="20"/>
                <w:szCs w:val="20"/>
              </w:rPr>
              <w:t>167</w:t>
            </w:r>
          </w:p>
        </w:tc>
        <w:tc>
          <w:tcPr>
            <w:tcW w:w="705" w:type="pct"/>
          </w:tcPr>
          <w:p w:rsidR="009D148A" w:rsidP="009D148A" w14:paraId="4CA833B1" w14:textId="0D925462">
            <w:pPr>
              <w:rPr>
                <w:sz w:val="20"/>
                <w:szCs w:val="20"/>
              </w:rPr>
            </w:pPr>
            <w:r>
              <w:rPr>
                <w:sz w:val="20"/>
                <w:szCs w:val="20"/>
              </w:rPr>
              <w:t>107</w:t>
            </w:r>
          </w:p>
        </w:tc>
      </w:tr>
      <w:tr w14:paraId="595B27FD" w14:textId="77777777" w:rsidTr="00A53D96">
        <w:tblPrEx>
          <w:tblW w:w="5291" w:type="pct"/>
          <w:jc w:val="center"/>
          <w:tblLayout w:type="fixed"/>
          <w:tblLook w:val="04A0"/>
        </w:tblPrEx>
        <w:trPr>
          <w:trHeight w:val="179"/>
          <w:jc w:val="center"/>
        </w:trPr>
        <w:tc>
          <w:tcPr>
            <w:tcW w:w="1081" w:type="pct"/>
            <w:noWrap/>
          </w:tcPr>
          <w:p w:rsidR="009D148A" w:rsidP="009D148A" w14:paraId="4A81FFCE" w14:textId="5D9538B5">
            <w:pPr>
              <w:rPr>
                <w:sz w:val="20"/>
                <w:szCs w:val="20"/>
              </w:rPr>
            </w:pPr>
            <w:r w:rsidRPr="00ED31F3">
              <w:rPr>
                <w:sz w:val="20"/>
                <w:szCs w:val="20"/>
              </w:rPr>
              <w:t>Cataracts: Improvement in Patient's Visual Function within 90 Days Following Cataract Surgery</w:t>
            </w:r>
            <w:r w:rsidR="00381F73">
              <w:rPr>
                <w:sz w:val="20"/>
                <w:szCs w:val="20"/>
              </w:rPr>
              <w:t xml:space="preserve"> (Voluntary Chart Abstraction)</w:t>
            </w:r>
          </w:p>
        </w:tc>
        <w:tc>
          <w:tcPr>
            <w:tcW w:w="645" w:type="pct"/>
            <w:gridSpan w:val="2"/>
          </w:tcPr>
          <w:p w:rsidR="009D148A" w:rsidRPr="002E7FEA" w:rsidP="009D148A" w14:paraId="783F5DD8" w14:textId="61071727">
            <w:pPr>
              <w:rPr>
                <w:sz w:val="20"/>
                <w:szCs w:val="20"/>
              </w:rPr>
            </w:pPr>
            <w:r>
              <w:rPr>
                <w:sz w:val="20"/>
                <w:szCs w:val="20"/>
              </w:rPr>
              <w:t>2.9</w:t>
            </w:r>
          </w:p>
        </w:tc>
        <w:tc>
          <w:tcPr>
            <w:tcW w:w="636" w:type="pct"/>
          </w:tcPr>
          <w:p w:rsidR="009D148A" w:rsidRPr="002E7FEA" w:rsidP="009D148A" w14:paraId="320029C5" w14:textId="68100D88">
            <w:pPr>
              <w:rPr>
                <w:sz w:val="20"/>
                <w:szCs w:val="20"/>
              </w:rPr>
            </w:pPr>
            <w:r>
              <w:rPr>
                <w:sz w:val="20"/>
                <w:szCs w:val="20"/>
              </w:rPr>
              <w:t>1</w:t>
            </w:r>
          </w:p>
        </w:tc>
        <w:tc>
          <w:tcPr>
            <w:tcW w:w="638" w:type="pct"/>
          </w:tcPr>
          <w:p w:rsidR="009D148A" w:rsidP="009D148A" w14:paraId="4B4F3F9C" w14:textId="4AE3F67E">
            <w:pPr>
              <w:rPr>
                <w:sz w:val="20"/>
                <w:szCs w:val="20"/>
              </w:rPr>
            </w:pPr>
            <w:r>
              <w:rPr>
                <w:sz w:val="20"/>
                <w:szCs w:val="20"/>
              </w:rPr>
              <w:t>640</w:t>
            </w:r>
          </w:p>
        </w:tc>
        <w:tc>
          <w:tcPr>
            <w:tcW w:w="681" w:type="pct"/>
          </w:tcPr>
          <w:p w:rsidR="009D148A" w:rsidRPr="002E7FEA" w:rsidP="009D148A" w14:paraId="3A4823BB" w14:textId="267422AE">
            <w:pPr>
              <w:rPr>
                <w:sz w:val="20"/>
                <w:szCs w:val="20"/>
              </w:rPr>
            </w:pPr>
            <w:r>
              <w:rPr>
                <w:sz w:val="20"/>
                <w:szCs w:val="20"/>
              </w:rPr>
              <w:t>96</w:t>
            </w:r>
          </w:p>
        </w:tc>
        <w:tc>
          <w:tcPr>
            <w:tcW w:w="614" w:type="pct"/>
          </w:tcPr>
          <w:p w:rsidR="009D148A" w:rsidRPr="002E7FEA" w:rsidP="009D148A" w14:paraId="7C8F9186" w14:textId="50633E0F">
            <w:pPr>
              <w:rPr>
                <w:sz w:val="20"/>
                <w:szCs w:val="20"/>
              </w:rPr>
            </w:pPr>
            <w:r>
              <w:rPr>
                <w:sz w:val="20"/>
                <w:szCs w:val="20"/>
              </w:rPr>
              <w:t>4.7</w:t>
            </w:r>
          </w:p>
        </w:tc>
        <w:tc>
          <w:tcPr>
            <w:tcW w:w="705" w:type="pct"/>
          </w:tcPr>
          <w:p w:rsidR="009D148A" w:rsidP="009D148A" w14:paraId="2ACEC4A8" w14:textId="0A509EEB">
            <w:pPr>
              <w:rPr>
                <w:sz w:val="20"/>
                <w:szCs w:val="20"/>
              </w:rPr>
            </w:pPr>
            <w:r>
              <w:rPr>
                <w:sz w:val="20"/>
                <w:szCs w:val="20"/>
              </w:rPr>
              <w:t>3,010</w:t>
            </w:r>
          </w:p>
        </w:tc>
      </w:tr>
      <w:tr w14:paraId="7E5DE893" w14:textId="77777777" w:rsidTr="00A53D96">
        <w:tblPrEx>
          <w:tblW w:w="5291" w:type="pct"/>
          <w:jc w:val="center"/>
          <w:tblLayout w:type="fixed"/>
          <w:tblLook w:val="04A0"/>
        </w:tblPrEx>
        <w:trPr>
          <w:trHeight w:val="179"/>
          <w:jc w:val="center"/>
        </w:trPr>
        <w:tc>
          <w:tcPr>
            <w:tcW w:w="1081" w:type="pct"/>
            <w:noWrap/>
          </w:tcPr>
          <w:p w:rsidR="009D148A" w:rsidP="009D148A" w14:paraId="73BB7144" w14:textId="51ED4C33">
            <w:pPr>
              <w:rPr>
                <w:sz w:val="20"/>
                <w:szCs w:val="20"/>
              </w:rPr>
            </w:pPr>
            <w:r>
              <w:rPr>
                <w:sz w:val="20"/>
                <w:szCs w:val="20"/>
              </w:rPr>
              <w:t>Hospital Commitment to Health Equity</w:t>
            </w:r>
          </w:p>
        </w:tc>
        <w:tc>
          <w:tcPr>
            <w:tcW w:w="645" w:type="pct"/>
            <w:gridSpan w:val="2"/>
          </w:tcPr>
          <w:p w:rsidR="009D148A" w:rsidRPr="002E7FEA" w:rsidP="009D148A" w14:paraId="78F53E0D" w14:textId="17912E86">
            <w:pPr>
              <w:rPr>
                <w:sz w:val="20"/>
                <w:szCs w:val="20"/>
              </w:rPr>
            </w:pPr>
            <w:r w:rsidRPr="002E7FEA">
              <w:rPr>
                <w:sz w:val="20"/>
                <w:szCs w:val="20"/>
              </w:rPr>
              <w:t>10</w:t>
            </w:r>
          </w:p>
        </w:tc>
        <w:tc>
          <w:tcPr>
            <w:tcW w:w="636" w:type="pct"/>
          </w:tcPr>
          <w:p w:rsidR="009D148A" w:rsidRPr="002E7FEA" w:rsidP="009D148A" w14:paraId="735A7EC4" w14:textId="37B29708">
            <w:pPr>
              <w:rPr>
                <w:sz w:val="20"/>
                <w:szCs w:val="20"/>
              </w:rPr>
            </w:pPr>
            <w:r>
              <w:rPr>
                <w:sz w:val="20"/>
                <w:szCs w:val="20"/>
              </w:rPr>
              <w:t>1</w:t>
            </w:r>
          </w:p>
        </w:tc>
        <w:tc>
          <w:tcPr>
            <w:tcW w:w="638" w:type="pct"/>
          </w:tcPr>
          <w:p w:rsidR="009D148A" w:rsidP="009D148A" w14:paraId="71BE23C1" w14:textId="5958EB44">
            <w:pPr>
              <w:rPr>
                <w:sz w:val="20"/>
                <w:szCs w:val="20"/>
              </w:rPr>
            </w:pPr>
            <w:r w:rsidRPr="002E7FEA">
              <w:rPr>
                <w:sz w:val="20"/>
                <w:szCs w:val="20"/>
              </w:rPr>
              <w:t>3,</w:t>
            </w:r>
            <w:r>
              <w:rPr>
                <w:sz w:val="20"/>
                <w:szCs w:val="20"/>
              </w:rPr>
              <w:t>200</w:t>
            </w:r>
          </w:p>
        </w:tc>
        <w:tc>
          <w:tcPr>
            <w:tcW w:w="681" w:type="pct"/>
          </w:tcPr>
          <w:p w:rsidR="009D148A" w:rsidRPr="002E7FEA" w:rsidP="009D148A" w14:paraId="266E9B60" w14:textId="434675FB">
            <w:pPr>
              <w:rPr>
                <w:sz w:val="20"/>
                <w:szCs w:val="20"/>
              </w:rPr>
            </w:pPr>
            <w:r w:rsidRPr="002E7FEA">
              <w:rPr>
                <w:sz w:val="20"/>
                <w:szCs w:val="20"/>
              </w:rPr>
              <w:t>1</w:t>
            </w:r>
          </w:p>
        </w:tc>
        <w:tc>
          <w:tcPr>
            <w:tcW w:w="614" w:type="pct"/>
          </w:tcPr>
          <w:p w:rsidR="009D148A" w:rsidRPr="002E7FEA" w:rsidP="009D148A" w14:paraId="7C4B79E1" w14:textId="0128F5B4">
            <w:pPr>
              <w:rPr>
                <w:sz w:val="20"/>
                <w:szCs w:val="20"/>
              </w:rPr>
            </w:pPr>
            <w:r>
              <w:rPr>
                <w:sz w:val="20"/>
                <w:szCs w:val="20"/>
              </w:rPr>
              <w:t>0.167</w:t>
            </w:r>
          </w:p>
        </w:tc>
        <w:tc>
          <w:tcPr>
            <w:tcW w:w="705" w:type="pct"/>
          </w:tcPr>
          <w:p w:rsidR="009D148A" w:rsidP="009D148A" w14:paraId="768F9BEE" w14:textId="1B66B3DD">
            <w:pPr>
              <w:rPr>
                <w:sz w:val="20"/>
                <w:szCs w:val="20"/>
              </w:rPr>
            </w:pPr>
            <w:r>
              <w:rPr>
                <w:sz w:val="20"/>
                <w:szCs w:val="20"/>
              </w:rPr>
              <w:t>533</w:t>
            </w:r>
          </w:p>
        </w:tc>
      </w:tr>
      <w:tr w14:paraId="6CC062E0" w14:textId="77777777" w:rsidTr="00A53D96">
        <w:tblPrEx>
          <w:tblW w:w="5291" w:type="pct"/>
          <w:jc w:val="center"/>
          <w:tblLayout w:type="fixed"/>
          <w:tblLook w:val="04A0"/>
        </w:tblPrEx>
        <w:trPr>
          <w:trHeight w:val="179"/>
          <w:jc w:val="center"/>
        </w:trPr>
        <w:tc>
          <w:tcPr>
            <w:tcW w:w="1081" w:type="pct"/>
            <w:noWrap/>
          </w:tcPr>
          <w:p w:rsidR="009D148A" w:rsidP="009D148A" w14:paraId="764CDED2" w14:textId="7953242A">
            <w:pPr>
              <w:rPr>
                <w:sz w:val="20"/>
                <w:szCs w:val="20"/>
              </w:rPr>
            </w:pPr>
            <w:r>
              <w:rPr>
                <w:sz w:val="20"/>
                <w:szCs w:val="20"/>
              </w:rPr>
              <w:t>Screening for SDOH (Mandatory Patient Surveys)</w:t>
            </w:r>
          </w:p>
        </w:tc>
        <w:tc>
          <w:tcPr>
            <w:tcW w:w="645" w:type="pct"/>
            <w:gridSpan w:val="2"/>
          </w:tcPr>
          <w:p w:rsidR="009D148A" w:rsidRPr="002E7FEA" w:rsidP="009D148A" w14:paraId="7E0D11E6" w14:textId="0F5CEB5E">
            <w:pPr>
              <w:rPr>
                <w:sz w:val="20"/>
                <w:szCs w:val="20"/>
              </w:rPr>
            </w:pPr>
            <w:r>
              <w:rPr>
                <w:sz w:val="20"/>
                <w:szCs w:val="20"/>
              </w:rPr>
              <w:t>2</w:t>
            </w:r>
          </w:p>
        </w:tc>
        <w:tc>
          <w:tcPr>
            <w:tcW w:w="636" w:type="pct"/>
          </w:tcPr>
          <w:p w:rsidR="009D148A" w:rsidRPr="002E7FEA" w:rsidP="009D148A" w14:paraId="5674AF3F" w14:textId="7ABE1DD5">
            <w:pPr>
              <w:rPr>
                <w:sz w:val="20"/>
                <w:szCs w:val="20"/>
              </w:rPr>
            </w:pPr>
            <w:r>
              <w:rPr>
                <w:sz w:val="20"/>
                <w:szCs w:val="20"/>
              </w:rPr>
              <w:t>1</w:t>
            </w:r>
          </w:p>
        </w:tc>
        <w:tc>
          <w:tcPr>
            <w:tcW w:w="638" w:type="pct"/>
          </w:tcPr>
          <w:p w:rsidR="009D148A" w:rsidP="009D148A" w14:paraId="5573E61E" w14:textId="40AD55A4">
            <w:pPr>
              <w:rPr>
                <w:sz w:val="20"/>
                <w:szCs w:val="20"/>
              </w:rPr>
            </w:pPr>
            <w:r>
              <w:rPr>
                <w:sz w:val="20"/>
                <w:szCs w:val="20"/>
              </w:rPr>
              <w:t>206,325,645</w:t>
            </w:r>
          </w:p>
        </w:tc>
        <w:tc>
          <w:tcPr>
            <w:tcW w:w="681" w:type="pct"/>
          </w:tcPr>
          <w:p w:rsidR="009D148A" w:rsidRPr="002E7FEA" w:rsidP="009D148A" w14:paraId="5A4FEBC2" w14:textId="6A8B666B">
            <w:pPr>
              <w:rPr>
                <w:sz w:val="20"/>
                <w:szCs w:val="20"/>
              </w:rPr>
            </w:pPr>
            <w:r>
              <w:rPr>
                <w:sz w:val="20"/>
                <w:szCs w:val="20"/>
              </w:rPr>
              <w:t>1</w:t>
            </w:r>
          </w:p>
        </w:tc>
        <w:tc>
          <w:tcPr>
            <w:tcW w:w="614" w:type="pct"/>
          </w:tcPr>
          <w:p w:rsidR="009D148A" w:rsidRPr="002E7FEA" w:rsidP="009D148A" w14:paraId="471449AB" w14:textId="79CB8291">
            <w:pPr>
              <w:rPr>
                <w:sz w:val="20"/>
                <w:szCs w:val="20"/>
              </w:rPr>
            </w:pPr>
            <w:r>
              <w:rPr>
                <w:sz w:val="20"/>
                <w:szCs w:val="20"/>
              </w:rPr>
              <w:t>0.033</w:t>
            </w:r>
          </w:p>
        </w:tc>
        <w:tc>
          <w:tcPr>
            <w:tcW w:w="705" w:type="pct"/>
          </w:tcPr>
          <w:p w:rsidR="009D148A" w:rsidP="009D148A" w14:paraId="705AF6F1" w14:textId="54BB3EE8">
            <w:pPr>
              <w:rPr>
                <w:sz w:val="20"/>
                <w:szCs w:val="20"/>
              </w:rPr>
            </w:pPr>
            <w:r>
              <w:rPr>
                <w:sz w:val="20"/>
                <w:szCs w:val="20"/>
              </w:rPr>
              <w:t>6,877,522</w:t>
            </w:r>
          </w:p>
        </w:tc>
      </w:tr>
      <w:tr w14:paraId="2C8BDD3D" w14:textId="77777777" w:rsidTr="00A53D96">
        <w:tblPrEx>
          <w:tblW w:w="5291" w:type="pct"/>
          <w:jc w:val="center"/>
          <w:tblLayout w:type="fixed"/>
          <w:tblLook w:val="04A0"/>
        </w:tblPrEx>
        <w:trPr>
          <w:trHeight w:val="179"/>
          <w:jc w:val="center"/>
        </w:trPr>
        <w:tc>
          <w:tcPr>
            <w:tcW w:w="1081" w:type="pct"/>
            <w:noWrap/>
          </w:tcPr>
          <w:p w:rsidR="009D148A" w:rsidP="009D148A" w14:paraId="5B8887BD" w14:textId="7D03F20A">
            <w:pPr>
              <w:rPr>
                <w:sz w:val="20"/>
                <w:szCs w:val="20"/>
              </w:rPr>
            </w:pPr>
            <w:r>
              <w:rPr>
                <w:sz w:val="20"/>
                <w:szCs w:val="20"/>
              </w:rPr>
              <w:t>Screening for SDOH (Mandatory Reporting)</w:t>
            </w:r>
          </w:p>
        </w:tc>
        <w:tc>
          <w:tcPr>
            <w:tcW w:w="645" w:type="pct"/>
            <w:gridSpan w:val="2"/>
          </w:tcPr>
          <w:p w:rsidR="009D148A" w:rsidRPr="002E7FEA" w:rsidP="009D148A" w14:paraId="1FCC449D" w14:textId="56905D58">
            <w:pPr>
              <w:rPr>
                <w:sz w:val="20"/>
                <w:szCs w:val="20"/>
              </w:rPr>
            </w:pPr>
            <w:r w:rsidRPr="002E7FEA">
              <w:rPr>
                <w:sz w:val="20"/>
                <w:szCs w:val="20"/>
              </w:rPr>
              <w:t>10</w:t>
            </w:r>
          </w:p>
        </w:tc>
        <w:tc>
          <w:tcPr>
            <w:tcW w:w="636" w:type="pct"/>
          </w:tcPr>
          <w:p w:rsidR="009D148A" w:rsidRPr="002E7FEA" w:rsidP="009D148A" w14:paraId="7A710489" w14:textId="7B59CE9C">
            <w:pPr>
              <w:rPr>
                <w:sz w:val="20"/>
                <w:szCs w:val="20"/>
              </w:rPr>
            </w:pPr>
            <w:r>
              <w:rPr>
                <w:sz w:val="20"/>
                <w:szCs w:val="20"/>
              </w:rPr>
              <w:t>1</w:t>
            </w:r>
          </w:p>
        </w:tc>
        <w:tc>
          <w:tcPr>
            <w:tcW w:w="638" w:type="pct"/>
          </w:tcPr>
          <w:p w:rsidR="009D148A" w:rsidP="009D148A" w14:paraId="5CC8033D" w14:textId="3F58281D">
            <w:pPr>
              <w:rPr>
                <w:sz w:val="20"/>
                <w:szCs w:val="20"/>
              </w:rPr>
            </w:pPr>
            <w:r w:rsidRPr="002E7FEA">
              <w:rPr>
                <w:sz w:val="20"/>
                <w:szCs w:val="20"/>
              </w:rPr>
              <w:t>3,</w:t>
            </w:r>
            <w:r>
              <w:rPr>
                <w:sz w:val="20"/>
                <w:szCs w:val="20"/>
              </w:rPr>
              <w:t>200</w:t>
            </w:r>
          </w:p>
        </w:tc>
        <w:tc>
          <w:tcPr>
            <w:tcW w:w="681" w:type="pct"/>
          </w:tcPr>
          <w:p w:rsidR="009D148A" w:rsidRPr="002E7FEA" w:rsidP="009D148A" w14:paraId="00312497" w14:textId="3407BAAD">
            <w:pPr>
              <w:rPr>
                <w:sz w:val="20"/>
                <w:szCs w:val="20"/>
              </w:rPr>
            </w:pPr>
            <w:r w:rsidRPr="002E7FEA">
              <w:rPr>
                <w:sz w:val="20"/>
                <w:szCs w:val="20"/>
              </w:rPr>
              <w:t>1</w:t>
            </w:r>
          </w:p>
        </w:tc>
        <w:tc>
          <w:tcPr>
            <w:tcW w:w="614" w:type="pct"/>
          </w:tcPr>
          <w:p w:rsidR="009D148A" w:rsidRPr="002E7FEA" w:rsidP="009D148A" w14:paraId="785557C5" w14:textId="27914608">
            <w:pPr>
              <w:rPr>
                <w:sz w:val="20"/>
                <w:szCs w:val="20"/>
              </w:rPr>
            </w:pPr>
            <w:r>
              <w:rPr>
                <w:sz w:val="20"/>
                <w:szCs w:val="20"/>
              </w:rPr>
              <w:t>0.167</w:t>
            </w:r>
          </w:p>
        </w:tc>
        <w:tc>
          <w:tcPr>
            <w:tcW w:w="705" w:type="pct"/>
          </w:tcPr>
          <w:p w:rsidR="009D148A" w:rsidP="009D148A" w14:paraId="7D151321" w14:textId="0B3869D1">
            <w:pPr>
              <w:rPr>
                <w:sz w:val="20"/>
                <w:szCs w:val="20"/>
              </w:rPr>
            </w:pPr>
            <w:r>
              <w:rPr>
                <w:sz w:val="20"/>
                <w:szCs w:val="20"/>
              </w:rPr>
              <w:t>533</w:t>
            </w:r>
          </w:p>
        </w:tc>
      </w:tr>
      <w:tr w14:paraId="7D2D228D" w14:textId="77777777" w:rsidTr="00A53D96">
        <w:tblPrEx>
          <w:tblW w:w="5291" w:type="pct"/>
          <w:jc w:val="center"/>
          <w:tblLayout w:type="fixed"/>
          <w:tblLook w:val="04A0"/>
        </w:tblPrEx>
        <w:trPr>
          <w:trHeight w:val="179"/>
          <w:jc w:val="center"/>
        </w:trPr>
        <w:tc>
          <w:tcPr>
            <w:tcW w:w="1081" w:type="pct"/>
            <w:noWrap/>
          </w:tcPr>
          <w:p w:rsidR="009D148A" w:rsidP="009D148A" w14:paraId="5463528B" w14:textId="685930EF">
            <w:pPr>
              <w:rPr>
                <w:sz w:val="20"/>
                <w:szCs w:val="20"/>
              </w:rPr>
            </w:pPr>
            <w:r>
              <w:rPr>
                <w:sz w:val="20"/>
                <w:szCs w:val="20"/>
              </w:rPr>
              <w:t>Screen Positive Rate for SDOH (Mandatory Reporting)</w:t>
            </w:r>
          </w:p>
        </w:tc>
        <w:tc>
          <w:tcPr>
            <w:tcW w:w="645" w:type="pct"/>
            <w:gridSpan w:val="2"/>
          </w:tcPr>
          <w:p w:rsidR="009D148A" w:rsidRPr="002E7FEA" w:rsidP="009D148A" w14:paraId="01627D96" w14:textId="4D23748C">
            <w:pPr>
              <w:rPr>
                <w:sz w:val="20"/>
                <w:szCs w:val="20"/>
              </w:rPr>
            </w:pPr>
            <w:r w:rsidRPr="002E7FEA">
              <w:rPr>
                <w:sz w:val="20"/>
                <w:szCs w:val="20"/>
              </w:rPr>
              <w:t>10</w:t>
            </w:r>
          </w:p>
        </w:tc>
        <w:tc>
          <w:tcPr>
            <w:tcW w:w="636" w:type="pct"/>
          </w:tcPr>
          <w:p w:rsidR="009D148A" w:rsidRPr="002E7FEA" w:rsidP="009D148A" w14:paraId="3A7883DD" w14:textId="643B0B81">
            <w:pPr>
              <w:rPr>
                <w:sz w:val="20"/>
                <w:szCs w:val="20"/>
              </w:rPr>
            </w:pPr>
            <w:r>
              <w:rPr>
                <w:sz w:val="20"/>
                <w:szCs w:val="20"/>
              </w:rPr>
              <w:t>1</w:t>
            </w:r>
          </w:p>
        </w:tc>
        <w:tc>
          <w:tcPr>
            <w:tcW w:w="638" w:type="pct"/>
          </w:tcPr>
          <w:p w:rsidR="009D148A" w:rsidP="009D148A" w14:paraId="3C677ABF" w14:textId="48353C3D">
            <w:pPr>
              <w:rPr>
                <w:sz w:val="20"/>
                <w:szCs w:val="20"/>
              </w:rPr>
            </w:pPr>
            <w:r w:rsidRPr="002E7FEA">
              <w:rPr>
                <w:sz w:val="20"/>
                <w:szCs w:val="20"/>
              </w:rPr>
              <w:t>3,</w:t>
            </w:r>
            <w:r>
              <w:rPr>
                <w:sz w:val="20"/>
                <w:szCs w:val="20"/>
              </w:rPr>
              <w:t>200</w:t>
            </w:r>
          </w:p>
        </w:tc>
        <w:tc>
          <w:tcPr>
            <w:tcW w:w="681" w:type="pct"/>
          </w:tcPr>
          <w:p w:rsidR="009D148A" w:rsidRPr="002E7FEA" w:rsidP="009D148A" w14:paraId="68DCBEEF" w14:textId="3D54CAF9">
            <w:pPr>
              <w:rPr>
                <w:sz w:val="20"/>
                <w:szCs w:val="20"/>
              </w:rPr>
            </w:pPr>
            <w:r w:rsidRPr="002E7FEA">
              <w:rPr>
                <w:sz w:val="20"/>
                <w:szCs w:val="20"/>
              </w:rPr>
              <w:t>1</w:t>
            </w:r>
          </w:p>
        </w:tc>
        <w:tc>
          <w:tcPr>
            <w:tcW w:w="614" w:type="pct"/>
          </w:tcPr>
          <w:p w:rsidR="009D148A" w:rsidRPr="002E7FEA" w:rsidP="009D148A" w14:paraId="7795D6F3" w14:textId="78FB91FD">
            <w:pPr>
              <w:rPr>
                <w:sz w:val="20"/>
                <w:szCs w:val="20"/>
              </w:rPr>
            </w:pPr>
            <w:r>
              <w:rPr>
                <w:sz w:val="20"/>
                <w:szCs w:val="20"/>
              </w:rPr>
              <w:t>0.167</w:t>
            </w:r>
          </w:p>
        </w:tc>
        <w:tc>
          <w:tcPr>
            <w:tcW w:w="705" w:type="pct"/>
          </w:tcPr>
          <w:p w:rsidR="009D148A" w:rsidP="009D148A" w14:paraId="4A641958" w14:textId="661C8773">
            <w:pPr>
              <w:rPr>
                <w:sz w:val="20"/>
                <w:szCs w:val="20"/>
              </w:rPr>
            </w:pPr>
            <w:r>
              <w:rPr>
                <w:sz w:val="20"/>
                <w:szCs w:val="20"/>
              </w:rPr>
              <w:t>533</w:t>
            </w:r>
          </w:p>
        </w:tc>
      </w:tr>
      <w:tr w14:paraId="59C0B890" w14:textId="77777777" w:rsidTr="00A53D96">
        <w:tblPrEx>
          <w:tblW w:w="5291" w:type="pct"/>
          <w:jc w:val="center"/>
          <w:tblLayout w:type="fixed"/>
          <w:tblLook w:val="04A0"/>
        </w:tblPrEx>
        <w:trPr>
          <w:trHeight w:val="179"/>
          <w:jc w:val="center"/>
        </w:trPr>
        <w:tc>
          <w:tcPr>
            <w:tcW w:w="4295" w:type="pct"/>
            <w:gridSpan w:val="7"/>
            <w:noWrap/>
          </w:tcPr>
          <w:p w:rsidR="009D148A" w:rsidP="009D148A" w14:paraId="597F8DAC" w14:textId="77777777">
            <w:pPr>
              <w:rPr>
                <w:b/>
                <w:bCs/>
                <w:sz w:val="20"/>
                <w:szCs w:val="20"/>
              </w:rPr>
            </w:pPr>
            <w:r>
              <w:rPr>
                <w:b/>
                <w:bCs/>
                <w:sz w:val="20"/>
                <w:szCs w:val="20"/>
              </w:rPr>
              <w:t>Total Burden Hours</w:t>
            </w:r>
          </w:p>
        </w:tc>
        <w:tc>
          <w:tcPr>
            <w:tcW w:w="705" w:type="pct"/>
          </w:tcPr>
          <w:p w:rsidR="009D148A" w:rsidP="009D148A" w14:paraId="0D6AEADC" w14:textId="13AF7E85">
            <w:pPr>
              <w:rPr>
                <w:b/>
                <w:bCs/>
                <w:sz w:val="20"/>
                <w:szCs w:val="20"/>
              </w:rPr>
            </w:pPr>
            <w:r>
              <w:rPr>
                <w:b/>
                <w:bCs/>
                <w:sz w:val="20"/>
                <w:szCs w:val="20"/>
              </w:rPr>
              <w:t>6,898,359</w:t>
            </w:r>
          </w:p>
        </w:tc>
      </w:tr>
      <w:tr w14:paraId="32F6D4FD" w14:textId="77777777" w:rsidTr="00A53D96">
        <w:tblPrEx>
          <w:tblW w:w="5291" w:type="pct"/>
          <w:jc w:val="center"/>
          <w:tblLayout w:type="fixed"/>
          <w:tblLook w:val="04A0"/>
        </w:tblPrEx>
        <w:trPr>
          <w:trHeight w:val="179"/>
          <w:jc w:val="center"/>
        </w:trPr>
        <w:tc>
          <w:tcPr>
            <w:tcW w:w="4295" w:type="pct"/>
            <w:gridSpan w:val="7"/>
            <w:noWrap/>
          </w:tcPr>
          <w:p w:rsidR="009D148A" w:rsidP="009D148A" w14:paraId="14AF8994" w14:textId="0169CAFD">
            <w:pPr>
              <w:rPr>
                <w:b/>
                <w:bCs/>
                <w:sz w:val="20"/>
                <w:szCs w:val="20"/>
              </w:rPr>
            </w:pPr>
            <w:r>
              <w:rPr>
                <w:b/>
                <w:bCs/>
                <w:sz w:val="20"/>
                <w:szCs w:val="20"/>
              </w:rPr>
              <w:t>Total Burden @ Individual labor rate ($24.49/</w:t>
            </w:r>
            <w:r>
              <w:rPr>
                <w:b/>
                <w:bCs/>
                <w:sz w:val="20"/>
                <w:szCs w:val="20"/>
              </w:rPr>
              <w:t>hr</w:t>
            </w:r>
            <w:r>
              <w:rPr>
                <w:b/>
                <w:bCs/>
                <w:sz w:val="20"/>
                <w:szCs w:val="20"/>
              </w:rPr>
              <w:t>)</w:t>
            </w:r>
          </w:p>
        </w:tc>
        <w:tc>
          <w:tcPr>
            <w:tcW w:w="705" w:type="pct"/>
          </w:tcPr>
          <w:p w:rsidR="009D148A" w:rsidP="009D148A" w14:paraId="2D3DB288" w14:textId="4E9581B7">
            <w:pPr>
              <w:rPr>
                <w:b/>
                <w:bCs/>
                <w:sz w:val="20"/>
                <w:szCs w:val="20"/>
              </w:rPr>
            </w:pPr>
            <w:r w:rsidRPr="00A53D96">
              <w:rPr>
                <w:b/>
                <w:bCs/>
                <w:sz w:val="20"/>
                <w:szCs w:val="20"/>
              </w:rPr>
              <w:t>$</w:t>
            </w:r>
            <w:r w:rsidRPr="007A5781" w:rsidR="007A5781">
              <w:rPr>
                <w:b/>
                <w:bCs/>
                <w:sz w:val="20"/>
                <w:szCs w:val="20"/>
              </w:rPr>
              <w:t>168,430,514</w:t>
            </w:r>
          </w:p>
        </w:tc>
      </w:tr>
      <w:tr w14:paraId="3CE4FCCE" w14:textId="77777777" w:rsidTr="00A53D96">
        <w:tblPrEx>
          <w:tblW w:w="5291" w:type="pct"/>
          <w:jc w:val="center"/>
          <w:tblLayout w:type="fixed"/>
          <w:tblLook w:val="04A0"/>
        </w:tblPrEx>
        <w:trPr>
          <w:trHeight w:val="179"/>
          <w:jc w:val="center"/>
        </w:trPr>
        <w:tc>
          <w:tcPr>
            <w:tcW w:w="4295" w:type="pct"/>
            <w:gridSpan w:val="7"/>
            <w:noWrap/>
          </w:tcPr>
          <w:p w:rsidR="009D148A" w:rsidP="009D148A" w14:paraId="51754075" w14:textId="77777777">
            <w:pPr>
              <w:rPr>
                <w:b/>
                <w:bCs/>
                <w:sz w:val="20"/>
                <w:szCs w:val="20"/>
              </w:rPr>
            </w:pPr>
            <w:r>
              <w:rPr>
                <w:b/>
                <w:bCs/>
                <w:sz w:val="20"/>
                <w:szCs w:val="20"/>
              </w:rPr>
              <w:t>Total Burden @ Medical Records Specialist labor rate ($55.38/</w:t>
            </w:r>
            <w:r>
              <w:rPr>
                <w:b/>
                <w:bCs/>
                <w:sz w:val="20"/>
                <w:szCs w:val="20"/>
              </w:rPr>
              <w:t>hr</w:t>
            </w:r>
            <w:r>
              <w:rPr>
                <w:b/>
                <w:bCs/>
                <w:sz w:val="20"/>
                <w:szCs w:val="20"/>
              </w:rPr>
              <w:t>)</w:t>
            </w:r>
          </w:p>
        </w:tc>
        <w:tc>
          <w:tcPr>
            <w:tcW w:w="705" w:type="pct"/>
          </w:tcPr>
          <w:p w:rsidR="009D148A" w:rsidP="009D148A" w14:paraId="1A36A1AC" w14:textId="555E4DE3">
            <w:pPr>
              <w:rPr>
                <w:b/>
                <w:bCs/>
                <w:sz w:val="20"/>
                <w:szCs w:val="20"/>
              </w:rPr>
            </w:pPr>
            <w:r>
              <w:rPr>
                <w:b/>
                <w:bCs/>
                <w:sz w:val="20"/>
                <w:szCs w:val="20"/>
              </w:rPr>
              <w:t>$1</w:t>
            </w:r>
            <w:r w:rsidR="0091627F">
              <w:rPr>
                <w:b/>
                <w:bCs/>
                <w:sz w:val="20"/>
                <w:szCs w:val="20"/>
              </w:rPr>
              <w:t>,153,844</w:t>
            </w:r>
          </w:p>
        </w:tc>
      </w:tr>
    </w:tbl>
    <w:p w:rsidR="00D22B6D" w:rsidP="00D22B6D" w14:paraId="719D1E0A" w14:textId="2D4EEB5D">
      <w:pPr>
        <w:rPr>
          <w:bCs/>
        </w:rPr>
      </w:pPr>
    </w:p>
    <w:p w:rsidR="006F6719" w:rsidRPr="001656E4" w:rsidP="004E7D24" w14:paraId="29F341DE" w14:textId="020471AF">
      <w:pPr>
        <w:pStyle w:val="ListParagraph"/>
        <w:numPr>
          <w:ilvl w:val="0"/>
          <w:numId w:val="4"/>
        </w:numPr>
        <w:rPr>
          <w:b/>
          <w:bCs/>
        </w:rPr>
      </w:pPr>
      <w:r w:rsidRPr="001656E4">
        <w:rPr>
          <w:b/>
          <w:bCs/>
        </w:rPr>
        <w:t>Claims-Based Measures Burden</w:t>
      </w:r>
    </w:p>
    <w:p w:rsidR="000C3E6E" w:rsidP="000C3E6E" w14:paraId="2C2C7026" w14:textId="77777777">
      <w:pPr>
        <w:ind w:firstLine="720"/>
        <w:rPr>
          <w:bCs/>
        </w:rPr>
      </w:pPr>
    </w:p>
    <w:p w:rsidR="000807A0" w:rsidP="003A66FF" w14:paraId="3FD7264A" w14:textId="18094913">
      <w:pPr>
        <w:rPr>
          <w:bCs/>
        </w:rPr>
      </w:pPr>
      <w:r w:rsidRPr="00EC73BB">
        <w:rPr>
          <w:bCs/>
        </w:rPr>
        <w:t xml:space="preserve">Claims-based measures are derived through analysis of administrative claims data and do not require additional effort or burden on </w:t>
      </w:r>
      <w:r w:rsidR="00700019">
        <w:rPr>
          <w:bCs/>
        </w:rPr>
        <w:t>HOPD</w:t>
      </w:r>
      <w:r w:rsidRPr="00EC73BB">
        <w:rPr>
          <w:bCs/>
        </w:rPr>
        <w:t xml:space="preserve">s.  As a result, </w:t>
      </w:r>
      <w:r>
        <w:rPr>
          <w:bCs/>
        </w:rPr>
        <w:t xml:space="preserve">the </w:t>
      </w:r>
      <w:r w:rsidR="00DD1C8B">
        <w:rPr>
          <w:bCs/>
        </w:rPr>
        <w:t>Hospital OQR P</w:t>
      </w:r>
      <w:r>
        <w:rPr>
          <w:bCs/>
        </w:rPr>
        <w:t>rogram’s claims-based measures (</w:t>
      </w:r>
      <w:r w:rsidR="00456F84">
        <w:rPr>
          <w:bCs/>
        </w:rPr>
        <w:t>see Table 1</w:t>
      </w:r>
      <w:r>
        <w:rPr>
          <w:bCs/>
        </w:rPr>
        <w:t>) do not influence our burden calculations</w:t>
      </w:r>
      <w:r w:rsidRPr="00EC73BB">
        <w:rPr>
          <w:bCs/>
        </w:rPr>
        <w:t xml:space="preserve">. </w:t>
      </w:r>
      <w:r w:rsidR="005C59D5">
        <w:rPr>
          <w:bCs/>
        </w:rPr>
        <w:t xml:space="preserve"> </w:t>
      </w:r>
    </w:p>
    <w:p w:rsidR="00685E6E" w:rsidRPr="00E5603F" w:rsidP="00685E6E" w14:paraId="3BE4BF79" w14:textId="77777777">
      <w:pPr>
        <w:tabs>
          <w:tab w:val="left" w:pos="720"/>
          <w:tab w:val="center" w:pos="4680"/>
          <w:tab w:val="right" w:pos="9360"/>
        </w:tabs>
        <w:rPr>
          <w:bCs/>
        </w:rPr>
      </w:pPr>
    </w:p>
    <w:p w:rsidR="0092050D" w:rsidRPr="001656E4" w:rsidP="004E7D24" w14:paraId="51924F96" w14:textId="625B6C84">
      <w:pPr>
        <w:pStyle w:val="ListParagraph"/>
        <w:numPr>
          <w:ilvl w:val="0"/>
          <w:numId w:val="4"/>
        </w:numPr>
        <w:rPr>
          <w:b/>
          <w:bCs/>
        </w:rPr>
      </w:pPr>
      <w:r w:rsidRPr="001656E4">
        <w:rPr>
          <w:b/>
          <w:bCs/>
        </w:rPr>
        <w:t>Survey Measures Burden</w:t>
      </w:r>
    </w:p>
    <w:p w:rsidR="0092050D" w:rsidP="0092050D" w14:paraId="75040408" w14:textId="77777777">
      <w:pPr>
        <w:rPr>
          <w:bCs/>
        </w:rPr>
      </w:pPr>
    </w:p>
    <w:p w:rsidR="0092050D" w:rsidP="0092050D" w14:paraId="361B9F3E" w14:textId="24D91FF2">
      <w:pPr>
        <w:rPr>
          <w:rStyle w:val="normaltextrun"/>
          <w:color w:val="000000"/>
          <w:shd w:val="clear" w:color="auto" w:fill="FFFFFF"/>
        </w:rPr>
      </w:pPr>
      <w:r>
        <w:rPr>
          <w:rStyle w:val="normaltextrun"/>
          <w:color w:val="000000"/>
          <w:shd w:val="clear" w:color="auto" w:fill="FFFFFF"/>
        </w:rPr>
        <w:t xml:space="preserve">The information collection requirements associated with the OAS CAHPS survey-based measure </w:t>
      </w:r>
      <w:r w:rsidR="007F3CF7">
        <w:rPr>
          <w:rStyle w:val="normaltextrun"/>
          <w:color w:val="000000"/>
          <w:shd w:val="clear" w:color="auto" w:fill="FFFFFF"/>
        </w:rPr>
        <w:t xml:space="preserve">is </w:t>
      </w:r>
      <w:r>
        <w:rPr>
          <w:rStyle w:val="normaltextrun"/>
          <w:color w:val="000000"/>
          <w:shd w:val="clear" w:color="auto" w:fill="FFFFFF"/>
        </w:rPr>
        <w:t>currently approved under OMB control number 0938-1240</w:t>
      </w:r>
      <w:r w:rsidR="002D540C">
        <w:rPr>
          <w:rStyle w:val="normaltextrun"/>
          <w:color w:val="000000"/>
          <w:shd w:val="clear" w:color="auto" w:fill="FFFFFF"/>
        </w:rPr>
        <w:t xml:space="preserve">, which expires </w:t>
      </w:r>
      <w:r w:rsidR="00197741">
        <w:rPr>
          <w:rStyle w:val="normaltextrun"/>
          <w:color w:val="000000"/>
          <w:shd w:val="clear" w:color="auto" w:fill="FFFFFF"/>
        </w:rPr>
        <w:t>Nov</w:t>
      </w:r>
      <w:r w:rsidR="002D540C">
        <w:rPr>
          <w:rStyle w:val="normaltextrun"/>
          <w:color w:val="000000"/>
          <w:shd w:val="clear" w:color="auto" w:fill="FFFFFF"/>
        </w:rPr>
        <w:t>ember 3</w:t>
      </w:r>
      <w:r w:rsidR="00197741">
        <w:rPr>
          <w:rStyle w:val="normaltextrun"/>
          <w:color w:val="000000"/>
          <w:shd w:val="clear" w:color="auto" w:fill="FFFFFF"/>
        </w:rPr>
        <w:t>0</w:t>
      </w:r>
      <w:r w:rsidR="002D540C">
        <w:rPr>
          <w:rStyle w:val="normaltextrun"/>
          <w:color w:val="000000"/>
          <w:shd w:val="clear" w:color="auto" w:fill="FFFFFF"/>
        </w:rPr>
        <w:t>, 202</w:t>
      </w:r>
      <w:r w:rsidR="00EB0301">
        <w:rPr>
          <w:rStyle w:val="normaltextrun"/>
          <w:color w:val="000000"/>
          <w:shd w:val="clear" w:color="auto" w:fill="FFFFFF"/>
        </w:rPr>
        <w:t>6</w:t>
      </w:r>
      <w:r>
        <w:rPr>
          <w:rStyle w:val="normaltextrun"/>
          <w:color w:val="000000"/>
          <w:shd w:val="clear" w:color="auto" w:fill="FFFFFF"/>
        </w:rPr>
        <w:t>. </w:t>
      </w:r>
      <w:r w:rsidR="00180A06">
        <w:rPr>
          <w:rStyle w:val="normaltextrun"/>
          <w:color w:val="000000"/>
          <w:shd w:val="clear" w:color="auto" w:fill="FFFFFF"/>
        </w:rPr>
        <w:t xml:space="preserve"> </w:t>
      </w:r>
      <w:r>
        <w:rPr>
          <w:rStyle w:val="normaltextrun"/>
          <w:color w:val="000000"/>
          <w:shd w:val="clear" w:color="auto" w:fill="FFFFFF"/>
        </w:rPr>
        <w:t>As a result, the p</w:t>
      </w:r>
      <w:r w:rsidR="00F334C3">
        <w:rPr>
          <w:rStyle w:val="normaltextrun"/>
          <w:color w:val="000000"/>
          <w:shd w:val="clear" w:color="auto" w:fill="FFFFFF"/>
        </w:rPr>
        <w:t>olicy</w:t>
      </w:r>
      <w:r>
        <w:rPr>
          <w:rStyle w:val="normaltextrun"/>
          <w:color w:val="000000"/>
          <w:shd w:val="clear" w:color="auto" w:fill="FFFFFF"/>
        </w:rPr>
        <w:t xml:space="preserve"> to require data collection for the measure does not influence our burden calculations</w:t>
      </w:r>
      <w:r w:rsidR="00245029">
        <w:rPr>
          <w:rStyle w:val="normaltextrun"/>
          <w:color w:val="000000"/>
          <w:shd w:val="clear" w:color="auto" w:fill="FFFFFF"/>
        </w:rPr>
        <w:t xml:space="preserve"> under OMB control number </w:t>
      </w:r>
      <w:r w:rsidRPr="00B059AA" w:rsidR="00245029">
        <w:rPr>
          <w:color w:val="000000"/>
          <w:shd w:val="clear" w:color="auto" w:fill="FFFFFF"/>
        </w:rPr>
        <w:t>0938-1109</w:t>
      </w:r>
      <w:r>
        <w:rPr>
          <w:rStyle w:val="normaltextrun"/>
          <w:color w:val="000000"/>
          <w:shd w:val="clear" w:color="auto" w:fill="FFFFFF"/>
        </w:rPr>
        <w:t>.</w:t>
      </w:r>
    </w:p>
    <w:p w:rsidR="005E413A" w:rsidP="0092050D" w14:paraId="4F2279F8" w14:textId="78ADF748">
      <w:pPr>
        <w:rPr>
          <w:rStyle w:val="normaltextrun"/>
          <w:color w:val="000000"/>
          <w:shd w:val="clear" w:color="auto" w:fill="FFFFFF"/>
        </w:rPr>
      </w:pPr>
    </w:p>
    <w:p w:rsidR="005E413A" w:rsidRPr="001656E4" w:rsidP="004E7D24" w14:paraId="44F47D57" w14:textId="551C6583">
      <w:pPr>
        <w:pStyle w:val="ListParagraph"/>
        <w:numPr>
          <w:ilvl w:val="0"/>
          <w:numId w:val="4"/>
        </w:numPr>
        <w:rPr>
          <w:rStyle w:val="normaltextrun"/>
          <w:b/>
          <w:bCs/>
          <w:color w:val="000000"/>
          <w:shd w:val="clear" w:color="auto" w:fill="FFFFFF"/>
        </w:rPr>
      </w:pPr>
      <w:r w:rsidRPr="001656E4">
        <w:rPr>
          <w:b/>
          <w:bCs/>
        </w:rPr>
        <w:t>eCQM</w:t>
      </w:r>
      <w:r w:rsidRPr="001656E4">
        <w:rPr>
          <w:b/>
          <w:bCs/>
        </w:rPr>
        <w:t xml:space="preserve"> Measures Burden</w:t>
      </w:r>
    </w:p>
    <w:p w:rsidR="005E413A" w:rsidP="0092050D" w14:paraId="1790D1AE" w14:textId="29C8D136">
      <w:pPr>
        <w:rPr>
          <w:rStyle w:val="normaltextrun"/>
          <w:b/>
          <w:bCs/>
          <w:color w:val="000000"/>
          <w:shd w:val="clear" w:color="auto" w:fill="FFFFFF"/>
        </w:rPr>
      </w:pPr>
    </w:p>
    <w:p w:rsidR="00700019" w:rsidP="006E6177" w14:paraId="2B6B4A71" w14:textId="77777777">
      <w:pPr>
        <w:pStyle w:val="paragraph"/>
        <w:spacing w:before="0" w:beforeAutospacing="0" w:after="0" w:afterAutospacing="0"/>
        <w:textAlignment w:val="baseline"/>
        <w:rPr>
          <w:rFonts w:eastAsia="Calibri"/>
        </w:rPr>
      </w:pPr>
      <w:r>
        <w:rPr>
          <w:rStyle w:val="normaltextrun"/>
          <w:color w:val="000000"/>
          <w:shd w:val="clear" w:color="auto" w:fill="FFFFFF"/>
        </w:rPr>
        <w:t xml:space="preserve">There are two </w:t>
      </w:r>
      <w:r>
        <w:rPr>
          <w:rStyle w:val="normaltextrun"/>
          <w:color w:val="000000"/>
          <w:shd w:val="clear" w:color="auto" w:fill="FFFFFF"/>
        </w:rPr>
        <w:t>eCQMs</w:t>
      </w:r>
      <w:r>
        <w:rPr>
          <w:rStyle w:val="normaltextrun"/>
          <w:color w:val="000000"/>
          <w:shd w:val="clear" w:color="auto" w:fill="FFFFFF"/>
        </w:rPr>
        <w:t xml:space="preserve"> </w:t>
      </w:r>
      <w:r w:rsidRPr="004322EC">
        <w:rPr>
          <w:rFonts w:eastAsia="Calibri"/>
        </w:rPr>
        <w:t xml:space="preserve">in the Hospital OQR Program for the </w:t>
      </w:r>
      <w:r>
        <w:rPr>
          <w:rFonts w:eastAsia="Calibri"/>
        </w:rPr>
        <w:t>CY 2025 reporting period/</w:t>
      </w:r>
      <w:r w:rsidRPr="004322EC">
        <w:rPr>
          <w:rFonts w:eastAsia="Calibri"/>
        </w:rPr>
        <w:t>CY 202</w:t>
      </w:r>
      <w:r>
        <w:rPr>
          <w:rFonts w:eastAsia="Calibri"/>
        </w:rPr>
        <w:t>7</w:t>
      </w:r>
      <w:r w:rsidRPr="004322EC">
        <w:rPr>
          <w:rFonts w:eastAsia="Calibri"/>
        </w:rPr>
        <w:t xml:space="preserve"> payment determination and subsequent years</w:t>
      </w:r>
      <w:r>
        <w:rPr>
          <w:rFonts w:eastAsia="Calibri"/>
        </w:rPr>
        <w:t xml:space="preserve">: the </w:t>
      </w:r>
      <w:r>
        <w:rPr>
          <w:rStyle w:val="normaltextrun"/>
        </w:rPr>
        <w:t>STEMI </w:t>
      </w:r>
      <w:r>
        <w:rPr>
          <w:rStyle w:val="spellingerror"/>
        </w:rPr>
        <w:t>eCQM</w:t>
      </w:r>
      <w:r>
        <w:rPr>
          <w:rStyle w:val="spellingerror"/>
        </w:rPr>
        <w:t xml:space="preserve"> and the </w:t>
      </w:r>
      <w:r w:rsidRPr="540BBE53">
        <w:rPr>
          <w:rFonts w:eastAsia="Calibri"/>
        </w:rPr>
        <w:t xml:space="preserve">Excessive Radiation Dose or Inadequate Image Quality for Diagnostic CT in Adults </w:t>
      </w:r>
      <w:r w:rsidRPr="540BBE53">
        <w:rPr>
          <w:rFonts w:eastAsia="Calibri"/>
        </w:rPr>
        <w:t>eCQM</w:t>
      </w:r>
      <w:r>
        <w:rPr>
          <w:rFonts w:eastAsia="Calibri"/>
        </w:rPr>
        <w:t xml:space="preserve">.  </w:t>
      </w:r>
    </w:p>
    <w:p w:rsidR="00700019" w:rsidP="006E6177" w14:paraId="61CF52AC" w14:textId="77777777">
      <w:pPr>
        <w:pStyle w:val="paragraph"/>
        <w:spacing w:before="0" w:beforeAutospacing="0" w:after="0" w:afterAutospacing="0"/>
        <w:textAlignment w:val="baseline"/>
        <w:rPr>
          <w:rFonts w:eastAsia="Calibri"/>
        </w:rPr>
      </w:pPr>
    </w:p>
    <w:p w:rsidR="006E6177" w:rsidP="006E6177" w14:paraId="4123776D" w14:textId="7530F183">
      <w:pPr>
        <w:pStyle w:val="paragraph"/>
        <w:spacing w:before="0" w:beforeAutospacing="0" w:after="0" w:afterAutospacing="0"/>
        <w:textAlignment w:val="baseline"/>
        <w:rPr>
          <w:rStyle w:val="eop"/>
        </w:rPr>
      </w:pPr>
      <w:r>
        <w:rPr>
          <w:rFonts w:eastAsia="Calibri"/>
        </w:rPr>
        <w:t>For the CY 2025 reporting period/CY 2027 payment determination, HOPD</w:t>
      </w:r>
      <w:r>
        <w:rPr>
          <w:rStyle w:val="normaltextrun"/>
        </w:rPr>
        <w:t>s </w:t>
      </w:r>
      <w:r w:rsidR="009E7621">
        <w:rPr>
          <w:rStyle w:val="normaltextrun"/>
        </w:rPr>
        <w:t>ar</w:t>
      </w:r>
      <w:r>
        <w:rPr>
          <w:rStyle w:val="normaltextrun"/>
        </w:rPr>
        <w:t xml:space="preserve">e required to report the STEMI </w:t>
      </w:r>
      <w:r>
        <w:rPr>
          <w:rStyle w:val="normaltextrun"/>
        </w:rPr>
        <w:t>eCQM</w:t>
      </w:r>
      <w:r>
        <w:rPr>
          <w:rStyle w:val="normaltextrun"/>
        </w:rPr>
        <w:t xml:space="preserve"> for two self-selected quarters, followed by three self-selected quarters for the CY 2026 reporting period/CY 2028 payment determination, and four quarters for the CY 2027 reporting period/CY 2029 payment determination and for subsequent years.</w:t>
      </w:r>
      <w:r>
        <w:rPr>
          <w:rStyle w:val="eop"/>
        </w:rPr>
        <w:t xml:space="preserve">  </w:t>
      </w:r>
      <w:r>
        <w:rPr>
          <w:rStyle w:val="normaltextrun"/>
        </w:rPr>
        <w:t>Based on experience with reporting of </w:t>
      </w:r>
      <w:r>
        <w:rPr>
          <w:rStyle w:val="spellingerror"/>
        </w:rPr>
        <w:t>eCQMs</w:t>
      </w:r>
      <w:r>
        <w:rPr>
          <w:rStyle w:val="normaltextrun"/>
        </w:rPr>
        <w:t> </w:t>
      </w:r>
      <w:r w:rsidR="00CB6595">
        <w:rPr>
          <w:rStyle w:val="normaltextrun"/>
        </w:rPr>
        <w:t>i</w:t>
      </w:r>
      <w:r>
        <w:rPr>
          <w:rStyle w:val="normaltextrun"/>
        </w:rPr>
        <w:t xml:space="preserve">n the Hospital IQR </w:t>
      </w:r>
      <w:r w:rsidR="00CB6595">
        <w:rPr>
          <w:rStyle w:val="normaltextrun"/>
        </w:rPr>
        <w:t>P</w:t>
      </w:r>
      <w:r>
        <w:rPr>
          <w:rStyle w:val="normaltextrun"/>
        </w:rPr>
        <w:t xml:space="preserve">rogram, we are aligning our estimate of the time required for a Medical Records </w:t>
      </w:r>
      <w:r w:rsidR="00BF5591">
        <w:rPr>
          <w:rStyle w:val="normaltextrun"/>
        </w:rPr>
        <w:t>Specialist</w:t>
      </w:r>
      <w:r>
        <w:rPr>
          <w:rStyle w:val="normaltextrun"/>
        </w:rPr>
        <w:t xml:space="preserve"> to submit the data required for the measure to be 10 minutes (</w:t>
      </w:r>
      <w:r w:rsidR="006A4E20">
        <w:rPr>
          <w:rStyle w:val="normaltextrun"/>
        </w:rPr>
        <w:t>0</w:t>
      </w:r>
      <w:r>
        <w:rPr>
          <w:rStyle w:val="normaltextrun"/>
        </w:rPr>
        <w:t>.167 hours) per quarter for each HOPD. </w:t>
      </w:r>
      <w:r w:rsidR="006A4E20">
        <w:rPr>
          <w:rStyle w:val="normaltextrun"/>
        </w:rPr>
        <w:t xml:space="preserve"> </w:t>
      </w:r>
      <w:r>
        <w:rPr>
          <w:rStyle w:val="normaltextrun"/>
        </w:rPr>
        <w:t>For the CY 2025 reporting period/CY 2027 payment determination, we estimate the annual burden for all HOPDs to be 1,067 hours (3,200 HOPDs x 0.167 hours x 2 quarters) at a cost of $59,090 (1,067 hours x $</w:t>
      </w:r>
      <w:r w:rsidR="00921A49">
        <w:rPr>
          <w:rStyle w:val="normaltextrun"/>
        </w:rPr>
        <w:t>5</w:t>
      </w:r>
      <w:r>
        <w:rPr>
          <w:rStyle w:val="normaltextrun"/>
        </w:rPr>
        <w:t>5.38</w:t>
      </w:r>
      <w:r w:rsidR="00EF7680">
        <w:rPr>
          <w:rStyle w:val="normaltextrun"/>
        </w:rPr>
        <w:t>/hour</w:t>
      </w:r>
      <w:r>
        <w:rPr>
          <w:rStyle w:val="normaltextrun"/>
        </w:rPr>
        <w:t>). For the CY 2026 reporting period/CY 2028 payment determination, we estimate the annual burden for all HOPDs to be 1,6</w:t>
      </w:r>
      <w:r w:rsidR="000E4C63">
        <w:rPr>
          <w:rStyle w:val="normaltextrun"/>
        </w:rPr>
        <w:t>00</w:t>
      </w:r>
      <w:r>
        <w:rPr>
          <w:rStyle w:val="normaltextrun"/>
        </w:rPr>
        <w:t xml:space="preserve"> hours (3,200 HOPDs x 0.167 hours x 3 quarters) at a cost of $</w:t>
      </w:r>
      <w:r w:rsidR="00895B09">
        <w:rPr>
          <w:rStyle w:val="normaltextrun"/>
        </w:rPr>
        <w:t>8</w:t>
      </w:r>
      <w:r w:rsidR="000E4C63">
        <w:rPr>
          <w:rStyle w:val="normaltextrun"/>
        </w:rPr>
        <w:t>8,608</w:t>
      </w:r>
      <w:r>
        <w:rPr>
          <w:rStyle w:val="normaltextrun"/>
        </w:rPr>
        <w:t> (1,6</w:t>
      </w:r>
      <w:r w:rsidR="000E4C63">
        <w:rPr>
          <w:rStyle w:val="normaltextrun"/>
        </w:rPr>
        <w:t>00</w:t>
      </w:r>
      <w:r>
        <w:rPr>
          <w:rStyle w:val="normaltextrun"/>
        </w:rPr>
        <w:t xml:space="preserve"> hours x $</w:t>
      </w:r>
      <w:r w:rsidR="00895B09">
        <w:rPr>
          <w:rStyle w:val="normaltextrun"/>
        </w:rPr>
        <w:t>5</w:t>
      </w:r>
      <w:r w:rsidR="000E4C63">
        <w:rPr>
          <w:rStyle w:val="normaltextrun"/>
        </w:rPr>
        <w:t>5.38</w:t>
      </w:r>
      <w:r w:rsidR="00EF7680">
        <w:rPr>
          <w:rStyle w:val="normaltextrun"/>
        </w:rPr>
        <w:t>/hour</w:t>
      </w:r>
      <w:r>
        <w:rPr>
          <w:rStyle w:val="normaltextrun"/>
        </w:rPr>
        <w:t xml:space="preserve">). </w:t>
      </w:r>
      <w:r w:rsidR="006A4E20">
        <w:rPr>
          <w:rStyle w:val="normaltextrun"/>
        </w:rPr>
        <w:t xml:space="preserve"> </w:t>
      </w:r>
      <w:r>
        <w:rPr>
          <w:rStyle w:val="normaltextrun"/>
        </w:rPr>
        <w:t>For the CY 2027 reporting period/CY</w:t>
      </w:r>
      <w:r w:rsidR="006043D4">
        <w:rPr>
          <w:rStyle w:val="normaltextrun"/>
        </w:rPr>
        <w:t xml:space="preserve"> </w:t>
      </w:r>
      <w:r w:rsidR="009754E7">
        <w:rPr>
          <w:rStyle w:val="normaltextrun"/>
        </w:rPr>
        <w:t>2</w:t>
      </w:r>
      <w:r>
        <w:rPr>
          <w:rStyle w:val="normaltextrun"/>
        </w:rPr>
        <w:t>029</w:t>
      </w:r>
      <w:r w:rsidR="009754E7">
        <w:rPr>
          <w:rStyle w:val="normaltextrun"/>
        </w:rPr>
        <w:t xml:space="preserve"> </w:t>
      </w:r>
      <w:r>
        <w:rPr>
          <w:rStyle w:val="normaltextrun"/>
        </w:rPr>
        <w:t xml:space="preserve">payment determination and subsequent years, we estimate the annual burden for all </w:t>
      </w:r>
      <w:r w:rsidR="000E4C63">
        <w:rPr>
          <w:rStyle w:val="normaltextrun"/>
        </w:rPr>
        <w:t>HOPD</w:t>
      </w:r>
      <w:r>
        <w:rPr>
          <w:rStyle w:val="normaltextrun"/>
        </w:rPr>
        <w:t>s to be 2,</w:t>
      </w:r>
      <w:r w:rsidR="000E4C63">
        <w:rPr>
          <w:rStyle w:val="normaltextrun"/>
        </w:rPr>
        <w:t>1</w:t>
      </w:r>
      <w:r>
        <w:rPr>
          <w:rStyle w:val="normaltextrun"/>
        </w:rPr>
        <w:t>33 hours (3,</w:t>
      </w:r>
      <w:r w:rsidR="000E4C63">
        <w:rPr>
          <w:rStyle w:val="normaltextrun"/>
        </w:rPr>
        <w:t>200</w:t>
      </w:r>
      <w:r>
        <w:rPr>
          <w:rStyle w:val="normaltextrun"/>
        </w:rPr>
        <w:t xml:space="preserve"> </w:t>
      </w:r>
      <w:r w:rsidR="000E4C63">
        <w:rPr>
          <w:rStyle w:val="normaltextrun"/>
        </w:rPr>
        <w:t>HOPD</w:t>
      </w:r>
      <w:r>
        <w:rPr>
          <w:rStyle w:val="normaltextrun"/>
        </w:rPr>
        <w:t>s x 0.167</w:t>
      </w:r>
      <w:r w:rsidR="00260709">
        <w:rPr>
          <w:rStyle w:val="normaltextrun"/>
        </w:rPr>
        <w:t xml:space="preserve"> </w:t>
      </w:r>
      <w:r>
        <w:rPr>
          <w:rStyle w:val="normaltextrun"/>
        </w:rPr>
        <w:t>hours x 4 quarters) at a cost of $1</w:t>
      </w:r>
      <w:r w:rsidR="00895B09">
        <w:rPr>
          <w:rStyle w:val="normaltextrun"/>
        </w:rPr>
        <w:t>1</w:t>
      </w:r>
      <w:r w:rsidR="000E4C63">
        <w:rPr>
          <w:rStyle w:val="normaltextrun"/>
        </w:rPr>
        <w:t>8,126</w:t>
      </w:r>
      <w:r>
        <w:rPr>
          <w:rStyle w:val="normaltextrun"/>
        </w:rPr>
        <w:t> (2,</w:t>
      </w:r>
      <w:r w:rsidR="000E4C63">
        <w:rPr>
          <w:rStyle w:val="normaltextrun"/>
        </w:rPr>
        <w:t>1</w:t>
      </w:r>
      <w:r>
        <w:rPr>
          <w:rStyle w:val="normaltextrun"/>
        </w:rPr>
        <w:t>33 hours x $</w:t>
      </w:r>
      <w:r w:rsidR="00895B09">
        <w:rPr>
          <w:rStyle w:val="normaltextrun"/>
        </w:rPr>
        <w:t>5</w:t>
      </w:r>
      <w:r w:rsidR="000E4C63">
        <w:rPr>
          <w:rStyle w:val="normaltextrun"/>
        </w:rPr>
        <w:t>5.38</w:t>
      </w:r>
      <w:r w:rsidR="00EF7680">
        <w:rPr>
          <w:rStyle w:val="normaltextrun"/>
        </w:rPr>
        <w:t>/hour</w:t>
      </w:r>
      <w:r>
        <w:rPr>
          <w:rStyle w:val="normaltextrun"/>
        </w:rPr>
        <w:t>).</w:t>
      </w:r>
    </w:p>
    <w:p w:rsidR="00381D9C" w14:paraId="26BC6BD9" w14:textId="77777777">
      <w:pPr>
        <w:pStyle w:val="paragraph"/>
        <w:spacing w:before="0" w:beforeAutospacing="0" w:after="0" w:afterAutospacing="0"/>
        <w:textAlignment w:val="baseline"/>
        <w:rPr>
          <w:rStyle w:val="eop"/>
        </w:rPr>
      </w:pPr>
    </w:p>
    <w:p w:rsidR="004063CB" w14:paraId="235EEB05" w14:textId="47168D91">
      <w:pPr>
        <w:pStyle w:val="paragraph"/>
        <w:spacing w:before="0" w:beforeAutospacing="0" w:after="0" w:afterAutospacing="0"/>
        <w:textAlignment w:val="baseline"/>
      </w:pPr>
      <w:r w:rsidRPr="540BBE53">
        <w:rPr>
          <w:rStyle w:val="eop"/>
        </w:rPr>
        <w:t xml:space="preserve">In the CY 2024 OPPS/ASC </w:t>
      </w:r>
      <w:r w:rsidR="009A5D62">
        <w:rPr>
          <w:rStyle w:val="eop"/>
        </w:rPr>
        <w:t>final</w:t>
      </w:r>
      <w:r w:rsidRPr="540BBE53">
        <w:rPr>
          <w:rStyle w:val="eop"/>
        </w:rPr>
        <w:t xml:space="preserve"> rule, we adopt</w:t>
      </w:r>
      <w:r w:rsidR="0002607A">
        <w:rPr>
          <w:rStyle w:val="eop"/>
        </w:rPr>
        <w:t>ed</w:t>
      </w:r>
      <w:r w:rsidRPr="540BBE53">
        <w:rPr>
          <w:rStyle w:val="eop"/>
        </w:rPr>
        <w:t xml:space="preserve"> </w:t>
      </w:r>
      <w:r w:rsidRPr="540BBE53">
        <w:rPr>
          <w:rFonts w:eastAsia="Calibri"/>
        </w:rPr>
        <w:t xml:space="preserve">the Excessive Radiation Dose or Inadequate Image Quality for Diagnostic CT in Adults </w:t>
      </w:r>
      <w:r w:rsidRPr="540BBE53">
        <w:rPr>
          <w:rFonts w:eastAsia="Calibri"/>
        </w:rPr>
        <w:t>eCQM</w:t>
      </w:r>
      <w:r w:rsidRPr="540BBE53">
        <w:rPr>
          <w:rFonts w:eastAsia="Calibri"/>
        </w:rPr>
        <w:t>, beginning with the voluntary CY 2025 reporting period, followed by mandatory reporting beginning with the CY 202</w:t>
      </w:r>
      <w:r>
        <w:rPr>
          <w:rFonts w:eastAsia="Calibri"/>
        </w:rPr>
        <w:t>7</w:t>
      </w:r>
      <w:r w:rsidRPr="540BBE53">
        <w:rPr>
          <w:rFonts w:eastAsia="Calibri"/>
        </w:rPr>
        <w:t xml:space="preserve"> reporting period/CY 202</w:t>
      </w:r>
      <w:r>
        <w:rPr>
          <w:rFonts w:eastAsia="Calibri"/>
        </w:rPr>
        <w:t>9</w:t>
      </w:r>
      <w:r w:rsidRPr="540BBE53">
        <w:rPr>
          <w:rFonts w:eastAsia="Calibri"/>
        </w:rPr>
        <w:t xml:space="preserve"> payment determination.  For the CY 2025 </w:t>
      </w:r>
      <w:r w:rsidR="00A8412D">
        <w:rPr>
          <w:rFonts w:eastAsia="Calibri"/>
        </w:rPr>
        <w:t xml:space="preserve">and CY 2026 </w:t>
      </w:r>
      <w:r w:rsidRPr="540BBE53">
        <w:rPr>
          <w:rFonts w:eastAsia="Calibri"/>
        </w:rPr>
        <w:t>voluntary reporting period</w:t>
      </w:r>
      <w:r w:rsidR="00A8412D">
        <w:rPr>
          <w:rFonts w:eastAsia="Calibri"/>
        </w:rPr>
        <w:t>s</w:t>
      </w:r>
      <w:r w:rsidRPr="540BBE53">
        <w:rPr>
          <w:rFonts w:eastAsia="Calibri"/>
        </w:rPr>
        <w:t xml:space="preserve">, </w:t>
      </w:r>
      <w:r w:rsidR="000E4C63">
        <w:rPr>
          <w:rFonts w:eastAsia="Calibri"/>
        </w:rPr>
        <w:t>HOPD</w:t>
      </w:r>
      <w:r w:rsidRPr="540BBE53">
        <w:rPr>
          <w:rFonts w:eastAsia="Calibri"/>
        </w:rPr>
        <w:t>s w</w:t>
      </w:r>
      <w:r w:rsidR="009A5D62">
        <w:rPr>
          <w:rFonts w:eastAsia="Calibri"/>
        </w:rPr>
        <w:t>ill</w:t>
      </w:r>
      <w:r w:rsidRPr="540BBE53">
        <w:rPr>
          <w:rFonts w:eastAsia="Calibri"/>
        </w:rPr>
        <w:t xml:space="preserve"> be able to voluntarily report the measure for one or more quarters during the year.  For subsequent years, we </w:t>
      </w:r>
      <w:r w:rsidR="009A5D62">
        <w:rPr>
          <w:rFonts w:eastAsia="Calibri"/>
        </w:rPr>
        <w:t>finalized</w:t>
      </w:r>
      <w:r w:rsidRPr="540BBE53">
        <w:rPr>
          <w:rFonts w:eastAsia="Calibri"/>
        </w:rPr>
        <w:t xml:space="preserve"> gradually increas</w:t>
      </w:r>
      <w:r w:rsidR="0002607A">
        <w:rPr>
          <w:rFonts w:eastAsia="Calibri"/>
        </w:rPr>
        <w:t>ing</w:t>
      </w:r>
      <w:r w:rsidRPr="540BBE53">
        <w:rPr>
          <w:rFonts w:eastAsia="Calibri"/>
        </w:rPr>
        <w:t xml:space="preserve"> the number of quarters of data </w:t>
      </w:r>
      <w:r w:rsidR="000E4C63">
        <w:rPr>
          <w:rFonts w:eastAsia="Calibri"/>
        </w:rPr>
        <w:t>HOPD</w:t>
      </w:r>
      <w:r w:rsidRPr="540BBE53">
        <w:rPr>
          <w:rFonts w:eastAsia="Calibri"/>
        </w:rPr>
        <w:t>s w</w:t>
      </w:r>
      <w:r w:rsidR="009A5D62">
        <w:rPr>
          <w:rFonts w:eastAsia="Calibri"/>
        </w:rPr>
        <w:t>ill</w:t>
      </w:r>
      <w:r w:rsidRPr="540BBE53">
        <w:rPr>
          <w:rFonts w:eastAsia="Calibri"/>
        </w:rPr>
        <w:t xml:space="preserve"> be required to report on the measure starting with two self-selected quarters for the CY 202</w:t>
      </w:r>
      <w:r w:rsidR="00A8412D">
        <w:rPr>
          <w:rFonts w:eastAsia="Calibri"/>
        </w:rPr>
        <w:t>7</w:t>
      </w:r>
      <w:r w:rsidRPr="540BBE53">
        <w:rPr>
          <w:rFonts w:eastAsia="Calibri"/>
        </w:rPr>
        <w:t xml:space="preserve"> reporting period/CY 202</w:t>
      </w:r>
      <w:r w:rsidR="00A8412D">
        <w:rPr>
          <w:rFonts w:eastAsia="Calibri"/>
        </w:rPr>
        <w:t>9</w:t>
      </w:r>
      <w:r w:rsidRPr="540BBE53">
        <w:rPr>
          <w:rFonts w:eastAsia="Calibri"/>
        </w:rPr>
        <w:t xml:space="preserve"> payment determination, and</w:t>
      </w:r>
      <w:r w:rsidR="00364D75">
        <w:rPr>
          <w:rFonts w:eastAsia="Calibri"/>
        </w:rPr>
        <w:t xml:space="preserve"> all</w:t>
      </w:r>
      <w:r w:rsidRPr="540BBE53">
        <w:rPr>
          <w:rFonts w:eastAsia="Calibri"/>
        </w:rPr>
        <w:t xml:space="preserve"> four quarters for the CY 202</w:t>
      </w:r>
      <w:r w:rsidR="00A8412D">
        <w:rPr>
          <w:rFonts w:eastAsia="Calibri"/>
        </w:rPr>
        <w:t>8</w:t>
      </w:r>
      <w:r w:rsidRPr="540BBE53">
        <w:rPr>
          <w:rFonts w:eastAsia="Calibri"/>
        </w:rPr>
        <w:t xml:space="preserve"> reporting period/CY 20</w:t>
      </w:r>
      <w:r w:rsidR="00A8412D">
        <w:rPr>
          <w:rFonts w:eastAsia="Calibri"/>
        </w:rPr>
        <w:t>30</w:t>
      </w:r>
      <w:r w:rsidRPr="540BBE53">
        <w:rPr>
          <w:rFonts w:eastAsia="Calibri"/>
        </w:rPr>
        <w:t xml:space="preserve"> payment determination.</w:t>
      </w:r>
      <w:r w:rsidR="000E4C63">
        <w:rPr>
          <w:rFonts w:eastAsia="Calibri"/>
        </w:rPr>
        <w:t xml:space="preserve">  </w:t>
      </w:r>
      <w:r w:rsidRPr="0053690C">
        <w:rPr>
          <w:rFonts w:eastAsia="Calibri"/>
        </w:rPr>
        <w:t>For the voluntary reporting period</w:t>
      </w:r>
      <w:r w:rsidR="00A8412D">
        <w:rPr>
          <w:rFonts w:eastAsia="Calibri"/>
        </w:rPr>
        <w:t>s</w:t>
      </w:r>
      <w:r w:rsidRPr="0053690C">
        <w:rPr>
          <w:rFonts w:eastAsia="Calibri"/>
        </w:rPr>
        <w:t xml:space="preserve"> in CY 2025</w:t>
      </w:r>
      <w:r w:rsidR="00A8412D">
        <w:rPr>
          <w:rFonts w:eastAsia="Calibri"/>
        </w:rPr>
        <w:t xml:space="preserve"> and CY 2026</w:t>
      </w:r>
      <w:r w:rsidRPr="0053690C">
        <w:rPr>
          <w:rFonts w:eastAsia="Calibri"/>
        </w:rPr>
        <w:t xml:space="preserve">, we estimate 20 percent of </w:t>
      </w:r>
      <w:r w:rsidR="000E4C63">
        <w:rPr>
          <w:rFonts w:eastAsia="Calibri"/>
        </w:rPr>
        <w:t>HOPD</w:t>
      </w:r>
      <w:r w:rsidRPr="0053690C">
        <w:rPr>
          <w:rFonts w:eastAsia="Calibri"/>
        </w:rPr>
        <w:t>s w</w:t>
      </w:r>
      <w:r w:rsidR="009A5D62">
        <w:rPr>
          <w:rFonts w:eastAsia="Calibri"/>
        </w:rPr>
        <w:t>ill</w:t>
      </w:r>
      <w:r w:rsidRPr="0053690C">
        <w:rPr>
          <w:rFonts w:eastAsia="Calibri"/>
        </w:rPr>
        <w:t xml:space="preserve"> voluntarily report at least one quarter of data for the measure with 100 percent of </w:t>
      </w:r>
      <w:r w:rsidR="000E4C63">
        <w:rPr>
          <w:rFonts w:eastAsia="Calibri"/>
        </w:rPr>
        <w:t>HOPD</w:t>
      </w:r>
      <w:r w:rsidRPr="0053690C">
        <w:rPr>
          <w:rFonts w:eastAsia="Calibri"/>
        </w:rPr>
        <w:t xml:space="preserve">s reporting the measure as required in subsequent years.  </w:t>
      </w:r>
      <w:r w:rsidRPr="0053690C">
        <w:rPr>
          <w:rFonts w:eastAsia="Calibri"/>
        </w:rPr>
        <w:t>Similar to</w:t>
      </w:r>
      <w:r w:rsidRPr="0053690C">
        <w:rPr>
          <w:rFonts w:eastAsia="Calibri"/>
        </w:rPr>
        <w:t xml:space="preserve"> the STEMI </w:t>
      </w:r>
      <w:r w:rsidRPr="0053690C">
        <w:rPr>
          <w:rFonts w:eastAsia="Calibri"/>
        </w:rPr>
        <w:t>eCQM</w:t>
      </w:r>
      <w:r w:rsidRPr="0053690C">
        <w:rPr>
          <w:rFonts w:eastAsia="Calibri"/>
        </w:rPr>
        <w:t>, we assume a Medical Records Specialist w</w:t>
      </w:r>
      <w:r w:rsidR="009A5D62">
        <w:rPr>
          <w:rFonts w:eastAsia="Calibri"/>
        </w:rPr>
        <w:t>ill</w:t>
      </w:r>
      <w:r w:rsidRPr="0053690C">
        <w:rPr>
          <w:rFonts w:eastAsia="Calibri"/>
        </w:rPr>
        <w:t xml:space="preserve"> require 10 minutes to submit the data required per quarter for each </w:t>
      </w:r>
      <w:r w:rsidR="000E4C63">
        <w:rPr>
          <w:rFonts w:eastAsia="Calibri"/>
        </w:rPr>
        <w:t>HOPD</w:t>
      </w:r>
      <w:r w:rsidRPr="0053690C">
        <w:rPr>
          <w:rFonts w:eastAsia="Calibri"/>
        </w:rPr>
        <w:t xml:space="preserve">.  For the CY 2025 </w:t>
      </w:r>
      <w:r w:rsidR="00A8412D">
        <w:rPr>
          <w:rFonts w:eastAsia="Calibri"/>
        </w:rPr>
        <w:t xml:space="preserve">and CY 2026 </w:t>
      </w:r>
      <w:r w:rsidRPr="0053690C">
        <w:rPr>
          <w:rFonts w:eastAsia="Calibri"/>
        </w:rPr>
        <w:t>voluntary reporting period</w:t>
      </w:r>
      <w:r w:rsidR="00A8412D">
        <w:rPr>
          <w:rFonts w:eastAsia="Calibri"/>
        </w:rPr>
        <w:t>s</w:t>
      </w:r>
      <w:r w:rsidRPr="0053690C">
        <w:rPr>
          <w:rFonts w:eastAsia="Calibri"/>
        </w:rPr>
        <w:t xml:space="preserve">, we estimate an annual burden for </w:t>
      </w:r>
      <w:r w:rsidR="00C24183">
        <w:rPr>
          <w:rFonts w:eastAsia="Calibri"/>
        </w:rPr>
        <w:t>voluntarily</w:t>
      </w:r>
      <w:r w:rsidRPr="0053690C" w:rsidR="00C24183">
        <w:rPr>
          <w:rFonts w:eastAsia="Calibri"/>
        </w:rPr>
        <w:t xml:space="preserve"> </w:t>
      </w:r>
      <w:r w:rsidRPr="0053690C">
        <w:rPr>
          <w:rFonts w:eastAsia="Calibri"/>
        </w:rPr>
        <w:t xml:space="preserve">participating </w:t>
      </w:r>
      <w:r w:rsidR="000E4C63">
        <w:rPr>
          <w:rFonts w:eastAsia="Calibri"/>
        </w:rPr>
        <w:t>HOPD</w:t>
      </w:r>
      <w:r w:rsidRPr="0053690C">
        <w:rPr>
          <w:rFonts w:eastAsia="Calibri"/>
        </w:rPr>
        <w:t>s of 1</w:t>
      </w:r>
      <w:r w:rsidR="000E4C63">
        <w:rPr>
          <w:rFonts w:eastAsia="Calibri"/>
        </w:rPr>
        <w:t>07</w:t>
      </w:r>
      <w:r w:rsidRPr="0053690C">
        <w:rPr>
          <w:rFonts w:eastAsia="Calibri"/>
        </w:rPr>
        <w:t xml:space="preserve"> hours (3,</w:t>
      </w:r>
      <w:r w:rsidR="000E4C63">
        <w:rPr>
          <w:rFonts w:eastAsia="Calibri"/>
        </w:rPr>
        <w:t>200</w:t>
      </w:r>
      <w:r w:rsidRPr="0053690C">
        <w:rPr>
          <w:rFonts w:eastAsia="Calibri"/>
        </w:rPr>
        <w:t xml:space="preserve"> </w:t>
      </w:r>
      <w:r w:rsidR="000E4C63">
        <w:rPr>
          <w:rFonts w:eastAsia="Calibri"/>
        </w:rPr>
        <w:t>HOPD</w:t>
      </w:r>
      <w:r w:rsidRPr="0053690C">
        <w:rPr>
          <w:rFonts w:eastAsia="Calibri"/>
        </w:rPr>
        <w:t>s × 20 percent × 0.167 hours × 1 quarter) at a cost of $5,</w:t>
      </w:r>
      <w:r w:rsidR="000E4C63">
        <w:rPr>
          <w:rFonts w:eastAsia="Calibri"/>
        </w:rPr>
        <w:t>926</w:t>
      </w:r>
      <w:r w:rsidRPr="0053690C">
        <w:rPr>
          <w:rFonts w:eastAsia="Calibri"/>
        </w:rPr>
        <w:t xml:space="preserve"> (1</w:t>
      </w:r>
      <w:r w:rsidR="000E4C63">
        <w:rPr>
          <w:rFonts w:eastAsia="Calibri"/>
        </w:rPr>
        <w:t>07</w:t>
      </w:r>
      <w:r w:rsidRPr="0053690C">
        <w:rPr>
          <w:rFonts w:eastAsia="Calibri"/>
        </w:rPr>
        <w:t xml:space="preserve"> hours × $5</w:t>
      </w:r>
      <w:r w:rsidR="000E4C63">
        <w:rPr>
          <w:rFonts w:eastAsia="Calibri"/>
        </w:rPr>
        <w:t>5.38</w:t>
      </w:r>
      <w:r w:rsidR="00EF7680">
        <w:rPr>
          <w:rFonts w:eastAsia="Calibri"/>
        </w:rPr>
        <w:t>/hour</w:t>
      </w:r>
      <w:r w:rsidRPr="0053690C">
        <w:rPr>
          <w:rFonts w:eastAsia="Calibri"/>
        </w:rPr>
        <w:t>).  For the CY 202</w:t>
      </w:r>
      <w:r w:rsidR="00A8412D">
        <w:rPr>
          <w:rFonts w:eastAsia="Calibri"/>
        </w:rPr>
        <w:t>7</w:t>
      </w:r>
      <w:r w:rsidRPr="0053690C">
        <w:rPr>
          <w:rFonts w:eastAsia="Calibri"/>
        </w:rPr>
        <w:t xml:space="preserve"> reporting period/CY 202</w:t>
      </w:r>
      <w:r w:rsidR="00A8412D">
        <w:rPr>
          <w:rFonts w:eastAsia="Calibri"/>
        </w:rPr>
        <w:t>9</w:t>
      </w:r>
      <w:r w:rsidRPr="0053690C">
        <w:rPr>
          <w:rFonts w:eastAsia="Calibri"/>
        </w:rPr>
        <w:t xml:space="preserve"> payment determination, </w:t>
      </w:r>
      <w:r w:rsidRPr="0053690C">
        <w:rPr>
          <w:rFonts w:eastAsia="Calibri"/>
        </w:rPr>
        <w:t xml:space="preserve">we estimate the annual burden for all </w:t>
      </w:r>
      <w:r w:rsidR="000E4C63">
        <w:rPr>
          <w:rFonts w:eastAsia="Calibri"/>
        </w:rPr>
        <w:t>HOPD</w:t>
      </w:r>
      <w:r w:rsidRPr="0053690C">
        <w:rPr>
          <w:rFonts w:eastAsia="Calibri"/>
        </w:rPr>
        <w:t>s to be 1,</w:t>
      </w:r>
      <w:r w:rsidR="000E4C63">
        <w:rPr>
          <w:rFonts w:eastAsia="Calibri"/>
        </w:rPr>
        <w:t>067</w:t>
      </w:r>
      <w:r w:rsidRPr="0053690C">
        <w:rPr>
          <w:rFonts w:eastAsia="Calibri"/>
        </w:rPr>
        <w:t xml:space="preserve"> hours (3,</w:t>
      </w:r>
      <w:r w:rsidR="000E4C63">
        <w:rPr>
          <w:rFonts w:eastAsia="Calibri"/>
        </w:rPr>
        <w:t>200</w:t>
      </w:r>
      <w:r w:rsidRPr="0053690C">
        <w:rPr>
          <w:rFonts w:eastAsia="Calibri"/>
        </w:rPr>
        <w:t xml:space="preserve"> </w:t>
      </w:r>
      <w:r w:rsidR="000E4C63">
        <w:rPr>
          <w:rFonts w:eastAsia="Calibri"/>
        </w:rPr>
        <w:t>HOPD</w:t>
      </w:r>
      <w:r w:rsidRPr="0053690C">
        <w:rPr>
          <w:rFonts w:eastAsia="Calibri"/>
        </w:rPr>
        <w:t xml:space="preserve">s × </w:t>
      </w:r>
      <w:r w:rsidR="0072787F">
        <w:rPr>
          <w:rFonts w:eastAsia="Calibri"/>
        </w:rPr>
        <w:t>0</w:t>
      </w:r>
      <w:r w:rsidRPr="0053690C">
        <w:rPr>
          <w:rFonts w:eastAsia="Calibri"/>
        </w:rPr>
        <w:t>.167 hours × 2 quarters) at a cost of $5</w:t>
      </w:r>
      <w:r w:rsidR="000E4C63">
        <w:rPr>
          <w:rFonts w:eastAsia="Calibri"/>
        </w:rPr>
        <w:t>9,090</w:t>
      </w:r>
      <w:r w:rsidRPr="0053690C">
        <w:rPr>
          <w:rFonts w:eastAsia="Calibri"/>
        </w:rPr>
        <w:t xml:space="preserve"> (1,</w:t>
      </w:r>
      <w:r w:rsidR="000E4C63">
        <w:rPr>
          <w:rFonts w:eastAsia="Calibri"/>
        </w:rPr>
        <w:t>067</w:t>
      </w:r>
      <w:r w:rsidRPr="0053690C">
        <w:rPr>
          <w:rFonts w:eastAsia="Calibri"/>
        </w:rPr>
        <w:t xml:space="preserve"> hours × $5</w:t>
      </w:r>
      <w:r w:rsidR="000E4C63">
        <w:rPr>
          <w:rFonts w:eastAsia="Calibri"/>
        </w:rPr>
        <w:t>5.38</w:t>
      </w:r>
      <w:r w:rsidR="00EF7680">
        <w:rPr>
          <w:rFonts w:eastAsia="Calibri"/>
        </w:rPr>
        <w:t>/hour</w:t>
      </w:r>
      <w:r w:rsidRPr="0053690C">
        <w:rPr>
          <w:rFonts w:eastAsia="Calibri"/>
        </w:rPr>
        <w:t>).  For the CY 202</w:t>
      </w:r>
      <w:r w:rsidR="00A8412D">
        <w:rPr>
          <w:rFonts w:eastAsia="Calibri"/>
        </w:rPr>
        <w:t>8</w:t>
      </w:r>
      <w:r w:rsidRPr="0053690C">
        <w:rPr>
          <w:rFonts w:eastAsia="Calibri"/>
        </w:rPr>
        <w:t xml:space="preserve"> reporting period/CY 20</w:t>
      </w:r>
      <w:r w:rsidR="00A8412D">
        <w:rPr>
          <w:rFonts w:eastAsia="Calibri"/>
        </w:rPr>
        <w:t>30</w:t>
      </w:r>
      <w:r w:rsidRPr="0053690C">
        <w:rPr>
          <w:rFonts w:eastAsia="Calibri"/>
        </w:rPr>
        <w:t xml:space="preserve"> payment determination, we estimate the annual burden for all </w:t>
      </w:r>
      <w:r w:rsidR="000E4C63">
        <w:rPr>
          <w:rFonts w:eastAsia="Calibri"/>
        </w:rPr>
        <w:t>HOPD</w:t>
      </w:r>
      <w:r w:rsidRPr="0053690C">
        <w:rPr>
          <w:rFonts w:eastAsia="Calibri"/>
        </w:rPr>
        <w:t>s to be 2,</w:t>
      </w:r>
      <w:r w:rsidR="000E4C63">
        <w:rPr>
          <w:rFonts w:eastAsia="Calibri"/>
        </w:rPr>
        <w:t>1</w:t>
      </w:r>
      <w:r w:rsidRPr="0053690C">
        <w:rPr>
          <w:rFonts w:eastAsia="Calibri"/>
        </w:rPr>
        <w:t>33 hours (3,</w:t>
      </w:r>
      <w:r w:rsidR="000E4C63">
        <w:rPr>
          <w:rFonts w:eastAsia="Calibri"/>
        </w:rPr>
        <w:t>20</w:t>
      </w:r>
      <w:r w:rsidRPr="0053690C">
        <w:rPr>
          <w:rFonts w:eastAsia="Calibri"/>
        </w:rPr>
        <w:t xml:space="preserve">0 </w:t>
      </w:r>
      <w:r w:rsidR="000E4C63">
        <w:rPr>
          <w:rFonts w:eastAsia="Calibri"/>
        </w:rPr>
        <w:t>HOPD</w:t>
      </w:r>
      <w:r w:rsidRPr="0053690C">
        <w:rPr>
          <w:rFonts w:eastAsia="Calibri"/>
        </w:rPr>
        <w:t xml:space="preserve">s × </w:t>
      </w:r>
      <w:r w:rsidR="0072787F">
        <w:rPr>
          <w:rFonts w:eastAsia="Calibri"/>
        </w:rPr>
        <w:t>0</w:t>
      </w:r>
      <w:r w:rsidRPr="0053690C">
        <w:rPr>
          <w:rFonts w:eastAsia="Calibri"/>
        </w:rPr>
        <w:t>.167 hours × 4 quarters) at a cost of $11</w:t>
      </w:r>
      <w:r w:rsidR="000E4C63">
        <w:rPr>
          <w:rFonts w:eastAsia="Calibri"/>
        </w:rPr>
        <w:t>8,126</w:t>
      </w:r>
      <w:r w:rsidRPr="0053690C">
        <w:rPr>
          <w:rFonts w:eastAsia="Calibri"/>
        </w:rPr>
        <w:t xml:space="preserve"> (2,</w:t>
      </w:r>
      <w:r w:rsidR="000E4C63">
        <w:rPr>
          <w:rFonts w:eastAsia="Calibri"/>
        </w:rPr>
        <w:t>133</w:t>
      </w:r>
      <w:r w:rsidRPr="0053690C">
        <w:rPr>
          <w:rFonts w:eastAsia="Calibri"/>
        </w:rPr>
        <w:t xml:space="preserve"> hours × $5</w:t>
      </w:r>
      <w:r w:rsidR="000E4C63">
        <w:rPr>
          <w:rFonts w:eastAsia="Calibri"/>
        </w:rPr>
        <w:t>5.38</w:t>
      </w:r>
      <w:r w:rsidR="00EF7680">
        <w:rPr>
          <w:rFonts w:eastAsia="Calibri"/>
        </w:rPr>
        <w:t>/hour</w:t>
      </w:r>
      <w:r w:rsidRPr="0053690C">
        <w:rPr>
          <w:rFonts w:eastAsia="Calibri"/>
        </w:rPr>
        <w:t>).</w:t>
      </w:r>
      <w:r w:rsidRPr="004063CB">
        <w:t xml:space="preserve"> </w:t>
      </w:r>
    </w:p>
    <w:p w:rsidR="004063CB" w14:paraId="13333241" w14:textId="77777777">
      <w:pPr>
        <w:pStyle w:val="paragraph"/>
        <w:spacing w:before="0" w:beforeAutospacing="0" w:after="0" w:afterAutospacing="0"/>
        <w:textAlignment w:val="baseline"/>
      </w:pPr>
    </w:p>
    <w:p w:rsidR="00D01E4E" w14:paraId="12A6A11F" w14:textId="4741D083">
      <w:pPr>
        <w:pStyle w:val="paragraph"/>
        <w:spacing w:before="0" w:beforeAutospacing="0" w:after="0" w:afterAutospacing="0"/>
        <w:textAlignment w:val="baseline"/>
      </w:pPr>
      <w:r w:rsidRPr="005E26F3">
        <w:t>For the Excessive Radiation</w:t>
      </w:r>
      <w:r>
        <w:t xml:space="preserve"> </w:t>
      </w:r>
      <w:r w:rsidRPr="005E26F3">
        <w:t>eCQM</w:t>
      </w:r>
      <w:r w:rsidRPr="005E26F3">
        <w:t xml:space="preserve">, </w:t>
      </w:r>
      <w:r>
        <w:t>HOPD</w:t>
      </w:r>
      <w:r w:rsidRPr="005E26F3">
        <w:t xml:space="preserve">s </w:t>
      </w:r>
      <w:r>
        <w:t>w</w:t>
      </w:r>
      <w:r w:rsidR="007A5781">
        <w:t>ill</w:t>
      </w:r>
      <w:r w:rsidRPr="005E26F3">
        <w:t xml:space="preserve"> log in through the measure developer’s secure portal and run the</w:t>
      </w:r>
      <w:r>
        <w:t xml:space="preserve"> free</w:t>
      </w:r>
      <w:r w:rsidRPr="005E26F3">
        <w:t xml:space="preserve"> Alara Imaging Software for CMS Measure Compliance </w:t>
      </w:r>
      <w:r>
        <w:t xml:space="preserve">(or similar software) </w:t>
      </w:r>
      <w:r w:rsidRPr="005E26F3">
        <w:t>inside the</w:t>
      </w:r>
      <w:r>
        <w:t>ir</w:t>
      </w:r>
      <w:r w:rsidRPr="005E26F3">
        <w:t xml:space="preserve"> firewall.  The software runs a</w:t>
      </w:r>
      <w:r w:rsidRPr="006D00CA">
        <w:t xml:space="preserve">utomatically to create the three intermediate data elements needed for the measure.  Once the software finishes creating these intermediate variables, </w:t>
      </w:r>
      <w:r>
        <w:t>HOPD</w:t>
      </w:r>
      <w:r w:rsidRPr="006D00CA">
        <w:t xml:space="preserve">s can send the data to </w:t>
      </w:r>
      <w:r>
        <w:t>its</w:t>
      </w:r>
      <w:r w:rsidRPr="006D00CA">
        <w:t xml:space="preserve"> EHR for </w:t>
      </w:r>
      <w:r>
        <w:t xml:space="preserve">measure calculation and </w:t>
      </w:r>
      <w:r w:rsidRPr="006D00CA">
        <w:t xml:space="preserve">reporting.  </w:t>
      </w:r>
      <w:r>
        <w:t xml:space="preserve">The software allows additional options such as the ability to send the data to other business associates of the HOPD if needed.  </w:t>
      </w:r>
      <w:r w:rsidRPr="006D00CA">
        <w:t xml:space="preserve">No manual data entry is required.  </w:t>
      </w:r>
      <w:r w:rsidR="004E0C71">
        <w:t>W</w:t>
      </w:r>
      <w:r w:rsidRPr="004063CB" w:rsidR="004E0C71">
        <w:rPr>
          <w:rFonts w:eastAsia="Calibri"/>
        </w:rPr>
        <w:t xml:space="preserve">e </w:t>
      </w:r>
      <w:r w:rsidR="004E0C71">
        <w:rPr>
          <w:rFonts w:eastAsia="Calibri"/>
        </w:rPr>
        <w:t xml:space="preserve">continue to </w:t>
      </w:r>
      <w:r w:rsidRPr="004063CB" w:rsidR="004E0C71">
        <w:rPr>
          <w:rFonts w:eastAsia="Calibri"/>
        </w:rPr>
        <w:t xml:space="preserve">estimate that each </w:t>
      </w:r>
      <w:r w:rsidR="004E0C71">
        <w:rPr>
          <w:rFonts w:eastAsia="Calibri"/>
        </w:rPr>
        <w:t>HOPD</w:t>
      </w:r>
      <w:r w:rsidRPr="004063CB" w:rsidR="004E0C71">
        <w:rPr>
          <w:rFonts w:eastAsia="Calibri"/>
        </w:rPr>
        <w:t xml:space="preserve"> w</w:t>
      </w:r>
      <w:r w:rsidR="004E0C71">
        <w:rPr>
          <w:rFonts w:eastAsia="Calibri"/>
        </w:rPr>
        <w:t>ill</w:t>
      </w:r>
      <w:r w:rsidRPr="004063CB" w:rsidR="004E0C71">
        <w:rPr>
          <w:rFonts w:eastAsia="Calibri"/>
        </w:rPr>
        <w:t xml:space="preserve"> spend approximately 15 minutes (0.25 hours) annually to conduct these activities prior to data submission.  For the CYs 2025 and 2026 voluntary reporting periods, </w:t>
      </w:r>
      <w:r w:rsidR="004E0C71">
        <w:rPr>
          <w:rFonts w:eastAsia="Calibri"/>
        </w:rPr>
        <w:t xml:space="preserve">we </w:t>
      </w:r>
      <w:r w:rsidRPr="006D00CA">
        <w:t xml:space="preserve">estimate a total </w:t>
      </w:r>
      <w:r w:rsidR="00AF1A98">
        <w:t xml:space="preserve">burden in CY 2025 and CY 2026 of 160 hours (0.25 hours x 3,200 HOPDs </w:t>
      </w:r>
      <w:r w:rsidRPr="0053690C" w:rsidR="00AF1A98">
        <w:rPr>
          <w:rFonts w:eastAsia="Calibri"/>
        </w:rPr>
        <w:t>×</w:t>
      </w:r>
      <w:r w:rsidR="00AF1A98">
        <w:rPr>
          <w:rFonts w:eastAsia="Calibri"/>
        </w:rPr>
        <w:t xml:space="preserve"> 20 percent) at a cost of $8,861 (160 hours x $55.38/hour).  For the CY 2027 reporting period</w:t>
      </w:r>
      <w:r w:rsidR="00536127">
        <w:rPr>
          <w:rFonts w:eastAsia="Calibri"/>
        </w:rPr>
        <w:t xml:space="preserve"> and subsequent years</w:t>
      </w:r>
      <w:r w:rsidR="00AF1A98">
        <w:rPr>
          <w:rFonts w:eastAsia="Calibri"/>
        </w:rPr>
        <w:t xml:space="preserve">, we estimate </w:t>
      </w:r>
      <w:r w:rsidR="00BC3467">
        <w:rPr>
          <w:rFonts w:eastAsia="Calibri"/>
        </w:rPr>
        <w:t xml:space="preserve">an </w:t>
      </w:r>
      <w:r w:rsidRPr="006D00CA">
        <w:t xml:space="preserve">annual burden of </w:t>
      </w:r>
      <w:r w:rsidR="00AF1A98">
        <w:t>800</w:t>
      </w:r>
      <w:r w:rsidRPr="006D00CA">
        <w:t xml:space="preserve"> hours (0.25 hours x 3,</w:t>
      </w:r>
      <w:r w:rsidR="00AF1A98">
        <w:t>200 HOPD</w:t>
      </w:r>
      <w:r w:rsidRPr="006D00CA">
        <w:t>s) at a cost of $</w:t>
      </w:r>
      <w:r w:rsidR="00AF1A98">
        <w:t>44,304</w:t>
      </w:r>
      <w:r w:rsidRPr="006D00CA">
        <w:t xml:space="preserve"> (</w:t>
      </w:r>
      <w:r w:rsidR="00AF1A98">
        <w:t>800</w:t>
      </w:r>
      <w:r w:rsidRPr="006D00CA">
        <w:t xml:space="preserve"> hours x $</w:t>
      </w:r>
      <w:r>
        <w:t>5</w:t>
      </w:r>
      <w:r w:rsidR="00AF1A98">
        <w:t>5.38</w:t>
      </w:r>
      <w:r w:rsidRPr="006D00CA">
        <w:t>/hour)</w:t>
      </w:r>
      <w:r>
        <w:t xml:space="preserve"> for all </w:t>
      </w:r>
      <w:r w:rsidR="00AF1A98">
        <w:t>HOPD</w:t>
      </w:r>
      <w:r>
        <w:t>s</w:t>
      </w:r>
      <w:r w:rsidRPr="006D00CA">
        <w:t>.</w:t>
      </w:r>
      <w:r>
        <w:t xml:space="preserve">  </w:t>
      </w:r>
    </w:p>
    <w:p w:rsidR="002E7FEA" w:rsidP="009754E7" w14:paraId="2C76579B" w14:textId="77777777">
      <w:pPr>
        <w:pStyle w:val="paragraph"/>
        <w:spacing w:before="0" w:beforeAutospacing="0" w:after="0" w:afterAutospacing="0"/>
        <w:textAlignment w:val="baseline"/>
        <w:rPr>
          <w:rFonts w:eastAsia="Calibri"/>
        </w:rPr>
      </w:pPr>
    </w:p>
    <w:p w:rsidR="002E7FEA" w:rsidP="002E7FEA" w14:paraId="24317F3A" w14:textId="4604B8A4">
      <w:pPr>
        <w:jc w:val="center"/>
        <w:rPr>
          <w:rFonts w:eastAsia="Calibri"/>
          <w:bCs/>
        </w:rPr>
      </w:pPr>
      <w:r w:rsidRPr="00CF4A2C">
        <w:rPr>
          <w:rFonts w:eastAsia="Calibri"/>
          <w:b/>
        </w:rPr>
        <w:t xml:space="preserve">Table </w:t>
      </w:r>
      <w:r w:rsidR="00C61C57">
        <w:rPr>
          <w:rFonts w:eastAsia="Calibri"/>
          <w:b/>
        </w:rPr>
        <w:t>5</w:t>
      </w:r>
      <w:r w:rsidRPr="00CF4A2C">
        <w:rPr>
          <w:rFonts w:eastAsia="Calibri"/>
          <w:b/>
        </w:rPr>
        <w:t>.</w:t>
      </w:r>
      <w:r>
        <w:rPr>
          <w:rFonts w:eastAsia="Calibri"/>
          <w:bCs/>
        </w:rPr>
        <w:t xml:space="preserve"> </w:t>
      </w:r>
      <w:r>
        <w:rPr>
          <w:rFonts w:eastAsia="Calibri"/>
          <w:b/>
        </w:rPr>
        <w:t xml:space="preserve">Estimated Burden for the </w:t>
      </w:r>
      <w:r w:rsidRPr="00CF4A2C">
        <w:rPr>
          <w:rFonts w:eastAsia="Calibri"/>
          <w:b/>
        </w:rPr>
        <w:t>eCQM</w:t>
      </w:r>
      <w:r w:rsidRPr="00CF4A2C">
        <w:rPr>
          <w:rFonts w:eastAsia="Calibri"/>
          <w:b/>
        </w:rPr>
        <w:t xml:space="preserve"> Reporting and Submission Requirements</w:t>
      </w:r>
      <w:r w:rsidRPr="00E7501F">
        <w:rPr>
          <w:b/>
        </w:rPr>
        <w:t xml:space="preserve"> for</w:t>
      </w:r>
      <w:r w:rsidRPr="003158C1">
        <w:rPr>
          <w:b/>
          <w:bCs/>
        </w:rPr>
        <w:t xml:space="preserve"> the </w:t>
      </w:r>
      <w:r w:rsidR="00911C7D">
        <w:rPr>
          <w:b/>
          <w:bCs/>
        </w:rPr>
        <w:t>C</w:t>
      </w:r>
      <w:r w:rsidRPr="003158C1">
        <w:rPr>
          <w:b/>
          <w:bCs/>
        </w:rPr>
        <w:t>Y 202</w:t>
      </w:r>
      <w:r>
        <w:rPr>
          <w:b/>
          <w:bCs/>
        </w:rPr>
        <w:t xml:space="preserve">7 through </w:t>
      </w:r>
      <w:r w:rsidR="00911C7D">
        <w:rPr>
          <w:b/>
          <w:bCs/>
        </w:rPr>
        <w:t>C</w:t>
      </w:r>
      <w:r>
        <w:rPr>
          <w:b/>
          <w:bCs/>
        </w:rPr>
        <w:t>Y 2030</w:t>
      </w:r>
      <w:r w:rsidRPr="003158C1">
        <w:rPr>
          <w:b/>
          <w:bCs/>
        </w:rPr>
        <w:t xml:space="preserve"> Payment Determination</w:t>
      </w:r>
      <w:r>
        <w:rPr>
          <w:b/>
          <w:bCs/>
        </w:rPr>
        <w:t xml:space="preserve"> Years</w:t>
      </w:r>
    </w:p>
    <w:tbl>
      <w:tblPr>
        <w:tblStyle w:val="TableGrid"/>
        <w:tblW w:w="5248" w:type="pct"/>
        <w:jc w:val="center"/>
        <w:tblLayout w:type="fixed"/>
        <w:tblLook w:val="04A0"/>
      </w:tblPr>
      <w:tblGrid>
        <w:gridCol w:w="2085"/>
        <w:gridCol w:w="42"/>
        <w:gridCol w:w="9"/>
        <w:gridCol w:w="1403"/>
        <w:gridCol w:w="18"/>
        <w:gridCol w:w="29"/>
        <w:gridCol w:w="1399"/>
        <w:gridCol w:w="14"/>
        <w:gridCol w:w="31"/>
        <w:gridCol w:w="1142"/>
        <w:gridCol w:w="31"/>
        <w:gridCol w:w="1138"/>
        <w:gridCol w:w="35"/>
        <w:gridCol w:w="1105"/>
        <w:gridCol w:w="1333"/>
      </w:tblGrid>
      <w:tr w14:paraId="057A7FE8" w14:textId="77777777" w:rsidTr="00536127">
        <w:tblPrEx>
          <w:tblW w:w="5248" w:type="pct"/>
          <w:jc w:val="center"/>
          <w:tblLayout w:type="fixed"/>
          <w:tblLook w:val="04A0"/>
        </w:tblPrEx>
        <w:trPr>
          <w:trHeight w:val="517"/>
          <w:jc w:val="center"/>
        </w:trPr>
        <w:tc>
          <w:tcPr>
            <w:tcW w:w="1087" w:type="pct"/>
            <w:gridSpan w:val="3"/>
            <w:vMerge w:val="restart"/>
            <w:hideMark/>
          </w:tcPr>
          <w:p w:rsidR="002E7FEA" w:rsidRPr="00E7501F" w:rsidP="00D451F7" w14:paraId="19EAA6B8" w14:textId="77777777">
            <w:pPr>
              <w:rPr>
                <w:b/>
                <w:i/>
                <w:sz w:val="20"/>
                <w:szCs w:val="20"/>
              </w:rPr>
            </w:pPr>
            <w:r>
              <w:rPr>
                <w:b/>
                <w:i/>
                <w:sz w:val="20"/>
                <w:szCs w:val="20"/>
              </w:rPr>
              <w:t>eCQM</w:t>
            </w:r>
            <w:r>
              <w:rPr>
                <w:b/>
                <w:i/>
                <w:sz w:val="20"/>
                <w:szCs w:val="20"/>
              </w:rPr>
              <w:t xml:space="preserve"> M</w:t>
            </w:r>
            <w:r w:rsidRPr="00E7501F">
              <w:rPr>
                <w:b/>
                <w:i/>
                <w:sz w:val="20"/>
                <w:szCs w:val="20"/>
              </w:rPr>
              <w:t xml:space="preserve">easure </w:t>
            </w:r>
            <w:r>
              <w:rPr>
                <w:b/>
                <w:i/>
                <w:sz w:val="20"/>
                <w:szCs w:val="20"/>
              </w:rPr>
              <w:t>Reporting</w:t>
            </w:r>
          </w:p>
        </w:tc>
        <w:tc>
          <w:tcPr>
            <w:tcW w:w="715" w:type="pct"/>
            <w:vMerge w:val="restart"/>
            <w:hideMark/>
          </w:tcPr>
          <w:p w:rsidR="002E7FEA" w:rsidRPr="00E7501F" w:rsidP="00D451F7" w14:paraId="5A0AA1BB" w14:textId="77777777">
            <w:pPr>
              <w:rPr>
                <w:b/>
                <w:i/>
                <w:sz w:val="20"/>
                <w:szCs w:val="20"/>
              </w:rPr>
            </w:pPr>
            <w:r w:rsidRPr="00E7501F">
              <w:rPr>
                <w:b/>
                <w:i/>
                <w:sz w:val="20"/>
                <w:szCs w:val="20"/>
              </w:rPr>
              <w:t>Estimated time per record (minutes</w:t>
            </w:r>
            <w:r>
              <w:rPr>
                <w:b/>
                <w:i/>
                <w:sz w:val="20"/>
                <w:szCs w:val="20"/>
              </w:rPr>
              <w:t>)</w:t>
            </w:r>
          </w:p>
        </w:tc>
        <w:tc>
          <w:tcPr>
            <w:tcW w:w="737" w:type="pct"/>
            <w:gridSpan w:val="3"/>
            <w:vMerge w:val="restart"/>
            <w:hideMark/>
          </w:tcPr>
          <w:p w:rsidR="002E7FEA" w:rsidRPr="00E7501F" w:rsidP="00D451F7" w14:paraId="64EB684F" w14:textId="77777777">
            <w:pPr>
              <w:rPr>
                <w:b/>
                <w:i/>
                <w:sz w:val="20"/>
                <w:szCs w:val="20"/>
              </w:rPr>
            </w:pPr>
            <w:r w:rsidRPr="00E7501F">
              <w:rPr>
                <w:b/>
                <w:i/>
                <w:sz w:val="20"/>
                <w:szCs w:val="20"/>
              </w:rPr>
              <w:t>Number reporting quarters per year</w:t>
            </w:r>
          </w:p>
        </w:tc>
        <w:tc>
          <w:tcPr>
            <w:tcW w:w="621" w:type="pct"/>
            <w:gridSpan w:val="4"/>
            <w:vMerge w:val="restart"/>
            <w:hideMark/>
          </w:tcPr>
          <w:p w:rsidR="002E7FEA" w:rsidRPr="00E7501F" w:rsidP="00D451F7" w14:paraId="360D95B0" w14:textId="1EF64408">
            <w:pPr>
              <w:rPr>
                <w:b/>
                <w:i/>
                <w:sz w:val="20"/>
                <w:szCs w:val="20"/>
              </w:rPr>
            </w:pPr>
            <w:r w:rsidRPr="00E7501F">
              <w:rPr>
                <w:b/>
                <w:i/>
                <w:sz w:val="20"/>
                <w:szCs w:val="20"/>
              </w:rPr>
              <w:t xml:space="preserve">Number of </w:t>
            </w:r>
            <w:r>
              <w:rPr>
                <w:b/>
                <w:i/>
                <w:sz w:val="20"/>
                <w:szCs w:val="20"/>
              </w:rPr>
              <w:t>HOPD</w:t>
            </w:r>
            <w:r w:rsidRPr="00E7501F">
              <w:rPr>
                <w:b/>
                <w:i/>
                <w:sz w:val="20"/>
                <w:szCs w:val="20"/>
              </w:rPr>
              <w:t>s reporting</w:t>
            </w:r>
          </w:p>
        </w:tc>
        <w:tc>
          <w:tcPr>
            <w:tcW w:w="598" w:type="pct"/>
            <w:gridSpan w:val="2"/>
            <w:vMerge w:val="restart"/>
            <w:hideMark/>
          </w:tcPr>
          <w:p w:rsidR="002E7FEA" w:rsidRPr="00E7501F" w:rsidP="00D451F7" w14:paraId="4234457F" w14:textId="5979A81D">
            <w:pPr>
              <w:rPr>
                <w:b/>
                <w:i/>
                <w:sz w:val="20"/>
                <w:szCs w:val="20"/>
              </w:rPr>
            </w:pPr>
            <w:r w:rsidRPr="00E7501F">
              <w:rPr>
                <w:b/>
                <w:i/>
                <w:sz w:val="20"/>
                <w:szCs w:val="20"/>
              </w:rPr>
              <w:t xml:space="preserve">Average number records per </w:t>
            </w:r>
            <w:r>
              <w:rPr>
                <w:b/>
                <w:i/>
                <w:sz w:val="20"/>
                <w:szCs w:val="20"/>
              </w:rPr>
              <w:t>HOPD</w:t>
            </w:r>
            <w:r w:rsidRPr="00E7501F">
              <w:rPr>
                <w:b/>
                <w:i/>
                <w:sz w:val="20"/>
                <w:szCs w:val="20"/>
              </w:rPr>
              <w:t xml:space="preserve"> per quarter</w:t>
            </w:r>
          </w:p>
        </w:tc>
        <w:tc>
          <w:tcPr>
            <w:tcW w:w="563" w:type="pct"/>
            <w:vMerge w:val="restart"/>
            <w:hideMark/>
          </w:tcPr>
          <w:p w:rsidR="002E7FEA" w:rsidRPr="00E7501F" w:rsidP="00D451F7" w14:paraId="6A5AFAB1" w14:textId="777CDBB7">
            <w:pPr>
              <w:rPr>
                <w:b/>
                <w:i/>
                <w:sz w:val="20"/>
                <w:szCs w:val="20"/>
              </w:rPr>
            </w:pPr>
            <w:r w:rsidRPr="00E7501F">
              <w:rPr>
                <w:b/>
                <w:i/>
                <w:sz w:val="20"/>
                <w:szCs w:val="20"/>
              </w:rPr>
              <w:t xml:space="preserve">Annual burden (hours) per </w:t>
            </w:r>
            <w:r>
              <w:rPr>
                <w:b/>
                <w:i/>
                <w:sz w:val="20"/>
                <w:szCs w:val="20"/>
              </w:rPr>
              <w:t>HOPD</w:t>
            </w:r>
          </w:p>
        </w:tc>
        <w:tc>
          <w:tcPr>
            <w:tcW w:w="680" w:type="pct"/>
            <w:vMerge w:val="restart"/>
            <w:hideMark/>
          </w:tcPr>
          <w:p w:rsidR="002E7FEA" w:rsidRPr="00E7501F" w:rsidP="00D451F7" w14:paraId="3F50452C" w14:textId="3832449F">
            <w:pPr>
              <w:rPr>
                <w:b/>
                <w:i/>
                <w:sz w:val="20"/>
                <w:szCs w:val="20"/>
              </w:rPr>
            </w:pPr>
            <w:r>
              <w:rPr>
                <w:b/>
                <w:i/>
                <w:sz w:val="20"/>
                <w:szCs w:val="20"/>
              </w:rPr>
              <w:t>Total Annual hours for all HOPDs</w:t>
            </w:r>
          </w:p>
        </w:tc>
      </w:tr>
      <w:tr w14:paraId="61BE1309" w14:textId="77777777" w:rsidTr="00536127">
        <w:tblPrEx>
          <w:tblW w:w="5248" w:type="pct"/>
          <w:jc w:val="center"/>
          <w:tblLayout w:type="fixed"/>
          <w:tblLook w:val="04A0"/>
        </w:tblPrEx>
        <w:trPr>
          <w:trHeight w:val="517"/>
          <w:jc w:val="center"/>
        </w:trPr>
        <w:tc>
          <w:tcPr>
            <w:tcW w:w="1087" w:type="pct"/>
            <w:gridSpan w:val="3"/>
            <w:vMerge/>
            <w:hideMark/>
          </w:tcPr>
          <w:p w:rsidR="002E7FEA" w:rsidRPr="00E7501F" w:rsidP="00D451F7" w14:paraId="47898F5E" w14:textId="77777777">
            <w:pPr>
              <w:rPr>
                <w:sz w:val="20"/>
                <w:szCs w:val="20"/>
              </w:rPr>
            </w:pPr>
          </w:p>
        </w:tc>
        <w:tc>
          <w:tcPr>
            <w:tcW w:w="715" w:type="pct"/>
            <w:vMerge/>
            <w:hideMark/>
          </w:tcPr>
          <w:p w:rsidR="002E7FEA" w:rsidRPr="00E7501F" w:rsidP="00D451F7" w14:paraId="034DE9CF" w14:textId="77777777">
            <w:pPr>
              <w:rPr>
                <w:sz w:val="20"/>
                <w:szCs w:val="20"/>
              </w:rPr>
            </w:pPr>
          </w:p>
        </w:tc>
        <w:tc>
          <w:tcPr>
            <w:tcW w:w="737" w:type="pct"/>
            <w:gridSpan w:val="3"/>
            <w:vMerge/>
            <w:hideMark/>
          </w:tcPr>
          <w:p w:rsidR="002E7FEA" w:rsidRPr="00E7501F" w:rsidP="00D451F7" w14:paraId="5F0F69D0" w14:textId="77777777">
            <w:pPr>
              <w:rPr>
                <w:sz w:val="20"/>
                <w:szCs w:val="20"/>
              </w:rPr>
            </w:pPr>
          </w:p>
        </w:tc>
        <w:tc>
          <w:tcPr>
            <w:tcW w:w="621" w:type="pct"/>
            <w:gridSpan w:val="4"/>
            <w:vMerge/>
            <w:hideMark/>
          </w:tcPr>
          <w:p w:rsidR="002E7FEA" w:rsidRPr="00E7501F" w:rsidP="00D451F7" w14:paraId="6D5B3292" w14:textId="77777777">
            <w:pPr>
              <w:rPr>
                <w:sz w:val="20"/>
                <w:szCs w:val="20"/>
              </w:rPr>
            </w:pPr>
          </w:p>
        </w:tc>
        <w:tc>
          <w:tcPr>
            <w:tcW w:w="598" w:type="pct"/>
            <w:gridSpan w:val="2"/>
            <w:vMerge/>
            <w:hideMark/>
          </w:tcPr>
          <w:p w:rsidR="002E7FEA" w:rsidRPr="00E7501F" w:rsidP="00D451F7" w14:paraId="5EAFEBFF" w14:textId="77777777">
            <w:pPr>
              <w:rPr>
                <w:sz w:val="20"/>
                <w:szCs w:val="20"/>
              </w:rPr>
            </w:pPr>
          </w:p>
        </w:tc>
        <w:tc>
          <w:tcPr>
            <w:tcW w:w="563" w:type="pct"/>
            <w:vMerge/>
            <w:hideMark/>
          </w:tcPr>
          <w:p w:rsidR="002E7FEA" w:rsidRPr="00E7501F" w:rsidP="00D451F7" w14:paraId="1DFD7147" w14:textId="77777777">
            <w:pPr>
              <w:rPr>
                <w:sz w:val="20"/>
                <w:szCs w:val="20"/>
              </w:rPr>
            </w:pPr>
          </w:p>
        </w:tc>
        <w:tc>
          <w:tcPr>
            <w:tcW w:w="680" w:type="pct"/>
            <w:vMerge/>
            <w:hideMark/>
          </w:tcPr>
          <w:p w:rsidR="002E7FEA" w:rsidRPr="00E7501F" w:rsidP="00D451F7" w14:paraId="1EEF69E4" w14:textId="77777777">
            <w:pPr>
              <w:rPr>
                <w:sz w:val="20"/>
                <w:szCs w:val="20"/>
              </w:rPr>
            </w:pPr>
          </w:p>
        </w:tc>
      </w:tr>
      <w:tr w14:paraId="4DA72A2C" w14:textId="77777777" w:rsidTr="00536127">
        <w:tblPrEx>
          <w:tblW w:w="5248" w:type="pct"/>
          <w:jc w:val="center"/>
          <w:tblLayout w:type="fixed"/>
          <w:tblLook w:val="04A0"/>
        </w:tblPrEx>
        <w:trPr>
          <w:trHeight w:val="915"/>
          <w:jc w:val="center"/>
        </w:trPr>
        <w:tc>
          <w:tcPr>
            <w:tcW w:w="1087" w:type="pct"/>
            <w:gridSpan w:val="3"/>
            <w:vMerge/>
            <w:hideMark/>
          </w:tcPr>
          <w:p w:rsidR="002E7FEA" w:rsidRPr="00E7501F" w:rsidP="00D451F7" w14:paraId="53ED3DD9" w14:textId="77777777">
            <w:pPr>
              <w:rPr>
                <w:sz w:val="20"/>
                <w:szCs w:val="20"/>
              </w:rPr>
            </w:pPr>
          </w:p>
        </w:tc>
        <w:tc>
          <w:tcPr>
            <w:tcW w:w="715" w:type="pct"/>
            <w:vMerge/>
            <w:hideMark/>
          </w:tcPr>
          <w:p w:rsidR="002E7FEA" w:rsidRPr="00E7501F" w:rsidP="00D451F7" w14:paraId="4F6A9828" w14:textId="77777777">
            <w:pPr>
              <w:rPr>
                <w:sz w:val="20"/>
                <w:szCs w:val="20"/>
              </w:rPr>
            </w:pPr>
          </w:p>
        </w:tc>
        <w:tc>
          <w:tcPr>
            <w:tcW w:w="737" w:type="pct"/>
            <w:gridSpan w:val="3"/>
            <w:vMerge/>
            <w:hideMark/>
          </w:tcPr>
          <w:p w:rsidR="002E7FEA" w:rsidRPr="00E7501F" w:rsidP="00D451F7" w14:paraId="475C06B4" w14:textId="77777777">
            <w:pPr>
              <w:rPr>
                <w:sz w:val="20"/>
                <w:szCs w:val="20"/>
              </w:rPr>
            </w:pPr>
          </w:p>
        </w:tc>
        <w:tc>
          <w:tcPr>
            <w:tcW w:w="621" w:type="pct"/>
            <w:gridSpan w:val="4"/>
            <w:vMerge/>
            <w:hideMark/>
          </w:tcPr>
          <w:p w:rsidR="002E7FEA" w:rsidRPr="00E7501F" w:rsidP="00D451F7" w14:paraId="307A0EDE" w14:textId="77777777">
            <w:pPr>
              <w:rPr>
                <w:sz w:val="20"/>
                <w:szCs w:val="20"/>
              </w:rPr>
            </w:pPr>
          </w:p>
        </w:tc>
        <w:tc>
          <w:tcPr>
            <w:tcW w:w="598" w:type="pct"/>
            <w:gridSpan w:val="2"/>
            <w:vMerge/>
            <w:hideMark/>
          </w:tcPr>
          <w:p w:rsidR="002E7FEA" w:rsidRPr="00E7501F" w:rsidP="00D451F7" w14:paraId="55992E91" w14:textId="77777777">
            <w:pPr>
              <w:rPr>
                <w:sz w:val="20"/>
                <w:szCs w:val="20"/>
              </w:rPr>
            </w:pPr>
          </w:p>
        </w:tc>
        <w:tc>
          <w:tcPr>
            <w:tcW w:w="563" w:type="pct"/>
            <w:vMerge/>
            <w:hideMark/>
          </w:tcPr>
          <w:p w:rsidR="002E7FEA" w:rsidRPr="00E7501F" w:rsidP="00D451F7" w14:paraId="709C5B4C" w14:textId="77777777">
            <w:pPr>
              <w:rPr>
                <w:sz w:val="20"/>
                <w:szCs w:val="20"/>
              </w:rPr>
            </w:pPr>
          </w:p>
        </w:tc>
        <w:tc>
          <w:tcPr>
            <w:tcW w:w="680" w:type="pct"/>
            <w:vMerge/>
            <w:hideMark/>
          </w:tcPr>
          <w:p w:rsidR="002E7FEA" w:rsidRPr="00E7501F" w:rsidP="00D451F7" w14:paraId="39675EA8" w14:textId="77777777">
            <w:pPr>
              <w:rPr>
                <w:sz w:val="20"/>
                <w:szCs w:val="20"/>
              </w:rPr>
            </w:pPr>
          </w:p>
        </w:tc>
      </w:tr>
      <w:tr w14:paraId="02D2E3E6" w14:textId="77777777" w:rsidTr="00536127">
        <w:tblPrEx>
          <w:tblW w:w="5248" w:type="pct"/>
          <w:jc w:val="center"/>
          <w:tblLayout w:type="fixed"/>
          <w:tblLook w:val="04A0"/>
        </w:tblPrEx>
        <w:trPr>
          <w:trHeight w:val="517"/>
          <w:jc w:val="center"/>
        </w:trPr>
        <w:tc>
          <w:tcPr>
            <w:tcW w:w="1087" w:type="pct"/>
            <w:gridSpan w:val="3"/>
            <w:vMerge/>
            <w:hideMark/>
          </w:tcPr>
          <w:p w:rsidR="002E7FEA" w:rsidRPr="00E7501F" w:rsidP="00D451F7" w14:paraId="2109BD57" w14:textId="77777777">
            <w:pPr>
              <w:rPr>
                <w:sz w:val="20"/>
                <w:szCs w:val="20"/>
              </w:rPr>
            </w:pPr>
          </w:p>
        </w:tc>
        <w:tc>
          <w:tcPr>
            <w:tcW w:w="715" w:type="pct"/>
            <w:vMerge/>
            <w:hideMark/>
          </w:tcPr>
          <w:p w:rsidR="002E7FEA" w:rsidRPr="00E7501F" w:rsidP="00D451F7" w14:paraId="0DB186E7" w14:textId="77777777">
            <w:pPr>
              <w:rPr>
                <w:sz w:val="20"/>
                <w:szCs w:val="20"/>
              </w:rPr>
            </w:pPr>
          </w:p>
        </w:tc>
        <w:tc>
          <w:tcPr>
            <w:tcW w:w="737" w:type="pct"/>
            <w:gridSpan w:val="3"/>
            <w:vMerge/>
            <w:hideMark/>
          </w:tcPr>
          <w:p w:rsidR="002E7FEA" w:rsidRPr="00E7501F" w:rsidP="00D451F7" w14:paraId="6E910CA7" w14:textId="77777777">
            <w:pPr>
              <w:rPr>
                <w:sz w:val="20"/>
                <w:szCs w:val="20"/>
              </w:rPr>
            </w:pPr>
          </w:p>
        </w:tc>
        <w:tc>
          <w:tcPr>
            <w:tcW w:w="621" w:type="pct"/>
            <w:gridSpan w:val="4"/>
            <w:vMerge/>
            <w:hideMark/>
          </w:tcPr>
          <w:p w:rsidR="002E7FEA" w:rsidRPr="00E7501F" w:rsidP="00D451F7" w14:paraId="4D9F6079" w14:textId="77777777">
            <w:pPr>
              <w:rPr>
                <w:sz w:val="20"/>
                <w:szCs w:val="20"/>
              </w:rPr>
            </w:pPr>
          </w:p>
        </w:tc>
        <w:tc>
          <w:tcPr>
            <w:tcW w:w="598" w:type="pct"/>
            <w:gridSpan w:val="2"/>
            <w:vMerge/>
            <w:hideMark/>
          </w:tcPr>
          <w:p w:rsidR="002E7FEA" w:rsidRPr="00E7501F" w:rsidP="00D451F7" w14:paraId="7644DAE5" w14:textId="77777777">
            <w:pPr>
              <w:rPr>
                <w:sz w:val="20"/>
                <w:szCs w:val="20"/>
              </w:rPr>
            </w:pPr>
          </w:p>
        </w:tc>
        <w:tc>
          <w:tcPr>
            <w:tcW w:w="563" w:type="pct"/>
            <w:vMerge/>
            <w:hideMark/>
          </w:tcPr>
          <w:p w:rsidR="002E7FEA" w:rsidRPr="00E7501F" w:rsidP="00D451F7" w14:paraId="4A8E7455" w14:textId="77777777">
            <w:pPr>
              <w:rPr>
                <w:sz w:val="20"/>
                <w:szCs w:val="20"/>
              </w:rPr>
            </w:pPr>
          </w:p>
        </w:tc>
        <w:tc>
          <w:tcPr>
            <w:tcW w:w="680" w:type="pct"/>
            <w:vMerge/>
            <w:hideMark/>
          </w:tcPr>
          <w:p w:rsidR="002E7FEA" w:rsidRPr="00E7501F" w:rsidP="00D451F7" w14:paraId="5611C582" w14:textId="77777777">
            <w:pPr>
              <w:rPr>
                <w:sz w:val="20"/>
                <w:szCs w:val="20"/>
              </w:rPr>
            </w:pPr>
          </w:p>
        </w:tc>
      </w:tr>
      <w:tr w14:paraId="34670322" w14:textId="77777777" w:rsidTr="00536127">
        <w:tblPrEx>
          <w:tblW w:w="5248" w:type="pct"/>
          <w:jc w:val="center"/>
          <w:tblLayout w:type="fixed"/>
          <w:tblLook w:val="04A0"/>
        </w:tblPrEx>
        <w:trPr>
          <w:trHeight w:val="179"/>
          <w:jc w:val="center"/>
        </w:trPr>
        <w:tc>
          <w:tcPr>
            <w:tcW w:w="4320" w:type="pct"/>
            <w:gridSpan w:val="14"/>
            <w:noWrap/>
          </w:tcPr>
          <w:p w:rsidR="002E7FEA" w:rsidP="00D451F7" w14:paraId="6F7D8F98" w14:textId="2432636B">
            <w:pPr>
              <w:rPr>
                <w:b/>
                <w:bCs/>
                <w:sz w:val="20"/>
                <w:szCs w:val="20"/>
              </w:rPr>
            </w:pPr>
            <w:r>
              <w:rPr>
                <w:b/>
                <w:bCs/>
                <w:sz w:val="20"/>
                <w:szCs w:val="20"/>
              </w:rPr>
              <w:t>CY 2027 Payment Determination</w:t>
            </w:r>
          </w:p>
        </w:tc>
        <w:tc>
          <w:tcPr>
            <w:tcW w:w="680" w:type="pct"/>
          </w:tcPr>
          <w:p w:rsidR="002E7FEA" w:rsidP="00D451F7" w14:paraId="3EFABE65" w14:textId="77777777">
            <w:pPr>
              <w:rPr>
                <w:b/>
                <w:bCs/>
                <w:sz w:val="20"/>
                <w:szCs w:val="20"/>
              </w:rPr>
            </w:pPr>
          </w:p>
        </w:tc>
      </w:tr>
      <w:tr w14:paraId="31914CFD" w14:textId="77777777" w:rsidTr="00536127">
        <w:tblPrEx>
          <w:tblW w:w="5248" w:type="pct"/>
          <w:jc w:val="center"/>
          <w:tblLayout w:type="fixed"/>
          <w:tblLook w:val="04A0"/>
        </w:tblPrEx>
        <w:trPr>
          <w:trHeight w:val="179"/>
          <w:jc w:val="center"/>
        </w:trPr>
        <w:tc>
          <w:tcPr>
            <w:tcW w:w="1087" w:type="pct"/>
            <w:gridSpan w:val="3"/>
            <w:noWrap/>
          </w:tcPr>
          <w:p w:rsidR="002E7FEA" w:rsidP="00D451F7" w14:paraId="6EEFEC0A" w14:textId="04D39187">
            <w:pPr>
              <w:rPr>
                <w:b/>
                <w:bCs/>
                <w:sz w:val="20"/>
                <w:szCs w:val="20"/>
              </w:rPr>
            </w:pPr>
            <w:r>
              <w:rPr>
                <w:sz w:val="20"/>
                <w:szCs w:val="20"/>
              </w:rPr>
              <w:t xml:space="preserve">STEMI </w:t>
            </w:r>
            <w:r>
              <w:rPr>
                <w:sz w:val="20"/>
                <w:szCs w:val="20"/>
              </w:rPr>
              <w:t>eCQM</w:t>
            </w:r>
          </w:p>
        </w:tc>
        <w:tc>
          <w:tcPr>
            <w:tcW w:w="739" w:type="pct"/>
            <w:gridSpan w:val="3"/>
          </w:tcPr>
          <w:p w:rsidR="002E7FEA" w:rsidRPr="002E7FEA" w:rsidP="00D451F7" w14:paraId="053F40C9" w14:textId="2CCECD7E">
            <w:pPr>
              <w:rPr>
                <w:sz w:val="20"/>
                <w:szCs w:val="20"/>
              </w:rPr>
            </w:pPr>
            <w:r w:rsidRPr="002E7FEA">
              <w:rPr>
                <w:sz w:val="20"/>
                <w:szCs w:val="20"/>
              </w:rPr>
              <w:t>10</w:t>
            </w:r>
          </w:p>
        </w:tc>
        <w:tc>
          <w:tcPr>
            <w:tcW w:w="736" w:type="pct"/>
            <w:gridSpan w:val="3"/>
          </w:tcPr>
          <w:p w:rsidR="002E7FEA" w:rsidRPr="002E7FEA" w:rsidP="00D451F7" w14:paraId="66A509F4" w14:textId="5C352E2D">
            <w:pPr>
              <w:rPr>
                <w:sz w:val="20"/>
                <w:szCs w:val="20"/>
              </w:rPr>
            </w:pPr>
            <w:r>
              <w:rPr>
                <w:sz w:val="20"/>
                <w:szCs w:val="20"/>
              </w:rPr>
              <w:t>2</w:t>
            </w:r>
          </w:p>
        </w:tc>
        <w:tc>
          <w:tcPr>
            <w:tcW w:w="598" w:type="pct"/>
            <w:gridSpan w:val="2"/>
          </w:tcPr>
          <w:p w:rsidR="002E7FEA" w:rsidRPr="002E7FEA" w:rsidP="00D451F7" w14:paraId="647BB28D" w14:textId="7AEFB533">
            <w:pPr>
              <w:rPr>
                <w:sz w:val="20"/>
                <w:szCs w:val="20"/>
              </w:rPr>
            </w:pPr>
            <w:r w:rsidRPr="002E7FEA">
              <w:rPr>
                <w:sz w:val="20"/>
                <w:szCs w:val="20"/>
              </w:rPr>
              <w:t>3,</w:t>
            </w:r>
            <w:r>
              <w:rPr>
                <w:sz w:val="20"/>
                <w:szCs w:val="20"/>
              </w:rPr>
              <w:t>200</w:t>
            </w:r>
          </w:p>
        </w:tc>
        <w:tc>
          <w:tcPr>
            <w:tcW w:w="598" w:type="pct"/>
            <w:gridSpan w:val="2"/>
          </w:tcPr>
          <w:p w:rsidR="002E7FEA" w:rsidRPr="002E7FEA" w:rsidP="00D451F7" w14:paraId="787DAE0D" w14:textId="77777777">
            <w:pPr>
              <w:rPr>
                <w:sz w:val="20"/>
                <w:szCs w:val="20"/>
              </w:rPr>
            </w:pPr>
            <w:r w:rsidRPr="002E7FEA">
              <w:rPr>
                <w:sz w:val="20"/>
                <w:szCs w:val="20"/>
              </w:rPr>
              <w:t>1</w:t>
            </w:r>
          </w:p>
        </w:tc>
        <w:tc>
          <w:tcPr>
            <w:tcW w:w="563" w:type="pct"/>
          </w:tcPr>
          <w:p w:rsidR="002E7FEA" w:rsidRPr="002E7FEA" w:rsidP="00D451F7" w14:paraId="088B18F8" w14:textId="36ABFD7F">
            <w:pPr>
              <w:rPr>
                <w:sz w:val="20"/>
                <w:szCs w:val="20"/>
              </w:rPr>
            </w:pPr>
            <w:r>
              <w:rPr>
                <w:sz w:val="20"/>
                <w:szCs w:val="20"/>
              </w:rPr>
              <w:t>0.33</w:t>
            </w:r>
          </w:p>
        </w:tc>
        <w:tc>
          <w:tcPr>
            <w:tcW w:w="680" w:type="pct"/>
          </w:tcPr>
          <w:p w:rsidR="002E7FEA" w:rsidRPr="002E7FEA" w:rsidP="00D451F7" w14:paraId="5B499977" w14:textId="3D7B209F">
            <w:pPr>
              <w:rPr>
                <w:sz w:val="20"/>
                <w:szCs w:val="20"/>
              </w:rPr>
            </w:pPr>
            <w:r>
              <w:rPr>
                <w:sz w:val="20"/>
                <w:szCs w:val="20"/>
              </w:rPr>
              <w:t>1,067</w:t>
            </w:r>
          </w:p>
        </w:tc>
      </w:tr>
      <w:tr w14:paraId="574695C3" w14:textId="77777777" w:rsidTr="00536127">
        <w:tblPrEx>
          <w:tblW w:w="5248" w:type="pct"/>
          <w:jc w:val="center"/>
          <w:tblLayout w:type="fixed"/>
          <w:tblLook w:val="04A0"/>
        </w:tblPrEx>
        <w:trPr>
          <w:trHeight w:val="179"/>
          <w:jc w:val="center"/>
        </w:trPr>
        <w:tc>
          <w:tcPr>
            <w:tcW w:w="1087" w:type="pct"/>
            <w:gridSpan w:val="3"/>
            <w:noWrap/>
          </w:tcPr>
          <w:p w:rsidR="002E7FEA" w:rsidP="00D451F7" w14:paraId="2E4348D3" w14:textId="4401FC14">
            <w:pPr>
              <w:rPr>
                <w:sz w:val="20"/>
                <w:szCs w:val="20"/>
              </w:rPr>
            </w:pPr>
            <w:r>
              <w:rPr>
                <w:sz w:val="20"/>
                <w:szCs w:val="20"/>
              </w:rPr>
              <w:t xml:space="preserve">Excessive Radiation </w:t>
            </w:r>
            <w:r>
              <w:rPr>
                <w:sz w:val="20"/>
                <w:szCs w:val="20"/>
              </w:rPr>
              <w:t>eCQM</w:t>
            </w:r>
            <w:r>
              <w:rPr>
                <w:sz w:val="20"/>
                <w:szCs w:val="20"/>
              </w:rPr>
              <w:t xml:space="preserve"> (Voluntary)</w:t>
            </w:r>
          </w:p>
        </w:tc>
        <w:tc>
          <w:tcPr>
            <w:tcW w:w="739" w:type="pct"/>
            <w:gridSpan w:val="3"/>
          </w:tcPr>
          <w:p w:rsidR="002E7FEA" w:rsidRPr="002E7FEA" w:rsidP="00D451F7" w14:paraId="664D81FE" w14:textId="215EEC54">
            <w:pPr>
              <w:rPr>
                <w:sz w:val="20"/>
                <w:szCs w:val="20"/>
              </w:rPr>
            </w:pPr>
            <w:r>
              <w:rPr>
                <w:sz w:val="20"/>
                <w:szCs w:val="20"/>
              </w:rPr>
              <w:t>10</w:t>
            </w:r>
          </w:p>
        </w:tc>
        <w:tc>
          <w:tcPr>
            <w:tcW w:w="736" w:type="pct"/>
            <w:gridSpan w:val="3"/>
          </w:tcPr>
          <w:p w:rsidR="002E7FEA" w:rsidRPr="002E7FEA" w:rsidP="00D451F7" w14:paraId="4680E815" w14:textId="13572C48">
            <w:pPr>
              <w:rPr>
                <w:sz w:val="20"/>
                <w:szCs w:val="20"/>
              </w:rPr>
            </w:pPr>
            <w:r>
              <w:rPr>
                <w:sz w:val="20"/>
                <w:szCs w:val="20"/>
              </w:rPr>
              <w:t>1</w:t>
            </w:r>
          </w:p>
        </w:tc>
        <w:tc>
          <w:tcPr>
            <w:tcW w:w="598" w:type="pct"/>
            <w:gridSpan w:val="2"/>
          </w:tcPr>
          <w:p w:rsidR="002E7FEA" w:rsidRPr="002E7FEA" w:rsidP="00D451F7" w14:paraId="5A543C4D" w14:textId="1DC5F860">
            <w:pPr>
              <w:rPr>
                <w:sz w:val="20"/>
                <w:szCs w:val="20"/>
              </w:rPr>
            </w:pPr>
            <w:r>
              <w:rPr>
                <w:sz w:val="20"/>
                <w:szCs w:val="20"/>
              </w:rPr>
              <w:t>640</w:t>
            </w:r>
          </w:p>
        </w:tc>
        <w:tc>
          <w:tcPr>
            <w:tcW w:w="598" w:type="pct"/>
            <w:gridSpan w:val="2"/>
          </w:tcPr>
          <w:p w:rsidR="002E7FEA" w:rsidRPr="002E7FEA" w:rsidP="00D451F7" w14:paraId="6C9A4B88" w14:textId="77777777">
            <w:pPr>
              <w:rPr>
                <w:sz w:val="20"/>
                <w:szCs w:val="20"/>
              </w:rPr>
            </w:pPr>
            <w:r w:rsidRPr="002E7FEA">
              <w:rPr>
                <w:sz w:val="20"/>
                <w:szCs w:val="20"/>
              </w:rPr>
              <w:t>1</w:t>
            </w:r>
          </w:p>
        </w:tc>
        <w:tc>
          <w:tcPr>
            <w:tcW w:w="563" w:type="pct"/>
          </w:tcPr>
          <w:p w:rsidR="002E7FEA" w:rsidRPr="002E7FEA" w:rsidP="00D451F7" w14:paraId="7650A061" w14:textId="0B181C2D">
            <w:pPr>
              <w:rPr>
                <w:sz w:val="20"/>
                <w:szCs w:val="20"/>
              </w:rPr>
            </w:pPr>
            <w:r>
              <w:rPr>
                <w:sz w:val="20"/>
                <w:szCs w:val="20"/>
              </w:rPr>
              <w:t>0.167</w:t>
            </w:r>
          </w:p>
        </w:tc>
        <w:tc>
          <w:tcPr>
            <w:tcW w:w="680" w:type="pct"/>
          </w:tcPr>
          <w:p w:rsidR="002E7FEA" w:rsidRPr="002E7FEA" w:rsidP="00D451F7" w14:paraId="0E25B2BC" w14:textId="583A1D82">
            <w:pPr>
              <w:rPr>
                <w:sz w:val="20"/>
                <w:szCs w:val="20"/>
              </w:rPr>
            </w:pPr>
            <w:r>
              <w:rPr>
                <w:sz w:val="20"/>
                <w:szCs w:val="20"/>
              </w:rPr>
              <w:t>107</w:t>
            </w:r>
          </w:p>
        </w:tc>
      </w:tr>
      <w:tr w14:paraId="6F8C1999" w14:textId="77777777" w:rsidTr="00536127">
        <w:tblPrEx>
          <w:tblW w:w="5248" w:type="pct"/>
          <w:jc w:val="center"/>
          <w:tblLayout w:type="fixed"/>
          <w:tblLook w:val="04A0"/>
        </w:tblPrEx>
        <w:trPr>
          <w:trHeight w:val="179"/>
          <w:jc w:val="center"/>
        </w:trPr>
        <w:tc>
          <w:tcPr>
            <w:tcW w:w="1087" w:type="pct"/>
            <w:gridSpan w:val="3"/>
            <w:noWrap/>
          </w:tcPr>
          <w:p w:rsidR="002E7FEA" w:rsidP="00D451F7" w14:paraId="49EC2DE9" w14:textId="5A2D417A">
            <w:pPr>
              <w:rPr>
                <w:sz w:val="20"/>
                <w:szCs w:val="20"/>
              </w:rPr>
            </w:pPr>
            <w:r>
              <w:rPr>
                <w:sz w:val="20"/>
                <w:szCs w:val="20"/>
              </w:rPr>
              <w:t xml:space="preserve">Login and Run Software for Excessive Radiation </w:t>
            </w:r>
            <w:r>
              <w:rPr>
                <w:sz w:val="20"/>
                <w:szCs w:val="20"/>
              </w:rPr>
              <w:t>eCQM</w:t>
            </w:r>
            <w:r>
              <w:rPr>
                <w:sz w:val="20"/>
                <w:szCs w:val="20"/>
              </w:rPr>
              <w:t>(</w:t>
            </w:r>
            <w:r>
              <w:rPr>
                <w:sz w:val="20"/>
                <w:szCs w:val="20"/>
              </w:rPr>
              <w:t>Voluntary)</w:t>
            </w:r>
          </w:p>
        </w:tc>
        <w:tc>
          <w:tcPr>
            <w:tcW w:w="739" w:type="pct"/>
            <w:gridSpan w:val="3"/>
          </w:tcPr>
          <w:p w:rsidR="002E7FEA" w:rsidRPr="002E7FEA" w:rsidP="00D451F7" w14:paraId="04AA15D8" w14:textId="77777777">
            <w:pPr>
              <w:rPr>
                <w:sz w:val="20"/>
                <w:szCs w:val="20"/>
              </w:rPr>
            </w:pPr>
            <w:r w:rsidRPr="002E7FEA">
              <w:rPr>
                <w:sz w:val="20"/>
                <w:szCs w:val="20"/>
              </w:rPr>
              <w:t>15</w:t>
            </w:r>
          </w:p>
        </w:tc>
        <w:tc>
          <w:tcPr>
            <w:tcW w:w="736" w:type="pct"/>
            <w:gridSpan w:val="3"/>
          </w:tcPr>
          <w:p w:rsidR="002E7FEA" w:rsidRPr="002E7FEA" w:rsidP="00D451F7" w14:paraId="0C14BCEA" w14:textId="77777777">
            <w:pPr>
              <w:rPr>
                <w:sz w:val="20"/>
                <w:szCs w:val="20"/>
              </w:rPr>
            </w:pPr>
            <w:r w:rsidRPr="002E7FEA">
              <w:rPr>
                <w:sz w:val="20"/>
                <w:szCs w:val="20"/>
              </w:rPr>
              <w:t>1</w:t>
            </w:r>
          </w:p>
        </w:tc>
        <w:tc>
          <w:tcPr>
            <w:tcW w:w="598" w:type="pct"/>
            <w:gridSpan w:val="2"/>
          </w:tcPr>
          <w:p w:rsidR="002E7FEA" w:rsidRPr="002E7FEA" w:rsidP="00D451F7" w14:paraId="12A00E63" w14:textId="6526E9B0">
            <w:pPr>
              <w:rPr>
                <w:sz w:val="20"/>
                <w:szCs w:val="20"/>
              </w:rPr>
            </w:pPr>
            <w:r>
              <w:rPr>
                <w:sz w:val="20"/>
                <w:szCs w:val="20"/>
              </w:rPr>
              <w:t>640</w:t>
            </w:r>
          </w:p>
        </w:tc>
        <w:tc>
          <w:tcPr>
            <w:tcW w:w="598" w:type="pct"/>
            <w:gridSpan w:val="2"/>
          </w:tcPr>
          <w:p w:rsidR="002E7FEA" w:rsidRPr="002E7FEA" w:rsidP="00D451F7" w14:paraId="2154BA58" w14:textId="77777777">
            <w:pPr>
              <w:rPr>
                <w:sz w:val="20"/>
                <w:szCs w:val="20"/>
              </w:rPr>
            </w:pPr>
            <w:r w:rsidRPr="002E7FEA">
              <w:rPr>
                <w:sz w:val="20"/>
                <w:szCs w:val="20"/>
              </w:rPr>
              <w:t>1</w:t>
            </w:r>
          </w:p>
        </w:tc>
        <w:tc>
          <w:tcPr>
            <w:tcW w:w="563" w:type="pct"/>
          </w:tcPr>
          <w:p w:rsidR="002E7FEA" w:rsidRPr="002E7FEA" w:rsidP="00D451F7" w14:paraId="4A7D754B" w14:textId="77777777">
            <w:pPr>
              <w:rPr>
                <w:sz w:val="20"/>
                <w:szCs w:val="20"/>
              </w:rPr>
            </w:pPr>
            <w:r w:rsidRPr="002E7FEA">
              <w:rPr>
                <w:sz w:val="20"/>
                <w:szCs w:val="20"/>
              </w:rPr>
              <w:t>0.25</w:t>
            </w:r>
          </w:p>
        </w:tc>
        <w:tc>
          <w:tcPr>
            <w:tcW w:w="680" w:type="pct"/>
          </w:tcPr>
          <w:p w:rsidR="002E7FEA" w:rsidRPr="002E7FEA" w:rsidP="00D451F7" w14:paraId="4A09A858" w14:textId="4D9A812A">
            <w:pPr>
              <w:rPr>
                <w:sz w:val="20"/>
                <w:szCs w:val="20"/>
              </w:rPr>
            </w:pPr>
            <w:r>
              <w:rPr>
                <w:sz w:val="20"/>
                <w:szCs w:val="20"/>
              </w:rPr>
              <w:t>160</w:t>
            </w:r>
          </w:p>
        </w:tc>
      </w:tr>
      <w:tr w14:paraId="04040804" w14:textId="77777777" w:rsidTr="00536127">
        <w:tblPrEx>
          <w:tblW w:w="5248" w:type="pct"/>
          <w:jc w:val="center"/>
          <w:tblLayout w:type="fixed"/>
          <w:tblLook w:val="04A0"/>
        </w:tblPrEx>
        <w:trPr>
          <w:trHeight w:val="179"/>
          <w:jc w:val="center"/>
        </w:trPr>
        <w:tc>
          <w:tcPr>
            <w:tcW w:w="4320" w:type="pct"/>
            <w:gridSpan w:val="14"/>
            <w:noWrap/>
          </w:tcPr>
          <w:p w:rsidR="002E7FEA" w:rsidP="00D451F7" w14:paraId="71205D19" w14:textId="77777777">
            <w:pPr>
              <w:rPr>
                <w:b/>
                <w:bCs/>
                <w:sz w:val="20"/>
                <w:szCs w:val="20"/>
              </w:rPr>
            </w:pPr>
            <w:r>
              <w:rPr>
                <w:b/>
                <w:bCs/>
                <w:sz w:val="20"/>
                <w:szCs w:val="20"/>
              </w:rPr>
              <w:t>Total Burden Hours</w:t>
            </w:r>
          </w:p>
        </w:tc>
        <w:tc>
          <w:tcPr>
            <w:tcW w:w="680" w:type="pct"/>
          </w:tcPr>
          <w:p w:rsidR="002E7FEA" w:rsidP="00D451F7" w14:paraId="01A0770E" w14:textId="3B4DAF22">
            <w:pPr>
              <w:rPr>
                <w:b/>
                <w:bCs/>
                <w:sz w:val="20"/>
                <w:szCs w:val="20"/>
              </w:rPr>
            </w:pPr>
            <w:r>
              <w:rPr>
                <w:b/>
                <w:bCs/>
                <w:sz w:val="20"/>
                <w:szCs w:val="20"/>
              </w:rPr>
              <w:t>1,334</w:t>
            </w:r>
          </w:p>
        </w:tc>
      </w:tr>
      <w:tr w14:paraId="215CD0C6" w14:textId="77777777" w:rsidTr="00536127">
        <w:tblPrEx>
          <w:tblW w:w="5248" w:type="pct"/>
          <w:jc w:val="center"/>
          <w:tblLayout w:type="fixed"/>
          <w:tblLook w:val="04A0"/>
        </w:tblPrEx>
        <w:trPr>
          <w:trHeight w:val="179"/>
          <w:jc w:val="center"/>
        </w:trPr>
        <w:tc>
          <w:tcPr>
            <w:tcW w:w="4320" w:type="pct"/>
            <w:gridSpan w:val="14"/>
            <w:noWrap/>
          </w:tcPr>
          <w:p w:rsidR="002E7FEA" w:rsidP="00D451F7" w14:paraId="29B43036" w14:textId="61DB1CC2">
            <w:pPr>
              <w:rPr>
                <w:b/>
                <w:bCs/>
                <w:sz w:val="20"/>
                <w:szCs w:val="20"/>
              </w:rPr>
            </w:pPr>
            <w:r>
              <w:rPr>
                <w:b/>
                <w:bCs/>
                <w:sz w:val="20"/>
                <w:szCs w:val="20"/>
              </w:rPr>
              <w:t>Total Burden @ Medical Records Specialist labor rate ($55.38/</w:t>
            </w:r>
            <w:r>
              <w:rPr>
                <w:b/>
                <w:bCs/>
                <w:sz w:val="20"/>
                <w:szCs w:val="20"/>
              </w:rPr>
              <w:t>hr</w:t>
            </w:r>
            <w:r>
              <w:rPr>
                <w:b/>
                <w:bCs/>
                <w:sz w:val="20"/>
                <w:szCs w:val="20"/>
              </w:rPr>
              <w:t>)</w:t>
            </w:r>
          </w:p>
        </w:tc>
        <w:tc>
          <w:tcPr>
            <w:tcW w:w="680" w:type="pct"/>
          </w:tcPr>
          <w:p w:rsidR="002E7FEA" w:rsidP="00D451F7" w14:paraId="00AA53C8" w14:textId="625267C5">
            <w:pPr>
              <w:rPr>
                <w:b/>
                <w:bCs/>
                <w:sz w:val="20"/>
                <w:szCs w:val="20"/>
              </w:rPr>
            </w:pPr>
            <w:r>
              <w:rPr>
                <w:b/>
                <w:bCs/>
                <w:sz w:val="20"/>
                <w:szCs w:val="20"/>
              </w:rPr>
              <w:t>$73,877</w:t>
            </w:r>
          </w:p>
        </w:tc>
      </w:tr>
      <w:tr w14:paraId="78CB4906" w14:textId="77777777" w:rsidTr="00536127">
        <w:tblPrEx>
          <w:tblW w:w="5248" w:type="pct"/>
          <w:jc w:val="center"/>
          <w:tblLayout w:type="fixed"/>
          <w:tblLook w:val="04A0"/>
        </w:tblPrEx>
        <w:trPr>
          <w:trHeight w:val="179"/>
          <w:jc w:val="center"/>
        </w:trPr>
        <w:tc>
          <w:tcPr>
            <w:tcW w:w="4320" w:type="pct"/>
            <w:gridSpan w:val="14"/>
            <w:shd w:val="clear" w:color="auto" w:fill="D9D9D9" w:themeFill="background1" w:themeFillShade="D9"/>
            <w:noWrap/>
          </w:tcPr>
          <w:p w:rsidR="002E7FEA" w:rsidP="00D451F7" w14:paraId="00C2051A" w14:textId="77777777">
            <w:pPr>
              <w:rPr>
                <w:b/>
                <w:bCs/>
                <w:sz w:val="20"/>
                <w:szCs w:val="20"/>
              </w:rPr>
            </w:pPr>
          </w:p>
        </w:tc>
        <w:tc>
          <w:tcPr>
            <w:tcW w:w="680" w:type="pct"/>
            <w:shd w:val="clear" w:color="auto" w:fill="D9D9D9" w:themeFill="background1" w:themeFillShade="D9"/>
          </w:tcPr>
          <w:p w:rsidR="002E7FEA" w:rsidP="00D451F7" w14:paraId="2E4A7084" w14:textId="77777777">
            <w:pPr>
              <w:rPr>
                <w:b/>
                <w:bCs/>
                <w:sz w:val="20"/>
                <w:szCs w:val="20"/>
              </w:rPr>
            </w:pPr>
          </w:p>
        </w:tc>
      </w:tr>
      <w:tr w14:paraId="15B992DE" w14:textId="77777777" w:rsidTr="00536127">
        <w:tblPrEx>
          <w:tblW w:w="5248" w:type="pct"/>
          <w:jc w:val="center"/>
          <w:tblLayout w:type="fixed"/>
          <w:tblLook w:val="04A0"/>
        </w:tblPrEx>
        <w:trPr>
          <w:trHeight w:val="179"/>
          <w:jc w:val="center"/>
        </w:trPr>
        <w:tc>
          <w:tcPr>
            <w:tcW w:w="4320" w:type="pct"/>
            <w:gridSpan w:val="14"/>
            <w:noWrap/>
          </w:tcPr>
          <w:p w:rsidR="002E7FEA" w:rsidP="00D451F7" w14:paraId="29BD650D" w14:textId="3932344A">
            <w:pPr>
              <w:rPr>
                <w:b/>
                <w:bCs/>
                <w:sz w:val="20"/>
                <w:szCs w:val="20"/>
              </w:rPr>
            </w:pPr>
            <w:r>
              <w:rPr>
                <w:b/>
                <w:bCs/>
                <w:sz w:val="20"/>
                <w:szCs w:val="20"/>
              </w:rPr>
              <w:t>CY 2028 Payment Determination</w:t>
            </w:r>
          </w:p>
        </w:tc>
        <w:tc>
          <w:tcPr>
            <w:tcW w:w="680" w:type="pct"/>
          </w:tcPr>
          <w:p w:rsidR="002E7FEA" w:rsidP="00D451F7" w14:paraId="61DA7B50" w14:textId="77777777">
            <w:pPr>
              <w:rPr>
                <w:b/>
                <w:bCs/>
                <w:sz w:val="20"/>
                <w:szCs w:val="20"/>
              </w:rPr>
            </w:pPr>
          </w:p>
        </w:tc>
      </w:tr>
      <w:tr w14:paraId="1DC92DBA" w14:textId="77777777" w:rsidTr="00536127">
        <w:tblPrEx>
          <w:tblW w:w="5248" w:type="pct"/>
          <w:jc w:val="center"/>
          <w:tblLayout w:type="fixed"/>
          <w:tblLook w:val="04A0"/>
        </w:tblPrEx>
        <w:trPr>
          <w:trHeight w:val="179"/>
          <w:jc w:val="center"/>
        </w:trPr>
        <w:tc>
          <w:tcPr>
            <w:tcW w:w="1083" w:type="pct"/>
            <w:gridSpan w:val="2"/>
            <w:noWrap/>
          </w:tcPr>
          <w:p w:rsidR="002E7FEA" w:rsidP="002E7FEA" w14:paraId="0B440A38" w14:textId="46096B30">
            <w:pPr>
              <w:rPr>
                <w:b/>
                <w:bCs/>
                <w:sz w:val="20"/>
                <w:szCs w:val="20"/>
              </w:rPr>
            </w:pPr>
            <w:r>
              <w:rPr>
                <w:sz w:val="20"/>
                <w:szCs w:val="20"/>
              </w:rPr>
              <w:t xml:space="preserve">STEMI </w:t>
            </w:r>
            <w:r>
              <w:rPr>
                <w:sz w:val="20"/>
                <w:szCs w:val="20"/>
              </w:rPr>
              <w:t>eCQM</w:t>
            </w:r>
          </w:p>
        </w:tc>
        <w:tc>
          <w:tcPr>
            <w:tcW w:w="743" w:type="pct"/>
            <w:gridSpan w:val="4"/>
          </w:tcPr>
          <w:p w:rsidR="002E7FEA" w:rsidP="002E7FEA" w14:paraId="4C48C954" w14:textId="305A237E">
            <w:pPr>
              <w:rPr>
                <w:b/>
                <w:bCs/>
                <w:sz w:val="20"/>
                <w:szCs w:val="20"/>
              </w:rPr>
            </w:pPr>
            <w:r w:rsidRPr="002E7FEA">
              <w:rPr>
                <w:sz w:val="20"/>
                <w:szCs w:val="20"/>
              </w:rPr>
              <w:t>10</w:t>
            </w:r>
          </w:p>
        </w:tc>
        <w:tc>
          <w:tcPr>
            <w:tcW w:w="736" w:type="pct"/>
            <w:gridSpan w:val="3"/>
          </w:tcPr>
          <w:p w:rsidR="002E7FEA" w:rsidRPr="002E7FEA" w:rsidP="002E7FEA" w14:paraId="1F608431" w14:textId="6D5B010F">
            <w:pPr>
              <w:rPr>
                <w:sz w:val="20"/>
                <w:szCs w:val="20"/>
              </w:rPr>
            </w:pPr>
            <w:r w:rsidRPr="002E7FEA">
              <w:rPr>
                <w:sz w:val="20"/>
                <w:szCs w:val="20"/>
              </w:rPr>
              <w:t>3</w:t>
            </w:r>
          </w:p>
        </w:tc>
        <w:tc>
          <w:tcPr>
            <w:tcW w:w="598" w:type="pct"/>
            <w:gridSpan w:val="2"/>
          </w:tcPr>
          <w:p w:rsidR="002E7FEA" w:rsidP="002E7FEA" w14:paraId="54BC1C1F" w14:textId="2375FEA4">
            <w:pPr>
              <w:rPr>
                <w:b/>
                <w:bCs/>
                <w:sz w:val="20"/>
                <w:szCs w:val="20"/>
              </w:rPr>
            </w:pPr>
            <w:r w:rsidRPr="002E7FEA">
              <w:rPr>
                <w:sz w:val="20"/>
                <w:szCs w:val="20"/>
              </w:rPr>
              <w:t>3,</w:t>
            </w:r>
            <w:r>
              <w:rPr>
                <w:sz w:val="20"/>
                <w:szCs w:val="20"/>
              </w:rPr>
              <w:t>200</w:t>
            </w:r>
          </w:p>
        </w:tc>
        <w:tc>
          <w:tcPr>
            <w:tcW w:w="598" w:type="pct"/>
            <w:gridSpan w:val="2"/>
          </w:tcPr>
          <w:p w:rsidR="002E7FEA" w:rsidP="002E7FEA" w14:paraId="4F8FC6AC" w14:textId="7978D64A">
            <w:pPr>
              <w:rPr>
                <w:b/>
                <w:bCs/>
                <w:sz w:val="20"/>
                <w:szCs w:val="20"/>
              </w:rPr>
            </w:pPr>
            <w:r w:rsidRPr="002E7FEA">
              <w:rPr>
                <w:sz w:val="20"/>
                <w:szCs w:val="20"/>
              </w:rPr>
              <w:t>1</w:t>
            </w:r>
          </w:p>
        </w:tc>
        <w:tc>
          <w:tcPr>
            <w:tcW w:w="563" w:type="pct"/>
          </w:tcPr>
          <w:p w:rsidR="002E7FEA" w:rsidRPr="00FA0ADF" w:rsidP="002E7FEA" w14:paraId="59C5A686" w14:textId="7929620C">
            <w:pPr>
              <w:rPr>
                <w:sz w:val="20"/>
                <w:szCs w:val="20"/>
              </w:rPr>
            </w:pPr>
            <w:r>
              <w:rPr>
                <w:sz w:val="20"/>
                <w:szCs w:val="20"/>
              </w:rPr>
              <w:t>0.50</w:t>
            </w:r>
          </w:p>
        </w:tc>
        <w:tc>
          <w:tcPr>
            <w:tcW w:w="680" w:type="pct"/>
          </w:tcPr>
          <w:p w:rsidR="002E7FEA" w:rsidRPr="00FA0ADF" w:rsidP="002E7FEA" w14:paraId="0E924E0E" w14:textId="3CB3A200">
            <w:pPr>
              <w:rPr>
                <w:sz w:val="20"/>
                <w:szCs w:val="20"/>
              </w:rPr>
            </w:pPr>
            <w:r>
              <w:rPr>
                <w:sz w:val="20"/>
                <w:szCs w:val="20"/>
              </w:rPr>
              <w:t>1,600</w:t>
            </w:r>
          </w:p>
        </w:tc>
      </w:tr>
      <w:tr w14:paraId="0775983C" w14:textId="77777777" w:rsidTr="00536127">
        <w:tblPrEx>
          <w:tblW w:w="5248" w:type="pct"/>
          <w:jc w:val="center"/>
          <w:tblLayout w:type="fixed"/>
          <w:tblLook w:val="04A0"/>
        </w:tblPrEx>
        <w:trPr>
          <w:trHeight w:val="179"/>
          <w:jc w:val="center"/>
        </w:trPr>
        <w:tc>
          <w:tcPr>
            <w:tcW w:w="1083" w:type="pct"/>
            <w:gridSpan w:val="2"/>
            <w:noWrap/>
          </w:tcPr>
          <w:p w:rsidR="002E7FEA" w:rsidP="002E7FEA" w14:paraId="49EC0CB7" w14:textId="49598C1D">
            <w:pPr>
              <w:rPr>
                <w:b/>
                <w:bCs/>
                <w:sz w:val="20"/>
                <w:szCs w:val="20"/>
              </w:rPr>
            </w:pPr>
            <w:r>
              <w:rPr>
                <w:sz w:val="20"/>
                <w:szCs w:val="20"/>
              </w:rPr>
              <w:t xml:space="preserve">Excessive Radiation </w:t>
            </w:r>
            <w:r>
              <w:rPr>
                <w:sz w:val="20"/>
                <w:szCs w:val="20"/>
              </w:rPr>
              <w:t>eCQM</w:t>
            </w:r>
            <w:r>
              <w:rPr>
                <w:sz w:val="20"/>
                <w:szCs w:val="20"/>
              </w:rPr>
              <w:t xml:space="preserve"> (Voluntary)</w:t>
            </w:r>
          </w:p>
        </w:tc>
        <w:tc>
          <w:tcPr>
            <w:tcW w:w="743" w:type="pct"/>
            <w:gridSpan w:val="4"/>
          </w:tcPr>
          <w:p w:rsidR="002E7FEA" w:rsidP="002E7FEA" w14:paraId="7FB0A1A4" w14:textId="251DEE4D">
            <w:pPr>
              <w:rPr>
                <w:b/>
                <w:bCs/>
                <w:sz w:val="20"/>
                <w:szCs w:val="20"/>
              </w:rPr>
            </w:pPr>
            <w:r>
              <w:rPr>
                <w:sz w:val="20"/>
                <w:szCs w:val="20"/>
              </w:rPr>
              <w:t>10</w:t>
            </w:r>
          </w:p>
        </w:tc>
        <w:tc>
          <w:tcPr>
            <w:tcW w:w="736" w:type="pct"/>
            <w:gridSpan w:val="3"/>
          </w:tcPr>
          <w:p w:rsidR="002E7FEA" w:rsidP="002E7FEA" w14:paraId="363616A0" w14:textId="5BC86D98">
            <w:pPr>
              <w:rPr>
                <w:b/>
                <w:bCs/>
                <w:sz w:val="20"/>
                <w:szCs w:val="20"/>
              </w:rPr>
            </w:pPr>
            <w:r>
              <w:rPr>
                <w:sz w:val="20"/>
                <w:szCs w:val="20"/>
              </w:rPr>
              <w:t>1</w:t>
            </w:r>
          </w:p>
        </w:tc>
        <w:tc>
          <w:tcPr>
            <w:tcW w:w="598" w:type="pct"/>
            <w:gridSpan w:val="2"/>
          </w:tcPr>
          <w:p w:rsidR="002E7FEA" w:rsidP="002E7FEA" w14:paraId="540ED051" w14:textId="1E6F2F98">
            <w:pPr>
              <w:rPr>
                <w:b/>
                <w:bCs/>
                <w:sz w:val="20"/>
                <w:szCs w:val="20"/>
              </w:rPr>
            </w:pPr>
            <w:r>
              <w:rPr>
                <w:sz w:val="20"/>
                <w:szCs w:val="20"/>
              </w:rPr>
              <w:t>640</w:t>
            </w:r>
          </w:p>
        </w:tc>
        <w:tc>
          <w:tcPr>
            <w:tcW w:w="598" w:type="pct"/>
            <w:gridSpan w:val="2"/>
          </w:tcPr>
          <w:p w:rsidR="002E7FEA" w:rsidP="002E7FEA" w14:paraId="575A853F" w14:textId="4B8F6483">
            <w:pPr>
              <w:rPr>
                <w:b/>
                <w:bCs/>
                <w:sz w:val="20"/>
                <w:szCs w:val="20"/>
              </w:rPr>
            </w:pPr>
            <w:r w:rsidRPr="002E7FEA">
              <w:rPr>
                <w:sz w:val="20"/>
                <w:szCs w:val="20"/>
              </w:rPr>
              <w:t>1</w:t>
            </w:r>
          </w:p>
        </w:tc>
        <w:tc>
          <w:tcPr>
            <w:tcW w:w="563" w:type="pct"/>
          </w:tcPr>
          <w:p w:rsidR="002E7FEA" w:rsidRPr="00FA0ADF" w:rsidP="002E7FEA" w14:paraId="46B6A936" w14:textId="13452FC4">
            <w:pPr>
              <w:rPr>
                <w:sz w:val="20"/>
                <w:szCs w:val="20"/>
              </w:rPr>
            </w:pPr>
            <w:r>
              <w:rPr>
                <w:sz w:val="20"/>
                <w:szCs w:val="20"/>
              </w:rPr>
              <w:t>0.167</w:t>
            </w:r>
          </w:p>
        </w:tc>
        <w:tc>
          <w:tcPr>
            <w:tcW w:w="680" w:type="pct"/>
          </w:tcPr>
          <w:p w:rsidR="002E7FEA" w:rsidRPr="00FA0ADF" w:rsidP="002E7FEA" w14:paraId="688668F6" w14:textId="01539107">
            <w:pPr>
              <w:rPr>
                <w:sz w:val="20"/>
                <w:szCs w:val="20"/>
              </w:rPr>
            </w:pPr>
            <w:r>
              <w:rPr>
                <w:sz w:val="20"/>
                <w:szCs w:val="20"/>
              </w:rPr>
              <w:t>107</w:t>
            </w:r>
          </w:p>
        </w:tc>
      </w:tr>
      <w:tr w14:paraId="2FE82D1A" w14:textId="77777777" w:rsidTr="00536127">
        <w:tblPrEx>
          <w:tblW w:w="5248" w:type="pct"/>
          <w:jc w:val="center"/>
          <w:tblLayout w:type="fixed"/>
          <w:tblLook w:val="04A0"/>
        </w:tblPrEx>
        <w:trPr>
          <w:trHeight w:val="179"/>
          <w:jc w:val="center"/>
        </w:trPr>
        <w:tc>
          <w:tcPr>
            <w:tcW w:w="1083" w:type="pct"/>
            <w:gridSpan w:val="2"/>
            <w:noWrap/>
          </w:tcPr>
          <w:p w:rsidR="002E7FEA" w:rsidP="002E7FEA" w14:paraId="455DFABB" w14:textId="675B31C9">
            <w:pPr>
              <w:rPr>
                <w:b/>
                <w:bCs/>
                <w:sz w:val="20"/>
                <w:szCs w:val="20"/>
              </w:rPr>
            </w:pPr>
            <w:r>
              <w:rPr>
                <w:sz w:val="20"/>
                <w:szCs w:val="20"/>
              </w:rPr>
              <w:t xml:space="preserve">Login and Run Software for Excessive </w:t>
            </w:r>
            <w:r>
              <w:rPr>
                <w:sz w:val="20"/>
                <w:szCs w:val="20"/>
              </w:rPr>
              <w:t xml:space="preserve">Radiation </w:t>
            </w:r>
            <w:r>
              <w:rPr>
                <w:sz w:val="20"/>
                <w:szCs w:val="20"/>
              </w:rPr>
              <w:t>eCQM</w:t>
            </w:r>
            <w:r>
              <w:rPr>
                <w:sz w:val="20"/>
                <w:szCs w:val="20"/>
              </w:rPr>
              <w:t xml:space="preserve"> (Voluntary)</w:t>
            </w:r>
          </w:p>
        </w:tc>
        <w:tc>
          <w:tcPr>
            <w:tcW w:w="743" w:type="pct"/>
            <w:gridSpan w:val="4"/>
          </w:tcPr>
          <w:p w:rsidR="002E7FEA" w:rsidP="002E7FEA" w14:paraId="4168B5F8" w14:textId="67D2A761">
            <w:pPr>
              <w:rPr>
                <w:b/>
                <w:bCs/>
                <w:sz w:val="20"/>
                <w:szCs w:val="20"/>
              </w:rPr>
            </w:pPr>
            <w:r w:rsidRPr="002E7FEA">
              <w:rPr>
                <w:sz w:val="20"/>
                <w:szCs w:val="20"/>
              </w:rPr>
              <w:t>15</w:t>
            </w:r>
          </w:p>
        </w:tc>
        <w:tc>
          <w:tcPr>
            <w:tcW w:w="736" w:type="pct"/>
            <w:gridSpan w:val="3"/>
          </w:tcPr>
          <w:p w:rsidR="002E7FEA" w:rsidP="002E7FEA" w14:paraId="6919C35B" w14:textId="29FA0932">
            <w:pPr>
              <w:rPr>
                <w:b/>
                <w:bCs/>
                <w:sz w:val="20"/>
                <w:szCs w:val="20"/>
              </w:rPr>
            </w:pPr>
            <w:r w:rsidRPr="002E7FEA">
              <w:rPr>
                <w:sz w:val="20"/>
                <w:szCs w:val="20"/>
              </w:rPr>
              <w:t>1</w:t>
            </w:r>
          </w:p>
        </w:tc>
        <w:tc>
          <w:tcPr>
            <w:tcW w:w="598" w:type="pct"/>
            <w:gridSpan w:val="2"/>
          </w:tcPr>
          <w:p w:rsidR="002E7FEA" w:rsidP="002E7FEA" w14:paraId="1C687937" w14:textId="375530A1">
            <w:pPr>
              <w:rPr>
                <w:b/>
                <w:bCs/>
                <w:sz w:val="20"/>
                <w:szCs w:val="20"/>
              </w:rPr>
            </w:pPr>
            <w:r>
              <w:rPr>
                <w:sz w:val="20"/>
                <w:szCs w:val="20"/>
              </w:rPr>
              <w:t>640</w:t>
            </w:r>
          </w:p>
        </w:tc>
        <w:tc>
          <w:tcPr>
            <w:tcW w:w="598" w:type="pct"/>
            <w:gridSpan w:val="2"/>
          </w:tcPr>
          <w:p w:rsidR="002E7FEA" w:rsidP="002E7FEA" w14:paraId="6EFEEFD2" w14:textId="183989BF">
            <w:pPr>
              <w:rPr>
                <w:b/>
                <w:bCs/>
                <w:sz w:val="20"/>
                <w:szCs w:val="20"/>
              </w:rPr>
            </w:pPr>
            <w:r w:rsidRPr="002E7FEA">
              <w:rPr>
                <w:sz w:val="20"/>
                <w:szCs w:val="20"/>
              </w:rPr>
              <w:t>1</w:t>
            </w:r>
          </w:p>
        </w:tc>
        <w:tc>
          <w:tcPr>
            <w:tcW w:w="563" w:type="pct"/>
          </w:tcPr>
          <w:p w:rsidR="002E7FEA" w:rsidP="002E7FEA" w14:paraId="45433803" w14:textId="52D37DC4">
            <w:pPr>
              <w:rPr>
                <w:b/>
                <w:bCs/>
                <w:sz w:val="20"/>
                <w:szCs w:val="20"/>
              </w:rPr>
            </w:pPr>
            <w:r w:rsidRPr="002E7FEA">
              <w:rPr>
                <w:sz w:val="20"/>
                <w:szCs w:val="20"/>
              </w:rPr>
              <w:t>0.25</w:t>
            </w:r>
          </w:p>
        </w:tc>
        <w:tc>
          <w:tcPr>
            <w:tcW w:w="680" w:type="pct"/>
          </w:tcPr>
          <w:p w:rsidR="002E7FEA" w:rsidP="002E7FEA" w14:paraId="3EC89425" w14:textId="2C5F4F9A">
            <w:pPr>
              <w:rPr>
                <w:b/>
                <w:bCs/>
                <w:sz w:val="20"/>
                <w:szCs w:val="20"/>
              </w:rPr>
            </w:pPr>
            <w:r>
              <w:rPr>
                <w:sz w:val="20"/>
                <w:szCs w:val="20"/>
              </w:rPr>
              <w:t>160</w:t>
            </w:r>
          </w:p>
        </w:tc>
      </w:tr>
      <w:tr w14:paraId="08B895F1" w14:textId="77777777" w:rsidTr="00536127">
        <w:tblPrEx>
          <w:tblW w:w="5248" w:type="pct"/>
          <w:jc w:val="center"/>
          <w:tblLayout w:type="fixed"/>
          <w:tblLook w:val="04A0"/>
        </w:tblPrEx>
        <w:trPr>
          <w:trHeight w:val="179"/>
          <w:jc w:val="center"/>
        </w:trPr>
        <w:tc>
          <w:tcPr>
            <w:tcW w:w="4320" w:type="pct"/>
            <w:gridSpan w:val="14"/>
            <w:noWrap/>
          </w:tcPr>
          <w:p w:rsidR="002E7FEA" w:rsidP="00D451F7" w14:paraId="53DEF914" w14:textId="77777777">
            <w:pPr>
              <w:rPr>
                <w:b/>
                <w:bCs/>
                <w:sz w:val="20"/>
                <w:szCs w:val="20"/>
              </w:rPr>
            </w:pPr>
            <w:r>
              <w:rPr>
                <w:b/>
                <w:bCs/>
                <w:sz w:val="20"/>
                <w:szCs w:val="20"/>
              </w:rPr>
              <w:t>Total Burden Hours</w:t>
            </w:r>
          </w:p>
        </w:tc>
        <w:tc>
          <w:tcPr>
            <w:tcW w:w="680" w:type="pct"/>
          </w:tcPr>
          <w:p w:rsidR="002E7FEA" w:rsidP="00D451F7" w14:paraId="2C064CAF" w14:textId="1A4B0185">
            <w:pPr>
              <w:rPr>
                <w:b/>
                <w:bCs/>
                <w:sz w:val="20"/>
                <w:szCs w:val="20"/>
              </w:rPr>
            </w:pPr>
            <w:r>
              <w:rPr>
                <w:b/>
                <w:bCs/>
                <w:sz w:val="20"/>
                <w:szCs w:val="20"/>
              </w:rPr>
              <w:t>1,867</w:t>
            </w:r>
          </w:p>
        </w:tc>
      </w:tr>
      <w:tr w14:paraId="75D6F3BA" w14:textId="77777777" w:rsidTr="00536127">
        <w:tblPrEx>
          <w:tblW w:w="5248" w:type="pct"/>
          <w:jc w:val="center"/>
          <w:tblLayout w:type="fixed"/>
          <w:tblLook w:val="04A0"/>
        </w:tblPrEx>
        <w:trPr>
          <w:trHeight w:val="179"/>
          <w:jc w:val="center"/>
        </w:trPr>
        <w:tc>
          <w:tcPr>
            <w:tcW w:w="4320" w:type="pct"/>
            <w:gridSpan w:val="14"/>
            <w:noWrap/>
          </w:tcPr>
          <w:p w:rsidR="002E7FEA" w:rsidP="00D451F7" w14:paraId="2C5CF327" w14:textId="67C1B11F">
            <w:pPr>
              <w:rPr>
                <w:b/>
                <w:bCs/>
                <w:sz w:val="20"/>
                <w:szCs w:val="20"/>
              </w:rPr>
            </w:pPr>
            <w:r>
              <w:rPr>
                <w:b/>
                <w:bCs/>
                <w:sz w:val="20"/>
                <w:szCs w:val="20"/>
              </w:rPr>
              <w:t>Total Burden @ Medical Records Specialist labor rate ($55.38/</w:t>
            </w:r>
            <w:r>
              <w:rPr>
                <w:b/>
                <w:bCs/>
                <w:sz w:val="20"/>
                <w:szCs w:val="20"/>
              </w:rPr>
              <w:t>hr</w:t>
            </w:r>
            <w:r>
              <w:rPr>
                <w:b/>
                <w:bCs/>
                <w:sz w:val="20"/>
                <w:szCs w:val="20"/>
              </w:rPr>
              <w:t>)</w:t>
            </w:r>
          </w:p>
        </w:tc>
        <w:tc>
          <w:tcPr>
            <w:tcW w:w="680" w:type="pct"/>
          </w:tcPr>
          <w:p w:rsidR="002E7FEA" w:rsidP="00D451F7" w14:paraId="04E8E647" w14:textId="1A5164B5">
            <w:pPr>
              <w:rPr>
                <w:b/>
                <w:bCs/>
                <w:sz w:val="20"/>
                <w:szCs w:val="20"/>
              </w:rPr>
            </w:pPr>
            <w:r>
              <w:rPr>
                <w:b/>
                <w:bCs/>
                <w:sz w:val="20"/>
                <w:szCs w:val="20"/>
              </w:rPr>
              <w:t>$103,395</w:t>
            </w:r>
          </w:p>
        </w:tc>
      </w:tr>
      <w:tr w14:paraId="36E7F4F4" w14:textId="77777777" w:rsidTr="00536127">
        <w:tblPrEx>
          <w:tblW w:w="5248" w:type="pct"/>
          <w:jc w:val="center"/>
          <w:tblLayout w:type="fixed"/>
          <w:tblLook w:val="04A0"/>
        </w:tblPrEx>
        <w:trPr>
          <w:trHeight w:val="179"/>
          <w:jc w:val="center"/>
        </w:trPr>
        <w:tc>
          <w:tcPr>
            <w:tcW w:w="4320" w:type="pct"/>
            <w:gridSpan w:val="14"/>
            <w:shd w:val="clear" w:color="auto" w:fill="D9D9D9" w:themeFill="background1" w:themeFillShade="D9"/>
            <w:noWrap/>
          </w:tcPr>
          <w:p w:rsidR="002E7FEA" w:rsidP="00D451F7" w14:paraId="525120C7" w14:textId="77777777">
            <w:pPr>
              <w:rPr>
                <w:b/>
                <w:bCs/>
                <w:sz w:val="20"/>
                <w:szCs w:val="20"/>
              </w:rPr>
            </w:pPr>
          </w:p>
        </w:tc>
        <w:tc>
          <w:tcPr>
            <w:tcW w:w="680" w:type="pct"/>
            <w:shd w:val="clear" w:color="auto" w:fill="D9D9D9" w:themeFill="background1" w:themeFillShade="D9"/>
          </w:tcPr>
          <w:p w:rsidR="002E7FEA" w:rsidP="00D451F7" w14:paraId="0D635607" w14:textId="77777777">
            <w:pPr>
              <w:rPr>
                <w:b/>
                <w:bCs/>
                <w:sz w:val="20"/>
                <w:szCs w:val="20"/>
              </w:rPr>
            </w:pPr>
          </w:p>
        </w:tc>
      </w:tr>
      <w:tr w14:paraId="3236312A" w14:textId="77777777" w:rsidTr="00536127">
        <w:tblPrEx>
          <w:tblW w:w="5248" w:type="pct"/>
          <w:jc w:val="center"/>
          <w:tblLayout w:type="fixed"/>
          <w:tblLook w:val="04A0"/>
        </w:tblPrEx>
        <w:trPr>
          <w:trHeight w:val="179"/>
          <w:jc w:val="center"/>
        </w:trPr>
        <w:tc>
          <w:tcPr>
            <w:tcW w:w="4320" w:type="pct"/>
            <w:gridSpan w:val="14"/>
            <w:noWrap/>
          </w:tcPr>
          <w:p w:rsidR="002E7FEA" w:rsidP="00D451F7" w14:paraId="7BAD0722" w14:textId="468B8065">
            <w:pPr>
              <w:rPr>
                <w:b/>
                <w:bCs/>
                <w:sz w:val="20"/>
                <w:szCs w:val="20"/>
              </w:rPr>
            </w:pPr>
            <w:r>
              <w:rPr>
                <w:b/>
                <w:bCs/>
                <w:sz w:val="20"/>
                <w:szCs w:val="20"/>
              </w:rPr>
              <w:t>CY 2029 Payment Determination</w:t>
            </w:r>
          </w:p>
        </w:tc>
        <w:tc>
          <w:tcPr>
            <w:tcW w:w="680" w:type="pct"/>
          </w:tcPr>
          <w:p w:rsidR="002E7FEA" w:rsidP="00D451F7" w14:paraId="37F7A308" w14:textId="77777777">
            <w:pPr>
              <w:rPr>
                <w:b/>
                <w:bCs/>
                <w:sz w:val="20"/>
                <w:szCs w:val="20"/>
              </w:rPr>
            </w:pPr>
          </w:p>
        </w:tc>
      </w:tr>
      <w:tr w14:paraId="5FBCE9AF" w14:textId="77777777" w:rsidTr="00536127">
        <w:tblPrEx>
          <w:tblW w:w="5248" w:type="pct"/>
          <w:jc w:val="center"/>
          <w:tblLayout w:type="fixed"/>
          <w:tblLook w:val="04A0"/>
        </w:tblPrEx>
        <w:trPr>
          <w:trHeight w:val="179"/>
          <w:jc w:val="center"/>
        </w:trPr>
        <w:tc>
          <w:tcPr>
            <w:tcW w:w="1062" w:type="pct"/>
            <w:noWrap/>
          </w:tcPr>
          <w:p w:rsidR="002E7FEA" w:rsidP="002E7FEA" w14:paraId="6408E821" w14:textId="19982B6E">
            <w:pPr>
              <w:rPr>
                <w:b/>
                <w:bCs/>
                <w:sz w:val="20"/>
                <w:szCs w:val="20"/>
              </w:rPr>
            </w:pPr>
            <w:r>
              <w:rPr>
                <w:sz w:val="20"/>
                <w:szCs w:val="20"/>
              </w:rPr>
              <w:t xml:space="preserve">STEMI </w:t>
            </w:r>
            <w:r>
              <w:rPr>
                <w:sz w:val="20"/>
                <w:szCs w:val="20"/>
              </w:rPr>
              <w:t>eCQM</w:t>
            </w:r>
          </w:p>
        </w:tc>
        <w:tc>
          <w:tcPr>
            <w:tcW w:w="749" w:type="pct"/>
            <w:gridSpan w:val="4"/>
          </w:tcPr>
          <w:p w:rsidR="002E7FEA" w:rsidP="002E7FEA" w14:paraId="44BE2BF4" w14:textId="52658844">
            <w:pPr>
              <w:rPr>
                <w:b/>
                <w:bCs/>
                <w:sz w:val="20"/>
                <w:szCs w:val="20"/>
              </w:rPr>
            </w:pPr>
            <w:r w:rsidRPr="002E7FEA">
              <w:rPr>
                <w:sz w:val="20"/>
                <w:szCs w:val="20"/>
              </w:rPr>
              <w:t>10</w:t>
            </w:r>
          </w:p>
        </w:tc>
        <w:tc>
          <w:tcPr>
            <w:tcW w:w="735" w:type="pct"/>
            <w:gridSpan w:val="3"/>
          </w:tcPr>
          <w:p w:rsidR="002E7FEA" w:rsidRPr="00536127" w:rsidP="002E7FEA" w14:paraId="4EA9140B" w14:textId="4F557475">
            <w:pPr>
              <w:rPr>
                <w:sz w:val="20"/>
                <w:szCs w:val="20"/>
              </w:rPr>
            </w:pPr>
            <w:r w:rsidRPr="00536127">
              <w:rPr>
                <w:sz w:val="20"/>
                <w:szCs w:val="20"/>
              </w:rPr>
              <w:t>4</w:t>
            </w:r>
          </w:p>
        </w:tc>
        <w:tc>
          <w:tcPr>
            <w:tcW w:w="598" w:type="pct"/>
            <w:gridSpan w:val="2"/>
          </w:tcPr>
          <w:p w:rsidR="002E7FEA" w:rsidRPr="00536127" w:rsidP="002E7FEA" w14:paraId="4772D31F" w14:textId="39F857B1">
            <w:pPr>
              <w:rPr>
                <w:sz w:val="20"/>
                <w:szCs w:val="20"/>
              </w:rPr>
            </w:pPr>
            <w:r w:rsidRPr="00536127">
              <w:rPr>
                <w:sz w:val="20"/>
                <w:szCs w:val="20"/>
              </w:rPr>
              <w:t>3,200</w:t>
            </w:r>
          </w:p>
        </w:tc>
        <w:tc>
          <w:tcPr>
            <w:tcW w:w="596" w:type="pct"/>
            <w:gridSpan w:val="2"/>
          </w:tcPr>
          <w:p w:rsidR="002E7FEA" w:rsidP="002E7FEA" w14:paraId="1B1A2009" w14:textId="13A6DEF9">
            <w:pPr>
              <w:rPr>
                <w:b/>
                <w:bCs/>
                <w:sz w:val="20"/>
                <w:szCs w:val="20"/>
              </w:rPr>
            </w:pPr>
            <w:r w:rsidRPr="002E7FEA">
              <w:rPr>
                <w:sz w:val="20"/>
                <w:szCs w:val="20"/>
              </w:rPr>
              <w:t>1</w:t>
            </w:r>
          </w:p>
        </w:tc>
        <w:tc>
          <w:tcPr>
            <w:tcW w:w="581" w:type="pct"/>
            <w:gridSpan w:val="2"/>
          </w:tcPr>
          <w:p w:rsidR="002E7FEA" w:rsidRPr="00FA0ADF" w:rsidP="002E7FEA" w14:paraId="544BAF97" w14:textId="04652544">
            <w:pPr>
              <w:rPr>
                <w:sz w:val="20"/>
                <w:szCs w:val="20"/>
              </w:rPr>
            </w:pPr>
            <w:r>
              <w:rPr>
                <w:sz w:val="20"/>
                <w:szCs w:val="20"/>
              </w:rPr>
              <w:t>0.</w:t>
            </w:r>
            <w:r w:rsidR="00536127">
              <w:rPr>
                <w:sz w:val="20"/>
                <w:szCs w:val="20"/>
              </w:rPr>
              <w:t>67</w:t>
            </w:r>
          </w:p>
        </w:tc>
        <w:tc>
          <w:tcPr>
            <w:tcW w:w="680" w:type="pct"/>
          </w:tcPr>
          <w:p w:rsidR="002E7FEA" w:rsidRPr="00FA0ADF" w:rsidP="002E7FEA" w14:paraId="769C2824" w14:textId="75DA020D">
            <w:pPr>
              <w:rPr>
                <w:sz w:val="20"/>
                <w:szCs w:val="20"/>
              </w:rPr>
            </w:pPr>
            <w:r>
              <w:rPr>
                <w:sz w:val="20"/>
                <w:szCs w:val="20"/>
              </w:rPr>
              <w:t>2,133</w:t>
            </w:r>
          </w:p>
        </w:tc>
      </w:tr>
      <w:tr w14:paraId="0C89DB26" w14:textId="77777777" w:rsidTr="00536127">
        <w:tblPrEx>
          <w:tblW w:w="5248" w:type="pct"/>
          <w:jc w:val="center"/>
          <w:tblLayout w:type="fixed"/>
          <w:tblLook w:val="04A0"/>
        </w:tblPrEx>
        <w:trPr>
          <w:trHeight w:val="179"/>
          <w:jc w:val="center"/>
        </w:trPr>
        <w:tc>
          <w:tcPr>
            <w:tcW w:w="1062" w:type="pct"/>
            <w:noWrap/>
          </w:tcPr>
          <w:p w:rsidR="002E7FEA" w:rsidP="002E7FEA" w14:paraId="6D5DBB1C" w14:textId="4AD6F060">
            <w:pPr>
              <w:rPr>
                <w:b/>
                <w:bCs/>
                <w:sz w:val="20"/>
                <w:szCs w:val="20"/>
              </w:rPr>
            </w:pPr>
            <w:r>
              <w:rPr>
                <w:sz w:val="20"/>
                <w:szCs w:val="20"/>
              </w:rPr>
              <w:t xml:space="preserve">Excessive Radiation </w:t>
            </w:r>
            <w:r>
              <w:rPr>
                <w:sz w:val="20"/>
                <w:szCs w:val="20"/>
              </w:rPr>
              <w:t>eCQM</w:t>
            </w:r>
          </w:p>
        </w:tc>
        <w:tc>
          <w:tcPr>
            <w:tcW w:w="749" w:type="pct"/>
            <w:gridSpan w:val="4"/>
          </w:tcPr>
          <w:p w:rsidR="002E7FEA" w:rsidP="002E7FEA" w14:paraId="3FE00786" w14:textId="6AFD948C">
            <w:pPr>
              <w:rPr>
                <w:b/>
                <w:bCs/>
                <w:sz w:val="20"/>
                <w:szCs w:val="20"/>
              </w:rPr>
            </w:pPr>
            <w:r>
              <w:rPr>
                <w:sz w:val="20"/>
                <w:szCs w:val="20"/>
              </w:rPr>
              <w:t>10</w:t>
            </w:r>
          </w:p>
        </w:tc>
        <w:tc>
          <w:tcPr>
            <w:tcW w:w="735" w:type="pct"/>
            <w:gridSpan w:val="3"/>
          </w:tcPr>
          <w:p w:rsidR="002E7FEA" w:rsidRPr="00536127" w:rsidP="002E7FEA" w14:paraId="108D7E51" w14:textId="664E99E9">
            <w:pPr>
              <w:rPr>
                <w:sz w:val="20"/>
                <w:szCs w:val="20"/>
              </w:rPr>
            </w:pPr>
            <w:r w:rsidRPr="00536127">
              <w:rPr>
                <w:sz w:val="20"/>
                <w:szCs w:val="20"/>
              </w:rPr>
              <w:t>2</w:t>
            </w:r>
          </w:p>
        </w:tc>
        <w:tc>
          <w:tcPr>
            <w:tcW w:w="598" w:type="pct"/>
            <w:gridSpan w:val="2"/>
          </w:tcPr>
          <w:p w:rsidR="002E7FEA" w:rsidRPr="00536127" w:rsidP="002E7FEA" w14:paraId="1F33ACB7" w14:textId="07CDC768">
            <w:pPr>
              <w:rPr>
                <w:sz w:val="20"/>
                <w:szCs w:val="20"/>
              </w:rPr>
            </w:pPr>
            <w:r w:rsidRPr="00536127">
              <w:rPr>
                <w:sz w:val="20"/>
                <w:szCs w:val="20"/>
              </w:rPr>
              <w:t>3,200</w:t>
            </w:r>
          </w:p>
        </w:tc>
        <w:tc>
          <w:tcPr>
            <w:tcW w:w="596" w:type="pct"/>
            <w:gridSpan w:val="2"/>
          </w:tcPr>
          <w:p w:rsidR="002E7FEA" w:rsidP="002E7FEA" w14:paraId="1C75A04E" w14:textId="25DF31DA">
            <w:pPr>
              <w:rPr>
                <w:b/>
                <w:bCs/>
                <w:sz w:val="20"/>
                <w:szCs w:val="20"/>
              </w:rPr>
            </w:pPr>
            <w:r w:rsidRPr="002E7FEA">
              <w:rPr>
                <w:sz w:val="20"/>
                <w:szCs w:val="20"/>
              </w:rPr>
              <w:t>1</w:t>
            </w:r>
          </w:p>
        </w:tc>
        <w:tc>
          <w:tcPr>
            <w:tcW w:w="581" w:type="pct"/>
            <w:gridSpan w:val="2"/>
          </w:tcPr>
          <w:p w:rsidR="002E7FEA" w:rsidRPr="00FA0ADF" w:rsidP="002E7FEA" w14:paraId="6793902C" w14:textId="454FC92E">
            <w:pPr>
              <w:rPr>
                <w:sz w:val="20"/>
                <w:szCs w:val="20"/>
              </w:rPr>
            </w:pPr>
            <w:r>
              <w:rPr>
                <w:sz w:val="20"/>
                <w:szCs w:val="20"/>
              </w:rPr>
              <w:t>0.</w:t>
            </w:r>
            <w:r w:rsidR="00536127">
              <w:rPr>
                <w:sz w:val="20"/>
                <w:szCs w:val="20"/>
              </w:rPr>
              <w:t>33</w:t>
            </w:r>
          </w:p>
        </w:tc>
        <w:tc>
          <w:tcPr>
            <w:tcW w:w="680" w:type="pct"/>
          </w:tcPr>
          <w:p w:rsidR="002E7FEA" w:rsidRPr="00FA0ADF" w:rsidP="002E7FEA" w14:paraId="230EDEE6" w14:textId="033D1427">
            <w:pPr>
              <w:rPr>
                <w:sz w:val="20"/>
                <w:szCs w:val="20"/>
              </w:rPr>
            </w:pPr>
            <w:r>
              <w:rPr>
                <w:sz w:val="20"/>
                <w:szCs w:val="20"/>
              </w:rPr>
              <w:t>1,067</w:t>
            </w:r>
          </w:p>
        </w:tc>
      </w:tr>
      <w:tr w14:paraId="15DB292A" w14:textId="77777777" w:rsidTr="00536127">
        <w:tblPrEx>
          <w:tblW w:w="5248" w:type="pct"/>
          <w:jc w:val="center"/>
          <w:tblLayout w:type="fixed"/>
          <w:tblLook w:val="04A0"/>
        </w:tblPrEx>
        <w:trPr>
          <w:trHeight w:val="179"/>
          <w:jc w:val="center"/>
        </w:trPr>
        <w:tc>
          <w:tcPr>
            <w:tcW w:w="1062" w:type="pct"/>
            <w:noWrap/>
          </w:tcPr>
          <w:p w:rsidR="002E7FEA" w:rsidP="002E7FEA" w14:paraId="1FA9001F" w14:textId="37C0FDAF">
            <w:pPr>
              <w:rPr>
                <w:b/>
                <w:bCs/>
                <w:sz w:val="20"/>
                <w:szCs w:val="20"/>
              </w:rPr>
            </w:pPr>
            <w:r>
              <w:rPr>
                <w:sz w:val="20"/>
                <w:szCs w:val="20"/>
              </w:rPr>
              <w:t xml:space="preserve">Login and Run Software for Excessive Radiation </w:t>
            </w:r>
            <w:r>
              <w:rPr>
                <w:sz w:val="20"/>
                <w:szCs w:val="20"/>
              </w:rPr>
              <w:t>eCQM</w:t>
            </w:r>
          </w:p>
        </w:tc>
        <w:tc>
          <w:tcPr>
            <w:tcW w:w="749" w:type="pct"/>
            <w:gridSpan w:val="4"/>
          </w:tcPr>
          <w:p w:rsidR="002E7FEA" w:rsidP="002E7FEA" w14:paraId="31766B65" w14:textId="35CE0EF9">
            <w:pPr>
              <w:rPr>
                <w:b/>
                <w:bCs/>
                <w:sz w:val="20"/>
                <w:szCs w:val="20"/>
              </w:rPr>
            </w:pPr>
            <w:r w:rsidRPr="002E7FEA">
              <w:rPr>
                <w:sz w:val="20"/>
                <w:szCs w:val="20"/>
              </w:rPr>
              <w:t>15</w:t>
            </w:r>
          </w:p>
        </w:tc>
        <w:tc>
          <w:tcPr>
            <w:tcW w:w="735" w:type="pct"/>
            <w:gridSpan w:val="3"/>
          </w:tcPr>
          <w:p w:rsidR="002E7FEA" w:rsidRPr="00536127" w:rsidP="002E7FEA" w14:paraId="2702DC22" w14:textId="401F701C">
            <w:pPr>
              <w:rPr>
                <w:sz w:val="20"/>
                <w:szCs w:val="20"/>
              </w:rPr>
            </w:pPr>
            <w:r w:rsidRPr="00536127">
              <w:rPr>
                <w:sz w:val="20"/>
                <w:szCs w:val="20"/>
              </w:rPr>
              <w:t>1</w:t>
            </w:r>
          </w:p>
        </w:tc>
        <w:tc>
          <w:tcPr>
            <w:tcW w:w="598" w:type="pct"/>
            <w:gridSpan w:val="2"/>
          </w:tcPr>
          <w:p w:rsidR="002E7FEA" w:rsidRPr="00536127" w:rsidP="002E7FEA" w14:paraId="33C3C10B" w14:textId="1438685A">
            <w:pPr>
              <w:rPr>
                <w:sz w:val="20"/>
                <w:szCs w:val="20"/>
              </w:rPr>
            </w:pPr>
            <w:r w:rsidRPr="00536127">
              <w:rPr>
                <w:sz w:val="20"/>
                <w:szCs w:val="20"/>
              </w:rPr>
              <w:t>3,200</w:t>
            </w:r>
          </w:p>
        </w:tc>
        <w:tc>
          <w:tcPr>
            <w:tcW w:w="596" w:type="pct"/>
            <w:gridSpan w:val="2"/>
          </w:tcPr>
          <w:p w:rsidR="002E7FEA" w:rsidP="002E7FEA" w14:paraId="77D1A1C7" w14:textId="2FFEBF9F">
            <w:pPr>
              <w:rPr>
                <w:b/>
                <w:bCs/>
                <w:sz w:val="20"/>
                <w:szCs w:val="20"/>
              </w:rPr>
            </w:pPr>
            <w:r w:rsidRPr="002E7FEA">
              <w:rPr>
                <w:sz w:val="20"/>
                <w:szCs w:val="20"/>
              </w:rPr>
              <w:t>1</w:t>
            </w:r>
          </w:p>
        </w:tc>
        <w:tc>
          <w:tcPr>
            <w:tcW w:w="581" w:type="pct"/>
            <w:gridSpan w:val="2"/>
          </w:tcPr>
          <w:p w:rsidR="002E7FEA" w:rsidP="002E7FEA" w14:paraId="403846E1" w14:textId="2CF4EC91">
            <w:pPr>
              <w:rPr>
                <w:b/>
                <w:bCs/>
                <w:sz w:val="20"/>
                <w:szCs w:val="20"/>
              </w:rPr>
            </w:pPr>
            <w:r w:rsidRPr="002E7FEA">
              <w:rPr>
                <w:sz w:val="20"/>
                <w:szCs w:val="20"/>
              </w:rPr>
              <w:t>0.25</w:t>
            </w:r>
          </w:p>
        </w:tc>
        <w:tc>
          <w:tcPr>
            <w:tcW w:w="680" w:type="pct"/>
          </w:tcPr>
          <w:p w:rsidR="002E7FEA" w:rsidRPr="00536127" w:rsidP="002E7FEA" w14:paraId="4A03FBAE" w14:textId="2D459F05">
            <w:pPr>
              <w:rPr>
                <w:sz w:val="20"/>
                <w:szCs w:val="20"/>
              </w:rPr>
            </w:pPr>
            <w:r w:rsidRPr="00536127">
              <w:rPr>
                <w:sz w:val="20"/>
                <w:szCs w:val="20"/>
              </w:rPr>
              <w:t>800</w:t>
            </w:r>
          </w:p>
        </w:tc>
      </w:tr>
      <w:tr w14:paraId="3EE0AACC" w14:textId="77777777" w:rsidTr="00536127">
        <w:tblPrEx>
          <w:tblW w:w="5248" w:type="pct"/>
          <w:jc w:val="center"/>
          <w:tblLayout w:type="fixed"/>
          <w:tblLook w:val="04A0"/>
        </w:tblPrEx>
        <w:trPr>
          <w:trHeight w:val="179"/>
          <w:jc w:val="center"/>
        </w:trPr>
        <w:tc>
          <w:tcPr>
            <w:tcW w:w="4320" w:type="pct"/>
            <w:gridSpan w:val="14"/>
            <w:noWrap/>
          </w:tcPr>
          <w:p w:rsidR="002E7FEA" w:rsidRPr="002E7FEA" w:rsidP="002E7FEA" w14:paraId="33AA9016" w14:textId="4F7CF98A">
            <w:pPr>
              <w:rPr>
                <w:sz w:val="20"/>
                <w:szCs w:val="20"/>
              </w:rPr>
            </w:pPr>
            <w:r>
              <w:rPr>
                <w:b/>
                <w:bCs/>
                <w:sz w:val="20"/>
                <w:szCs w:val="20"/>
              </w:rPr>
              <w:t>Total Burden Hours</w:t>
            </w:r>
          </w:p>
        </w:tc>
        <w:tc>
          <w:tcPr>
            <w:tcW w:w="680" w:type="pct"/>
          </w:tcPr>
          <w:p w:rsidR="002E7FEA" w:rsidRPr="00536127" w:rsidP="002E7FEA" w14:paraId="31665BE8" w14:textId="2B797762">
            <w:pPr>
              <w:rPr>
                <w:b/>
                <w:bCs/>
                <w:sz w:val="20"/>
                <w:szCs w:val="20"/>
              </w:rPr>
            </w:pPr>
            <w:r w:rsidRPr="00536127">
              <w:rPr>
                <w:b/>
                <w:bCs/>
                <w:sz w:val="20"/>
                <w:szCs w:val="20"/>
              </w:rPr>
              <w:t>4,000</w:t>
            </w:r>
          </w:p>
        </w:tc>
      </w:tr>
      <w:tr w14:paraId="77891DF6" w14:textId="77777777" w:rsidTr="00536127">
        <w:tblPrEx>
          <w:tblW w:w="5248" w:type="pct"/>
          <w:jc w:val="center"/>
          <w:tblLayout w:type="fixed"/>
          <w:tblLook w:val="04A0"/>
        </w:tblPrEx>
        <w:trPr>
          <w:trHeight w:val="179"/>
          <w:jc w:val="center"/>
        </w:trPr>
        <w:tc>
          <w:tcPr>
            <w:tcW w:w="4320" w:type="pct"/>
            <w:gridSpan w:val="14"/>
            <w:noWrap/>
          </w:tcPr>
          <w:p w:rsidR="002E7FEA" w:rsidRPr="002E7FEA" w:rsidP="002E7FEA" w14:paraId="3F7D9712" w14:textId="1463ADDC">
            <w:pPr>
              <w:rPr>
                <w:sz w:val="20"/>
                <w:szCs w:val="20"/>
              </w:rPr>
            </w:pPr>
            <w:r>
              <w:rPr>
                <w:b/>
                <w:bCs/>
                <w:sz w:val="20"/>
                <w:szCs w:val="20"/>
              </w:rPr>
              <w:t>Total Burden @ Medical Records Specialist labor rate ($55.38/</w:t>
            </w:r>
            <w:r>
              <w:rPr>
                <w:b/>
                <w:bCs/>
                <w:sz w:val="20"/>
                <w:szCs w:val="20"/>
              </w:rPr>
              <w:t>hr</w:t>
            </w:r>
            <w:r>
              <w:rPr>
                <w:b/>
                <w:bCs/>
                <w:sz w:val="20"/>
                <w:szCs w:val="20"/>
              </w:rPr>
              <w:t>)</w:t>
            </w:r>
          </w:p>
        </w:tc>
        <w:tc>
          <w:tcPr>
            <w:tcW w:w="680" w:type="pct"/>
          </w:tcPr>
          <w:p w:rsidR="002E7FEA" w:rsidP="002E7FEA" w14:paraId="50195971" w14:textId="1E5958C7">
            <w:pPr>
              <w:rPr>
                <w:sz w:val="20"/>
                <w:szCs w:val="20"/>
              </w:rPr>
            </w:pPr>
            <w:r>
              <w:rPr>
                <w:b/>
                <w:bCs/>
                <w:sz w:val="20"/>
                <w:szCs w:val="20"/>
              </w:rPr>
              <w:t>$</w:t>
            </w:r>
            <w:r w:rsidR="00536127">
              <w:rPr>
                <w:b/>
                <w:bCs/>
                <w:sz w:val="20"/>
                <w:szCs w:val="20"/>
              </w:rPr>
              <w:t>221,520</w:t>
            </w:r>
          </w:p>
        </w:tc>
      </w:tr>
      <w:tr w14:paraId="1EFC4E1C" w14:textId="77777777" w:rsidTr="002E7FEA">
        <w:tblPrEx>
          <w:tblW w:w="5248" w:type="pct"/>
          <w:jc w:val="center"/>
          <w:tblLayout w:type="fixed"/>
          <w:tblLook w:val="04A0"/>
        </w:tblPrEx>
        <w:trPr>
          <w:trHeight w:val="179"/>
          <w:jc w:val="center"/>
        </w:trPr>
        <w:tc>
          <w:tcPr>
            <w:tcW w:w="5000" w:type="pct"/>
            <w:gridSpan w:val="15"/>
            <w:shd w:val="clear" w:color="auto" w:fill="D0CECE" w:themeFill="background2" w:themeFillShade="E6"/>
            <w:noWrap/>
          </w:tcPr>
          <w:p w:rsidR="002E7FEA" w:rsidP="002E7FEA" w14:paraId="05C2D89A" w14:textId="77777777">
            <w:pPr>
              <w:rPr>
                <w:sz w:val="20"/>
                <w:szCs w:val="20"/>
              </w:rPr>
            </w:pPr>
          </w:p>
        </w:tc>
      </w:tr>
      <w:tr w14:paraId="0F073D41" w14:textId="77777777" w:rsidTr="00536127">
        <w:tblPrEx>
          <w:tblW w:w="5248" w:type="pct"/>
          <w:jc w:val="center"/>
          <w:tblLayout w:type="fixed"/>
          <w:tblLook w:val="04A0"/>
        </w:tblPrEx>
        <w:trPr>
          <w:trHeight w:val="179"/>
          <w:jc w:val="center"/>
        </w:trPr>
        <w:tc>
          <w:tcPr>
            <w:tcW w:w="4320" w:type="pct"/>
            <w:gridSpan w:val="14"/>
            <w:noWrap/>
          </w:tcPr>
          <w:p w:rsidR="002E7FEA" w:rsidRPr="002E7FEA" w:rsidP="002E7FEA" w14:paraId="123EEEC3" w14:textId="7C7C01EB">
            <w:pPr>
              <w:rPr>
                <w:b/>
                <w:bCs/>
                <w:sz w:val="20"/>
                <w:szCs w:val="20"/>
              </w:rPr>
            </w:pPr>
            <w:r>
              <w:rPr>
                <w:b/>
                <w:bCs/>
                <w:sz w:val="20"/>
                <w:szCs w:val="20"/>
              </w:rPr>
              <w:t>C</w:t>
            </w:r>
            <w:r w:rsidRPr="002E7FEA">
              <w:rPr>
                <w:b/>
                <w:bCs/>
                <w:sz w:val="20"/>
                <w:szCs w:val="20"/>
              </w:rPr>
              <w:t>Y 2030 Payment Determination and Subsequent Years</w:t>
            </w:r>
          </w:p>
        </w:tc>
        <w:tc>
          <w:tcPr>
            <w:tcW w:w="680" w:type="pct"/>
          </w:tcPr>
          <w:p w:rsidR="002E7FEA" w:rsidP="002E7FEA" w14:paraId="135A6CA9" w14:textId="77777777">
            <w:pPr>
              <w:rPr>
                <w:sz w:val="20"/>
                <w:szCs w:val="20"/>
              </w:rPr>
            </w:pPr>
          </w:p>
        </w:tc>
      </w:tr>
      <w:tr w14:paraId="544A8D62" w14:textId="77777777" w:rsidTr="00536127">
        <w:tblPrEx>
          <w:tblW w:w="5248" w:type="pct"/>
          <w:jc w:val="center"/>
          <w:tblLayout w:type="fixed"/>
          <w:tblLook w:val="04A0"/>
        </w:tblPrEx>
        <w:trPr>
          <w:trHeight w:val="179"/>
          <w:jc w:val="center"/>
        </w:trPr>
        <w:tc>
          <w:tcPr>
            <w:tcW w:w="1062" w:type="pct"/>
            <w:noWrap/>
          </w:tcPr>
          <w:p w:rsidR="00536127" w:rsidP="00536127" w14:paraId="25FB5F13" w14:textId="18CB8281">
            <w:pPr>
              <w:rPr>
                <w:sz w:val="20"/>
                <w:szCs w:val="20"/>
              </w:rPr>
            </w:pPr>
            <w:r>
              <w:rPr>
                <w:sz w:val="20"/>
                <w:szCs w:val="20"/>
              </w:rPr>
              <w:t xml:space="preserve">STEMI </w:t>
            </w:r>
            <w:r>
              <w:rPr>
                <w:sz w:val="20"/>
                <w:szCs w:val="20"/>
              </w:rPr>
              <w:t>eCQM</w:t>
            </w:r>
          </w:p>
        </w:tc>
        <w:tc>
          <w:tcPr>
            <w:tcW w:w="749" w:type="pct"/>
            <w:gridSpan w:val="4"/>
          </w:tcPr>
          <w:p w:rsidR="00536127" w:rsidRPr="002E7FEA" w:rsidP="00536127" w14:paraId="377B28DB" w14:textId="525A5ED0">
            <w:pPr>
              <w:rPr>
                <w:sz w:val="20"/>
                <w:szCs w:val="20"/>
              </w:rPr>
            </w:pPr>
            <w:r w:rsidRPr="002E7FEA">
              <w:rPr>
                <w:sz w:val="20"/>
                <w:szCs w:val="20"/>
              </w:rPr>
              <w:t>10</w:t>
            </w:r>
          </w:p>
        </w:tc>
        <w:tc>
          <w:tcPr>
            <w:tcW w:w="735" w:type="pct"/>
            <w:gridSpan w:val="3"/>
          </w:tcPr>
          <w:p w:rsidR="00536127" w:rsidRPr="002E7FEA" w:rsidP="00536127" w14:paraId="0ADB21F1" w14:textId="0FD126AC">
            <w:pPr>
              <w:rPr>
                <w:sz w:val="20"/>
                <w:szCs w:val="20"/>
              </w:rPr>
            </w:pPr>
            <w:r w:rsidRPr="00536127">
              <w:rPr>
                <w:sz w:val="20"/>
                <w:szCs w:val="20"/>
              </w:rPr>
              <w:t>4</w:t>
            </w:r>
          </w:p>
        </w:tc>
        <w:tc>
          <w:tcPr>
            <w:tcW w:w="598" w:type="pct"/>
            <w:gridSpan w:val="2"/>
          </w:tcPr>
          <w:p w:rsidR="00536127" w:rsidP="00536127" w14:paraId="13B1DFDD" w14:textId="5CD3B520">
            <w:pPr>
              <w:rPr>
                <w:sz w:val="20"/>
                <w:szCs w:val="20"/>
              </w:rPr>
            </w:pPr>
            <w:r w:rsidRPr="00536127">
              <w:rPr>
                <w:sz w:val="20"/>
                <w:szCs w:val="20"/>
              </w:rPr>
              <w:t>3,200</w:t>
            </w:r>
          </w:p>
        </w:tc>
        <w:tc>
          <w:tcPr>
            <w:tcW w:w="596" w:type="pct"/>
            <w:gridSpan w:val="2"/>
          </w:tcPr>
          <w:p w:rsidR="00536127" w:rsidRPr="002E7FEA" w:rsidP="00536127" w14:paraId="29E5D570" w14:textId="1CC08C6E">
            <w:pPr>
              <w:rPr>
                <w:sz w:val="20"/>
                <w:szCs w:val="20"/>
              </w:rPr>
            </w:pPr>
            <w:r w:rsidRPr="002E7FEA">
              <w:rPr>
                <w:sz w:val="20"/>
                <w:szCs w:val="20"/>
              </w:rPr>
              <w:t>1</w:t>
            </w:r>
          </w:p>
        </w:tc>
        <w:tc>
          <w:tcPr>
            <w:tcW w:w="581" w:type="pct"/>
            <w:gridSpan w:val="2"/>
          </w:tcPr>
          <w:p w:rsidR="00536127" w:rsidRPr="002E7FEA" w:rsidP="00536127" w14:paraId="7139ED58" w14:textId="6A98E683">
            <w:pPr>
              <w:rPr>
                <w:sz w:val="20"/>
                <w:szCs w:val="20"/>
              </w:rPr>
            </w:pPr>
            <w:r>
              <w:rPr>
                <w:sz w:val="20"/>
                <w:szCs w:val="20"/>
              </w:rPr>
              <w:t>0.67</w:t>
            </w:r>
          </w:p>
        </w:tc>
        <w:tc>
          <w:tcPr>
            <w:tcW w:w="680" w:type="pct"/>
          </w:tcPr>
          <w:p w:rsidR="00536127" w:rsidP="00536127" w14:paraId="565349FF" w14:textId="7F70B1A3">
            <w:pPr>
              <w:rPr>
                <w:sz w:val="20"/>
                <w:szCs w:val="20"/>
              </w:rPr>
            </w:pPr>
            <w:r>
              <w:rPr>
                <w:sz w:val="20"/>
                <w:szCs w:val="20"/>
              </w:rPr>
              <w:t>2,133</w:t>
            </w:r>
          </w:p>
        </w:tc>
      </w:tr>
      <w:tr w14:paraId="2AF7734B" w14:textId="77777777" w:rsidTr="00536127">
        <w:tblPrEx>
          <w:tblW w:w="5248" w:type="pct"/>
          <w:jc w:val="center"/>
          <w:tblLayout w:type="fixed"/>
          <w:tblLook w:val="04A0"/>
        </w:tblPrEx>
        <w:trPr>
          <w:trHeight w:val="179"/>
          <w:jc w:val="center"/>
        </w:trPr>
        <w:tc>
          <w:tcPr>
            <w:tcW w:w="1062" w:type="pct"/>
            <w:noWrap/>
          </w:tcPr>
          <w:p w:rsidR="00536127" w:rsidP="00536127" w14:paraId="554AC3FC" w14:textId="70926425">
            <w:pPr>
              <w:rPr>
                <w:sz w:val="20"/>
                <w:szCs w:val="20"/>
              </w:rPr>
            </w:pPr>
            <w:r>
              <w:rPr>
                <w:sz w:val="20"/>
                <w:szCs w:val="20"/>
              </w:rPr>
              <w:t xml:space="preserve">Excessive Radiation </w:t>
            </w:r>
            <w:r>
              <w:rPr>
                <w:sz w:val="20"/>
                <w:szCs w:val="20"/>
              </w:rPr>
              <w:t>eCQM</w:t>
            </w:r>
          </w:p>
        </w:tc>
        <w:tc>
          <w:tcPr>
            <w:tcW w:w="749" w:type="pct"/>
            <w:gridSpan w:val="4"/>
          </w:tcPr>
          <w:p w:rsidR="00536127" w:rsidRPr="002E7FEA" w:rsidP="00536127" w14:paraId="304D7DE7" w14:textId="0235FDD8">
            <w:pPr>
              <w:rPr>
                <w:sz w:val="20"/>
                <w:szCs w:val="20"/>
              </w:rPr>
            </w:pPr>
            <w:r>
              <w:rPr>
                <w:sz w:val="20"/>
                <w:szCs w:val="20"/>
              </w:rPr>
              <w:t>10</w:t>
            </w:r>
          </w:p>
        </w:tc>
        <w:tc>
          <w:tcPr>
            <w:tcW w:w="735" w:type="pct"/>
            <w:gridSpan w:val="3"/>
          </w:tcPr>
          <w:p w:rsidR="00536127" w:rsidRPr="002E7FEA" w:rsidP="00536127" w14:paraId="27E3DB37" w14:textId="5AC5ADF6">
            <w:pPr>
              <w:rPr>
                <w:sz w:val="20"/>
                <w:szCs w:val="20"/>
              </w:rPr>
            </w:pPr>
            <w:r>
              <w:rPr>
                <w:sz w:val="20"/>
                <w:szCs w:val="20"/>
              </w:rPr>
              <w:t>4</w:t>
            </w:r>
          </w:p>
        </w:tc>
        <w:tc>
          <w:tcPr>
            <w:tcW w:w="598" w:type="pct"/>
            <w:gridSpan w:val="2"/>
          </w:tcPr>
          <w:p w:rsidR="00536127" w:rsidP="00536127" w14:paraId="6B5D8DB7" w14:textId="143A2A32">
            <w:pPr>
              <w:rPr>
                <w:sz w:val="20"/>
                <w:szCs w:val="20"/>
              </w:rPr>
            </w:pPr>
            <w:r w:rsidRPr="00536127">
              <w:rPr>
                <w:sz w:val="20"/>
                <w:szCs w:val="20"/>
              </w:rPr>
              <w:t>3,200</w:t>
            </w:r>
          </w:p>
        </w:tc>
        <w:tc>
          <w:tcPr>
            <w:tcW w:w="596" w:type="pct"/>
            <w:gridSpan w:val="2"/>
          </w:tcPr>
          <w:p w:rsidR="00536127" w:rsidRPr="002E7FEA" w:rsidP="00536127" w14:paraId="7F12A348" w14:textId="6729982F">
            <w:pPr>
              <w:rPr>
                <w:sz w:val="20"/>
                <w:szCs w:val="20"/>
              </w:rPr>
            </w:pPr>
            <w:r w:rsidRPr="002E7FEA">
              <w:rPr>
                <w:sz w:val="20"/>
                <w:szCs w:val="20"/>
              </w:rPr>
              <w:t>1</w:t>
            </w:r>
          </w:p>
        </w:tc>
        <w:tc>
          <w:tcPr>
            <w:tcW w:w="581" w:type="pct"/>
            <w:gridSpan w:val="2"/>
          </w:tcPr>
          <w:p w:rsidR="00536127" w:rsidRPr="002E7FEA" w:rsidP="00536127" w14:paraId="090F0077" w14:textId="06D00F47">
            <w:pPr>
              <w:rPr>
                <w:sz w:val="20"/>
                <w:szCs w:val="20"/>
              </w:rPr>
            </w:pPr>
            <w:r>
              <w:rPr>
                <w:sz w:val="20"/>
                <w:szCs w:val="20"/>
              </w:rPr>
              <w:t>0.67</w:t>
            </w:r>
          </w:p>
        </w:tc>
        <w:tc>
          <w:tcPr>
            <w:tcW w:w="680" w:type="pct"/>
          </w:tcPr>
          <w:p w:rsidR="00536127" w:rsidP="00536127" w14:paraId="1F9179B9" w14:textId="5F68D1A4">
            <w:pPr>
              <w:rPr>
                <w:sz w:val="20"/>
                <w:szCs w:val="20"/>
              </w:rPr>
            </w:pPr>
            <w:r>
              <w:rPr>
                <w:sz w:val="20"/>
                <w:szCs w:val="20"/>
              </w:rPr>
              <w:t>2,133</w:t>
            </w:r>
          </w:p>
        </w:tc>
      </w:tr>
      <w:tr w14:paraId="67DE99EB" w14:textId="77777777" w:rsidTr="00536127">
        <w:tblPrEx>
          <w:tblW w:w="5248" w:type="pct"/>
          <w:jc w:val="center"/>
          <w:tblLayout w:type="fixed"/>
          <w:tblLook w:val="04A0"/>
        </w:tblPrEx>
        <w:trPr>
          <w:trHeight w:val="179"/>
          <w:jc w:val="center"/>
        </w:trPr>
        <w:tc>
          <w:tcPr>
            <w:tcW w:w="1062" w:type="pct"/>
            <w:noWrap/>
          </w:tcPr>
          <w:p w:rsidR="00536127" w:rsidP="00536127" w14:paraId="3228CDF9" w14:textId="4FCF9A9D">
            <w:pPr>
              <w:rPr>
                <w:sz w:val="20"/>
                <w:szCs w:val="20"/>
              </w:rPr>
            </w:pPr>
            <w:r>
              <w:rPr>
                <w:sz w:val="20"/>
                <w:szCs w:val="20"/>
              </w:rPr>
              <w:t xml:space="preserve">Login and Run Software for Excessive Radiation </w:t>
            </w:r>
            <w:r>
              <w:rPr>
                <w:sz w:val="20"/>
                <w:szCs w:val="20"/>
              </w:rPr>
              <w:t>eCQM</w:t>
            </w:r>
          </w:p>
        </w:tc>
        <w:tc>
          <w:tcPr>
            <w:tcW w:w="749" w:type="pct"/>
            <w:gridSpan w:val="4"/>
          </w:tcPr>
          <w:p w:rsidR="00536127" w:rsidRPr="002E7FEA" w:rsidP="00536127" w14:paraId="6272A2FF" w14:textId="5897C0B0">
            <w:pPr>
              <w:rPr>
                <w:sz w:val="20"/>
                <w:szCs w:val="20"/>
              </w:rPr>
            </w:pPr>
            <w:r w:rsidRPr="002E7FEA">
              <w:rPr>
                <w:sz w:val="20"/>
                <w:szCs w:val="20"/>
              </w:rPr>
              <w:t>15</w:t>
            </w:r>
          </w:p>
        </w:tc>
        <w:tc>
          <w:tcPr>
            <w:tcW w:w="735" w:type="pct"/>
            <w:gridSpan w:val="3"/>
          </w:tcPr>
          <w:p w:rsidR="00536127" w:rsidRPr="002E7FEA" w:rsidP="00536127" w14:paraId="62E3ECCC" w14:textId="19A7A9AB">
            <w:pPr>
              <w:rPr>
                <w:sz w:val="20"/>
                <w:szCs w:val="20"/>
              </w:rPr>
            </w:pPr>
            <w:r w:rsidRPr="00536127">
              <w:rPr>
                <w:sz w:val="20"/>
                <w:szCs w:val="20"/>
              </w:rPr>
              <w:t>1</w:t>
            </w:r>
          </w:p>
        </w:tc>
        <w:tc>
          <w:tcPr>
            <w:tcW w:w="598" w:type="pct"/>
            <w:gridSpan w:val="2"/>
          </w:tcPr>
          <w:p w:rsidR="00536127" w:rsidP="00536127" w14:paraId="5D0037FB" w14:textId="2ADEE1DC">
            <w:pPr>
              <w:rPr>
                <w:sz w:val="20"/>
                <w:szCs w:val="20"/>
              </w:rPr>
            </w:pPr>
            <w:r w:rsidRPr="00536127">
              <w:rPr>
                <w:sz w:val="20"/>
                <w:szCs w:val="20"/>
              </w:rPr>
              <w:t>3,200</w:t>
            </w:r>
          </w:p>
        </w:tc>
        <w:tc>
          <w:tcPr>
            <w:tcW w:w="596" w:type="pct"/>
            <w:gridSpan w:val="2"/>
          </w:tcPr>
          <w:p w:rsidR="00536127" w:rsidRPr="002E7FEA" w:rsidP="00536127" w14:paraId="6C708B45" w14:textId="345C2F51">
            <w:pPr>
              <w:rPr>
                <w:sz w:val="20"/>
                <w:szCs w:val="20"/>
              </w:rPr>
            </w:pPr>
            <w:r w:rsidRPr="002E7FEA">
              <w:rPr>
                <w:sz w:val="20"/>
                <w:szCs w:val="20"/>
              </w:rPr>
              <w:t>1</w:t>
            </w:r>
          </w:p>
        </w:tc>
        <w:tc>
          <w:tcPr>
            <w:tcW w:w="581" w:type="pct"/>
            <w:gridSpan w:val="2"/>
          </w:tcPr>
          <w:p w:rsidR="00536127" w:rsidRPr="002E7FEA" w:rsidP="00536127" w14:paraId="349BD645" w14:textId="4F8FFEF5">
            <w:pPr>
              <w:rPr>
                <w:sz w:val="20"/>
                <w:szCs w:val="20"/>
              </w:rPr>
            </w:pPr>
            <w:r w:rsidRPr="002E7FEA">
              <w:rPr>
                <w:sz w:val="20"/>
                <w:szCs w:val="20"/>
              </w:rPr>
              <w:t>0.25</w:t>
            </w:r>
          </w:p>
        </w:tc>
        <w:tc>
          <w:tcPr>
            <w:tcW w:w="680" w:type="pct"/>
          </w:tcPr>
          <w:p w:rsidR="00536127" w:rsidP="00536127" w14:paraId="5977E6D0" w14:textId="0E1E915D">
            <w:pPr>
              <w:rPr>
                <w:sz w:val="20"/>
                <w:szCs w:val="20"/>
              </w:rPr>
            </w:pPr>
            <w:r>
              <w:rPr>
                <w:sz w:val="20"/>
                <w:szCs w:val="20"/>
              </w:rPr>
              <w:t>800</w:t>
            </w:r>
          </w:p>
        </w:tc>
      </w:tr>
      <w:tr w14:paraId="5A23DF0F" w14:textId="77777777" w:rsidTr="00536127">
        <w:tblPrEx>
          <w:tblW w:w="5248" w:type="pct"/>
          <w:jc w:val="center"/>
          <w:tblLayout w:type="fixed"/>
          <w:tblLook w:val="04A0"/>
        </w:tblPrEx>
        <w:trPr>
          <w:trHeight w:val="179"/>
          <w:jc w:val="center"/>
        </w:trPr>
        <w:tc>
          <w:tcPr>
            <w:tcW w:w="4320" w:type="pct"/>
            <w:gridSpan w:val="14"/>
            <w:noWrap/>
          </w:tcPr>
          <w:p w:rsidR="002E7FEA" w:rsidP="002E7FEA" w14:paraId="269434F6" w14:textId="77777777">
            <w:pPr>
              <w:rPr>
                <w:b/>
                <w:bCs/>
                <w:sz w:val="20"/>
                <w:szCs w:val="20"/>
              </w:rPr>
            </w:pPr>
            <w:r>
              <w:rPr>
                <w:b/>
                <w:bCs/>
                <w:sz w:val="20"/>
                <w:szCs w:val="20"/>
              </w:rPr>
              <w:t>Total Burden Hours</w:t>
            </w:r>
          </w:p>
        </w:tc>
        <w:tc>
          <w:tcPr>
            <w:tcW w:w="680" w:type="pct"/>
          </w:tcPr>
          <w:p w:rsidR="002E7FEA" w:rsidP="002E7FEA" w14:paraId="1EC0810F" w14:textId="2E912B1A">
            <w:pPr>
              <w:rPr>
                <w:b/>
                <w:bCs/>
                <w:sz w:val="20"/>
                <w:szCs w:val="20"/>
              </w:rPr>
            </w:pPr>
            <w:r>
              <w:rPr>
                <w:b/>
                <w:bCs/>
                <w:sz w:val="20"/>
                <w:szCs w:val="20"/>
              </w:rPr>
              <w:t>5,067</w:t>
            </w:r>
          </w:p>
        </w:tc>
      </w:tr>
      <w:tr w14:paraId="29DFBC31" w14:textId="77777777" w:rsidTr="00536127">
        <w:tblPrEx>
          <w:tblW w:w="5248" w:type="pct"/>
          <w:jc w:val="center"/>
          <w:tblLayout w:type="fixed"/>
          <w:tblLook w:val="04A0"/>
        </w:tblPrEx>
        <w:trPr>
          <w:trHeight w:val="179"/>
          <w:jc w:val="center"/>
        </w:trPr>
        <w:tc>
          <w:tcPr>
            <w:tcW w:w="4320" w:type="pct"/>
            <w:gridSpan w:val="14"/>
            <w:noWrap/>
          </w:tcPr>
          <w:p w:rsidR="002E7FEA" w:rsidP="002E7FEA" w14:paraId="2D312EA6" w14:textId="444F9288">
            <w:pPr>
              <w:rPr>
                <w:b/>
                <w:bCs/>
                <w:sz w:val="20"/>
                <w:szCs w:val="20"/>
              </w:rPr>
            </w:pPr>
            <w:r>
              <w:rPr>
                <w:b/>
                <w:bCs/>
                <w:sz w:val="20"/>
                <w:szCs w:val="20"/>
              </w:rPr>
              <w:t>Total Burden @ Medical Records Specialist labor rate ($55.38/</w:t>
            </w:r>
            <w:r>
              <w:rPr>
                <w:b/>
                <w:bCs/>
                <w:sz w:val="20"/>
                <w:szCs w:val="20"/>
              </w:rPr>
              <w:t>hr</w:t>
            </w:r>
            <w:r>
              <w:rPr>
                <w:b/>
                <w:bCs/>
                <w:sz w:val="20"/>
                <w:szCs w:val="20"/>
              </w:rPr>
              <w:t>)</w:t>
            </w:r>
          </w:p>
        </w:tc>
        <w:tc>
          <w:tcPr>
            <w:tcW w:w="680" w:type="pct"/>
          </w:tcPr>
          <w:p w:rsidR="002E7FEA" w:rsidP="002E7FEA" w14:paraId="52D754DE" w14:textId="1A84FCAB">
            <w:pPr>
              <w:rPr>
                <w:b/>
                <w:bCs/>
                <w:sz w:val="20"/>
                <w:szCs w:val="20"/>
              </w:rPr>
            </w:pPr>
            <w:r>
              <w:rPr>
                <w:b/>
                <w:bCs/>
                <w:sz w:val="20"/>
                <w:szCs w:val="20"/>
              </w:rPr>
              <w:t>$</w:t>
            </w:r>
            <w:r w:rsidR="00536127">
              <w:rPr>
                <w:b/>
                <w:bCs/>
                <w:sz w:val="20"/>
                <w:szCs w:val="20"/>
              </w:rPr>
              <w:t>280,556</w:t>
            </w:r>
          </w:p>
        </w:tc>
      </w:tr>
    </w:tbl>
    <w:p w:rsidR="00F91B52" w:rsidP="00E019E3" w14:paraId="47B3180F" w14:textId="6FF6A7D2">
      <w:pPr>
        <w:pStyle w:val="paragraph"/>
        <w:spacing w:before="0" w:beforeAutospacing="0" w:after="0" w:afterAutospacing="0"/>
        <w:textAlignment w:val="baseline"/>
        <w:rPr>
          <w:rStyle w:val="eop"/>
        </w:rPr>
      </w:pPr>
    </w:p>
    <w:p w:rsidR="000108F8" w:rsidRPr="001656E4" w:rsidP="004E7D24" w14:paraId="3142D15B" w14:textId="6462668D">
      <w:pPr>
        <w:pStyle w:val="ListParagraph"/>
        <w:numPr>
          <w:ilvl w:val="0"/>
          <w:numId w:val="4"/>
        </w:numPr>
        <w:rPr>
          <w:rStyle w:val="eop"/>
          <w:b/>
          <w:bCs/>
        </w:rPr>
      </w:pPr>
      <w:r w:rsidRPr="001656E4">
        <w:rPr>
          <w:rStyle w:val="eop"/>
          <w:b/>
          <w:bCs/>
        </w:rPr>
        <w:t>Patient-Reported Outcome Measures</w:t>
      </w:r>
    </w:p>
    <w:p w:rsidR="3358A546" w:rsidP="00A62C03" w14:paraId="6BCD1569" w14:textId="3ABDE74A">
      <w:pPr>
        <w:pStyle w:val="paragraph"/>
        <w:textAlignment w:val="baseline"/>
        <w:rPr>
          <w:rStyle w:val="normaltextrun"/>
        </w:rPr>
      </w:pPr>
      <w:r w:rsidRPr="412C26B9">
        <w:rPr>
          <w:rStyle w:val="normaltextrun"/>
        </w:rPr>
        <w:t xml:space="preserve">In the CY 2024 OPPS/ASC </w:t>
      </w:r>
      <w:r w:rsidRPr="412C26B9" w:rsidR="009A5D62">
        <w:rPr>
          <w:rStyle w:val="normaltextrun"/>
        </w:rPr>
        <w:t>final</w:t>
      </w:r>
      <w:r w:rsidRPr="412C26B9">
        <w:rPr>
          <w:rStyle w:val="normaltextrun"/>
        </w:rPr>
        <w:t xml:space="preserve"> rule, we adopt</w:t>
      </w:r>
      <w:r w:rsidR="0002607A">
        <w:rPr>
          <w:rStyle w:val="normaltextrun"/>
        </w:rPr>
        <w:t>ed</w:t>
      </w:r>
      <w:r w:rsidRPr="412C26B9">
        <w:rPr>
          <w:rStyle w:val="normaltextrun"/>
        </w:rPr>
        <w:t xml:space="preserve"> the THA/TKA PRO-PM with voluntary </w:t>
      </w:r>
      <w:r w:rsidRPr="412C26B9" w:rsidR="009A5D62">
        <w:rPr>
          <w:rStyle w:val="normaltextrun"/>
        </w:rPr>
        <w:t xml:space="preserve">reporting beginning with the </w:t>
      </w:r>
      <w:r w:rsidRPr="412C26B9">
        <w:rPr>
          <w:rStyle w:val="normaltextrun"/>
        </w:rPr>
        <w:t>CY 2025 reporting period</w:t>
      </w:r>
      <w:r w:rsidRPr="412C26B9" w:rsidR="0CF2D98C">
        <w:rPr>
          <w:rStyle w:val="normaltextrun"/>
        </w:rPr>
        <w:t xml:space="preserve"> through the CY 2027 reporting period</w:t>
      </w:r>
      <w:r w:rsidRPr="412C26B9">
        <w:rPr>
          <w:rStyle w:val="normaltextrun"/>
        </w:rPr>
        <w:t>, followed by mandatory reporting beginning with the CY 202</w:t>
      </w:r>
      <w:r w:rsidRPr="412C26B9" w:rsidR="009A5D62">
        <w:rPr>
          <w:rStyle w:val="normaltextrun"/>
        </w:rPr>
        <w:t>8</w:t>
      </w:r>
      <w:r w:rsidRPr="412C26B9">
        <w:rPr>
          <w:rStyle w:val="normaltextrun"/>
        </w:rPr>
        <w:t xml:space="preserve"> reporting period/CY 203</w:t>
      </w:r>
      <w:r w:rsidRPr="412C26B9" w:rsidR="009A5D62">
        <w:rPr>
          <w:rStyle w:val="normaltextrun"/>
        </w:rPr>
        <w:t>1</w:t>
      </w:r>
      <w:r w:rsidRPr="412C26B9">
        <w:rPr>
          <w:rStyle w:val="normaltextrun"/>
        </w:rPr>
        <w:t xml:space="preserve"> payment determination.  This measure was previously adopted for the Hospital IQR Program in the FY 2023 IPPS/LTCH PPS final rule with an estimated burden of 7.25 minutes (0.120833 hours) per patient to complete both the pre-operative and post-operative surveys and 10 minutes (0.167 hours) per </w:t>
      </w:r>
      <w:r w:rsidR="00317FF6">
        <w:rPr>
          <w:rStyle w:val="normaltextrun"/>
        </w:rPr>
        <w:t>hospital</w:t>
      </w:r>
      <w:r w:rsidRPr="412C26B9">
        <w:rPr>
          <w:rStyle w:val="normaltextrun"/>
        </w:rPr>
        <w:t xml:space="preserve"> per response to collect and submit the measure data via the HQR system (87 FR 49386 through 49387).  We believe the estimated burden for both patient surveys and data submission </w:t>
      </w:r>
      <w:r w:rsidRPr="412C26B9" w:rsidR="009A5D62">
        <w:rPr>
          <w:rStyle w:val="normaltextrun"/>
        </w:rPr>
        <w:t>will</w:t>
      </w:r>
      <w:r w:rsidRPr="412C26B9">
        <w:rPr>
          <w:rStyle w:val="normaltextrun"/>
        </w:rPr>
        <w:t xml:space="preserve"> be the same for the Hospital OQR Program.</w:t>
      </w:r>
    </w:p>
    <w:p w:rsidR="004B2F5F" w:rsidRPr="00EC5526" w:rsidP="004B2F5F" w14:paraId="4E795F68" w14:textId="656BD7F2">
      <w:pPr>
        <w:pStyle w:val="paragraph"/>
        <w:textAlignment w:val="baseline"/>
        <w:rPr>
          <w:rStyle w:val="normaltextrun"/>
        </w:rPr>
      </w:pPr>
      <w:r w:rsidRPr="00EC5526">
        <w:rPr>
          <w:rStyle w:val="normaltextrun"/>
        </w:rPr>
        <w:t xml:space="preserve">The THA/TKA PRO–PM uses four sources of data for the calculation of the measure: (1) PRO data; (2) claims data; (3) Medicare enrollment and beneficiary data; and (4) U.S. Census Bureau survey data.  We estimate no additional burden associated with claims data, Medicare enrollment and beneficiary data, and U.S. Census Bureau survey data as these data are already collected via other mechanisms such as Medicare enrollment forms, CMS Form 1500, and U.S. Census Informational Questionnaires.  Many </w:t>
      </w:r>
      <w:r w:rsidR="00317FF6">
        <w:rPr>
          <w:rStyle w:val="normaltextrun"/>
        </w:rPr>
        <w:t>HOPD</w:t>
      </w:r>
      <w:r w:rsidRPr="00EC5526">
        <w:rPr>
          <w:rStyle w:val="normaltextrun"/>
        </w:rPr>
        <w:t xml:space="preserve">s have already incorporated PRO data collection into their workflows. While we </w:t>
      </w:r>
      <w:r w:rsidR="009A5D62">
        <w:rPr>
          <w:rStyle w:val="normaltextrun"/>
        </w:rPr>
        <w:t>did</w:t>
      </w:r>
      <w:r w:rsidRPr="00EC5526">
        <w:rPr>
          <w:rStyle w:val="normaltextrun"/>
        </w:rPr>
        <w:t xml:space="preserve"> not </w:t>
      </w:r>
      <w:r w:rsidR="00250C3D">
        <w:rPr>
          <w:rStyle w:val="normaltextrun"/>
        </w:rPr>
        <w:t>specify</w:t>
      </w:r>
      <w:r w:rsidRPr="00EC5526">
        <w:rPr>
          <w:rStyle w:val="normaltextrun"/>
        </w:rPr>
        <w:t xml:space="preserve"> how </w:t>
      </w:r>
      <w:r w:rsidR="00317FF6">
        <w:rPr>
          <w:rStyle w:val="normaltextrun"/>
        </w:rPr>
        <w:t>HOPD</w:t>
      </w:r>
      <w:r w:rsidRPr="00EC5526">
        <w:rPr>
          <w:rStyle w:val="normaltextrun"/>
        </w:rPr>
        <w:t xml:space="preserve">s collect PRO data for this measure, </w:t>
      </w:r>
      <w:r w:rsidR="00317FF6">
        <w:rPr>
          <w:rStyle w:val="normaltextrun"/>
        </w:rPr>
        <w:t>HOPD</w:t>
      </w:r>
      <w:r w:rsidRPr="00EC5526">
        <w:rPr>
          <w:rStyle w:val="normaltextrun"/>
        </w:rPr>
        <w:t>s new to collecting PRO data w</w:t>
      </w:r>
      <w:r w:rsidR="009A5D62">
        <w:rPr>
          <w:rStyle w:val="normaltextrun"/>
        </w:rPr>
        <w:t>ill</w:t>
      </w:r>
      <w:r w:rsidRPr="00EC5526">
        <w:rPr>
          <w:rStyle w:val="normaltextrun"/>
        </w:rPr>
        <w:t xml:space="preserve"> have multiple options for when and how they w</w:t>
      </w:r>
      <w:r w:rsidR="009A5D62">
        <w:rPr>
          <w:rStyle w:val="normaltextrun"/>
        </w:rPr>
        <w:t>ill</w:t>
      </w:r>
      <w:r w:rsidRPr="00EC5526">
        <w:rPr>
          <w:rStyle w:val="normaltextrun"/>
        </w:rPr>
        <w:t xml:space="preserve"> collect these data so they c</w:t>
      </w:r>
      <w:r w:rsidR="009A5D62">
        <w:rPr>
          <w:rStyle w:val="normaltextrun"/>
        </w:rPr>
        <w:t>an</w:t>
      </w:r>
      <w:r w:rsidRPr="00EC5526">
        <w:rPr>
          <w:rStyle w:val="normaltextrun"/>
        </w:rPr>
        <w:t xml:space="preserve"> best determine the mode and timing of collection that works best for their patient population.</w:t>
      </w:r>
    </w:p>
    <w:p w:rsidR="3358A546" w:rsidP="00A62C03" w14:paraId="6D451885" w14:textId="19833CB2">
      <w:pPr>
        <w:pStyle w:val="paragraph"/>
        <w:textAlignment w:val="baseline"/>
        <w:rPr>
          <w:rStyle w:val="normaltextrun"/>
        </w:rPr>
      </w:pPr>
      <w:r w:rsidRPr="00EC5526">
        <w:rPr>
          <w:rStyle w:val="normaltextrun"/>
        </w:rPr>
        <w:t>The possible patient touchpoints for pre</w:t>
      </w:r>
      <w:r w:rsidR="00B7271B">
        <w:rPr>
          <w:rStyle w:val="normaltextrun"/>
        </w:rPr>
        <w:t>-</w:t>
      </w:r>
      <w:r w:rsidRPr="00EC5526">
        <w:rPr>
          <w:rStyle w:val="normaltextrun"/>
        </w:rPr>
        <w:t xml:space="preserve">operative PRO data collection include the doctor’s office, pre-surgical steps such as education classes, or medical evaluations that can occur in an </w:t>
      </w:r>
      <w:r w:rsidRPr="00EC5526">
        <w:rPr>
          <w:rStyle w:val="normaltextrun"/>
        </w:rPr>
        <w:t xml:space="preserve">office or at the </w:t>
      </w:r>
      <w:r w:rsidR="00317FF6">
        <w:rPr>
          <w:rStyle w:val="normaltextrun"/>
        </w:rPr>
        <w:t>HOPD</w:t>
      </w:r>
      <w:r w:rsidRPr="00EC5526">
        <w:rPr>
          <w:rStyle w:val="normaltextrun"/>
        </w:rPr>
        <w:t>.  The modes of PRO data collection c</w:t>
      </w:r>
      <w:r w:rsidR="009A5D62">
        <w:rPr>
          <w:rStyle w:val="normaltextrun"/>
        </w:rPr>
        <w:t>an</w:t>
      </w:r>
      <w:r w:rsidRPr="00EC5526">
        <w:rPr>
          <w:rStyle w:val="normaltextrun"/>
        </w:rPr>
        <w:t xml:space="preserve"> include completion of the pre-operative surveys using electronic devices (such as an iPad or tablet), pen and paper, mail, telephone, or through a patient portal.  Post-operative PRO data collection modes are </w:t>
      </w:r>
      <w:r w:rsidRPr="00EC5526">
        <w:rPr>
          <w:rStyle w:val="normaltextrun"/>
        </w:rPr>
        <w:t>similar to</w:t>
      </w:r>
      <w:r w:rsidRPr="00EC5526">
        <w:rPr>
          <w:rStyle w:val="normaltextrun"/>
        </w:rPr>
        <w:t xml:space="preserve"> pre-operative modes.  The possible patient touchpoints for post-operative data collection can occur before the follow-up appointment, at the doctor’s office, or after the follow-up appointment.  The potential modes of PRO data collection for post-operative data are the same as for pre-operative data.  If the patient does not or cannot attend a follow-up appointment, the modes of collection c</w:t>
      </w:r>
      <w:r w:rsidR="009A5D62">
        <w:rPr>
          <w:rStyle w:val="normaltextrun"/>
        </w:rPr>
        <w:t>an</w:t>
      </w:r>
      <w:r w:rsidRPr="00EC5526">
        <w:rPr>
          <w:rStyle w:val="normaltextrun"/>
        </w:rPr>
        <w:t xml:space="preserve"> include completion of the post-operative survey using email, mail, telephone, or through a patient portal.  </w:t>
      </w:r>
      <w:r w:rsidRPr="00EC5526">
        <w:rPr>
          <w:rStyle w:val="normaltextrun"/>
        </w:rPr>
        <w:t>Similar to</w:t>
      </w:r>
      <w:r w:rsidRPr="00EC5526">
        <w:rPr>
          <w:rStyle w:val="normaltextrun"/>
        </w:rPr>
        <w:t xml:space="preserve"> other surveys, like the OAS CAHPS, we believe the use of multiple modes w</w:t>
      </w:r>
      <w:r w:rsidR="009A5D62">
        <w:rPr>
          <w:rStyle w:val="normaltextrun"/>
        </w:rPr>
        <w:t>ill</w:t>
      </w:r>
      <w:r w:rsidRPr="00EC5526">
        <w:rPr>
          <w:rStyle w:val="normaltextrun"/>
        </w:rPr>
        <w:t xml:space="preserve"> maximize response rates as it allows for different patient preferences.</w:t>
      </w:r>
    </w:p>
    <w:p w:rsidR="3358A546" w:rsidP="00A62C03" w14:paraId="1D17F725" w14:textId="0ADCD833">
      <w:pPr>
        <w:pStyle w:val="paragraph"/>
        <w:textAlignment w:val="baseline"/>
        <w:rPr>
          <w:rStyle w:val="normaltextrun"/>
        </w:rPr>
      </w:pPr>
      <w:r w:rsidRPr="00EC5526">
        <w:rPr>
          <w:rStyle w:val="normaltextrun"/>
        </w:rPr>
        <w:t xml:space="preserve">For the THA/TKA PRO–PM data, </w:t>
      </w:r>
      <w:r w:rsidR="00317FF6">
        <w:rPr>
          <w:rStyle w:val="normaltextrun"/>
        </w:rPr>
        <w:t>HOPD</w:t>
      </w:r>
      <w:r w:rsidRPr="00EC5526">
        <w:rPr>
          <w:rStyle w:val="normaltextrun"/>
        </w:rPr>
        <w:t>s w</w:t>
      </w:r>
      <w:r w:rsidR="009A5D62">
        <w:rPr>
          <w:rStyle w:val="normaltextrun"/>
        </w:rPr>
        <w:t>ill</w:t>
      </w:r>
      <w:r w:rsidRPr="00EC5526">
        <w:rPr>
          <w:rStyle w:val="normaltextrun"/>
        </w:rPr>
        <w:t xml:space="preserve"> be able to submit data during t</w:t>
      </w:r>
      <w:r w:rsidR="009A5D62">
        <w:rPr>
          <w:rStyle w:val="normaltextrun"/>
        </w:rPr>
        <w:t>hree</w:t>
      </w:r>
      <w:r w:rsidRPr="00EC5526">
        <w:rPr>
          <w:rStyle w:val="normaltextrun"/>
        </w:rPr>
        <w:t xml:space="preserve"> voluntary periods. </w:t>
      </w:r>
      <w:r w:rsidR="000835C7">
        <w:rPr>
          <w:rStyle w:val="normaltextrun"/>
        </w:rPr>
        <w:t xml:space="preserve"> </w:t>
      </w:r>
      <w:r w:rsidRPr="00EC5526">
        <w:rPr>
          <w:rStyle w:val="normaltextrun"/>
        </w:rPr>
        <w:t>The first voluntary reporting period w</w:t>
      </w:r>
      <w:r w:rsidR="00AB44DF">
        <w:rPr>
          <w:rStyle w:val="normaltextrun"/>
        </w:rPr>
        <w:t>ill</w:t>
      </w:r>
      <w:r w:rsidRPr="00EC5526">
        <w:rPr>
          <w:rStyle w:val="normaltextrun"/>
        </w:rPr>
        <w:t xml:space="preserve"> begin in CY 2025 for eligible procedures occurring between January 1, 2025</w:t>
      </w:r>
      <w:r w:rsidR="004A3D47">
        <w:rPr>
          <w:rStyle w:val="normaltextrun"/>
        </w:rPr>
        <w:t>,</w:t>
      </w:r>
      <w:r w:rsidRPr="00EC5526">
        <w:rPr>
          <w:rStyle w:val="normaltextrun"/>
        </w:rPr>
        <w:t xml:space="preserve"> through December 31, 2025</w:t>
      </w:r>
      <w:r w:rsidR="009A5D62">
        <w:rPr>
          <w:rStyle w:val="normaltextrun"/>
        </w:rPr>
        <w:t>;</w:t>
      </w:r>
      <w:r w:rsidRPr="00EC5526">
        <w:rPr>
          <w:rStyle w:val="normaltextrun"/>
        </w:rPr>
        <w:t xml:space="preserve"> the second voluntary reporting period w</w:t>
      </w:r>
      <w:r w:rsidR="00AB44DF">
        <w:rPr>
          <w:rStyle w:val="normaltextrun"/>
        </w:rPr>
        <w:t>ill</w:t>
      </w:r>
      <w:r w:rsidRPr="00EC5526">
        <w:rPr>
          <w:rStyle w:val="normaltextrun"/>
        </w:rPr>
        <w:t xml:space="preserve"> begin with CY 2026 for eligible procedures occurring between January 1, 2026</w:t>
      </w:r>
      <w:r w:rsidR="005675E2">
        <w:rPr>
          <w:rStyle w:val="normaltextrun"/>
        </w:rPr>
        <w:t xml:space="preserve">, </w:t>
      </w:r>
      <w:r w:rsidRPr="00EC5526">
        <w:rPr>
          <w:rStyle w:val="normaltextrun"/>
        </w:rPr>
        <w:t>through December 31, 2026</w:t>
      </w:r>
      <w:r w:rsidR="009A5D62">
        <w:rPr>
          <w:rStyle w:val="normaltextrun"/>
        </w:rPr>
        <w:t>; and the third voluntary reporting period w</w:t>
      </w:r>
      <w:r w:rsidR="00AB44DF">
        <w:rPr>
          <w:rStyle w:val="normaltextrun"/>
        </w:rPr>
        <w:t>ill</w:t>
      </w:r>
      <w:r w:rsidR="009A5D62">
        <w:rPr>
          <w:rStyle w:val="normaltextrun"/>
        </w:rPr>
        <w:t xml:space="preserve"> begin in CY 2027 for eligible procedures occurring between January 1, </w:t>
      </w:r>
      <w:r w:rsidR="009A5D62">
        <w:rPr>
          <w:rStyle w:val="normaltextrun"/>
        </w:rPr>
        <w:t>2027</w:t>
      </w:r>
      <w:r w:rsidR="009A5D62">
        <w:rPr>
          <w:rStyle w:val="normaltextrun"/>
        </w:rPr>
        <w:t xml:space="preserve"> through December 31, 2027</w:t>
      </w:r>
      <w:r w:rsidRPr="00EC5526">
        <w:rPr>
          <w:rStyle w:val="normaltextrun"/>
        </w:rPr>
        <w:t>.  Voluntary reporting w</w:t>
      </w:r>
      <w:r w:rsidR="009A5D62">
        <w:rPr>
          <w:rStyle w:val="normaltextrun"/>
        </w:rPr>
        <w:t>ill</w:t>
      </w:r>
      <w:r w:rsidRPr="00EC5526">
        <w:rPr>
          <w:rStyle w:val="normaltextrun"/>
        </w:rPr>
        <w:t xml:space="preserve"> be followed by mandatory reporting for eligible elective procedures beginning with the CY 202</w:t>
      </w:r>
      <w:r w:rsidR="00353AE3">
        <w:rPr>
          <w:rStyle w:val="normaltextrun"/>
        </w:rPr>
        <w:t>8</w:t>
      </w:r>
      <w:r w:rsidRPr="00EC5526">
        <w:rPr>
          <w:rStyle w:val="normaltextrun"/>
        </w:rPr>
        <w:t xml:space="preserve"> reporting period (occurring January 1, 202</w:t>
      </w:r>
      <w:r w:rsidR="00353AE3">
        <w:rPr>
          <w:rStyle w:val="normaltextrun"/>
        </w:rPr>
        <w:t>8</w:t>
      </w:r>
      <w:r w:rsidR="004A3D47">
        <w:rPr>
          <w:rStyle w:val="normaltextrun"/>
        </w:rPr>
        <w:t>,</w:t>
      </w:r>
      <w:r w:rsidRPr="00EC5526">
        <w:rPr>
          <w:rStyle w:val="normaltextrun"/>
        </w:rPr>
        <w:t xml:space="preserve"> through December 31, 202</w:t>
      </w:r>
      <w:r w:rsidR="00353AE3">
        <w:rPr>
          <w:rStyle w:val="normaltextrun"/>
        </w:rPr>
        <w:t>8</w:t>
      </w:r>
      <w:r w:rsidRPr="00EC5526">
        <w:rPr>
          <w:rStyle w:val="normaltextrun"/>
        </w:rPr>
        <w:t>), impacting the CY 203</w:t>
      </w:r>
      <w:r w:rsidR="00353AE3">
        <w:rPr>
          <w:rStyle w:val="normaltextrun"/>
        </w:rPr>
        <w:t>1</w:t>
      </w:r>
      <w:r w:rsidRPr="00EC5526">
        <w:rPr>
          <w:rStyle w:val="normaltextrun"/>
        </w:rPr>
        <w:t xml:space="preserve"> payment determination.  H</w:t>
      </w:r>
      <w:r w:rsidR="00317FF6">
        <w:rPr>
          <w:rStyle w:val="normaltextrun"/>
        </w:rPr>
        <w:t>OPD</w:t>
      </w:r>
      <w:r w:rsidRPr="00EC5526">
        <w:rPr>
          <w:rStyle w:val="normaltextrun"/>
        </w:rPr>
        <w:t>s w</w:t>
      </w:r>
      <w:r w:rsidR="00353AE3">
        <w:rPr>
          <w:rStyle w:val="normaltextrun"/>
        </w:rPr>
        <w:t>ill</w:t>
      </w:r>
      <w:r w:rsidRPr="00EC5526">
        <w:rPr>
          <w:rStyle w:val="normaltextrun"/>
        </w:rPr>
        <w:t xml:space="preserve"> need to submit data twice (pre-operative data and post-operative data)</w:t>
      </w:r>
      <w:r w:rsidR="00B450B8">
        <w:rPr>
          <w:rStyle w:val="normaltextrun"/>
        </w:rPr>
        <w:t xml:space="preserve"> for each reporting period</w:t>
      </w:r>
      <w:r w:rsidRPr="00EC5526">
        <w:rPr>
          <w:rStyle w:val="normaltextrun"/>
        </w:rPr>
        <w:t>.</w:t>
      </w:r>
    </w:p>
    <w:p w:rsidR="3358A546" w:rsidP="00A62C03" w14:paraId="1412B015" w14:textId="3EF15524">
      <w:pPr>
        <w:pStyle w:val="paragraph"/>
        <w:textAlignment w:val="baseline"/>
        <w:rPr>
          <w:rStyle w:val="normaltextrun"/>
        </w:rPr>
      </w:pPr>
      <w:r w:rsidRPr="00EC5526">
        <w:rPr>
          <w:rStyle w:val="normaltextrun"/>
        </w:rPr>
        <w:t xml:space="preserve">For the purposes of calculating burden, </w:t>
      </w:r>
      <w:r w:rsidRPr="00EC5526">
        <w:rPr>
          <w:rStyle w:val="normaltextrun"/>
        </w:rPr>
        <w:t>similar to</w:t>
      </w:r>
      <w:r w:rsidRPr="00EC5526">
        <w:rPr>
          <w:rStyle w:val="normaltextrun"/>
        </w:rPr>
        <w:t xml:space="preserve"> assumptions used for the Hospital IQR Program in the FY 2023 IPPS/LTCH PPS final rule (87 FR 49386 through 49387), we estimate that during the voluntary periods, 50 percent of </w:t>
      </w:r>
      <w:r w:rsidR="00F753BF">
        <w:rPr>
          <w:rStyle w:val="normaltextrun"/>
        </w:rPr>
        <w:t>HOPD</w:t>
      </w:r>
      <w:r w:rsidRPr="00EC5526">
        <w:rPr>
          <w:rStyle w:val="normaltextrun"/>
        </w:rPr>
        <w:t>s that perform at least one THA/TKA procedure w</w:t>
      </w:r>
      <w:r w:rsidR="00353AE3">
        <w:rPr>
          <w:rStyle w:val="normaltextrun"/>
        </w:rPr>
        <w:t>ill</w:t>
      </w:r>
      <w:r w:rsidRPr="00EC5526">
        <w:rPr>
          <w:rStyle w:val="normaltextrun"/>
        </w:rPr>
        <w:t xml:space="preserve"> submit data for 50 percent of THA/TKA patients.  For purposes of calculating burden, we estimate that, during the mandatory period, </w:t>
      </w:r>
      <w:r w:rsidR="005753B5">
        <w:rPr>
          <w:rStyle w:val="normaltextrun"/>
        </w:rPr>
        <w:t xml:space="preserve">100 percent of </w:t>
      </w:r>
      <w:r w:rsidR="00F753BF">
        <w:rPr>
          <w:rStyle w:val="normaltextrun"/>
        </w:rPr>
        <w:t>HOPD</w:t>
      </w:r>
      <w:r w:rsidRPr="00EC5526">
        <w:rPr>
          <w:rStyle w:val="normaltextrun"/>
        </w:rPr>
        <w:t>s w</w:t>
      </w:r>
      <w:r w:rsidR="00353AE3">
        <w:rPr>
          <w:rStyle w:val="normaltextrun"/>
        </w:rPr>
        <w:t>ill</w:t>
      </w:r>
      <w:r w:rsidRPr="00EC5526">
        <w:rPr>
          <w:rStyle w:val="normaltextrun"/>
        </w:rPr>
        <w:t xml:space="preserve"> submit for 100 percent of patients.  While we </w:t>
      </w:r>
      <w:r w:rsidR="00353AE3">
        <w:rPr>
          <w:rStyle w:val="normaltextrun"/>
        </w:rPr>
        <w:t>finalized</w:t>
      </w:r>
      <w:r w:rsidRPr="00EC5526">
        <w:rPr>
          <w:rStyle w:val="normaltextrun"/>
        </w:rPr>
        <w:t xml:space="preserve"> </w:t>
      </w:r>
      <w:r w:rsidR="00F50300">
        <w:rPr>
          <w:rStyle w:val="normaltextrun"/>
        </w:rPr>
        <w:t>a</w:t>
      </w:r>
      <w:r w:rsidRPr="00EC5526" w:rsidR="00F50300">
        <w:rPr>
          <w:rStyle w:val="normaltextrun"/>
        </w:rPr>
        <w:t xml:space="preserve"> </w:t>
      </w:r>
      <w:r w:rsidRPr="00EC5526">
        <w:rPr>
          <w:rStyle w:val="normaltextrun"/>
        </w:rPr>
        <w:t>require</w:t>
      </w:r>
      <w:r w:rsidR="00F50300">
        <w:rPr>
          <w:rStyle w:val="normaltextrun"/>
        </w:rPr>
        <w:t>ment for</w:t>
      </w:r>
      <w:r w:rsidRPr="00EC5526">
        <w:rPr>
          <w:rStyle w:val="normaltextrun"/>
        </w:rPr>
        <w:t xml:space="preserve"> </w:t>
      </w:r>
      <w:r w:rsidR="00F753BF">
        <w:rPr>
          <w:rStyle w:val="normaltextrun"/>
        </w:rPr>
        <w:t>HOPD</w:t>
      </w:r>
      <w:r w:rsidRPr="00EC5526">
        <w:rPr>
          <w:rStyle w:val="normaltextrun"/>
        </w:rPr>
        <w:t xml:space="preserve">s to submit, at minimum, 50 percent of eligible, complete pre-operative data with matching eligible, complete post-operative data, we are conservative in our estimate for the mandatory period in case </w:t>
      </w:r>
      <w:r w:rsidR="00F753BF">
        <w:rPr>
          <w:rStyle w:val="normaltextrun"/>
        </w:rPr>
        <w:t>HOPD</w:t>
      </w:r>
      <w:r w:rsidRPr="00EC5526">
        <w:rPr>
          <w:rStyle w:val="normaltextrun"/>
        </w:rPr>
        <w:t>s exceed this threshold.</w:t>
      </w:r>
    </w:p>
    <w:p w:rsidR="3358A546" w:rsidP="00A62C03" w14:paraId="49705CBB" w14:textId="07A87D24">
      <w:pPr>
        <w:pStyle w:val="paragraph"/>
        <w:textAlignment w:val="baseline"/>
        <w:rPr>
          <w:rStyle w:val="normaltextrun"/>
        </w:rPr>
      </w:pPr>
      <w:r w:rsidRPr="00EC5526">
        <w:rPr>
          <w:rStyle w:val="normaltextrun"/>
        </w:rPr>
        <w:t xml:space="preserve">For burden estimating purposes for this measure, we assume that most </w:t>
      </w:r>
      <w:r w:rsidR="00F753BF">
        <w:rPr>
          <w:rStyle w:val="normaltextrun"/>
        </w:rPr>
        <w:t>HOPD</w:t>
      </w:r>
      <w:r w:rsidRPr="00EC5526">
        <w:rPr>
          <w:rStyle w:val="normaltextrun"/>
        </w:rPr>
        <w:t>s w</w:t>
      </w:r>
      <w:r w:rsidR="00353AE3">
        <w:rPr>
          <w:rStyle w:val="normaltextrun"/>
        </w:rPr>
        <w:t>ill</w:t>
      </w:r>
      <w:r w:rsidRPr="00EC5526">
        <w:rPr>
          <w:rStyle w:val="normaltextrun"/>
        </w:rPr>
        <w:t xml:space="preserve"> likely undertake PRO data collection through a screening tool incorporated into their </w:t>
      </w:r>
      <w:r w:rsidR="009B6FC7">
        <w:rPr>
          <w:rStyle w:val="normaltextrun"/>
        </w:rPr>
        <w:t>EHR or</w:t>
      </w:r>
      <w:r w:rsidRPr="00EC5526">
        <w:rPr>
          <w:rStyle w:val="normaltextrun"/>
        </w:rPr>
        <w:t xml:space="preserve"> other patient intake process.  We estimate that approximately 526,793 THA/TKA procedures occur in the outpatient setting each year, and that many patients c</w:t>
      </w:r>
      <w:r w:rsidR="00353AE3">
        <w:rPr>
          <w:rStyle w:val="normaltextrun"/>
        </w:rPr>
        <w:t>an</w:t>
      </w:r>
      <w:r w:rsidRPr="00EC5526">
        <w:rPr>
          <w:rStyle w:val="normaltextrun"/>
        </w:rPr>
        <w:t xml:space="preserve"> complete both the pre-operative and post-operative questionnaires.  However, from our experience with using this measure in the Comprehensive Joint Replacement model, we are also aware that not all patients who complete the pre-operative questionnaire w</w:t>
      </w:r>
      <w:r w:rsidR="00353AE3">
        <w:rPr>
          <w:rStyle w:val="normaltextrun"/>
        </w:rPr>
        <w:t>ill</w:t>
      </w:r>
      <w:r w:rsidRPr="00EC5526">
        <w:rPr>
          <w:rStyle w:val="normaltextrun"/>
        </w:rPr>
        <w:t xml:space="preserve"> complete the post-operative questionnaire.  For CY</w:t>
      </w:r>
      <w:r w:rsidR="00AE4035">
        <w:rPr>
          <w:rStyle w:val="normaltextrun"/>
        </w:rPr>
        <w:t>s</w:t>
      </w:r>
      <w:r w:rsidRPr="00EC5526">
        <w:rPr>
          <w:rStyle w:val="normaltextrun"/>
        </w:rPr>
        <w:t xml:space="preserve"> 2025</w:t>
      </w:r>
      <w:r w:rsidR="00353AE3">
        <w:rPr>
          <w:rStyle w:val="normaltextrun"/>
        </w:rPr>
        <w:t xml:space="preserve">, </w:t>
      </w:r>
      <w:r w:rsidRPr="00EC5526">
        <w:rPr>
          <w:rStyle w:val="normaltextrun"/>
        </w:rPr>
        <w:t>2026</w:t>
      </w:r>
      <w:r w:rsidR="00353AE3">
        <w:rPr>
          <w:rStyle w:val="normaltextrun"/>
        </w:rPr>
        <w:t>, and 2027</w:t>
      </w:r>
      <w:r w:rsidRPr="00EC5526">
        <w:rPr>
          <w:rStyle w:val="normaltextrun"/>
        </w:rPr>
        <w:t xml:space="preserve"> </w:t>
      </w:r>
      <w:r w:rsidR="00373237">
        <w:rPr>
          <w:rStyle w:val="normaltextrun"/>
        </w:rPr>
        <w:t xml:space="preserve">voluntary </w:t>
      </w:r>
      <w:r w:rsidRPr="00EC5526">
        <w:rPr>
          <w:rStyle w:val="normaltextrun"/>
        </w:rPr>
        <w:t>reporting periods, we assume</w:t>
      </w:r>
      <w:r w:rsidR="00373237">
        <w:rPr>
          <w:rStyle w:val="normaltextrun"/>
        </w:rPr>
        <w:t xml:space="preserve"> 50 percent of patients from 50 percent of the hospitals, or</w:t>
      </w:r>
      <w:r w:rsidRPr="00EC5526">
        <w:rPr>
          <w:rStyle w:val="normaltextrun"/>
        </w:rPr>
        <w:t xml:space="preserve"> 131,698 patients</w:t>
      </w:r>
      <w:r w:rsidR="00373237">
        <w:rPr>
          <w:rStyle w:val="normaltextrun"/>
        </w:rPr>
        <w:t>,</w:t>
      </w:r>
      <w:r w:rsidRPr="00EC5526">
        <w:rPr>
          <w:rStyle w:val="normaltextrun"/>
        </w:rPr>
        <w:t xml:space="preserve"> w</w:t>
      </w:r>
      <w:r w:rsidR="00353AE3">
        <w:rPr>
          <w:rStyle w:val="normaltextrun"/>
        </w:rPr>
        <w:t>ill</w:t>
      </w:r>
      <w:r w:rsidRPr="00EC5526">
        <w:rPr>
          <w:rStyle w:val="normaltextrun"/>
        </w:rPr>
        <w:t xml:space="preserve"> complete the survey (526,793 patients × 0.50 × 0.50 of hospitals) for a total of 15,914 hours annually (131,698 respondents × 0.120833 hours) at a cost of $</w:t>
      </w:r>
      <w:r w:rsidR="00F753BF">
        <w:rPr>
          <w:rStyle w:val="normaltextrun"/>
        </w:rPr>
        <w:t>389,734</w:t>
      </w:r>
      <w:r w:rsidRPr="00EC5526">
        <w:rPr>
          <w:rStyle w:val="normaltextrun"/>
        </w:rPr>
        <w:t xml:space="preserve"> (15,914 hours × $2</w:t>
      </w:r>
      <w:r w:rsidR="00F753BF">
        <w:rPr>
          <w:rStyle w:val="normaltextrun"/>
        </w:rPr>
        <w:t>4.49</w:t>
      </w:r>
      <w:r w:rsidR="00EF7680">
        <w:rPr>
          <w:rStyle w:val="normaltextrun"/>
        </w:rPr>
        <w:t>/hour</w:t>
      </w:r>
      <w:r w:rsidRPr="00EC5526">
        <w:rPr>
          <w:rStyle w:val="normaltextrun"/>
        </w:rPr>
        <w:t>).  Beginning with mandatory reporting in the CY 202</w:t>
      </w:r>
      <w:r w:rsidR="004063CB">
        <w:rPr>
          <w:rStyle w:val="normaltextrun"/>
        </w:rPr>
        <w:t>8</w:t>
      </w:r>
      <w:r w:rsidRPr="00EC5526">
        <w:rPr>
          <w:rStyle w:val="normaltextrun"/>
        </w:rPr>
        <w:t xml:space="preserve"> reporting period, we estimate a total of 63,654 hours (526,793 patients × 0.120833 hours) at a cost of $1,</w:t>
      </w:r>
      <w:r w:rsidR="00F753BF">
        <w:rPr>
          <w:rStyle w:val="normaltextrun"/>
        </w:rPr>
        <w:t>558,886</w:t>
      </w:r>
      <w:r w:rsidRPr="00EC5526">
        <w:rPr>
          <w:rStyle w:val="normaltextrun"/>
        </w:rPr>
        <w:t xml:space="preserve"> (63,654 hours × $2</w:t>
      </w:r>
      <w:r w:rsidR="00F753BF">
        <w:rPr>
          <w:rStyle w:val="normaltextrun"/>
        </w:rPr>
        <w:t>4.49</w:t>
      </w:r>
      <w:r w:rsidR="00EF7680">
        <w:rPr>
          <w:rStyle w:val="normaltextrun"/>
        </w:rPr>
        <w:t>/hour</w:t>
      </w:r>
      <w:r w:rsidRPr="00EC5526">
        <w:rPr>
          <w:rStyle w:val="normaltextrun"/>
        </w:rPr>
        <w:t xml:space="preserve">) across all </w:t>
      </w:r>
      <w:r w:rsidR="00F753BF">
        <w:rPr>
          <w:rStyle w:val="normaltextrun"/>
        </w:rPr>
        <w:t>HOPD</w:t>
      </w:r>
      <w:r w:rsidRPr="00EC5526">
        <w:rPr>
          <w:rStyle w:val="normaltextrun"/>
        </w:rPr>
        <w:t>s.</w:t>
      </w:r>
    </w:p>
    <w:p w:rsidR="62D3D7EE" w:rsidP="00A62C03" w14:paraId="28054763" w14:textId="754844D0">
      <w:pPr>
        <w:pStyle w:val="paragraph"/>
        <w:spacing w:before="0" w:beforeAutospacing="0" w:after="0" w:afterAutospacing="0"/>
        <w:textAlignment w:val="baseline"/>
        <w:rPr>
          <w:rStyle w:val="normaltextrun"/>
        </w:rPr>
      </w:pPr>
      <w:r w:rsidRPr="00EC5526">
        <w:rPr>
          <w:rStyle w:val="normaltextrun"/>
        </w:rPr>
        <w:t xml:space="preserve">Regarding </w:t>
      </w:r>
      <w:r w:rsidR="00F753BF">
        <w:rPr>
          <w:rStyle w:val="normaltextrun"/>
        </w:rPr>
        <w:t>HOPD</w:t>
      </w:r>
      <w:r w:rsidRPr="00EC5526">
        <w:rPr>
          <w:rStyle w:val="normaltextrun"/>
        </w:rPr>
        <w:t>s’ burden related to submitting data for this measure, which w</w:t>
      </w:r>
      <w:r w:rsidR="00353AE3">
        <w:rPr>
          <w:rStyle w:val="normaltextrun"/>
        </w:rPr>
        <w:t>ill</w:t>
      </w:r>
      <w:r w:rsidRPr="00EC5526">
        <w:rPr>
          <w:rStyle w:val="normaltextrun"/>
        </w:rPr>
        <w:t xml:space="preserve"> be reported via the HQR </w:t>
      </w:r>
      <w:r w:rsidR="009C7999">
        <w:rPr>
          <w:rStyle w:val="normaltextrun"/>
        </w:rPr>
        <w:t>s</w:t>
      </w:r>
      <w:r w:rsidRPr="00EC5526">
        <w:rPr>
          <w:rStyle w:val="normaltextrun"/>
        </w:rPr>
        <w:t>ystem, we estimate a burden of 10 minutes per response.  H</w:t>
      </w:r>
      <w:r w:rsidR="00F753BF">
        <w:rPr>
          <w:rStyle w:val="normaltextrun"/>
        </w:rPr>
        <w:t>OPD</w:t>
      </w:r>
      <w:r w:rsidRPr="00EC5526">
        <w:rPr>
          <w:rStyle w:val="normaltextrun"/>
        </w:rPr>
        <w:t>s w</w:t>
      </w:r>
      <w:r w:rsidR="00353AE3">
        <w:rPr>
          <w:rStyle w:val="normaltextrun"/>
        </w:rPr>
        <w:t>ill</w:t>
      </w:r>
      <w:r w:rsidRPr="00EC5526">
        <w:rPr>
          <w:rStyle w:val="normaltextrun"/>
        </w:rPr>
        <w:t xml:space="preserve"> submit data associated with pre-operative surveys by March 31 of the CY following the CY in which the eligible procedures took place and w</w:t>
      </w:r>
      <w:r w:rsidR="00353AE3">
        <w:rPr>
          <w:rStyle w:val="normaltextrun"/>
        </w:rPr>
        <w:t>ill</w:t>
      </w:r>
      <w:r w:rsidRPr="00EC5526">
        <w:rPr>
          <w:rStyle w:val="normaltextrun"/>
        </w:rPr>
        <w:t xml:space="preserve"> submit data associated with post-operative surveys by March 31 of the CY following the CY in which pre-operative data </w:t>
      </w:r>
      <w:r w:rsidR="00373237">
        <w:rPr>
          <w:rStyle w:val="normaltextrun"/>
        </w:rPr>
        <w:t>were</w:t>
      </w:r>
      <w:r w:rsidRPr="00EC5526" w:rsidR="00373237">
        <w:rPr>
          <w:rStyle w:val="normaltextrun"/>
        </w:rPr>
        <w:t xml:space="preserve"> </w:t>
      </w:r>
      <w:r w:rsidRPr="00EC5526">
        <w:rPr>
          <w:rStyle w:val="normaltextrun"/>
        </w:rPr>
        <w:t>submitted.  Therefore, for the first voluntary reporting period for eligible procedures occurring in CY 2025, pre-operative survey data submission w</w:t>
      </w:r>
      <w:r w:rsidR="00AB44DF">
        <w:rPr>
          <w:rStyle w:val="normaltextrun"/>
        </w:rPr>
        <w:t>ill</w:t>
      </w:r>
      <w:r w:rsidRPr="00EC5526">
        <w:rPr>
          <w:rStyle w:val="normaltextrun"/>
        </w:rPr>
        <w:t xml:space="preserve"> occur in the first quarter of the CY 2026 reporting period and post-operative survey data submission w</w:t>
      </w:r>
      <w:r w:rsidR="00AB44DF">
        <w:rPr>
          <w:rStyle w:val="normaltextrun"/>
        </w:rPr>
        <w:t>ill</w:t>
      </w:r>
      <w:r w:rsidRPr="00EC5526">
        <w:rPr>
          <w:rStyle w:val="normaltextrun"/>
        </w:rPr>
        <w:t xml:space="preserve"> occur in the first quarter of the CY 2027 reporting period.  For each reporting period, we estimate that each </w:t>
      </w:r>
      <w:r w:rsidR="00F753BF">
        <w:rPr>
          <w:rStyle w:val="normaltextrun"/>
        </w:rPr>
        <w:t>HOPD</w:t>
      </w:r>
      <w:r w:rsidRPr="00EC5526">
        <w:rPr>
          <w:rStyle w:val="normaltextrun"/>
        </w:rPr>
        <w:t xml:space="preserve"> w</w:t>
      </w:r>
      <w:r w:rsidR="00AB44DF">
        <w:rPr>
          <w:rStyle w:val="normaltextrun"/>
        </w:rPr>
        <w:t>ill</w:t>
      </w:r>
      <w:r w:rsidRPr="00EC5526">
        <w:rPr>
          <w:rStyle w:val="normaltextrun"/>
        </w:rPr>
        <w:t xml:space="preserve"> spend 20 minutes (0.33 hours) annually (10 minutes × 2 surveys) to collect and submit the data.  For the CY 2026 reporting period, we estimate a burden for </w:t>
      </w:r>
      <w:r w:rsidR="00373237">
        <w:rPr>
          <w:rStyle w:val="normaltextrun"/>
        </w:rPr>
        <w:t>50 percent of</w:t>
      </w:r>
      <w:r w:rsidRPr="00EC5526" w:rsidR="00373237">
        <w:rPr>
          <w:rStyle w:val="normaltextrun"/>
        </w:rPr>
        <w:t xml:space="preserve"> </w:t>
      </w:r>
      <w:r w:rsidR="004A1907">
        <w:rPr>
          <w:rStyle w:val="normaltextrun"/>
        </w:rPr>
        <w:t xml:space="preserve">voluntarily </w:t>
      </w:r>
      <w:r w:rsidRPr="00EC5526">
        <w:rPr>
          <w:rStyle w:val="normaltextrun"/>
        </w:rPr>
        <w:t xml:space="preserve">participating </w:t>
      </w:r>
      <w:r w:rsidR="00F753BF">
        <w:rPr>
          <w:rStyle w:val="normaltextrun"/>
        </w:rPr>
        <w:t>HOPD</w:t>
      </w:r>
      <w:r w:rsidRPr="00EC5526">
        <w:rPr>
          <w:rStyle w:val="normaltextrun"/>
        </w:rPr>
        <w:t>s of 2</w:t>
      </w:r>
      <w:r w:rsidR="00821981">
        <w:rPr>
          <w:rStyle w:val="normaltextrun"/>
        </w:rPr>
        <w:t>67</w:t>
      </w:r>
      <w:r w:rsidRPr="00EC5526">
        <w:rPr>
          <w:rStyle w:val="normaltextrun"/>
        </w:rPr>
        <w:t xml:space="preserve"> hours (0.167 hours × 3,</w:t>
      </w:r>
      <w:r w:rsidR="00F753BF">
        <w:rPr>
          <w:rStyle w:val="normaltextrun"/>
        </w:rPr>
        <w:t>200 HOPD</w:t>
      </w:r>
      <w:r w:rsidRPr="00EC5526">
        <w:rPr>
          <w:rStyle w:val="normaltextrun"/>
        </w:rPr>
        <w:t>s × 50 percent) at a cost of $14,</w:t>
      </w:r>
      <w:r w:rsidR="00821981">
        <w:rPr>
          <w:rStyle w:val="normaltextrun"/>
        </w:rPr>
        <w:t>786</w:t>
      </w:r>
      <w:r w:rsidRPr="00EC5526">
        <w:rPr>
          <w:rStyle w:val="normaltextrun"/>
        </w:rPr>
        <w:t xml:space="preserve"> (2</w:t>
      </w:r>
      <w:r w:rsidR="00821981">
        <w:rPr>
          <w:rStyle w:val="normaltextrun"/>
        </w:rPr>
        <w:t>67</w:t>
      </w:r>
      <w:r w:rsidRPr="00EC5526">
        <w:rPr>
          <w:rStyle w:val="normaltextrun"/>
        </w:rPr>
        <w:t xml:space="preserve"> hours × $5</w:t>
      </w:r>
      <w:r w:rsidR="00821981">
        <w:rPr>
          <w:rStyle w:val="normaltextrun"/>
        </w:rPr>
        <w:t>5.38</w:t>
      </w:r>
      <w:r w:rsidR="00EF7680">
        <w:rPr>
          <w:rStyle w:val="normaltextrun"/>
        </w:rPr>
        <w:t>/hour</w:t>
      </w:r>
      <w:r w:rsidRPr="00EC5526">
        <w:rPr>
          <w:rStyle w:val="normaltextrun"/>
        </w:rPr>
        <w:t>).  For the CY 2027</w:t>
      </w:r>
      <w:r w:rsidR="00353AE3">
        <w:rPr>
          <w:rStyle w:val="normaltextrun"/>
        </w:rPr>
        <w:t xml:space="preserve"> and CY 2028</w:t>
      </w:r>
      <w:r w:rsidRPr="00EC5526">
        <w:rPr>
          <w:rStyle w:val="normaltextrun"/>
        </w:rPr>
        <w:t xml:space="preserve"> reporting period</w:t>
      </w:r>
      <w:r w:rsidR="00353AE3">
        <w:rPr>
          <w:rStyle w:val="normaltextrun"/>
        </w:rPr>
        <w:t>s</w:t>
      </w:r>
      <w:r w:rsidRPr="00EC5526">
        <w:rPr>
          <w:rStyle w:val="normaltextrun"/>
        </w:rPr>
        <w:t xml:space="preserve">, we estimate a burden for </w:t>
      </w:r>
      <w:r w:rsidR="00373237">
        <w:rPr>
          <w:rStyle w:val="normaltextrun"/>
        </w:rPr>
        <w:t>50 percent of</w:t>
      </w:r>
      <w:r w:rsidRPr="00EC5526" w:rsidR="00373237">
        <w:rPr>
          <w:rStyle w:val="normaltextrun"/>
        </w:rPr>
        <w:t xml:space="preserve"> </w:t>
      </w:r>
      <w:r w:rsidR="004A1907">
        <w:rPr>
          <w:rStyle w:val="normaltextrun"/>
        </w:rPr>
        <w:t xml:space="preserve">voluntarily </w:t>
      </w:r>
      <w:r w:rsidRPr="00EC5526">
        <w:rPr>
          <w:rStyle w:val="normaltextrun"/>
        </w:rPr>
        <w:t xml:space="preserve">participating </w:t>
      </w:r>
      <w:r w:rsidR="00F753BF">
        <w:rPr>
          <w:rStyle w:val="normaltextrun"/>
        </w:rPr>
        <w:t>HOPD</w:t>
      </w:r>
      <w:r w:rsidRPr="00EC5526">
        <w:rPr>
          <w:rStyle w:val="normaltextrun"/>
        </w:rPr>
        <w:t>s of 5</w:t>
      </w:r>
      <w:r w:rsidR="00821981">
        <w:rPr>
          <w:rStyle w:val="normaltextrun"/>
        </w:rPr>
        <w:t>33</w:t>
      </w:r>
      <w:r w:rsidRPr="00EC5526">
        <w:rPr>
          <w:rStyle w:val="normaltextrun"/>
        </w:rPr>
        <w:t xml:space="preserve"> hours (0.33 hours × </w:t>
      </w:r>
      <w:r w:rsidR="00821981">
        <w:rPr>
          <w:rStyle w:val="normaltextrun"/>
        </w:rPr>
        <w:t>3,200</w:t>
      </w:r>
      <w:r w:rsidR="00F753BF">
        <w:rPr>
          <w:rStyle w:val="normaltextrun"/>
        </w:rPr>
        <w:t xml:space="preserve"> HOPD</w:t>
      </w:r>
      <w:r w:rsidRPr="00EC5526">
        <w:rPr>
          <w:rStyle w:val="normaltextrun"/>
        </w:rPr>
        <w:t>s × 50 percent) at a cost of $29,</w:t>
      </w:r>
      <w:r w:rsidR="00821981">
        <w:rPr>
          <w:rStyle w:val="normaltextrun"/>
        </w:rPr>
        <w:t>518</w:t>
      </w:r>
      <w:r w:rsidRPr="00EC5526">
        <w:rPr>
          <w:rStyle w:val="normaltextrun"/>
        </w:rPr>
        <w:t xml:space="preserve"> (5</w:t>
      </w:r>
      <w:r w:rsidR="00821981">
        <w:rPr>
          <w:rStyle w:val="normaltextrun"/>
        </w:rPr>
        <w:t>3</w:t>
      </w:r>
      <w:r w:rsidRPr="00EC5526">
        <w:rPr>
          <w:rStyle w:val="normaltextrun"/>
        </w:rPr>
        <w:t>3 hours × $5</w:t>
      </w:r>
      <w:r w:rsidR="00821981">
        <w:rPr>
          <w:rStyle w:val="normaltextrun"/>
        </w:rPr>
        <w:t>5.38</w:t>
      </w:r>
      <w:r w:rsidR="00EF7680">
        <w:rPr>
          <w:rStyle w:val="normaltextrun"/>
        </w:rPr>
        <w:t>/hour</w:t>
      </w:r>
      <w:r w:rsidRPr="00EC5526">
        <w:rPr>
          <w:rStyle w:val="normaltextrun"/>
        </w:rPr>
        <w:t>).  For the mandatory CY 202</w:t>
      </w:r>
      <w:r w:rsidR="00353AE3">
        <w:rPr>
          <w:rStyle w:val="normaltextrun"/>
        </w:rPr>
        <w:t>9</w:t>
      </w:r>
      <w:r w:rsidRPr="00EC5526">
        <w:rPr>
          <w:rStyle w:val="normaltextrun"/>
        </w:rPr>
        <w:t xml:space="preserve"> reporting period, we estimate a burden for all </w:t>
      </w:r>
      <w:r w:rsidR="00F753BF">
        <w:rPr>
          <w:rStyle w:val="normaltextrun"/>
        </w:rPr>
        <w:t>HOPD</w:t>
      </w:r>
      <w:r w:rsidRPr="00EC5526">
        <w:rPr>
          <w:rStyle w:val="normaltextrun"/>
        </w:rPr>
        <w:t>s of 8</w:t>
      </w:r>
      <w:r w:rsidR="00821981">
        <w:rPr>
          <w:rStyle w:val="normaltextrun"/>
        </w:rPr>
        <w:t>00</w:t>
      </w:r>
      <w:r w:rsidRPr="00EC5526">
        <w:rPr>
          <w:rStyle w:val="normaltextrun"/>
        </w:rPr>
        <w:t xml:space="preserve"> hours [(0.167 hours × 3</w:t>
      </w:r>
      <w:r w:rsidR="00F753BF">
        <w:rPr>
          <w:rStyle w:val="normaltextrun"/>
        </w:rPr>
        <w:t>,200 HOPD</w:t>
      </w:r>
      <w:r w:rsidRPr="00EC5526">
        <w:rPr>
          <w:rStyle w:val="normaltextrun"/>
        </w:rPr>
        <w:t>s × 50 percent) + (0.167 hours x 3,</w:t>
      </w:r>
      <w:r w:rsidR="00F753BF">
        <w:rPr>
          <w:rStyle w:val="normaltextrun"/>
        </w:rPr>
        <w:t>200 HOPD</w:t>
      </w:r>
      <w:r w:rsidRPr="00EC5526">
        <w:rPr>
          <w:rStyle w:val="normaltextrun"/>
        </w:rPr>
        <w:t>s)] at a cost of $4</w:t>
      </w:r>
      <w:r w:rsidR="00821981">
        <w:rPr>
          <w:rStyle w:val="normaltextrun"/>
        </w:rPr>
        <w:t>4,304</w:t>
      </w:r>
      <w:r w:rsidRPr="00EC5526">
        <w:rPr>
          <w:rStyle w:val="normaltextrun"/>
        </w:rPr>
        <w:t xml:space="preserve"> (8</w:t>
      </w:r>
      <w:r w:rsidR="00821981">
        <w:rPr>
          <w:rStyle w:val="normaltextrun"/>
        </w:rPr>
        <w:t>00</w:t>
      </w:r>
      <w:r w:rsidRPr="00EC5526">
        <w:rPr>
          <w:rStyle w:val="normaltextrun"/>
        </w:rPr>
        <w:t xml:space="preserve"> hours × $5</w:t>
      </w:r>
      <w:r w:rsidR="00821981">
        <w:rPr>
          <w:rStyle w:val="normaltextrun"/>
        </w:rPr>
        <w:t>5.38</w:t>
      </w:r>
      <w:r w:rsidR="00EF7680">
        <w:rPr>
          <w:rStyle w:val="normaltextrun"/>
        </w:rPr>
        <w:t>/hour</w:t>
      </w:r>
      <w:r w:rsidRPr="00EC5526">
        <w:rPr>
          <w:rStyle w:val="normaltextrun"/>
        </w:rPr>
        <w:t>).  For the mandatory CY 20</w:t>
      </w:r>
      <w:r w:rsidR="00353AE3">
        <w:rPr>
          <w:rStyle w:val="normaltextrun"/>
        </w:rPr>
        <w:t>30</w:t>
      </w:r>
      <w:r w:rsidRPr="00EC5526">
        <w:rPr>
          <w:rStyle w:val="normaltextrun"/>
        </w:rPr>
        <w:t xml:space="preserve"> reporting period and subsequent years, we estimate a total of 1,</w:t>
      </w:r>
      <w:r w:rsidR="00911C7D">
        <w:rPr>
          <w:rStyle w:val="normaltextrun"/>
        </w:rPr>
        <w:t>06</w:t>
      </w:r>
      <w:r w:rsidRPr="00EC5526">
        <w:rPr>
          <w:rStyle w:val="normaltextrun"/>
        </w:rPr>
        <w:t>7 hours (0.33 hours × 3,</w:t>
      </w:r>
      <w:r w:rsidR="00F753BF">
        <w:rPr>
          <w:rStyle w:val="normaltextrun"/>
        </w:rPr>
        <w:t>200 HOPD</w:t>
      </w:r>
      <w:r w:rsidRPr="00EC5526">
        <w:rPr>
          <w:rStyle w:val="normaltextrun"/>
        </w:rPr>
        <w:t>s) at a cost of $5</w:t>
      </w:r>
      <w:r w:rsidR="00911C7D">
        <w:rPr>
          <w:rStyle w:val="normaltextrun"/>
        </w:rPr>
        <w:t>9,090</w:t>
      </w:r>
      <w:r w:rsidRPr="00EC5526">
        <w:rPr>
          <w:rStyle w:val="normaltextrun"/>
        </w:rPr>
        <w:t xml:space="preserve"> (1,</w:t>
      </w:r>
      <w:r w:rsidR="00911C7D">
        <w:rPr>
          <w:rStyle w:val="normaltextrun"/>
        </w:rPr>
        <w:t>067</w:t>
      </w:r>
      <w:r w:rsidRPr="00EC5526">
        <w:rPr>
          <w:rStyle w:val="normaltextrun"/>
        </w:rPr>
        <w:t xml:space="preserve"> hours × $5</w:t>
      </w:r>
      <w:r w:rsidR="00911C7D">
        <w:rPr>
          <w:rStyle w:val="normaltextrun"/>
        </w:rPr>
        <w:t>5.38</w:t>
      </w:r>
      <w:r w:rsidR="00EF7680">
        <w:rPr>
          <w:rStyle w:val="normaltextrun"/>
        </w:rPr>
        <w:t>/hour</w:t>
      </w:r>
      <w:r w:rsidRPr="00EC5526">
        <w:rPr>
          <w:rStyle w:val="normaltextrun"/>
        </w:rPr>
        <w:t>).</w:t>
      </w:r>
    </w:p>
    <w:p w:rsidR="3358A546" w:rsidP="00A62C03" w14:paraId="293B97F6" w14:textId="6C5B682D">
      <w:pPr>
        <w:pStyle w:val="paragraph"/>
        <w:textAlignment w:val="baseline"/>
        <w:rPr>
          <w:rStyle w:val="normaltextrun"/>
        </w:rPr>
      </w:pPr>
      <w:r w:rsidRPr="001656E4">
        <w:rPr>
          <w:rStyle w:val="normaltextrun"/>
        </w:rPr>
        <w:t xml:space="preserve">In </w:t>
      </w:r>
      <w:r w:rsidR="0091627F">
        <w:rPr>
          <w:rStyle w:val="normaltextrun"/>
        </w:rPr>
        <w:t xml:space="preserve">the CY 2025 OPPS/ASC </w:t>
      </w:r>
      <w:r w:rsidR="007A5781">
        <w:rPr>
          <w:rStyle w:val="normaltextrun"/>
        </w:rPr>
        <w:t>final</w:t>
      </w:r>
      <w:r w:rsidR="0091627F">
        <w:rPr>
          <w:rStyle w:val="normaltextrun"/>
        </w:rPr>
        <w:t xml:space="preserve"> rule</w:t>
      </w:r>
      <w:r w:rsidRPr="001656E4">
        <w:rPr>
          <w:rStyle w:val="normaltextrun"/>
        </w:rPr>
        <w:t>, we adopt</w:t>
      </w:r>
      <w:r w:rsidR="007A5781">
        <w:rPr>
          <w:rStyle w:val="normaltextrun"/>
        </w:rPr>
        <w:t>ed</w:t>
      </w:r>
      <w:r w:rsidRPr="001656E4">
        <w:rPr>
          <w:rStyle w:val="normaltextrun"/>
        </w:rPr>
        <w:t xml:space="preserve"> the Information Transfer PRO-PM beginning with voluntary reporting for the CY 2026 reporting period and mandatory reporting beginning with the CY 2027 reporting period/CY 2029 payment determination.</w:t>
      </w:r>
      <w:r>
        <w:rPr>
          <w:rStyle w:val="normaltextrun"/>
        </w:rPr>
        <w:t xml:space="preserve">  </w:t>
      </w:r>
      <w:r w:rsidRPr="001656E4">
        <w:rPr>
          <w:rStyle w:val="normaltextrun"/>
        </w:rPr>
        <w:t>The Information Transfer PRO–PM w</w:t>
      </w:r>
      <w:r w:rsidR="007A5781">
        <w:rPr>
          <w:rStyle w:val="normaltextrun"/>
        </w:rPr>
        <w:t>ill</w:t>
      </w:r>
      <w:r w:rsidRPr="001656E4">
        <w:rPr>
          <w:rStyle w:val="normaltextrun"/>
        </w:rPr>
        <w:t xml:space="preserve"> use PRO data regarding recovery instructions, collected by HOPDs through a nine-item survey instrument administered to patients post-operatively.  The modes of PRO data collection can include completion of the post-operative surveys </w:t>
      </w:r>
      <w:r w:rsidR="0091627F">
        <w:rPr>
          <w:rStyle w:val="normaltextrun"/>
        </w:rPr>
        <w:t>e</w:t>
      </w:r>
      <w:r w:rsidRPr="001656E4">
        <w:rPr>
          <w:rStyle w:val="normaltextrun"/>
        </w:rPr>
        <w:t xml:space="preserve">lectronically.  </w:t>
      </w:r>
    </w:p>
    <w:p w:rsidR="3358A546" w:rsidP="00A62C03" w14:paraId="59A354A1" w14:textId="68059A6B">
      <w:pPr>
        <w:pStyle w:val="paragraph"/>
        <w:textAlignment w:val="baseline"/>
        <w:rPr>
          <w:rStyle w:val="normaltextrun"/>
        </w:rPr>
      </w:pPr>
      <w:r w:rsidRPr="001656E4">
        <w:rPr>
          <w:rStyle w:val="normaltextrun"/>
        </w:rPr>
        <w:t xml:space="preserve">To provide an estimate of patient volume for the purposes of calculating the information collection burden associated with this measure, we utilized data derived from the American Hospital Association related to hospital outpatient visits to estimate that each year </w:t>
      </w:r>
      <w:r w:rsidR="007A5781">
        <w:rPr>
          <w:rStyle w:val="normaltextrun"/>
        </w:rPr>
        <w:t>there are roughly 799,556,849</w:t>
      </w:r>
      <w:r w:rsidRPr="001656E4">
        <w:rPr>
          <w:rStyle w:val="normaltextrun"/>
        </w:rPr>
        <w:t xml:space="preserve"> </w:t>
      </w:r>
      <w:r w:rsidR="007A5781">
        <w:rPr>
          <w:rStyle w:val="normaltextrun"/>
        </w:rPr>
        <w:t>hospital outpatient visits</w:t>
      </w:r>
      <w:r w:rsidRPr="001656E4">
        <w:rPr>
          <w:rStyle w:val="normaltextrun"/>
        </w:rPr>
        <w:t xml:space="preserve"> </w:t>
      </w:r>
      <w:r w:rsidR="001C748D">
        <w:rPr>
          <w:rStyle w:val="normaltextrun"/>
        </w:rPr>
        <w:t>(</w:t>
      </w:r>
      <w:r w:rsidRPr="001656E4">
        <w:rPr>
          <w:rStyle w:val="normaltextrun"/>
        </w:rPr>
        <w:t xml:space="preserve">(2,399 outpatient visits per </w:t>
      </w:r>
      <w:r w:rsidR="001C748D">
        <w:rPr>
          <w:rStyle w:val="normaltextrun"/>
        </w:rPr>
        <w:t>1,000 population</w:t>
      </w:r>
      <w:r w:rsidRPr="001656E4" w:rsidR="001C748D">
        <w:rPr>
          <w:rStyle w:val="normaltextrun"/>
        </w:rPr>
        <w:t xml:space="preserve"> </w:t>
      </w:r>
      <w:r w:rsidRPr="001656E4">
        <w:rPr>
          <w:rStyle w:val="normaltextrun"/>
        </w:rPr>
        <w:t>in CY 2022</w:t>
      </w:r>
      <w:r>
        <w:rPr>
          <w:rStyle w:val="FootnoteReference"/>
        </w:rPr>
        <w:footnoteReference w:id="18"/>
      </w:r>
      <w:r w:rsidR="007A5781">
        <w:rPr>
          <w:rStyle w:val="normaltextrun"/>
        </w:rPr>
        <w:t>)</w:t>
      </w:r>
      <w:r w:rsidRPr="001656E4">
        <w:rPr>
          <w:rStyle w:val="normaltextrun"/>
        </w:rPr>
        <w:t xml:space="preserve"> × 333,287,557 total U.S population in 2022</w:t>
      </w:r>
      <w:r>
        <w:rPr>
          <w:rStyle w:val="FootnoteReference"/>
        </w:rPr>
        <w:footnoteReference w:id="19"/>
      </w:r>
      <w:r w:rsidR="001C748D">
        <w:rPr>
          <w:rStyle w:val="normaltextrun"/>
        </w:rPr>
        <w:t>)</w:t>
      </w:r>
      <w:r w:rsidRPr="001656E4">
        <w:rPr>
          <w:rStyle w:val="normaltextrun"/>
        </w:rPr>
        <w:t xml:space="preserve">.  </w:t>
      </w:r>
      <w:r w:rsidRPr="000A5F9B" w:rsidR="007A5781">
        <w:t>We then estimate a total of 412,651,290 HOPD patient visits potentially resulting in a patient needing to be screened when the measure becomes mandatory by multiplying the total 799,556,849 hospital outpatient visits by a ratio of 3,200 HOPDs to the total of 6,200 hospitals surveyed</w:t>
      </w:r>
      <w:r>
        <w:rPr>
          <w:vertAlign w:val="superscript"/>
        </w:rPr>
        <w:footnoteReference w:id="20"/>
      </w:r>
      <w:r w:rsidRPr="000A5F9B" w:rsidR="007A5781">
        <w:t xml:space="preserve"> (799,556,849 hospital outpatient visits x 51.61 percent (3,200 HOPDs ÷ 6,200 hospitals surveyed)).  However, as not all hospital outpatient visits are related to surgeries and procedures, and there are often multiple visits such as pre- and post-op visits associated with those that are, we estimate that </w:t>
      </w:r>
      <w:r w:rsidRPr="000A5F9B" w:rsidR="00404ECD">
        <w:t>137,550,430 hospital</w:t>
      </w:r>
      <w:r w:rsidRPr="000A5F9B" w:rsidR="007A5781">
        <w:t xml:space="preserve"> outpatient visits (412,651,290 hospital outpatient visits ÷ 3 surgery or procedure-specific visits) would more realistically qualify for the cohort of this measure.  </w:t>
      </w:r>
      <w:r w:rsidRPr="001656E4">
        <w:rPr>
          <w:rStyle w:val="normaltextrun"/>
        </w:rPr>
        <w:t>As submission rates among facilities may vary, we conservatively estimate that for voluntary reporting for the CY 2025 reporting period, 50 percent of HOPDs w</w:t>
      </w:r>
      <w:r w:rsidR="00887302">
        <w:rPr>
          <w:rStyle w:val="normaltextrun"/>
        </w:rPr>
        <w:t>ill</w:t>
      </w:r>
      <w:r w:rsidRPr="001656E4">
        <w:rPr>
          <w:rStyle w:val="normaltextrun"/>
        </w:rPr>
        <w:t xml:space="preserve"> survey 50 percent of patients, and beginning </w:t>
      </w:r>
      <w:r w:rsidRPr="001656E4">
        <w:rPr>
          <w:rStyle w:val="normaltextrun"/>
        </w:rPr>
        <w:t>with the first mandatory reporting period, 100 percent of HOPDs w</w:t>
      </w:r>
      <w:r w:rsidR="00887302">
        <w:rPr>
          <w:rStyle w:val="normaltextrun"/>
        </w:rPr>
        <w:t>ill</w:t>
      </w:r>
      <w:r w:rsidRPr="001656E4">
        <w:rPr>
          <w:rStyle w:val="normaltextrun"/>
        </w:rPr>
        <w:t xml:space="preserve"> survey 100 percent of patients.  </w:t>
      </w:r>
      <w:r w:rsidR="00030265">
        <w:rPr>
          <w:rStyle w:val="normaltextrun"/>
        </w:rPr>
        <w:t>W</w:t>
      </w:r>
      <w:r w:rsidRPr="00785BB2" w:rsidR="00030265">
        <w:rPr>
          <w:rStyle w:val="normaltextrun"/>
        </w:rPr>
        <w:t xml:space="preserve">hile we </w:t>
      </w:r>
      <w:r w:rsidR="007A5781">
        <w:rPr>
          <w:rStyle w:val="normaltextrun"/>
        </w:rPr>
        <w:t>finaliz</w:t>
      </w:r>
      <w:r w:rsidRPr="00785BB2" w:rsidR="00030265">
        <w:rPr>
          <w:rStyle w:val="normaltextrun"/>
        </w:rPr>
        <w:t xml:space="preserve">ed to allow HOPDs to report a </w:t>
      </w:r>
      <w:r w:rsidR="00030265">
        <w:rPr>
          <w:rStyle w:val="normaltextrun"/>
        </w:rPr>
        <w:t xml:space="preserve">minimum random </w:t>
      </w:r>
      <w:r w:rsidRPr="00785BB2" w:rsidR="00030265">
        <w:rPr>
          <w:rStyle w:val="normaltextrun"/>
        </w:rPr>
        <w:t xml:space="preserve">sample </w:t>
      </w:r>
      <w:r w:rsidR="00030265">
        <w:rPr>
          <w:rStyle w:val="normaltextrun"/>
        </w:rPr>
        <w:t xml:space="preserve">if </w:t>
      </w:r>
      <w:r w:rsidR="001B1CB4">
        <w:rPr>
          <w:rStyle w:val="normaltextrun"/>
        </w:rPr>
        <w:t xml:space="preserve">they </w:t>
      </w:r>
      <w:r w:rsidR="001B1CB4">
        <w:rPr>
          <w:rStyle w:val="normaltextrun"/>
        </w:rPr>
        <w:t>are able to</w:t>
      </w:r>
      <w:r w:rsidR="00030265">
        <w:rPr>
          <w:rStyle w:val="normaltextrun"/>
        </w:rPr>
        <w:t xml:space="preserve"> collect at least</w:t>
      </w:r>
      <w:r w:rsidRPr="00785BB2" w:rsidR="00030265">
        <w:rPr>
          <w:rStyle w:val="normaltextrun"/>
        </w:rPr>
        <w:t xml:space="preserve"> 300 completed patient surveys</w:t>
      </w:r>
      <w:r w:rsidR="007A5781">
        <w:rPr>
          <w:rStyle w:val="normaltextrun"/>
        </w:rPr>
        <w:t xml:space="preserve"> or all surveys responses if an HOPD is unable to collect at least 300</w:t>
      </w:r>
      <w:r w:rsidR="00030265">
        <w:rPr>
          <w:rStyle w:val="normaltextrun"/>
        </w:rPr>
        <w:t xml:space="preserve">, </w:t>
      </w:r>
      <w:r w:rsidRPr="00785BB2" w:rsidR="00030265">
        <w:rPr>
          <w:rStyle w:val="normaltextrun"/>
        </w:rPr>
        <w:t xml:space="preserve">we </w:t>
      </w:r>
      <w:r w:rsidR="00030265">
        <w:rPr>
          <w:rStyle w:val="normaltextrun"/>
        </w:rPr>
        <w:t xml:space="preserve">also </w:t>
      </w:r>
      <w:r w:rsidR="007A5781">
        <w:rPr>
          <w:rStyle w:val="normaltextrun"/>
        </w:rPr>
        <w:t>finaliz</w:t>
      </w:r>
      <w:r w:rsidRPr="00785BB2" w:rsidR="00030265">
        <w:rPr>
          <w:rStyle w:val="normaltextrun"/>
        </w:rPr>
        <w:t>e</w:t>
      </w:r>
      <w:r w:rsidR="00030265">
        <w:rPr>
          <w:rStyle w:val="normaltextrun"/>
        </w:rPr>
        <w:t>d</w:t>
      </w:r>
      <w:r w:rsidRPr="00785BB2" w:rsidR="00030265">
        <w:rPr>
          <w:rStyle w:val="normaltextrun"/>
        </w:rPr>
        <w:t xml:space="preserve"> to require all patients to be surveyed for this measure once mandatory reporting begins</w:t>
      </w:r>
      <w:r w:rsidR="00030265">
        <w:rPr>
          <w:rStyle w:val="normaltextrun"/>
        </w:rPr>
        <w:t>.</w:t>
      </w:r>
    </w:p>
    <w:p w:rsidR="3358A546" w:rsidP="00A62C03" w14:paraId="5B2AC7DB" w14:textId="5DE7F315">
      <w:pPr>
        <w:pStyle w:val="paragraph"/>
        <w:textAlignment w:val="baseline"/>
        <w:rPr>
          <w:rStyle w:val="normaltextrun"/>
        </w:rPr>
      </w:pPr>
      <w:r w:rsidRPr="001656E4">
        <w:rPr>
          <w:rStyle w:val="normaltextrun"/>
        </w:rPr>
        <w:t>We estimate each patient w</w:t>
      </w:r>
      <w:r w:rsidR="00FC6193">
        <w:rPr>
          <w:rStyle w:val="normaltextrun"/>
        </w:rPr>
        <w:t>ill</w:t>
      </w:r>
      <w:r w:rsidRPr="001656E4">
        <w:rPr>
          <w:rStyle w:val="normaltextrun"/>
        </w:rPr>
        <w:t xml:space="preserve"> require an average of </w:t>
      </w:r>
      <w:r w:rsidR="00FC6193">
        <w:rPr>
          <w:rStyle w:val="normaltextrun"/>
        </w:rPr>
        <w:t>5</w:t>
      </w:r>
      <w:r w:rsidRPr="001656E4">
        <w:rPr>
          <w:rStyle w:val="normaltextrun"/>
        </w:rPr>
        <w:t xml:space="preserve"> minutes (0.</w:t>
      </w:r>
      <w:r w:rsidR="00FC6193">
        <w:rPr>
          <w:rStyle w:val="normaltextrun"/>
        </w:rPr>
        <w:t>083</w:t>
      </w:r>
      <w:r w:rsidRPr="001656E4">
        <w:rPr>
          <w:rStyle w:val="normaltextrun"/>
        </w:rPr>
        <w:t xml:space="preserve"> hours) to complete the survey.</w:t>
      </w:r>
      <w:r>
        <w:rPr>
          <w:rStyle w:val="FootnoteReference"/>
        </w:rPr>
        <w:footnoteReference w:id="21"/>
      </w:r>
      <w:r w:rsidRPr="001656E4">
        <w:rPr>
          <w:rStyle w:val="normaltextrun"/>
        </w:rPr>
        <w:t xml:space="preserve">  </w:t>
      </w:r>
      <w:r w:rsidRPr="008D2B23" w:rsidR="0091627F">
        <w:rPr>
          <w:rStyle w:val="normaltextrun"/>
        </w:rPr>
        <w:t xml:space="preserve">For the CY 2025 voluntary reporting period, we estimate a total burden for patients of </w:t>
      </w:r>
      <w:r w:rsidR="00FC6193">
        <w:rPr>
          <w:rStyle w:val="normaltextrun"/>
        </w:rPr>
        <w:t>2,865,634</w:t>
      </w:r>
      <w:r w:rsidRPr="008D2B23" w:rsidR="0091627F">
        <w:rPr>
          <w:rStyle w:val="normaltextrun"/>
        </w:rPr>
        <w:t xml:space="preserve"> hours (</w:t>
      </w:r>
      <w:r w:rsidR="00FC6193">
        <w:rPr>
          <w:rStyle w:val="normaltextrun"/>
        </w:rPr>
        <w:t>137,550,430</w:t>
      </w:r>
      <w:r w:rsidRPr="008D2B23" w:rsidR="0091627F">
        <w:rPr>
          <w:rStyle w:val="normaltextrun"/>
        </w:rPr>
        <w:t xml:space="preserve"> patients × 50 percent response rate × 50 percent of HOPDs × 0.</w:t>
      </w:r>
      <w:r w:rsidR="00FC6193">
        <w:rPr>
          <w:rStyle w:val="normaltextrun"/>
        </w:rPr>
        <w:t>083</w:t>
      </w:r>
      <w:r w:rsidRPr="008D2B23" w:rsidR="0091627F">
        <w:rPr>
          <w:rStyle w:val="normaltextrun"/>
        </w:rPr>
        <w:t xml:space="preserve"> hours per patient surveyed) at a cost of $</w:t>
      </w:r>
      <w:r w:rsidR="00FC6193">
        <w:rPr>
          <w:rStyle w:val="normaltextrun"/>
        </w:rPr>
        <w:t>70,179,377</w:t>
      </w:r>
      <w:r w:rsidRPr="008D2B23" w:rsidR="0091627F">
        <w:rPr>
          <w:rStyle w:val="normaltextrun"/>
        </w:rPr>
        <w:t xml:space="preserve"> (</w:t>
      </w:r>
      <w:r w:rsidR="00FC6193">
        <w:rPr>
          <w:rStyle w:val="normaltextrun"/>
        </w:rPr>
        <w:t>2,865,634</w:t>
      </w:r>
      <w:r w:rsidRPr="008D2B23" w:rsidR="0091627F">
        <w:rPr>
          <w:rStyle w:val="normaltextrun"/>
        </w:rPr>
        <w:t xml:space="preserve"> hours × $24.49/h</w:t>
      </w:r>
      <w:r w:rsidR="0091627F">
        <w:rPr>
          <w:rStyle w:val="normaltextrun"/>
        </w:rPr>
        <w:t>ou</w:t>
      </w:r>
      <w:r w:rsidRPr="008D2B23" w:rsidR="0091627F">
        <w:rPr>
          <w:rStyle w:val="normaltextrun"/>
        </w:rPr>
        <w:t xml:space="preserve">r).  Beginning with the CY 2026 mandatory reporting period, we estimate an annual total burden for patients of </w:t>
      </w:r>
      <w:r w:rsidR="00FC6193">
        <w:rPr>
          <w:rStyle w:val="normaltextrun"/>
        </w:rPr>
        <w:t>11,462,536</w:t>
      </w:r>
      <w:r w:rsidRPr="008D2B23" w:rsidR="0091627F">
        <w:rPr>
          <w:rStyle w:val="normaltextrun"/>
        </w:rPr>
        <w:t xml:space="preserve"> hours (</w:t>
      </w:r>
      <w:r w:rsidR="00FC6193">
        <w:rPr>
          <w:rStyle w:val="normaltextrun"/>
        </w:rPr>
        <w:t>137,550,430</w:t>
      </w:r>
      <w:r w:rsidRPr="008D2B23" w:rsidR="0091627F">
        <w:rPr>
          <w:rStyle w:val="normaltextrun"/>
        </w:rPr>
        <w:t xml:space="preserve"> patients × 0.</w:t>
      </w:r>
      <w:r w:rsidR="00FC6193">
        <w:rPr>
          <w:rStyle w:val="normaltextrun"/>
        </w:rPr>
        <w:t>083</w:t>
      </w:r>
      <w:r w:rsidRPr="008D2B23" w:rsidR="0091627F">
        <w:rPr>
          <w:rStyle w:val="normaltextrun"/>
        </w:rPr>
        <w:t xml:space="preserve"> hours per patient) at a cost of $</w:t>
      </w:r>
      <w:r w:rsidR="00FC6193">
        <w:rPr>
          <w:rStyle w:val="normaltextrun"/>
        </w:rPr>
        <w:t>280,717,507</w:t>
      </w:r>
      <w:r w:rsidRPr="008D2B23" w:rsidR="0091627F">
        <w:rPr>
          <w:rStyle w:val="normaltextrun"/>
        </w:rPr>
        <w:t xml:space="preserve"> (</w:t>
      </w:r>
      <w:r w:rsidR="00FC6193">
        <w:rPr>
          <w:rStyle w:val="normaltextrun"/>
        </w:rPr>
        <w:t>11,462,536</w:t>
      </w:r>
      <w:r w:rsidRPr="008D2B23" w:rsidR="0091627F">
        <w:rPr>
          <w:rStyle w:val="normaltextrun"/>
        </w:rPr>
        <w:t xml:space="preserve"> hours × $24.49/h</w:t>
      </w:r>
      <w:r w:rsidR="0091627F">
        <w:rPr>
          <w:rStyle w:val="normaltextrun"/>
        </w:rPr>
        <w:t>ou</w:t>
      </w:r>
      <w:r w:rsidRPr="008D2B23" w:rsidR="0091627F">
        <w:rPr>
          <w:rStyle w:val="normaltextrun"/>
        </w:rPr>
        <w:t>r).</w:t>
      </w:r>
    </w:p>
    <w:p w:rsidR="00911C7D" w:rsidP="0091627F" w14:paraId="38A64A13" w14:textId="26655E99">
      <w:pPr>
        <w:pStyle w:val="paragraph"/>
        <w:textAlignment w:val="baseline"/>
        <w:rPr>
          <w:rStyle w:val="normaltextrun"/>
        </w:rPr>
      </w:pPr>
      <w:r w:rsidRPr="008D2B23">
        <w:rPr>
          <w:rStyle w:val="normaltextrun"/>
        </w:rPr>
        <w:t>Measure data w</w:t>
      </w:r>
      <w:r w:rsidR="00FC6193">
        <w:rPr>
          <w:rStyle w:val="normaltextrun"/>
        </w:rPr>
        <w:t>ill</w:t>
      </w:r>
      <w:r w:rsidRPr="008D2B23">
        <w:rPr>
          <w:rStyle w:val="normaltextrun"/>
        </w:rPr>
        <w:t xml:space="preserve"> be submitted via the HQR system annually.  </w:t>
      </w:r>
      <w:r w:rsidRPr="008D2B23">
        <w:rPr>
          <w:rStyle w:val="normaltextrun"/>
        </w:rPr>
        <w:t>Similar to</w:t>
      </w:r>
      <w:r w:rsidRPr="008D2B23">
        <w:rPr>
          <w:rStyle w:val="normaltextrun"/>
        </w:rPr>
        <w:t xml:space="preserve"> the currently approved burden estimate for </w:t>
      </w:r>
      <w:r w:rsidR="0091627F">
        <w:rPr>
          <w:rStyle w:val="normaltextrun"/>
        </w:rPr>
        <w:t xml:space="preserve">other </w:t>
      </w:r>
      <w:r w:rsidRPr="008D2B23">
        <w:rPr>
          <w:rStyle w:val="normaltextrun"/>
        </w:rPr>
        <w:t xml:space="preserve">web-based measures reported via the HQR system for the Hospital OQR Program, we estimate a burden of 10 minutes </w:t>
      </w:r>
      <w:r w:rsidR="0091627F">
        <w:rPr>
          <w:rStyle w:val="normaltextrun"/>
        </w:rPr>
        <w:t xml:space="preserve">(0.167 hours) </w:t>
      </w:r>
      <w:r w:rsidRPr="008D2B23">
        <w:rPr>
          <w:rStyle w:val="normaltextrun"/>
        </w:rPr>
        <w:t xml:space="preserve">per HOPD to report </w:t>
      </w:r>
      <w:r w:rsidR="0091627F">
        <w:rPr>
          <w:rStyle w:val="normaltextrun"/>
        </w:rPr>
        <w:t xml:space="preserve">measure </w:t>
      </w:r>
      <w:r w:rsidRPr="008D2B23" w:rsidR="0091627F">
        <w:rPr>
          <w:rStyle w:val="normaltextrun"/>
        </w:rPr>
        <w:t>data</w:t>
      </w:r>
      <w:r w:rsidR="0091627F">
        <w:rPr>
          <w:rStyle w:val="normaltextrun"/>
        </w:rPr>
        <w:t xml:space="preserve">.  </w:t>
      </w:r>
      <w:r w:rsidRPr="008D2B23">
        <w:rPr>
          <w:rStyle w:val="normaltextrun"/>
        </w:rPr>
        <w:t>For the CY 2025 voluntary reporting period, we estimate a total collection and reporting burden for program-eligible HOPDs of 267 hours (3,200 HOPDs × 50 percent of HOPDs × 0.167 hours per HOPDs) at a cost of $14,786 (267 hours × $55.38/h</w:t>
      </w:r>
      <w:r w:rsidR="0091627F">
        <w:rPr>
          <w:rStyle w:val="normaltextrun"/>
        </w:rPr>
        <w:t>ou</w:t>
      </w:r>
      <w:r w:rsidRPr="008D2B23">
        <w:rPr>
          <w:rStyle w:val="normaltextrun"/>
        </w:rPr>
        <w:t>r).  Beginning with the CY 2026 mandatory reporting period, we estimate a total collection and reporting burden for program-eligible HOPDs of 533 hours (3,200 HOPDs × 0.167 hours per HOPD) at a cost of $29,518 (533 hours × $55.38/h</w:t>
      </w:r>
      <w:r w:rsidR="0091627F">
        <w:rPr>
          <w:rStyle w:val="normaltextrun"/>
        </w:rPr>
        <w:t>ou</w:t>
      </w:r>
      <w:r w:rsidRPr="008D2B23">
        <w:rPr>
          <w:rStyle w:val="normaltextrun"/>
        </w:rPr>
        <w:t>r).</w:t>
      </w:r>
    </w:p>
    <w:p w:rsidR="00911C7D" w:rsidP="00911C7D" w14:paraId="2F935D44" w14:textId="44785FA5">
      <w:pPr>
        <w:jc w:val="center"/>
        <w:rPr>
          <w:rFonts w:eastAsia="Calibri"/>
          <w:bCs/>
        </w:rPr>
      </w:pPr>
      <w:r w:rsidRPr="00CF4A2C">
        <w:rPr>
          <w:rFonts w:eastAsia="Calibri"/>
          <w:b/>
        </w:rPr>
        <w:t xml:space="preserve">Table </w:t>
      </w:r>
      <w:r w:rsidR="00C61C57">
        <w:rPr>
          <w:rFonts w:eastAsia="Calibri"/>
          <w:b/>
        </w:rPr>
        <w:t>6</w:t>
      </w:r>
      <w:r w:rsidRPr="00CF4A2C">
        <w:rPr>
          <w:rFonts w:eastAsia="Calibri"/>
          <w:b/>
        </w:rPr>
        <w:t>.</w:t>
      </w:r>
      <w:r>
        <w:rPr>
          <w:rFonts w:eastAsia="Calibri"/>
          <w:bCs/>
        </w:rPr>
        <w:t xml:space="preserve"> </w:t>
      </w:r>
      <w:r>
        <w:rPr>
          <w:rFonts w:eastAsia="Calibri"/>
          <w:b/>
        </w:rPr>
        <w:t>Estimated Burden for the PRO-PM</w:t>
      </w:r>
      <w:r w:rsidRPr="00CF4A2C">
        <w:rPr>
          <w:rFonts w:eastAsia="Calibri"/>
          <w:b/>
        </w:rPr>
        <w:t xml:space="preserve"> Reporting and Submission Requirements</w:t>
      </w:r>
      <w:r w:rsidRPr="00E7501F">
        <w:rPr>
          <w:b/>
        </w:rPr>
        <w:t xml:space="preserve"> for</w:t>
      </w:r>
      <w:r w:rsidRPr="003158C1">
        <w:rPr>
          <w:b/>
          <w:bCs/>
        </w:rPr>
        <w:t xml:space="preserve"> the </w:t>
      </w:r>
      <w:r>
        <w:rPr>
          <w:b/>
          <w:bCs/>
        </w:rPr>
        <w:t>C</w:t>
      </w:r>
      <w:r w:rsidRPr="003158C1">
        <w:rPr>
          <w:b/>
          <w:bCs/>
        </w:rPr>
        <w:t>Y 202</w:t>
      </w:r>
      <w:r>
        <w:rPr>
          <w:b/>
          <w:bCs/>
        </w:rPr>
        <w:t>7 through CY 2032</w:t>
      </w:r>
      <w:r w:rsidRPr="003158C1">
        <w:rPr>
          <w:b/>
          <w:bCs/>
        </w:rPr>
        <w:t xml:space="preserve"> Payment Determination</w:t>
      </w:r>
      <w:r>
        <w:rPr>
          <w:b/>
          <w:bCs/>
        </w:rPr>
        <w:t xml:space="preserve"> Years</w:t>
      </w:r>
    </w:p>
    <w:tbl>
      <w:tblPr>
        <w:tblStyle w:val="TableGrid"/>
        <w:tblW w:w="5484" w:type="pct"/>
        <w:jc w:val="center"/>
        <w:tblLayout w:type="fixed"/>
        <w:tblLook w:val="04A0"/>
      </w:tblPr>
      <w:tblGrid>
        <w:gridCol w:w="2083"/>
        <w:gridCol w:w="82"/>
        <w:gridCol w:w="25"/>
        <w:gridCol w:w="1241"/>
        <w:gridCol w:w="1350"/>
        <w:gridCol w:w="1350"/>
        <w:gridCol w:w="1259"/>
        <w:gridCol w:w="45"/>
        <w:gridCol w:w="1212"/>
        <w:gridCol w:w="1608"/>
      </w:tblGrid>
      <w:tr w14:paraId="318E1386" w14:textId="77777777" w:rsidTr="00385146">
        <w:tblPrEx>
          <w:tblW w:w="5484" w:type="pct"/>
          <w:jc w:val="center"/>
          <w:tblLayout w:type="fixed"/>
          <w:tblLook w:val="04A0"/>
        </w:tblPrEx>
        <w:trPr>
          <w:trHeight w:val="517"/>
          <w:jc w:val="center"/>
        </w:trPr>
        <w:tc>
          <w:tcPr>
            <w:tcW w:w="1068" w:type="pct"/>
            <w:gridSpan w:val="3"/>
            <w:vMerge w:val="restart"/>
            <w:hideMark/>
          </w:tcPr>
          <w:p w:rsidR="00911C7D" w:rsidRPr="00E7501F" w:rsidP="00D451F7" w14:paraId="436DCBF9" w14:textId="314398CC">
            <w:pPr>
              <w:rPr>
                <w:b/>
                <w:i/>
                <w:sz w:val="20"/>
                <w:szCs w:val="20"/>
              </w:rPr>
            </w:pPr>
            <w:r>
              <w:rPr>
                <w:b/>
                <w:i/>
                <w:sz w:val="20"/>
                <w:szCs w:val="20"/>
              </w:rPr>
              <w:t>PRO-PM M</w:t>
            </w:r>
            <w:r w:rsidRPr="00E7501F">
              <w:rPr>
                <w:b/>
                <w:i/>
                <w:sz w:val="20"/>
                <w:szCs w:val="20"/>
              </w:rPr>
              <w:t xml:space="preserve">easure </w:t>
            </w:r>
            <w:r>
              <w:rPr>
                <w:b/>
                <w:i/>
                <w:sz w:val="20"/>
                <w:szCs w:val="20"/>
              </w:rPr>
              <w:t>Reporting</w:t>
            </w:r>
          </w:p>
        </w:tc>
        <w:tc>
          <w:tcPr>
            <w:tcW w:w="605" w:type="pct"/>
            <w:vMerge w:val="restart"/>
            <w:hideMark/>
          </w:tcPr>
          <w:p w:rsidR="00911C7D" w:rsidRPr="00E7501F" w:rsidP="00D451F7" w14:paraId="6636FA3A" w14:textId="77777777">
            <w:pPr>
              <w:rPr>
                <w:b/>
                <w:i/>
                <w:sz w:val="20"/>
                <w:szCs w:val="20"/>
              </w:rPr>
            </w:pPr>
            <w:r w:rsidRPr="00E7501F">
              <w:rPr>
                <w:b/>
                <w:i/>
                <w:sz w:val="20"/>
                <w:szCs w:val="20"/>
              </w:rPr>
              <w:t>Estimated time per record (minutes</w:t>
            </w:r>
            <w:r>
              <w:rPr>
                <w:b/>
                <w:i/>
                <w:sz w:val="20"/>
                <w:szCs w:val="20"/>
              </w:rPr>
              <w:t>)</w:t>
            </w:r>
          </w:p>
        </w:tc>
        <w:tc>
          <w:tcPr>
            <w:tcW w:w="658" w:type="pct"/>
            <w:vMerge w:val="restart"/>
            <w:hideMark/>
          </w:tcPr>
          <w:p w:rsidR="00911C7D" w:rsidRPr="00E7501F" w:rsidP="00D451F7" w14:paraId="662A7D0D" w14:textId="77777777">
            <w:pPr>
              <w:rPr>
                <w:b/>
                <w:i/>
                <w:sz w:val="20"/>
                <w:szCs w:val="20"/>
              </w:rPr>
            </w:pPr>
            <w:r w:rsidRPr="00E7501F">
              <w:rPr>
                <w:b/>
                <w:i/>
                <w:sz w:val="20"/>
                <w:szCs w:val="20"/>
              </w:rPr>
              <w:t>Number reporting quarters per year</w:t>
            </w:r>
          </w:p>
        </w:tc>
        <w:tc>
          <w:tcPr>
            <w:tcW w:w="658" w:type="pct"/>
            <w:vMerge w:val="restart"/>
            <w:hideMark/>
          </w:tcPr>
          <w:p w:rsidR="00911C7D" w:rsidRPr="00E7501F" w:rsidP="00D451F7" w14:paraId="070C50D7" w14:textId="012DEAF6">
            <w:pPr>
              <w:rPr>
                <w:b/>
                <w:i/>
                <w:sz w:val="20"/>
                <w:szCs w:val="20"/>
              </w:rPr>
            </w:pPr>
            <w:r w:rsidRPr="00E7501F">
              <w:rPr>
                <w:b/>
                <w:i/>
                <w:sz w:val="20"/>
                <w:szCs w:val="20"/>
              </w:rPr>
              <w:t xml:space="preserve">Number of </w:t>
            </w:r>
            <w:r>
              <w:rPr>
                <w:b/>
                <w:i/>
                <w:sz w:val="20"/>
                <w:szCs w:val="20"/>
              </w:rPr>
              <w:t>Respondents</w:t>
            </w:r>
          </w:p>
        </w:tc>
        <w:tc>
          <w:tcPr>
            <w:tcW w:w="636" w:type="pct"/>
            <w:gridSpan w:val="2"/>
            <w:vMerge w:val="restart"/>
            <w:hideMark/>
          </w:tcPr>
          <w:p w:rsidR="00911C7D" w:rsidRPr="00E7501F" w:rsidP="00D451F7" w14:paraId="7E85F7E8" w14:textId="694968A0">
            <w:pPr>
              <w:rPr>
                <w:b/>
                <w:i/>
                <w:sz w:val="20"/>
                <w:szCs w:val="20"/>
              </w:rPr>
            </w:pPr>
            <w:r w:rsidRPr="00E7501F">
              <w:rPr>
                <w:b/>
                <w:i/>
                <w:sz w:val="20"/>
                <w:szCs w:val="20"/>
              </w:rPr>
              <w:t xml:space="preserve">Average number records per </w:t>
            </w:r>
            <w:r w:rsidR="00A53D96">
              <w:rPr>
                <w:b/>
                <w:i/>
                <w:sz w:val="20"/>
                <w:szCs w:val="20"/>
              </w:rPr>
              <w:t>Respondent</w:t>
            </w:r>
            <w:r w:rsidRPr="00E7501F">
              <w:rPr>
                <w:b/>
                <w:i/>
                <w:sz w:val="20"/>
                <w:szCs w:val="20"/>
              </w:rPr>
              <w:t xml:space="preserve"> per quarter</w:t>
            </w:r>
          </w:p>
        </w:tc>
        <w:tc>
          <w:tcPr>
            <w:tcW w:w="591" w:type="pct"/>
            <w:vMerge w:val="restart"/>
            <w:hideMark/>
          </w:tcPr>
          <w:p w:rsidR="00911C7D" w:rsidRPr="00E7501F" w:rsidP="00D451F7" w14:paraId="74847B23" w14:textId="0A31EC4F">
            <w:pPr>
              <w:rPr>
                <w:b/>
                <w:i/>
                <w:sz w:val="20"/>
                <w:szCs w:val="20"/>
              </w:rPr>
            </w:pPr>
            <w:r w:rsidRPr="00E7501F">
              <w:rPr>
                <w:b/>
                <w:i/>
                <w:sz w:val="20"/>
                <w:szCs w:val="20"/>
              </w:rPr>
              <w:t xml:space="preserve">Annual burden (hours) per </w:t>
            </w:r>
            <w:r w:rsidR="00A53D96">
              <w:rPr>
                <w:b/>
                <w:i/>
                <w:sz w:val="20"/>
                <w:szCs w:val="20"/>
              </w:rPr>
              <w:t>Respondent</w:t>
            </w:r>
          </w:p>
        </w:tc>
        <w:tc>
          <w:tcPr>
            <w:tcW w:w="784" w:type="pct"/>
            <w:vMerge w:val="restart"/>
            <w:hideMark/>
          </w:tcPr>
          <w:p w:rsidR="00911C7D" w:rsidRPr="00E7501F" w:rsidP="00D451F7" w14:paraId="1974D14C" w14:textId="28036607">
            <w:pPr>
              <w:rPr>
                <w:b/>
                <w:i/>
                <w:sz w:val="20"/>
                <w:szCs w:val="20"/>
              </w:rPr>
            </w:pPr>
            <w:r>
              <w:rPr>
                <w:b/>
                <w:i/>
                <w:sz w:val="20"/>
                <w:szCs w:val="20"/>
              </w:rPr>
              <w:t xml:space="preserve">Total Annual hours for all </w:t>
            </w:r>
            <w:r w:rsidR="00A53D96">
              <w:rPr>
                <w:b/>
                <w:i/>
                <w:sz w:val="20"/>
                <w:szCs w:val="20"/>
              </w:rPr>
              <w:t>Respondent</w:t>
            </w:r>
            <w:r>
              <w:rPr>
                <w:b/>
                <w:i/>
                <w:sz w:val="20"/>
                <w:szCs w:val="20"/>
              </w:rPr>
              <w:t>s</w:t>
            </w:r>
          </w:p>
        </w:tc>
      </w:tr>
      <w:tr w14:paraId="1C34D09E" w14:textId="77777777" w:rsidTr="00385146">
        <w:tblPrEx>
          <w:tblW w:w="5484" w:type="pct"/>
          <w:jc w:val="center"/>
          <w:tblLayout w:type="fixed"/>
          <w:tblLook w:val="04A0"/>
        </w:tblPrEx>
        <w:trPr>
          <w:trHeight w:val="517"/>
          <w:jc w:val="center"/>
        </w:trPr>
        <w:tc>
          <w:tcPr>
            <w:tcW w:w="1068" w:type="pct"/>
            <w:gridSpan w:val="3"/>
            <w:vMerge/>
            <w:hideMark/>
          </w:tcPr>
          <w:p w:rsidR="00911C7D" w:rsidRPr="00E7501F" w:rsidP="00D451F7" w14:paraId="328FB706" w14:textId="77777777">
            <w:pPr>
              <w:rPr>
                <w:sz w:val="20"/>
                <w:szCs w:val="20"/>
              </w:rPr>
            </w:pPr>
          </w:p>
        </w:tc>
        <w:tc>
          <w:tcPr>
            <w:tcW w:w="605" w:type="pct"/>
            <w:vMerge/>
            <w:hideMark/>
          </w:tcPr>
          <w:p w:rsidR="00911C7D" w:rsidRPr="00E7501F" w:rsidP="00D451F7" w14:paraId="4E6D35A0" w14:textId="77777777">
            <w:pPr>
              <w:rPr>
                <w:sz w:val="20"/>
                <w:szCs w:val="20"/>
              </w:rPr>
            </w:pPr>
          </w:p>
        </w:tc>
        <w:tc>
          <w:tcPr>
            <w:tcW w:w="658" w:type="pct"/>
            <w:vMerge/>
            <w:hideMark/>
          </w:tcPr>
          <w:p w:rsidR="00911C7D" w:rsidRPr="00E7501F" w:rsidP="00D451F7" w14:paraId="4EAF09CD" w14:textId="77777777">
            <w:pPr>
              <w:rPr>
                <w:sz w:val="20"/>
                <w:szCs w:val="20"/>
              </w:rPr>
            </w:pPr>
          </w:p>
        </w:tc>
        <w:tc>
          <w:tcPr>
            <w:tcW w:w="658" w:type="pct"/>
            <w:vMerge/>
            <w:hideMark/>
          </w:tcPr>
          <w:p w:rsidR="00911C7D" w:rsidRPr="00E7501F" w:rsidP="00D451F7" w14:paraId="2C17CCAC" w14:textId="77777777">
            <w:pPr>
              <w:rPr>
                <w:sz w:val="20"/>
                <w:szCs w:val="20"/>
              </w:rPr>
            </w:pPr>
          </w:p>
        </w:tc>
        <w:tc>
          <w:tcPr>
            <w:tcW w:w="636" w:type="pct"/>
            <w:gridSpan w:val="2"/>
            <w:vMerge/>
            <w:hideMark/>
          </w:tcPr>
          <w:p w:rsidR="00911C7D" w:rsidRPr="00E7501F" w:rsidP="00D451F7" w14:paraId="2813BC1A" w14:textId="77777777">
            <w:pPr>
              <w:rPr>
                <w:sz w:val="20"/>
                <w:szCs w:val="20"/>
              </w:rPr>
            </w:pPr>
          </w:p>
        </w:tc>
        <w:tc>
          <w:tcPr>
            <w:tcW w:w="591" w:type="pct"/>
            <w:vMerge/>
            <w:hideMark/>
          </w:tcPr>
          <w:p w:rsidR="00911C7D" w:rsidRPr="00E7501F" w:rsidP="00D451F7" w14:paraId="1823EE37" w14:textId="77777777">
            <w:pPr>
              <w:rPr>
                <w:sz w:val="20"/>
                <w:szCs w:val="20"/>
              </w:rPr>
            </w:pPr>
          </w:p>
        </w:tc>
        <w:tc>
          <w:tcPr>
            <w:tcW w:w="784" w:type="pct"/>
            <w:vMerge/>
            <w:hideMark/>
          </w:tcPr>
          <w:p w:rsidR="00911C7D" w:rsidRPr="00E7501F" w:rsidP="00D451F7" w14:paraId="3576735F" w14:textId="77777777">
            <w:pPr>
              <w:rPr>
                <w:sz w:val="20"/>
                <w:szCs w:val="20"/>
              </w:rPr>
            </w:pPr>
          </w:p>
        </w:tc>
      </w:tr>
      <w:tr w14:paraId="72A75064" w14:textId="77777777" w:rsidTr="00385146">
        <w:tblPrEx>
          <w:tblW w:w="5484" w:type="pct"/>
          <w:jc w:val="center"/>
          <w:tblLayout w:type="fixed"/>
          <w:tblLook w:val="04A0"/>
        </w:tblPrEx>
        <w:trPr>
          <w:trHeight w:val="915"/>
          <w:jc w:val="center"/>
        </w:trPr>
        <w:tc>
          <w:tcPr>
            <w:tcW w:w="1068" w:type="pct"/>
            <w:gridSpan w:val="3"/>
            <w:vMerge/>
            <w:hideMark/>
          </w:tcPr>
          <w:p w:rsidR="00911C7D" w:rsidRPr="00E7501F" w:rsidP="00D451F7" w14:paraId="3133ED5B" w14:textId="77777777">
            <w:pPr>
              <w:rPr>
                <w:sz w:val="20"/>
                <w:szCs w:val="20"/>
              </w:rPr>
            </w:pPr>
          </w:p>
        </w:tc>
        <w:tc>
          <w:tcPr>
            <w:tcW w:w="605" w:type="pct"/>
            <w:vMerge/>
            <w:hideMark/>
          </w:tcPr>
          <w:p w:rsidR="00911C7D" w:rsidRPr="00E7501F" w:rsidP="00D451F7" w14:paraId="30257920" w14:textId="77777777">
            <w:pPr>
              <w:rPr>
                <w:sz w:val="20"/>
                <w:szCs w:val="20"/>
              </w:rPr>
            </w:pPr>
          </w:p>
        </w:tc>
        <w:tc>
          <w:tcPr>
            <w:tcW w:w="658" w:type="pct"/>
            <w:vMerge/>
            <w:hideMark/>
          </w:tcPr>
          <w:p w:rsidR="00911C7D" w:rsidRPr="00E7501F" w:rsidP="00D451F7" w14:paraId="28A49BE4" w14:textId="77777777">
            <w:pPr>
              <w:rPr>
                <w:sz w:val="20"/>
                <w:szCs w:val="20"/>
              </w:rPr>
            </w:pPr>
          </w:p>
        </w:tc>
        <w:tc>
          <w:tcPr>
            <w:tcW w:w="658" w:type="pct"/>
            <w:vMerge/>
            <w:hideMark/>
          </w:tcPr>
          <w:p w:rsidR="00911C7D" w:rsidRPr="00E7501F" w:rsidP="00D451F7" w14:paraId="4DFD3672" w14:textId="77777777">
            <w:pPr>
              <w:rPr>
                <w:sz w:val="20"/>
                <w:szCs w:val="20"/>
              </w:rPr>
            </w:pPr>
          </w:p>
        </w:tc>
        <w:tc>
          <w:tcPr>
            <w:tcW w:w="636" w:type="pct"/>
            <w:gridSpan w:val="2"/>
            <w:vMerge/>
            <w:hideMark/>
          </w:tcPr>
          <w:p w:rsidR="00911C7D" w:rsidRPr="00E7501F" w:rsidP="00D451F7" w14:paraId="061E8B3C" w14:textId="77777777">
            <w:pPr>
              <w:rPr>
                <w:sz w:val="20"/>
                <w:szCs w:val="20"/>
              </w:rPr>
            </w:pPr>
          </w:p>
        </w:tc>
        <w:tc>
          <w:tcPr>
            <w:tcW w:w="591" w:type="pct"/>
            <w:vMerge/>
            <w:hideMark/>
          </w:tcPr>
          <w:p w:rsidR="00911C7D" w:rsidRPr="00E7501F" w:rsidP="00D451F7" w14:paraId="5CD02BC7" w14:textId="77777777">
            <w:pPr>
              <w:rPr>
                <w:sz w:val="20"/>
                <w:szCs w:val="20"/>
              </w:rPr>
            </w:pPr>
          </w:p>
        </w:tc>
        <w:tc>
          <w:tcPr>
            <w:tcW w:w="784" w:type="pct"/>
            <w:vMerge/>
            <w:hideMark/>
          </w:tcPr>
          <w:p w:rsidR="00911C7D" w:rsidRPr="00E7501F" w:rsidP="00D451F7" w14:paraId="392C46DD" w14:textId="77777777">
            <w:pPr>
              <w:rPr>
                <w:sz w:val="20"/>
                <w:szCs w:val="20"/>
              </w:rPr>
            </w:pPr>
          </w:p>
        </w:tc>
      </w:tr>
      <w:tr w14:paraId="0F638D0E" w14:textId="77777777" w:rsidTr="00385146">
        <w:tblPrEx>
          <w:tblW w:w="5484" w:type="pct"/>
          <w:jc w:val="center"/>
          <w:tblLayout w:type="fixed"/>
          <w:tblLook w:val="04A0"/>
        </w:tblPrEx>
        <w:trPr>
          <w:trHeight w:val="517"/>
          <w:jc w:val="center"/>
        </w:trPr>
        <w:tc>
          <w:tcPr>
            <w:tcW w:w="1068" w:type="pct"/>
            <w:gridSpan w:val="3"/>
            <w:vMerge/>
            <w:hideMark/>
          </w:tcPr>
          <w:p w:rsidR="00911C7D" w:rsidRPr="00E7501F" w:rsidP="00D451F7" w14:paraId="17C410CE" w14:textId="77777777">
            <w:pPr>
              <w:rPr>
                <w:sz w:val="20"/>
                <w:szCs w:val="20"/>
              </w:rPr>
            </w:pPr>
          </w:p>
        </w:tc>
        <w:tc>
          <w:tcPr>
            <w:tcW w:w="605" w:type="pct"/>
            <w:vMerge/>
            <w:hideMark/>
          </w:tcPr>
          <w:p w:rsidR="00911C7D" w:rsidRPr="00E7501F" w:rsidP="00D451F7" w14:paraId="57C567B5" w14:textId="77777777">
            <w:pPr>
              <w:rPr>
                <w:sz w:val="20"/>
                <w:szCs w:val="20"/>
              </w:rPr>
            </w:pPr>
          </w:p>
        </w:tc>
        <w:tc>
          <w:tcPr>
            <w:tcW w:w="658" w:type="pct"/>
            <w:vMerge/>
            <w:hideMark/>
          </w:tcPr>
          <w:p w:rsidR="00911C7D" w:rsidRPr="00E7501F" w:rsidP="00D451F7" w14:paraId="4B285F6C" w14:textId="77777777">
            <w:pPr>
              <w:rPr>
                <w:sz w:val="20"/>
                <w:szCs w:val="20"/>
              </w:rPr>
            </w:pPr>
          </w:p>
        </w:tc>
        <w:tc>
          <w:tcPr>
            <w:tcW w:w="658" w:type="pct"/>
            <w:vMerge/>
            <w:hideMark/>
          </w:tcPr>
          <w:p w:rsidR="00911C7D" w:rsidRPr="00E7501F" w:rsidP="00D451F7" w14:paraId="66E195D0" w14:textId="77777777">
            <w:pPr>
              <w:rPr>
                <w:sz w:val="20"/>
                <w:szCs w:val="20"/>
              </w:rPr>
            </w:pPr>
          </w:p>
        </w:tc>
        <w:tc>
          <w:tcPr>
            <w:tcW w:w="636" w:type="pct"/>
            <w:gridSpan w:val="2"/>
            <w:vMerge/>
            <w:hideMark/>
          </w:tcPr>
          <w:p w:rsidR="00911C7D" w:rsidRPr="00E7501F" w:rsidP="00D451F7" w14:paraId="773D35C2" w14:textId="77777777">
            <w:pPr>
              <w:rPr>
                <w:sz w:val="20"/>
                <w:szCs w:val="20"/>
              </w:rPr>
            </w:pPr>
          </w:p>
        </w:tc>
        <w:tc>
          <w:tcPr>
            <w:tcW w:w="591" w:type="pct"/>
            <w:vMerge/>
            <w:hideMark/>
          </w:tcPr>
          <w:p w:rsidR="00911C7D" w:rsidRPr="00E7501F" w:rsidP="00D451F7" w14:paraId="02445495" w14:textId="77777777">
            <w:pPr>
              <w:rPr>
                <w:sz w:val="20"/>
                <w:szCs w:val="20"/>
              </w:rPr>
            </w:pPr>
          </w:p>
        </w:tc>
        <w:tc>
          <w:tcPr>
            <w:tcW w:w="784" w:type="pct"/>
            <w:vMerge/>
            <w:hideMark/>
          </w:tcPr>
          <w:p w:rsidR="00911C7D" w:rsidRPr="00E7501F" w:rsidP="00D451F7" w14:paraId="126D8A69" w14:textId="77777777">
            <w:pPr>
              <w:rPr>
                <w:sz w:val="20"/>
                <w:szCs w:val="20"/>
              </w:rPr>
            </w:pPr>
          </w:p>
        </w:tc>
      </w:tr>
      <w:tr w14:paraId="5C322BD8" w14:textId="77777777" w:rsidTr="00385146">
        <w:tblPrEx>
          <w:tblW w:w="5484" w:type="pct"/>
          <w:jc w:val="center"/>
          <w:tblLayout w:type="fixed"/>
          <w:tblLook w:val="04A0"/>
        </w:tblPrEx>
        <w:trPr>
          <w:trHeight w:val="179"/>
          <w:jc w:val="center"/>
        </w:trPr>
        <w:tc>
          <w:tcPr>
            <w:tcW w:w="4216" w:type="pct"/>
            <w:gridSpan w:val="9"/>
            <w:noWrap/>
          </w:tcPr>
          <w:p w:rsidR="00911C7D" w:rsidP="00D451F7" w14:paraId="79271152" w14:textId="650D2206">
            <w:pPr>
              <w:rPr>
                <w:b/>
                <w:bCs/>
                <w:sz w:val="20"/>
                <w:szCs w:val="20"/>
              </w:rPr>
            </w:pPr>
            <w:r>
              <w:rPr>
                <w:b/>
                <w:bCs/>
                <w:sz w:val="20"/>
                <w:szCs w:val="20"/>
              </w:rPr>
              <w:t>CY 2027 Payment Determination</w:t>
            </w:r>
          </w:p>
        </w:tc>
        <w:tc>
          <w:tcPr>
            <w:tcW w:w="784" w:type="pct"/>
          </w:tcPr>
          <w:p w:rsidR="00911C7D" w:rsidP="00D451F7" w14:paraId="6AD082AE" w14:textId="77777777">
            <w:pPr>
              <w:rPr>
                <w:b/>
                <w:bCs/>
                <w:sz w:val="20"/>
                <w:szCs w:val="20"/>
              </w:rPr>
            </w:pPr>
          </w:p>
        </w:tc>
      </w:tr>
      <w:tr w14:paraId="43566B96" w14:textId="77777777" w:rsidTr="00385146">
        <w:tblPrEx>
          <w:tblW w:w="5484" w:type="pct"/>
          <w:jc w:val="center"/>
          <w:tblLayout w:type="fixed"/>
          <w:tblLook w:val="04A0"/>
        </w:tblPrEx>
        <w:trPr>
          <w:trHeight w:val="179"/>
          <w:jc w:val="center"/>
        </w:trPr>
        <w:tc>
          <w:tcPr>
            <w:tcW w:w="1068" w:type="pct"/>
            <w:gridSpan w:val="3"/>
            <w:noWrap/>
          </w:tcPr>
          <w:p w:rsidR="00911C7D" w:rsidP="00D451F7" w14:paraId="0BC8E732" w14:textId="100ACBB4">
            <w:pPr>
              <w:rPr>
                <w:b/>
                <w:bCs/>
                <w:sz w:val="20"/>
                <w:szCs w:val="20"/>
              </w:rPr>
            </w:pPr>
            <w:r>
              <w:rPr>
                <w:sz w:val="20"/>
                <w:szCs w:val="20"/>
              </w:rPr>
              <w:t>THA/TKA (Voluntary Patient Surveys)</w:t>
            </w:r>
          </w:p>
        </w:tc>
        <w:tc>
          <w:tcPr>
            <w:tcW w:w="605" w:type="pct"/>
          </w:tcPr>
          <w:p w:rsidR="00911C7D" w:rsidRPr="002E7FEA" w:rsidP="00D451F7" w14:paraId="355A27F4" w14:textId="64BDE1CA">
            <w:pPr>
              <w:rPr>
                <w:sz w:val="20"/>
                <w:szCs w:val="20"/>
              </w:rPr>
            </w:pPr>
            <w:r>
              <w:rPr>
                <w:sz w:val="20"/>
                <w:szCs w:val="20"/>
              </w:rPr>
              <w:t>7.25</w:t>
            </w:r>
          </w:p>
        </w:tc>
        <w:tc>
          <w:tcPr>
            <w:tcW w:w="658" w:type="pct"/>
          </w:tcPr>
          <w:p w:rsidR="00911C7D" w:rsidRPr="002E7FEA" w:rsidP="00D451F7" w14:paraId="5EBB9DB8" w14:textId="77777777">
            <w:pPr>
              <w:rPr>
                <w:sz w:val="20"/>
                <w:szCs w:val="20"/>
              </w:rPr>
            </w:pPr>
            <w:r>
              <w:rPr>
                <w:sz w:val="20"/>
                <w:szCs w:val="20"/>
              </w:rPr>
              <w:t>2</w:t>
            </w:r>
          </w:p>
        </w:tc>
        <w:tc>
          <w:tcPr>
            <w:tcW w:w="658" w:type="pct"/>
          </w:tcPr>
          <w:p w:rsidR="00911C7D" w:rsidRPr="002E7FEA" w:rsidP="00D451F7" w14:paraId="5E9E9321" w14:textId="4266ABF9">
            <w:pPr>
              <w:rPr>
                <w:sz w:val="20"/>
                <w:szCs w:val="20"/>
              </w:rPr>
            </w:pPr>
            <w:r>
              <w:rPr>
                <w:sz w:val="20"/>
                <w:szCs w:val="20"/>
              </w:rPr>
              <w:t>131,698</w:t>
            </w:r>
          </w:p>
        </w:tc>
        <w:tc>
          <w:tcPr>
            <w:tcW w:w="636" w:type="pct"/>
            <w:gridSpan w:val="2"/>
          </w:tcPr>
          <w:p w:rsidR="00911C7D" w:rsidRPr="002E7FEA" w:rsidP="00D451F7" w14:paraId="047F396D" w14:textId="77777777">
            <w:pPr>
              <w:rPr>
                <w:sz w:val="20"/>
                <w:szCs w:val="20"/>
              </w:rPr>
            </w:pPr>
            <w:r w:rsidRPr="002E7FEA">
              <w:rPr>
                <w:sz w:val="20"/>
                <w:szCs w:val="20"/>
              </w:rPr>
              <w:t>1</w:t>
            </w:r>
          </w:p>
        </w:tc>
        <w:tc>
          <w:tcPr>
            <w:tcW w:w="591" w:type="pct"/>
          </w:tcPr>
          <w:p w:rsidR="00911C7D" w:rsidRPr="002E7FEA" w:rsidP="00D451F7" w14:paraId="1FCAB54F" w14:textId="67E017C0">
            <w:pPr>
              <w:rPr>
                <w:sz w:val="20"/>
                <w:szCs w:val="20"/>
              </w:rPr>
            </w:pPr>
            <w:r>
              <w:rPr>
                <w:sz w:val="20"/>
                <w:szCs w:val="20"/>
              </w:rPr>
              <w:t>0.12083</w:t>
            </w:r>
          </w:p>
        </w:tc>
        <w:tc>
          <w:tcPr>
            <w:tcW w:w="784" w:type="pct"/>
          </w:tcPr>
          <w:p w:rsidR="00911C7D" w:rsidRPr="002E7FEA" w:rsidP="00D451F7" w14:paraId="3E9A5FB5" w14:textId="3C14B121">
            <w:pPr>
              <w:rPr>
                <w:sz w:val="20"/>
                <w:szCs w:val="20"/>
              </w:rPr>
            </w:pPr>
            <w:r>
              <w:rPr>
                <w:sz w:val="20"/>
                <w:szCs w:val="20"/>
              </w:rPr>
              <w:t>15,914</w:t>
            </w:r>
          </w:p>
        </w:tc>
      </w:tr>
      <w:tr w14:paraId="5ECC5823" w14:textId="77777777" w:rsidTr="00385146">
        <w:tblPrEx>
          <w:tblW w:w="5484" w:type="pct"/>
          <w:jc w:val="center"/>
          <w:tblLayout w:type="fixed"/>
          <w:tblLook w:val="04A0"/>
        </w:tblPrEx>
        <w:trPr>
          <w:trHeight w:val="179"/>
          <w:jc w:val="center"/>
        </w:trPr>
        <w:tc>
          <w:tcPr>
            <w:tcW w:w="1068" w:type="pct"/>
            <w:gridSpan w:val="3"/>
            <w:noWrap/>
          </w:tcPr>
          <w:p w:rsidR="0091627F" w:rsidP="00D451F7" w14:paraId="122B07D9" w14:textId="64F6CD0A">
            <w:pPr>
              <w:rPr>
                <w:sz w:val="20"/>
                <w:szCs w:val="20"/>
              </w:rPr>
            </w:pPr>
            <w:r>
              <w:rPr>
                <w:sz w:val="20"/>
                <w:szCs w:val="20"/>
              </w:rPr>
              <w:t>Information Transfer (Voluntary Patient Surveys)</w:t>
            </w:r>
          </w:p>
        </w:tc>
        <w:tc>
          <w:tcPr>
            <w:tcW w:w="605" w:type="pct"/>
          </w:tcPr>
          <w:p w:rsidR="0091627F" w:rsidP="00D451F7" w14:paraId="17D8C9D4" w14:textId="67B12E76">
            <w:pPr>
              <w:rPr>
                <w:sz w:val="20"/>
                <w:szCs w:val="20"/>
              </w:rPr>
            </w:pPr>
            <w:r>
              <w:rPr>
                <w:sz w:val="20"/>
                <w:szCs w:val="20"/>
              </w:rPr>
              <w:t>6</w:t>
            </w:r>
          </w:p>
        </w:tc>
        <w:tc>
          <w:tcPr>
            <w:tcW w:w="658" w:type="pct"/>
          </w:tcPr>
          <w:p w:rsidR="0091627F" w:rsidP="00D451F7" w14:paraId="72C3941E" w14:textId="135041EE">
            <w:pPr>
              <w:rPr>
                <w:sz w:val="20"/>
                <w:szCs w:val="20"/>
              </w:rPr>
            </w:pPr>
            <w:r>
              <w:rPr>
                <w:sz w:val="20"/>
                <w:szCs w:val="20"/>
              </w:rPr>
              <w:t>1</w:t>
            </w:r>
          </w:p>
        </w:tc>
        <w:tc>
          <w:tcPr>
            <w:tcW w:w="658" w:type="pct"/>
          </w:tcPr>
          <w:p w:rsidR="0091627F" w:rsidP="00D451F7" w14:paraId="54163563" w14:textId="19EAD1A0">
            <w:pPr>
              <w:rPr>
                <w:sz w:val="20"/>
                <w:szCs w:val="20"/>
              </w:rPr>
            </w:pPr>
            <w:r>
              <w:rPr>
                <w:sz w:val="20"/>
                <w:szCs w:val="20"/>
              </w:rPr>
              <w:t>34,387,608</w:t>
            </w:r>
          </w:p>
        </w:tc>
        <w:tc>
          <w:tcPr>
            <w:tcW w:w="636" w:type="pct"/>
            <w:gridSpan w:val="2"/>
          </w:tcPr>
          <w:p w:rsidR="0091627F" w:rsidRPr="002E7FEA" w:rsidP="00D451F7" w14:paraId="730B05C8" w14:textId="3EC09F3E">
            <w:pPr>
              <w:rPr>
                <w:sz w:val="20"/>
                <w:szCs w:val="20"/>
              </w:rPr>
            </w:pPr>
            <w:r>
              <w:rPr>
                <w:sz w:val="20"/>
                <w:szCs w:val="20"/>
              </w:rPr>
              <w:t>1</w:t>
            </w:r>
          </w:p>
        </w:tc>
        <w:tc>
          <w:tcPr>
            <w:tcW w:w="591" w:type="pct"/>
          </w:tcPr>
          <w:p w:rsidR="0091627F" w:rsidP="00D451F7" w14:paraId="08E9BC4D" w14:textId="6078A9E2">
            <w:pPr>
              <w:rPr>
                <w:sz w:val="20"/>
                <w:szCs w:val="20"/>
              </w:rPr>
            </w:pPr>
            <w:r>
              <w:rPr>
                <w:sz w:val="20"/>
                <w:szCs w:val="20"/>
              </w:rPr>
              <w:t>0.</w:t>
            </w:r>
            <w:r w:rsidR="00FC6193">
              <w:rPr>
                <w:sz w:val="20"/>
                <w:szCs w:val="20"/>
              </w:rPr>
              <w:t>083</w:t>
            </w:r>
          </w:p>
        </w:tc>
        <w:tc>
          <w:tcPr>
            <w:tcW w:w="784" w:type="pct"/>
          </w:tcPr>
          <w:p w:rsidR="0091627F" w:rsidP="00D451F7" w14:paraId="09E98628" w14:textId="101A3D3D">
            <w:pPr>
              <w:rPr>
                <w:sz w:val="20"/>
                <w:szCs w:val="20"/>
              </w:rPr>
            </w:pPr>
            <w:r>
              <w:rPr>
                <w:sz w:val="20"/>
                <w:szCs w:val="20"/>
              </w:rPr>
              <w:t>2,865,634</w:t>
            </w:r>
          </w:p>
        </w:tc>
      </w:tr>
      <w:tr w14:paraId="3F2247BC" w14:textId="77777777" w:rsidTr="00385146">
        <w:tblPrEx>
          <w:tblW w:w="5484" w:type="pct"/>
          <w:jc w:val="center"/>
          <w:tblLayout w:type="fixed"/>
          <w:tblLook w:val="04A0"/>
        </w:tblPrEx>
        <w:trPr>
          <w:trHeight w:val="179"/>
          <w:jc w:val="center"/>
        </w:trPr>
        <w:tc>
          <w:tcPr>
            <w:tcW w:w="1068" w:type="pct"/>
            <w:gridSpan w:val="3"/>
            <w:noWrap/>
          </w:tcPr>
          <w:p w:rsidR="0091627F" w:rsidP="00D451F7" w14:paraId="1E2C94FD" w14:textId="76AAC0CD">
            <w:pPr>
              <w:rPr>
                <w:sz w:val="20"/>
                <w:szCs w:val="20"/>
              </w:rPr>
            </w:pPr>
            <w:r>
              <w:rPr>
                <w:sz w:val="20"/>
                <w:szCs w:val="20"/>
              </w:rPr>
              <w:t>Information Transfer (Voluntary Reporting)</w:t>
            </w:r>
          </w:p>
        </w:tc>
        <w:tc>
          <w:tcPr>
            <w:tcW w:w="605" w:type="pct"/>
          </w:tcPr>
          <w:p w:rsidR="0091627F" w:rsidP="00D451F7" w14:paraId="2F5C679B" w14:textId="2AA90F53">
            <w:pPr>
              <w:rPr>
                <w:sz w:val="20"/>
                <w:szCs w:val="20"/>
              </w:rPr>
            </w:pPr>
            <w:r>
              <w:rPr>
                <w:sz w:val="20"/>
                <w:szCs w:val="20"/>
              </w:rPr>
              <w:t>10</w:t>
            </w:r>
          </w:p>
        </w:tc>
        <w:tc>
          <w:tcPr>
            <w:tcW w:w="658" w:type="pct"/>
          </w:tcPr>
          <w:p w:rsidR="0091627F" w:rsidP="00D451F7" w14:paraId="06FF79E8" w14:textId="32BDBFFD">
            <w:pPr>
              <w:rPr>
                <w:sz w:val="20"/>
                <w:szCs w:val="20"/>
              </w:rPr>
            </w:pPr>
            <w:r>
              <w:rPr>
                <w:sz w:val="20"/>
                <w:szCs w:val="20"/>
              </w:rPr>
              <w:t>1</w:t>
            </w:r>
          </w:p>
        </w:tc>
        <w:tc>
          <w:tcPr>
            <w:tcW w:w="658" w:type="pct"/>
          </w:tcPr>
          <w:p w:rsidR="0091627F" w:rsidP="00D451F7" w14:paraId="11F46F88" w14:textId="706CE868">
            <w:pPr>
              <w:rPr>
                <w:sz w:val="20"/>
                <w:szCs w:val="20"/>
              </w:rPr>
            </w:pPr>
            <w:r>
              <w:rPr>
                <w:sz w:val="20"/>
                <w:szCs w:val="20"/>
              </w:rPr>
              <w:t>1,600</w:t>
            </w:r>
          </w:p>
        </w:tc>
        <w:tc>
          <w:tcPr>
            <w:tcW w:w="636" w:type="pct"/>
            <w:gridSpan w:val="2"/>
          </w:tcPr>
          <w:p w:rsidR="0091627F" w:rsidRPr="002E7FEA" w:rsidP="00D451F7" w14:paraId="69677B5C" w14:textId="1D1CE33B">
            <w:pPr>
              <w:rPr>
                <w:sz w:val="20"/>
                <w:szCs w:val="20"/>
              </w:rPr>
            </w:pPr>
            <w:r>
              <w:rPr>
                <w:sz w:val="20"/>
                <w:szCs w:val="20"/>
              </w:rPr>
              <w:t>1</w:t>
            </w:r>
          </w:p>
        </w:tc>
        <w:tc>
          <w:tcPr>
            <w:tcW w:w="591" w:type="pct"/>
          </w:tcPr>
          <w:p w:rsidR="0091627F" w:rsidP="00D451F7" w14:paraId="41F47926" w14:textId="33F9AA1F">
            <w:pPr>
              <w:rPr>
                <w:sz w:val="20"/>
                <w:szCs w:val="20"/>
              </w:rPr>
            </w:pPr>
            <w:r>
              <w:rPr>
                <w:sz w:val="20"/>
                <w:szCs w:val="20"/>
              </w:rPr>
              <w:t>0.167</w:t>
            </w:r>
          </w:p>
        </w:tc>
        <w:tc>
          <w:tcPr>
            <w:tcW w:w="784" w:type="pct"/>
          </w:tcPr>
          <w:p w:rsidR="0091627F" w:rsidP="00D451F7" w14:paraId="5AD882E4" w14:textId="3D9182AE">
            <w:pPr>
              <w:rPr>
                <w:sz w:val="20"/>
                <w:szCs w:val="20"/>
              </w:rPr>
            </w:pPr>
            <w:r>
              <w:rPr>
                <w:sz w:val="20"/>
                <w:szCs w:val="20"/>
              </w:rPr>
              <w:t>267</w:t>
            </w:r>
          </w:p>
        </w:tc>
      </w:tr>
      <w:tr w14:paraId="6306459A" w14:textId="77777777" w:rsidTr="00385146">
        <w:tblPrEx>
          <w:tblW w:w="5484" w:type="pct"/>
          <w:jc w:val="center"/>
          <w:tblLayout w:type="fixed"/>
          <w:tblLook w:val="04A0"/>
        </w:tblPrEx>
        <w:trPr>
          <w:trHeight w:val="179"/>
          <w:jc w:val="center"/>
        </w:trPr>
        <w:tc>
          <w:tcPr>
            <w:tcW w:w="4216" w:type="pct"/>
            <w:gridSpan w:val="9"/>
            <w:noWrap/>
          </w:tcPr>
          <w:p w:rsidR="00911C7D" w:rsidP="00D451F7" w14:paraId="36AF15FD" w14:textId="77777777">
            <w:pPr>
              <w:rPr>
                <w:b/>
                <w:bCs/>
                <w:sz w:val="20"/>
                <w:szCs w:val="20"/>
              </w:rPr>
            </w:pPr>
            <w:r>
              <w:rPr>
                <w:b/>
                <w:bCs/>
                <w:sz w:val="20"/>
                <w:szCs w:val="20"/>
              </w:rPr>
              <w:t>Total Burden Hours</w:t>
            </w:r>
          </w:p>
        </w:tc>
        <w:tc>
          <w:tcPr>
            <w:tcW w:w="784" w:type="pct"/>
          </w:tcPr>
          <w:p w:rsidR="00911C7D" w:rsidP="00D451F7" w14:paraId="75EB681E" w14:textId="370E79F9">
            <w:pPr>
              <w:rPr>
                <w:b/>
                <w:bCs/>
                <w:sz w:val="20"/>
                <w:szCs w:val="20"/>
              </w:rPr>
            </w:pPr>
            <w:r>
              <w:rPr>
                <w:b/>
                <w:bCs/>
                <w:sz w:val="20"/>
                <w:szCs w:val="20"/>
              </w:rPr>
              <w:t>2,881,815</w:t>
            </w:r>
          </w:p>
        </w:tc>
      </w:tr>
      <w:tr w14:paraId="2B9714F2" w14:textId="77777777" w:rsidTr="00385146">
        <w:tblPrEx>
          <w:tblW w:w="5484" w:type="pct"/>
          <w:jc w:val="center"/>
          <w:tblLayout w:type="fixed"/>
          <w:tblLook w:val="04A0"/>
        </w:tblPrEx>
        <w:trPr>
          <w:trHeight w:val="179"/>
          <w:jc w:val="center"/>
        </w:trPr>
        <w:tc>
          <w:tcPr>
            <w:tcW w:w="4216" w:type="pct"/>
            <w:gridSpan w:val="9"/>
            <w:noWrap/>
          </w:tcPr>
          <w:p w:rsidR="00911C7D" w:rsidP="00D451F7" w14:paraId="02A904C8" w14:textId="284785BE">
            <w:pPr>
              <w:rPr>
                <w:b/>
                <w:bCs/>
                <w:sz w:val="20"/>
                <w:szCs w:val="20"/>
              </w:rPr>
            </w:pPr>
            <w:r>
              <w:rPr>
                <w:b/>
                <w:bCs/>
                <w:sz w:val="20"/>
                <w:szCs w:val="20"/>
              </w:rPr>
              <w:t>Total Burden @ Individual labor rate ($24.49/</w:t>
            </w:r>
            <w:r>
              <w:rPr>
                <w:b/>
                <w:bCs/>
                <w:sz w:val="20"/>
                <w:szCs w:val="20"/>
              </w:rPr>
              <w:t>hr</w:t>
            </w:r>
            <w:r>
              <w:rPr>
                <w:b/>
                <w:bCs/>
                <w:sz w:val="20"/>
                <w:szCs w:val="20"/>
              </w:rPr>
              <w:t>)</w:t>
            </w:r>
          </w:p>
        </w:tc>
        <w:tc>
          <w:tcPr>
            <w:tcW w:w="784" w:type="pct"/>
          </w:tcPr>
          <w:p w:rsidR="00911C7D" w:rsidP="00D451F7" w14:paraId="29292C59" w14:textId="416A1BB3">
            <w:pPr>
              <w:rPr>
                <w:b/>
                <w:bCs/>
                <w:sz w:val="20"/>
                <w:szCs w:val="20"/>
              </w:rPr>
            </w:pPr>
            <w:r>
              <w:rPr>
                <w:b/>
                <w:bCs/>
                <w:sz w:val="20"/>
                <w:szCs w:val="20"/>
              </w:rPr>
              <w:t>$</w:t>
            </w:r>
            <w:r w:rsidR="00FC6193">
              <w:rPr>
                <w:b/>
                <w:bCs/>
                <w:sz w:val="20"/>
                <w:szCs w:val="20"/>
              </w:rPr>
              <w:t>70,569,111</w:t>
            </w:r>
          </w:p>
        </w:tc>
      </w:tr>
      <w:tr w14:paraId="155C7F62" w14:textId="77777777" w:rsidTr="00385146">
        <w:tblPrEx>
          <w:tblW w:w="5484" w:type="pct"/>
          <w:jc w:val="center"/>
          <w:tblLayout w:type="fixed"/>
          <w:tblLook w:val="04A0"/>
        </w:tblPrEx>
        <w:trPr>
          <w:trHeight w:val="179"/>
          <w:jc w:val="center"/>
        </w:trPr>
        <w:tc>
          <w:tcPr>
            <w:tcW w:w="4216" w:type="pct"/>
            <w:gridSpan w:val="9"/>
            <w:noWrap/>
          </w:tcPr>
          <w:p w:rsidR="00385146" w:rsidP="00385146" w14:paraId="195BE7A3" w14:textId="44720399">
            <w:pPr>
              <w:rPr>
                <w:b/>
                <w:bCs/>
                <w:sz w:val="20"/>
                <w:szCs w:val="20"/>
              </w:rPr>
            </w:pPr>
            <w:r>
              <w:rPr>
                <w:b/>
                <w:bCs/>
                <w:sz w:val="20"/>
                <w:szCs w:val="20"/>
              </w:rPr>
              <w:t>Total Burden @ Medical Records Specialist labor rate ($55.38/</w:t>
            </w:r>
            <w:r>
              <w:rPr>
                <w:b/>
                <w:bCs/>
                <w:sz w:val="20"/>
                <w:szCs w:val="20"/>
              </w:rPr>
              <w:t>hr</w:t>
            </w:r>
            <w:r>
              <w:rPr>
                <w:b/>
                <w:bCs/>
                <w:sz w:val="20"/>
                <w:szCs w:val="20"/>
              </w:rPr>
              <w:t>)</w:t>
            </w:r>
          </w:p>
        </w:tc>
        <w:tc>
          <w:tcPr>
            <w:tcW w:w="784" w:type="pct"/>
          </w:tcPr>
          <w:p w:rsidR="00385146" w:rsidP="00385146" w14:paraId="75D206D1" w14:textId="6500E743">
            <w:pPr>
              <w:rPr>
                <w:b/>
                <w:bCs/>
                <w:sz w:val="20"/>
                <w:szCs w:val="20"/>
              </w:rPr>
            </w:pPr>
            <w:r>
              <w:rPr>
                <w:b/>
                <w:bCs/>
                <w:sz w:val="20"/>
                <w:szCs w:val="20"/>
              </w:rPr>
              <w:t>$14,786</w:t>
            </w:r>
          </w:p>
        </w:tc>
      </w:tr>
      <w:tr w14:paraId="02EF560A" w14:textId="77777777" w:rsidTr="00385146">
        <w:tblPrEx>
          <w:tblW w:w="5484" w:type="pct"/>
          <w:jc w:val="center"/>
          <w:tblLayout w:type="fixed"/>
          <w:tblLook w:val="04A0"/>
        </w:tblPrEx>
        <w:trPr>
          <w:trHeight w:val="179"/>
          <w:jc w:val="center"/>
        </w:trPr>
        <w:tc>
          <w:tcPr>
            <w:tcW w:w="4216" w:type="pct"/>
            <w:gridSpan w:val="9"/>
            <w:shd w:val="clear" w:color="auto" w:fill="D9D9D9" w:themeFill="background1" w:themeFillShade="D9"/>
            <w:noWrap/>
          </w:tcPr>
          <w:p w:rsidR="00385146" w:rsidP="00385146" w14:paraId="5E0B64C0" w14:textId="77777777">
            <w:pPr>
              <w:rPr>
                <w:b/>
                <w:bCs/>
                <w:sz w:val="20"/>
                <w:szCs w:val="20"/>
              </w:rPr>
            </w:pPr>
          </w:p>
        </w:tc>
        <w:tc>
          <w:tcPr>
            <w:tcW w:w="784" w:type="pct"/>
            <w:shd w:val="clear" w:color="auto" w:fill="D9D9D9" w:themeFill="background1" w:themeFillShade="D9"/>
          </w:tcPr>
          <w:p w:rsidR="00385146" w:rsidP="00385146" w14:paraId="7624F59C" w14:textId="77777777">
            <w:pPr>
              <w:rPr>
                <w:b/>
                <w:bCs/>
                <w:sz w:val="20"/>
                <w:szCs w:val="20"/>
              </w:rPr>
            </w:pPr>
          </w:p>
        </w:tc>
      </w:tr>
      <w:tr w14:paraId="7A1E25D4" w14:textId="77777777" w:rsidTr="00385146">
        <w:tblPrEx>
          <w:tblW w:w="5484" w:type="pct"/>
          <w:jc w:val="center"/>
          <w:tblLayout w:type="fixed"/>
          <w:tblLook w:val="04A0"/>
        </w:tblPrEx>
        <w:trPr>
          <w:trHeight w:val="179"/>
          <w:jc w:val="center"/>
        </w:trPr>
        <w:tc>
          <w:tcPr>
            <w:tcW w:w="4216" w:type="pct"/>
            <w:gridSpan w:val="9"/>
            <w:noWrap/>
          </w:tcPr>
          <w:p w:rsidR="00385146" w:rsidP="00385146" w14:paraId="32C4748E" w14:textId="617A3D8A">
            <w:pPr>
              <w:rPr>
                <w:b/>
                <w:bCs/>
                <w:sz w:val="20"/>
                <w:szCs w:val="20"/>
              </w:rPr>
            </w:pPr>
            <w:r>
              <w:rPr>
                <w:b/>
                <w:bCs/>
                <w:sz w:val="20"/>
                <w:szCs w:val="20"/>
              </w:rPr>
              <w:t>CY 2028 Payment Determination</w:t>
            </w:r>
          </w:p>
        </w:tc>
        <w:tc>
          <w:tcPr>
            <w:tcW w:w="784" w:type="pct"/>
          </w:tcPr>
          <w:p w:rsidR="00385146" w:rsidP="00385146" w14:paraId="35B84AE6" w14:textId="77777777">
            <w:pPr>
              <w:rPr>
                <w:b/>
                <w:bCs/>
                <w:sz w:val="20"/>
                <w:szCs w:val="20"/>
              </w:rPr>
            </w:pPr>
          </w:p>
        </w:tc>
      </w:tr>
      <w:tr w14:paraId="59559856" w14:textId="77777777" w:rsidTr="00385146">
        <w:tblPrEx>
          <w:tblW w:w="5484" w:type="pct"/>
          <w:jc w:val="center"/>
          <w:tblLayout w:type="fixed"/>
          <w:tblLook w:val="04A0"/>
        </w:tblPrEx>
        <w:trPr>
          <w:trHeight w:val="179"/>
          <w:jc w:val="center"/>
        </w:trPr>
        <w:tc>
          <w:tcPr>
            <w:tcW w:w="1056" w:type="pct"/>
            <w:gridSpan w:val="2"/>
            <w:noWrap/>
          </w:tcPr>
          <w:p w:rsidR="00385146" w:rsidRPr="00911C7D" w:rsidP="00385146" w14:paraId="719E32C5" w14:textId="6488BE9A">
            <w:pPr>
              <w:rPr>
                <w:sz w:val="20"/>
                <w:szCs w:val="20"/>
              </w:rPr>
            </w:pPr>
            <w:r>
              <w:rPr>
                <w:sz w:val="20"/>
                <w:szCs w:val="20"/>
              </w:rPr>
              <w:t>THA/TKA (Voluntary Patient Surveys)</w:t>
            </w:r>
          </w:p>
        </w:tc>
        <w:tc>
          <w:tcPr>
            <w:tcW w:w="617" w:type="pct"/>
            <w:gridSpan w:val="2"/>
          </w:tcPr>
          <w:p w:rsidR="00385146" w:rsidRPr="00F50CEF" w:rsidP="00385146" w14:paraId="5D0E9A0A" w14:textId="53346646">
            <w:pPr>
              <w:rPr>
                <w:sz w:val="20"/>
                <w:szCs w:val="20"/>
              </w:rPr>
            </w:pPr>
            <w:r w:rsidRPr="00F50CEF">
              <w:rPr>
                <w:sz w:val="20"/>
                <w:szCs w:val="20"/>
              </w:rPr>
              <w:t>7.25</w:t>
            </w:r>
          </w:p>
        </w:tc>
        <w:tc>
          <w:tcPr>
            <w:tcW w:w="658" w:type="pct"/>
          </w:tcPr>
          <w:p w:rsidR="00385146" w:rsidRPr="002E7FEA" w:rsidP="00385146" w14:paraId="14384FD2" w14:textId="38108996">
            <w:pPr>
              <w:rPr>
                <w:sz w:val="20"/>
                <w:szCs w:val="20"/>
              </w:rPr>
            </w:pPr>
            <w:r>
              <w:rPr>
                <w:sz w:val="20"/>
                <w:szCs w:val="20"/>
              </w:rPr>
              <w:t>2</w:t>
            </w:r>
          </w:p>
        </w:tc>
        <w:tc>
          <w:tcPr>
            <w:tcW w:w="658" w:type="pct"/>
          </w:tcPr>
          <w:p w:rsidR="00385146" w:rsidP="00385146" w14:paraId="4F5AEB21" w14:textId="4CE3D2BB">
            <w:pPr>
              <w:rPr>
                <w:b/>
                <w:bCs/>
                <w:sz w:val="20"/>
                <w:szCs w:val="20"/>
              </w:rPr>
            </w:pPr>
            <w:r>
              <w:rPr>
                <w:sz w:val="20"/>
                <w:szCs w:val="20"/>
              </w:rPr>
              <w:t>131,698</w:t>
            </w:r>
          </w:p>
        </w:tc>
        <w:tc>
          <w:tcPr>
            <w:tcW w:w="636" w:type="pct"/>
            <w:gridSpan w:val="2"/>
          </w:tcPr>
          <w:p w:rsidR="00385146" w:rsidP="00385146" w14:paraId="6DFB2189" w14:textId="4804AE3E">
            <w:pPr>
              <w:rPr>
                <w:b/>
                <w:bCs/>
                <w:sz w:val="20"/>
                <w:szCs w:val="20"/>
              </w:rPr>
            </w:pPr>
            <w:r w:rsidRPr="002E7FEA">
              <w:rPr>
                <w:sz w:val="20"/>
                <w:szCs w:val="20"/>
              </w:rPr>
              <w:t>1</w:t>
            </w:r>
          </w:p>
        </w:tc>
        <w:tc>
          <w:tcPr>
            <w:tcW w:w="591" w:type="pct"/>
          </w:tcPr>
          <w:p w:rsidR="00385146" w:rsidRPr="00FA0ADF" w:rsidP="00385146" w14:paraId="564268B9" w14:textId="4BEAB4A3">
            <w:pPr>
              <w:rPr>
                <w:sz w:val="20"/>
                <w:szCs w:val="20"/>
              </w:rPr>
            </w:pPr>
            <w:r>
              <w:rPr>
                <w:sz w:val="20"/>
                <w:szCs w:val="20"/>
              </w:rPr>
              <w:t>0.12083</w:t>
            </w:r>
          </w:p>
        </w:tc>
        <w:tc>
          <w:tcPr>
            <w:tcW w:w="784" w:type="pct"/>
          </w:tcPr>
          <w:p w:rsidR="00385146" w:rsidRPr="00FA0ADF" w:rsidP="00385146" w14:paraId="4CB86709" w14:textId="280E4379">
            <w:pPr>
              <w:rPr>
                <w:sz w:val="20"/>
                <w:szCs w:val="20"/>
              </w:rPr>
            </w:pPr>
            <w:r>
              <w:rPr>
                <w:sz w:val="20"/>
                <w:szCs w:val="20"/>
              </w:rPr>
              <w:t>15,914</w:t>
            </w:r>
          </w:p>
        </w:tc>
      </w:tr>
      <w:tr w14:paraId="505C1F7E" w14:textId="77777777" w:rsidTr="00385146">
        <w:tblPrEx>
          <w:tblW w:w="5484" w:type="pct"/>
          <w:jc w:val="center"/>
          <w:tblLayout w:type="fixed"/>
          <w:tblLook w:val="04A0"/>
        </w:tblPrEx>
        <w:trPr>
          <w:trHeight w:val="179"/>
          <w:jc w:val="center"/>
        </w:trPr>
        <w:tc>
          <w:tcPr>
            <w:tcW w:w="1056" w:type="pct"/>
            <w:gridSpan w:val="2"/>
            <w:noWrap/>
          </w:tcPr>
          <w:p w:rsidR="00385146" w:rsidP="00385146" w14:paraId="43C213CD" w14:textId="47F194C4">
            <w:pPr>
              <w:rPr>
                <w:b/>
                <w:bCs/>
                <w:sz w:val="20"/>
                <w:szCs w:val="20"/>
              </w:rPr>
            </w:pPr>
            <w:r>
              <w:rPr>
                <w:sz w:val="20"/>
                <w:szCs w:val="20"/>
              </w:rPr>
              <w:t>THA/TKA (Voluntary Measure Reporting)</w:t>
            </w:r>
          </w:p>
        </w:tc>
        <w:tc>
          <w:tcPr>
            <w:tcW w:w="617" w:type="pct"/>
            <w:gridSpan w:val="2"/>
          </w:tcPr>
          <w:p w:rsidR="00385146" w:rsidP="00385146" w14:paraId="077E8348" w14:textId="77777777">
            <w:pPr>
              <w:rPr>
                <w:b/>
                <w:bCs/>
                <w:sz w:val="20"/>
                <w:szCs w:val="20"/>
              </w:rPr>
            </w:pPr>
            <w:r>
              <w:rPr>
                <w:sz w:val="20"/>
                <w:szCs w:val="20"/>
              </w:rPr>
              <w:t>10</w:t>
            </w:r>
          </w:p>
        </w:tc>
        <w:tc>
          <w:tcPr>
            <w:tcW w:w="658" w:type="pct"/>
          </w:tcPr>
          <w:p w:rsidR="00385146" w:rsidP="00385146" w14:paraId="1B7F1289" w14:textId="77777777">
            <w:pPr>
              <w:rPr>
                <w:b/>
                <w:bCs/>
                <w:sz w:val="20"/>
                <w:szCs w:val="20"/>
              </w:rPr>
            </w:pPr>
            <w:r>
              <w:rPr>
                <w:sz w:val="20"/>
                <w:szCs w:val="20"/>
              </w:rPr>
              <w:t>1</w:t>
            </w:r>
          </w:p>
        </w:tc>
        <w:tc>
          <w:tcPr>
            <w:tcW w:w="658" w:type="pct"/>
          </w:tcPr>
          <w:p w:rsidR="00385146" w:rsidRPr="00911C7D" w:rsidP="00385146" w14:paraId="74F6E024" w14:textId="0E5DA182">
            <w:pPr>
              <w:rPr>
                <w:sz w:val="20"/>
                <w:szCs w:val="20"/>
              </w:rPr>
            </w:pPr>
            <w:r w:rsidRPr="00911C7D">
              <w:rPr>
                <w:sz w:val="20"/>
                <w:szCs w:val="20"/>
              </w:rPr>
              <w:t>1,600</w:t>
            </w:r>
          </w:p>
        </w:tc>
        <w:tc>
          <w:tcPr>
            <w:tcW w:w="636" w:type="pct"/>
            <w:gridSpan w:val="2"/>
          </w:tcPr>
          <w:p w:rsidR="00385146" w:rsidP="00385146" w14:paraId="3E01C522" w14:textId="77777777">
            <w:pPr>
              <w:rPr>
                <w:b/>
                <w:bCs/>
                <w:sz w:val="20"/>
                <w:szCs w:val="20"/>
              </w:rPr>
            </w:pPr>
            <w:r w:rsidRPr="002E7FEA">
              <w:rPr>
                <w:sz w:val="20"/>
                <w:szCs w:val="20"/>
              </w:rPr>
              <w:t>1</w:t>
            </w:r>
          </w:p>
        </w:tc>
        <w:tc>
          <w:tcPr>
            <w:tcW w:w="591" w:type="pct"/>
          </w:tcPr>
          <w:p w:rsidR="00385146" w:rsidRPr="00FA0ADF" w:rsidP="00385146" w14:paraId="64F46D29" w14:textId="77777777">
            <w:pPr>
              <w:rPr>
                <w:sz w:val="20"/>
                <w:szCs w:val="20"/>
              </w:rPr>
            </w:pPr>
            <w:r>
              <w:rPr>
                <w:sz w:val="20"/>
                <w:szCs w:val="20"/>
              </w:rPr>
              <w:t>0.167</w:t>
            </w:r>
          </w:p>
        </w:tc>
        <w:tc>
          <w:tcPr>
            <w:tcW w:w="784" w:type="pct"/>
          </w:tcPr>
          <w:p w:rsidR="00385146" w:rsidRPr="00FA0ADF" w:rsidP="00385146" w14:paraId="100CA67F" w14:textId="26C00804">
            <w:pPr>
              <w:rPr>
                <w:sz w:val="20"/>
                <w:szCs w:val="20"/>
              </w:rPr>
            </w:pPr>
            <w:r>
              <w:rPr>
                <w:sz w:val="20"/>
                <w:szCs w:val="20"/>
              </w:rPr>
              <w:t>267</w:t>
            </w:r>
          </w:p>
        </w:tc>
      </w:tr>
      <w:tr w14:paraId="2011C07C" w14:textId="77777777" w:rsidTr="00385146">
        <w:tblPrEx>
          <w:tblW w:w="5484" w:type="pct"/>
          <w:jc w:val="center"/>
          <w:tblLayout w:type="fixed"/>
          <w:tblLook w:val="04A0"/>
        </w:tblPrEx>
        <w:trPr>
          <w:trHeight w:val="179"/>
          <w:jc w:val="center"/>
        </w:trPr>
        <w:tc>
          <w:tcPr>
            <w:tcW w:w="1056" w:type="pct"/>
            <w:gridSpan w:val="2"/>
            <w:noWrap/>
          </w:tcPr>
          <w:p w:rsidR="00385146" w:rsidP="00385146" w14:paraId="236CD083" w14:textId="5F1BAA32">
            <w:pPr>
              <w:rPr>
                <w:sz w:val="20"/>
                <w:szCs w:val="20"/>
              </w:rPr>
            </w:pPr>
            <w:r>
              <w:rPr>
                <w:sz w:val="20"/>
                <w:szCs w:val="20"/>
              </w:rPr>
              <w:t>Information Transfer (Mandatory Patient Surveys)</w:t>
            </w:r>
          </w:p>
        </w:tc>
        <w:tc>
          <w:tcPr>
            <w:tcW w:w="617" w:type="pct"/>
            <w:gridSpan w:val="2"/>
          </w:tcPr>
          <w:p w:rsidR="00385146" w:rsidP="00385146" w14:paraId="2087E9B7" w14:textId="124F27CE">
            <w:pPr>
              <w:rPr>
                <w:sz w:val="20"/>
                <w:szCs w:val="20"/>
              </w:rPr>
            </w:pPr>
            <w:r>
              <w:rPr>
                <w:sz w:val="20"/>
                <w:szCs w:val="20"/>
              </w:rPr>
              <w:t>6</w:t>
            </w:r>
          </w:p>
        </w:tc>
        <w:tc>
          <w:tcPr>
            <w:tcW w:w="658" w:type="pct"/>
          </w:tcPr>
          <w:p w:rsidR="00385146" w:rsidP="00385146" w14:paraId="191DC6D5" w14:textId="01B6B992">
            <w:pPr>
              <w:rPr>
                <w:sz w:val="20"/>
                <w:szCs w:val="20"/>
              </w:rPr>
            </w:pPr>
            <w:r>
              <w:rPr>
                <w:sz w:val="20"/>
                <w:szCs w:val="20"/>
              </w:rPr>
              <w:t>1</w:t>
            </w:r>
          </w:p>
        </w:tc>
        <w:tc>
          <w:tcPr>
            <w:tcW w:w="658" w:type="pct"/>
          </w:tcPr>
          <w:p w:rsidR="00385146" w:rsidRPr="00911C7D" w:rsidP="00385146" w14:paraId="26619972" w14:textId="1EB57E7E">
            <w:pPr>
              <w:rPr>
                <w:sz w:val="20"/>
                <w:szCs w:val="20"/>
              </w:rPr>
            </w:pPr>
            <w:r>
              <w:rPr>
                <w:sz w:val="20"/>
                <w:szCs w:val="20"/>
              </w:rPr>
              <w:t>137,550,430</w:t>
            </w:r>
          </w:p>
        </w:tc>
        <w:tc>
          <w:tcPr>
            <w:tcW w:w="636" w:type="pct"/>
            <w:gridSpan w:val="2"/>
          </w:tcPr>
          <w:p w:rsidR="00385146" w:rsidRPr="002E7FEA" w:rsidP="00385146" w14:paraId="09486982" w14:textId="5D9EFE8C">
            <w:pPr>
              <w:rPr>
                <w:sz w:val="20"/>
                <w:szCs w:val="20"/>
              </w:rPr>
            </w:pPr>
            <w:r>
              <w:rPr>
                <w:sz w:val="20"/>
                <w:szCs w:val="20"/>
              </w:rPr>
              <w:t>1</w:t>
            </w:r>
          </w:p>
        </w:tc>
        <w:tc>
          <w:tcPr>
            <w:tcW w:w="591" w:type="pct"/>
          </w:tcPr>
          <w:p w:rsidR="00385146" w:rsidP="00385146" w14:paraId="3A045175" w14:textId="33C260CC">
            <w:pPr>
              <w:rPr>
                <w:sz w:val="20"/>
                <w:szCs w:val="20"/>
              </w:rPr>
            </w:pPr>
            <w:r>
              <w:rPr>
                <w:sz w:val="20"/>
                <w:szCs w:val="20"/>
              </w:rPr>
              <w:t>0.</w:t>
            </w:r>
            <w:r w:rsidR="00FC6193">
              <w:rPr>
                <w:sz w:val="20"/>
                <w:szCs w:val="20"/>
              </w:rPr>
              <w:t>083</w:t>
            </w:r>
          </w:p>
        </w:tc>
        <w:tc>
          <w:tcPr>
            <w:tcW w:w="784" w:type="pct"/>
          </w:tcPr>
          <w:p w:rsidR="00385146" w:rsidP="00385146" w14:paraId="52B5B5F1" w14:textId="43082E5A">
            <w:pPr>
              <w:rPr>
                <w:sz w:val="20"/>
                <w:szCs w:val="20"/>
              </w:rPr>
            </w:pPr>
            <w:r>
              <w:rPr>
                <w:sz w:val="20"/>
                <w:szCs w:val="20"/>
              </w:rPr>
              <w:t>11,462,536</w:t>
            </w:r>
          </w:p>
        </w:tc>
      </w:tr>
      <w:tr w14:paraId="6183244F" w14:textId="77777777" w:rsidTr="00385146">
        <w:tblPrEx>
          <w:tblW w:w="5484" w:type="pct"/>
          <w:jc w:val="center"/>
          <w:tblLayout w:type="fixed"/>
          <w:tblLook w:val="04A0"/>
        </w:tblPrEx>
        <w:trPr>
          <w:trHeight w:val="179"/>
          <w:jc w:val="center"/>
        </w:trPr>
        <w:tc>
          <w:tcPr>
            <w:tcW w:w="1056" w:type="pct"/>
            <w:gridSpan w:val="2"/>
            <w:noWrap/>
          </w:tcPr>
          <w:p w:rsidR="00385146" w:rsidP="00385146" w14:paraId="0AB90D7C" w14:textId="17FE6227">
            <w:pPr>
              <w:rPr>
                <w:sz w:val="20"/>
                <w:szCs w:val="20"/>
              </w:rPr>
            </w:pPr>
            <w:r>
              <w:rPr>
                <w:sz w:val="20"/>
                <w:szCs w:val="20"/>
              </w:rPr>
              <w:t>Information Transfer (Mandatory Reporting)</w:t>
            </w:r>
          </w:p>
        </w:tc>
        <w:tc>
          <w:tcPr>
            <w:tcW w:w="617" w:type="pct"/>
            <w:gridSpan w:val="2"/>
          </w:tcPr>
          <w:p w:rsidR="00385146" w:rsidP="00385146" w14:paraId="784700D8" w14:textId="52918FDF">
            <w:pPr>
              <w:rPr>
                <w:sz w:val="20"/>
                <w:szCs w:val="20"/>
              </w:rPr>
            </w:pPr>
            <w:r>
              <w:rPr>
                <w:sz w:val="20"/>
                <w:szCs w:val="20"/>
              </w:rPr>
              <w:t>10</w:t>
            </w:r>
          </w:p>
        </w:tc>
        <w:tc>
          <w:tcPr>
            <w:tcW w:w="658" w:type="pct"/>
          </w:tcPr>
          <w:p w:rsidR="00385146" w:rsidP="00385146" w14:paraId="56F86484" w14:textId="35492F9C">
            <w:pPr>
              <w:rPr>
                <w:sz w:val="20"/>
                <w:szCs w:val="20"/>
              </w:rPr>
            </w:pPr>
            <w:r>
              <w:rPr>
                <w:sz w:val="20"/>
                <w:szCs w:val="20"/>
              </w:rPr>
              <w:t>1</w:t>
            </w:r>
          </w:p>
        </w:tc>
        <w:tc>
          <w:tcPr>
            <w:tcW w:w="658" w:type="pct"/>
          </w:tcPr>
          <w:p w:rsidR="00385146" w:rsidRPr="00911C7D" w:rsidP="00385146" w14:paraId="1234F426" w14:textId="2B64021E">
            <w:pPr>
              <w:rPr>
                <w:sz w:val="20"/>
                <w:szCs w:val="20"/>
              </w:rPr>
            </w:pPr>
            <w:r>
              <w:rPr>
                <w:sz w:val="20"/>
                <w:szCs w:val="20"/>
              </w:rPr>
              <w:t>3,200</w:t>
            </w:r>
          </w:p>
        </w:tc>
        <w:tc>
          <w:tcPr>
            <w:tcW w:w="636" w:type="pct"/>
            <w:gridSpan w:val="2"/>
          </w:tcPr>
          <w:p w:rsidR="00385146" w:rsidRPr="002E7FEA" w:rsidP="00385146" w14:paraId="14870144" w14:textId="36B20B8C">
            <w:pPr>
              <w:rPr>
                <w:sz w:val="20"/>
                <w:szCs w:val="20"/>
              </w:rPr>
            </w:pPr>
            <w:r>
              <w:rPr>
                <w:sz w:val="20"/>
                <w:szCs w:val="20"/>
              </w:rPr>
              <w:t>1</w:t>
            </w:r>
          </w:p>
        </w:tc>
        <w:tc>
          <w:tcPr>
            <w:tcW w:w="591" w:type="pct"/>
          </w:tcPr>
          <w:p w:rsidR="00385146" w:rsidP="00385146" w14:paraId="1A484EAB" w14:textId="591702F5">
            <w:pPr>
              <w:rPr>
                <w:sz w:val="20"/>
                <w:szCs w:val="20"/>
              </w:rPr>
            </w:pPr>
            <w:r>
              <w:rPr>
                <w:sz w:val="20"/>
                <w:szCs w:val="20"/>
              </w:rPr>
              <w:t>0.167</w:t>
            </w:r>
          </w:p>
        </w:tc>
        <w:tc>
          <w:tcPr>
            <w:tcW w:w="784" w:type="pct"/>
          </w:tcPr>
          <w:p w:rsidR="00385146" w:rsidP="00385146" w14:paraId="62FEBC1A" w14:textId="57B6D8B2">
            <w:pPr>
              <w:rPr>
                <w:sz w:val="20"/>
                <w:szCs w:val="20"/>
              </w:rPr>
            </w:pPr>
            <w:r>
              <w:rPr>
                <w:sz w:val="20"/>
                <w:szCs w:val="20"/>
              </w:rPr>
              <w:t>533</w:t>
            </w:r>
          </w:p>
        </w:tc>
      </w:tr>
      <w:tr w14:paraId="7325B47B" w14:textId="77777777" w:rsidTr="00385146">
        <w:tblPrEx>
          <w:tblW w:w="5484" w:type="pct"/>
          <w:jc w:val="center"/>
          <w:tblLayout w:type="fixed"/>
          <w:tblLook w:val="04A0"/>
        </w:tblPrEx>
        <w:trPr>
          <w:trHeight w:val="179"/>
          <w:jc w:val="center"/>
        </w:trPr>
        <w:tc>
          <w:tcPr>
            <w:tcW w:w="4216" w:type="pct"/>
            <w:gridSpan w:val="9"/>
            <w:noWrap/>
          </w:tcPr>
          <w:p w:rsidR="00385146" w:rsidP="00385146" w14:paraId="070D3950" w14:textId="77777777">
            <w:pPr>
              <w:rPr>
                <w:b/>
                <w:bCs/>
                <w:sz w:val="20"/>
                <w:szCs w:val="20"/>
              </w:rPr>
            </w:pPr>
            <w:r>
              <w:rPr>
                <w:b/>
                <w:bCs/>
                <w:sz w:val="20"/>
                <w:szCs w:val="20"/>
              </w:rPr>
              <w:t>Total Burden Hours</w:t>
            </w:r>
          </w:p>
        </w:tc>
        <w:tc>
          <w:tcPr>
            <w:tcW w:w="784" w:type="pct"/>
          </w:tcPr>
          <w:p w:rsidR="00385146" w:rsidP="00385146" w14:paraId="215C75F3" w14:textId="2BE70E09">
            <w:pPr>
              <w:rPr>
                <w:b/>
                <w:bCs/>
                <w:sz w:val="20"/>
                <w:szCs w:val="20"/>
              </w:rPr>
            </w:pPr>
            <w:r>
              <w:rPr>
                <w:b/>
                <w:bCs/>
                <w:sz w:val="20"/>
                <w:szCs w:val="20"/>
              </w:rPr>
              <w:t>11,479,250</w:t>
            </w:r>
          </w:p>
        </w:tc>
      </w:tr>
      <w:tr w14:paraId="49236688" w14:textId="77777777" w:rsidTr="00385146">
        <w:tblPrEx>
          <w:tblW w:w="5484" w:type="pct"/>
          <w:jc w:val="center"/>
          <w:tblLayout w:type="fixed"/>
          <w:tblLook w:val="04A0"/>
        </w:tblPrEx>
        <w:trPr>
          <w:trHeight w:val="179"/>
          <w:jc w:val="center"/>
        </w:trPr>
        <w:tc>
          <w:tcPr>
            <w:tcW w:w="4216" w:type="pct"/>
            <w:gridSpan w:val="9"/>
            <w:noWrap/>
          </w:tcPr>
          <w:p w:rsidR="00385146" w:rsidP="00385146" w14:paraId="0AFAD7BD" w14:textId="6CC2B4C9">
            <w:pPr>
              <w:rPr>
                <w:b/>
                <w:bCs/>
                <w:sz w:val="20"/>
                <w:szCs w:val="20"/>
              </w:rPr>
            </w:pPr>
            <w:r>
              <w:rPr>
                <w:b/>
                <w:bCs/>
                <w:sz w:val="20"/>
                <w:szCs w:val="20"/>
              </w:rPr>
              <w:t>Total Burden @ Individual labor rate ($24.49/</w:t>
            </w:r>
            <w:r>
              <w:rPr>
                <w:b/>
                <w:bCs/>
                <w:sz w:val="20"/>
                <w:szCs w:val="20"/>
              </w:rPr>
              <w:t>hr</w:t>
            </w:r>
            <w:r>
              <w:rPr>
                <w:b/>
                <w:bCs/>
                <w:sz w:val="20"/>
                <w:szCs w:val="20"/>
              </w:rPr>
              <w:t>)</w:t>
            </w:r>
          </w:p>
        </w:tc>
        <w:tc>
          <w:tcPr>
            <w:tcW w:w="784" w:type="pct"/>
          </w:tcPr>
          <w:p w:rsidR="00385146" w:rsidP="00385146" w14:paraId="5433251B" w14:textId="5A1232DB">
            <w:pPr>
              <w:rPr>
                <w:b/>
                <w:bCs/>
                <w:sz w:val="20"/>
                <w:szCs w:val="20"/>
              </w:rPr>
            </w:pPr>
            <w:r>
              <w:rPr>
                <w:b/>
                <w:bCs/>
                <w:sz w:val="20"/>
                <w:szCs w:val="20"/>
              </w:rPr>
              <w:t>$</w:t>
            </w:r>
            <w:r w:rsidR="00FC6193">
              <w:rPr>
                <w:b/>
                <w:bCs/>
                <w:sz w:val="20"/>
                <w:szCs w:val="20"/>
              </w:rPr>
              <w:t>281,107,241</w:t>
            </w:r>
          </w:p>
        </w:tc>
      </w:tr>
      <w:tr w14:paraId="1B75F82D" w14:textId="77777777" w:rsidTr="00385146">
        <w:tblPrEx>
          <w:tblW w:w="5484" w:type="pct"/>
          <w:jc w:val="center"/>
          <w:tblLayout w:type="fixed"/>
          <w:tblLook w:val="04A0"/>
        </w:tblPrEx>
        <w:trPr>
          <w:trHeight w:val="179"/>
          <w:jc w:val="center"/>
        </w:trPr>
        <w:tc>
          <w:tcPr>
            <w:tcW w:w="4216" w:type="pct"/>
            <w:gridSpan w:val="9"/>
            <w:noWrap/>
          </w:tcPr>
          <w:p w:rsidR="00385146" w:rsidP="00385146" w14:paraId="0889BE49" w14:textId="77777777">
            <w:pPr>
              <w:rPr>
                <w:b/>
                <w:bCs/>
                <w:sz w:val="20"/>
                <w:szCs w:val="20"/>
              </w:rPr>
            </w:pPr>
            <w:r>
              <w:rPr>
                <w:b/>
                <w:bCs/>
                <w:sz w:val="20"/>
                <w:szCs w:val="20"/>
              </w:rPr>
              <w:t>Total Burden @ Medical Records Specialist labor rate ($55.38/</w:t>
            </w:r>
            <w:r>
              <w:rPr>
                <w:b/>
                <w:bCs/>
                <w:sz w:val="20"/>
                <w:szCs w:val="20"/>
              </w:rPr>
              <w:t>hr</w:t>
            </w:r>
            <w:r>
              <w:rPr>
                <w:b/>
                <w:bCs/>
                <w:sz w:val="20"/>
                <w:szCs w:val="20"/>
              </w:rPr>
              <w:t>)</w:t>
            </w:r>
          </w:p>
        </w:tc>
        <w:tc>
          <w:tcPr>
            <w:tcW w:w="784" w:type="pct"/>
          </w:tcPr>
          <w:p w:rsidR="00385146" w:rsidP="00385146" w14:paraId="2755A3B4" w14:textId="21AF4054">
            <w:pPr>
              <w:rPr>
                <w:b/>
                <w:bCs/>
                <w:sz w:val="20"/>
                <w:szCs w:val="20"/>
              </w:rPr>
            </w:pPr>
            <w:r>
              <w:rPr>
                <w:b/>
                <w:bCs/>
                <w:sz w:val="20"/>
                <w:szCs w:val="20"/>
              </w:rPr>
              <w:t>$44,304</w:t>
            </w:r>
          </w:p>
        </w:tc>
      </w:tr>
      <w:tr w14:paraId="2F4305E3" w14:textId="77777777" w:rsidTr="00385146">
        <w:tblPrEx>
          <w:tblW w:w="5484" w:type="pct"/>
          <w:jc w:val="center"/>
          <w:tblLayout w:type="fixed"/>
          <w:tblLook w:val="04A0"/>
        </w:tblPrEx>
        <w:trPr>
          <w:trHeight w:val="179"/>
          <w:jc w:val="center"/>
        </w:trPr>
        <w:tc>
          <w:tcPr>
            <w:tcW w:w="4216" w:type="pct"/>
            <w:gridSpan w:val="9"/>
            <w:shd w:val="clear" w:color="auto" w:fill="D9D9D9" w:themeFill="background1" w:themeFillShade="D9"/>
            <w:noWrap/>
          </w:tcPr>
          <w:p w:rsidR="00385146" w:rsidP="00385146" w14:paraId="17BE8A47" w14:textId="77777777">
            <w:pPr>
              <w:rPr>
                <w:b/>
                <w:bCs/>
                <w:sz w:val="20"/>
                <w:szCs w:val="20"/>
              </w:rPr>
            </w:pPr>
          </w:p>
        </w:tc>
        <w:tc>
          <w:tcPr>
            <w:tcW w:w="784" w:type="pct"/>
            <w:shd w:val="clear" w:color="auto" w:fill="D9D9D9" w:themeFill="background1" w:themeFillShade="D9"/>
          </w:tcPr>
          <w:p w:rsidR="00385146" w:rsidP="00385146" w14:paraId="03CB748D" w14:textId="77777777">
            <w:pPr>
              <w:rPr>
                <w:b/>
                <w:bCs/>
                <w:sz w:val="20"/>
                <w:szCs w:val="20"/>
              </w:rPr>
            </w:pPr>
          </w:p>
        </w:tc>
      </w:tr>
      <w:tr w14:paraId="38C812C9" w14:textId="77777777" w:rsidTr="00385146">
        <w:tblPrEx>
          <w:tblW w:w="5484" w:type="pct"/>
          <w:jc w:val="center"/>
          <w:tblLayout w:type="fixed"/>
          <w:tblLook w:val="04A0"/>
        </w:tblPrEx>
        <w:trPr>
          <w:trHeight w:val="179"/>
          <w:jc w:val="center"/>
        </w:trPr>
        <w:tc>
          <w:tcPr>
            <w:tcW w:w="4216" w:type="pct"/>
            <w:gridSpan w:val="9"/>
            <w:noWrap/>
          </w:tcPr>
          <w:p w:rsidR="00385146" w:rsidP="00385146" w14:paraId="3945A5F0" w14:textId="3BB20F07">
            <w:pPr>
              <w:rPr>
                <w:b/>
                <w:bCs/>
                <w:sz w:val="20"/>
                <w:szCs w:val="20"/>
              </w:rPr>
            </w:pPr>
            <w:r>
              <w:rPr>
                <w:b/>
                <w:bCs/>
                <w:sz w:val="20"/>
                <w:szCs w:val="20"/>
              </w:rPr>
              <w:t>CY 2029 Payment Determination</w:t>
            </w:r>
          </w:p>
        </w:tc>
        <w:tc>
          <w:tcPr>
            <w:tcW w:w="784" w:type="pct"/>
          </w:tcPr>
          <w:p w:rsidR="00385146" w:rsidP="00385146" w14:paraId="3FFBC52D" w14:textId="77777777">
            <w:pPr>
              <w:rPr>
                <w:b/>
                <w:bCs/>
                <w:sz w:val="20"/>
                <w:szCs w:val="20"/>
              </w:rPr>
            </w:pPr>
          </w:p>
        </w:tc>
      </w:tr>
      <w:tr w14:paraId="44A94BE0" w14:textId="77777777" w:rsidTr="00385146">
        <w:tblPrEx>
          <w:tblW w:w="5484" w:type="pct"/>
          <w:jc w:val="center"/>
          <w:tblLayout w:type="fixed"/>
          <w:tblLook w:val="04A0"/>
        </w:tblPrEx>
        <w:trPr>
          <w:trHeight w:val="179"/>
          <w:jc w:val="center"/>
        </w:trPr>
        <w:tc>
          <w:tcPr>
            <w:tcW w:w="1016" w:type="pct"/>
            <w:noWrap/>
          </w:tcPr>
          <w:p w:rsidR="00385146" w:rsidP="00385146" w14:paraId="6E856EC6" w14:textId="7939A2DA">
            <w:pPr>
              <w:rPr>
                <w:b/>
                <w:bCs/>
                <w:sz w:val="20"/>
                <w:szCs w:val="20"/>
              </w:rPr>
            </w:pPr>
            <w:r>
              <w:rPr>
                <w:sz w:val="20"/>
                <w:szCs w:val="20"/>
              </w:rPr>
              <w:t>THA/TKA (Voluntary Patient Surveys)</w:t>
            </w:r>
          </w:p>
        </w:tc>
        <w:tc>
          <w:tcPr>
            <w:tcW w:w="657" w:type="pct"/>
            <w:gridSpan w:val="3"/>
          </w:tcPr>
          <w:p w:rsidR="00385146" w:rsidP="00385146" w14:paraId="0FF7A642" w14:textId="6183DCEB">
            <w:pPr>
              <w:rPr>
                <w:b/>
                <w:bCs/>
                <w:sz w:val="20"/>
                <w:szCs w:val="20"/>
              </w:rPr>
            </w:pPr>
            <w:r w:rsidRPr="00F50CEF">
              <w:rPr>
                <w:sz w:val="20"/>
                <w:szCs w:val="20"/>
              </w:rPr>
              <w:t>7.25</w:t>
            </w:r>
          </w:p>
        </w:tc>
        <w:tc>
          <w:tcPr>
            <w:tcW w:w="658" w:type="pct"/>
          </w:tcPr>
          <w:p w:rsidR="00385146" w:rsidRPr="00536127" w:rsidP="00385146" w14:paraId="2AB1DD10" w14:textId="25CCCBF5">
            <w:pPr>
              <w:rPr>
                <w:sz w:val="20"/>
                <w:szCs w:val="20"/>
              </w:rPr>
            </w:pPr>
            <w:r>
              <w:rPr>
                <w:sz w:val="20"/>
                <w:szCs w:val="20"/>
              </w:rPr>
              <w:t>2</w:t>
            </w:r>
          </w:p>
        </w:tc>
        <w:tc>
          <w:tcPr>
            <w:tcW w:w="658" w:type="pct"/>
          </w:tcPr>
          <w:p w:rsidR="00385146" w:rsidRPr="00536127" w:rsidP="00385146" w14:paraId="047A734D" w14:textId="3F983C7F">
            <w:pPr>
              <w:rPr>
                <w:sz w:val="20"/>
                <w:szCs w:val="20"/>
              </w:rPr>
            </w:pPr>
            <w:r>
              <w:rPr>
                <w:sz w:val="20"/>
                <w:szCs w:val="20"/>
              </w:rPr>
              <w:t>131,698</w:t>
            </w:r>
          </w:p>
        </w:tc>
        <w:tc>
          <w:tcPr>
            <w:tcW w:w="614" w:type="pct"/>
          </w:tcPr>
          <w:p w:rsidR="00385146" w:rsidP="00385146" w14:paraId="68A60532" w14:textId="478A46CB">
            <w:pPr>
              <w:rPr>
                <w:b/>
                <w:bCs/>
                <w:sz w:val="20"/>
                <w:szCs w:val="20"/>
              </w:rPr>
            </w:pPr>
            <w:r w:rsidRPr="002E7FEA">
              <w:rPr>
                <w:sz w:val="20"/>
                <w:szCs w:val="20"/>
              </w:rPr>
              <w:t>1</w:t>
            </w:r>
          </w:p>
        </w:tc>
        <w:tc>
          <w:tcPr>
            <w:tcW w:w="613" w:type="pct"/>
            <w:gridSpan w:val="2"/>
          </w:tcPr>
          <w:p w:rsidR="00385146" w:rsidRPr="00FA0ADF" w:rsidP="00385146" w14:paraId="44224028" w14:textId="2F8B3B89">
            <w:pPr>
              <w:rPr>
                <w:sz w:val="20"/>
                <w:szCs w:val="20"/>
              </w:rPr>
            </w:pPr>
            <w:r>
              <w:rPr>
                <w:sz w:val="20"/>
                <w:szCs w:val="20"/>
              </w:rPr>
              <w:t>0.12083</w:t>
            </w:r>
          </w:p>
        </w:tc>
        <w:tc>
          <w:tcPr>
            <w:tcW w:w="784" w:type="pct"/>
          </w:tcPr>
          <w:p w:rsidR="00385146" w:rsidRPr="00FA0ADF" w:rsidP="00385146" w14:paraId="71041512" w14:textId="6FFCE649">
            <w:pPr>
              <w:rPr>
                <w:sz w:val="20"/>
                <w:szCs w:val="20"/>
              </w:rPr>
            </w:pPr>
            <w:r>
              <w:rPr>
                <w:sz w:val="20"/>
                <w:szCs w:val="20"/>
              </w:rPr>
              <w:t>15,914</w:t>
            </w:r>
          </w:p>
        </w:tc>
      </w:tr>
      <w:tr w14:paraId="3243D811" w14:textId="77777777" w:rsidTr="00385146">
        <w:tblPrEx>
          <w:tblW w:w="5484" w:type="pct"/>
          <w:jc w:val="center"/>
          <w:tblLayout w:type="fixed"/>
          <w:tblLook w:val="04A0"/>
        </w:tblPrEx>
        <w:trPr>
          <w:trHeight w:val="179"/>
          <w:jc w:val="center"/>
        </w:trPr>
        <w:tc>
          <w:tcPr>
            <w:tcW w:w="1016" w:type="pct"/>
            <w:noWrap/>
          </w:tcPr>
          <w:p w:rsidR="00385146" w:rsidP="00385146" w14:paraId="2DD09F6D" w14:textId="579C9215">
            <w:pPr>
              <w:rPr>
                <w:b/>
                <w:bCs/>
                <w:sz w:val="20"/>
                <w:szCs w:val="20"/>
              </w:rPr>
            </w:pPr>
            <w:r>
              <w:rPr>
                <w:sz w:val="20"/>
                <w:szCs w:val="20"/>
              </w:rPr>
              <w:t>THA/TKA (Voluntary Measure Reporting)</w:t>
            </w:r>
          </w:p>
        </w:tc>
        <w:tc>
          <w:tcPr>
            <w:tcW w:w="657" w:type="pct"/>
            <w:gridSpan w:val="3"/>
          </w:tcPr>
          <w:p w:rsidR="00385146" w:rsidP="00385146" w14:paraId="3780E447" w14:textId="77777777">
            <w:pPr>
              <w:rPr>
                <w:b/>
                <w:bCs/>
                <w:sz w:val="20"/>
                <w:szCs w:val="20"/>
              </w:rPr>
            </w:pPr>
            <w:r>
              <w:rPr>
                <w:sz w:val="20"/>
                <w:szCs w:val="20"/>
              </w:rPr>
              <w:t>10</w:t>
            </w:r>
          </w:p>
        </w:tc>
        <w:tc>
          <w:tcPr>
            <w:tcW w:w="658" w:type="pct"/>
          </w:tcPr>
          <w:p w:rsidR="00385146" w:rsidRPr="00536127" w:rsidP="00385146" w14:paraId="66C23CCD" w14:textId="77777777">
            <w:pPr>
              <w:rPr>
                <w:sz w:val="20"/>
                <w:szCs w:val="20"/>
              </w:rPr>
            </w:pPr>
            <w:r w:rsidRPr="00536127">
              <w:rPr>
                <w:sz w:val="20"/>
                <w:szCs w:val="20"/>
              </w:rPr>
              <w:t>2</w:t>
            </w:r>
          </w:p>
        </w:tc>
        <w:tc>
          <w:tcPr>
            <w:tcW w:w="658" w:type="pct"/>
          </w:tcPr>
          <w:p w:rsidR="00385146" w:rsidRPr="00536127" w:rsidP="00385146" w14:paraId="44A3697A" w14:textId="4D90459B">
            <w:pPr>
              <w:rPr>
                <w:sz w:val="20"/>
                <w:szCs w:val="20"/>
              </w:rPr>
            </w:pPr>
            <w:r>
              <w:rPr>
                <w:sz w:val="20"/>
                <w:szCs w:val="20"/>
              </w:rPr>
              <w:t>1,600</w:t>
            </w:r>
          </w:p>
        </w:tc>
        <w:tc>
          <w:tcPr>
            <w:tcW w:w="614" w:type="pct"/>
          </w:tcPr>
          <w:p w:rsidR="00385146" w:rsidP="00385146" w14:paraId="4C124177" w14:textId="77777777">
            <w:pPr>
              <w:rPr>
                <w:b/>
                <w:bCs/>
                <w:sz w:val="20"/>
                <w:szCs w:val="20"/>
              </w:rPr>
            </w:pPr>
            <w:r w:rsidRPr="002E7FEA">
              <w:rPr>
                <w:sz w:val="20"/>
                <w:szCs w:val="20"/>
              </w:rPr>
              <w:t>1</w:t>
            </w:r>
          </w:p>
        </w:tc>
        <w:tc>
          <w:tcPr>
            <w:tcW w:w="613" w:type="pct"/>
            <w:gridSpan w:val="2"/>
          </w:tcPr>
          <w:p w:rsidR="00385146" w:rsidRPr="00FA0ADF" w:rsidP="00385146" w14:paraId="73664B64" w14:textId="77777777">
            <w:pPr>
              <w:rPr>
                <w:sz w:val="20"/>
                <w:szCs w:val="20"/>
              </w:rPr>
            </w:pPr>
            <w:r>
              <w:rPr>
                <w:sz w:val="20"/>
                <w:szCs w:val="20"/>
              </w:rPr>
              <w:t>0.33</w:t>
            </w:r>
          </w:p>
        </w:tc>
        <w:tc>
          <w:tcPr>
            <w:tcW w:w="784" w:type="pct"/>
          </w:tcPr>
          <w:p w:rsidR="00385146" w:rsidRPr="00FA0ADF" w:rsidP="00385146" w14:paraId="36674160" w14:textId="3D63BA65">
            <w:pPr>
              <w:rPr>
                <w:sz w:val="20"/>
                <w:szCs w:val="20"/>
              </w:rPr>
            </w:pPr>
            <w:r>
              <w:rPr>
                <w:sz w:val="20"/>
                <w:szCs w:val="20"/>
              </w:rPr>
              <w:t>533</w:t>
            </w:r>
          </w:p>
        </w:tc>
      </w:tr>
      <w:tr w14:paraId="1BE7F66C" w14:textId="77777777" w:rsidTr="00385146">
        <w:tblPrEx>
          <w:tblW w:w="5484" w:type="pct"/>
          <w:jc w:val="center"/>
          <w:tblLayout w:type="fixed"/>
          <w:tblLook w:val="04A0"/>
        </w:tblPrEx>
        <w:trPr>
          <w:trHeight w:val="179"/>
          <w:jc w:val="center"/>
        </w:trPr>
        <w:tc>
          <w:tcPr>
            <w:tcW w:w="1016" w:type="pct"/>
            <w:noWrap/>
          </w:tcPr>
          <w:p w:rsidR="00385146" w:rsidP="00385146" w14:paraId="1278C33A" w14:textId="27257558">
            <w:pPr>
              <w:rPr>
                <w:sz w:val="20"/>
                <w:szCs w:val="20"/>
              </w:rPr>
            </w:pPr>
            <w:r>
              <w:rPr>
                <w:sz w:val="20"/>
                <w:szCs w:val="20"/>
              </w:rPr>
              <w:t>Information Transfer (Mandatory Patient Surveys)</w:t>
            </w:r>
          </w:p>
        </w:tc>
        <w:tc>
          <w:tcPr>
            <w:tcW w:w="657" w:type="pct"/>
            <w:gridSpan w:val="3"/>
          </w:tcPr>
          <w:p w:rsidR="00385146" w:rsidP="00385146" w14:paraId="3DE649DC" w14:textId="631380FE">
            <w:pPr>
              <w:rPr>
                <w:sz w:val="20"/>
                <w:szCs w:val="20"/>
              </w:rPr>
            </w:pPr>
            <w:r>
              <w:rPr>
                <w:sz w:val="20"/>
                <w:szCs w:val="20"/>
              </w:rPr>
              <w:t>6</w:t>
            </w:r>
          </w:p>
        </w:tc>
        <w:tc>
          <w:tcPr>
            <w:tcW w:w="658" w:type="pct"/>
          </w:tcPr>
          <w:p w:rsidR="00385146" w:rsidRPr="00536127" w:rsidP="00385146" w14:paraId="46AC42D4" w14:textId="7E4869CF">
            <w:pPr>
              <w:rPr>
                <w:sz w:val="20"/>
                <w:szCs w:val="20"/>
              </w:rPr>
            </w:pPr>
            <w:r>
              <w:rPr>
                <w:sz w:val="20"/>
                <w:szCs w:val="20"/>
              </w:rPr>
              <w:t>1</w:t>
            </w:r>
          </w:p>
        </w:tc>
        <w:tc>
          <w:tcPr>
            <w:tcW w:w="658" w:type="pct"/>
          </w:tcPr>
          <w:p w:rsidR="00385146" w:rsidP="00385146" w14:paraId="598CAAE9" w14:textId="0735CF42">
            <w:pPr>
              <w:rPr>
                <w:sz w:val="20"/>
                <w:szCs w:val="20"/>
              </w:rPr>
            </w:pPr>
            <w:r>
              <w:rPr>
                <w:sz w:val="20"/>
                <w:szCs w:val="20"/>
              </w:rPr>
              <w:t>137,550,430</w:t>
            </w:r>
          </w:p>
        </w:tc>
        <w:tc>
          <w:tcPr>
            <w:tcW w:w="614" w:type="pct"/>
          </w:tcPr>
          <w:p w:rsidR="00385146" w:rsidRPr="002E7FEA" w:rsidP="00385146" w14:paraId="04859C11" w14:textId="76909F3A">
            <w:pPr>
              <w:rPr>
                <w:sz w:val="20"/>
                <w:szCs w:val="20"/>
              </w:rPr>
            </w:pPr>
            <w:r>
              <w:rPr>
                <w:sz w:val="20"/>
                <w:szCs w:val="20"/>
              </w:rPr>
              <w:t>1</w:t>
            </w:r>
          </w:p>
        </w:tc>
        <w:tc>
          <w:tcPr>
            <w:tcW w:w="613" w:type="pct"/>
            <w:gridSpan w:val="2"/>
          </w:tcPr>
          <w:p w:rsidR="00385146" w:rsidP="00385146" w14:paraId="14C0EF7A" w14:textId="365CC655">
            <w:pPr>
              <w:rPr>
                <w:sz w:val="20"/>
                <w:szCs w:val="20"/>
              </w:rPr>
            </w:pPr>
            <w:r>
              <w:rPr>
                <w:sz w:val="20"/>
                <w:szCs w:val="20"/>
              </w:rPr>
              <w:t>0.</w:t>
            </w:r>
            <w:r w:rsidR="00FC6193">
              <w:rPr>
                <w:sz w:val="20"/>
                <w:szCs w:val="20"/>
              </w:rPr>
              <w:t>083</w:t>
            </w:r>
          </w:p>
        </w:tc>
        <w:tc>
          <w:tcPr>
            <w:tcW w:w="784" w:type="pct"/>
          </w:tcPr>
          <w:p w:rsidR="00385146" w:rsidP="00385146" w14:paraId="48AFD0BE" w14:textId="20317CED">
            <w:pPr>
              <w:rPr>
                <w:sz w:val="20"/>
                <w:szCs w:val="20"/>
              </w:rPr>
            </w:pPr>
            <w:r>
              <w:rPr>
                <w:sz w:val="20"/>
                <w:szCs w:val="20"/>
              </w:rPr>
              <w:t>11,462,536</w:t>
            </w:r>
          </w:p>
        </w:tc>
      </w:tr>
      <w:tr w14:paraId="63E89407" w14:textId="77777777" w:rsidTr="00385146">
        <w:tblPrEx>
          <w:tblW w:w="5484" w:type="pct"/>
          <w:jc w:val="center"/>
          <w:tblLayout w:type="fixed"/>
          <w:tblLook w:val="04A0"/>
        </w:tblPrEx>
        <w:trPr>
          <w:trHeight w:val="179"/>
          <w:jc w:val="center"/>
        </w:trPr>
        <w:tc>
          <w:tcPr>
            <w:tcW w:w="1016" w:type="pct"/>
            <w:noWrap/>
          </w:tcPr>
          <w:p w:rsidR="00385146" w:rsidP="00385146" w14:paraId="21770A04" w14:textId="560ED25F">
            <w:pPr>
              <w:rPr>
                <w:sz w:val="20"/>
                <w:szCs w:val="20"/>
              </w:rPr>
            </w:pPr>
            <w:r>
              <w:rPr>
                <w:sz w:val="20"/>
                <w:szCs w:val="20"/>
              </w:rPr>
              <w:t>Information Transfer (Mandatory Reporting)</w:t>
            </w:r>
          </w:p>
        </w:tc>
        <w:tc>
          <w:tcPr>
            <w:tcW w:w="657" w:type="pct"/>
            <w:gridSpan w:val="3"/>
          </w:tcPr>
          <w:p w:rsidR="00385146" w:rsidP="00385146" w14:paraId="6EC80D92" w14:textId="11A976FB">
            <w:pPr>
              <w:rPr>
                <w:sz w:val="20"/>
                <w:szCs w:val="20"/>
              </w:rPr>
            </w:pPr>
            <w:r>
              <w:rPr>
                <w:sz w:val="20"/>
                <w:szCs w:val="20"/>
              </w:rPr>
              <w:t>10</w:t>
            </w:r>
          </w:p>
        </w:tc>
        <w:tc>
          <w:tcPr>
            <w:tcW w:w="658" w:type="pct"/>
          </w:tcPr>
          <w:p w:rsidR="00385146" w:rsidRPr="00536127" w:rsidP="00385146" w14:paraId="0BBD9D3E" w14:textId="2D464750">
            <w:pPr>
              <w:rPr>
                <w:sz w:val="20"/>
                <w:szCs w:val="20"/>
              </w:rPr>
            </w:pPr>
            <w:r>
              <w:rPr>
                <w:sz w:val="20"/>
                <w:szCs w:val="20"/>
              </w:rPr>
              <w:t>1</w:t>
            </w:r>
          </w:p>
        </w:tc>
        <w:tc>
          <w:tcPr>
            <w:tcW w:w="658" w:type="pct"/>
          </w:tcPr>
          <w:p w:rsidR="00385146" w:rsidP="00385146" w14:paraId="0446091A" w14:textId="7C2A9084">
            <w:pPr>
              <w:rPr>
                <w:sz w:val="20"/>
                <w:szCs w:val="20"/>
              </w:rPr>
            </w:pPr>
            <w:r>
              <w:rPr>
                <w:sz w:val="20"/>
                <w:szCs w:val="20"/>
              </w:rPr>
              <w:t>3,200</w:t>
            </w:r>
          </w:p>
        </w:tc>
        <w:tc>
          <w:tcPr>
            <w:tcW w:w="614" w:type="pct"/>
          </w:tcPr>
          <w:p w:rsidR="00385146" w:rsidRPr="002E7FEA" w:rsidP="00385146" w14:paraId="0DD7D90E" w14:textId="07F70A99">
            <w:pPr>
              <w:rPr>
                <w:sz w:val="20"/>
                <w:szCs w:val="20"/>
              </w:rPr>
            </w:pPr>
            <w:r>
              <w:rPr>
                <w:sz w:val="20"/>
                <w:szCs w:val="20"/>
              </w:rPr>
              <w:t>1</w:t>
            </w:r>
          </w:p>
        </w:tc>
        <w:tc>
          <w:tcPr>
            <w:tcW w:w="613" w:type="pct"/>
            <w:gridSpan w:val="2"/>
          </w:tcPr>
          <w:p w:rsidR="00385146" w:rsidP="00385146" w14:paraId="2CAEA0D0" w14:textId="2B5E3FC3">
            <w:pPr>
              <w:rPr>
                <w:sz w:val="20"/>
                <w:szCs w:val="20"/>
              </w:rPr>
            </w:pPr>
            <w:r>
              <w:rPr>
                <w:sz w:val="20"/>
                <w:szCs w:val="20"/>
              </w:rPr>
              <w:t>0.167</w:t>
            </w:r>
          </w:p>
        </w:tc>
        <w:tc>
          <w:tcPr>
            <w:tcW w:w="784" w:type="pct"/>
          </w:tcPr>
          <w:p w:rsidR="00385146" w:rsidP="00385146" w14:paraId="425C2447" w14:textId="59C0EDCF">
            <w:pPr>
              <w:rPr>
                <w:sz w:val="20"/>
                <w:szCs w:val="20"/>
              </w:rPr>
            </w:pPr>
            <w:r>
              <w:rPr>
                <w:sz w:val="20"/>
                <w:szCs w:val="20"/>
              </w:rPr>
              <w:t>533</w:t>
            </w:r>
          </w:p>
        </w:tc>
      </w:tr>
      <w:tr w14:paraId="00E781FB" w14:textId="77777777" w:rsidTr="00385146">
        <w:tblPrEx>
          <w:tblW w:w="5484" w:type="pct"/>
          <w:jc w:val="center"/>
          <w:tblLayout w:type="fixed"/>
          <w:tblLook w:val="04A0"/>
        </w:tblPrEx>
        <w:trPr>
          <w:trHeight w:val="179"/>
          <w:jc w:val="center"/>
        </w:trPr>
        <w:tc>
          <w:tcPr>
            <w:tcW w:w="4216" w:type="pct"/>
            <w:gridSpan w:val="9"/>
            <w:noWrap/>
          </w:tcPr>
          <w:p w:rsidR="00385146" w:rsidRPr="002E7FEA" w:rsidP="00385146" w14:paraId="1438D2A4" w14:textId="77777777">
            <w:pPr>
              <w:rPr>
                <w:sz w:val="20"/>
                <w:szCs w:val="20"/>
              </w:rPr>
            </w:pPr>
            <w:r>
              <w:rPr>
                <w:b/>
                <w:bCs/>
                <w:sz w:val="20"/>
                <w:szCs w:val="20"/>
              </w:rPr>
              <w:t>Total Burden Hours</w:t>
            </w:r>
          </w:p>
        </w:tc>
        <w:tc>
          <w:tcPr>
            <w:tcW w:w="784" w:type="pct"/>
          </w:tcPr>
          <w:p w:rsidR="00385146" w:rsidRPr="00536127" w:rsidP="00385146" w14:paraId="62F58B22" w14:textId="259265F8">
            <w:pPr>
              <w:rPr>
                <w:b/>
                <w:bCs/>
                <w:sz w:val="20"/>
                <w:szCs w:val="20"/>
              </w:rPr>
            </w:pPr>
            <w:r>
              <w:rPr>
                <w:b/>
                <w:bCs/>
                <w:sz w:val="20"/>
                <w:szCs w:val="20"/>
              </w:rPr>
              <w:t>11,479,517</w:t>
            </w:r>
          </w:p>
        </w:tc>
      </w:tr>
      <w:tr w14:paraId="412C2D38" w14:textId="77777777" w:rsidTr="00385146">
        <w:tblPrEx>
          <w:tblW w:w="5484" w:type="pct"/>
          <w:jc w:val="center"/>
          <w:tblLayout w:type="fixed"/>
          <w:tblLook w:val="04A0"/>
        </w:tblPrEx>
        <w:trPr>
          <w:trHeight w:val="179"/>
          <w:jc w:val="center"/>
        </w:trPr>
        <w:tc>
          <w:tcPr>
            <w:tcW w:w="4216" w:type="pct"/>
            <w:gridSpan w:val="9"/>
            <w:noWrap/>
          </w:tcPr>
          <w:p w:rsidR="00385146" w:rsidP="00385146" w14:paraId="7A7370B1" w14:textId="74048A24">
            <w:pPr>
              <w:rPr>
                <w:b/>
                <w:bCs/>
                <w:sz w:val="20"/>
                <w:szCs w:val="20"/>
              </w:rPr>
            </w:pPr>
            <w:r>
              <w:rPr>
                <w:b/>
                <w:bCs/>
                <w:sz w:val="20"/>
                <w:szCs w:val="20"/>
              </w:rPr>
              <w:t>Total Burden @ Individual labor rate ($24.49/</w:t>
            </w:r>
            <w:r>
              <w:rPr>
                <w:b/>
                <w:bCs/>
                <w:sz w:val="20"/>
                <w:szCs w:val="20"/>
              </w:rPr>
              <w:t>hr</w:t>
            </w:r>
            <w:r>
              <w:rPr>
                <w:b/>
                <w:bCs/>
                <w:sz w:val="20"/>
                <w:szCs w:val="20"/>
              </w:rPr>
              <w:t>)</w:t>
            </w:r>
          </w:p>
        </w:tc>
        <w:tc>
          <w:tcPr>
            <w:tcW w:w="784" w:type="pct"/>
          </w:tcPr>
          <w:p w:rsidR="00385146" w:rsidP="00385146" w14:paraId="39B71EFA" w14:textId="7C5E94B6">
            <w:pPr>
              <w:rPr>
                <w:b/>
                <w:bCs/>
                <w:sz w:val="20"/>
                <w:szCs w:val="20"/>
              </w:rPr>
            </w:pPr>
            <w:r>
              <w:rPr>
                <w:b/>
                <w:bCs/>
                <w:sz w:val="20"/>
                <w:szCs w:val="20"/>
              </w:rPr>
              <w:t>$</w:t>
            </w:r>
            <w:r w:rsidR="00FC6193">
              <w:rPr>
                <w:b/>
                <w:bCs/>
                <w:sz w:val="20"/>
                <w:szCs w:val="20"/>
              </w:rPr>
              <w:t>281,107,241</w:t>
            </w:r>
          </w:p>
        </w:tc>
      </w:tr>
      <w:tr w14:paraId="2549F271" w14:textId="77777777" w:rsidTr="00385146">
        <w:tblPrEx>
          <w:tblW w:w="5484" w:type="pct"/>
          <w:jc w:val="center"/>
          <w:tblLayout w:type="fixed"/>
          <w:tblLook w:val="04A0"/>
        </w:tblPrEx>
        <w:trPr>
          <w:trHeight w:val="179"/>
          <w:jc w:val="center"/>
        </w:trPr>
        <w:tc>
          <w:tcPr>
            <w:tcW w:w="4216" w:type="pct"/>
            <w:gridSpan w:val="9"/>
            <w:noWrap/>
          </w:tcPr>
          <w:p w:rsidR="00385146" w:rsidRPr="002E7FEA" w:rsidP="00385146" w14:paraId="4C721981" w14:textId="77777777">
            <w:pPr>
              <w:rPr>
                <w:sz w:val="20"/>
                <w:szCs w:val="20"/>
              </w:rPr>
            </w:pPr>
            <w:r>
              <w:rPr>
                <w:b/>
                <w:bCs/>
                <w:sz w:val="20"/>
                <w:szCs w:val="20"/>
              </w:rPr>
              <w:t>Total Burden @ Medical Records Specialist labor rate ($55.38/</w:t>
            </w:r>
            <w:r>
              <w:rPr>
                <w:b/>
                <w:bCs/>
                <w:sz w:val="20"/>
                <w:szCs w:val="20"/>
              </w:rPr>
              <w:t>hr</w:t>
            </w:r>
            <w:r>
              <w:rPr>
                <w:b/>
                <w:bCs/>
                <w:sz w:val="20"/>
                <w:szCs w:val="20"/>
              </w:rPr>
              <w:t>)</w:t>
            </w:r>
          </w:p>
        </w:tc>
        <w:tc>
          <w:tcPr>
            <w:tcW w:w="784" w:type="pct"/>
          </w:tcPr>
          <w:p w:rsidR="00385146" w:rsidP="00385146" w14:paraId="504940DB" w14:textId="58D4528B">
            <w:pPr>
              <w:rPr>
                <w:sz w:val="20"/>
                <w:szCs w:val="20"/>
              </w:rPr>
            </w:pPr>
            <w:r>
              <w:rPr>
                <w:b/>
                <w:bCs/>
                <w:sz w:val="20"/>
                <w:szCs w:val="20"/>
              </w:rPr>
              <w:t>$59,036</w:t>
            </w:r>
          </w:p>
        </w:tc>
      </w:tr>
      <w:tr w14:paraId="4C9D8FAF" w14:textId="77777777" w:rsidTr="00385146">
        <w:tblPrEx>
          <w:tblW w:w="5484" w:type="pct"/>
          <w:jc w:val="center"/>
          <w:tblLayout w:type="fixed"/>
          <w:tblLook w:val="04A0"/>
        </w:tblPrEx>
        <w:trPr>
          <w:trHeight w:val="179"/>
          <w:jc w:val="center"/>
        </w:trPr>
        <w:tc>
          <w:tcPr>
            <w:tcW w:w="5000" w:type="pct"/>
            <w:gridSpan w:val="10"/>
            <w:shd w:val="clear" w:color="auto" w:fill="D0CECE" w:themeFill="background2" w:themeFillShade="E6"/>
            <w:noWrap/>
          </w:tcPr>
          <w:p w:rsidR="00385146" w:rsidP="00385146" w14:paraId="20E6AD92" w14:textId="77777777">
            <w:pPr>
              <w:rPr>
                <w:sz w:val="20"/>
                <w:szCs w:val="20"/>
              </w:rPr>
            </w:pPr>
          </w:p>
        </w:tc>
      </w:tr>
      <w:tr w14:paraId="268A5BA4" w14:textId="77777777" w:rsidTr="00385146">
        <w:tblPrEx>
          <w:tblW w:w="5484" w:type="pct"/>
          <w:jc w:val="center"/>
          <w:tblLayout w:type="fixed"/>
          <w:tblLook w:val="04A0"/>
        </w:tblPrEx>
        <w:trPr>
          <w:trHeight w:val="179"/>
          <w:jc w:val="center"/>
        </w:trPr>
        <w:tc>
          <w:tcPr>
            <w:tcW w:w="4216" w:type="pct"/>
            <w:gridSpan w:val="9"/>
            <w:noWrap/>
          </w:tcPr>
          <w:p w:rsidR="00385146" w:rsidRPr="002E7FEA" w:rsidP="00385146" w14:paraId="539DF7A7" w14:textId="3EFE21E8">
            <w:pPr>
              <w:rPr>
                <w:b/>
                <w:bCs/>
                <w:sz w:val="20"/>
                <w:szCs w:val="20"/>
              </w:rPr>
            </w:pPr>
            <w:r>
              <w:rPr>
                <w:b/>
                <w:bCs/>
                <w:sz w:val="20"/>
                <w:szCs w:val="20"/>
              </w:rPr>
              <w:t>C</w:t>
            </w:r>
            <w:r w:rsidRPr="002E7FEA">
              <w:rPr>
                <w:b/>
                <w:bCs/>
                <w:sz w:val="20"/>
                <w:szCs w:val="20"/>
              </w:rPr>
              <w:t>Y 2030 Payment Determination</w:t>
            </w:r>
          </w:p>
        </w:tc>
        <w:tc>
          <w:tcPr>
            <w:tcW w:w="784" w:type="pct"/>
          </w:tcPr>
          <w:p w:rsidR="00385146" w:rsidP="00385146" w14:paraId="6E329BA8" w14:textId="77777777">
            <w:pPr>
              <w:rPr>
                <w:sz w:val="20"/>
                <w:szCs w:val="20"/>
              </w:rPr>
            </w:pPr>
          </w:p>
        </w:tc>
      </w:tr>
      <w:tr w14:paraId="4C1A548C" w14:textId="77777777" w:rsidTr="00385146">
        <w:tblPrEx>
          <w:tblW w:w="5484" w:type="pct"/>
          <w:jc w:val="center"/>
          <w:tblLayout w:type="fixed"/>
          <w:tblLook w:val="04A0"/>
        </w:tblPrEx>
        <w:trPr>
          <w:trHeight w:val="179"/>
          <w:jc w:val="center"/>
        </w:trPr>
        <w:tc>
          <w:tcPr>
            <w:tcW w:w="1016" w:type="pct"/>
            <w:noWrap/>
          </w:tcPr>
          <w:p w:rsidR="00385146" w:rsidRPr="00911C7D" w:rsidP="00385146" w14:paraId="259F3BF8" w14:textId="7021B236">
            <w:pPr>
              <w:rPr>
                <w:sz w:val="20"/>
                <w:szCs w:val="20"/>
              </w:rPr>
            </w:pPr>
            <w:r>
              <w:rPr>
                <w:sz w:val="20"/>
                <w:szCs w:val="20"/>
              </w:rPr>
              <w:t xml:space="preserve">THA/TKA (Mandatory </w:t>
            </w:r>
            <w:r w:rsidRPr="00911C7D">
              <w:rPr>
                <w:sz w:val="20"/>
                <w:szCs w:val="20"/>
              </w:rPr>
              <w:t>Patient Surveys</w:t>
            </w:r>
            <w:r>
              <w:rPr>
                <w:sz w:val="20"/>
                <w:szCs w:val="20"/>
              </w:rPr>
              <w:t>)</w:t>
            </w:r>
          </w:p>
        </w:tc>
        <w:tc>
          <w:tcPr>
            <w:tcW w:w="657" w:type="pct"/>
            <w:gridSpan w:val="3"/>
          </w:tcPr>
          <w:p w:rsidR="00385146" w:rsidRPr="002E7FEA" w:rsidP="00385146" w14:paraId="68CC64D8" w14:textId="2C32D039">
            <w:pPr>
              <w:rPr>
                <w:sz w:val="20"/>
                <w:szCs w:val="20"/>
              </w:rPr>
            </w:pPr>
            <w:r w:rsidRPr="00F50CEF">
              <w:rPr>
                <w:sz w:val="20"/>
                <w:szCs w:val="20"/>
              </w:rPr>
              <w:t>7.25</w:t>
            </w:r>
          </w:p>
        </w:tc>
        <w:tc>
          <w:tcPr>
            <w:tcW w:w="658" w:type="pct"/>
          </w:tcPr>
          <w:p w:rsidR="00385146" w:rsidRPr="00536127" w:rsidP="00385146" w14:paraId="0445A4D0" w14:textId="1A01C3FC">
            <w:pPr>
              <w:rPr>
                <w:sz w:val="20"/>
                <w:szCs w:val="20"/>
              </w:rPr>
            </w:pPr>
            <w:r>
              <w:rPr>
                <w:sz w:val="20"/>
                <w:szCs w:val="20"/>
              </w:rPr>
              <w:t>2</w:t>
            </w:r>
          </w:p>
        </w:tc>
        <w:tc>
          <w:tcPr>
            <w:tcW w:w="658" w:type="pct"/>
          </w:tcPr>
          <w:p w:rsidR="00385146" w:rsidRPr="00536127" w:rsidP="00385146" w14:paraId="7ED07A14" w14:textId="2A8A3F6F">
            <w:pPr>
              <w:rPr>
                <w:sz w:val="20"/>
                <w:szCs w:val="20"/>
              </w:rPr>
            </w:pPr>
            <w:r>
              <w:rPr>
                <w:sz w:val="20"/>
                <w:szCs w:val="20"/>
              </w:rPr>
              <w:t>526,793</w:t>
            </w:r>
          </w:p>
        </w:tc>
        <w:tc>
          <w:tcPr>
            <w:tcW w:w="614" w:type="pct"/>
          </w:tcPr>
          <w:p w:rsidR="00385146" w:rsidRPr="002E7FEA" w:rsidP="00385146" w14:paraId="1EE84C26" w14:textId="72D8300A">
            <w:pPr>
              <w:rPr>
                <w:sz w:val="20"/>
                <w:szCs w:val="20"/>
              </w:rPr>
            </w:pPr>
            <w:r w:rsidRPr="002E7FEA">
              <w:rPr>
                <w:sz w:val="20"/>
                <w:szCs w:val="20"/>
              </w:rPr>
              <w:t>1</w:t>
            </w:r>
          </w:p>
        </w:tc>
        <w:tc>
          <w:tcPr>
            <w:tcW w:w="613" w:type="pct"/>
            <w:gridSpan w:val="2"/>
          </w:tcPr>
          <w:p w:rsidR="00385146" w:rsidP="00385146" w14:paraId="50BE2372" w14:textId="09C7F92E">
            <w:pPr>
              <w:rPr>
                <w:sz w:val="20"/>
                <w:szCs w:val="20"/>
              </w:rPr>
            </w:pPr>
            <w:r>
              <w:rPr>
                <w:sz w:val="20"/>
                <w:szCs w:val="20"/>
              </w:rPr>
              <w:t>0.12083</w:t>
            </w:r>
          </w:p>
        </w:tc>
        <w:tc>
          <w:tcPr>
            <w:tcW w:w="784" w:type="pct"/>
          </w:tcPr>
          <w:p w:rsidR="00385146" w:rsidP="00385146" w14:paraId="2962BDDB" w14:textId="1E24DCFF">
            <w:pPr>
              <w:rPr>
                <w:sz w:val="20"/>
                <w:szCs w:val="20"/>
              </w:rPr>
            </w:pPr>
            <w:r>
              <w:rPr>
                <w:sz w:val="20"/>
                <w:szCs w:val="20"/>
              </w:rPr>
              <w:t>63,654</w:t>
            </w:r>
          </w:p>
        </w:tc>
      </w:tr>
      <w:tr w14:paraId="4180976B" w14:textId="77777777" w:rsidTr="00385146">
        <w:tblPrEx>
          <w:tblW w:w="5484" w:type="pct"/>
          <w:jc w:val="center"/>
          <w:tblLayout w:type="fixed"/>
          <w:tblLook w:val="04A0"/>
        </w:tblPrEx>
        <w:trPr>
          <w:trHeight w:val="179"/>
          <w:jc w:val="center"/>
        </w:trPr>
        <w:tc>
          <w:tcPr>
            <w:tcW w:w="1016" w:type="pct"/>
            <w:noWrap/>
          </w:tcPr>
          <w:p w:rsidR="00385146" w:rsidRPr="00911C7D" w:rsidP="00385146" w14:paraId="12FB99C6" w14:textId="3813682E">
            <w:pPr>
              <w:rPr>
                <w:sz w:val="20"/>
                <w:szCs w:val="20"/>
              </w:rPr>
            </w:pPr>
            <w:r>
              <w:rPr>
                <w:sz w:val="20"/>
                <w:szCs w:val="20"/>
              </w:rPr>
              <w:t>THA/TKA (Voluntary Measure Reporting)</w:t>
            </w:r>
          </w:p>
        </w:tc>
        <w:tc>
          <w:tcPr>
            <w:tcW w:w="657" w:type="pct"/>
            <w:gridSpan w:val="3"/>
          </w:tcPr>
          <w:p w:rsidR="00385146" w:rsidRPr="002E7FEA" w:rsidP="00385146" w14:paraId="5946ED23" w14:textId="71288AE4">
            <w:pPr>
              <w:rPr>
                <w:sz w:val="20"/>
                <w:szCs w:val="20"/>
              </w:rPr>
            </w:pPr>
            <w:r>
              <w:rPr>
                <w:sz w:val="20"/>
                <w:szCs w:val="20"/>
              </w:rPr>
              <w:t>10</w:t>
            </w:r>
          </w:p>
        </w:tc>
        <w:tc>
          <w:tcPr>
            <w:tcW w:w="658" w:type="pct"/>
          </w:tcPr>
          <w:p w:rsidR="00385146" w:rsidRPr="00536127" w:rsidP="00385146" w14:paraId="11043800" w14:textId="2E090B66">
            <w:pPr>
              <w:rPr>
                <w:sz w:val="20"/>
                <w:szCs w:val="20"/>
              </w:rPr>
            </w:pPr>
            <w:r>
              <w:rPr>
                <w:sz w:val="20"/>
                <w:szCs w:val="20"/>
              </w:rPr>
              <w:t>2</w:t>
            </w:r>
          </w:p>
        </w:tc>
        <w:tc>
          <w:tcPr>
            <w:tcW w:w="658" w:type="pct"/>
          </w:tcPr>
          <w:p w:rsidR="00385146" w:rsidRPr="00536127" w:rsidP="00385146" w14:paraId="69E51B22" w14:textId="37EC115C">
            <w:pPr>
              <w:rPr>
                <w:sz w:val="20"/>
                <w:szCs w:val="20"/>
              </w:rPr>
            </w:pPr>
            <w:r>
              <w:rPr>
                <w:sz w:val="20"/>
                <w:szCs w:val="20"/>
              </w:rPr>
              <w:t>1,600</w:t>
            </w:r>
          </w:p>
        </w:tc>
        <w:tc>
          <w:tcPr>
            <w:tcW w:w="614" w:type="pct"/>
          </w:tcPr>
          <w:p w:rsidR="00385146" w:rsidRPr="002E7FEA" w:rsidP="00385146" w14:paraId="154EDDF7" w14:textId="43E5B9AA">
            <w:pPr>
              <w:rPr>
                <w:sz w:val="20"/>
                <w:szCs w:val="20"/>
              </w:rPr>
            </w:pPr>
            <w:r w:rsidRPr="002E7FEA">
              <w:rPr>
                <w:sz w:val="20"/>
                <w:szCs w:val="20"/>
              </w:rPr>
              <w:t>1</w:t>
            </w:r>
          </w:p>
        </w:tc>
        <w:tc>
          <w:tcPr>
            <w:tcW w:w="613" w:type="pct"/>
            <w:gridSpan w:val="2"/>
          </w:tcPr>
          <w:p w:rsidR="00385146" w:rsidP="00385146" w14:paraId="0DA614D1" w14:textId="17D0ED35">
            <w:pPr>
              <w:rPr>
                <w:sz w:val="20"/>
                <w:szCs w:val="20"/>
              </w:rPr>
            </w:pPr>
            <w:r>
              <w:rPr>
                <w:sz w:val="20"/>
                <w:szCs w:val="20"/>
              </w:rPr>
              <w:t>0.33</w:t>
            </w:r>
          </w:p>
        </w:tc>
        <w:tc>
          <w:tcPr>
            <w:tcW w:w="784" w:type="pct"/>
          </w:tcPr>
          <w:p w:rsidR="00385146" w:rsidP="00385146" w14:paraId="37793F5D" w14:textId="469C0543">
            <w:pPr>
              <w:rPr>
                <w:sz w:val="20"/>
                <w:szCs w:val="20"/>
              </w:rPr>
            </w:pPr>
            <w:r>
              <w:rPr>
                <w:sz w:val="20"/>
                <w:szCs w:val="20"/>
              </w:rPr>
              <w:t>533</w:t>
            </w:r>
          </w:p>
        </w:tc>
      </w:tr>
      <w:tr w14:paraId="0CC56885" w14:textId="77777777" w:rsidTr="00385146">
        <w:tblPrEx>
          <w:tblW w:w="5484" w:type="pct"/>
          <w:jc w:val="center"/>
          <w:tblLayout w:type="fixed"/>
          <w:tblLook w:val="04A0"/>
        </w:tblPrEx>
        <w:trPr>
          <w:trHeight w:val="179"/>
          <w:jc w:val="center"/>
        </w:trPr>
        <w:tc>
          <w:tcPr>
            <w:tcW w:w="1016" w:type="pct"/>
            <w:noWrap/>
          </w:tcPr>
          <w:p w:rsidR="00FC6193" w:rsidP="00FC6193" w14:paraId="118407BF" w14:textId="072B9606">
            <w:pPr>
              <w:rPr>
                <w:sz w:val="20"/>
                <w:szCs w:val="20"/>
              </w:rPr>
            </w:pPr>
            <w:r>
              <w:rPr>
                <w:sz w:val="20"/>
                <w:szCs w:val="20"/>
              </w:rPr>
              <w:t>Information Transfer (Mandatory Patient Surveys)</w:t>
            </w:r>
          </w:p>
        </w:tc>
        <w:tc>
          <w:tcPr>
            <w:tcW w:w="657" w:type="pct"/>
            <w:gridSpan w:val="3"/>
          </w:tcPr>
          <w:p w:rsidR="00FC6193" w:rsidP="00FC6193" w14:paraId="1129F026" w14:textId="2E2719C1">
            <w:pPr>
              <w:rPr>
                <w:sz w:val="20"/>
                <w:szCs w:val="20"/>
              </w:rPr>
            </w:pPr>
            <w:r>
              <w:rPr>
                <w:sz w:val="20"/>
                <w:szCs w:val="20"/>
              </w:rPr>
              <w:t>6</w:t>
            </w:r>
          </w:p>
        </w:tc>
        <w:tc>
          <w:tcPr>
            <w:tcW w:w="658" w:type="pct"/>
          </w:tcPr>
          <w:p w:rsidR="00FC6193" w:rsidP="00FC6193" w14:paraId="10EE9968" w14:textId="2D13D615">
            <w:pPr>
              <w:rPr>
                <w:sz w:val="20"/>
                <w:szCs w:val="20"/>
              </w:rPr>
            </w:pPr>
            <w:r>
              <w:rPr>
                <w:sz w:val="20"/>
                <w:szCs w:val="20"/>
              </w:rPr>
              <w:t>1</w:t>
            </w:r>
          </w:p>
        </w:tc>
        <w:tc>
          <w:tcPr>
            <w:tcW w:w="658" w:type="pct"/>
          </w:tcPr>
          <w:p w:rsidR="00FC6193" w:rsidP="00FC6193" w14:paraId="2C7FD5B7" w14:textId="537BFE1B">
            <w:pPr>
              <w:rPr>
                <w:sz w:val="20"/>
                <w:szCs w:val="20"/>
              </w:rPr>
            </w:pPr>
            <w:r>
              <w:rPr>
                <w:sz w:val="20"/>
                <w:szCs w:val="20"/>
              </w:rPr>
              <w:t>137,550,430</w:t>
            </w:r>
          </w:p>
        </w:tc>
        <w:tc>
          <w:tcPr>
            <w:tcW w:w="614" w:type="pct"/>
          </w:tcPr>
          <w:p w:rsidR="00FC6193" w:rsidRPr="002E7FEA" w:rsidP="00FC6193" w14:paraId="3F36AA64" w14:textId="7C7F1AE4">
            <w:pPr>
              <w:rPr>
                <w:sz w:val="20"/>
                <w:szCs w:val="20"/>
              </w:rPr>
            </w:pPr>
            <w:r>
              <w:rPr>
                <w:sz w:val="20"/>
                <w:szCs w:val="20"/>
              </w:rPr>
              <w:t>1</w:t>
            </w:r>
          </w:p>
        </w:tc>
        <w:tc>
          <w:tcPr>
            <w:tcW w:w="613" w:type="pct"/>
            <w:gridSpan w:val="2"/>
          </w:tcPr>
          <w:p w:rsidR="00FC6193" w:rsidP="00FC6193" w14:paraId="2F33A129" w14:textId="56D0328A">
            <w:pPr>
              <w:rPr>
                <w:sz w:val="20"/>
                <w:szCs w:val="20"/>
              </w:rPr>
            </w:pPr>
            <w:r>
              <w:rPr>
                <w:sz w:val="20"/>
                <w:szCs w:val="20"/>
              </w:rPr>
              <w:t>0.083</w:t>
            </w:r>
          </w:p>
        </w:tc>
        <w:tc>
          <w:tcPr>
            <w:tcW w:w="784" w:type="pct"/>
          </w:tcPr>
          <w:p w:rsidR="00FC6193" w:rsidP="00FC6193" w14:paraId="6ABA6BC6" w14:textId="0C2FC515">
            <w:pPr>
              <w:rPr>
                <w:sz w:val="20"/>
                <w:szCs w:val="20"/>
              </w:rPr>
            </w:pPr>
            <w:r>
              <w:rPr>
                <w:sz w:val="20"/>
                <w:szCs w:val="20"/>
              </w:rPr>
              <w:t>11,462,536</w:t>
            </w:r>
          </w:p>
        </w:tc>
      </w:tr>
      <w:tr w14:paraId="0840749F" w14:textId="77777777" w:rsidTr="00385146">
        <w:tblPrEx>
          <w:tblW w:w="5484" w:type="pct"/>
          <w:jc w:val="center"/>
          <w:tblLayout w:type="fixed"/>
          <w:tblLook w:val="04A0"/>
        </w:tblPrEx>
        <w:trPr>
          <w:trHeight w:val="179"/>
          <w:jc w:val="center"/>
        </w:trPr>
        <w:tc>
          <w:tcPr>
            <w:tcW w:w="1016" w:type="pct"/>
            <w:noWrap/>
          </w:tcPr>
          <w:p w:rsidR="00385146" w:rsidP="00385146" w14:paraId="28D73E36" w14:textId="1169F2FC">
            <w:pPr>
              <w:rPr>
                <w:sz w:val="20"/>
                <w:szCs w:val="20"/>
              </w:rPr>
            </w:pPr>
            <w:r>
              <w:rPr>
                <w:sz w:val="20"/>
                <w:szCs w:val="20"/>
              </w:rPr>
              <w:t>Information Transfer (Mandatory Reporting)</w:t>
            </w:r>
          </w:p>
        </w:tc>
        <w:tc>
          <w:tcPr>
            <w:tcW w:w="657" w:type="pct"/>
            <w:gridSpan w:val="3"/>
          </w:tcPr>
          <w:p w:rsidR="00385146" w:rsidP="00385146" w14:paraId="647A70A3" w14:textId="289B5855">
            <w:pPr>
              <w:rPr>
                <w:sz w:val="20"/>
                <w:szCs w:val="20"/>
              </w:rPr>
            </w:pPr>
            <w:r>
              <w:rPr>
                <w:sz w:val="20"/>
                <w:szCs w:val="20"/>
              </w:rPr>
              <w:t>10</w:t>
            </w:r>
          </w:p>
        </w:tc>
        <w:tc>
          <w:tcPr>
            <w:tcW w:w="658" w:type="pct"/>
          </w:tcPr>
          <w:p w:rsidR="00385146" w:rsidP="00385146" w14:paraId="484000F2" w14:textId="6A9883DA">
            <w:pPr>
              <w:rPr>
                <w:sz w:val="20"/>
                <w:szCs w:val="20"/>
              </w:rPr>
            </w:pPr>
            <w:r>
              <w:rPr>
                <w:sz w:val="20"/>
                <w:szCs w:val="20"/>
              </w:rPr>
              <w:t>1</w:t>
            </w:r>
          </w:p>
        </w:tc>
        <w:tc>
          <w:tcPr>
            <w:tcW w:w="658" w:type="pct"/>
          </w:tcPr>
          <w:p w:rsidR="00385146" w:rsidP="00385146" w14:paraId="5A7114AF" w14:textId="78072D44">
            <w:pPr>
              <w:rPr>
                <w:sz w:val="20"/>
                <w:szCs w:val="20"/>
              </w:rPr>
            </w:pPr>
            <w:r>
              <w:rPr>
                <w:sz w:val="20"/>
                <w:szCs w:val="20"/>
              </w:rPr>
              <w:t>3,200</w:t>
            </w:r>
          </w:p>
        </w:tc>
        <w:tc>
          <w:tcPr>
            <w:tcW w:w="614" w:type="pct"/>
          </w:tcPr>
          <w:p w:rsidR="00385146" w:rsidRPr="002E7FEA" w:rsidP="00385146" w14:paraId="3F33766F" w14:textId="46607932">
            <w:pPr>
              <w:rPr>
                <w:sz w:val="20"/>
                <w:szCs w:val="20"/>
              </w:rPr>
            </w:pPr>
            <w:r>
              <w:rPr>
                <w:sz w:val="20"/>
                <w:szCs w:val="20"/>
              </w:rPr>
              <w:t>1</w:t>
            </w:r>
          </w:p>
        </w:tc>
        <w:tc>
          <w:tcPr>
            <w:tcW w:w="613" w:type="pct"/>
            <w:gridSpan w:val="2"/>
          </w:tcPr>
          <w:p w:rsidR="00385146" w:rsidP="00385146" w14:paraId="345359A4" w14:textId="7E1657CA">
            <w:pPr>
              <w:rPr>
                <w:sz w:val="20"/>
                <w:szCs w:val="20"/>
              </w:rPr>
            </w:pPr>
            <w:r>
              <w:rPr>
                <w:sz w:val="20"/>
                <w:szCs w:val="20"/>
              </w:rPr>
              <w:t>0.167</w:t>
            </w:r>
          </w:p>
        </w:tc>
        <w:tc>
          <w:tcPr>
            <w:tcW w:w="784" w:type="pct"/>
          </w:tcPr>
          <w:p w:rsidR="00385146" w:rsidP="00385146" w14:paraId="7CA2AFD5" w14:textId="3A32DE6A">
            <w:pPr>
              <w:rPr>
                <w:sz w:val="20"/>
                <w:szCs w:val="20"/>
              </w:rPr>
            </w:pPr>
            <w:r>
              <w:rPr>
                <w:sz w:val="20"/>
                <w:szCs w:val="20"/>
              </w:rPr>
              <w:t>533</w:t>
            </w:r>
          </w:p>
        </w:tc>
      </w:tr>
      <w:tr w14:paraId="6E97EF78" w14:textId="77777777" w:rsidTr="00385146">
        <w:tblPrEx>
          <w:tblW w:w="5484" w:type="pct"/>
          <w:jc w:val="center"/>
          <w:tblLayout w:type="fixed"/>
          <w:tblLook w:val="04A0"/>
        </w:tblPrEx>
        <w:trPr>
          <w:trHeight w:val="179"/>
          <w:jc w:val="center"/>
        </w:trPr>
        <w:tc>
          <w:tcPr>
            <w:tcW w:w="4216" w:type="pct"/>
            <w:gridSpan w:val="9"/>
            <w:noWrap/>
          </w:tcPr>
          <w:p w:rsidR="00385146" w:rsidP="00385146" w14:paraId="3FBA69A0" w14:textId="6AA505C6">
            <w:pPr>
              <w:rPr>
                <w:sz w:val="20"/>
                <w:szCs w:val="20"/>
              </w:rPr>
            </w:pPr>
            <w:r>
              <w:rPr>
                <w:b/>
                <w:bCs/>
                <w:sz w:val="20"/>
                <w:szCs w:val="20"/>
              </w:rPr>
              <w:t>Total Burden Hours</w:t>
            </w:r>
          </w:p>
        </w:tc>
        <w:tc>
          <w:tcPr>
            <w:tcW w:w="784" w:type="pct"/>
          </w:tcPr>
          <w:p w:rsidR="00385146" w:rsidRPr="00F50CEF" w:rsidP="00385146" w14:paraId="6D72F7C3" w14:textId="1FA86E27">
            <w:pPr>
              <w:rPr>
                <w:b/>
                <w:bCs/>
                <w:sz w:val="20"/>
                <w:szCs w:val="20"/>
              </w:rPr>
            </w:pPr>
            <w:r>
              <w:rPr>
                <w:b/>
                <w:bCs/>
                <w:sz w:val="20"/>
                <w:szCs w:val="20"/>
              </w:rPr>
              <w:t>11,527,257</w:t>
            </w:r>
          </w:p>
        </w:tc>
      </w:tr>
      <w:tr w14:paraId="74D06EBD" w14:textId="77777777" w:rsidTr="00385146">
        <w:tblPrEx>
          <w:tblW w:w="5484" w:type="pct"/>
          <w:jc w:val="center"/>
          <w:tblLayout w:type="fixed"/>
          <w:tblLook w:val="04A0"/>
        </w:tblPrEx>
        <w:trPr>
          <w:trHeight w:val="179"/>
          <w:jc w:val="center"/>
        </w:trPr>
        <w:tc>
          <w:tcPr>
            <w:tcW w:w="4216" w:type="pct"/>
            <w:gridSpan w:val="9"/>
            <w:noWrap/>
          </w:tcPr>
          <w:p w:rsidR="00385146" w:rsidP="00385146" w14:paraId="7AC5447E" w14:textId="5154F7CF">
            <w:pPr>
              <w:rPr>
                <w:b/>
                <w:bCs/>
                <w:sz w:val="20"/>
                <w:szCs w:val="20"/>
              </w:rPr>
            </w:pPr>
            <w:r>
              <w:rPr>
                <w:b/>
                <w:bCs/>
                <w:sz w:val="20"/>
                <w:szCs w:val="20"/>
              </w:rPr>
              <w:t>Total Burden @ Individual labor rate ($24.49/</w:t>
            </w:r>
            <w:r>
              <w:rPr>
                <w:b/>
                <w:bCs/>
                <w:sz w:val="20"/>
                <w:szCs w:val="20"/>
              </w:rPr>
              <w:t>hr</w:t>
            </w:r>
            <w:r>
              <w:rPr>
                <w:b/>
                <w:bCs/>
                <w:sz w:val="20"/>
                <w:szCs w:val="20"/>
              </w:rPr>
              <w:t>)</w:t>
            </w:r>
          </w:p>
        </w:tc>
        <w:tc>
          <w:tcPr>
            <w:tcW w:w="784" w:type="pct"/>
          </w:tcPr>
          <w:p w:rsidR="00385146" w:rsidP="00385146" w14:paraId="7CE192FA" w14:textId="7B65212A">
            <w:pPr>
              <w:rPr>
                <w:b/>
                <w:bCs/>
                <w:sz w:val="20"/>
                <w:szCs w:val="20"/>
              </w:rPr>
            </w:pPr>
            <w:r>
              <w:rPr>
                <w:b/>
                <w:bCs/>
                <w:sz w:val="20"/>
                <w:szCs w:val="20"/>
              </w:rPr>
              <w:t>$</w:t>
            </w:r>
            <w:r w:rsidR="00CA11CD">
              <w:rPr>
                <w:b/>
                <w:bCs/>
                <w:sz w:val="20"/>
                <w:szCs w:val="20"/>
              </w:rPr>
              <w:t>282,276,393</w:t>
            </w:r>
          </w:p>
        </w:tc>
      </w:tr>
      <w:tr w14:paraId="073F82F5" w14:textId="77777777" w:rsidTr="00385146">
        <w:tblPrEx>
          <w:tblW w:w="5484" w:type="pct"/>
          <w:jc w:val="center"/>
          <w:tblLayout w:type="fixed"/>
          <w:tblLook w:val="04A0"/>
        </w:tblPrEx>
        <w:trPr>
          <w:trHeight w:val="179"/>
          <w:jc w:val="center"/>
        </w:trPr>
        <w:tc>
          <w:tcPr>
            <w:tcW w:w="4216" w:type="pct"/>
            <w:gridSpan w:val="9"/>
            <w:noWrap/>
          </w:tcPr>
          <w:p w:rsidR="00385146" w:rsidP="00385146" w14:paraId="25709665" w14:textId="1953DEED">
            <w:pPr>
              <w:rPr>
                <w:sz w:val="20"/>
                <w:szCs w:val="20"/>
              </w:rPr>
            </w:pPr>
            <w:r>
              <w:rPr>
                <w:b/>
                <w:bCs/>
                <w:sz w:val="20"/>
                <w:szCs w:val="20"/>
              </w:rPr>
              <w:t>Total Burden @ Medical Records Specialist labor rate ($55.38/</w:t>
            </w:r>
            <w:r>
              <w:rPr>
                <w:b/>
                <w:bCs/>
                <w:sz w:val="20"/>
                <w:szCs w:val="20"/>
              </w:rPr>
              <w:t>hr</w:t>
            </w:r>
            <w:r>
              <w:rPr>
                <w:b/>
                <w:bCs/>
                <w:sz w:val="20"/>
                <w:szCs w:val="20"/>
              </w:rPr>
              <w:t>)</w:t>
            </w:r>
          </w:p>
        </w:tc>
        <w:tc>
          <w:tcPr>
            <w:tcW w:w="784" w:type="pct"/>
          </w:tcPr>
          <w:p w:rsidR="00385146" w:rsidP="00385146" w14:paraId="6B466938" w14:textId="699C5427">
            <w:pPr>
              <w:rPr>
                <w:sz w:val="20"/>
                <w:szCs w:val="20"/>
              </w:rPr>
            </w:pPr>
            <w:r>
              <w:rPr>
                <w:b/>
                <w:bCs/>
                <w:sz w:val="20"/>
                <w:szCs w:val="20"/>
              </w:rPr>
              <w:t>$59,036</w:t>
            </w:r>
          </w:p>
        </w:tc>
      </w:tr>
      <w:tr w14:paraId="2FEE8C0C" w14:textId="77777777" w:rsidTr="00385146">
        <w:tblPrEx>
          <w:tblW w:w="5484" w:type="pct"/>
          <w:jc w:val="center"/>
          <w:tblLayout w:type="fixed"/>
          <w:tblLook w:val="04A0"/>
        </w:tblPrEx>
        <w:trPr>
          <w:trHeight w:val="179"/>
          <w:jc w:val="center"/>
        </w:trPr>
        <w:tc>
          <w:tcPr>
            <w:tcW w:w="5000" w:type="pct"/>
            <w:gridSpan w:val="10"/>
            <w:shd w:val="clear" w:color="auto" w:fill="D0CECE" w:themeFill="background2" w:themeFillShade="E6"/>
            <w:noWrap/>
          </w:tcPr>
          <w:p w:rsidR="00385146" w:rsidP="00385146" w14:paraId="677C8B07" w14:textId="77777777">
            <w:pPr>
              <w:rPr>
                <w:sz w:val="20"/>
                <w:szCs w:val="20"/>
              </w:rPr>
            </w:pPr>
          </w:p>
        </w:tc>
      </w:tr>
      <w:tr w14:paraId="092D2461" w14:textId="77777777" w:rsidTr="00385146">
        <w:tblPrEx>
          <w:tblW w:w="5484" w:type="pct"/>
          <w:jc w:val="center"/>
          <w:tblLayout w:type="fixed"/>
          <w:tblLook w:val="04A0"/>
        </w:tblPrEx>
        <w:trPr>
          <w:trHeight w:val="179"/>
          <w:jc w:val="center"/>
        </w:trPr>
        <w:tc>
          <w:tcPr>
            <w:tcW w:w="4216" w:type="pct"/>
            <w:gridSpan w:val="9"/>
            <w:noWrap/>
          </w:tcPr>
          <w:p w:rsidR="00385146" w:rsidP="00385146" w14:paraId="6589B6DF" w14:textId="0E0727DC">
            <w:pPr>
              <w:rPr>
                <w:sz w:val="20"/>
                <w:szCs w:val="20"/>
              </w:rPr>
            </w:pPr>
            <w:r>
              <w:rPr>
                <w:b/>
                <w:bCs/>
                <w:sz w:val="20"/>
                <w:szCs w:val="20"/>
              </w:rPr>
              <w:t>C</w:t>
            </w:r>
            <w:r w:rsidRPr="002E7FEA">
              <w:rPr>
                <w:b/>
                <w:bCs/>
                <w:sz w:val="20"/>
                <w:szCs w:val="20"/>
              </w:rPr>
              <w:t>Y 203</w:t>
            </w:r>
            <w:r>
              <w:rPr>
                <w:b/>
                <w:bCs/>
                <w:sz w:val="20"/>
                <w:szCs w:val="20"/>
              </w:rPr>
              <w:t>1</w:t>
            </w:r>
            <w:r w:rsidRPr="002E7FEA">
              <w:rPr>
                <w:b/>
                <w:bCs/>
                <w:sz w:val="20"/>
                <w:szCs w:val="20"/>
              </w:rPr>
              <w:t xml:space="preserve"> Payment Determination</w:t>
            </w:r>
          </w:p>
        </w:tc>
        <w:tc>
          <w:tcPr>
            <w:tcW w:w="784" w:type="pct"/>
          </w:tcPr>
          <w:p w:rsidR="00385146" w:rsidP="00385146" w14:paraId="6F396D90" w14:textId="77777777">
            <w:pPr>
              <w:rPr>
                <w:sz w:val="20"/>
                <w:szCs w:val="20"/>
              </w:rPr>
            </w:pPr>
          </w:p>
        </w:tc>
      </w:tr>
      <w:tr w14:paraId="74436BC7" w14:textId="77777777" w:rsidTr="00385146">
        <w:tblPrEx>
          <w:tblW w:w="5484" w:type="pct"/>
          <w:jc w:val="center"/>
          <w:tblLayout w:type="fixed"/>
          <w:tblLook w:val="04A0"/>
        </w:tblPrEx>
        <w:trPr>
          <w:trHeight w:val="179"/>
          <w:jc w:val="center"/>
        </w:trPr>
        <w:tc>
          <w:tcPr>
            <w:tcW w:w="1016" w:type="pct"/>
            <w:noWrap/>
          </w:tcPr>
          <w:p w:rsidR="00385146" w:rsidRPr="00911C7D" w:rsidP="00385146" w14:paraId="0EEEF42A" w14:textId="6501B1BC">
            <w:pPr>
              <w:rPr>
                <w:sz w:val="20"/>
                <w:szCs w:val="20"/>
              </w:rPr>
            </w:pPr>
            <w:r>
              <w:rPr>
                <w:sz w:val="20"/>
                <w:szCs w:val="20"/>
              </w:rPr>
              <w:t xml:space="preserve">THA/TKA (Mandatory </w:t>
            </w:r>
            <w:r w:rsidRPr="00911C7D">
              <w:rPr>
                <w:sz w:val="20"/>
                <w:szCs w:val="20"/>
              </w:rPr>
              <w:t>Patient Surveys</w:t>
            </w:r>
            <w:r>
              <w:rPr>
                <w:sz w:val="20"/>
                <w:szCs w:val="20"/>
              </w:rPr>
              <w:t>)</w:t>
            </w:r>
          </w:p>
        </w:tc>
        <w:tc>
          <w:tcPr>
            <w:tcW w:w="657" w:type="pct"/>
            <w:gridSpan w:val="3"/>
          </w:tcPr>
          <w:p w:rsidR="00385146" w:rsidRPr="002E7FEA" w:rsidP="00385146" w14:paraId="00199819" w14:textId="020160E7">
            <w:pPr>
              <w:rPr>
                <w:sz w:val="20"/>
                <w:szCs w:val="20"/>
              </w:rPr>
            </w:pPr>
            <w:r w:rsidRPr="00F50CEF">
              <w:rPr>
                <w:sz w:val="20"/>
                <w:szCs w:val="20"/>
              </w:rPr>
              <w:t>7.25</w:t>
            </w:r>
          </w:p>
        </w:tc>
        <w:tc>
          <w:tcPr>
            <w:tcW w:w="658" w:type="pct"/>
          </w:tcPr>
          <w:p w:rsidR="00385146" w:rsidRPr="00536127" w:rsidP="00385146" w14:paraId="70ECAA55" w14:textId="3AB092AD">
            <w:pPr>
              <w:rPr>
                <w:sz w:val="20"/>
                <w:szCs w:val="20"/>
              </w:rPr>
            </w:pPr>
            <w:r>
              <w:rPr>
                <w:sz w:val="20"/>
                <w:szCs w:val="20"/>
              </w:rPr>
              <w:t>2</w:t>
            </w:r>
          </w:p>
        </w:tc>
        <w:tc>
          <w:tcPr>
            <w:tcW w:w="658" w:type="pct"/>
          </w:tcPr>
          <w:p w:rsidR="00385146" w:rsidRPr="00536127" w:rsidP="00385146" w14:paraId="424F6203" w14:textId="3F9D5E5B">
            <w:pPr>
              <w:rPr>
                <w:sz w:val="20"/>
                <w:szCs w:val="20"/>
              </w:rPr>
            </w:pPr>
            <w:r>
              <w:rPr>
                <w:sz w:val="20"/>
                <w:szCs w:val="20"/>
              </w:rPr>
              <w:t>526,793</w:t>
            </w:r>
          </w:p>
        </w:tc>
        <w:tc>
          <w:tcPr>
            <w:tcW w:w="614" w:type="pct"/>
          </w:tcPr>
          <w:p w:rsidR="00385146" w:rsidRPr="002E7FEA" w:rsidP="00385146" w14:paraId="7A6FDA30" w14:textId="283F4D95">
            <w:pPr>
              <w:rPr>
                <w:sz w:val="20"/>
                <w:szCs w:val="20"/>
              </w:rPr>
            </w:pPr>
            <w:r w:rsidRPr="002E7FEA">
              <w:rPr>
                <w:sz w:val="20"/>
                <w:szCs w:val="20"/>
              </w:rPr>
              <w:t>1</w:t>
            </w:r>
          </w:p>
        </w:tc>
        <w:tc>
          <w:tcPr>
            <w:tcW w:w="613" w:type="pct"/>
            <w:gridSpan w:val="2"/>
          </w:tcPr>
          <w:p w:rsidR="00385146" w:rsidP="00385146" w14:paraId="3012601F" w14:textId="74AD58AC">
            <w:pPr>
              <w:rPr>
                <w:sz w:val="20"/>
                <w:szCs w:val="20"/>
              </w:rPr>
            </w:pPr>
            <w:r>
              <w:rPr>
                <w:sz w:val="20"/>
                <w:szCs w:val="20"/>
              </w:rPr>
              <w:t>0.12083</w:t>
            </w:r>
          </w:p>
        </w:tc>
        <w:tc>
          <w:tcPr>
            <w:tcW w:w="784" w:type="pct"/>
          </w:tcPr>
          <w:p w:rsidR="00385146" w:rsidP="00385146" w14:paraId="4BFE4254" w14:textId="25E3AB8D">
            <w:pPr>
              <w:rPr>
                <w:sz w:val="20"/>
                <w:szCs w:val="20"/>
              </w:rPr>
            </w:pPr>
            <w:r>
              <w:rPr>
                <w:sz w:val="20"/>
                <w:szCs w:val="20"/>
              </w:rPr>
              <w:t>63,654</w:t>
            </w:r>
          </w:p>
        </w:tc>
      </w:tr>
      <w:tr w14:paraId="1E42EEE2" w14:textId="77777777" w:rsidTr="00385146">
        <w:tblPrEx>
          <w:tblW w:w="5484" w:type="pct"/>
          <w:jc w:val="center"/>
          <w:tblLayout w:type="fixed"/>
          <w:tblLook w:val="04A0"/>
        </w:tblPrEx>
        <w:trPr>
          <w:trHeight w:val="179"/>
          <w:jc w:val="center"/>
        </w:trPr>
        <w:tc>
          <w:tcPr>
            <w:tcW w:w="1016" w:type="pct"/>
            <w:noWrap/>
          </w:tcPr>
          <w:p w:rsidR="00385146" w:rsidP="00385146" w14:paraId="2F0A3FDF" w14:textId="3273EF4E">
            <w:pPr>
              <w:rPr>
                <w:sz w:val="20"/>
                <w:szCs w:val="20"/>
              </w:rPr>
            </w:pPr>
            <w:r>
              <w:rPr>
                <w:sz w:val="20"/>
                <w:szCs w:val="20"/>
              </w:rPr>
              <w:t>THA/TKA (Voluntary Measure Reporting)</w:t>
            </w:r>
          </w:p>
        </w:tc>
        <w:tc>
          <w:tcPr>
            <w:tcW w:w="657" w:type="pct"/>
            <w:gridSpan w:val="3"/>
          </w:tcPr>
          <w:p w:rsidR="00385146" w:rsidP="00385146" w14:paraId="37411977" w14:textId="00A44328">
            <w:pPr>
              <w:rPr>
                <w:sz w:val="20"/>
                <w:szCs w:val="20"/>
              </w:rPr>
            </w:pPr>
            <w:r>
              <w:rPr>
                <w:sz w:val="20"/>
                <w:szCs w:val="20"/>
              </w:rPr>
              <w:t>10</w:t>
            </w:r>
          </w:p>
        </w:tc>
        <w:tc>
          <w:tcPr>
            <w:tcW w:w="658" w:type="pct"/>
          </w:tcPr>
          <w:p w:rsidR="00385146" w:rsidP="00385146" w14:paraId="577AC0B2" w14:textId="015E250B">
            <w:pPr>
              <w:rPr>
                <w:sz w:val="20"/>
                <w:szCs w:val="20"/>
              </w:rPr>
            </w:pPr>
            <w:r>
              <w:rPr>
                <w:sz w:val="20"/>
                <w:szCs w:val="20"/>
              </w:rPr>
              <w:t>1</w:t>
            </w:r>
          </w:p>
        </w:tc>
        <w:tc>
          <w:tcPr>
            <w:tcW w:w="658" w:type="pct"/>
          </w:tcPr>
          <w:p w:rsidR="00385146" w:rsidRPr="00536127" w:rsidP="00385146" w14:paraId="1B3F5E08" w14:textId="72513008">
            <w:pPr>
              <w:rPr>
                <w:sz w:val="20"/>
                <w:szCs w:val="20"/>
              </w:rPr>
            </w:pPr>
            <w:r>
              <w:rPr>
                <w:sz w:val="20"/>
                <w:szCs w:val="20"/>
              </w:rPr>
              <w:t>1,600</w:t>
            </w:r>
          </w:p>
        </w:tc>
        <w:tc>
          <w:tcPr>
            <w:tcW w:w="614" w:type="pct"/>
          </w:tcPr>
          <w:p w:rsidR="00385146" w:rsidRPr="002E7FEA" w:rsidP="00385146" w14:paraId="69072BED" w14:textId="7AC29005">
            <w:pPr>
              <w:rPr>
                <w:sz w:val="20"/>
                <w:szCs w:val="20"/>
              </w:rPr>
            </w:pPr>
            <w:r w:rsidRPr="002E7FEA">
              <w:rPr>
                <w:sz w:val="20"/>
                <w:szCs w:val="20"/>
              </w:rPr>
              <w:t>1</w:t>
            </w:r>
          </w:p>
        </w:tc>
        <w:tc>
          <w:tcPr>
            <w:tcW w:w="613" w:type="pct"/>
            <w:gridSpan w:val="2"/>
          </w:tcPr>
          <w:p w:rsidR="00385146" w:rsidP="00385146" w14:paraId="532D06D4" w14:textId="309C0712">
            <w:pPr>
              <w:rPr>
                <w:sz w:val="20"/>
                <w:szCs w:val="20"/>
              </w:rPr>
            </w:pPr>
            <w:r>
              <w:rPr>
                <w:sz w:val="20"/>
                <w:szCs w:val="20"/>
              </w:rPr>
              <w:t>0.167</w:t>
            </w:r>
          </w:p>
        </w:tc>
        <w:tc>
          <w:tcPr>
            <w:tcW w:w="784" w:type="pct"/>
          </w:tcPr>
          <w:p w:rsidR="00385146" w:rsidP="00385146" w14:paraId="016BC3CB" w14:textId="24BBF838">
            <w:pPr>
              <w:rPr>
                <w:sz w:val="20"/>
                <w:szCs w:val="20"/>
              </w:rPr>
            </w:pPr>
            <w:r>
              <w:rPr>
                <w:sz w:val="20"/>
                <w:szCs w:val="20"/>
              </w:rPr>
              <w:t>267</w:t>
            </w:r>
          </w:p>
        </w:tc>
      </w:tr>
      <w:tr w14:paraId="162752FF" w14:textId="77777777" w:rsidTr="00385146">
        <w:tblPrEx>
          <w:tblW w:w="5484" w:type="pct"/>
          <w:jc w:val="center"/>
          <w:tblLayout w:type="fixed"/>
          <w:tblLook w:val="04A0"/>
        </w:tblPrEx>
        <w:trPr>
          <w:trHeight w:val="179"/>
          <w:jc w:val="center"/>
        </w:trPr>
        <w:tc>
          <w:tcPr>
            <w:tcW w:w="1016" w:type="pct"/>
            <w:noWrap/>
          </w:tcPr>
          <w:p w:rsidR="00385146" w:rsidRPr="00911C7D" w:rsidP="00385146" w14:paraId="500F2BFE" w14:textId="3377CC61">
            <w:pPr>
              <w:rPr>
                <w:sz w:val="20"/>
                <w:szCs w:val="20"/>
              </w:rPr>
            </w:pPr>
            <w:r>
              <w:rPr>
                <w:sz w:val="20"/>
                <w:szCs w:val="20"/>
              </w:rPr>
              <w:t>THA/TKA (Mandatory Measure Reporting)</w:t>
            </w:r>
          </w:p>
        </w:tc>
        <w:tc>
          <w:tcPr>
            <w:tcW w:w="657" w:type="pct"/>
            <w:gridSpan w:val="3"/>
          </w:tcPr>
          <w:p w:rsidR="00385146" w:rsidRPr="002E7FEA" w:rsidP="00385146" w14:paraId="71177F4B" w14:textId="2622E49F">
            <w:pPr>
              <w:rPr>
                <w:sz w:val="20"/>
                <w:szCs w:val="20"/>
              </w:rPr>
            </w:pPr>
            <w:r>
              <w:rPr>
                <w:sz w:val="20"/>
                <w:szCs w:val="20"/>
              </w:rPr>
              <w:t>10</w:t>
            </w:r>
          </w:p>
        </w:tc>
        <w:tc>
          <w:tcPr>
            <w:tcW w:w="658" w:type="pct"/>
          </w:tcPr>
          <w:p w:rsidR="00385146" w:rsidRPr="00536127" w:rsidP="00385146" w14:paraId="2D7B6026" w14:textId="3E0F896B">
            <w:pPr>
              <w:rPr>
                <w:sz w:val="20"/>
                <w:szCs w:val="20"/>
              </w:rPr>
            </w:pPr>
            <w:r>
              <w:rPr>
                <w:sz w:val="20"/>
                <w:szCs w:val="20"/>
              </w:rPr>
              <w:t>1</w:t>
            </w:r>
          </w:p>
        </w:tc>
        <w:tc>
          <w:tcPr>
            <w:tcW w:w="658" w:type="pct"/>
          </w:tcPr>
          <w:p w:rsidR="00385146" w:rsidRPr="00536127" w:rsidP="00385146" w14:paraId="71246E0A" w14:textId="38DAE2BF">
            <w:pPr>
              <w:rPr>
                <w:sz w:val="20"/>
                <w:szCs w:val="20"/>
              </w:rPr>
            </w:pPr>
            <w:r w:rsidRPr="00536127">
              <w:rPr>
                <w:sz w:val="20"/>
                <w:szCs w:val="20"/>
              </w:rPr>
              <w:t>3,200</w:t>
            </w:r>
          </w:p>
        </w:tc>
        <w:tc>
          <w:tcPr>
            <w:tcW w:w="614" w:type="pct"/>
          </w:tcPr>
          <w:p w:rsidR="00385146" w:rsidRPr="002E7FEA" w:rsidP="00385146" w14:paraId="1D9E667A" w14:textId="403996E6">
            <w:pPr>
              <w:rPr>
                <w:sz w:val="20"/>
                <w:szCs w:val="20"/>
              </w:rPr>
            </w:pPr>
            <w:r w:rsidRPr="002E7FEA">
              <w:rPr>
                <w:sz w:val="20"/>
                <w:szCs w:val="20"/>
              </w:rPr>
              <w:t>1</w:t>
            </w:r>
          </w:p>
        </w:tc>
        <w:tc>
          <w:tcPr>
            <w:tcW w:w="613" w:type="pct"/>
            <w:gridSpan w:val="2"/>
          </w:tcPr>
          <w:p w:rsidR="00385146" w:rsidP="00385146" w14:paraId="60CE1F13" w14:textId="32E01103">
            <w:pPr>
              <w:rPr>
                <w:sz w:val="20"/>
                <w:szCs w:val="20"/>
              </w:rPr>
            </w:pPr>
            <w:r>
              <w:rPr>
                <w:sz w:val="20"/>
                <w:szCs w:val="20"/>
              </w:rPr>
              <w:t>0.167</w:t>
            </w:r>
          </w:p>
        </w:tc>
        <w:tc>
          <w:tcPr>
            <w:tcW w:w="784" w:type="pct"/>
          </w:tcPr>
          <w:p w:rsidR="00385146" w:rsidP="00385146" w14:paraId="5E8B040D" w14:textId="6496C0DF">
            <w:pPr>
              <w:rPr>
                <w:sz w:val="20"/>
                <w:szCs w:val="20"/>
              </w:rPr>
            </w:pPr>
            <w:r>
              <w:rPr>
                <w:sz w:val="20"/>
                <w:szCs w:val="20"/>
              </w:rPr>
              <w:t>533</w:t>
            </w:r>
          </w:p>
        </w:tc>
      </w:tr>
      <w:tr w14:paraId="055E5172" w14:textId="77777777" w:rsidTr="00385146">
        <w:tblPrEx>
          <w:tblW w:w="5484" w:type="pct"/>
          <w:jc w:val="center"/>
          <w:tblLayout w:type="fixed"/>
          <w:tblLook w:val="04A0"/>
        </w:tblPrEx>
        <w:trPr>
          <w:trHeight w:val="179"/>
          <w:jc w:val="center"/>
        </w:trPr>
        <w:tc>
          <w:tcPr>
            <w:tcW w:w="1016" w:type="pct"/>
            <w:noWrap/>
          </w:tcPr>
          <w:p w:rsidR="00FC6193" w:rsidP="00FC6193" w14:paraId="0AB1E664" w14:textId="06A5983B">
            <w:pPr>
              <w:rPr>
                <w:sz w:val="20"/>
                <w:szCs w:val="20"/>
              </w:rPr>
            </w:pPr>
            <w:r>
              <w:rPr>
                <w:sz w:val="20"/>
                <w:szCs w:val="20"/>
              </w:rPr>
              <w:t>Information Transfer (Mandatory Patient Surveys)</w:t>
            </w:r>
          </w:p>
        </w:tc>
        <w:tc>
          <w:tcPr>
            <w:tcW w:w="657" w:type="pct"/>
            <w:gridSpan w:val="3"/>
          </w:tcPr>
          <w:p w:rsidR="00FC6193" w:rsidP="00FC6193" w14:paraId="65E02E71" w14:textId="19CDCD41">
            <w:pPr>
              <w:rPr>
                <w:sz w:val="20"/>
                <w:szCs w:val="20"/>
              </w:rPr>
            </w:pPr>
            <w:r>
              <w:rPr>
                <w:sz w:val="20"/>
                <w:szCs w:val="20"/>
              </w:rPr>
              <w:t>6</w:t>
            </w:r>
          </w:p>
        </w:tc>
        <w:tc>
          <w:tcPr>
            <w:tcW w:w="658" w:type="pct"/>
          </w:tcPr>
          <w:p w:rsidR="00FC6193" w:rsidP="00FC6193" w14:paraId="64629405" w14:textId="0747E479">
            <w:pPr>
              <w:rPr>
                <w:sz w:val="20"/>
                <w:szCs w:val="20"/>
              </w:rPr>
            </w:pPr>
            <w:r>
              <w:rPr>
                <w:sz w:val="20"/>
                <w:szCs w:val="20"/>
              </w:rPr>
              <w:t>1</w:t>
            </w:r>
          </w:p>
        </w:tc>
        <w:tc>
          <w:tcPr>
            <w:tcW w:w="658" w:type="pct"/>
          </w:tcPr>
          <w:p w:rsidR="00FC6193" w:rsidRPr="00536127" w:rsidP="00FC6193" w14:paraId="34D55E08" w14:textId="71B65113">
            <w:pPr>
              <w:rPr>
                <w:sz w:val="20"/>
                <w:szCs w:val="20"/>
              </w:rPr>
            </w:pPr>
            <w:r>
              <w:rPr>
                <w:sz w:val="20"/>
                <w:szCs w:val="20"/>
              </w:rPr>
              <w:t>137,550,430</w:t>
            </w:r>
          </w:p>
        </w:tc>
        <w:tc>
          <w:tcPr>
            <w:tcW w:w="614" w:type="pct"/>
          </w:tcPr>
          <w:p w:rsidR="00FC6193" w:rsidRPr="002E7FEA" w:rsidP="00FC6193" w14:paraId="7885270E" w14:textId="7A5139D0">
            <w:pPr>
              <w:rPr>
                <w:sz w:val="20"/>
                <w:szCs w:val="20"/>
              </w:rPr>
            </w:pPr>
            <w:r>
              <w:rPr>
                <w:sz w:val="20"/>
                <w:szCs w:val="20"/>
              </w:rPr>
              <w:t>1</w:t>
            </w:r>
          </w:p>
        </w:tc>
        <w:tc>
          <w:tcPr>
            <w:tcW w:w="613" w:type="pct"/>
            <w:gridSpan w:val="2"/>
          </w:tcPr>
          <w:p w:rsidR="00FC6193" w:rsidP="00FC6193" w14:paraId="27382F3C" w14:textId="1923E0C4">
            <w:pPr>
              <w:rPr>
                <w:sz w:val="20"/>
                <w:szCs w:val="20"/>
              </w:rPr>
            </w:pPr>
            <w:r>
              <w:rPr>
                <w:sz w:val="20"/>
                <w:szCs w:val="20"/>
              </w:rPr>
              <w:t>0.083</w:t>
            </w:r>
          </w:p>
        </w:tc>
        <w:tc>
          <w:tcPr>
            <w:tcW w:w="784" w:type="pct"/>
          </w:tcPr>
          <w:p w:rsidR="00FC6193" w:rsidP="00FC6193" w14:paraId="3178E10C" w14:textId="107290F4">
            <w:pPr>
              <w:rPr>
                <w:sz w:val="20"/>
                <w:szCs w:val="20"/>
              </w:rPr>
            </w:pPr>
            <w:r>
              <w:rPr>
                <w:sz w:val="20"/>
                <w:szCs w:val="20"/>
              </w:rPr>
              <w:t>11,462,536</w:t>
            </w:r>
          </w:p>
        </w:tc>
      </w:tr>
      <w:tr w14:paraId="0DFF4E59" w14:textId="77777777" w:rsidTr="00385146">
        <w:tblPrEx>
          <w:tblW w:w="5484" w:type="pct"/>
          <w:jc w:val="center"/>
          <w:tblLayout w:type="fixed"/>
          <w:tblLook w:val="04A0"/>
        </w:tblPrEx>
        <w:trPr>
          <w:trHeight w:val="179"/>
          <w:jc w:val="center"/>
        </w:trPr>
        <w:tc>
          <w:tcPr>
            <w:tcW w:w="1016" w:type="pct"/>
            <w:noWrap/>
          </w:tcPr>
          <w:p w:rsidR="00385146" w:rsidP="00385146" w14:paraId="0DD4716B" w14:textId="0414A9F8">
            <w:pPr>
              <w:rPr>
                <w:sz w:val="20"/>
                <w:szCs w:val="20"/>
              </w:rPr>
            </w:pPr>
            <w:r>
              <w:rPr>
                <w:sz w:val="20"/>
                <w:szCs w:val="20"/>
              </w:rPr>
              <w:t>Information Transfer (Mandatory Reporting)</w:t>
            </w:r>
          </w:p>
        </w:tc>
        <w:tc>
          <w:tcPr>
            <w:tcW w:w="657" w:type="pct"/>
            <w:gridSpan w:val="3"/>
          </w:tcPr>
          <w:p w:rsidR="00385146" w:rsidP="00385146" w14:paraId="2A0FBFE8" w14:textId="27C95335">
            <w:pPr>
              <w:rPr>
                <w:sz w:val="20"/>
                <w:szCs w:val="20"/>
              </w:rPr>
            </w:pPr>
            <w:r>
              <w:rPr>
                <w:sz w:val="20"/>
                <w:szCs w:val="20"/>
              </w:rPr>
              <w:t>10</w:t>
            </w:r>
          </w:p>
        </w:tc>
        <w:tc>
          <w:tcPr>
            <w:tcW w:w="658" w:type="pct"/>
          </w:tcPr>
          <w:p w:rsidR="00385146" w:rsidP="00385146" w14:paraId="3941FD4D" w14:textId="7189CFFF">
            <w:pPr>
              <w:rPr>
                <w:sz w:val="20"/>
                <w:szCs w:val="20"/>
              </w:rPr>
            </w:pPr>
            <w:r>
              <w:rPr>
                <w:sz w:val="20"/>
                <w:szCs w:val="20"/>
              </w:rPr>
              <w:t>1</w:t>
            </w:r>
          </w:p>
        </w:tc>
        <w:tc>
          <w:tcPr>
            <w:tcW w:w="658" w:type="pct"/>
          </w:tcPr>
          <w:p w:rsidR="00385146" w:rsidRPr="00536127" w:rsidP="00385146" w14:paraId="339F3A88" w14:textId="4EFD6F3C">
            <w:pPr>
              <w:rPr>
                <w:sz w:val="20"/>
                <w:szCs w:val="20"/>
              </w:rPr>
            </w:pPr>
            <w:r>
              <w:rPr>
                <w:sz w:val="20"/>
                <w:szCs w:val="20"/>
              </w:rPr>
              <w:t>3,200</w:t>
            </w:r>
          </w:p>
        </w:tc>
        <w:tc>
          <w:tcPr>
            <w:tcW w:w="614" w:type="pct"/>
          </w:tcPr>
          <w:p w:rsidR="00385146" w:rsidRPr="002E7FEA" w:rsidP="00385146" w14:paraId="7E9538C9" w14:textId="6BA1258A">
            <w:pPr>
              <w:rPr>
                <w:sz w:val="20"/>
                <w:szCs w:val="20"/>
              </w:rPr>
            </w:pPr>
            <w:r>
              <w:rPr>
                <w:sz w:val="20"/>
                <w:szCs w:val="20"/>
              </w:rPr>
              <w:t>1</w:t>
            </w:r>
          </w:p>
        </w:tc>
        <w:tc>
          <w:tcPr>
            <w:tcW w:w="613" w:type="pct"/>
            <w:gridSpan w:val="2"/>
          </w:tcPr>
          <w:p w:rsidR="00385146" w:rsidP="00385146" w14:paraId="3DB07EDD" w14:textId="202A09AF">
            <w:pPr>
              <w:rPr>
                <w:sz w:val="20"/>
                <w:szCs w:val="20"/>
              </w:rPr>
            </w:pPr>
            <w:r>
              <w:rPr>
                <w:sz w:val="20"/>
                <w:szCs w:val="20"/>
              </w:rPr>
              <w:t>0.167</w:t>
            </w:r>
          </w:p>
        </w:tc>
        <w:tc>
          <w:tcPr>
            <w:tcW w:w="784" w:type="pct"/>
          </w:tcPr>
          <w:p w:rsidR="00385146" w:rsidP="00385146" w14:paraId="36FFCA43" w14:textId="07C23D71">
            <w:pPr>
              <w:rPr>
                <w:sz w:val="20"/>
                <w:szCs w:val="20"/>
              </w:rPr>
            </w:pPr>
            <w:r>
              <w:rPr>
                <w:sz w:val="20"/>
                <w:szCs w:val="20"/>
              </w:rPr>
              <w:t>533</w:t>
            </w:r>
          </w:p>
        </w:tc>
      </w:tr>
      <w:tr w14:paraId="6AFA2F79" w14:textId="77777777" w:rsidTr="00385146">
        <w:tblPrEx>
          <w:tblW w:w="5484" w:type="pct"/>
          <w:jc w:val="center"/>
          <w:tblLayout w:type="fixed"/>
          <w:tblLook w:val="04A0"/>
        </w:tblPrEx>
        <w:trPr>
          <w:trHeight w:val="179"/>
          <w:jc w:val="center"/>
        </w:trPr>
        <w:tc>
          <w:tcPr>
            <w:tcW w:w="4216" w:type="pct"/>
            <w:gridSpan w:val="9"/>
            <w:noWrap/>
          </w:tcPr>
          <w:p w:rsidR="00385146" w:rsidRPr="00F50CEF" w:rsidP="00385146" w14:paraId="0D546958" w14:textId="3E189168">
            <w:pPr>
              <w:rPr>
                <w:b/>
                <w:bCs/>
                <w:sz w:val="20"/>
                <w:szCs w:val="20"/>
              </w:rPr>
            </w:pPr>
            <w:r>
              <w:rPr>
                <w:b/>
                <w:bCs/>
                <w:sz w:val="20"/>
                <w:szCs w:val="20"/>
              </w:rPr>
              <w:t>Total Burden Hours</w:t>
            </w:r>
          </w:p>
        </w:tc>
        <w:tc>
          <w:tcPr>
            <w:tcW w:w="784" w:type="pct"/>
          </w:tcPr>
          <w:p w:rsidR="00385146" w:rsidRPr="00F50CEF" w:rsidP="00385146" w14:paraId="7A5A0837" w14:textId="162F9AA3">
            <w:pPr>
              <w:rPr>
                <w:b/>
                <w:bCs/>
                <w:sz w:val="20"/>
                <w:szCs w:val="20"/>
              </w:rPr>
            </w:pPr>
            <w:r>
              <w:rPr>
                <w:b/>
                <w:bCs/>
                <w:sz w:val="20"/>
                <w:szCs w:val="20"/>
              </w:rPr>
              <w:t>11,527,523</w:t>
            </w:r>
          </w:p>
        </w:tc>
      </w:tr>
      <w:tr w14:paraId="23C8BF91" w14:textId="77777777" w:rsidTr="00385146">
        <w:tblPrEx>
          <w:tblW w:w="5484" w:type="pct"/>
          <w:jc w:val="center"/>
          <w:tblLayout w:type="fixed"/>
          <w:tblLook w:val="04A0"/>
        </w:tblPrEx>
        <w:trPr>
          <w:trHeight w:val="179"/>
          <w:jc w:val="center"/>
        </w:trPr>
        <w:tc>
          <w:tcPr>
            <w:tcW w:w="4216" w:type="pct"/>
            <w:gridSpan w:val="9"/>
            <w:noWrap/>
          </w:tcPr>
          <w:p w:rsidR="00385146" w:rsidP="00385146" w14:paraId="1AC9A13A" w14:textId="2549F941">
            <w:pPr>
              <w:rPr>
                <w:b/>
                <w:bCs/>
                <w:sz w:val="20"/>
                <w:szCs w:val="20"/>
              </w:rPr>
            </w:pPr>
            <w:r>
              <w:rPr>
                <w:b/>
                <w:bCs/>
                <w:sz w:val="20"/>
                <w:szCs w:val="20"/>
              </w:rPr>
              <w:t>Total Burden @ Individual labor rate ($24.49/</w:t>
            </w:r>
            <w:r>
              <w:rPr>
                <w:b/>
                <w:bCs/>
                <w:sz w:val="20"/>
                <w:szCs w:val="20"/>
              </w:rPr>
              <w:t>hr</w:t>
            </w:r>
            <w:r>
              <w:rPr>
                <w:b/>
                <w:bCs/>
                <w:sz w:val="20"/>
                <w:szCs w:val="20"/>
              </w:rPr>
              <w:t>)</w:t>
            </w:r>
          </w:p>
        </w:tc>
        <w:tc>
          <w:tcPr>
            <w:tcW w:w="784" w:type="pct"/>
          </w:tcPr>
          <w:p w:rsidR="00385146" w:rsidP="00385146" w14:paraId="443AEDFC" w14:textId="0C7BD1D5">
            <w:pPr>
              <w:rPr>
                <w:b/>
                <w:bCs/>
                <w:sz w:val="20"/>
                <w:szCs w:val="20"/>
              </w:rPr>
            </w:pPr>
            <w:r>
              <w:rPr>
                <w:b/>
                <w:bCs/>
                <w:sz w:val="20"/>
                <w:szCs w:val="20"/>
              </w:rPr>
              <w:t>$282,276,393</w:t>
            </w:r>
          </w:p>
        </w:tc>
      </w:tr>
      <w:tr w14:paraId="6F41403F" w14:textId="77777777" w:rsidTr="00385146">
        <w:tblPrEx>
          <w:tblW w:w="5484" w:type="pct"/>
          <w:jc w:val="center"/>
          <w:tblLayout w:type="fixed"/>
          <w:tblLook w:val="04A0"/>
        </w:tblPrEx>
        <w:trPr>
          <w:trHeight w:val="179"/>
          <w:jc w:val="center"/>
        </w:trPr>
        <w:tc>
          <w:tcPr>
            <w:tcW w:w="4216" w:type="pct"/>
            <w:gridSpan w:val="9"/>
            <w:noWrap/>
          </w:tcPr>
          <w:p w:rsidR="00385146" w:rsidRPr="00F50CEF" w:rsidP="00385146" w14:paraId="70293D72" w14:textId="412CE738">
            <w:pPr>
              <w:rPr>
                <w:b/>
                <w:bCs/>
                <w:sz w:val="20"/>
                <w:szCs w:val="20"/>
              </w:rPr>
            </w:pPr>
            <w:r>
              <w:rPr>
                <w:b/>
                <w:bCs/>
                <w:sz w:val="20"/>
                <w:szCs w:val="20"/>
              </w:rPr>
              <w:t>Total Burden @ Medical Records Specialist labor rate ($55.38/</w:t>
            </w:r>
            <w:r>
              <w:rPr>
                <w:b/>
                <w:bCs/>
                <w:sz w:val="20"/>
                <w:szCs w:val="20"/>
              </w:rPr>
              <w:t>hr</w:t>
            </w:r>
            <w:r>
              <w:rPr>
                <w:b/>
                <w:bCs/>
                <w:sz w:val="20"/>
                <w:szCs w:val="20"/>
              </w:rPr>
              <w:t>)</w:t>
            </w:r>
          </w:p>
        </w:tc>
        <w:tc>
          <w:tcPr>
            <w:tcW w:w="784" w:type="pct"/>
          </w:tcPr>
          <w:p w:rsidR="00385146" w:rsidRPr="00F50CEF" w:rsidP="00385146" w14:paraId="79272EF4" w14:textId="61504415">
            <w:pPr>
              <w:rPr>
                <w:b/>
                <w:bCs/>
                <w:sz w:val="20"/>
                <w:szCs w:val="20"/>
              </w:rPr>
            </w:pPr>
            <w:r>
              <w:rPr>
                <w:b/>
                <w:bCs/>
                <w:sz w:val="20"/>
                <w:szCs w:val="20"/>
              </w:rPr>
              <w:t>$73,822</w:t>
            </w:r>
          </w:p>
        </w:tc>
      </w:tr>
      <w:tr w14:paraId="15C14100" w14:textId="77777777" w:rsidTr="00385146">
        <w:tblPrEx>
          <w:tblW w:w="5484" w:type="pct"/>
          <w:jc w:val="center"/>
          <w:tblLayout w:type="fixed"/>
          <w:tblLook w:val="04A0"/>
        </w:tblPrEx>
        <w:trPr>
          <w:trHeight w:val="179"/>
          <w:jc w:val="center"/>
        </w:trPr>
        <w:tc>
          <w:tcPr>
            <w:tcW w:w="5000" w:type="pct"/>
            <w:gridSpan w:val="10"/>
            <w:shd w:val="clear" w:color="auto" w:fill="D0CECE" w:themeFill="background2" w:themeFillShade="E6"/>
            <w:noWrap/>
          </w:tcPr>
          <w:p w:rsidR="00385146" w:rsidP="00385146" w14:paraId="4516C646" w14:textId="77777777">
            <w:pPr>
              <w:rPr>
                <w:sz w:val="20"/>
                <w:szCs w:val="20"/>
              </w:rPr>
            </w:pPr>
          </w:p>
        </w:tc>
      </w:tr>
      <w:tr w14:paraId="2F531006" w14:textId="77777777" w:rsidTr="00385146">
        <w:tblPrEx>
          <w:tblW w:w="5484" w:type="pct"/>
          <w:jc w:val="center"/>
          <w:tblLayout w:type="fixed"/>
          <w:tblLook w:val="04A0"/>
        </w:tblPrEx>
        <w:trPr>
          <w:trHeight w:val="179"/>
          <w:jc w:val="center"/>
        </w:trPr>
        <w:tc>
          <w:tcPr>
            <w:tcW w:w="4216" w:type="pct"/>
            <w:gridSpan w:val="9"/>
            <w:noWrap/>
          </w:tcPr>
          <w:p w:rsidR="00385146" w:rsidP="00385146" w14:paraId="4400985E" w14:textId="7C2FAD20">
            <w:pPr>
              <w:rPr>
                <w:sz w:val="20"/>
                <w:szCs w:val="20"/>
              </w:rPr>
            </w:pPr>
            <w:r>
              <w:rPr>
                <w:b/>
                <w:bCs/>
                <w:sz w:val="20"/>
                <w:szCs w:val="20"/>
              </w:rPr>
              <w:t>C</w:t>
            </w:r>
            <w:r w:rsidRPr="002E7FEA">
              <w:rPr>
                <w:b/>
                <w:bCs/>
                <w:sz w:val="20"/>
                <w:szCs w:val="20"/>
              </w:rPr>
              <w:t>Y 203</w:t>
            </w:r>
            <w:r>
              <w:rPr>
                <w:b/>
                <w:bCs/>
                <w:sz w:val="20"/>
                <w:szCs w:val="20"/>
              </w:rPr>
              <w:t>2</w:t>
            </w:r>
            <w:r w:rsidRPr="002E7FEA">
              <w:rPr>
                <w:b/>
                <w:bCs/>
                <w:sz w:val="20"/>
                <w:szCs w:val="20"/>
              </w:rPr>
              <w:t xml:space="preserve"> Payment Determination and Subsequent Years</w:t>
            </w:r>
          </w:p>
        </w:tc>
        <w:tc>
          <w:tcPr>
            <w:tcW w:w="784" w:type="pct"/>
          </w:tcPr>
          <w:p w:rsidR="00385146" w:rsidP="00385146" w14:paraId="65E22284" w14:textId="77777777">
            <w:pPr>
              <w:rPr>
                <w:sz w:val="20"/>
                <w:szCs w:val="20"/>
              </w:rPr>
            </w:pPr>
          </w:p>
        </w:tc>
      </w:tr>
      <w:tr w14:paraId="12F70C1B" w14:textId="77777777" w:rsidTr="00385146">
        <w:tblPrEx>
          <w:tblW w:w="5484" w:type="pct"/>
          <w:jc w:val="center"/>
          <w:tblLayout w:type="fixed"/>
          <w:tblLook w:val="04A0"/>
        </w:tblPrEx>
        <w:trPr>
          <w:trHeight w:val="179"/>
          <w:jc w:val="center"/>
        </w:trPr>
        <w:tc>
          <w:tcPr>
            <w:tcW w:w="1016" w:type="pct"/>
            <w:noWrap/>
          </w:tcPr>
          <w:p w:rsidR="00385146" w:rsidP="00385146" w14:paraId="24EA73BA" w14:textId="723FC525">
            <w:pPr>
              <w:rPr>
                <w:sz w:val="20"/>
                <w:szCs w:val="20"/>
              </w:rPr>
            </w:pPr>
            <w:r>
              <w:rPr>
                <w:sz w:val="20"/>
                <w:szCs w:val="20"/>
              </w:rPr>
              <w:t xml:space="preserve">THA/TKA (Mandatory </w:t>
            </w:r>
            <w:r w:rsidRPr="00911C7D">
              <w:rPr>
                <w:sz w:val="20"/>
                <w:szCs w:val="20"/>
              </w:rPr>
              <w:t>Patient Surveys</w:t>
            </w:r>
            <w:r>
              <w:rPr>
                <w:sz w:val="20"/>
                <w:szCs w:val="20"/>
              </w:rPr>
              <w:t>)</w:t>
            </w:r>
          </w:p>
        </w:tc>
        <w:tc>
          <w:tcPr>
            <w:tcW w:w="657" w:type="pct"/>
            <w:gridSpan w:val="3"/>
          </w:tcPr>
          <w:p w:rsidR="00385146" w:rsidRPr="002E7FEA" w:rsidP="00385146" w14:paraId="5166758B" w14:textId="3C8FBBFC">
            <w:pPr>
              <w:rPr>
                <w:sz w:val="20"/>
                <w:szCs w:val="20"/>
              </w:rPr>
            </w:pPr>
            <w:r w:rsidRPr="00F50CEF">
              <w:rPr>
                <w:sz w:val="20"/>
                <w:szCs w:val="20"/>
              </w:rPr>
              <w:t>7.25</w:t>
            </w:r>
          </w:p>
        </w:tc>
        <w:tc>
          <w:tcPr>
            <w:tcW w:w="658" w:type="pct"/>
          </w:tcPr>
          <w:p w:rsidR="00385146" w:rsidRPr="002E7FEA" w:rsidP="00385146" w14:paraId="62B84091" w14:textId="18753CF5">
            <w:pPr>
              <w:rPr>
                <w:sz w:val="20"/>
                <w:szCs w:val="20"/>
              </w:rPr>
            </w:pPr>
            <w:r>
              <w:rPr>
                <w:sz w:val="20"/>
                <w:szCs w:val="20"/>
              </w:rPr>
              <w:t>2</w:t>
            </w:r>
          </w:p>
        </w:tc>
        <w:tc>
          <w:tcPr>
            <w:tcW w:w="658" w:type="pct"/>
          </w:tcPr>
          <w:p w:rsidR="00385146" w:rsidP="00385146" w14:paraId="5191EA2B" w14:textId="1021C9D9">
            <w:pPr>
              <w:rPr>
                <w:sz w:val="20"/>
                <w:szCs w:val="20"/>
              </w:rPr>
            </w:pPr>
            <w:r>
              <w:rPr>
                <w:sz w:val="20"/>
                <w:szCs w:val="20"/>
              </w:rPr>
              <w:t>526,793</w:t>
            </w:r>
          </w:p>
        </w:tc>
        <w:tc>
          <w:tcPr>
            <w:tcW w:w="614" w:type="pct"/>
          </w:tcPr>
          <w:p w:rsidR="00385146" w:rsidRPr="002E7FEA" w:rsidP="00385146" w14:paraId="65D1583F" w14:textId="77777777">
            <w:pPr>
              <w:rPr>
                <w:sz w:val="20"/>
                <w:szCs w:val="20"/>
              </w:rPr>
            </w:pPr>
            <w:r w:rsidRPr="002E7FEA">
              <w:rPr>
                <w:sz w:val="20"/>
                <w:szCs w:val="20"/>
              </w:rPr>
              <w:t>1</w:t>
            </w:r>
          </w:p>
        </w:tc>
        <w:tc>
          <w:tcPr>
            <w:tcW w:w="613" w:type="pct"/>
            <w:gridSpan w:val="2"/>
          </w:tcPr>
          <w:p w:rsidR="00385146" w:rsidRPr="002E7FEA" w:rsidP="00385146" w14:paraId="2B3366EB" w14:textId="7523D52B">
            <w:pPr>
              <w:rPr>
                <w:sz w:val="20"/>
                <w:szCs w:val="20"/>
              </w:rPr>
            </w:pPr>
            <w:r>
              <w:rPr>
                <w:sz w:val="20"/>
                <w:szCs w:val="20"/>
              </w:rPr>
              <w:t>0.12083</w:t>
            </w:r>
          </w:p>
        </w:tc>
        <w:tc>
          <w:tcPr>
            <w:tcW w:w="784" w:type="pct"/>
          </w:tcPr>
          <w:p w:rsidR="00385146" w:rsidP="00385146" w14:paraId="6E000CC6" w14:textId="4EE2C1B7">
            <w:pPr>
              <w:rPr>
                <w:sz w:val="20"/>
                <w:szCs w:val="20"/>
              </w:rPr>
            </w:pPr>
            <w:r>
              <w:rPr>
                <w:sz w:val="20"/>
                <w:szCs w:val="20"/>
              </w:rPr>
              <w:t>63,654</w:t>
            </w:r>
          </w:p>
        </w:tc>
      </w:tr>
      <w:tr w14:paraId="4756E4D5" w14:textId="77777777" w:rsidTr="00385146">
        <w:tblPrEx>
          <w:tblW w:w="5484" w:type="pct"/>
          <w:jc w:val="center"/>
          <w:tblLayout w:type="fixed"/>
          <w:tblLook w:val="04A0"/>
        </w:tblPrEx>
        <w:trPr>
          <w:trHeight w:val="179"/>
          <w:jc w:val="center"/>
        </w:trPr>
        <w:tc>
          <w:tcPr>
            <w:tcW w:w="1016" w:type="pct"/>
            <w:noWrap/>
          </w:tcPr>
          <w:p w:rsidR="00385146" w:rsidP="00385146" w14:paraId="2A982B2C" w14:textId="441CBEDB">
            <w:pPr>
              <w:rPr>
                <w:sz w:val="20"/>
                <w:szCs w:val="20"/>
              </w:rPr>
            </w:pPr>
            <w:r>
              <w:rPr>
                <w:sz w:val="20"/>
                <w:szCs w:val="20"/>
              </w:rPr>
              <w:t>THA/TKA (Mandatory Measure Reporting)</w:t>
            </w:r>
          </w:p>
        </w:tc>
        <w:tc>
          <w:tcPr>
            <w:tcW w:w="657" w:type="pct"/>
            <w:gridSpan w:val="3"/>
          </w:tcPr>
          <w:p w:rsidR="00385146" w:rsidRPr="002E7FEA" w:rsidP="00385146" w14:paraId="2ABCF5C7" w14:textId="77777777">
            <w:pPr>
              <w:rPr>
                <w:sz w:val="20"/>
                <w:szCs w:val="20"/>
              </w:rPr>
            </w:pPr>
            <w:r>
              <w:rPr>
                <w:sz w:val="20"/>
                <w:szCs w:val="20"/>
              </w:rPr>
              <w:t>10</w:t>
            </w:r>
          </w:p>
        </w:tc>
        <w:tc>
          <w:tcPr>
            <w:tcW w:w="658" w:type="pct"/>
          </w:tcPr>
          <w:p w:rsidR="00385146" w:rsidRPr="002E7FEA" w:rsidP="00385146" w14:paraId="2E2D8F03" w14:textId="57D91656">
            <w:pPr>
              <w:rPr>
                <w:sz w:val="20"/>
                <w:szCs w:val="20"/>
              </w:rPr>
            </w:pPr>
            <w:r>
              <w:rPr>
                <w:sz w:val="20"/>
                <w:szCs w:val="20"/>
              </w:rPr>
              <w:t>2</w:t>
            </w:r>
          </w:p>
        </w:tc>
        <w:tc>
          <w:tcPr>
            <w:tcW w:w="658" w:type="pct"/>
          </w:tcPr>
          <w:p w:rsidR="00385146" w:rsidP="00385146" w14:paraId="24D43704" w14:textId="77777777">
            <w:pPr>
              <w:rPr>
                <w:sz w:val="20"/>
                <w:szCs w:val="20"/>
              </w:rPr>
            </w:pPr>
            <w:r w:rsidRPr="00536127">
              <w:rPr>
                <w:sz w:val="20"/>
                <w:szCs w:val="20"/>
              </w:rPr>
              <w:t>3,200</w:t>
            </w:r>
          </w:p>
        </w:tc>
        <w:tc>
          <w:tcPr>
            <w:tcW w:w="614" w:type="pct"/>
          </w:tcPr>
          <w:p w:rsidR="00385146" w:rsidRPr="002E7FEA" w:rsidP="00385146" w14:paraId="7C4F4E85" w14:textId="77777777">
            <w:pPr>
              <w:rPr>
                <w:sz w:val="20"/>
                <w:szCs w:val="20"/>
              </w:rPr>
            </w:pPr>
            <w:r w:rsidRPr="002E7FEA">
              <w:rPr>
                <w:sz w:val="20"/>
                <w:szCs w:val="20"/>
              </w:rPr>
              <w:t>1</w:t>
            </w:r>
          </w:p>
        </w:tc>
        <w:tc>
          <w:tcPr>
            <w:tcW w:w="613" w:type="pct"/>
            <w:gridSpan w:val="2"/>
          </w:tcPr>
          <w:p w:rsidR="00385146" w:rsidRPr="002E7FEA" w:rsidP="00385146" w14:paraId="09843BC1" w14:textId="7F683424">
            <w:pPr>
              <w:rPr>
                <w:sz w:val="20"/>
                <w:szCs w:val="20"/>
              </w:rPr>
            </w:pPr>
            <w:r>
              <w:rPr>
                <w:sz w:val="20"/>
                <w:szCs w:val="20"/>
              </w:rPr>
              <w:t>0.33</w:t>
            </w:r>
          </w:p>
        </w:tc>
        <w:tc>
          <w:tcPr>
            <w:tcW w:w="784" w:type="pct"/>
          </w:tcPr>
          <w:p w:rsidR="00385146" w:rsidP="00385146" w14:paraId="30F52345" w14:textId="7F032CC1">
            <w:pPr>
              <w:rPr>
                <w:sz w:val="20"/>
                <w:szCs w:val="20"/>
              </w:rPr>
            </w:pPr>
            <w:r>
              <w:rPr>
                <w:sz w:val="20"/>
                <w:szCs w:val="20"/>
              </w:rPr>
              <w:t>1,067</w:t>
            </w:r>
          </w:p>
        </w:tc>
      </w:tr>
      <w:tr w14:paraId="25439051" w14:textId="77777777" w:rsidTr="00385146">
        <w:tblPrEx>
          <w:tblW w:w="5484" w:type="pct"/>
          <w:jc w:val="center"/>
          <w:tblLayout w:type="fixed"/>
          <w:tblLook w:val="04A0"/>
        </w:tblPrEx>
        <w:trPr>
          <w:trHeight w:val="179"/>
          <w:jc w:val="center"/>
        </w:trPr>
        <w:tc>
          <w:tcPr>
            <w:tcW w:w="1016" w:type="pct"/>
            <w:noWrap/>
          </w:tcPr>
          <w:p w:rsidR="00FC6193" w:rsidP="00FC6193" w14:paraId="6F9A7610" w14:textId="278792FF">
            <w:pPr>
              <w:rPr>
                <w:sz w:val="20"/>
                <w:szCs w:val="20"/>
              </w:rPr>
            </w:pPr>
            <w:r>
              <w:rPr>
                <w:sz w:val="20"/>
                <w:szCs w:val="20"/>
              </w:rPr>
              <w:t>Information Transfer (Mandatory Patient Surveys)</w:t>
            </w:r>
          </w:p>
        </w:tc>
        <w:tc>
          <w:tcPr>
            <w:tcW w:w="657" w:type="pct"/>
            <w:gridSpan w:val="3"/>
          </w:tcPr>
          <w:p w:rsidR="00FC6193" w:rsidP="00FC6193" w14:paraId="13B03375" w14:textId="171EF7DD">
            <w:pPr>
              <w:rPr>
                <w:sz w:val="20"/>
                <w:szCs w:val="20"/>
              </w:rPr>
            </w:pPr>
            <w:r>
              <w:rPr>
                <w:sz w:val="20"/>
                <w:szCs w:val="20"/>
              </w:rPr>
              <w:t>6</w:t>
            </w:r>
          </w:p>
        </w:tc>
        <w:tc>
          <w:tcPr>
            <w:tcW w:w="658" w:type="pct"/>
          </w:tcPr>
          <w:p w:rsidR="00FC6193" w:rsidP="00FC6193" w14:paraId="69B2DBDB" w14:textId="1A1787BE">
            <w:pPr>
              <w:rPr>
                <w:sz w:val="20"/>
                <w:szCs w:val="20"/>
              </w:rPr>
            </w:pPr>
            <w:r>
              <w:rPr>
                <w:sz w:val="20"/>
                <w:szCs w:val="20"/>
              </w:rPr>
              <w:t>1</w:t>
            </w:r>
          </w:p>
        </w:tc>
        <w:tc>
          <w:tcPr>
            <w:tcW w:w="658" w:type="pct"/>
          </w:tcPr>
          <w:p w:rsidR="00FC6193" w:rsidRPr="00536127" w:rsidP="00FC6193" w14:paraId="0DA93DEC" w14:textId="052D7E5F">
            <w:pPr>
              <w:rPr>
                <w:sz w:val="20"/>
                <w:szCs w:val="20"/>
              </w:rPr>
            </w:pPr>
            <w:r>
              <w:rPr>
                <w:sz w:val="20"/>
                <w:szCs w:val="20"/>
              </w:rPr>
              <w:t>137,550,430</w:t>
            </w:r>
          </w:p>
        </w:tc>
        <w:tc>
          <w:tcPr>
            <w:tcW w:w="614" w:type="pct"/>
          </w:tcPr>
          <w:p w:rsidR="00FC6193" w:rsidRPr="002E7FEA" w:rsidP="00FC6193" w14:paraId="30B946A6" w14:textId="3D55B982">
            <w:pPr>
              <w:rPr>
                <w:sz w:val="20"/>
                <w:szCs w:val="20"/>
              </w:rPr>
            </w:pPr>
            <w:r>
              <w:rPr>
                <w:sz w:val="20"/>
                <w:szCs w:val="20"/>
              </w:rPr>
              <w:t>1</w:t>
            </w:r>
          </w:p>
        </w:tc>
        <w:tc>
          <w:tcPr>
            <w:tcW w:w="613" w:type="pct"/>
            <w:gridSpan w:val="2"/>
          </w:tcPr>
          <w:p w:rsidR="00FC6193" w:rsidP="00FC6193" w14:paraId="4ED825D2" w14:textId="1CBA9682">
            <w:pPr>
              <w:rPr>
                <w:sz w:val="20"/>
                <w:szCs w:val="20"/>
              </w:rPr>
            </w:pPr>
            <w:r>
              <w:rPr>
                <w:sz w:val="20"/>
                <w:szCs w:val="20"/>
              </w:rPr>
              <w:t>0.083</w:t>
            </w:r>
          </w:p>
        </w:tc>
        <w:tc>
          <w:tcPr>
            <w:tcW w:w="784" w:type="pct"/>
          </w:tcPr>
          <w:p w:rsidR="00FC6193" w:rsidP="00FC6193" w14:paraId="552FC91F" w14:textId="3D2CAA61">
            <w:pPr>
              <w:rPr>
                <w:sz w:val="20"/>
                <w:szCs w:val="20"/>
              </w:rPr>
            </w:pPr>
            <w:r>
              <w:rPr>
                <w:sz w:val="20"/>
                <w:szCs w:val="20"/>
              </w:rPr>
              <w:t>11,462,536</w:t>
            </w:r>
          </w:p>
        </w:tc>
      </w:tr>
      <w:tr w14:paraId="37EBA6A7" w14:textId="77777777" w:rsidTr="00385146">
        <w:tblPrEx>
          <w:tblW w:w="5484" w:type="pct"/>
          <w:jc w:val="center"/>
          <w:tblLayout w:type="fixed"/>
          <w:tblLook w:val="04A0"/>
        </w:tblPrEx>
        <w:trPr>
          <w:trHeight w:val="179"/>
          <w:jc w:val="center"/>
        </w:trPr>
        <w:tc>
          <w:tcPr>
            <w:tcW w:w="1016" w:type="pct"/>
            <w:noWrap/>
          </w:tcPr>
          <w:p w:rsidR="00385146" w:rsidP="00385146" w14:paraId="299AF621" w14:textId="0D4EF6CE">
            <w:pPr>
              <w:rPr>
                <w:sz w:val="20"/>
                <w:szCs w:val="20"/>
              </w:rPr>
            </w:pPr>
            <w:r>
              <w:rPr>
                <w:sz w:val="20"/>
                <w:szCs w:val="20"/>
              </w:rPr>
              <w:t>Information Transfer (Mandatory Reporting)</w:t>
            </w:r>
          </w:p>
        </w:tc>
        <w:tc>
          <w:tcPr>
            <w:tcW w:w="657" w:type="pct"/>
            <w:gridSpan w:val="3"/>
          </w:tcPr>
          <w:p w:rsidR="00385146" w:rsidP="00385146" w14:paraId="38E10F01" w14:textId="295EED04">
            <w:pPr>
              <w:rPr>
                <w:sz w:val="20"/>
                <w:szCs w:val="20"/>
              </w:rPr>
            </w:pPr>
            <w:r>
              <w:rPr>
                <w:sz w:val="20"/>
                <w:szCs w:val="20"/>
              </w:rPr>
              <w:t>10</w:t>
            </w:r>
          </w:p>
        </w:tc>
        <w:tc>
          <w:tcPr>
            <w:tcW w:w="658" w:type="pct"/>
          </w:tcPr>
          <w:p w:rsidR="00385146" w:rsidP="00385146" w14:paraId="2D0969FD" w14:textId="39B7846D">
            <w:pPr>
              <w:rPr>
                <w:sz w:val="20"/>
                <w:szCs w:val="20"/>
              </w:rPr>
            </w:pPr>
            <w:r>
              <w:rPr>
                <w:sz w:val="20"/>
                <w:szCs w:val="20"/>
              </w:rPr>
              <w:t>1</w:t>
            </w:r>
          </w:p>
        </w:tc>
        <w:tc>
          <w:tcPr>
            <w:tcW w:w="658" w:type="pct"/>
          </w:tcPr>
          <w:p w:rsidR="00385146" w:rsidRPr="00536127" w:rsidP="00385146" w14:paraId="5D33D378" w14:textId="5060187F">
            <w:pPr>
              <w:rPr>
                <w:sz w:val="20"/>
                <w:szCs w:val="20"/>
              </w:rPr>
            </w:pPr>
            <w:r>
              <w:rPr>
                <w:sz w:val="20"/>
                <w:szCs w:val="20"/>
              </w:rPr>
              <w:t>3,200</w:t>
            </w:r>
          </w:p>
        </w:tc>
        <w:tc>
          <w:tcPr>
            <w:tcW w:w="614" w:type="pct"/>
          </w:tcPr>
          <w:p w:rsidR="00385146" w:rsidRPr="002E7FEA" w:rsidP="00385146" w14:paraId="28448427" w14:textId="1198A43E">
            <w:pPr>
              <w:rPr>
                <w:sz w:val="20"/>
                <w:szCs w:val="20"/>
              </w:rPr>
            </w:pPr>
            <w:r>
              <w:rPr>
                <w:sz w:val="20"/>
                <w:szCs w:val="20"/>
              </w:rPr>
              <w:t>1</w:t>
            </w:r>
          </w:p>
        </w:tc>
        <w:tc>
          <w:tcPr>
            <w:tcW w:w="613" w:type="pct"/>
            <w:gridSpan w:val="2"/>
          </w:tcPr>
          <w:p w:rsidR="00385146" w:rsidP="00385146" w14:paraId="678E92AC" w14:textId="27E1ABC7">
            <w:pPr>
              <w:rPr>
                <w:sz w:val="20"/>
                <w:szCs w:val="20"/>
              </w:rPr>
            </w:pPr>
            <w:r>
              <w:rPr>
                <w:sz w:val="20"/>
                <w:szCs w:val="20"/>
              </w:rPr>
              <w:t>0.167</w:t>
            </w:r>
          </w:p>
        </w:tc>
        <w:tc>
          <w:tcPr>
            <w:tcW w:w="784" w:type="pct"/>
          </w:tcPr>
          <w:p w:rsidR="00385146" w:rsidP="00385146" w14:paraId="639DCDC3" w14:textId="1787AF30">
            <w:pPr>
              <w:rPr>
                <w:sz w:val="20"/>
                <w:szCs w:val="20"/>
              </w:rPr>
            </w:pPr>
            <w:r>
              <w:rPr>
                <w:sz w:val="20"/>
                <w:szCs w:val="20"/>
              </w:rPr>
              <w:t>533</w:t>
            </w:r>
          </w:p>
        </w:tc>
      </w:tr>
      <w:tr w14:paraId="6BFC0CDA" w14:textId="77777777" w:rsidTr="00385146">
        <w:tblPrEx>
          <w:tblW w:w="5484" w:type="pct"/>
          <w:jc w:val="center"/>
          <w:tblLayout w:type="fixed"/>
          <w:tblLook w:val="04A0"/>
        </w:tblPrEx>
        <w:trPr>
          <w:trHeight w:val="179"/>
          <w:jc w:val="center"/>
        </w:trPr>
        <w:tc>
          <w:tcPr>
            <w:tcW w:w="4216" w:type="pct"/>
            <w:gridSpan w:val="9"/>
            <w:noWrap/>
          </w:tcPr>
          <w:p w:rsidR="00385146" w:rsidP="00385146" w14:paraId="6F4FE1AA" w14:textId="77777777">
            <w:pPr>
              <w:rPr>
                <w:b/>
                <w:bCs/>
                <w:sz w:val="20"/>
                <w:szCs w:val="20"/>
              </w:rPr>
            </w:pPr>
            <w:r>
              <w:rPr>
                <w:b/>
                <w:bCs/>
                <w:sz w:val="20"/>
                <w:szCs w:val="20"/>
              </w:rPr>
              <w:t>Total Burden Hours</w:t>
            </w:r>
          </w:p>
        </w:tc>
        <w:tc>
          <w:tcPr>
            <w:tcW w:w="784" w:type="pct"/>
          </w:tcPr>
          <w:p w:rsidR="00385146" w:rsidP="00385146" w14:paraId="6691371C" w14:textId="75912B12">
            <w:pPr>
              <w:rPr>
                <w:b/>
                <w:bCs/>
                <w:sz w:val="20"/>
                <w:szCs w:val="20"/>
              </w:rPr>
            </w:pPr>
            <w:r>
              <w:rPr>
                <w:b/>
                <w:bCs/>
                <w:sz w:val="20"/>
                <w:szCs w:val="20"/>
              </w:rPr>
              <w:t>11,527,790</w:t>
            </w:r>
          </w:p>
        </w:tc>
      </w:tr>
      <w:tr w14:paraId="21B0B40D" w14:textId="77777777" w:rsidTr="00385146">
        <w:tblPrEx>
          <w:tblW w:w="5484" w:type="pct"/>
          <w:jc w:val="center"/>
          <w:tblLayout w:type="fixed"/>
          <w:tblLook w:val="04A0"/>
        </w:tblPrEx>
        <w:trPr>
          <w:trHeight w:val="179"/>
          <w:jc w:val="center"/>
        </w:trPr>
        <w:tc>
          <w:tcPr>
            <w:tcW w:w="4216" w:type="pct"/>
            <w:gridSpan w:val="9"/>
            <w:noWrap/>
          </w:tcPr>
          <w:p w:rsidR="00385146" w:rsidP="00385146" w14:paraId="57688670" w14:textId="7FECB353">
            <w:pPr>
              <w:rPr>
                <w:b/>
                <w:bCs/>
                <w:sz w:val="20"/>
                <w:szCs w:val="20"/>
              </w:rPr>
            </w:pPr>
            <w:r>
              <w:rPr>
                <w:b/>
                <w:bCs/>
                <w:sz w:val="20"/>
                <w:szCs w:val="20"/>
              </w:rPr>
              <w:t>Total Burden @ Individual labor rate ($24.49/</w:t>
            </w:r>
            <w:r>
              <w:rPr>
                <w:b/>
                <w:bCs/>
                <w:sz w:val="20"/>
                <w:szCs w:val="20"/>
              </w:rPr>
              <w:t>hr</w:t>
            </w:r>
            <w:r>
              <w:rPr>
                <w:b/>
                <w:bCs/>
                <w:sz w:val="20"/>
                <w:szCs w:val="20"/>
              </w:rPr>
              <w:t>)</w:t>
            </w:r>
          </w:p>
        </w:tc>
        <w:tc>
          <w:tcPr>
            <w:tcW w:w="784" w:type="pct"/>
          </w:tcPr>
          <w:p w:rsidR="00385146" w:rsidP="00385146" w14:paraId="5FFA558C" w14:textId="0E5564F5">
            <w:pPr>
              <w:rPr>
                <w:b/>
                <w:bCs/>
                <w:sz w:val="20"/>
                <w:szCs w:val="20"/>
              </w:rPr>
            </w:pPr>
            <w:r>
              <w:rPr>
                <w:b/>
                <w:bCs/>
                <w:sz w:val="20"/>
                <w:szCs w:val="20"/>
              </w:rPr>
              <w:t>$282,276,393</w:t>
            </w:r>
          </w:p>
        </w:tc>
      </w:tr>
      <w:tr w14:paraId="444D2679" w14:textId="77777777" w:rsidTr="00385146">
        <w:tblPrEx>
          <w:tblW w:w="5484" w:type="pct"/>
          <w:jc w:val="center"/>
          <w:tblLayout w:type="fixed"/>
          <w:tblLook w:val="04A0"/>
        </w:tblPrEx>
        <w:trPr>
          <w:trHeight w:val="179"/>
          <w:jc w:val="center"/>
        </w:trPr>
        <w:tc>
          <w:tcPr>
            <w:tcW w:w="4216" w:type="pct"/>
            <w:gridSpan w:val="9"/>
            <w:noWrap/>
          </w:tcPr>
          <w:p w:rsidR="00385146" w:rsidP="00385146" w14:paraId="3F8605AD" w14:textId="77777777">
            <w:pPr>
              <w:rPr>
                <w:b/>
                <w:bCs/>
                <w:sz w:val="20"/>
                <w:szCs w:val="20"/>
              </w:rPr>
            </w:pPr>
            <w:r>
              <w:rPr>
                <w:b/>
                <w:bCs/>
                <w:sz w:val="20"/>
                <w:szCs w:val="20"/>
              </w:rPr>
              <w:t>Total Burden @ Medical Records Specialist labor rate ($55.38/</w:t>
            </w:r>
            <w:r>
              <w:rPr>
                <w:b/>
                <w:bCs/>
                <w:sz w:val="20"/>
                <w:szCs w:val="20"/>
              </w:rPr>
              <w:t>hr</w:t>
            </w:r>
            <w:r>
              <w:rPr>
                <w:b/>
                <w:bCs/>
                <w:sz w:val="20"/>
                <w:szCs w:val="20"/>
              </w:rPr>
              <w:t>)</w:t>
            </w:r>
          </w:p>
        </w:tc>
        <w:tc>
          <w:tcPr>
            <w:tcW w:w="784" w:type="pct"/>
          </w:tcPr>
          <w:p w:rsidR="00385146" w:rsidP="00385146" w14:paraId="139488B4" w14:textId="03B68907">
            <w:pPr>
              <w:rPr>
                <w:b/>
                <w:bCs/>
                <w:sz w:val="20"/>
                <w:szCs w:val="20"/>
              </w:rPr>
            </w:pPr>
            <w:r>
              <w:rPr>
                <w:b/>
                <w:bCs/>
                <w:sz w:val="20"/>
                <w:szCs w:val="20"/>
              </w:rPr>
              <w:t>$88,608</w:t>
            </w:r>
          </w:p>
        </w:tc>
      </w:tr>
    </w:tbl>
    <w:p w:rsidR="0092050D" w:rsidP="00685E6E" w14:paraId="5CB8DC92" w14:textId="77777777">
      <w:pPr>
        <w:tabs>
          <w:tab w:val="left" w:pos="720"/>
          <w:tab w:val="center" w:pos="4680"/>
          <w:tab w:val="right" w:pos="9360"/>
        </w:tabs>
      </w:pPr>
    </w:p>
    <w:p w:rsidR="00685E6E" w:rsidRPr="001656E4" w:rsidP="004E7D24" w14:paraId="3AF2BF15" w14:textId="386C3FAF">
      <w:pPr>
        <w:pStyle w:val="ListParagraph"/>
        <w:numPr>
          <w:ilvl w:val="0"/>
          <w:numId w:val="4"/>
        </w:numPr>
        <w:rPr>
          <w:rStyle w:val="eop"/>
          <w:b/>
          <w:bCs/>
          <w:u w:val="single"/>
        </w:rPr>
      </w:pPr>
      <w:r w:rsidRPr="001656E4">
        <w:rPr>
          <w:rStyle w:val="eop"/>
          <w:b/>
          <w:bCs/>
        </w:rPr>
        <w:t>Validation Burden</w:t>
      </w:r>
    </w:p>
    <w:p w:rsidR="000807A0" w:rsidP="00D22B6D" w14:paraId="0D994DA4" w14:textId="77777777">
      <w:pPr>
        <w:rPr>
          <w:bCs/>
        </w:rPr>
      </w:pPr>
    </w:p>
    <w:p w:rsidR="00F94076" w:rsidP="00D22B6D" w14:paraId="4D444B38" w14:textId="1F832A33">
      <w:pPr>
        <w:tabs>
          <w:tab w:val="left" w:pos="720"/>
          <w:tab w:val="center" w:pos="4680"/>
          <w:tab w:val="right" w:pos="9360"/>
        </w:tabs>
        <w:rPr>
          <w:bCs/>
        </w:rPr>
      </w:pPr>
      <w:r>
        <w:rPr>
          <w:bCs/>
        </w:rPr>
        <w:t xml:space="preserve">The burden associated with the validation procedures is the time and effort necessary to submit supporting medical record documentation for validation. We previously estimated that it would take each of the </w:t>
      </w:r>
      <w:r w:rsidR="00301971">
        <w:rPr>
          <w:bCs/>
        </w:rPr>
        <w:t xml:space="preserve">500 selected </w:t>
      </w:r>
      <w:r w:rsidR="0076062C">
        <w:rPr>
          <w:bCs/>
        </w:rPr>
        <w:t>HOPD</w:t>
      </w:r>
      <w:r>
        <w:rPr>
          <w:bCs/>
        </w:rPr>
        <w:t xml:space="preserve">s approximately 12 hours to comply with these data submission requirements </w:t>
      </w:r>
      <w:r w:rsidR="00F10C2B">
        <w:rPr>
          <w:bCs/>
        </w:rPr>
        <w:t>(76 FR 74553</w:t>
      </w:r>
      <w:r w:rsidR="00E41DC5">
        <w:rPr>
          <w:bCs/>
        </w:rPr>
        <w:t xml:space="preserve"> and</w:t>
      </w:r>
      <w:r w:rsidR="00301971">
        <w:rPr>
          <w:bCs/>
        </w:rPr>
        <w:t xml:space="preserve"> 74577</w:t>
      </w:r>
      <w:r w:rsidR="00F10C2B">
        <w:rPr>
          <w:bCs/>
        </w:rPr>
        <w:t>)</w:t>
      </w:r>
      <w:r>
        <w:rPr>
          <w:bCs/>
        </w:rPr>
        <w:t xml:space="preserve">. To comply with the requirements, we also estimated that each </w:t>
      </w:r>
      <w:r w:rsidR="0076062C">
        <w:rPr>
          <w:bCs/>
        </w:rPr>
        <w:t>HOPD</w:t>
      </w:r>
      <w:r>
        <w:rPr>
          <w:bCs/>
        </w:rPr>
        <w:t xml:space="preserve"> would submit up to 48 cases for the affected year for review</w:t>
      </w:r>
      <w:r w:rsidR="00301971">
        <w:rPr>
          <w:bCs/>
        </w:rPr>
        <w:t xml:space="preserve"> (76 FR 74553)</w:t>
      </w:r>
      <w:r>
        <w:rPr>
          <w:bCs/>
        </w:rPr>
        <w:t>.</w:t>
      </w:r>
    </w:p>
    <w:p w:rsidR="00F94076" w:rsidP="00D22B6D" w14:paraId="5006777D" w14:textId="77777777">
      <w:pPr>
        <w:tabs>
          <w:tab w:val="left" w:pos="720"/>
          <w:tab w:val="center" w:pos="4680"/>
          <w:tab w:val="right" w:pos="9360"/>
        </w:tabs>
        <w:rPr>
          <w:bCs/>
        </w:rPr>
      </w:pPr>
    </w:p>
    <w:p w:rsidR="00D22B6D" w:rsidP="00C26B49" w14:paraId="2322CF94" w14:textId="77BAF6AF">
      <w:pPr>
        <w:tabs>
          <w:tab w:val="left" w:pos="720"/>
          <w:tab w:val="center" w:pos="4680"/>
          <w:tab w:val="right" w:pos="9360"/>
        </w:tabs>
        <w:rPr>
          <w:color w:val="000000"/>
        </w:rPr>
      </w:pPr>
      <w:r>
        <w:rPr>
          <w:bCs/>
        </w:rPr>
        <w:t xml:space="preserve">Because all selected </w:t>
      </w:r>
      <w:r w:rsidR="0076062C">
        <w:rPr>
          <w:bCs/>
        </w:rPr>
        <w:t>HOPD</w:t>
      </w:r>
      <w:r>
        <w:rPr>
          <w:bCs/>
        </w:rPr>
        <w:t xml:space="preserve">s must comply with these requirements each year, we continue to estimate a total submission of up to 24,000 charts by the selected </w:t>
      </w:r>
      <w:r w:rsidR="0076062C">
        <w:rPr>
          <w:bCs/>
        </w:rPr>
        <w:t>HOPD</w:t>
      </w:r>
      <w:r>
        <w:rPr>
          <w:bCs/>
        </w:rPr>
        <w:t xml:space="preserve">s (500 </w:t>
      </w:r>
      <w:r w:rsidR="0076062C">
        <w:rPr>
          <w:bCs/>
        </w:rPr>
        <w:t>HOPD</w:t>
      </w:r>
      <w:r>
        <w:rPr>
          <w:bCs/>
        </w:rPr>
        <w:t xml:space="preserve">s </w:t>
      </w:r>
      <w:r>
        <w:rPr>
          <w:rFonts w:ascii="Symbol" w:eastAsia="Symbol" w:hAnsi="Symbol" w:cs="Symbol"/>
          <w:bCs/>
        </w:rPr>
        <w:t>´</w:t>
      </w:r>
      <w:r>
        <w:rPr>
          <w:bCs/>
        </w:rPr>
        <w:t xml:space="preserve"> 48 cases per </w:t>
      </w:r>
      <w:r w:rsidR="0076062C">
        <w:rPr>
          <w:bCs/>
        </w:rPr>
        <w:t>HOPD</w:t>
      </w:r>
      <w:r>
        <w:rPr>
          <w:bCs/>
        </w:rPr>
        <w:t>)</w:t>
      </w:r>
      <w:r w:rsidR="00301971">
        <w:rPr>
          <w:bCs/>
        </w:rPr>
        <w:t xml:space="preserve"> (76 FR 74553)</w:t>
      </w:r>
      <w:r>
        <w:rPr>
          <w:bCs/>
        </w:rPr>
        <w:t xml:space="preserve">. </w:t>
      </w:r>
      <w:r w:rsidR="00484352">
        <w:rPr>
          <w:color w:val="000000"/>
        </w:rPr>
        <w:t xml:space="preserve">Therefore, for the selected </w:t>
      </w:r>
      <w:r w:rsidR="0076062C">
        <w:rPr>
          <w:color w:val="000000"/>
        </w:rPr>
        <w:t>HOPD</w:t>
      </w:r>
      <w:r w:rsidR="00484352">
        <w:rPr>
          <w:color w:val="000000"/>
        </w:rPr>
        <w:t>s, w</w:t>
      </w:r>
      <w:r>
        <w:rPr>
          <w:color w:val="000000"/>
        </w:rPr>
        <w:t xml:space="preserve">e continue to estimate a total annual validation burden, for four quarters of data, of 6,000 hours (500 </w:t>
      </w:r>
      <w:r w:rsidR="0076062C">
        <w:rPr>
          <w:color w:val="000000"/>
        </w:rPr>
        <w:t>HOPD</w:t>
      </w:r>
      <w:r>
        <w:rPr>
          <w:color w:val="000000"/>
        </w:rPr>
        <w:t>s x 12 hours per hospital)</w:t>
      </w:r>
      <w:r w:rsidR="00484352">
        <w:rPr>
          <w:color w:val="000000"/>
        </w:rPr>
        <w:t>,</w:t>
      </w:r>
      <w:r>
        <w:rPr>
          <w:color w:val="000000"/>
        </w:rPr>
        <w:t xml:space="preserve"> and a total financial </w:t>
      </w:r>
      <w:r w:rsidR="00484352">
        <w:rPr>
          <w:color w:val="000000"/>
        </w:rPr>
        <w:t xml:space="preserve">burden </w:t>
      </w:r>
      <w:r>
        <w:rPr>
          <w:color w:val="000000"/>
        </w:rPr>
        <w:t xml:space="preserve">of </w:t>
      </w:r>
      <w:r w:rsidR="0092050D">
        <w:rPr>
          <w:color w:val="000000"/>
        </w:rPr>
        <w:t xml:space="preserve">approximately </w:t>
      </w:r>
      <w:r>
        <w:rPr>
          <w:color w:val="000000"/>
        </w:rPr>
        <w:t>$</w:t>
      </w:r>
      <w:r w:rsidR="00A24DA1">
        <w:rPr>
          <w:color w:val="000000"/>
        </w:rPr>
        <w:t>3</w:t>
      </w:r>
      <w:r w:rsidR="0076062C">
        <w:rPr>
          <w:color w:val="000000"/>
        </w:rPr>
        <w:t>32,280</w:t>
      </w:r>
      <w:r>
        <w:rPr>
          <w:color w:val="000000"/>
        </w:rPr>
        <w:t xml:space="preserve"> (6,000 hours x $</w:t>
      </w:r>
      <w:r w:rsidR="0020545E">
        <w:rPr>
          <w:color w:val="000000"/>
        </w:rPr>
        <w:t>5</w:t>
      </w:r>
      <w:r w:rsidR="0076062C">
        <w:rPr>
          <w:color w:val="000000"/>
        </w:rPr>
        <w:t>5.38</w:t>
      </w:r>
      <w:r w:rsidR="00EF7680">
        <w:rPr>
          <w:color w:val="000000"/>
        </w:rPr>
        <w:t>/</w:t>
      </w:r>
      <w:r w:rsidRPr="002D1FAF">
        <w:rPr>
          <w:color w:val="000000"/>
        </w:rPr>
        <w:t>hour)</w:t>
      </w:r>
      <w:r>
        <w:rPr>
          <w:color w:val="000000"/>
        </w:rPr>
        <w:t>.</w:t>
      </w:r>
    </w:p>
    <w:p w:rsidR="004D5FCB" w:rsidP="00C26B49" w14:paraId="2A854E6B" w14:textId="571E33C4">
      <w:pPr>
        <w:tabs>
          <w:tab w:val="left" w:pos="720"/>
          <w:tab w:val="center" w:pos="4680"/>
          <w:tab w:val="right" w:pos="9360"/>
        </w:tabs>
      </w:pPr>
    </w:p>
    <w:p w:rsidR="004D5FCB" w:rsidP="00C26B49" w14:paraId="3CB4B853" w14:textId="148ACE50">
      <w:pPr>
        <w:tabs>
          <w:tab w:val="left" w:pos="720"/>
          <w:tab w:val="center" w:pos="4680"/>
          <w:tab w:val="right" w:pos="9360"/>
        </w:tabs>
      </w:pPr>
      <w:r>
        <w:t>HOPD</w:t>
      </w:r>
      <w:r w:rsidRPr="00290CCD" w:rsidR="00290CCD">
        <w:t>s with less than four quarters of data subject to validation due to receiving an ECE for one or more quarters and with a two-tailed confidence interval that is less than 75 percent w</w:t>
      </w:r>
      <w:r w:rsidR="00A12959">
        <w:t>ill</w:t>
      </w:r>
      <w:r w:rsidRPr="00290CCD" w:rsidR="00290CCD">
        <w:t xml:space="preserve"> be targeted for validation in the subsequent validation year. </w:t>
      </w:r>
      <w:r w:rsidR="001F26F4">
        <w:t xml:space="preserve"> </w:t>
      </w:r>
      <w:r w:rsidRPr="00290CCD" w:rsidR="00290CCD">
        <w:t xml:space="preserve">However, these </w:t>
      </w:r>
      <w:r>
        <w:t>HOPD</w:t>
      </w:r>
      <w:r w:rsidRPr="00290CCD" w:rsidR="00290CCD">
        <w:t>s w</w:t>
      </w:r>
      <w:r w:rsidR="00A12959">
        <w:t>ill</w:t>
      </w:r>
      <w:r w:rsidRPr="00290CCD" w:rsidR="00290CCD">
        <w:t xml:space="preserve"> not be penalized for payment.  H</w:t>
      </w:r>
      <w:r>
        <w:t>OPD</w:t>
      </w:r>
      <w:r w:rsidRPr="00290CCD" w:rsidR="00290CCD">
        <w:t>s w</w:t>
      </w:r>
      <w:r w:rsidR="00A12959">
        <w:t>ill</w:t>
      </w:r>
      <w:r w:rsidRPr="00290CCD" w:rsidR="00290CCD">
        <w:t xml:space="preserve"> still be subject to both payment penalization and targeting for the subsequent year if they either (a) have less than four quarters of data but do not have an </w:t>
      </w:r>
      <w:r w:rsidRPr="00290CCD" w:rsidR="00290CCD">
        <w:t>ECE or waiver for one or more quarters and do not meet the 75 percent threshold; or (b) have four quarters of data subject to validation and do not meet the 75 percent threshold.</w:t>
      </w:r>
      <w:r w:rsidR="00290CCD">
        <w:t xml:space="preserve">  </w:t>
      </w:r>
      <w:r w:rsidR="00A12959">
        <w:t>This policy</w:t>
      </w:r>
      <w:r w:rsidRPr="00446AF9" w:rsidR="00446AF9">
        <w:t xml:space="preserve"> </w:t>
      </w:r>
      <w:r w:rsidR="00A12959">
        <w:t>does not</w:t>
      </w:r>
      <w:r w:rsidRPr="00446AF9" w:rsidR="00446AF9">
        <w:t xml:space="preserve"> increase reporting burden, because it changes neither the total number of </w:t>
      </w:r>
      <w:r>
        <w:t>HOPD</w:t>
      </w:r>
      <w:r w:rsidRPr="00446AF9" w:rsidR="00446AF9">
        <w:t xml:space="preserve">s required to submit data nor the amount of data </w:t>
      </w:r>
      <w:r>
        <w:t>HOPD</w:t>
      </w:r>
      <w:r w:rsidRPr="00446AF9" w:rsidR="00446AF9">
        <w:t>s selected for validation would be required to submit.</w:t>
      </w:r>
    </w:p>
    <w:p w:rsidR="005B7647" w:rsidP="00D22B6D" w14:paraId="09821A17" w14:textId="77777777"/>
    <w:p w:rsidR="0092050D" w:rsidRPr="001656E4" w:rsidP="004E7D24" w14:paraId="5F2F961B" w14:textId="067C5535">
      <w:pPr>
        <w:pStyle w:val="ListParagraph"/>
        <w:numPr>
          <w:ilvl w:val="0"/>
          <w:numId w:val="5"/>
        </w:numPr>
        <w:jc w:val="center"/>
        <w:rPr>
          <w:b/>
          <w:bCs/>
        </w:rPr>
      </w:pPr>
      <w:r w:rsidRPr="001656E4">
        <w:rPr>
          <w:b/>
          <w:bCs/>
        </w:rPr>
        <w:t xml:space="preserve">Total Burden for the CY </w:t>
      </w:r>
      <w:r w:rsidRPr="001656E4" w:rsidR="007C11B8">
        <w:rPr>
          <w:b/>
          <w:bCs/>
        </w:rPr>
        <w:t>202</w:t>
      </w:r>
      <w:r w:rsidRPr="001656E4" w:rsidR="0076062C">
        <w:rPr>
          <w:b/>
          <w:bCs/>
        </w:rPr>
        <w:t>7</w:t>
      </w:r>
      <w:r w:rsidRPr="001656E4" w:rsidR="007C11B8">
        <w:rPr>
          <w:b/>
          <w:bCs/>
        </w:rPr>
        <w:t xml:space="preserve"> </w:t>
      </w:r>
      <w:r w:rsidRPr="001656E4" w:rsidR="003041EC">
        <w:rPr>
          <w:b/>
          <w:bCs/>
        </w:rPr>
        <w:t>through CY 20</w:t>
      </w:r>
      <w:r w:rsidRPr="001656E4" w:rsidR="0076062C">
        <w:rPr>
          <w:b/>
          <w:bCs/>
        </w:rPr>
        <w:t>30</w:t>
      </w:r>
      <w:r w:rsidRPr="001656E4" w:rsidR="003041EC">
        <w:rPr>
          <w:b/>
          <w:bCs/>
        </w:rPr>
        <w:t xml:space="preserve"> </w:t>
      </w:r>
      <w:r w:rsidRPr="001656E4">
        <w:rPr>
          <w:b/>
          <w:bCs/>
        </w:rPr>
        <w:t>Payment Determination</w:t>
      </w:r>
      <w:r w:rsidRPr="001656E4" w:rsidR="003041EC">
        <w:rPr>
          <w:b/>
          <w:bCs/>
        </w:rPr>
        <w:t>s</w:t>
      </w:r>
    </w:p>
    <w:p w:rsidR="0092050D" w:rsidP="00D22B6D" w14:paraId="3F9E7B07" w14:textId="77777777"/>
    <w:p w:rsidR="0076062C" w:rsidP="00D22B6D" w14:paraId="72DA1A7A" w14:textId="40957419">
      <w:r>
        <w:t xml:space="preserve">As shown in Tables </w:t>
      </w:r>
      <w:r w:rsidR="00C61C57">
        <w:t>7</w:t>
      </w:r>
      <w:r>
        <w:t xml:space="preserve"> and </w:t>
      </w:r>
      <w:r w:rsidR="00C61C57">
        <w:t>8</w:t>
      </w:r>
      <w:r>
        <w:t>, in summary, under OMB control number 0938-1109, we estimate a total annual information collection burde</w:t>
      </w:r>
      <w:r w:rsidRPr="00E41DC5">
        <w:t>n increase</w:t>
      </w:r>
      <w:r>
        <w:t xml:space="preserve"> for 3,200 HOPDs of </w:t>
      </w:r>
      <w:r w:rsidR="006D1A60">
        <w:t>18,3</w:t>
      </w:r>
      <w:r w:rsidR="007839A0">
        <w:t>30,468</w:t>
      </w:r>
      <w:r>
        <w:t xml:space="preserve"> hours </w:t>
      </w:r>
      <w:r w:rsidRPr="000A58F8">
        <w:t xml:space="preserve">associated with our </w:t>
      </w:r>
      <w:r w:rsidR="00CA11CD">
        <w:t>finaliz</w:t>
      </w:r>
      <w:r w:rsidRPr="000A58F8">
        <w:t xml:space="preserve">ed </w:t>
      </w:r>
      <w:r w:rsidR="00404ECD">
        <w:t xml:space="preserve">measure adoptions </w:t>
      </w:r>
      <w:r w:rsidRPr="000A58F8">
        <w:t>and updated burden estimates described above</w:t>
      </w:r>
      <w:r w:rsidR="00122F2F">
        <w:t>,</w:t>
      </w:r>
      <w:r w:rsidRPr="000A58F8">
        <w:t xml:space="preserve"> and a total cost </w:t>
      </w:r>
      <w:r w:rsidRPr="00E41DC5">
        <w:t>increase</w:t>
      </w:r>
      <w:r w:rsidRPr="000A58F8">
        <w:t xml:space="preserve"> related to this information collection of $</w:t>
      </w:r>
      <w:r w:rsidR="006D1A60">
        <w:t>448,616,685</w:t>
      </w:r>
      <w:r>
        <w:t xml:space="preserve"> </w:t>
      </w:r>
      <w:r w:rsidRPr="00326B0A">
        <w:t>(</w:t>
      </w:r>
      <w:r w:rsidRPr="00644086">
        <w:t>which also reflects use of updated hourly wage rate</w:t>
      </w:r>
      <w:r>
        <w:t>s</w:t>
      </w:r>
      <w:r w:rsidRPr="00644086">
        <w:t xml:space="preserve"> as previously discussed), from the CY 202</w:t>
      </w:r>
      <w:r>
        <w:t>5</w:t>
      </w:r>
      <w:r w:rsidRPr="00644086">
        <w:t xml:space="preserve"> reporting period/</w:t>
      </w:r>
      <w:r>
        <w:t>C</w:t>
      </w:r>
      <w:r w:rsidRPr="00644086">
        <w:t>Y 202</w:t>
      </w:r>
      <w:r>
        <w:t>7</w:t>
      </w:r>
      <w:r w:rsidRPr="00644086">
        <w:t xml:space="preserve"> payment determination through the CY 202</w:t>
      </w:r>
      <w:r>
        <w:t>8</w:t>
      </w:r>
      <w:r w:rsidRPr="00644086">
        <w:t xml:space="preserve"> reporting period/</w:t>
      </w:r>
      <w:r>
        <w:t>C</w:t>
      </w:r>
      <w:r w:rsidRPr="00644086">
        <w:t>Y 20</w:t>
      </w:r>
      <w:r>
        <w:t>30</w:t>
      </w:r>
      <w:r w:rsidRPr="00644086">
        <w:t xml:space="preserve"> payment determination, compared to our currently approved information collection burden estimates.  The tables below summarize the total burden changes for each respective </w:t>
      </w:r>
      <w:r>
        <w:t>C</w:t>
      </w:r>
      <w:r w:rsidRPr="00644086">
        <w:t xml:space="preserve">Y payment determination compared to our currently approved information collection burden estimates (the </w:t>
      </w:r>
      <w:r>
        <w:t>columns in each table</w:t>
      </w:r>
      <w:r w:rsidRPr="00644086">
        <w:t xml:space="preserve"> for the </w:t>
      </w:r>
      <w:r>
        <w:t>C</w:t>
      </w:r>
      <w:r w:rsidRPr="00644086">
        <w:t>Y 20</w:t>
      </w:r>
      <w:r>
        <w:t>30</w:t>
      </w:r>
      <w:r w:rsidRPr="00644086">
        <w:t xml:space="preserve"> payment </w:t>
      </w:r>
      <w:r>
        <w:t>d</w:t>
      </w:r>
      <w:r w:rsidRPr="00644086">
        <w:t>etermination reflects the cumulative burde</w:t>
      </w:r>
      <w:r>
        <w:t xml:space="preserve">n </w:t>
      </w:r>
      <w:r w:rsidRPr="00644086">
        <w:t xml:space="preserve">changes).  </w:t>
      </w:r>
    </w:p>
    <w:bookmarkEnd w:id="25"/>
    <w:p w:rsidR="003D6337" w:rsidRPr="00E445D5" w:rsidP="00D22B6D" w14:paraId="5DD5E4C5" w14:textId="5F9B048C">
      <w:pPr>
        <w:rPr>
          <w:bCs/>
          <w:u w:val="single"/>
        </w:rPr>
        <w:sectPr w:rsidSect="00884287">
          <w:footerReference w:type="default" r:id="rId11"/>
          <w:pgSz w:w="12240" w:h="15840"/>
          <w:pgMar w:top="1440" w:right="1440" w:bottom="1440" w:left="1440" w:header="720" w:footer="720" w:gutter="0"/>
          <w:cols w:space="720"/>
          <w:docGrid w:linePitch="360"/>
        </w:sectPr>
      </w:pPr>
    </w:p>
    <w:p w:rsidR="003D6337" w:rsidRPr="00EC5526" w:rsidP="00EC5526" w14:paraId="66355CA6" w14:textId="0DE40159">
      <w:pPr>
        <w:jc w:val="center"/>
        <w:rPr>
          <w:b/>
        </w:rPr>
      </w:pPr>
      <w:r w:rsidRPr="00A07506">
        <w:rPr>
          <w:b/>
        </w:rPr>
        <w:t xml:space="preserve">Table </w:t>
      </w:r>
      <w:r w:rsidR="00C61C57">
        <w:rPr>
          <w:b/>
        </w:rPr>
        <w:t>7</w:t>
      </w:r>
      <w:r w:rsidRPr="00A07506">
        <w:rPr>
          <w:b/>
        </w:rPr>
        <w:t>.</w:t>
      </w:r>
      <w:r>
        <w:rPr>
          <w:b/>
        </w:rPr>
        <w:t xml:space="preserve"> </w:t>
      </w:r>
      <w:r w:rsidRPr="00400ED8" w:rsidR="00A31C7A">
        <w:rPr>
          <w:b/>
        </w:rPr>
        <w:t xml:space="preserve">Total Burden </w:t>
      </w:r>
      <w:r w:rsidR="00A31C7A">
        <w:rPr>
          <w:b/>
        </w:rPr>
        <w:t xml:space="preserve">Hours </w:t>
      </w:r>
      <w:r w:rsidRPr="00400ED8" w:rsidR="00A31C7A">
        <w:rPr>
          <w:b/>
        </w:rPr>
        <w:t>for the CY 20</w:t>
      </w:r>
      <w:r w:rsidR="00A31C7A">
        <w:rPr>
          <w:b/>
        </w:rPr>
        <w:t>2</w:t>
      </w:r>
      <w:r w:rsidR="0076062C">
        <w:rPr>
          <w:b/>
        </w:rPr>
        <w:t>7</w:t>
      </w:r>
      <w:r w:rsidRPr="00400ED8" w:rsidR="00A31C7A">
        <w:rPr>
          <w:b/>
        </w:rPr>
        <w:t xml:space="preserve"> </w:t>
      </w:r>
      <w:r w:rsidR="00A31C7A">
        <w:rPr>
          <w:b/>
        </w:rPr>
        <w:t>through CY 20</w:t>
      </w:r>
      <w:r w:rsidR="0076062C">
        <w:rPr>
          <w:b/>
        </w:rPr>
        <w:t>30</w:t>
      </w:r>
      <w:r w:rsidR="00A31C7A">
        <w:rPr>
          <w:b/>
        </w:rPr>
        <w:t xml:space="preserve"> </w:t>
      </w:r>
      <w:r w:rsidRPr="00400ED8" w:rsidR="00A31C7A">
        <w:rPr>
          <w:b/>
        </w:rPr>
        <w:t>Payment Determination</w:t>
      </w:r>
      <w:r w:rsidR="00A31C7A">
        <w:rPr>
          <w:b/>
        </w:rPr>
        <w:t>s</w:t>
      </w:r>
    </w:p>
    <w:p w:rsidR="003D6337" w:rsidP="00D22B6D" w14:paraId="289B00DB" w14:textId="77777777"/>
    <w:tbl>
      <w:tblPr>
        <w:tblStyle w:val="TableGrid"/>
        <w:tblW w:w="13770" w:type="dxa"/>
        <w:tblInd w:w="-185" w:type="dxa"/>
        <w:tblLayout w:type="fixed"/>
        <w:tblLook w:val="04A0"/>
      </w:tblPr>
      <w:tblGrid>
        <w:gridCol w:w="2250"/>
        <w:gridCol w:w="1440"/>
        <w:gridCol w:w="1440"/>
        <w:gridCol w:w="1440"/>
        <w:gridCol w:w="1440"/>
        <w:gridCol w:w="1440"/>
        <w:gridCol w:w="1440"/>
        <w:gridCol w:w="1440"/>
        <w:gridCol w:w="1440"/>
      </w:tblGrid>
      <w:tr w14:paraId="1F5BD541" w14:textId="741C5B28" w:rsidTr="00D9747C">
        <w:tblPrEx>
          <w:tblW w:w="13770" w:type="dxa"/>
          <w:tblInd w:w="-185" w:type="dxa"/>
          <w:tblLayout w:type="fixed"/>
          <w:tblLook w:val="04A0"/>
        </w:tblPrEx>
        <w:tc>
          <w:tcPr>
            <w:tcW w:w="2250" w:type="dxa"/>
            <w:vAlign w:val="center"/>
          </w:tcPr>
          <w:p w:rsidR="005301DF" w:rsidRPr="006E265D" w14:paraId="1C0C8D15" w14:textId="77777777">
            <w:pPr>
              <w:keepNext/>
              <w:rPr>
                <w:b/>
                <w:bCs/>
                <w:sz w:val="18"/>
                <w:szCs w:val="18"/>
              </w:rPr>
            </w:pPr>
            <w:r w:rsidRPr="006E265D">
              <w:rPr>
                <w:b/>
                <w:bCs/>
                <w:sz w:val="18"/>
                <w:szCs w:val="18"/>
              </w:rPr>
              <w:t>Information Collection</w:t>
            </w:r>
          </w:p>
        </w:tc>
        <w:tc>
          <w:tcPr>
            <w:tcW w:w="1440" w:type="dxa"/>
            <w:vAlign w:val="center"/>
          </w:tcPr>
          <w:p w:rsidR="005301DF" w:rsidRPr="006E265D" w:rsidP="004063CB" w14:paraId="288D218B" w14:textId="7C4A5278">
            <w:pPr>
              <w:keepNext/>
              <w:jc w:val="center"/>
              <w:rPr>
                <w:b/>
                <w:bCs/>
                <w:sz w:val="18"/>
                <w:szCs w:val="18"/>
              </w:rPr>
            </w:pPr>
            <w:r>
              <w:rPr>
                <w:b/>
                <w:bCs/>
                <w:sz w:val="18"/>
                <w:szCs w:val="18"/>
              </w:rPr>
              <w:t>C</w:t>
            </w:r>
            <w:r w:rsidRPr="006E265D">
              <w:rPr>
                <w:b/>
                <w:bCs/>
                <w:sz w:val="18"/>
                <w:szCs w:val="18"/>
              </w:rPr>
              <w:t>Y</w:t>
            </w:r>
            <w:r w:rsidR="001646E0">
              <w:rPr>
                <w:b/>
                <w:bCs/>
                <w:sz w:val="18"/>
                <w:szCs w:val="18"/>
              </w:rPr>
              <w:t xml:space="preserve"> </w:t>
            </w:r>
            <w:r w:rsidRPr="006E265D">
              <w:rPr>
                <w:b/>
                <w:bCs/>
                <w:sz w:val="18"/>
                <w:szCs w:val="18"/>
              </w:rPr>
              <w:t>202</w:t>
            </w:r>
            <w:r w:rsidR="002C05A3">
              <w:rPr>
                <w:b/>
                <w:bCs/>
                <w:sz w:val="18"/>
                <w:szCs w:val="18"/>
              </w:rPr>
              <w:t>7</w:t>
            </w:r>
          </w:p>
        </w:tc>
        <w:tc>
          <w:tcPr>
            <w:tcW w:w="1440" w:type="dxa"/>
            <w:vAlign w:val="center"/>
          </w:tcPr>
          <w:p w:rsidR="005301DF" w:rsidRPr="006E265D" w14:paraId="494C8CD7" w14:textId="77777777">
            <w:pPr>
              <w:keepNext/>
              <w:jc w:val="center"/>
              <w:rPr>
                <w:b/>
                <w:bCs/>
                <w:sz w:val="18"/>
                <w:szCs w:val="18"/>
              </w:rPr>
            </w:pPr>
            <w:r w:rsidRPr="00691392">
              <w:rPr>
                <w:b/>
                <w:bCs/>
                <w:sz w:val="18"/>
                <w:szCs w:val="18"/>
              </w:rPr>
              <w:t>Difference from Currently Approved</w:t>
            </w:r>
          </w:p>
        </w:tc>
        <w:tc>
          <w:tcPr>
            <w:tcW w:w="1440" w:type="dxa"/>
            <w:vAlign w:val="center"/>
          </w:tcPr>
          <w:p w:rsidR="005301DF" w:rsidRPr="006E265D" w14:paraId="18C3E88D" w14:textId="3302E44E">
            <w:pPr>
              <w:keepNext/>
              <w:jc w:val="center"/>
              <w:rPr>
                <w:b/>
                <w:bCs/>
                <w:sz w:val="18"/>
                <w:szCs w:val="18"/>
              </w:rPr>
            </w:pPr>
            <w:r>
              <w:rPr>
                <w:b/>
                <w:bCs/>
                <w:sz w:val="18"/>
                <w:szCs w:val="18"/>
              </w:rPr>
              <w:t>C</w:t>
            </w:r>
            <w:r w:rsidRPr="006E265D">
              <w:rPr>
                <w:b/>
                <w:bCs/>
                <w:sz w:val="18"/>
                <w:szCs w:val="18"/>
              </w:rPr>
              <w:t>Y</w:t>
            </w:r>
            <w:r w:rsidR="001646E0">
              <w:rPr>
                <w:b/>
                <w:bCs/>
                <w:sz w:val="18"/>
                <w:szCs w:val="18"/>
              </w:rPr>
              <w:t xml:space="preserve"> </w:t>
            </w:r>
            <w:r w:rsidRPr="006E265D">
              <w:rPr>
                <w:b/>
                <w:bCs/>
                <w:sz w:val="18"/>
                <w:szCs w:val="18"/>
              </w:rPr>
              <w:t>202</w:t>
            </w:r>
            <w:r w:rsidR="002C05A3">
              <w:rPr>
                <w:b/>
                <w:bCs/>
                <w:sz w:val="18"/>
                <w:szCs w:val="18"/>
              </w:rPr>
              <w:t>8</w:t>
            </w:r>
          </w:p>
        </w:tc>
        <w:tc>
          <w:tcPr>
            <w:tcW w:w="1440" w:type="dxa"/>
            <w:vAlign w:val="center"/>
          </w:tcPr>
          <w:p w:rsidR="005301DF" w:rsidRPr="001D098C" w14:paraId="2EBD37E6" w14:textId="77777777">
            <w:pPr>
              <w:keepNext/>
              <w:jc w:val="center"/>
              <w:rPr>
                <w:b/>
                <w:bCs/>
                <w:sz w:val="18"/>
                <w:szCs w:val="18"/>
              </w:rPr>
            </w:pPr>
            <w:r w:rsidRPr="00691392">
              <w:rPr>
                <w:b/>
                <w:bCs/>
                <w:sz w:val="18"/>
                <w:szCs w:val="18"/>
              </w:rPr>
              <w:t>Difference from Currently Approved</w:t>
            </w:r>
          </w:p>
        </w:tc>
        <w:tc>
          <w:tcPr>
            <w:tcW w:w="1440" w:type="dxa"/>
            <w:vAlign w:val="center"/>
          </w:tcPr>
          <w:p w:rsidR="005301DF" w:rsidRPr="001D098C" w14:paraId="2C1641C1" w14:textId="6B2E1F9F">
            <w:pPr>
              <w:keepNext/>
              <w:jc w:val="center"/>
              <w:rPr>
                <w:b/>
                <w:bCs/>
                <w:sz w:val="18"/>
                <w:szCs w:val="18"/>
              </w:rPr>
            </w:pPr>
            <w:r>
              <w:rPr>
                <w:b/>
                <w:bCs/>
                <w:sz w:val="18"/>
                <w:szCs w:val="18"/>
              </w:rPr>
              <w:t>C</w:t>
            </w:r>
            <w:r w:rsidRPr="001D098C">
              <w:rPr>
                <w:b/>
                <w:bCs/>
                <w:sz w:val="18"/>
                <w:szCs w:val="18"/>
              </w:rPr>
              <w:t>Y</w:t>
            </w:r>
            <w:r w:rsidR="001646E0">
              <w:rPr>
                <w:b/>
                <w:bCs/>
                <w:sz w:val="18"/>
                <w:szCs w:val="18"/>
              </w:rPr>
              <w:t xml:space="preserve"> </w:t>
            </w:r>
            <w:r w:rsidRPr="001D098C">
              <w:rPr>
                <w:b/>
                <w:bCs/>
                <w:sz w:val="18"/>
                <w:szCs w:val="18"/>
              </w:rPr>
              <w:t>202</w:t>
            </w:r>
            <w:r w:rsidR="00655857">
              <w:rPr>
                <w:b/>
                <w:bCs/>
                <w:sz w:val="18"/>
                <w:szCs w:val="18"/>
              </w:rPr>
              <w:t>9</w:t>
            </w:r>
          </w:p>
        </w:tc>
        <w:tc>
          <w:tcPr>
            <w:tcW w:w="1440" w:type="dxa"/>
            <w:vAlign w:val="center"/>
          </w:tcPr>
          <w:p w:rsidR="005301DF" w:rsidRPr="006E265D" w14:paraId="6CE562BA" w14:textId="77777777">
            <w:pPr>
              <w:keepNext/>
              <w:jc w:val="center"/>
              <w:rPr>
                <w:b/>
                <w:bCs/>
                <w:sz w:val="18"/>
                <w:szCs w:val="18"/>
              </w:rPr>
            </w:pPr>
            <w:r w:rsidRPr="00691392">
              <w:rPr>
                <w:b/>
                <w:bCs/>
                <w:sz w:val="18"/>
                <w:szCs w:val="18"/>
              </w:rPr>
              <w:t>Difference from Currently Approved</w:t>
            </w:r>
          </w:p>
        </w:tc>
        <w:tc>
          <w:tcPr>
            <w:tcW w:w="1440" w:type="dxa"/>
            <w:vAlign w:val="center"/>
          </w:tcPr>
          <w:p w:rsidR="005301DF" w:rsidRPr="00691392" w14:paraId="37095CB4" w14:textId="10C41A3E">
            <w:pPr>
              <w:keepNext/>
              <w:jc w:val="center"/>
              <w:rPr>
                <w:b/>
                <w:bCs/>
                <w:sz w:val="18"/>
                <w:szCs w:val="18"/>
              </w:rPr>
            </w:pPr>
            <w:r>
              <w:rPr>
                <w:b/>
                <w:bCs/>
                <w:sz w:val="18"/>
                <w:szCs w:val="18"/>
              </w:rPr>
              <w:t>C</w:t>
            </w:r>
            <w:r w:rsidRPr="00691392">
              <w:rPr>
                <w:b/>
                <w:bCs/>
                <w:sz w:val="18"/>
                <w:szCs w:val="18"/>
              </w:rPr>
              <w:t>Y</w:t>
            </w:r>
            <w:r w:rsidR="001646E0">
              <w:rPr>
                <w:b/>
                <w:bCs/>
                <w:sz w:val="18"/>
                <w:szCs w:val="18"/>
              </w:rPr>
              <w:t xml:space="preserve"> </w:t>
            </w:r>
            <w:r w:rsidRPr="00691392">
              <w:rPr>
                <w:b/>
                <w:bCs/>
                <w:sz w:val="18"/>
                <w:szCs w:val="18"/>
              </w:rPr>
              <w:t>20</w:t>
            </w:r>
            <w:r w:rsidR="00655857">
              <w:rPr>
                <w:b/>
                <w:bCs/>
                <w:sz w:val="18"/>
                <w:szCs w:val="18"/>
              </w:rPr>
              <w:t>30</w:t>
            </w:r>
          </w:p>
        </w:tc>
        <w:tc>
          <w:tcPr>
            <w:tcW w:w="1440" w:type="dxa"/>
            <w:vAlign w:val="center"/>
          </w:tcPr>
          <w:p w:rsidR="005301DF" w:rsidRPr="00691392" w14:paraId="7EE1FF0B" w14:textId="3A70A9DD">
            <w:pPr>
              <w:keepNext/>
              <w:jc w:val="center"/>
              <w:rPr>
                <w:b/>
                <w:bCs/>
                <w:sz w:val="18"/>
                <w:szCs w:val="18"/>
              </w:rPr>
            </w:pPr>
            <w:r w:rsidRPr="00691392">
              <w:rPr>
                <w:b/>
                <w:bCs/>
                <w:sz w:val="18"/>
                <w:szCs w:val="18"/>
              </w:rPr>
              <w:t>Difference from Currently Approved</w:t>
            </w:r>
          </w:p>
        </w:tc>
      </w:tr>
      <w:tr w14:paraId="01FA6F6B" w14:textId="7522424A" w:rsidTr="00D451F7">
        <w:tblPrEx>
          <w:tblW w:w="13770" w:type="dxa"/>
          <w:tblInd w:w="-185" w:type="dxa"/>
          <w:tblLayout w:type="fixed"/>
          <w:tblLook w:val="04A0"/>
        </w:tblPrEx>
        <w:tc>
          <w:tcPr>
            <w:tcW w:w="2250" w:type="dxa"/>
          </w:tcPr>
          <w:p w:rsidR="00E41DC5" w:rsidRPr="001F1EA1" w:rsidP="00E41DC5" w14:paraId="79535CC2" w14:textId="6D023334">
            <w:pPr>
              <w:keepNext/>
              <w:rPr>
                <w:sz w:val="18"/>
                <w:szCs w:val="18"/>
              </w:rPr>
            </w:pPr>
            <w:r w:rsidRPr="001F1EA1">
              <w:rPr>
                <w:sz w:val="18"/>
                <w:szCs w:val="18"/>
              </w:rPr>
              <w:t>Administrative Activities</w:t>
            </w:r>
          </w:p>
        </w:tc>
        <w:tc>
          <w:tcPr>
            <w:tcW w:w="1440" w:type="dxa"/>
            <w:vAlign w:val="center"/>
          </w:tcPr>
          <w:p w:rsidR="00E41DC5" w:rsidRPr="001F1EA1" w:rsidP="00E41DC5" w14:paraId="0E1A73F8" w14:textId="41588FAC">
            <w:pPr>
              <w:keepNext/>
              <w:jc w:val="right"/>
              <w:rPr>
                <w:sz w:val="18"/>
                <w:szCs w:val="18"/>
              </w:rPr>
            </w:pPr>
            <w:r>
              <w:rPr>
                <w:color w:val="000000"/>
                <w:sz w:val="18"/>
                <w:szCs w:val="18"/>
              </w:rPr>
              <w:t>134,400</w:t>
            </w:r>
          </w:p>
        </w:tc>
        <w:tc>
          <w:tcPr>
            <w:tcW w:w="1440" w:type="dxa"/>
            <w:vAlign w:val="center"/>
          </w:tcPr>
          <w:p w:rsidR="00E41DC5" w:rsidRPr="001F1EA1" w:rsidP="00E41DC5" w14:paraId="27DFB475" w14:textId="15026892">
            <w:pPr>
              <w:keepNext/>
              <w:jc w:val="right"/>
              <w:rPr>
                <w:sz w:val="18"/>
                <w:szCs w:val="18"/>
              </w:rPr>
            </w:pPr>
            <w:r>
              <w:rPr>
                <w:color w:val="000000"/>
                <w:sz w:val="18"/>
                <w:szCs w:val="18"/>
              </w:rPr>
              <w:t>-6,300</w:t>
            </w:r>
          </w:p>
        </w:tc>
        <w:tc>
          <w:tcPr>
            <w:tcW w:w="1440" w:type="dxa"/>
            <w:vAlign w:val="center"/>
          </w:tcPr>
          <w:p w:rsidR="00E41DC5" w:rsidRPr="001F1EA1" w:rsidP="00E41DC5" w14:paraId="4C1AAB4B" w14:textId="750694A0">
            <w:pPr>
              <w:keepNext/>
              <w:jc w:val="right"/>
              <w:rPr>
                <w:sz w:val="18"/>
                <w:szCs w:val="18"/>
              </w:rPr>
            </w:pPr>
            <w:r>
              <w:rPr>
                <w:color w:val="000000"/>
                <w:sz w:val="18"/>
                <w:szCs w:val="18"/>
              </w:rPr>
              <w:t>134,400</w:t>
            </w:r>
          </w:p>
        </w:tc>
        <w:tc>
          <w:tcPr>
            <w:tcW w:w="1440" w:type="dxa"/>
            <w:vAlign w:val="center"/>
          </w:tcPr>
          <w:p w:rsidR="00E41DC5" w:rsidRPr="001F1EA1" w:rsidP="00E41DC5" w14:paraId="362A3E54" w14:textId="1AE7D2BC">
            <w:pPr>
              <w:keepNext/>
              <w:jc w:val="right"/>
              <w:rPr>
                <w:sz w:val="18"/>
                <w:szCs w:val="18"/>
              </w:rPr>
            </w:pPr>
            <w:r>
              <w:rPr>
                <w:color w:val="000000"/>
                <w:sz w:val="18"/>
                <w:szCs w:val="18"/>
              </w:rPr>
              <w:t>-6,300</w:t>
            </w:r>
          </w:p>
        </w:tc>
        <w:tc>
          <w:tcPr>
            <w:tcW w:w="1440" w:type="dxa"/>
            <w:vAlign w:val="center"/>
          </w:tcPr>
          <w:p w:rsidR="00E41DC5" w:rsidRPr="001F1EA1" w:rsidP="00E41DC5" w14:paraId="0DA5ED71" w14:textId="00D4A3F5">
            <w:pPr>
              <w:keepNext/>
              <w:jc w:val="right"/>
              <w:rPr>
                <w:sz w:val="18"/>
                <w:szCs w:val="18"/>
              </w:rPr>
            </w:pPr>
            <w:r>
              <w:rPr>
                <w:color w:val="000000"/>
                <w:sz w:val="18"/>
                <w:szCs w:val="18"/>
              </w:rPr>
              <w:t>134,400</w:t>
            </w:r>
          </w:p>
        </w:tc>
        <w:tc>
          <w:tcPr>
            <w:tcW w:w="1440" w:type="dxa"/>
            <w:vAlign w:val="center"/>
          </w:tcPr>
          <w:p w:rsidR="00E41DC5" w:rsidRPr="001F1EA1" w:rsidP="00E41DC5" w14:paraId="3192C21F" w14:textId="0F64FC87">
            <w:pPr>
              <w:keepNext/>
              <w:jc w:val="right"/>
              <w:rPr>
                <w:sz w:val="18"/>
                <w:szCs w:val="18"/>
              </w:rPr>
            </w:pPr>
            <w:r>
              <w:rPr>
                <w:color w:val="000000"/>
                <w:sz w:val="18"/>
                <w:szCs w:val="18"/>
              </w:rPr>
              <w:t>-6,300</w:t>
            </w:r>
          </w:p>
        </w:tc>
        <w:tc>
          <w:tcPr>
            <w:tcW w:w="1440" w:type="dxa"/>
            <w:vAlign w:val="center"/>
          </w:tcPr>
          <w:p w:rsidR="00E41DC5" w:rsidRPr="001F1EA1" w:rsidP="00E41DC5" w14:paraId="662DF055" w14:textId="02C98618">
            <w:pPr>
              <w:keepNext/>
              <w:jc w:val="right"/>
              <w:rPr>
                <w:sz w:val="18"/>
                <w:szCs w:val="18"/>
              </w:rPr>
            </w:pPr>
            <w:r>
              <w:rPr>
                <w:color w:val="000000"/>
                <w:sz w:val="18"/>
                <w:szCs w:val="18"/>
              </w:rPr>
              <w:t>134,400</w:t>
            </w:r>
          </w:p>
        </w:tc>
        <w:tc>
          <w:tcPr>
            <w:tcW w:w="1440" w:type="dxa"/>
            <w:vAlign w:val="center"/>
          </w:tcPr>
          <w:p w:rsidR="00E41DC5" w:rsidRPr="005301DF" w:rsidP="00E41DC5" w14:paraId="3E55FEF4" w14:textId="4E0B5ADB">
            <w:pPr>
              <w:keepNext/>
              <w:jc w:val="right"/>
              <w:rPr>
                <w:sz w:val="18"/>
                <w:szCs w:val="18"/>
              </w:rPr>
            </w:pPr>
            <w:r>
              <w:rPr>
                <w:color w:val="000000"/>
                <w:sz w:val="18"/>
                <w:szCs w:val="18"/>
              </w:rPr>
              <w:t>-6,300</w:t>
            </w:r>
          </w:p>
        </w:tc>
      </w:tr>
      <w:tr w14:paraId="4A612164" w14:textId="387959DA" w:rsidTr="00D451F7">
        <w:tblPrEx>
          <w:tblW w:w="13770" w:type="dxa"/>
          <w:tblInd w:w="-185" w:type="dxa"/>
          <w:tblLayout w:type="fixed"/>
          <w:tblLook w:val="04A0"/>
        </w:tblPrEx>
        <w:tc>
          <w:tcPr>
            <w:tcW w:w="2250" w:type="dxa"/>
          </w:tcPr>
          <w:p w:rsidR="00E41DC5" w:rsidRPr="001F1EA1" w:rsidP="00E41DC5" w14:paraId="0BCCF5E5" w14:textId="0F3851C1">
            <w:pPr>
              <w:keepNext/>
              <w:rPr>
                <w:sz w:val="18"/>
                <w:szCs w:val="18"/>
              </w:rPr>
            </w:pPr>
            <w:r w:rsidRPr="00EC5526">
              <w:rPr>
                <w:sz w:val="18"/>
                <w:szCs w:val="18"/>
              </w:rPr>
              <w:t>Chart-Abstracted Measures</w:t>
            </w:r>
          </w:p>
        </w:tc>
        <w:tc>
          <w:tcPr>
            <w:tcW w:w="1440" w:type="dxa"/>
            <w:shd w:val="clear" w:color="auto" w:fill="auto"/>
            <w:vAlign w:val="center"/>
          </w:tcPr>
          <w:p w:rsidR="00E41DC5" w:rsidRPr="001F1EA1" w:rsidP="00E41DC5" w14:paraId="5102139A" w14:textId="0F3735D0">
            <w:pPr>
              <w:keepNext/>
              <w:jc w:val="right"/>
              <w:rPr>
                <w:sz w:val="18"/>
                <w:szCs w:val="18"/>
              </w:rPr>
            </w:pPr>
            <w:r>
              <w:rPr>
                <w:color w:val="000000"/>
                <w:sz w:val="18"/>
                <w:szCs w:val="18"/>
              </w:rPr>
              <w:t>90,880</w:t>
            </w:r>
          </w:p>
        </w:tc>
        <w:tc>
          <w:tcPr>
            <w:tcW w:w="1440" w:type="dxa"/>
            <w:shd w:val="clear" w:color="auto" w:fill="auto"/>
            <w:vAlign w:val="center"/>
          </w:tcPr>
          <w:p w:rsidR="00E41DC5" w:rsidRPr="001F1EA1" w:rsidP="00E41DC5" w14:paraId="57B6EABD" w14:textId="4043A6C2">
            <w:pPr>
              <w:keepNext/>
              <w:jc w:val="right"/>
              <w:rPr>
                <w:sz w:val="18"/>
                <w:szCs w:val="18"/>
              </w:rPr>
            </w:pPr>
            <w:r>
              <w:rPr>
                <w:color w:val="000000"/>
                <w:sz w:val="18"/>
                <w:szCs w:val="18"/>
              </w:rPr>
              <w:t>-4,260</w:t>
            </w:r>
          </w:p>
        </w:tc>
        <w:tc>
          <w:tcPr>
            <w:tcW w:w="1440" w:type="dxa"/>
            <w:shd w:val="clear" w:color="auto" w:fill="auto"/>
            <w:vAlign w:val="center"/>
          </w:tcPr>
          <w:p w:rsidR="00E41DC5" w:rsidRPr="001F1EA1" w:rsidP="00E41DC5" w14:paraId="1F582ECD" w14:textId="70FEBE81">
            <w:pPr>
              <w:keepNext/>
              <w:jc w:val="right"/>
              <w:rPr>
                <w:sz w:val="18"/>
                <w:szCs w:val="18"/>
              </w:rPr>
            </w:pPr>
            <w:r>
              <w:rPr>
                <w:color w:val="000000"/>
                <w:sz w:val="18"/>
                <w:szCs w:val="18"/>
              </w:rPr>
              <w:t>90,880</w:t>
            </w:r>
          </w:p>
        </w:tc>
        <w:tc>
          <w:tcPr>
            <w:tcW w:w="1440" w:type="dxa"/>
            <w:shd w:val="clear" w:color="auto" w:fill="auto"/>
            <w:vAlign w:val="center"/>
          </w:tcPr>
          <w:p w:rsidR="00E41DC5" w:rsidRPr="001F1EA1" w:rsidP="00E41DC5" w14:paraId="150835A8" w14:textId="4B73D26D">
            <w:pPr>
              <w:keepNext/>
              <w:jc w:val="right"/>
              <w:rPr>
                <w:sz w:val="18"/>
                <w:szCs w:val="18"/>
              </w:rPr>
            </w:pPr>
            <w:r>
              <w:rPr>
                <w:color w:val="000000"/>
                <w:sz w:val="18"/>
                <w:szCs w:val="18"/>
              </w:rPr>
              <w:t>-4,260</w:t>
            </w:r>
          </w:p>
        </w:tc>
        <w:tc>
          <w:tcPr>
            <w:tcW w:w="1440" w:type="dxa"/>
            <w:shd w:val="clear" w:color="auto" w:fill="auto"/>
            <w:vAlign w:val="center"/>
          </w:tcPr>
          <w:p w:rsidR="00E41DC5" w:rsidRPr="001F1EA1" w:rsidP="00E41DC5" w14:paraId="76FF36EF" w14:textId="3988B9E4">
            <w:pPr>
              <w:keepNext/>
              <w:jc w:val="right"/>
              <w:rPr>
                <w:sz w:val="18"/>
                <w:szCs w:val="18"/>
              </w:rPr>
            </w:pPr>
            <w:r>
              <w:rPr>
                <w:color w:val="000000"/>
                <w:sz w:val="18"/>
                <w:szCs w:val="18"/>
              </w:rPr>
              <w:t>90,880</w:t>
            </w:r>
          </w:p>
        </w:tc>
        <w:tc>
          <w:tcPr>
            <w:tcW w:w="1440" w:type="dxa"/>
            <w:shd w:val="clear" w:color="auto" w:fill="auto"/>
            <w:vAlign w:val="center"/>
          </w:tcPr>
          <w:p w:rsidR="00E41DC5" w:rsidRPr="001F1EA1" w:rsidP="00E41DC5" w14:paraId="37EB64E9" w14:textId="1AA71C73">
            <w:pPr>
              <w:keepNext/>
              <w:jc w:val="right"/>
              <w:rPr>
                <w:sz w:val="18"/>
                <w:szCs w:val="18"/>
              </w:rPr>
            </w:pPr>
            <w:r>
              <w:rPr>
                <w:color w:val="000000"/>
                <w:sz w:val="18"/>
                <w:szCs w:val="18"/>
              </w:rPr>
              <w:t>-4,260</w:t>
            </w:r>
          </w:p>
        </w:tc>
        <w:tc>
          <w:tcPr>
            <w:tcW w:w="1440" w:type="dxa"/>
            <w:shd w:val="clear" w:color="auto" w:fill="auto"/>
            <w:vAlign w:val="center"/>
          </w:tcPr>
          <w:p w:rsidR="00E41DC5" w:rsidRPr="001F1EA1" w:rsidP="00E41DC5" w14:paraId="5C8B22AC" w14:textId="1996042A">
            <w:pPr>
              <w:keepNext/>
              <w:jc w:val="right"/>
              <w:rPr>
                <w:sz w:val="18"/>
                <w:szCs w:val="18"/>
              </w:rPr>
            </w:pPr>
            <w:r>
              <w:rPr>
                <w:color w:val="000000"/>
                <w:sz w:val="18"/>
                <w:szCs w:val="18"/>
              </w:rPr>
              <w:t>90,880</w:t>
            </w:r>
          </w:p>
        </w:tc>
        <w:tc>
          <w:tcPr>
            <w:tcW w:w="1440" w:type="dxa"/>
            <w:vAlign w:val="center"/>
          </w:tcPr>
          <w:p w:rsidR="00E41DC5" w:rsidRPr="005301DF" w:rsidP="00E41DC5" w14:paraId="2278D491" w14:textId="1829D4D5">
            <w:pPr>
              <w:keepNext/>
              <w:jc w:val="right"/>
              <w:rPr>
                <w:sz w:val="18"/>
                <w:szCs w:val="18"/>
              </w:rPr>
            </w:pPr>
            <w:r>
              <w:rPr>
                <w:color w:val="000000"/>
                <w:sz w:val="18"/>
                <w:szCs w:val="18"/>
              </w:rPr>
              <w:t>-4,260</w:t>
            </w:r>
          </w:p>
        </w:tc>
      </w:tr>
      <w:tr w14:paraId="28D9B7D5" w14:textId="1D88A6FA" w:rsidTr="00EC5526">
        <w:tblPrEx>
          <w:tblW w:w="13770" w:type="dxa"/>
          <w:tblInd w:w="-185" w:type="dxa"/>
          <w:tblLayout w:type="fixed"/>
          <w:tblLook w:val="04A0"/>
        </w:tblPrEx>
        <w:tc>
          <w:tcPr>
            <w:tcW w:w="2250" w:type="dxa"/>
          </w:tcPr>
          <w:p w:rsidR="007839A0" w:rsidRPr="001F1EA1" w:rsidP="007839A0" w14:paraId="46B83B14" w14:textId="7EA509BD">
            <w:pPr>
              <w:keepNext/>
              <w:rPr>
                <w:sz w:val="18"/>
                <w:szCs w:val="18"/>
              </w:rPr>
            </w:pPr>
            <w:r w:rsidRPr="00EC5526">
              <w:rPr>
                <w:sz w:val="18"/>
                <w:szCs w:val="18"/>
              </w:rPr>
              <w:t>Web-Based Measures</w:t>
            </w:r>
          </w:p>
        </w:tc>
        <w:tc>
          <w:tcPr>
            <w:tcW w:w="1440" w:type="dxa"/>
            <w:shd w:val="clear" w:color="auto" w:fill="auto"/>
            <w:vAlign w:val="center"/>
          </w:tcPr>
          <w:p w:rsidR="007839A0" w:rsidRPr="001F1EA1" w:rsidP="007839A0" w14:paraId="24BF415D" w14:textId="3135F5DC">
            <w:pPr>
              <w:keepNext/>
              <w:jc w:val="right"/>
              <w:rPr>
                <w:sz w:val="18"/>
                <w:szCs w:val="18"/>
              </w:rPr>
            </w:pPr>
            <w:r>
              <w:rPr>
                <w:color w:val="000000"/>
                <w:sz w:val="18"/>
                <w:szCs w:val="18"/>
              </w:rPr>
              <w:t>1,739,683</w:t>
            </w:r>
          </w:p>
        </w:tc>
        <w:tc>
          <w:tcPr>
            <w:tcW w:w="1440" w:type="dxa"/>
            <w:shd w:val="clear" w:color="auto" w:fill="auto"/>
            <w:vAlign w:val="center"/>
          </w:tcPr>
          <w:p w:rsidR="007839A0" w:rsidRPr="001F1EA1" w:rsidP="007839A0" w14:paraId="583B511E" w14:textId="7E25BB74">
            <w:pPr>
              <w:keepNext/>
              <w:jc w:val="right"/>
              <w:rPr>
                <w:sz w:val="18"/>
                <w:szCs w:val="18"/>
              </w:rPr>
            </w:pPr>
            <w:r>
              <w:rPr>
                <w:color w:val="000000"/>
                <w:sz w:val="18"/>
                <w:szCs w:val="18"/>
              </w:rPr>
              <w:t>1,719,544</w:t>
            </w:r>
          </w:p>
        </w:tc>
        <w:tc>
          <w:tcPr>
            <w:tcW w:w="1440" w:type="dxa"/>
            <w:shd w:val="clear" w:color="auto" w:fill="auto"/>
            <w:vAlign w:val="center"/>
          </w:tcPr>
          <w:p w:rsidR="007839A0" w:rsidRPr="001F1EA1" w:rsidP="007839A0" w14:paraId="76A3DEE9" w14:textId="08955CBC">
            <w:pPr>
              <w:keepNext/>
              <w:jc w:val="right"/>
              <w:rPr>
                <w:sz w:val="18"/>
                <w:szCs w:val="18"/>
              </w:rPr>
            </w:pPr>
            <w:r>
              <w:rPr>
                <w:color w:val="000000"/>
                <w:sz w:val="18"/>
                <w:szCs w:val="18"/>
              </w:rPr>
              <w:t>6,898,359</w:t>
            </w:r>
          </w:p>
        </w:tc>
        <w:tc>
          <w:tcPr>
            <w:tcW w:w="1440" w:type="dxa"/>
            <w:shd w:val="clear" w:color="auto" w:fill="auto"/>
            <w:vAlign w:val="center"/>
          </w:tcPr>
          <w:p w:rsidR="007839A0" w:rsidRPr="001F1EA1" w:rsidP="007839A0" w14:paraId="07AB89E2" w14:textId="65135B0E">
            <w:pPr>
              <w:keepNext/>
              <w:jc w:val="right"/>
              <w:rPr>
                <w:sz w:val="18"/>
                <w:szCs w:val="18"/>
              </w:rPr>
            </w:pPr>
            <w:r>
              <w:rPr>
                <w:color w:val="000000"/>
                <w:sz w:val="18"/>
                <w:szCs w:val="18"/>
              </w:rPr>
              <w:t>6,878,220</w:t>
            </w:r>
          </w:p>
        </w:tc>
        <w:tc>
          <w:tcPr>
            <w:tcW w:w="1440" w:type="dxa"/>
            <w:shd w:val="clear" w:color="auto" w:fill="auto"/>
            <w:vAlign w:val="center"/>
          </w:tcPr>
          <w:p w:rsidR="007839A0" w:rsidRPr="001F1EA1" w:rsidP="007839A0" w14:paraId="5AD552AE" w14:textId="32992238">
            <w:pPr>
              <w:keepNext/>
              <w:jc w:val="right"/>
              <w:rPr>
                <w:sz w:val="18"/>
                <w:szCs w:val="18"/>
              </w:rPr>
            </w:pPr>
            <w:r>
              <w:rPr>
                <w:color w:val="000000"/>
                <w:sz w:val="18"/>
                <w:szCs w:val="18"/>
              </w:rPr>
              <w:t>6,898,359</w:t>
            </w:r>
          </w:p>
        </w:tc>
        <w:tc>
          <w:tcPr>
            <w:tcW w:w="1440" w:type="dxa"/>
            <w:shd w:val="clear" w:color="auto" w:fill="auto"/>
            <w:vAlign w:val="center"/>
          </w:tcPr>
          <w:p w:rsidR="007839A0" w:rsidRPr="001F1EA1" w:rsidP="007839A0" w14:paraId="44D1C42A" w14:textId="37C29B08">
            <w:pPr>
              <w:keepNext/>
              <w:jc w:val="right"/>
              <w:rPr>
                <w:sz w:val="18"/>
                <w:szCs w:val="18"/>
              </w:rPr>
            </w:pPr>
            <w:r>
              <w:rPr>
                <w:color w:val="000000"/>
                <w:sz w:val="18"/>
                <w:szCs w:val="18"/>
              </w:rPr>
              <w:t>6,878,220</w:t>
            </w:r>
          </w:p>
        </w:tc>
        <w:tc>
          <w:tcPr>
            <w:tcW w:w="1440" w:type="dxa"/>
            <w:shd w:val="clear" w:color="auto" w:fill="auto"/>
            <w:vAlign w:val="center"/>
          </w:tcPr>
          <w:p w:rsidR="007839A0" w:rsidRPr="001F1EA1" w:rsidP="007839A0" w14:paraId="3E5F48C3" w14:textId="3FC24FD5">
            <w:pPr>
              <w:keepNext/>
              <w:jc w:val="right"/>
              <w:rPr>
                <w:sz w:val="18"/>
                <w:szCs w:val="18"/>
              </w:rPr>
            </w:pPr>
            <w:r>
              <w:rPr>
                <w:color w:val="000000"/>
                <w:sz w:val="18"/>
                <w:szCs w:val="18"/>
              </w:rPr>
              <w:t>6,898,359</w:t>
            </w:r>
          </w:p>
        </w:tc>
        <w:tc>
          <w:tcPr>
            <w:tcW w:w="1440" w:type="dxa"/>
            <w:vAlign w:val="center"/>
          </w:tcPr>
          <w:p w:rsidR="007839A0" w:rsidRPr="005301DF" w:rsidP="007839A0" w14:paraId="1E7A851C" w14:textId="1C7D74A0">
            <w:pPr>
              <w:keepNext/>
              <w:jc w:val="right"/>
              <w:rPr>
                <w:sz w:val="18"/>
                <w:szCs w:val="18"/>
              </w:rPr>
            </w:pPr>
            <w:r>
              <w:rPr>
                <w:color w:val="000000"/>
                <w:sz w:val="18"/>
                <w:szCs w:val="18"/>
              </w:rPr>
              <w:t>6,878,220</w:t>
            </w:r>
          </w:p>
        </w:tc>
      </w:tr>
      <w:tr w14:paraId="70C7EA6A" w14:textId="072A87C3" w:rsidTr="00D451F7">
        <w:tblPrEx>
          <w:tblW w:w="13770" w:type="dxa"/>
          <w:tblInd w:w="-185" w:type="dxa"/>
          <w:tblLayout w:type="fixed"/>
          <w:tblLook w:val="04A0"/>
        </w:tblPrEx>
        <w:tc>
          <w:tcPr>
            <w:tcW w:w="2250" w:type="dxa"/>
          </w:tcPr>
          <w:p w:rsidR="00E41DC5" w:rsidRPr="001F1EA1" w:rsidP="00E41DC5" w14:paraId="61F8D38B" w14:textId="1C739372">
            <w:pPr>
              <w:keepNext/>
              <w:rPr>
                <w:sz w:val="18"/>
                <w:szCs w:val="18"/>
              </w:rPr>
            </w:pPr>
            <w:r w:rsidRPr="00EC5526">
              <w:rPr>
                <w:sz w:val="18"/>
                <w:szCs w:val="18"/>
              </w:rPr>
              <w:t>Claims-Based Measures</w:t>
            </w:r>
          </w:p>
        </w:tc>
        <w:tc>
          <w:tcPr>
            <w:tcW w:w="1440" w:type="dxa"/>
            <w:shd w:val="clear" w:color="auto" w:fill="auto"/>
            <w:vAlign w:val="center"/>
          </w:tcPr>
          <w:p w:rsidR="00E41DC5" w:rsidRPr="001F1EA1" w:rsidP="00E41DC5" w14:paraId="21D86A04" w14:textId="5DB0EF8B">
            <w:pPr>
              <w:keepNext/>
              <w:jc w:val="right"/>
              <w:rPr>
                <w:sz w:val="18"/>
                <w:szCs w:val="18"/>
              </w:rPr>
            </w:pPr>
            <w:r>
              <w:rPr>
                <w:color w:val="000000"/>
                <w:sz w:val="18"/>
                <w:szCs w:val="18"/>
              </w:rPr>
              <w:t>N/A</w:t>
            </w:r>
          </w:p>
        </w:tc>
        <w:tc>
          <w:tcPr>
            <w:tcW w:w="1440" w:type="dxa"/>
            <w:shd w:val="clear" w:color="auto" w:fill="auto"/>
            <w:vAlign w:val="center"/>
          </w:tcPr>
          <w:p w:rsidR="00E41DC5" w:rsidRPr="001F1EA1" w:rsidP="00E41DC5" w14:paraId="0667F239" w14:textId="796B7C2F">
            <w:pPr>
              <w:keepNext/>
              <w:jc w:val="right"/>
              <w:rPr>
                <w:sz w:val="18"/>
                <w:szCs w:val="18"/>
              </w:rPr>
            </w:pPr>
            <w:r>
              <w:rPr>
                <w:color w:val="000000"/>
                <w:sz w:val="18"/>
                <w:szCs w:val="18"/>
              </w:rPr>
              <w:t>0</w:t>
            </w:r>
          </w:p>
        </w:tc>
        <w:tc>
          <w:tcPr>
            <w:tcW w:w="1440" w:type="dxa"/>
            <w:shd w:val="clear" w:color="auto" w:fill="auto"/>
            <w:vAlign w:val="center"/>
          </w:tcPr>
          <w:p w:rsidR="00E41DC5" w:rsidRPr="001F1EA1" w:rsidP="00E41DC5" w14:paraId="5CC43538" w14:textId="1E9B946C">
            <w:pPr>
              <w:keepNext/>
              <w:jc w:val="right"/>
              <w:rPr>
                <w:sz w:val="18"/>
                <w:szCs w:val="18"/>
              </w:rPr>
            </w:pPr>
            <w:r>
              <w:rPr>
                <w:color w:val="000000"/>
                <w:sz w:val="18"/>
                <w:szCs w:val="18"/>
              </w:rPr>
              <w:t>N/A</w:t>
            </w:r>
          </w:p>
        </w:tc>
        <w:tc>
          <w:tcPr>
            <w:tcW w:w="1440" w:type="dxa"/>
            <w:shd w:val="clear" w:color="auto" w:fill="auto"/>
            <w:vAlign w:val="center"/>
          </w:tcPr>
          <w:p w:rsidR="00E41DC5" w:rsidRPr="001F1EA1" w:rsidP="00E41DC5" w14:paraId="6E3A8E3E" w14:textId="10DF2BCC">
            <w:pPr>
              <w:keepNext/>
              <w:jc w:val="right"/>
              <w:rPr>
                <w:sz w:val="18"/>
                <w:szCs w:val="18"/>
              </w:rPr>
            </w:pPr>
            <w:r>
              <w:rPr>
                <w:color w:val="000000"/>
                <w:sz w:val="18"/>
                <w:szCs w:val="18"/>
              </w:rPr>
              <w:t>0</w:t>
            </w:r>
          </w:p>
        </w:tc>
        <w:tc>
          <w:tcPr>
            <w:tcW w:w="1440" w:type="dxa"/>
            <w:shd w:val="clear" w:color="auto" w:fill="auto"/>
            <w:vAlign w:val="center"/>
          </w:tcPr>
          <w:p w:rsidR="00E41DC5" w:rsidRPr="001F1EA1" w:rsidP="00E41DC5" w14:paraId="576FC5C0" w14:textId="7F58A5E8">
            <w:pPr>
              <w:keepNext/>
              <w:jc w:val="right"/>
              <w:rPr>
                <w:sz w:val="18"/>
                <w:szCs w:val="18"/>
              </w:rPr>
            </w:pPr>
            <w:r>
              <w:rPr>
                <w:color w:val="000000"/>
                <w:sz w:val="18"/>
                <w:szCs w:val="18"/>
              </w:rPr>
              <w:t>N/A</w:t>
            </w:r>
          </w:p>
        </w:tc>
        <w:tc>
          <w:tcPr>
            <w:tcW w:w="1440" w:type="dxa"/>
            <w:shd w:val="clear" w:color="auto" w:fill="auto"/>
            <w:vAlign w:val="center"/>
          </w:tcPr>
          <w:p w:rsidR="00E41DC5" w:rsidRPr="001F1EA1" w:rsidP="00E41DC5" w14:paraId="76023FDF" w14:textId="1D077BB2">
            <w:pPr>
              <w:keepNext/>
              <w:jc w:val="right"/>
              <w:rPr>
                <w:sz w:val="18"/>
                <w:szCs w:val="18"/>
              </w:rPr>
            </w:pPr>
            <w:r>
              <w:rPr>
                <w:color w:val="000000"/>
                <w:sz w:val="18"/>
                <w:szCs w:val="18"/>
              </w:rPr>
              <w:t>0</w:t>
            </w:r>
          </w:p>
        </w:tc>
        <w:tc>
          <w:tcPr>
            <w:tcW w:w="1440" w:type="dxa"/>
            <w:shd w:val="clear" w:color="auto" w:fill="auto"/>
            <w:vAlign w:val="center"/>
          </w:tcPr>
          <w:p w:rsidR="00E41DC5" w:rsidRPr="001F1EA1" w:rsidP="00E41DC5" w14:paraId="4F594825" w14:textId="664BC9E1">
            <w:pPr>
              <w:keepNext/>
              <w:jc w:val="right"/>
              <w:rPr>
                <w:sz w:val="18"/>
                <w:szCs w:val="18"/>
              </w:rPr>
            </w:pPr>
            <w:r>
              <w:rPr>
                <w:color w:val="000000"/>
                <w:sz w:val="18"/>
                <w:szCs w:val="18"/>
              </w:rPr>
              <w:t>N/A</w:t>
            </w:r>
          </w:p>
        </w:tc>
        <w:tc>
          <w:tcPr>
            <w:tcW w:w="1440" w:type="dxa"/>
            <w:vAlign w:val="center"/>
          </w:tcPr>
          <w:p w:rsidR="00E41DC5" w:rsidRPr="005301DF" w:rsidP="00E41DC5" w14:paraId="05A6F4D9" w14:textId="2106571A">
            <w:pPr>
              <w:keepNext/>
              <w:jc w:val="right"/>
              <w:rPr>
                <w:sz w:val="18"/>
                <w:szCs w:val="18"/>
              </w:rPr>
            </w:pPr>
            <w:r>
              <w:rPr>
                <w:color w:val="000000"/>
                <w:sz w:val="18"/>
                <w:szCs w:val="18"/>
              </w:rPr>
              <w:t>0</w:t>
            </w:r>
          </w:p>
        </w:tc>
      </w:tr>
      <w:tr w14:paraId="28CCACF9" w14:textId="1A94017E" w:rsidTr="00D451F7">
        <w:tblPrEx>
          <w:tblW w:w="13770" w:type="dxa"/>
          <w:tblInd w:w="-185" w:type="dxa"/>
          <w:tblLayout w:type="fixed"/>
          <w:tblLook w:val="04A0"/>
        </w:tblPrEx>
        <w:tc>
          <w:tcPr>
            <w:tcW w:w="2250" w:type="dxa"/>
          </w:tcPr>
          <w:p w:rsidR="00E41DC5" w:rsidRPr="001F1EA1" w:rsidP="00E41DC5" w14:paraId="2DC2453E" w14:textId="18EC3297">
            <w:pPr>
              <w:keepNext/>
              <w:rPr>
                <w:sz w:val="18"/>
                <w:szCs w:val="18"/>
              </w:rPr>
            </w:pPr>
            <w:r w:rsidRPr="00EC5526">
              <w:rPr>
                <w:sz w:val="18"/>
                <w:szCs w:val="18"/>
              </w:rPr>
              <w:t>Survey-Based Measures</w:t>
            </w:r>
          </w:p>
        </w:tc>
        <w:tc>
          <w:tcPr>
            <w:tcW w:w="1440" w:type="dxa"/>
            <w:shd w:val="clear" w:color="auto" w:fill="auto"/>
            <w:vAlign w:val="center"/>
          </w:tcPr>
          <w:p w:rsidR="00E41DC5" w:rsidRPr="001F1EA1" w:rsidP="00E41DC5" w14:paraId="10E714EC" w14:textId="7027266C">
            <w:pPr>
              <w:keepNext/>
              <w:jc w:val="right"/>
              <w:rPr>
                <w:sz w:val="18"/>
                <w:szCs w:val="18"/>
              </w:rPr>
            </w:pPr>
            <w:r>
              <w:rPr>
                <w:color w:val="000000"/>
                <w:sz w:val="18"/>
                <w:szCs w:val="18"/>
              </w:rPr>
              <w:t>N/A</w:t>
            </w:r>
          </w:p>
        </w:tc>
        <w:tc>
          <w:tcPr>
            <w:tcW w:w="1440" w:type="dxa"/>
            <w:shd w:val="clear" w:color="auto" w:fill="auto"/>
            <w:vAlign w:val="center"/>
          </w:tcPr>
          <w:p w:rsidR="00E41DC5" w:rsidRPr="001F1EA1" w:rsidP="00E41DC5" w14:paraId="0C1A5A75" w14:textId="1A42DA70">
            <w:pPr>
              <w:keepNext/>
              <w:jc w:val="right"/>
              <w:rPr>
                <w:sz w:val="18"/>
                <w:szCs w:val="18"/>
              </w:rPr>
            </w:pPr>
            <w:r>
              <w:rPr>
                <w:color w:val="000000"/>
                <w:sz w:val="18"/>
                <w:szCs w:val="18"/>
              </w:rPr>
              <w:t>0</w:t>
            </w:r>
          </w:p>
        </w:tc>
        <w:tc>
          <w:tcPr>
            <w:tcW w:w="1440" w:type="dxa"/>
            <w:shd w:val="clear" w:color="auto" w:fill="auto"/>
            <w:vAlign w:val="center"/>
          </w:tcPr>
          <w:p w:rsidR="00E41DC5" w:rsidRPr="001F1EA1" w:rsidP="00E41DC5" w14:paraId="6A0D013C" w14:textId="77F04CC7">
            <w:pPr>
              <w:keepNext/>
              <w:jc w:val="right"/>
              <w:rPr>
                <w:sz w:val="18"/>
                <w:szCs w:val="18"/>
              </w:rPr>
            </w:pPr>
            <w:r>
              <w:rPr>
                <w:color w:val="000000"/>
                <w:sz w:val="18"/>
                <w:szCs w:val="18"/>
              </w:rPr>
              <w:t>N/A</w:t>
            </w:r>
          </w:p>
        </w:tc>
        <w:tc>
          <w:tcPr>
            <w:tcW w:w="1440" w:type="dxa"/>
            <w:shd w:val="clear" w:color="auto" w:fill="auto"/>
            <w:vAlign w:val="center"/>
          </w:tcPr>
          <w:p w:rsidR="00E41DC5" w:rsidRPr="001F1EA1" w:rsidP="00E41DC5" w14:paraId="0FF5469F" w14:textId="1899DE3D">
            <w:pPr>
              <w:keepNext/>
              <w:jc w:val="right"/>
              <w:rPr>
                <w:sz w:val="18"/>
                <w:szCs w:val="18"/>
              </w:rPr>
            </w:pPr>
            <w:r>
              <w:rPr>
                <w:color w:val="000000"/>
                <w:sz w:val="18"/>
                <w:szCs w:val="18"/>
              </w:rPr>
              <w:t>0</w:t>
            </w:r>
          </w:p>
        </w:tc>
        <w:tc>
          <w:tcPr>
            <w:tcW w:w="1440" w:type="dxa"/>
            <w:shd w:val="clear" w:color="auto" w:fill="auto"/>
            <w:vAlign w:val="center"/>
          </w:tcPr>
          <w:p w:rsidR="00E41DC5" w:rsidRPr="001F1EA1" w:rsidP="00E41DC5" w14:paraId="4FA303D9" w14:textId="3EE1234A">
            <w:pPr>
              <w:keepNext/>
              <w:jc w:val="right"/>
              <w:rPr>
                <w:sz w:val="18"/>
                <w:szCs w:val="18"/>
              </w:rPr>
            </w:pPr>
            <w:r>
              <w:rPr>
                <w:color w:val="000000"/>
                <w:sz w:val="18"/>
                <w:szCs w:val="18"/>
              </w:rPr>
              <w:t>N/A</w:t>
            </w:r>
          </w:p>
        </w:tc>
        <w:tc>
          <w:tcPr>
            <w:tcW w:w="1440" w:type="dxa"/>
            <w:shd w:val="clear" w:color="auto" w:fill="auto"/>
            <w:vAlign w:val="center"/>
          </w:tcPr>
          <w:p w:rsidR="00E41DC5" w:rsidRPr="001F1EA1" w:rsidP="00E41DC5" w14:paraId="3BD77D9D" w14:textId="30B7B12B">
            <w:pPr>
              <w:keepNext/>
              <w:jc w:val="right"/>
              <w:rPr>
                <w:sz w:val="18"/>
                <w:szCs w:val="18"/>
              </w:rPr>
            </w:pPr>
            <w:r>
              <w:rPr>
                <w:color w:val="000000"/>
                <w:sz w:val="18"/>
                <w:szCs w:val="18"/>
              </w:rPr>
              <w:t>0</w:t>
            </w:r>
          </w:p>
        </w:tc>
        <w:tc>
          <w:tcPr>
            <w:tcW w:w="1440" w:type="dxa"/>
            <w:shd w:val="clear" w:color="auto" w:fill="auto"/>
            <w:vAlign w:val="center"/>
          </w:tcPr>
          <w:p w:rsidR="00E41DC5" w:rsidRPr="001F1EA1" w:rsidP="00E41DC5" w14:paraId="54FACB72" w14:textId="392CEF6E">
            <w:pPr>
              <w:keepNext/>
              <w:jc w:val="right"/>
              <w:rPr>
                <w:sz w:val="18"/>
                <w:szCs w:val="18"/>
              </w:rPr>
            </w:pPr>
            <w:r>
              <w:rPr>
                <w:color w:val="000000"/>
                <w:sz w:val="18"/>
                <w:szCs w:val="18"/>
              </w:rPr>
              <w:t>N/A</w:t>
            </w:r>
          </w:p>
        </w:tc>
        <w:tc>
          <w:tcPr>
            <w:tcW w:w="1440" w:type="dxa"/>
            <w:vAlign w:val="center"/>
          </w:tcPr>
          <w:p w:rsidR="00E41DC5" w:rsidRPr="005301DF" w:rsidP="00E41DC5" w14:paraId="3B0A0BBA" w14:textId="312EF204">
            <w:pPr>
              <w:keepNext/>
              <w:jc w:val="right"/>
              <w:rPr>
                <w:sz w:val="18"/>
                <w:szCs w:val="18"/>
              </w:rPr>
            </w:pPr>
            <w:r>
              <w:rPr>
                <w:color w:val="000000"/>
                <w:sz w:val="18"/>
                <w:szCs w:val="18"/>
              </w:rPr>
              <w:t>0</w:t>
            </w:r>
          </w:p>
        </w:tc>
      </w:tr>
      <w:tr w14:paraId="050EFE36" w14:textId="4EBB7BCA" w:rsidTr="00D451F7">
        <w:tblPrEx>
          <w:tblW w:w="13770" w:type="dxa"/>
          <w:tblInd w:w="-185" w:type="dxa"/>
          <w:tblLayout w:type="fixed"/>
          <w:tblLook w:val="04A0"/>
        </w:tblPrEx>
        <w:tc>
          <w:tcPr>
            <w:tcW w:w="2250" w:type="dxa"/>
          </w:tcPr>
          <w:p w:rsidR="00E41DC5" w:rsidRPr="001F1EA1" w:rsidP="00E41DC5" w14:paraId="3C6CD66A" w14:textId="385D8AD8">
            <w:pPr>
              <w:keepNext/>
              <w:rPr>
                <w:sz w:val="18"/>
                <w:szCs w:val="18"/>
              </w:rPr>
            </w:pPr>
            <w:r w:rsidRPr="00EC5526">
              <w:rPr>
                <w:sz w:val="18"/>
                <w:szCs w:val="18"/>
              </w:rPr>
              <w:t>eCQM</w:t>
            </w:r>
            <w:r w:rsidRPr="00EC5526">
              <w:rPr>
                <w:sz w:val="18"/>
                <w:szCs w:val="18"/>
              </w:rPr>
              <w:t xml:space="preserve"> Measures</w:t>
            </w:r>
          </w:p>
        </w:tc>
        <w:tc>
          <w:tcPr>
            <w:tcW w:w="1440" w:type="dxa"/>
            <w:shd w:val="clear" w:color="auto" w:fill="auto"/>
            <w:vAlign w:val="center"/>
          </w:tcPr>
          <w:p w:rsidR="00E41DC5" w:rsidRPr="001F1EA1" w:rsidP="00E41DC5" w14:paraId="366A825D" w14:textId="41E37FCF">
            <w:pPr>
              <w:keepNext/>
              <w:jc w:val="right"/>
              <w:rPr>
                <w:sz w:val="18"/>
                <w:szCs w:val="18"/>
              </w:rPr>
            </w:pPr>
            <w:r>
              <w:rPr>
                <w:color w:val="000000"/>
                <w:sz w:val="18"/>
                <w:szCs w:val="18"/>
              </w:rPr>
              <w:t>1,334</w:t>
            </w:r>
          </w:p>
        </w:tc>
        <w:tc>
          <w:tcPr>
            <w:tcW w:w="1440" w:type="dxa"/>
            <w:shd w:val="clear" w:color="auto" w:fill="auto"/>
            <w:vAlign w:val="center"/>
          </w:tcPr>
          <w:p w:rsidR="00E41DC5" w:rsidRPr="001F1EA1" w:rsidP="00E41DC5" w14:paraId="2F180C2B" w14:textId="6BD96991">
            <w:pPr>
              <w:keepNext/>
              <w:jc w:val="right"/>
              <w:rPr>
                <w:sz w:val="18"/>
                <w:szCs w:val="18"/>
              </w:rPr>
            </w:pPr>
            <w:r>
              <w:rPr>
                <w:color w:val="000000"/>
                <w:sz w:val="18"/>
                <w:szCs w:val="18"/>
              </w:rPr>
              <w:t>-62</w:t>
            </w:r>
          </w:p>
        </w:tc>
        <w:tc>
          <w:tcPr>
            <w:tcW w:w="1440" w:type="dxa"/>
            <w:shd w:val="clear" w:color="auto" w:fill="auto"/>
            <w:vAlign w:val="center"/>
          </w:tcPr>
          <w:p w:rsidR="00E41DC5" w:rsidRPr="001F1EA1" w:rsidP="00E41DC5" w14:paraId="4897940E" w14:textId="2098C66D">
            <w:pPr>
              <w:keepNext/>
              <w:jc w:val="right"/>
              <w:rPr>
                <w:sz w:val="18"/>
                <w:szCs w:val="18"/>
              </w:rPr>
            </w:pPr>
            <w:r>
              <w:rPr>
                <w:color w:val="000000"/>
                <w:sz w:val="18"/>
                <w:szCs w:val="18"/>
              </w:rPr>
              <w:t>1,867</w:t>
            </w:r>
          </w:p>
        </w:tc>
        <w:tc>
          <w:tcPr>
            <w:tcW w:w="1440" w:type="dxa"/>
            <w:shd w:val="clear" w:color="auto" w:fill="auto"/>
            <w:vAlign w:val="center"/>
          </w:tcPr>
          <w:p w:rsidR="00E41DC5" w:rsidRPr="001F1EA1" w:rsidP="00E41DC5" w14:paraId="7A17AD08" w14:textId="61C5720B">
            <w:pPr>
              <w:keepNext/>
              <w:jc w:val="right"/>
              <w:rPr>
                <w:sz w:val="18"/>
                <w:szCs w:val="18"/>
              </w:rPr>
            </w:pPr>
            <w:r>
              <w:rPr>
                <w:color w:val="000000"/>
                <w:sz w:val="18"/>
                <w:szCs w:val="18"/>
              </w:rPr>
              <w:t>-87</w:t>
            </w:r>
          </w:p>
        </w:tc>
        <w:tc>
          <w:tcPr>
            <w:tcW w:w="1440" w:type="dxa"/>
            <w:shd w:val="clear" w:color="auto" w:fill="auto"/>
            <w:vAlign w:val="center"/>
          </w:tcPr>
          <w:p w:rsidR="00E41DC5" w:rsidRPr="001F1EA1" w:rsidP="00E41DC5" w14:paraId="795604D6" w14:textId="31E53597">
            <w:pPr>
              <w:keepNext/>
              <w:jc w:val="right"/>
              <w:rPr>
                <w:sz w:val="18"/>
                <w:szCs w:val="18"/>
              </w:rPr>
            </w:pPr>
            <w:r>
              <w:rPr>
                <w:color w:val="000000"/>
                <w:sz w:val="18"/>
                <w:szCs w:val="18"/>
              </w:rPr>
              <w:t>4,000</w:t>
            </w:r>
          </w:p>
        </w:tc>
        <w:tc>
          <w:tcPr>
            <w:tcW w:w="1440" w:type="dxa"/>
            <w:shd w:val="clear" w:color="auto" w:fill="auto"/>
            <w:vAlign w:val="center"/>
          </w:tcPr>
          <w:p w:rsidR="00E41DC5" w:rsidRPr="001F1EA1" w:rsidP="00E41DC5" w14:paraId="74048C89" w14:textId="29F0FC57">
            <w:pPr>
              <w:keepNext/>
              <w:jc w:val="right"/>
              <w:rPr>
                <w:sz w:val="18"/>
                <w:szCs w:val="18"/>
              </w:rPr>
            </w:pPr>
            <w:r>
              <w:rPr>
                <w:color w:val="000000"/>
                <w:sz w:val="18"/>
                <w:szCs w:val="18"/>
              </w:rPr>
              <w:t>-188</w:t>
            </w:r>
          </w:p>
        </w:tc>
        <w:tc>
          <w:tcPr>
            <w:tcW w:w="1440" w:type="dxa"/>
            <w:shd w:val="clear" w:color="auto" w:fill="auto"/>
            <w:vAlign w:val="center"/>
          </w:tcPr>
          <w:p w:rsidR="00E41DC5" w:rsidRPr="00E41DC5" w:rsidP="00E41DC5" w14:paraId="6D905B47" w14:textId="244E9E8F">
            <w:pPr>
              <w:keepNext/>
              <w:jc w:val="right"/>
              <w:rPr>
                <w:sz w:val="18"/>
                <w:szCs w:val="18"/>
              </w:rPr>
            </w:pPr>
            <w:r w:rsidRPr="00E41DC5">
              <w:rPr>
                <w:color w:val="000000"/>
                <w:sz w:val="18"/>
                <w:szCs w:val="18"/>
              </w:rPr>
              <w:t>5,067</w:t>
            </w:r>
          </w:p>
        </w:tc>
        <w:tc>
          <w:tcPr>
            <w:tcW w:w="1440" w:type="dxa"/>
            <w:vAlign w:val="center"/>
          </w:tcPr>
          <w:p w:rsidR="00E41DC5" w:rsidRPr="005301DF" w:rsidP="00E41DC5" w14:paraId="0988DE69" w14:textId="77671FA5">
            <w:pPr>
              <w:keepNext/>
              <w:jc w:val="right"/>
              <w:rPr>
                <w:sz w:val="18"/>
                <w:szCs w:val="18"/>
              </w:rPr>
            </w:pPr>
            <w:r>
              <w:rPr>
                <w:color w:val="000000"/>
                <w:sz w:val="18"/>
                <w:szCs w:val="18"/>
              </w:rPr>
              <w:t>-237</w:t>
            </w:r>
          </w:p>
        </w:tc>
      </w:tr>
      <w:tr w14:paraId="6D30BBE6" w14:textId="54547683" w:rsidTr="00D451F7">
        <w:tblPrEx>
          <w:tblW w:w="13770" w:type="dxa"/>
          <w:tblInd w:w="-185" w:type="dxa"/>
          <w:tblLayout w:type="fixed"/>
          <w:tblLook w:val="04A0"/>
        </w:tblPrEx>
        <w:tc>
          <w:tcPr>
            <w:tcW w:w="2250" w:type="dxa"/>
          </w:tcPr>
          <w:p w:rsidR="006D1A60" w:rsidRPr="001F1EA1" w:rsidP="006D1A60" w14:paraId="3D4DF4B1" w14:textId="77A45EF3">
            <w:pPr>
              <w:keepNext/>
              <w:rPr>
                <w:sz w:val="18"/>
                <w:szCs w:val="18"/>
              </w:rPr>
            </w:pPr>
            <w:r w:rsidRPr="00EC5526">
              <w:rPr>
                <w:sz w:val="18"/>
                <w:szCs w:val="18"/>
              </w:rPr>
              <w:t>PRO-PM</w:t>
            </w:r>
          </w:p>
        </w:tc>
        <w:tc>
          <w:tcPr>
            <w:tcW w:w="1440" w:type="dxa"/>
            <w:shd w:val="clear" w:color="auto" w:fill="auto"/>
            <w:vAlign w:val="center"/>
          </w:tcPr>
          <w:p w:rsidR="006D1A60" w:rsidRPr="001F1EA1" w:rsidP="006D1A60" w14:paraId="72B0F7D9" w14:textId="13EFD43A">
            <w:pPr>
              <w:keepNext/>
              <w:jc w:val="right"/>
              <w:rPr>
                <w:sz w:val="18"/>
                <w:szCs w:val="18"/>
              </w:rPr>
            </w:pPr>
            <w:r>
              <w:rPr>
                <w:color w:val="000000"/>
                <w:sz w:val="18"/>
                <w:szCs w:val="18"/>
              </w:rPr>
              <w:t>2,881,815</w:t>
            </w:r>
          </w:p>
        </w:tc>
        <w:tc>
          <w:tcPr>
            <w:tcW w:w="1440" w:type="dxa"/>
            <w:shd w:val="clear" w:color="auto" w:fill="auto"/>
            <w:vAlign w:val="center"/>
          </w:tcPr>
          <w:p w:rsidR="006D1A60" w:rsidRPr="001F1EA1" w:rsidP="006D1A60" w14:paraId="0A213FF7" w14:textId="72AD6E17">
            <w:pPr>
              <w:keepNext/>
              <w:jc w:val="right"/>
              <w:rPr>
                <w:sz w:val="18"/>
                <w:szCs w:val="18"/>
              </w:rPr>
            </w:pPr>
            <w:r>
              <w:rPr>
                <w:color w:val="000000"/>
                <w:sz w:val="18"/>
                <w:szCs w:val="18"/>
              </w:rPr>
              <w:t>2,865,901</w:t>
            </w:r>
          </w:p>
        </w:tc>
        <w:tc>
          <w:tcPr>
            <w:tcW w:w="1440" w:type="dxa"/>
            <w:shd w:val="clear" w:color="auto" w:fill="auto"/>
            <w:vAlign w:val="center"/>
          </w:tcPr>
          <w:p w:rsidR="006D1A60" w:rsidRPr="001F1EA1" w:rsidP="006D1A60" w14:paraId="389F8B39" w14:textId="02654AF7">
            <w:pPr>
              <w:keepNext/>
              <w:jc w:val="right"/>
              <w:rPr>
                <w:sz w:val="18"/>
                <w:szCs w:val="18"/>
              </w:rPr>
            </w:pPr>
            <w:r>
              <w:rPr>
                <w:color w:val="000000"/>
                <w:sz w:val="18"/>
                <w:szCs w:val="18"/>
              </w:rPr>
              <w:t>11,479,250</w:t>
            </w:r>
          </w:p>
        </w:tc>
        <w:tc>
          <w:tcPr>
            <w:tcW w:w="1440" w:type="dxa"/>
            <w:shd w:val="clear" w:color="auto" w:fill="auto"/>
            <w:vAlign w:val="center"/>
          </w:tcPr>
          <w:p w:rsidR="006D1A60" w:rsidRPr="001F1EA1" w:rsidP="006D1A60" w14:paraId="5BACCECA" w14:textId="02F99AB5">
            <w:pPr>
              <w:keepNext/>
              <w:jc w:val="right"/>
              <w:rPr>
                <w:sz w:val="18"/>
                <w:szCs w:val="18"/>
              </w:rPr>
            </w:pPr>
            <w:r>
              <w:rPr>
                <w:color w:val="000000"/>
                <w:sz w:val="18"/>
                <w:szCs w:val="18"/>
              </w:rPr>
              <w:t>11,463,057</w:t>
            </w:r>
          </w:p>
        </w:tc>
        <w:tc>
          <w:tcPr>
            <w:tcW w:w="1440" w:type="dxa"/>
            <w:shd w:val="clear" w:color="auto" w:fill="auto"/>
            <w:vAlign w:val="center"/>
          </w:tcPr>
          <w:p w:rsidR="006D1A60" w:rsidRPr="001F1EA1" w:rsidP="006D1A60" w14:paraId="0F86075C" w14:textId="3CB0D558">
            <w:pPr>
              <w:keepNext/>
              <w:jc w:val="right"/>
              <w:rPr>
                <w:sz w:val="18"/>
                <w:szCs w:val="18"/>
              </w:rPr>
            </w:pPr>
            <w:r>
              <w:rPr>
                <w:color w:val="000000"/>
                <w:sz w:val="18"/>
                <w:szCs w:val="18"/>
              </w:rPr>
              <w:t>11,479,517</w:t>
            </w:r>
          </w:p>
        </w:tc>
        <w:tc>
          <w:tcPr>
            <w:tcW w:w="1440" w:type="dxa"/>
            <w:shd w:val="clear" w:color="auto" w:fill="auto"/>
            <w:vAlign w:val="center"/>
          </w:tcPr>
          <w:p w:rsidR="006D1A60" w:rsidRPr="001F1EA1" w:rsidP="006D1A60" w14:paraId="23D4FE16" w14:textId="66F5554C">
            <w:pPr>
              <w:keepNext/>
              <w:jc w:val="right"/>
              <w:rPr>
                <w:sz w:val="18"/>
                <w:szCs w:val="18"/>
              </w:rPr>
            </w:pPr>
            <w:r>
              <w:rPr>
                <w:color w:val="000000"/>
                <w:sz w:val="18"/>
                <w:szCs w:val="18"/>
              </w:rPr>
              <w:t>11,463,045</w:t>
            </w:r>
          </w:p>
        </w:tc>
        <w:tc>
          <w:tcPr>
            <w:tcW w:w="1440" w:type="dxa"/>
            <w:shd w:val="clear" w:color="auto" w:fill="auto"/>
            <w:vAlign w:val="center"/>
          </w:tcPr>
          <w:p w:rsidR="006D1A60" w:rsidRPr="00E41DC5" w:rsidP="006D1A60" w14:paraId="3D24452B" w14:textId="6CD62FFB">
            <w:pPr>
              <w:keepNext/>
              <w:jc w:val="right"/>
              <w:rPr>
                <w:sz w:val="18"/>
                <w:szCs w:val="18"/>
              </w:rPr>
            </w:pPr>
            <w:r>
              <w:rPr>
                <w:color w:val="000000"/>
                <w:sz w:val="18"/>
                <w:szCs w:val="18"/>
              </w:rPr>
              <w:t>11,527,257</w:t>
            </w:r>
          </w:p>
        </w:tc>
        <w:tc>
          <w:tcPr>
            <w:tcW w:w="1440" w:type="dxa"/>
            <w:vAlign w:val="center"/>
          </w:tcPr>
          <w:p w:rsidR="006D1A60" w:rsidRPr="005301DF" w:rsidP="006D1A60" w14:paraId="475351F0" w14:textId="6FFB952F">
            <w:pPr>
              <w:keepNext/>
              <w:jc w:val="right"/>
              <w:rPr>
                <w:sz w:val="18"/>
                <w:szCs w:val="18"/>
              </w:rPr>
            </w:pPr>
            <w:r>
              <w:rPr>
                <w:color w:val="000000"/>
                <w:sz w:val="18"/>
                <w:szCs w:val="18"/>
              </w:rPr>
              <w:t>11,463,045</w:t>
            </w:r>
          </w:p>
        </w:tc>
      </w:tr>
      <w:tr w14:paraId="1B030B48" w14:textId="6C869678" w:rsidTr="00D451F7">
        <w:tblPrEx>
          <w:tblW w:w="13770" w:type="dxa"/>
          <w:tblInd w:w="-185" w:type="dxa"/>
          <w:tblLayout w:type="fixed"/>
          <w:tblLook w:val="04A0"/>
        </w:tblPrEx>
        <w:tc>
          <w:tcPr>
            <w:tcW w:w="2250" w:type="dxa"/>
          </w:tcPr>
          <w:p w:rsidR="00E41DC5" w:rsidRPr="001F1EA1" w:rsidP="00E41DC5" w14:paraId="28EB5979" w14:textId="77DB925A">
            <w:pPr>
              <w:keepNext/>
              <w:rPr>
                <w:sz w:val="18"/>
                <w:szCs w:val="18"/>
              </w:rPr>
            </w:pPr>
            <w:r w:rsidRPr="00EC5526">
              <w:rPr>
                <w:sz w:val="18"/>
                <w:szCs w:val="18"/>
              </w:rPr>
              <w:t>Validation</w:t>
            </w:r>
          </w:p>
        </w:tc>
        <w:tc>
          <w:tcPr>
            <w:tcW w:w="1440" w:type="dxa"/>
            <w:shd w:val="clear" w:color="auto" w:fill="auto"/>
            <w:vAlign w:val="center"/>
          </w:tcPr>
          <w:p w:rsidR="00E41DC5" w:rsidRPr="001F1EA1" w:rsidP="00E41DC5" w14:paraId="67D45058" w14:textId="62F47254">
            <w:pPr>
              <w:keepNext/>
              <w:jc w:val="right"/>
              <w:rPr>
                <w:sz w:val="18"/>
                <w:szCs w:val="18"/>
              </w:rPr>
            </w:pPr>
            <w:r>
              <w:rPr>
                <w:color w:val="000000"/>
                <w:sz w:val="18"/>
                <w:szCs w:val="18"/>
              </w:rPr>
              <w:t>6,000</w:t>
            </w:r>
          </w:p>
        </w:tc>
        <w:tc>
          <w:tcPr>
            <w:tcW w:w="1440" w:type="dxa"/>
            <w:shd w:val="clear" w:color="auto" w:fill="auto"/>
            <w:vAlign w:val="center"/>
          </w:tcPr>
          <w:p w:rsidR="00E41DC5" w:rsidRPr="001F1EA1" w:rsidP="00E41DC5" w14:paraId="571B348E" w14:textId="731DDA92">
            <w:pPr>
              <w:keepNext/>
              <w:jc w:val="right"/>
              <w:rPr>
                <w:sz w:val="18"/>
                <w:szCs w:val="18"/>
              </w:rPr>
            </w:pPr>
            <w:r>
              <w:rPr>
                <w:color w:val="000000"/>
                <w:sz w:val="18"/>
                <w:szCs w:val="18"/>
              </w:rPr>
              <w:t>0</w:t>
            </w:r>
          </w:p>
        </w:tc>
        <w:tc>
          <w:tcPr>
            <w:tcW w:w="1440" w:type="dxa"/>
            <w:shd w:val="clear" w:color="auto" w:fill="auto"/>
            <w:vAlign w:val="center"/>
          </w:tcPr>
          <w:p w:rsidR="00E41DC5" w:rsidRPr="001F1EA1" w:rsidP="00E41DC5" w14:paraId="49BC1DB4" w14:textId="35E90A83">
            <w:pPr>
              <w:keepNext/>
              <w:jc w:val="right"/>
              <w:rPr>
                <w:sz w:val="18"/>
                <w:szCs w:val="18"/>
              </w:rPr>
            </w:pPr>
            <w:r>
              <w:rPr>
                <w:color w:val="000000"/>
                <w:sz w:val="18"/>
                <w:szCs w:val="18"/>
              </w:rPr>
              <w:t>6,000</w:t>
            </w:r>
          </w:p>
        </w:tc>
        <w:tc>
          <w:tcPr>
            <w:tcW w:w="1440" w:type="dxa"/>
            <w:shd w:val="clear" w:color="auto" w:fill="auto"/>
            <w:vAlign w:val="center"/>
          </w:tcPr>
          <w:p w:rsidR="00E41DC5" w:rsidRPr="001F1EA1" w:rsidP="00E41DC5" w14:paraId="50CC4E5E" w14:textId="1F97EA59">
            <w:pPr>
              <w:keepNext/>
              <w:jc w:val="right"/>
              <w:rPr>
                <w:sz w:val="18"/>
                <w:szCs w:val="18"/>
              </w:rPr>
            </w:pPr>
            <w:r>
              <w:rPr>
                <w:color w:val="000000"/>
                <w:sz w:val="18"/>
                <w:szCs w:val="18"/>
              </w:rPr>
              <w:t>0</w:t>
            </w:r>
          </w:p>
        </w:tc>
        <w:tc>
          <w:tcPr>
            <w:tcW w:w="1440" w:type="dxa"/>
            <w:shd w:val="clear" w:color="auto" w:fill="auto"/>
            <w:vAlign w:val="center"/>
          </w:tcPr>
          <w:p w:rsidR="00E41DC5" w:rsidRPr="001F1EA1" w:rsidP="00E41DC5" w14:paraId="48E74D08" w14:textId="61808202">
            <w:pPr>
              <w:keepNext/>
              <w:jc w:val="right"/>
              <w:rPr>
                <w:sz w:val="18"/>
                <w:szCs w:val="18"/>
              </w:rPr>
            </w:pPr>
            <w:r>
              <w:rPr>
                <w:color w:val="000000"/>
                <w:sz w:val="18"/>
                <w:szCs w:val="18"/>
              </w:rPr>
              <w:t>6,000</w:t>
            </w:r>
          </w:p>
        </w:tc>
        <w:tc>
          <w:tcPr>
            <w:tcW w:w="1440" w:type="dxa"/>
            <w:shd w:val="clear" w:color="auto" w:fill="auto"/>
            <w:vAlign w:val="center"/>
          </w:tcPr>
          <w:p w:rsidR="00E41DC5" w:rsidRPr="001F1EA1" w:rsidP="00E41DC5" w14:paraId="6C83006C" w14:textId="53ABCFF4">
            <w:pPr>
              <w:keepNext/>
              <w:jc w:val="right"/>
              <w:rPr>
                <w:sz w:val="18"/>
                <w:szCs w:val="18"/>
              </w:rPr>
            </w:pPr>
            <w:r>
              <w:rPr>
                <w:color w:val="000000"/>
                <w:sz w:val="18"/>
                <w:szCs w:val="18"/>
              </w:rPr>
              <w:t>0</w:t>
            </w:r>
          </w:p>
        </w:tc>
        <w:tc>
          <w:tcPr>
            <w:tcW w:w="1440" w:type="dxa"/>
            <w:shd w:val="clear" w:color="auto" w:fill="auto"/>
            <w:vAlign w:val="center"/>
          </w:tcPr>
          <w:p w:rsidR="00E41DC5" w:rsidRPr="001F1EA1" w:rsidP="00E41DC5" w14:paraId="78B42B3D" w14:textId="4B81B520">
            <w:pPr>
              <w:keepNext/>
              <w:jc w:val="right"/>
              <w:rPr>
                <w:sz w:val="18"/>
                <w:szCs w:val="18"/>
              </w:rPr>
            </w:pPr>
            <w:r>
              <w:rPr>
                <w:color w:val="000000"/>
                <w:sz w:val="18"/>
                <w:szCs w:val="18"/>
              </w:rPr>
              <w:t>6,000</w:t>
            </w:r>
          </w:p>
        </w:tc>
        <w:tc>
          <w:tcPr>
            <w:tcW w:w="1440" w:type="dxa"/>
            <w:vAlign w:val="center"/>
          </w:tcPr>
          <w:p w:rsidR="00E41DC5" w:rsidRPr="005301DF" w:rsidP="00E41DC5" w14:paraId="0247729B" w14:textId="2421F004">
            <w:pPr>
              <w:keepNext/>
              <w:jc w:val="right"/>
              <w:rPr>
                <w:sz w:val="18"/>
                <w:szCs w:val="18"/>
              </w:rPr>
            </w:pPr>
            <w:r>
              <w:rPr>
                <w:color w:val="000000"/>
                <w:sz w:val="18"/>
                <w:szCs w:val="18"/>
              </w:rPr>
              <w:t>0</w:t>
            </w:r>
          </w:p>
        </w:tc>
      </w:tr>
      <w:tr w14:paraId="50E80A9A" w14:textId="5D866A00" w:rsidTr="00D9747C">
        <w:tblPrEx>
          <w:tblW w:w="13770" w:type="dxa"/>
          <w:tblInd w:w="-185" w:type="dxa"/>
          <w:tblLayout w:type="fixed"/>
          <w:tblLook w:val="04A0"/>
        </w:tblPrEx>
        <w:trPr>
          <w:trHeight w:val="134"/>
        </w:trPr>
        <w:tc>
          <w:tcPr>
            <w:tcW w:w="2250" w:type="dxa"/>
          </w:tcPr>
          <w:p w:rsidR="007839A0" w:rsidRPr="001F1EA1" w:rsidP="007839A0" w14:paraId="790FA68F" w14:textId="77777777">
            <w:pPr>
              <w:keepNext/>
              <w:rPr>
                <w:b/>
                <w:bCs/>
                <w:sz w:val="18"/>
                <w:szCs w:val="18"/>
              </w:rPr>
            </w:pPr>
            <w:r w:rsidRPr="001F1EA1">
              <w:rPr>
                <w:b/>
                <w:bCs/>
                <w:sz w:val="18"/>
                <w:szCs w:val="18"/>
              </w:rPr>
              <w:t>TOTAL</w:t>
            </w:r>
          </w:p>
        </w:tc>
        <w:tc>
          <w:tcPr>
            <w:tcW w:w="1440" w:type="dxa"/>
            <w:shd w:val="clear" w:color="auto" w:fill="auto"/>
            <w:vAlign w:val="center"/>
          </w:tcPr>
          <w:p w:rsidR="007839A0" w:rsidRPr="001F1EA1" w:rsidP="007839A0" w14:paraId="6875AFDC" w14:textId="21972696">
            <w:pPr>
              <w:keepNext/>
              <w:jc w:val="right"/>
              <w:rPr>
                <w:b/>
                <w:sz w:val="18"/>
                <w:szCs w:val="18"/>
              </w:rPr>
            </w:pPr>
            <w:r>
              <w:rPr>
                <w:b/>
                <w:bCs/>
                <w:color w:val="000000"/>
                <w:sz w:val="18"/>
                <w:szCs w:val="18"/>
              </w:rPr>
              <w:t>4,854,112</w:t>
            </w:r>
          </w:p>
        </w:tc>
        <w:tc>
          <w:tcPr>
            <w:tcW w:w="1440" w:type="dxa"/>
            <w:shd w:val="clear" w:color="auto" w:fill="auto"/>
            <w:vAlign w:val="center"/>
          </w:tcPr>
          <w:p w:rsidR="007839A0" w:rsidRPr="001F1EA1" w:rsidP="007839A0" w14:paraId="05E88B21" w14:textId="3EAFFB5E">
            <w:pPr>
              <w:keepNext/>
              <w:jc w:val="right"/>
              <w:rPr>
                <w:b/>
                <w:sz w:val="18"/>
                <w:szCs w:val="18"/>
              </w:rPr>
            </w:pPr>
            <w:r>
              <w:rPr>
                <w:b/>
                <w:bCs/>
                <w:color w:val="000000"/>
                <w:sz w:val="18"/>
                <w:szCs w:val="18"/>
              </w:rPr>
              <w:t>4,574,823</w:t>
            </w:r>
          </w:p>
        </w:tc>
        <w:tc>
          <w:tcPr>
            <w:tcW w:w="1440" w:type="dxa"/>
            <w:shd w:val="clear" w:color="auto" w:fill="auto"/>
            <w:vAlign w:val="center"/>
          </w:tcPr>
          <w:p w:rsidR="007839A0" w:rsidRPr="001F1EA1" w:rsidP="007839A0" w14:paraId="452E1C4C" w14:textId="004B2BCE">
            <w:pPr>
              <w:keepNext/>
              <w:jc w:val="right"/>
              <w:rPr>
                <w:b/>
                <w:sz w:val="18"/>
                <w:szCs w:val="18"/>
              </w:rPr>
            </w:pPr>
            <w:r>
              <w:rPr>
                <w:b/>
                <w:bCs/>
                <w:color w:val="000000"/>
                <w:sz w:val="18"/>
                <w:szCs w:val="18"/>
              </w:rPr>
              <w:t>18,610,756</w:t>
            </w:r>
          </w:p>
        </w:tc>
        <w:tc>
          <w:tcPr>
            <w:tcW w:w="1440" w:type="dxa"/>
            <w:shd w:val="clear" w:color="auto" w:fill="auto"/>
            <w:vAlign w:val="center"/>
          </w:tcPr>
          <w:p w:rsidR="007839A0" w:rsidRPr="001F1EA1" w:rsidP="007839A0" w14:paraId="15006900" w14:textId="5EDC2B77">
            <w:pPr>
              <w:keepNext/>
              <w:jc w:val="right"/>
              <w:rPr>
                <w:b/>
                <w:sz w:val="18"/>
                <w:szCs w:val="18"/>
              </w:rPr>
            </w:pPr>
            <w:r>
              <w:rPr>
                <w:b/>
                <w:bCs/>
                <w:color w:val="000000"/>
                <w:sz w:val="18"/>
                <w:szCs w:val="18"/>
              </w:rPr>
              <w:t>18,330,630</w:t>
            </w:r>
          </w:p>
        </w:tc>
        <w:tc>
          <w:tcPr>
            <w:tcW w:w="1440" w:type="dxa"/>
            <w:shd w:val="clear" w:color="auto" w:fill="auto"/>
            <w:vAlign w:val="center"/>
          </w:tcPr>
          <w:p w:rsidR="007839A0" w:rsidRPr="001F1EA1" w:rsidP="007839A0" w14:paraId="4BC8F33A" w14:textId="3F7C65D3">
            <w:pPr>
              <w:keepNext/>
              <w:jc w:val="right"/>
              <w:rPr>
                <w:b/>
                <w:sz w:val="18"/>
                <w:szCs w:val="18"/>
              </w:rPr>
            </w:pPr>
            <w:r>
              <w:rPr>
                <w:b/>
                <w:bCs/>
                <w:color w:val="000000"/>
                <w:sz w:val="18"/>
                <w:szCs w:val="18"/>
              </w:rPr>
              <w:t>18,613,156</w:t>
            </w:r>
          </w:p>
        </w:tc>
        <w:tc>
          <w:tcPr>
            <w:tcW w:w="1440" w:type="dxa"/>
            <w:shd w:val="clear" w:color="auto" w:fill="auto"/>
            <w:vAlign w:val="center"/>
          </w:tcPr>
          <w:p w:rsidR="007839A0" w:rsidRPr="001F1EA1" w:rsidP="007839A0" w14:paraId="7727C3D2" w14:textId="225B1F9A">
            <w:pPr>
              <w:keepNext/>
              <w:jc w:val="right"/>
              <w:rPr>
                <w:b/>
                <w:sz w:val="18"/>
                <w:szCs w:val="18"/>
              </w:rPr>
            </w:pPr>
            <w:r>
              <w:rPr>
                <w:b/>
                <w:bCs/>
                <w:color w:val="000000"/>
                <w:sz w:val="18"/>
                <w:szCs w:val="18"/>
              </w:rPr>
              <w:t>18,330,517</w:t>
            </w:r>
          </w:p>
        </w:tc>
        <w:tc>
          <w:tcPr>
            <w:tcW w:w="1440" w:type="dxa"/>
            <w:shd w:val="clear" w:color="auto" w:fill="auto"/>
            <w:vAlign w:val="center"/>
          </w:tcPr>
          <w:p w:rsidR="007839A0" w:rsidRPr="001F1EA1" w:rsidP="007839A0" w14:paraId="4B9041A1" w14:textId="1CD82985">
            <w:pPr>
              <w:keepNext/>
              <w:jc w:val="right"/>
              <w:rPr>
                <w:b/>
                <w:sz w:val="18"/>
                <w:szCs w:val="18"/>
              </w:rPr>
            </w:pPr>
            <w:r>
              <w:rPr>
                <w:b/>
                <w:bCs/>
                <w:color w:val="000000"/>
                <w:sz w:val="18"/>
                <w:szCs w:val="18"/>
              </w:rPr>
              <w:t>18,661,963</w:t>
            </w:r>
          </w:p>
        </w:tc>
        <w:tc>
          <w:tcPr>
            <w:tcW w:w="1440" w:type="dxa"/>
            <w:vAlign w:val="center"/>
          </w:tcPr>
          <w:p w:rsidR="007839A0" w:rsidRPr="005301DF" w:rsidP="007839A0" w14:paraId="089D7B50" w14:textId="2BBD8D3D">
            <w:pPr>
              <w:keepNext/>
              <w:jc w:val="right"/>
              <w:rPr>
                <w:b/>
                <w:bCs/>
                <w:color w:val="000000"/>
                <w:sz w:val="18"/>
                <w:szCs w:val="18"/>
              </w:rPr>
            </w:pPr>
            <w:r>
              <w:rPr>
                <w:b/>
                <w:bCs/>
                <w:color w:val="000000"/>
                <w:sz w:val="18"/>
                <w:szCs w:val="18"/>
              </w:rPr>
              <w:t>18,330,468</w:t>
            </w:r>
          </w:p>
        </w:tc>
      </w:tr>
    </w:tbl>
    <w:p w:rsidR="00974C0C" w:rsidP="00F007A1" w14:paraId="54B8173A" w14:textId="77777777">
      <w:pPr>
        <w:tabs>
          <w:tab w:val="left" w:pos="720"/>
          <w:tab w:val="center" w:pos="4680"/>
          <w:tab w:val="right" w:pos="9360"/>
        </w:tabs>
      </w:pPr>
    </w:p>
    <w:p w:rsidR="00A31C7A" w:rsidRPr="00EC5526" w:rsidP="00EC5526" w14:paraId="638F3294" w14:textId="4DCCD875">
      <w:pPr>
        <w:jc w:val="center"/>
        <w:rPr>
          <w:b/>
        </w:rPr>
      </w:pPr>
      <w:r w:rsidRPr="00A07506">
        <w:rPr>
          <w:b/>
        </w:rPr>
        <w:t xml:space="preserve">Table </w:t>
      </w:r>
      <w:r w:rsidR="00C61C57">
        <w:rPr>
          <w:b/>
        </w:rPr>
        <w:t>8</w:t>
      </w:r>
      <w:r w:rsidRPr="00A07506">
        <w:rPr>
          <w:b/>
        </w:rPr>
        <w:t>.</w:t>
      </w:r>
      <w:r>
        <w:rPr>
          <w:b/>
        </w:rPr>
        <w:t xml:space="preserve"> </w:t>
      </w:r>
      <w:r w:rsidRPr="00400ED8">
        <w:rPr>
          <w:b/>
        </w:rPr>
        <w:t xml:space="preserve">Total Burden </w:t>
      </w:r>
      <w:r w:rsidR="00A86D68">
        <w:rPr>
          <w:b/>
        </w:rPr>
        <w:t>Dollar</w:t>
      </w:r>
      <w:r>
        <w:rPr>
          <w:b/>
        </w:rPr>
        <w:t xml:space="preserve">s </w:t>
      </w:r>
      <w:r w:rsidRPr="00400ED8">
        <w:rPr>
          <w:b/>
        </w:rPr>
        <w:t>for the CY 20</w:t>
      </w:r>
      <w:r>
        <w:rPr>
          <w:b/>
        </w:rPr>
        <w:t>2</w:t>
      </w:r>
      <w:r w:rsidR="0076062C">
        <w:rPr>
          <w:b/>
        </w:rPr>
        <w:t>7</w:t>
      </w:r>
      <w:r w:rsidRPr="00400ED8">
        <w:rPr>
          <w:b/>
        </w:rPr>
        <w:t xml:space="preserve"> </w:t>
      </w:r>
      <w:r>
        <w:rPr>
          <w:b/>
        </w:rPr>
        <w:t>through CY 20</w:t>
      </w:r>
      <w:r w:rsidR="0076062C">
        <w:rPr>
          <w:b/>
        </w:rPr>
        <w:t>30</w:t>
      </w:r>
      <w:r>
        <w:rPr>
          <w:b/>
        </w:rPr>
        <w:t xml:space="preserve"> </w:t>
      </w:r>
      <w:r w:rsidRPr="00400ED8">
        <w:rPr>
          <w:b/>
        </w:rPr>
        <w:t>Payment Determination</w:t>
      </w:r>
      <w:r>
        <w:rPr>
          <w:b/>
        </w:rPr>
        <w:t>s</w:t>
      </w:r>
      <w:r w:rsidR="00A86D68">
        <w:rPr>
          <w:b/>
        </w:rPr>
        <w:t>*</w:t>
      </w:r>
    </w:p>
    <w:p w:rsidR="00C21D6D" w:rsidP="00F007A1" w14:paraId="5451070F" w14:textId="77777777">
      <w:pPr>
        <w:tabs>
          <w:tab w:val="left" w:pos="720"/>
          <w:tab w:val="center" w:pos="4680"/>
          <w:tab w:val="right" w:pos="9360"/>
        </w:tabs>
      </w:pPr>
    </w:p>
    <w:tbl>
      <w:tblPr>
        <w:tblStyle w:val="TableGrid"/>
        <w:tblW w:w="13770" w:type="dxa"/>
        <w:tblInd w:w="-185" w:type="dxa"/>
        <w:tblLayout w:type="fixed"/>
        <w:tblLook w:val="04A0"/>
      </w:tblPr>
      <w:tblGrid>
        <w:gridCol w:w="2250"/>
        <w:gridCol w:w="1440"/>
        <w:gridCol w:w="1440"/>
        <w:gridCol w:w="1440"/>
        <w:gridCol w:w="1440"/>
        <w:gridCol w:w="1440"/>
        <w:gridCol w:w="1440"/>
        <w:gridCol w:w="1440"/>
        <w:gridCol w:w="1440"/>
      </w:tblGrid>
      <w:tr w14:paraId="690F062E" w14:textId="184998FA" w:rsidTr="00D9747C">
        <w:tblPrEx>
          <w:tblW w:w="13770" w:type="dxa"/>
          <w:tblInd w:w="-185" w:type="dxa"/>
          <w:tblLayout w:type="fixed"/>
          <w:tblLook w:val="04A0"/>
        </w:tblPrEx>
        <w:tc>
          <w:tcPr>
            <w:tcW w:w="2250" w:type="dxa"/>
            <w:vAlign w:val="center"/>
          </w:tcPr>
          <w:p w:rsidR="005301DF" w:rsidRPr="006E265D" w14:paraId="3C151826" w14:textId="77777777">
            <w:pPr>
              <w:keepNext/>
              <w:rPr>
                <w:b/>
                <w:bCs/>
                <w:sz w:val="18"/>
                <w:szCs w:val="18"/>
              </w:rPr>
            </w:pPr>
            <w:r w:rsidRPr="006E265D">
              <w:rPr>
                <w:b/>
                <w:bCs/>
                <w:sz w:val="18"/>
                <w:szCs w:val="18"/>
              </w:rPr>
              <w:t>Information Collection</w:t>
            </w:r>
          </w:p>
        </w:tc>
        <w:tc>
          <w:tcPr>
            <w:tcW w:w="1440" w:type="dxa"/>
            <w:vAlign w:val="center"/>
          </w:tcPr>
          <w:p w:rsidR="005301DF" w:rsidRPr="006E265D" w14:paraId="104C49A4" w14:textId="2835F904">
            <w:pPr>
              <w:keepNext/>
              <w:jc w:val="center"/>
              <w:rPr>
                <w:b/>
                <w:bCs/>
                <w:sz w:val="18"/>
                <w:szCs w:val="18"/>
              </w:rPr>
            </w:pPr>
            <w:r>
              <w:rPr>
                <w:b/>
                <w:bCs/>
                <w:sz w:val="18"/>
                <w:szCs w:val="18"/>
              </w:rPr>
              <w:t>C</w:t>
            </w:r>
            <w:r w:rsidRPr="006E265D">
              <w:rPr>
                <w:b/>
                <w:bCs/>
                <w:sz w:val="18"/>
                <w:szCs w:val="18"/>
              </w:rPr>
              <w:t>Y</w:t>
            </w:r>
            <w:r w:rsidR="001646E0">
              <w:rPr>
                <w:b/>
                <w:bCs/>
                <w:sz w:val="18"/>
                <w:szCs w:val="18"/>
              </w:rPr>
              <w:t xml:space="preserve"> </w:t>
            </w:r>
            <w:r w:rsidRPr="006E265D">
              <w:rPr>
                <w:b/>
                <w:bCs/>
                <w:sz w:val="18"/>
                <w:szCs w:val="18"/>
              </w:rPr>
              <w:t>202</w:t>
            </w:r>
            <w:r w:rsidR="00C01AA1">
              <w:rPr>
                <w:b/>
                <w:bCs/>
                <w:sz w:val="18"/>
                <w:szCs w:val="18"/>
              </w:rPr>
              <w:t>7</w:t>
            </w:r>
          </w:p>
        </w:tc>
        <w:tc>
          <w:tcPr>
            <w:tcW w:w="1440" w:type="dxa"/>
            <w:vAlign w:val="center"/>
          </w:tcPr>
          <w:p w:rsidR="005301DF" w:rsidRPr="006E265D" w14:paraId="59B1D844" w14:textId="77777777">
            <w:pPr>
              <w:keepNext/>
              <w:jc w:val="center"/>
              <w:rPr>
                <w:b/>
                <w:bCs/>
                <w:sz w:val="18"/>
                <w:szCs w:val="18"/>
              </w:rPr>
            </w:pPr>
            <w:r w:rsidRPr="00691392">
              <w:rPr>
                <w:b/>
                <w:bCs/>
                <w:sz w:val="18"/>
                <w:szCs w:val="18"/>
              </w:rPr>
              <w:t>Difference from Currently Approved</w:t>
            </w:r>
          </w:p>
        </w:tc>
        <w:tc>
          <w:tcPr>
            <w:tcW w:w="1440" w:type="dxa"/>
            <w:vAlign w:val="center"/>
          </w:tcPr>
          <w:p w:rsidR="005301DF" w:rsidRPr="006E265D" w14:paraId="16C291AE" w14:textId="1D0F1BC7">
            <w:pPr>
              <w:keepNext/>
              <w:jc w:val="center"/>
              <w:rPr>
                <w:b/>
                <w:bCs/>
                <w:sz w:val="18"/>
                <w:szCs w:val="18"/>
              </w:rPr>
            </w:pPr>
            <w:r>
              <w:rPr>
                <w:b/>
                <w:bCs/>
                <w:sz w:val="18"/>
                <w:szCs w:val="18"/>
              </w:rPr>
              <w:t>C</w:t>
            </w:r>
            <w:r w:rsidRPr="006E265D">
              <w:rPr>
                <w:b/>
                <w:bCs/>
                <w:sz w:val="18"/>
                <w:szCs w:val="18"/>
              </w:rPr>
              <w:t>Y</w:t>
            </w:r>
            <w:r w:rsidR="001646E0">
              <w:rPr>
                <w:b/>
                <w:bCs/>
                <w:sz w:val="18"/>
                <w:szCs w:val="18"/>
              </w:rPr>
              <w:t xml:space="preserve"> </w:t>
            </w:r>
            <w:r w:rsidRPr="006E265D">
              <w:rPr>
                <w:b/>
                <w:bCs/>
                <w:sz w:val="18"/>
                <w:szCs w:val="18"/>
              </w:rPr>
              <w:t>202</w:t>
            </w:r>
            <w:r w:rsidR="00C01AA1">
              <w:rPr>
                <w:b/>
                <w:bCs/>
                <w:sz w:val="18"/>
                <w:szCs w:val="18"/>
              </w:rPr>
              <w:t>8</w:t>
            </w:r>
          </w:p>
        </w:tc>
        <w:tc>
          <w:tcPr>
            <w:tcW w:w="1440" w:type="dxa"/>
            <w:vAlign w:val="center"/>
          </w:tcPr>
          <w:p w:rsidR="005301DF" w:rsidRPr="001D098C" w14:paraId="415B860B" w14:textId="77777777">
            <w:pPr>
              <w:keepNext/>
              <w:jc w:val="center"/>
              <w:rPr>
                <w:b/>
                <w:bCs/>
                <w:sz w:val="18"/>
                <w:szCs w:val="18"/>
              </w:rPr>
            </w:pPr>
            <w:r w:rsidRPr="00691392">
              <w:rPr>
                <w:b/>
                <w:bCs/>
                <w:sz w:val="18"/>
                <w:szCs w:val="18"/>
              </w:rPr>
              <w:t>Difference from Currently Approved</w:t>
            </w:r>
          </w:p>
        </w:tc>
        <w:tc>
          <w:tcPr>
            <w:tcW w:w="1440" w:type="dxa"/>
            <w:vAlign w:val="center"/>
          </w:tcPr>
          <w:p w:rsidR="005301DF" w:rsidRPr="001D098C" w14:paraId="6F3238EC" w14:textId="699E1346">
            <w:pPr>
              <w:keepNext/>
              <w:jc w:val="center"/>
              <w:rPr>
                <w:b/>
                <w:bCs/>
                <w:sz w:val="18"/>
                <w:szCs w:val="18"/>
              </w:rPr>
            </w:pPr>
            <w:r>
              <w:rPr>
                <w:b/>
                <w:bCs/>
                <w:sz w:val="18"/>
                <w:szCs w:val="18"/>
              </w:rPr>
              <w:t>C</w:t>
            </w:r>
            <w:r w:rsidRPr="001D098C">
              <w:rPr>
                <w:b/>
                <w:bCs/>
                <w:sz w:val="18"/>
                <w:szCs w:val="18"/>
              </w:rPr>
              <w:t>Y</w:t>
            </w:r>
            <w:r w:rsidR="001646E0">
              <w:rPr>
                <w:b/>
                <w:bCs/>
                <w:sz w:val="18"/>
                <w:szCs w:val="18"/>
              </w:rPr>
              <w:t xml:space="preserve"> </w:t>
            </w:r>
            <w:r w:rsidRPr="001D098C">
              <w:rPr>
                <w:b/>
                <w:bCs/>
                <w:sz w:val="18"/>
                <w:szCs w:val="18"/>
              </w:rPr>
              <w:t>202</w:t>
            </w:r>
            <w:r w:rsidR="00C01AA1">
              <w:rPr>
                <w:b/>
                <w:bCs/>
                <w:sz w:val="18"/>
                <w:szCs w:val="18"/>
              </w:rPr>
              <w:t>9</w:t>
            </w:r>
          </w:p>
        </w:tc>
        <w:tc>
          <w:tcPr>
            <w:tcW w:w="1440" w:type="dxa"/>
            <w:vAlign w:val="center"/>
          </w:tcPr>
          <w:p w:rsidR="005301DF" w:rsidRPr="006E265D" w14:paraId="74BEA945" w14:textId="77777777">
            <w:pPr>
              <w:keepNext/>
              <w:jc w:val="center"/>
              <w:rPr>
                <w:b/>
                <w:bCs/>
                <w:sz w:val="18"/>
                <w:szCs w:val="18"/>
              </w:rPr>
            </w:pPr>
            <w:r w:rsidRPr="00691392">
              <w:rPr>
                <w:b/>
                <w:bCs/>
                <w:sz w:val="18"/>
                <w:szCs w:val="18"/>
              </w:rPr>
              <w:t>Difference from Currently Approved</w:t>
            </w:r>
          </w:p>
        </w:tc>
        <w:tc>
          <w:tcPr>
            <w:tcW w:w="1440" w:type="dxa"/>
            <w:vAlign w:val="center"/>
          </w:tcPr>
          <w:p w:rsidR="005301DF" w:rsidRPr="00691392" w14:paraId="5170BFDD" w14:textId="35B7BD58">
            <w:pPr>
              <w:keepNext/>
              <w:jc w:val="center"/>
              <w:rPr>
                <w:b/>
                <w:bCs/>
                <w:sz w:val="18"/>
                <w:szCs w:val="18"/>
              </w:rPr>
            </w:pPr>
            <w:r>
              <w:rPr>
                <w:b/>
                <w:bCs/>
                <w:sz w:val="18"/>
                <w:szCs w:val="18"/>
              </w:rPr>
              <w:t>C</w:t>
            </w:r>
            <w:r w:rsidRPr="00691392">
              <w:rPr>
                <w:b/>
                <w:bCs/>
                <w:sz w:val="18"/>
                <w:szCs w:val="18"/>
              </w:rPr>
              <w:t>Y</w:t>
            </w:r>
            <w:r w:rsidR="001646E0">
              <w:rPr>
                <w:b/>
                <w:bCs/>
                <w:sz w:val="18"/>
                <w:szCs w:val="18"/>
              </w:rPr>
              <w:t xml:space="preserve"> </w:t>
            </w:r>
            <w:r w:rsidRPr="00691392">
              <w:rPr>
                <w:b/>
                <w:bCs/>
                <w:sz w:val="18"/>
                <w:szCs w:val="18"/>
              </w:rPr>
              <w:t>20</w:t>
            </w:r>
            <w:r w:rsidR="00C01AA1">
              <w:rPr>
                <w:b/>
                <w:bCs/>
                <w:sz w:val="18"/>
                <w:szCs w:val="18"/>
              </w:rPr>
              <w:t>30</w:t>
            </w:r>
          </w:p>
        </w:tc>
        <w:tc>
          <w:tcPr>
            <w:tcW w:w="1440" w:type="dxa"/>
            <w:vAlign w:val="center"/>
          </w:tcPr>
          <w:p w:rsidR="005301DF" w:rsidRPr="00691392" w14:paraId="5A7E6A63" w14:textId="763A2D8D">
            <w:pPr>
              <w:keepNext/>
              <w:jc w:val="center"/>
              <w:rPr>
                <w:b/>
                <w:bCs/>
                <w:sz w:val="18"/>
                <w:szCs w:val="18"/>
              </w:rPr>
            </w:pPr>
            <w:r w:rsidRPr="00691392">
              <w:rPr>
                <w:b/>
                <w:bCs/>
                <w:sz w:val="18"/>
                <w:szCs w:val="18"/>
              </w:rPr>
              <w:t>Difference from Currently Approved</w:t>
            </w:r>
          </w:p>
        </w:tc>
      </w:tr>
      <w:tr w14:paraId="48452C0E" w14:textId="50465CFC" w:rsidTr="00D451F7">
        <w:tblPrEx>
          <w:tblW w:w="13770" w:type="dxa"/>
          <w:tblInd w:w="-185" w:type="dxa"/>
          <w:tblLayout w:type="fixed"/>
          <w:tblLook w:val="04A0"/>
        </w:tblPrEx>
        <w:tc>
          <w:tcPr>
            <w:tcW w:w="2250" w:type="dxa"/>
          </w:tcPr>
          <w:p w:rsidR="006561E2" w:rsidRPr="001F1EA1" w:rsidP="006561E2" w14:paraId="75EB44B8" w14:textId="77777777">
            <w:pPr>
              <w:keepNext/>
              <w:rPr>
                <w:sz w:val="18"/>
                <w:szCs w:val="18"/>
              </w:rPr>
            </w:pPr>
            <w:r w:rsidRPr="001F1EA1">
              <w:rPr>
                <w:sz w:val="18"/>
                <w:szCs w:val="18"/>
              </w:rPr>
              <w:t>Administrative Activities</w:t>
            </w:r>
          </w:p>
        </w:tc>
        <w:tc>
          <w:tcPr>
            <w:tcW w:w="1440" w:type="dxa"/>
            <w:vAlign w:val="center"/>
          </w:tcPr>
          <w:p w:rsidR="006561E2" w:rsidRPr="006561E2" w:rsidP="006561E2" w14:paraId="5DB837B0" w14:textId="62D2D16F">
            <w:pPr>
              <w:keepNext/>
              <w:jc w:val="right"/>
              <w:rPr>
                <w:sz w:val="18"/>
                <w:szCs w:val="18"/>
              </w:rPr>
            </w:pPr>
            <w:r w:rsidRPr="006561E2">
              <w:rPr>
                <w:color w:val="000000"/>
                <w:sz w:val="18"/>
                <w:szCs w:val="18"/>
              </w:rPr>
              <w:t xml:space="preserve">$7,443,072 </w:t>
            </w:r>
          </w:p>
        </w:tc>
        <w:tc>
          <w:tcPr>
            <w:tcW w:w="1440" w:type="dxa"/>
            <w:vAlign w:val="center"/>
          </w:tcPr>
          <w:p w:rsidR="006561E2" w:rsidRPr="006561E2" w:rsidP="006561E2" w14:paraId="7F3D3154" w14:textId="07177157">
            <w:pPr>
              <w:keepNext/>
              <w:jc w:val="right"/>
              <w:rPr>
                <w:sz w:val="18"/>
                <w:szCs w:val="18"/>
              </w:rPr>
            </w:pPr>
            <w:r>
              <w:rPr>
                <w:sz w:val="18"/>
                <w:szCs w:val="18"/>
              </w:rPr>
              <w:t>-</w:t>
            </w:r>
            <w:r w:rsidRPr="006561E2">
              <w:rPr>
                <w:sz w:val="18"/>
                <w:szCs w:val="18"/>
              </w:rPr>
              <w:t>$348,894</w:t>
            </w:r>
          </w:p>
        </w:tc>
        <w:tc>
          <w:tcPr>
            <w:tcW w:w="1440" w:type="dxa"/>
            <w:vAlign w:val="center"/>
          </w:tcPr>
          <w:p w:rsidR="006561E2" w:rsidRPr="006561E2" w:rsidP="006561E2" w14:paraId="699A4DE9" w14:textId="0B988C7C">
            <w:pPr>
              <w:keepNext/>
              <w:jc w:val="right"/>
              <w:rPr>
                <w:sz w:val="18"/>
                <w:szCs w:val="18"/>
              </w:rPr>
            </w:pPr>
            <w:r w:rsidRPr="006561E2">
              <w:rPr>
                <w:sz w:val="18"/>
                <w:szCs w:val="18"/>
              </w:rPr>
              <w:t xml:space="preserve">$7,443,072 </w:t>
            </w:r>
          </w:p>
        </w:tc>
        <w:tc>
          <w:tcPr>
            <w:tcW w:w="1440" w:type="dxa"/>
            <w:vAlign w:val="center"/>
          </w:tcPr>
          <w:p w:rsidR="006561E2" w:rsidRPr="006561E2" w:rsidP="006561E2" w14:paraId="5FABE126" w14:textId="5311F1E5">
            <w:pPr>
              <w:keepNext/>
              <w:jc w:val="right"/>
              <w:rPr>
                <w:sz w:val="18"/>
                <w:szCs w:val="18"/>
              </w:rPr>
            </w:pPr>
            <w:r>
              <w:rPr>
                <w:sz w:val="18"/>
                <w:szCs w:val="18"/>
              </w:rPr>
              <w:t>-$</w:t>
            </w:r>
            <w:r w:rsidRPr="006561E2">
              <w:rPr>
                <w:sz w:val="18"/>
                <w:szCs w:val="18"/>
              </w:rPr>
              <w:t>348,894</w:t>
            </w:r>
          </w:p>
        </w:tc>
        <w:tc>
          <w:tcPr>
            <w:tcW w:w="1440" w:type="dxa"/>
            <w:vAlign w:val="center"/>
          </w:tcPr>
          <w:p w:rsidR="006561E2" w:rsidRPr="006561E2" w:rsidP="006561E2" w14:paraId="5FE95228" w14:textId="33FA1185">
            <w:pPr>
              <w:keepNext/>
              <w:jc w:val="right"/>
              <w:rPr>
                <w:sz w:val="18"/>
                <w:szCs w:val="18"/>
              </w:rPr>
            </w:pPr>
            <w:r w:rsidRPr="006561E2">
              <w:rPr>
                <w:sz w:val="18"/>
                <w:szCs w:val="18"/>
              </w:rPr>
              <w:t xml:space="preserve">$7,443,072 </w:t>
            </w:r>
          </w:p>
        </w:tc>
        <w:tc>
          <w:tcPr>
            <w:tcW w:w="1440" w:type="dxa"/>
            <w:vAlign w:val="center"/>
          </w:tcPr>
          <w:p w:rsidR="006561E2" w:rsidRPr="006561E2" w:rsidP="006561E2" w14:paraId="1501C331" w14:textId="4CB99274">
            <w:pPr>
              <w:keepNext/>
              <w:jc w:val="right"/>
              <w:rPr>
                <w:sz w:val="18"/>
                <w:szCs w:val="18"/>
              </w:rPr>
            </w:pPr>
            <w:r>
              <w:rPr>
                <w:sz w:val="18"/>
                <w:szCs w:val="18"/>
              </w:rPr>
              <w:t>-</w:t>
            </w:r>
            <w:r w:rsidRPr="006561E2">
              <w:rPr>
                <w:sz w:val="18"/>
                <w:szCs w:val="18"/>
              </w:rPr>
              <w:t>$348,894</w:t>
            </w:r>
          </w:p>
        </w:tc>
        <w:tc>
          <w:tcPr>
            <w:tcW w:w="1440" w:type="dxa"/>
            <w:vAlign w:val="center"/>
          </w:tcPr>
          <w:p w:rsidR="006561E2" w:rsidRPr="006561E2" w:rsidP="006561E2" w14:paraId="7FA9EF89" w14:textId="5BD67C76">
            <w:pPr>
              <w:keepNext/>
              <w:jc w:val="right"/>
              <w:rPr>
                <w:sz w:val="18"/>
                <w:szCs w:val="18"/>
              </w:rPr>
            </w:pPr>
            <w:r w:rsidRPr="006561E2">
              <w:rPr>
                <w:sz w:val="18"/>
                <w:szCs w:val="18"/>
              </w:rPr>
              <w:t xml:space="preserve">$7,443,072 </w:t>
            </w:r>
          </w:p>
        </w:tc>
        <w:tc>
          <w:tcPr>
            <w:tcW w:w="1440" w:type="dxa"/>
            <w:vAlign w:val="center"/>
          </w:tcPr>
          <w:p w:rsidR="006561E2" w:rsidRPr="006561E2" w:rsidP="006561E2" w14:paraId="3669FE99" w14:textId="616B66DA">
            <w:pPr>
              <w:keepNext/>
              <w:jc w:val="right"/>
              <w:rPr>
                <w:sz w:val="18"/>
                <w:szCs w:val="18"/>
              </w:rPr>
            </w:pPr>
            <w:r>
              <w:rPr>
                <w:sz w:val="18"/>
                <w:szCs w:val="18"/>
              </w:rPr>
              <w:t>-</w:t>
            </w:r>
            <w:r w:rsidRPr="006561E2">
              <w:rPr>
                <w:sz w:val="18"/>
                <w:szCs w:val="18"/>
              </w:rPr>
              <w:t>$348,894</w:t>
            </w:r>
          </w:p>
        </w:tc>
      </w:tr>
      <w:tr w14:paraId="34F39F27" w14:textId="4340A556" w:rsidTr="00D451F7">
        <w:tblPrEx>
          <w:tblW w:w="13770" w:type="dxa"/>
          <w:tblInd w:w="-185" w:type="dxa"/>
          <w:tblLayout w:type="fixed"/>
          <w:tblLook w:val="04A0"/>
        </w:tblPrEx>
        <w:tc>
          <w:tcPr>
            <w:tcW w:w="2250" w:type="dxa"/>
          </w:tcPr>
          <w:p w:rsidR="006561E2" w:rsidRPr="001F1EA1" w:rsidP="006561E2" w14:paraId="299172C0" w14:textId="77777777">
            <w:pPr>
              <w:keepNext/>
              <w:rPr>
                <w:sz w:val="18"/>
                <w:szCs w:val="18"/>
              </w:rPr>
            </w:pPr>
            <w:r w:rsidRPr="00EC5526">
              <w:rPr>
                <w:sz w:val="18"/>
                <w:szCs w:val="18"/>
              </w:rPr>
              <w:t>Chart-Abstracted Measures</w:t>
            </w:r>
          </w:p>
        </w:tc>
        <w:tc>
          <w:tcPr>
            <w:tcW w:w="1440" w:type="dxa"/>
            <w:shd w:val="clear" w:color="auto" w:fill="auto"/>
            <w:vAlign w:val="center"/>
          </w:tcPr>
          <w:p w:rsidR="006561E2" w:rsidRPr="006561E2" w:rsidP="006561E2" w14:paraId="4BEBEE04" w14:textId="3D974CE4">
            <w:pPr>
              <w:keepNext/>
              <w:jc w:val="right"/>
              <w:rPr>
                <w:sz w:val="18"/>
                <w:szCs w:val="18"/>
              </w:rPr>
            </w:pPr>
            <w:r w:rsidRPr="006561E2">
              <w:rPr>
                <w:color w:val="000000"/>
                <w:sz w:val="18"/>
                <w:szCs w:val="18"/>
              </w:rPr>
              <w:t xml:space="preserve">$5,032,934 </w:t>
            </w:r>
          </w:p>
        </w:tc>
        <w:tc>
          <w:tcPr>
            <w:tcW w:w="1440" w:type="dxa"/>
            <w:shd w:val="clear" w:color="auto" w:fill="auto"/>
            <w:vAlign w:val="center"/>
          </w:tcPr>
          <w:p w:rsidR="006561E2" w:rsidRPr="006561E2" w:rsidP="006561E2" w14:paraId="3516E71F" w14:textId="1800E488">
            <w:pPr>
              <w:keepNext/>
              <w:jc w:val="right"/>
              <w:rPr>
                <w:sz w:val="18"/>
                <w:szCs w:val="18"/>
              </w:rPr>
            </w:pPr>
            <w:r>
              <w:rPr>
                <w:sz w:val="18"/>
                <w:szCs w:val="18"/>
              </w:rPr>
              <w:t>-</w:t>
            </w:r>
            <w:r w:rsidRPr="006561E2">
              <w:rPr>
                <w:sz w:val="18"/>
                <w:szCs w:val="18"/>
              </w:rPr>
              <w:t>$235,919</w:t>
            </w:r>
          </w:p>
        </w:tc>
        <w:tc>
          <w:tcPr>
            <w:tcW w:w="1440" w:type="dxa"/>
            <w:shd w:val="clear" w:color="auto" w:fill="auto"/>
            <w:vAlign w:val="center"/>
          </w:tcPr>
          <w:p w:rsidR="006561E2" w:rsidRPr="006561E2" w:rsidP="006561E2" w14:paraId="4AAD57AB" w14:textId="6990D452">
            <w:pPr>
              <w:keepNext/>
              <w:jc w:val="right"/>
              <w:rPr>
                <w:sz w:val="18"/>
                <w:szCs w:val="18"/>
              </w:rPr>
            </w:pPr>
            <w:r w:rsidRPr="006561E2">
              <w:rPr>
                <w:sz w:val="18"/>
                <w:szCs w:val="18"/>
              </w:rPr>
              <w:t xml:space="preserve">$5,032,934 </w:t>
            </w:r>
          </w:p>
        </w:tc>
        <w:tc>
          <w:tcPr>
            <w:tcW w:w="1440" w:type="dxa"/>
            <w:shd w:val="clear" w:color="auto" w:fill="auto"/>
            <w:vAlign w:val="center"/>
          </w:tcPr>
          <w:p w:rsidR="006561E2" w:rsidRPr="006561E2" w:rsidP="006561E2" w14:paraId="770918EE" w14:textId="5D273595">
            <w:pPr>
              <w:keepNext/>
              <w:jc w:val="right"/>
              <w:rPr>
                <w:sz w:val="18"/>
                <w:szCs w:val="18"/>
              </w:rPr>
            </w:pPr>
            <w:r>
              <w:rPr>
                <w:sz w:val="18"/>
                <w:szCs w:val="18"/>
              </w:rPr>
              <w:t>-</w:t>
            </w:r>
            <w:r w:rsidRPr="006561E2">
              <w:rPr>
                <w:sz w:val="18"/>
                <w:szCs w:val="18"/>
              </w:rPr>
              <w:t>$235,919</w:t>
            </w:r>
          </w:p>
        </w:tc>
        <w:tc>
          <w:tcPr>
            <w:tcW w:w="1440" w:type="dxa"/>
            <w:shd w:val="clear" w:color="auto" w:fill="auto"/>
            <w:vAlign w:val="center"/>
          </w:tcPr>
          <w:p w:rsidR="006561E2" w:rsidRPr="006561E2" w:rsidP="006561E2" w14:paraId="330E4C30" w14:textId="662FF13A">
            <w:pPr>
              <w:keepNext/>
              <w:jc w:val="right"/>
              <w:rPr>
                <w:sz w:val="18"/>
                <w:szCs w:val="18"/>
              </w:rPr>
            </w:pPr>
            <w:r w:rsidRPr="006561E2">
              <w:rPr>
                <w:sz w:val="18"/>
                <w:szCs w:val="18"/>
              </w:rPr>
              <w:t xml:space="preserve">$5,032,934 </w:t>
            </w:r>
          </w:p>
        </w:tc>
        <w:tc>
          <w:tcPr>
            <w:tcW w:w="1440" w:type="dxa"/>
            <w:shd w:val="clear" w:color="auto" w:fill="auto"/>
            <w:vAlign w:val="center"/>
          </w:tcPr>
          <w:p w:rsidR="006561E2" w:rsidRPr="006561E2" w:rsidP="006561E2" w14:paraId="468D8C4D" w14:textId="43D92C22">
            <w:pPr>
              <w:keepNext/>
              <w:jc w:val="right"/>
              <w:rPr>
                <w:sz w:val="18"/>
                <w:szCs w:val="18"/>
              </w:rPr>
            </w:pPr>
            <w:r>
              <w:rPr>
                <w:sz w:val="18"/>
                <w:szCs w:val="18"/>
              </w:rPr>
              <w:t>-</w:t>
            </w:r>
            <w:r w:rsidRPr="006561E2">
              <w:rPr>
                <w:sz w:val="18"/>
                <w:szCs w:val="18"/>
              </w:rPr>
              <w:t>$235,919</w:t>
            </w:r>
          </w:p>
        </w:tc>
        <w:tc>
          <w:tcPr>
            <w:tcW w:w="1440" w:type="dxa"/>
            <w:shd w:val="clear" w:color="auto" w:fill="auto"/>
            <w:vAlign w:val="center"/>
          </w:tcPr>
          <w:p w:rsidR="006561E2" w:rsidRPr="006561E2" w:rsidP="006561E2" w14:paraId="3F4C4F06" w14:textId="4241075B">
            <w:pPr>
              <w:keepNext/>
              <w:jc w:val="right"/>
              <w:rPr>
                <w:sz w:val="18"/>
                <w:szCs w:val="18"/>
              </w:rPr>
            </w:pPr>
            <w:r w:rsidRPr="006561E2">
              <w:rPr>
                <w:sz w:val="18"/>
                <w:szCs w:val="18"/>
              </w:rPr>
              <w:t xml:space="preserve">$5,032,934 </w:t>
            </w:r>
          </w:p>
        </w:tc>
        <w:tc>
          <w:tcPr>
            <w:tcW w:w="1440" w:type="dxa"/>
            <w:vAlign w:val="center"/>
          </w:tcPr>
          <w:p w:rsidR="006561E2" w:rsidRPr="006561E2" w:rsidP="006561E2" w14:paraId="2213A864" w14:textId="3266916A">
            <w:pPr>
              <w:keepNext/>
              <w:jc w:val="right"/>
              <w:rPr>
                <w:sz w:val="18"/>
                <w:szCs w:val="18"/>
              </w:rPr>
            </w:pPr>
            <w:r>
              <w:rPr>
                <w:sz w:val="18"/>
                <w:szCs w:val="18"/>
              </w:rPr>
              <w:t>-</w:t>
            </w:r>
            <w:r w:rsidRPr="006561E2">
              <w:rPr>
                <w:sz w:val="18"/>
                <w:szCs w:val="18"/>
              </w:rPr>
              <w:t>$235,919</w:t>
            </w:r>
          </w:p>
        </w:tc>
      </w:tr>
      <w:tr w14:paraId="7FB99CB5" w14:textId="5D373A99" w:rsidTr="00D451F7">
        <w:tblPrEx>
          <w:tblW w:w="13770" w:type="dxa"/>
          <w:tblInd w:w="-185" w:type="dxa"/>
          <w:tblLayout w:type="fixed"/>
          <w:tblLook w:val="04A0"/>
        </w:tblPrEx>
        <w:tc>
          <w:tcPr>
            <w:tcW w:w="2250" w:type="dxa"/>
          </w:tcPr>
          <w:p w:rsidR="006D1A60" w:rsidRPr="001F1EA1" w:rsidP="006D1A60" w14:paraId="1A7893D4" w14:textId="77777777">
            <w:pPr>
              <w:keepNext/>
              <w:rPr>
                <w:sz w:val="18"/>
                <w:szCs w:val="18"/>
              </w:rPr>
            </w:pPr>
            <w:r w:rsidRPr="00EC5526">
              <w:rPr>
                <w:sz w:val="18"/>
                <w:szCs w:val="18"/>
              </w:rPr>
              <w:t>Web-Based Measures</w:t>
            </w:r>
          </w:p>
        </w:tc>
        <w:tc>
          <w:tcPr>
            <w:tcW w:w="1440" w:type="dxa"/>
            <w:shd w:val="clear" w:color="auto" w:fill="auto"/>
            <w:vAlign w:val="center"/>
          </w:tcPr>
          <w:p w:rsidR="006D1A60" w:rsidRPr="006561E2" w:rsidP="006D1A60" w14:paraId="1ECBDF7E" w14:textId="21E0204C">
            <w:pPr>
              <w:keepNext/>
              <w:jc w:val="right"/>
              <w:rPr>
                <w:sz w:val="18"/>
                <w:szCs w:val="18"/>
              </w:rPr>
            </w:pPr>
            <w:r>
              <w:rPr>
                <w:color w:val="000000"/>
                <w:sz w:val="18"/>
                <w:szCs w:val="18"/>
              </w:rPr>
              <w:t xml:space="preserve">$43,231,996 </w:t>
            </w:r>
          </w:p>
        </w:tc>
        <w:tc>
          <w:tcPr>
            <w:tcW w:w="1440" w:type="dxa"/>
            <w:shd w:val="clear" w:color="auto" w:fill="auto"/>
            <w:vAlign w:val="center"/>
          </w:tcPr>
          <w:p w:rsidR="006D1A60" w:rsidRPr="006561E2" w:rsidP="006D1A60" w14:paraId="0E49B673" w14:textId="2E43D3DC">
            <w:pPr>
              <w:keepNext/>
              <w:jc w:val="right"/>
              <w:rPr>
                <w:sz w:val="18"/>
                <w:szCs w:val="18"/>
              </w:rPr>
            </w:pPr>
            <w:r>
              <w:rPr>
                <w:color w:val="000000"/>
                <w:sz w:val="18"/>
                <w:szCs w:val="18"/>
              </w:rPr>
              <w:t xml:space="preserve">$42,116,698 </w:t>
            </w:r>
          </w:p>
        </w:tc>
        <w:tc>
          <w:tcPr>
            <w:tcW w:w="1440" w:type="dxa"/>
            <w:shd w:val="clear" w:color="auto" w:fill="auto"/>
            <w:vAlign w:val="center"/>
          </w:tcPr>
          <w:p w:rsidR="006D1A60" w:rsidRPr="006561E2" w:rsidP="006D1A60" w14:paraId="3CE90CCE" w14:textId="7B236700">
            <w:pPr>
              <w:keepNext/>
              <w:jc w:val="right"/>
              <w:rPr>
                <w:sz w:val="18"/>
                <w:szCs w:val="18"/>
              </w:rPr>
            </w:pPr>
            <w:r>
              <w:rPr>
                <w:color w:val="000000"/>
                <w:sz w:val="18"/>
                <w:szCs w:val="18"/>
              </w:rPr>
              <w:t xml:space="preserve">$169,584,358 </w:t>
            </w:r>
          </w:p>
        </w:tc>
        <w:tc>
          <w:tcPr>
            <w:tcW w:w="1440" w:type="dxa"/>
            <w:shd w:val="clear" w:color="auto" w:fill="auto"/>
            <w:vAlign w:val="center"/>
          </w:tcPr>
          <w:p w:rsidR="006D1A60" w:rsidRPr="006561E2" w:rsidP="006D1A60" w14:paraId="539D090F" w14:textId="1833612A">
            <w:pPr>
              <w:keepNext/>
              <w:jc w:val="right"/>
              <w:rPr>
                <w:sz w:val="18"/>
                <w:szCs w:val="18"/>
              </w:rPr>
            </w:pPr>
            <w:r>
              <w:rPr>
                <w:color w:val="000000"/>
                <w:sz w:val="18"/>
                <w:szCs w:val="18"/>
              </w:rPr>
              <w:t xml:space="preserve">$168,469,060 </w:t>
            </w:r>
          </w:p>
        </w:tc>
        <w:tc>
          <w:tcPr>
            <w:tcW w:w="1440" w:type="dxa"/>
            <w:shd w:val="clear" w:color="auto" w:fill="auto"/>
            <w:vAlign w:val="center"/>
          </w:tcPr>
          <w:p w:rsidR="006D1A60" w:rsidRPr="006561E2" w:rsidP="006D1A60" w14:paraId="4A717691" w14:textId="06234CF9">
            <w:pPr>
              <w:keepNext/>
              <w:jc w:val="right"/>
              <w:rPr>
                <w:sz w:val="18"/>
                <w:szCs w:val="18"/>
              </w:rPr>
            </w:pPr>
            <w:r>
              <w:rPr>
                <w:color w:val="000000"/>
                <w:sz w:val="18"/>
                <w:szCs w:val="18"/>
              </w:rPr>
              <w:t xml:space="preserve">$169,584,358 </w:t>
            </w:r>
          </w:p>
        </w:tc>
        <w:tc>
          <w:tcPr>
            <w:tcW w:w="1440" w:type="dxa"/>
            <w:shd w:val="clear" w:color="auto" w:fill="auto"/>
            <w:vAlign w:val="center"/>
          </w:tcPr>
          <w:p w:rsidR="006D1A60" w:rsidRPr="006561E2" w:rsidP="006D1A60" w14:paraId="7DDE64A6" w14:textId="134C8F3A">
            <w:pPr>
              <w:keepNext/>
              <w:jc w:val="right"/>
              <w:rPr>
                <w:sz w:val="18"/>
                <w:szCs w:val="18"/>
              </w:rPr>
            </w:pPr>
            <w:r>
              <w:rPr>
                <w:color w:val="000000"/>
                <w:sz w:val="18"/>
                <w:szCs w:val="18"/>
              </w:rPr>
              <w:t xml:space="preserve">$168,469,060 </w:t>
            </w:r>
          </w:p>
        </w:tc>
        <w:tc>
          <w:tcPr>
            <w:tcW w:w="1440" w:type="dxa"/>
            <w:shd w:val="clear" w:color="auto" w:fill="auto"/>
            <w:vAlign w:val="center"/>
          </w:tcPr>
          <w:p w:rsidR="006D1A60" w:rsidRPr="006561E2" w:rsidP="006D1A60" w14:paraId="57C83B8D" w14:textId="7B1F6255">
            <w:pPr>
              <w:keepNext/>
              <w:jc w:val="right"/>
              <w:rPr>
                <w:sz w:val="18"/>
                <w:szCs w:val="18"/>
              </w:rPr>
            </w:pPr>
            <w:r>
              <w:rPr>
                <w:color w:val="000000"/>
                <w:sz w:val="18"/>
                <w:szCs w:val="18"/>
              </w:rPr>
              <w:t xml:space="preserve">$169,584,358 </w:t>
            </w:r>
          </w:p>
        </w:tc>
        <w:tc>
          <w:tcPr>
            <w:tcW w:w="1440" w:type="dxa"/>
            <w:vAlign w:val="center"/>
          </w:tcPr>
          <w:p w:rsidR="006D1A60" w:rsidRPr="006561E2" w:rsidP="006D1A60" w14:paraId="2ACFF0CD" w14:textId="7E0C54E8">
            <w:pPr>
              <w:keepNext/>
              <w:jc w:val="right"/>
              <w:rPr>
                <w:sz w:val="18"/>
                <w:szCs w:val="18"/>
              </w:rPr>
            </w:pPr>
            <w:r>
              <w:rPr>
                <w:color w:val="000000"/>
                <w:sz w:val="18"/>
                <w:szCs w:val="18"/>
              </w:rPr>
              <w:t xml:space="preserve">$168,469,060 </w:t>
            </w:r>
          </w:p>
        </w:tc>
      </w:tr>
      <w:tr w14:paraId="0A5FDF8A" w14:textId="571E99F9" w:rsidTr="00D451F7">
        <w:tblPrEx>
          <w:tblW w:w="13770" w:type="dxa"/>
          <w:tblInd w:w="-185" w:type="dxa"/>
          <w:tblLayout w:type="fixed"/>
          <w:tblLook w:val="04A0"/>
        </w:tblPrEx>
        <w:tc>
          <w:tcPr>
            <w:tcW w:w="2250" w:type="dxa"/>
          </w:tcPr>
          <w:p w:rsidR="006561E2" w:rsidRPr="001F1EA1" w:rsidP="006561E2" w14:paraId="798DAF16" w14:textId="77777777">
            <w:pPr>
              <w:keepNext/>
              <w:rPr>
                <w:sz w:val="18"/>
                <w:szCs w:val="18"/>
              </w:rPr>
            </w:pPr>
            <w:r w:rsidRPr="00EC5526">
              <w:rPr>
                <w:sz w:val="18"/>
                <w:szCs w:val="18"/>
              </w:rPr>
              <w:t>Claims-Based Measures</w:t>
            </w:r>
          </w:p>
        </w:tc>
        <w:tc>
          <w:tcPr>
            <w:tcW w:w="1440" w:type="dxa"/>
            <w:shd w:val="clear" w:color="auto" w:fill="auto"/>
            <w:vAlign w:val="center"/>
          </w:tcPr>
          <w:p w:rsidR="006561E2" w:rsidRPr="006561E2" w:rsidP="006561E2" w14:paraId="4B82DFB8" w14:textId="4265420F">
            <w:pPr>
              <w:keepNext/>
              <w:jc w:val="right"/>
              <w:rPr>
                <w:sz w:val="18"/>
                <w:szCs w:val="18"/>
              </w:rPr>
            </w:pPr>
            <w:r w:rsidRPr="006561E2">
              <w:rPr>
                <w:color w:val="000000"/>
                <w:sz w:val="18"/>
                <w:szCs w:val="18"/>
              </w:rPr>
              <w:t>N/A</w:t>
            </w:r>
          </w:p>
        </w:tc>
        <w:tc>
          <w:tcPr>
            <w:tcW w:w="1440" w:type="dxa"/>
            <w:shd w:val="clear" w:color="auto" w:fill="auto"/>
            <w:vAlign w:val="center"/>
          </w:tcPr>
          <w:p w:rsidR="006561E2" w:rsidRPr="006561E2" w:rsidP="006561E2" w14:paraId="76CD7214" w14:textId="4D4E5D85">
            <w:pPr>
              <w:keepNext/>
              <w:jc w:val="right"/>
              <w:rPr>
                <w:sz w:val="18"/>
                <w:szCs w:val="18"/>
              </w:rPr>
            </w:pPr>
            <w:r w:rsidRPr="006561E2">
              <w:rPr>
                <w:sz w:val="18"/>
                <w:szCs w:val="18"/>
              </w:rPr>
              <w:t xml:space="preserve">$0 </w:t>
            </w:r>
          </w:p>
        </w:tc>
        <w:tc>
          <w:tcPr>
            <w:tcW w:w="1440" w:type="dxa"/>
            <w:shd w:val="clear" w:color="auto" w:fill="auto"/>
            <w:vAlign w:val="center"/>
          </w:tcPr>
          <w:p w:rsidR="006561E2" w:rsidRPr="006561E2" w:rsidP="006561E2" w14:paraId="429E5A1C" w14:textId="473F9626">
            <w:pPr>
              <w:keepNext/>
              <w:jc w:val="right"/>
              <w:rPr>
                <w:sz w:val="18"/>
                <w:szCs w:val="18"/>
              </w:rPr>
            </w:pPr>
            <w:r w:rsidRPr="006561E2">
              <w:rPr>
                <w:sz w:val="18"/>
                <w:szCs w:val="18"/>
              </w:rPr>
              <w:t>N/A</w:t>
            </w:r>
          </w:p>
        </w:tc>
        <w:tc>
          <w:tcPr>
            <w:tcW w:w="1440" w:type="dxa"/>
            <w:shd w:val="clear" w:color="auto" w:fill="auto"/>
            <w:vAlign w:val="center"/>
          </w:tcPr>
          <w:p w:rsidR="006561E2" w:rsidRPr="006561E2" w:rsidP="006561E2" w14:paraId="4FF3ACED" w14:textId="7B93EE9D">
            <w:pPr>
              <w:keepNext/>
              <w:jc w:val="right"/>
              <w:rPr>
                <w:sz w:val="18"/>
                <w:szCs w:val="18"/>
              </w:rPr>
            </w:pPr>
            <w:r w:rsidRPr="006561E2">
              <w:rPr>
                <w:sz w:val="18"/>
                <w:szCs w:val="18"/>
              </w:rPr>
              <w:t xml:space="preserve">$0 </w:t>
            </w:r>
          </w:p>
        </w:tc>
        <w:tc>
          <w:tcPr>
            <w:tcW w:w="1440" w:type="dxa"/>
            <w:shd w:val="clear" w:color="auto" w:fill="auto"/>
            <w:vAlign w:val="center"/>
          </w:tcPr>
          <w:p w:rsidR="006561E2" w:rsidRPr="006561E2" w:rsidP="006561E2" w14:paraId="523DE83F" w14:textId="32C26499">
            <w:pPr>
              <w:keepNext/>
              <w:jc w:val="right"/>
              <w:rPr>
                <w:sz w:val="18"/>
                <w:szCs w:val="18"/>
              </w:rPr>
            </w:pPr>
            <w:r w:rsidRPr="006561E2">
              <w:rPr>
                <w:sz w:val="18"/>
                <w:szCs w:val="18"/>
              </w:rPr>
              <w:t>N/A</w:t>
            </w:r>
          </w:p>
        </w:tc>
        <w:tc>
          <w:tcPr>
            <w:tcW w:w="1440" w:type="dxa"/>
            <w:shd w:val="clear" w:color="auto" w:fill="auto"/>
            <w:vAlign w:val="center"/>
          </w:tcPr>
          <w:p w:rsidR="006561E2" w:rsidRPr="006561E2" w:rsidP="006561E2" w14:paraId="2C03A529" w14:textId="408556A2">
            <w:pPr>
              <w:keepNext/>
              <w:jc w:val="right"/>
              <w:rPr>
                <w:sz w:val="18"/>
                <w:szCs w:val="18"/>
              </w:rPr>
            </w:pPr>
            <w:r w:rsidRPr="006561E2">
              <w:rPr>
                <w:sz w:val="18"/>
                <w:szCs w:val="18"/>
              </w:rPr>
              <w:t xml:space="preserve">$0 </w:t>
            </w:r>
          </w:p>
        </w:tc>
        <w:tc>
          <w:tcPr>
            <w:tcW w:w="1440" w:type="dxa"/>
            <w:shd w:val="clear" w:color="auto" w:fill="auto"/>
            <w:vAlign w:val="center"/>
          </w:tcPr>
          <w:p w:rsidR="006561E2" w:rsidRPr="006561E2" w:rsidP="006561E2" w14:paraId="22E3DB6E" w14:textId="3B1FDA2B">
            <w:pPr>
              <w:keepNext/>
              <w:jc w:val="right"/>
              <w:rPr>
                <w:sz w:val="18"/>
                <w:szCs w:val="18"/>
              </w:rPr>
            </w:pPr>
            <w:r w:rsidRPr="006561E2">
              <w:rPr>
                <w:sz w:val="18"/>
                <w:szCs w:val="18"/>
              </w:rPr>
              <w:t>N/A</w:t>
            </w:r>
          </w:p>
        </w:tc>
        <w:tc>
          <w:tcPr>
            <w:tcW w:w="1440" w:type="dxa"/>
            <w:vAlign w:val="center"/>
          </w:tcPr>
          <w:p w:rsidR="006561E2" w:rsidRPr="006561E2" w:rsidP="006561E2" w14:paraId="4C05BEFF" w14:textId="60CD10DA">
            <w:pPr>
              <w:keepNext/>
              <w:jc w:val="right"/>
              <w:rPr>
                <w:sz w:val="18"/>
                <w:szCs w:val="18"/>
              </w:rPr>
            </w:pPr>
            <w:r w:rsidRPr="006561E2">
              <w:rPr>
                <w:sz w:val="18"/>
                <w:szCs w:val="18"/>
              </w:rPr>
              <w:t xml:space="preserve">$0 </w:t>
            </w:r>
          </w:p>
        </w:tc>
      </w:tr>
      <w:tr w14:paraId="2722250A" w14:textId="7E301745" w:rsidTr="00D451F7">
        <w:tblPrEx>
          <w:tblW w:w="13770" w:type="dxa"/>
          <w:tblInd w:w="-185" w:type="dxa"/>
          <w:tblLayout w:type="fixed"/>
          <w:tblLook w:val="04A0"/>
        </w:tblPrEx>
        <w:tc>
          <w:tcPr>
            <w:tcW w:w="2250" w:type="dxa"/>
          </w:tcPr>
          <w:p w:rsidR="006561E2" w:rsidRPr="001F1EA1" w:rsidP="006561E2" w14:paraId="0216E354" w14:textId="77777777">
            <w:pPr>
              <w:keepNext/>
              <w:rPr>
                <w:sz w:val="18"/>
                <w:szCs w:val="18"/>
              </w:rPr>
            </w:pPr>
            <w:r w:rsidRPr="00EC5526">
              <w:rPr>
                <w:sz w:val="18"/>
                <w:szCs w:val="18"/>
              </w:rPr>
              <w:t>Survey-Based Measures</w:t>
            </w:r>
          </w:p>
        </w:tc>
        <w:tc>
          <w:tcPr>
            <w:tcW w:w="1440" w:type="dxa"/>
            <w:shd w:val="clear" w:color="auto" w:fill="auto"/>
            <w:vAlign w:val="center"/>
          </w:tcPr>
          <w:p w:rsidR="006561E2" w:rsidRPr="006561E2" w:rsidP="006561E2" w14:paraId="431BAE2F" w14:textId="15DBA144">
            <w:pPr>
              <w:keepNext/>
              <w:jc w:val="right"/>
              <w:rPr>
                <w:sz w:val="18"/>
                <w:szCs w:val="18"/>
              </w:rPr>
            </w:pPr>
            <w:r w:rsidRPr="006561E2">
              <w:rPr>
                <w:color w:val="000000"/>
                <w:sz w:val="18"/>
                <w:szCs w:val="18"/>
              </w:rPr>
              <w:t>N/A</w:t>
            </w:r>
          </w:p>
        </w:tc>
        <w:tc>
          <w:tcPr>
            <w:tcW w:w="1440" w:type="dxa"/>
            <w:shd w:val="clear" w:color="auto" w:fill="auto"/>
            <w:vAlign w:val="center"/>
          </w:tcPr>
          <w:p w:rsidR="006561E2" w:rsidRPr="006561E2" w:rsidP="006561E2" w14:paraId="17F62269" w14:textId="49A44FB0">
            <w:pPr>
              <w:keepNext/>
              <w:jc w:val="right"/>
              <w:rPr>
                <w:sz w:val="18"/>
                <w:szCs w:val="18"/>
              </w:rPr>
            </w:pPr>
            <w:r w:rsidRPr="006561E2">
              <w:rPr>
                <w:sz w:val="18"/>
                <w:szCs w:val="18"/>
              </w:rPr>
              <w:t xml:space="preserve">$0 </w:t>
            </w:r>
          </w:p>
        </w:tc>
        <w:tc>
          <w:tcPr>
            <w:tcW w:w="1440" w:type="dxa"/>
            <w:shd w:val="clear" w:color="auto" w:fill="auto"/>
            <w:vAlign w:val="center"/>
          </w:tcPr>
          <w:p w:rsidR="006561E2" w:rsidRPr="006561E2" w:rsidP="006561E2" w14:paraId="5892DEC0" w14:textId="5E298976">
            <w:pPr>
              <w:keepNext/>
              <w:jc w:val="right"/>
              <w:rPr>
                <w:sz w:val="18"/>
                <w:szCs w:val="18"/>
              </w:rPr>
            </w:pPr>
            <w:r w:rsidRPr="006561E2">
              <w:rPr>
                <w:sz w:val="18"/>
                <w:szCs w:val="18"/>
              </w:rPr>
              <w:t>N/A</w:t>
            </w:r>
          </w:p>
        </w:tc>
        <w:tc>
          <w:tcPr>
            <w:tcW w:w="1440" w:type="dxa"/>
            <w:shd w:val="clear" w:color="auto" w:fill="auto"/>
            <w:vAlign w:val="center"/>
          </w:tcPr>
          <w:p w:rsidR="006561E2" w:rsidRPr="006561E2" w:rsidP="006561E2" w14:paraId="157845F7" w14:textId="4EE5D6C5">
            <w:pPr>
              <w:keepNext/>
              <w:jc w:val="right"/>
              <w:rPr>
                <w:sz w:val="18"/>
                <w:szCs w:val="18"/>
              </w:rPr>
            </w:pPr>
            <w:r w:rsidRPr="006561E2">
              <w:rPr>
                <w:sz w:val="18"/>
                <w:szCs w:val="18"/>
              </w:rPr>
              <w:t xml:space="preserve">$0 </w:t>
            </w:r>
          </w:p>
        </w:tc>
        <w:tc>
          <w:tcPr>
            <w:tcW w:w="1440" w:type="dxa"/>
            <w:shd w:val="clear" w:color="auto" w:fill="auto"/>
            <w:vAlign w:val="center"/>
          </w:tcPr>
          <w:p w:rsidR="006561E2" w:rsidRPr="006561E2" w:rsidP="006561E2" w14:paraId="4220E2E2" w14:textId="0D1F86B3">
            <w:pPr>
              <w:keepNext/>
              <w:jc w:val="right"/>
              <w:rPr>
                <w:sz w:val="18"/>
                <w:szCs w:val="18"/>
              </w:rPr>
            </w:pPr>
            <w:r w:rsidRPr="006561E2">
              <w:rPr>
                <w:sz w:val="18"/>
                <w:szCs w:val="18"/>
              </w:rPr>
              <w:t>N/A</w:t>
            </w:r>
          </w:p>
        </w:tc>
        <w:tc>
          <w:tcPr>
            <w:tcW w:w="1440" w:type="dxa"/>
            <w:shd w:val="clear" w:color="auto" w:fill="auto"/>
            <w:vAlign w:val="center"/>
          </w:tcPr>
          <w:p w:rsidR="006561E2" w:rsidRPr="006561E2" w:rsidP="006561E2" w14:paraId="02ACBCE4" w14:textId="66BA2BC1">
            <w:pPr>
              <w:keepNext/>
              <w:jc w:val="right"/>
              <w:rPr>
                <w:sz w:val="18"/>
                <w:szCs w:val="18"/>
              </w:rPr>
            </w:pPr>
            <w:r w:rsidRPr="006561E2">
              <w:rPr>
                <w:sz w:val="18"/>
                <w:szCs w:val="18"/>
              </w:rPr>
              <w:t xml:space="preserve">$0 </w:t>
            </w:r>
          </w:p>
        </w:tc>
        <w:tc>
          <w:tcPr>
            <w:tcW w:w="1440" w:type="dxa"/>
            <w:shd w:val="clear" w:color="auto" w:fill="auto"/>
            <w:vAlign w:val="center"/>
          </w:tcPr>
          <w:p w:rsidR="006561E2" w:rsidRPr="006561E2" w:rsidP="006561E2" w14:paraId="37D72090" w14:textId="5DF39A60">
            <w:pPr>
              <w:keepNext/>
              <w:jc w:val="right"/>
              <w:rPr>
                <w:sz w:val="18"/>
                <w:szCs w:val="18"/>
              </w:rPr>
            </w:pPr>
            <w:r w:rsidRPr="006561E2">
              <w:rPr>
                <w:sz w:val="18"/>
                <w:szCs w:val="18"/>
              </w:rPr>
              <w:t>N/A</w:t>
            </w:r>
          </w:p>
        </w:tc>
        <w:tc>
          <w:tcPr>
            <w:tcW w:w="1440" w:type="dxa"/>
            <w:vAlign w:val="center"/>
          </w:tcPr>
          <w:p w:rsidR="006561E2" w:rsidRPr="006561E2" w:rsidP="006561E2" w14:paraId="15F9B246" w14:textId="066E802B">
            <w:pPr>
              <w:keepNext/>
              <w:jc w:val="right"/>
              <w:rPr>
                <w:sz w:val="18"/>
                <w:szCs w:val="18"/>
              </w:rPr>
            </w:pPr>
            <w:r w:rsidRPr="006561E2">
              <w:rPr>
                <w:sz w:val="18"/>
                <w:szCs w:val="18"/>
              </w:rPr>
              <w:t xml:space="preserve">$0 </w:t>
            </w:r>
          </w:p>
        </w:tc>
      </w:tr>
      <w:tr w14:paraId="6D70D29F" w14:textId="707908D6" w:rsidTr="00D451F7">
        <w:tblPrEx>
          <w:tblW w:w="13770" w:type="dxa"/>
          <w:tblInd w:w="-185" w:type="dxa"/>
          <w:tblLayout w:type="fixed"/>
          <w:tblLook w:val="04A0"/>
        </w:tblPrEx>
        <w:tc>
          <w:tcPr>
            <w:tcW w:w="2250" w:type="dxa"/>
          </w:tcPr>
          <w:p w:rsidR="006561E2" w:rsidRPr="001F1EA1" w:rsidP="006561E2" w14:paraId="6369BD0F" w14:textId="77777777">
            <w:pPr>
              <w:keepNext/>
              <w:rPr>
                <w:sz w:val="18"/>
                <w:szCs w:val="18"/>
              </w:rPr>
            </w:pPr>
            <w:r w:rsidRPr="00EC5526">
              <w:rPr>
                <w:sz w:val="18"/>
                <w:szCs w:val="18"/>
              </w:rPr>
              <w:t>eCQM</w:t>
            </w:r>
            <w:r w:rsidRPr="00EC5526">
              <w:rPr>
                <w:sz w:val="18"/>
                <w:szCs w:val="18"/>
              </w:rPr>
              <w:t xml:space="preserve"> Measures</w:t>
            </w:r>
          </w:p>
        </w:tc>
        <w:tc>
          <w:tcPr>
            <w:tcW w:w="1440" w:type="dxa"/>
            <w:shd w:val="clear" w:color="auto" w:fill="auto"/>
            <w:vAlign w:val="center"/>
          </w:tcPr>
          <w:p w:rsidR="006561E2" w:rsidRPr="006561E2" w:rsidP="006561E2" w14:paraId="6A86D8D7" w14:textId="68A60EAF">
            <w:pPr>
              <w:keepNext/>
              <w:jc w:val="right"/>
              <w:rPr>
                <w:sz w:val="18"/>
                <w:szCs w:val="18"/>
              </w:rPr>
            </w:pPr>
            <w:r w:rsidRPr="006561E2">
              <w:rPr>
                <w:color w:val="000000"/>
                <w:sz w:val="18"/>
                <w:szCs w:val="18"/>
              </w:rPr>
              <w:t xml:space="preserve">$73,877 </w:t>
            </w:r>
          </w:p>
        </w:tc>
        <w:tc>
          <w:tcPr>
            <w:tcW w:w="1440" w:type="dxa"/>
            <w:shd w:val="clear" w:color="auto" w:fill="auto"/>
            <w:vAlign w:val="center"/>
          </w:tcPr>
          <w:p w:rsidR="006561E2" w:rsidRPr="006561E2" w:rsidP="006561E2" w14:paraId="52399BA0" w14:textId="3BC6DA17">
            <w:pPr>
              <w:keepNext/>
              <w:jc w:val="right"/>
              <w:rPr>
                <w:sz w:val="18"/>
                <w:szCs w:val="18"/>
              </w:rPr>
            </w:pPr>
            <w:r>
              <w:rPr>
                <w:sz w:val="18"/>
                <w:szCs w:val="18"/>
              </w:rPr>
              <w:t>-</w:t>
            </w:r>
            <w:r w:rsidRPr="006561E2">
              <w:rPr>
                <w:sz w:val="18"/>
                <w:szCs w:val="18"/>
              </w:rPr>
              <w:t>$3,428</w:t>
            </w:r>
          </w:p>
        </w:tc>
        <w:tc>
          <w:tcPr>
            <w:tcW w:w="1440" w:type="dxa"/>
            <w:shd w:val="clear" w:color="auto" w:fill="auto"/>
            <w:vAlign w:val="center"/>
          </w:tcPr>
          <w:p w:rsidR="006561E2" w:rsidRPr="006561E2" w:rsidP="006561E2" w14:paraId="07143C12" w14:textId="2E2A0695">
            <w:pPr>
              <w:keepNext/>
              <w:jc w:val="right"/>
              <w:rPr>
                <w:sz w:val="18"/>
                <w:szCs w:val="18"/>
              </w:rPr>
            </w:pPr>
            <w:r w:rsidRPr="006561E2">
              <w:rPr>
                <w:sz w:val="18"/>
                <w:szCs w:val="18"/>
              </w:rPr>
              <w:t xml:space="preserve">$103,395 </w:t>
            </w:r>
          </w:p>
        </w:tc>
        <w:tc>
          <w:tcPr>
            <w:tcW w:w="1440" w:type="dxa"/>
            <w:shd w:val="clear" w:color="auto" w:fill="auto"/>
            <w:vAlign w:val="center"/>
          </w:tcPr>
          <w:p w:rsidR="006561E2" w:rsidRPr="006561E2" w:rsidP="006561E2" w14:paraId="2E512414" w14:textId="66C9FC2F">
            <w:pPr>
              <w:keepNext/>
              <w:jc w:val="right"/>
              <w:rPr>
                <w:sz w:val="18"/>
                <w:szCs w:val="18"/>
              </w:rPr>
            </w:pPr>
            <w:r>
              <w:rPr>
                <w:sz w:val="18"/>
                <w:szCs w:val="18"/>
              </w:rPr>
              <w:t>-</w:t>
            </w:r>
            <w:r w:rsidRPr="006561E2">
              <w:rPr>
                <w:sz w:val="18"/>
                <w:szCs w:val="18"/>
              </w:rPr>
              <w:t>$4,542</w:t>
            </w:r>
          </w:p>
        </w:tc>
        <w:tc>
          <w:tcPr>
            <w:tcW w:w="1440" w:type="dxa"/>
            <w:shd w:val="clear" w:color="auto" w:fill="auto"/>
            <w:vAlign w:val="center"/>
          </w:tcPr>
          <w:p w:rsidR="006561E2" w:rsidRPr="006561E2" w:rsidP="006561E2" w14:paraId="79E1ED2D" w14:textId="4F3511FD">
            <w:pPr>
              <w:keepNext/>
              <w:jc w:val="right"/>
              <w:rPr>
                <w:sz w:val="18"/>
                <w:szCs w:val="18"/>
              </w:rPr>
            </w:pPr>
            <w:r w:rsidRPr="006561E2">
              <w:rPr>
                <w:sz w:val="18"/>
                <w:szCs w:val="18"/>
              </w:rPr>
              <w:t xml:space="preserve">$221,520 </w:t>
            </w:r>
          </w:p>
        </w:tc>
        <w:tc>
          <w:tcPr>
            <w:tcW w:w="1440" w:type="dxa"/>
            <w:shd w:val="clear" w:color="auto" w:fill="auto"/>
            <w:vAlign w:val="center"/>
          </w:tcPr>
          <w:p w:rsidR="006561E2" w:rsidRPr="006561E2" w:rsidP="006561E2" w14:paraId="6B54D659" w14:textId="16FD204D">
            <w:pPr>
              <w:keepNext/>
              <w:jc w:val="right"/>
              <w:rPr>
                <w:sz w:val="18"/>
                <w:szCs w:val="18"/>
              </w:rPr>
            </w:pPr>
            <w:r>
              <w:rPr>
                <w:sz w:val="18"/>
                <w:szCs w:val="18"/>
              </w:rPr>
              <w:t>-</w:t>
            </w:r>
            <w:r w:rsidRPr="006561E2">
              <w:rPr>
                <w:sz w:val="18"/>
                <w:szCs w:val="18"/>
              </w:rPr>
              <w:t>$10,384</w:t>
            </w:r>
          </w:p>
        </w:tc>
        <w:tc>
          <w:tcPr>
            <w:tcW w:w="1440" w:type="dxa"/>
            <w:shd w:val="clear" w:color="auto" w:fill="auto"/>
            <w:vAlign w:val="center"/>
          </w:tcPr>
          <w:p w:rsidR="006561E2" w:rsidRPr="006561E2" w:rsidP="006561E2" w14:paraId="30B0100A" w14:textId="54F6C46B">
            <w:pPr>
              <w:keepNext/>
              <w:jc w:val="right"/>
              <w:rPr>
                <w:sz w:val="18"/>
                <w:szCs w:val="18"/>
              </w:rPr>
            </w:pPr>
            <w:r w:rsidRPr="006561E2">
              <w:rPr>
                <w:sz w:val="18"/>
                <w:szCs w:val="18"/>
              </w:rPr>
              <w:t xml:space="preserve">$280,556 </w:t>
            </w:r>
          </w:p>
        </w:tc>
        <w:tc>
          <w:tcPr>
            <w:tcW w:w="1440" w:type="dxa"/>
            <w:vAlign w:val="center"/>
          </w:tcPr>
          <w:p w:rsidR="006561E2" w:rsidRPr="006561E2" w:rsidP="006561E2" w14:paraId="6E54EC3B" w14:textId="75BE15E9">
            <w:pPr>
              <w:keepNext/>
              <w:jc w:val="right"/>
              <w:rPr>
                <w:sz w:val="18"/>
                <w:szCs w:val="18"/>
              </w:rPr>
            </w:pPr>
            <w:r>
              <w:rPr>
                <w:sz w:val="18"/>
                <w:szCs w:val="18"/>
              </w:rPr>
              <w:t>-</w:t>
            </w:r>
            <w:r w:rsidRPr="006561E2">
              <w:rPr>
                <w:sz w:val="18"/>
                <w:szCs w:val="18"/>
              </w:rPr>
              <w:t>$13,186</w:t>
            </w:r>
          </w:p>
        </w:tc>
      </w:tr>
      <w:tr w14:paraId="40288B26" w14:textId="6006B817" w:rsidTr="00D451F7">
        <w:tblPrEx>
          <w:tblW w:w="13770" w:type="dxa"/>
          <w:tblInd w:w="-185" w:type="dxa"/>
          <w:tblLayout w:type="fixed"/>
          <w:tblLook w:val="04A0"/>
        </w:tblPrEx>
        <w:tc>
          <w:tcPr>
            <w:tcW w:w="2250" w:type="dxa"/>
          </w:tcPr>
          <w:p w:rsidR="006D1A60" w:rsidRPr="001F1EA1" w:rsidP="006D1A60" w14:paraId="5AF74826" w14:textId="77777777">
            <w:pPr>
              <w:keepNext/>
              <w:rPr>
                <w:sz w:val="18"/>
                <w:szCs w:val="18"/>
              </w:rPr>
            </w:pPr>
            <w:r w:rsidRPr="00EC5526">
              <w:rPr>
                <w:sz w:val="18"/>
                <w:szCs w:val="18"/>
              </w:rPr>
              <w:t>PRO-PM</w:t>
            </w:r>
          </w:p>
        </w:tc>
        <w:tc>
          <w:tcPr>
            <w:tcW w:w="1440" w:type="dxa"/>
            <w:shd w:val="clear" w:color="auto" w:fill="auto"/>
            <w:vAlign w:val="center"/>
          </w:tcPr>
          <w:p w:rsidR="006D1A60" w:rsidRPr="006561E2" w:rsidP="006D1A60" w14:paraId="5B97C759" w14:textId="3A223634">
            <w:pPr>
              <w:keepNext/>
              <w:jc w:val="right"/>
              <w:rPr>
                <w:sz w:val="18"/>
                <w:szCs w:val="18"/>
              </w:rPr>
            </w:pPr>
            <w:r>
              <w:rPr>
                <w:color w:val="000000"/>
                <w:sz w:val="18"/>
                <w:szCs w:val="18"/>
              </w:rPr>
              <w:t xml:space="preserve">$70,583,897 </w:t>
            </w:r>
          </w:p>
        </w:tc>
        <w:tc>
          <w:tcPr>
            <w:tcW w:w="1440" w:type="dxa"/>
            <w:shd w:val="clear" w:color="auto" w:fill="auto"/>
            <w:vAlign w:val="center"/>
          </w:tcPr>
          <w:p w:rsidR="006D1A60" w:rsidRPr="006561E2" w:rsidP="006D1A60" w14:paraId="68C79099" w14:textId="4D862E59">
            <w:pPr>
              <w:keepNext/>
              <w:jc w:val="right"/>
              <w:rPr>
                <w:sz w:val="18"/>
                <w:szCs w:val="18"/>
              </w:rPr>
            </w:pPr>
            <w:r>
              <w:rPr>
                <w:color w:val="000000"/>
                <w:sz w:val="18"/>
                <w:szCs w:val="18"/>
              </w:rPr>
              <w:t xml:space="preserve">$70,194,163 </w:t>
            </w:r>
          </w:p>
        </w:tc>
        <w:tc>
          <w:tcPr>
            <w:tcW w:w="1440" w:type="dxa"/>
            <w:shd w:val="clear" w:color="auto" w:fill="auto"/>
            <w:vAlign w:val="center"/>
          </w:tcPr>
          <w:p w:rsidR="006D1A60" w:rsidRPr="006561E2" w:rsidP="006D1A60" w14:paraId="4B0333AB" w14:textId="2FACF4C9">
            <w:pPr>
              <w:keepNext/>
              <w:jc w:val="right"/>
              <w:rPr>
                <w:sz w:val="18"/>
                <w:szCs w:val="18"/>
              </w:rPr>
            </w:pPr>
            <w:r>
              <w:rPr>
                <w:color w:val="000000"/>
                <w:sz w:val="18"/>
                <w:szCs w:val="18"/>
              </w:rPr>
              <w:t xml:space="preserve">$281,151,545 </w:t>
            </w:r>
          </w:p>
        </w:tc>
        <w:tc>
          <w:tcPr>
            <w:tcW w:w="1440" w:type="dxa"/>
            <w:shd w:val="clear" w:color="auto" w:fill="auto"/>
            <w:vAlign w:val="center"/>
          </w:tcPr>
          <w:p w:rsidR="006D1A60" w:rsidRPr="006561E2" w:rsidP="006D1A60" w14:paraId="54E20B26" w14:textId="19377E71">
            <w:pPr>
              <w:keepNext/>
              <w:jc w:val="right"/>
              <w:rPr>
                <w:sz w:val="18"/>
                <w:szCs w:val="18"/>
              </w:rPr>
            </w:pPr>
            <w:r>
              <w:rPr>
                <w:color w:val="000000"/>
                <w:sz w:val="18"/>
                <w:szCs w:val="18"/>
              </w:rPr>
              <w:t xml:space="preserve">$280,746,349 </w:t>
            </w:r>
          </w:p>
        </w:tc>
        <w:tc>
          <w:tcPr>
            <w:tcW w:w="1440" w:type="dxa"/>
            <w:shd w:val="clear" w:color="auto" w:fill="auto"/>
            <w:vAlign w:val="center"/>
          </w:tcPr>
          <w:p w:rsidR="006D1A60" w:rsidRPr="006561E2" w:rsidP="006D1A60" w14:paraId="7ED29D72" w14:textId="00FA6A1B">
            <w:pPr>
              <w:keepNext/>
              <w:jc w:val="right"/>
              <w:rPr>
                <w:sz w:val="18"/>
                <w:szCs w:val="18"/>
              </w:rPr>
            </w:pPr>
            <w:r>
              <w:rPr>
                <w:color w:val="000000"/>
                <w:sz w:val="18"/>
                <w:szCs w:val="18"/>
              </w:rPr>
              <w:t xml:space="preserve">$281,166,277 </w:t>
            </w:r>
          </w:p>
        </w:tc>
        <w:tc>
          <w:tcPr>
            <w:tcW w:w="1440" w:type="dxa"/>
            <w:shd w:val="clear" w:color="auto" w:fill="auto"/>
            <w:vAlign w:val="center"/>
          </w:tcPr>
          <w:p w:rsidR="006D1A60" w:rsidRPr="006561E2" w:rsidP="006D1A60" w14:paraId="70EF2D26" w14:textId="21C53200">
            <w:pPr>
              <w:keepNext/>
              <w:jc w:val="right"/>
              <w:rPr>
                <w:sz w:val="18"/>
                <w:szCs w:val="18"/>
              </w:rPr>
            </w:pPr>
            <w:r>
              <w:rPr>
                <w:color w:val="000000"/>
                <w:sz w:val="18"/>
                <w:szCs w:val="18"/>
              </w:rPr>
              <w:t xml:space="preserve">$280,745,624 </w:t>
            </w:r>
          </w:p>
        </w:tc>
        <w:tc>
          <w:tcPr>
            <w:tcW w:w="1440" w:type="dxa"/>
            <w:shd w:val="clear" w:color="auto" w:fill="auto"/>
            <w:vAlign w:val="center"/>
          </w:tcPr>
          <w:p w:rsidR="006D1A60" w:rsidRPr="006561E2" w:rsidP="006D1A60" w14:paraId="22A40C0F" w14:textId="251BF994">
            <w:pPr>
              <w:keepNext/>
              <w:jc w:val="right"/>
              <w:rPr>
                <w:sz w:val="18"/>
                <w:szCs w:val="18"/>
              </w:rPr>
            </w:pPr>
            <w:r>
              <w:rPr>
                <w:color w:val="000000"/>
                <w:sz w:val="18"/>
                <w:szCs w:val="18"/>
              </w:rPr>
              <w:t xml:space="preserve">$282,335,429 </w:t>
            </w:r>
          </w:p>
        </w:tc>
        <w:tc>
          <w:tcPr>
            <w:tcW w:w="1440" w:type="dxa"/>
            <w:vAlign w:val="center"/>
          </w:tcPr>
          <w:p w:rsidR="006D1A60" w:rsidRPr="006561E2" w:rsidP="006D1A60" w14:paraId="7CD130A1" w14:textId="3D425DFF">
            <w:pPr>
              <w:keepNext/>
              <w:jc w:val="right"/>
              <w:rPr>
                <w:sz w:val="18"/>
                <w:szCs w:val="18"/>
              </w:rPr>
            </w:pPr>
            <w:r>
              <w:rPr>
                <w:color w:val="000000"/>
                <w:sz w:val="18"/>
                <w:szCs w:val="18"/>
              </w:rPr>
              <w:t xml:space="preserve">$280,745,624 </w:t>
            </w:r>
          </w:p>
        </w:tc>
      </w:tr>
      <w:tr w14:paraId="3360B101" w14:textId="7B3C023C" w:rsidTr="00D451F7">
        <w:tblPrEx>
          <w:tblW w:w="13770" w:type="dxa"/>
          <w:tblInd w:w="-185" w:type="dxa"/>
          <w:tblLayout w:type="fixed"/>
          <w:tblLook w:val="04A0"/>
        </w:tblPrEx>
        <w:tc>
          <w:tcPr>
            <w:tcW w:w="2250" w:type="dxa"/>
          </w:tcPr>
          <w:p w:rsidR="006561E2" w:rsidRPr="001F1EA1" w:rsidP="006561E2" w14:paraId="7313CF5E" w14:textId="77777777">
            <w:pPr>
              <w:keepNext/>
              <w:rPr>
                <w:sz w:val="18"/>
                <w:szCs w:val="18"/>
              </w:rPr>
            </w:pPr>
            <w:r w:rsidRPr="00EC5526">
              <w:rPr>
                <w:sz w:val="18"/>
                <w:szCs w:val="18"/>
              </w:rPr>
              <w:t>Validation</w:t>
            </w:r>
          </w:p>
        </w:tc>
        <w:tc>
          <w:tcPr>
            <w:tcW w:w="1440" w:type="dxa"/>
            <w:shd w:val="clear" w:color="auto" w:fill="auto"/>
            <w:vAlign w:val="center"/>
          </w:tcPr>
          <w:p w:rsidR="006561E2" w:rsidRPr="006561E2" w:rsidP="006561E2" w14:paraId="5A0730C6" w14:textId="7E28B104">
            <w:pPr>
              <w:keepNext/>
              <w:jc w:val="right"/>
              <w:rPr>
                <w:sz w:val="18"/>
                <w:szCs w:val="18"/>
              </w:rPr>
            </w:pPr>
            <w:r w:rsidRPr="006561E2">
              <w:rPr>
                <w:color w:val="000000"/>
                <w:sz w:val="18"/>
                <w:szCs w:val="18"/>
              </w:rPr>
              <w:t xml:space="preserve">$332,280 </w:t>
            </w:r>
          </w:p>
        </w:tc>
        <w:tc>
          <w:tcPr>
            <w:tcW w:w="1440" w:type="dxa"/>
            <w:shd w:val="clear" w:color="auto" w:fill="auto"/>
            <w:vAlign w:val="center"/>
          </w:tcPr>
          <w:p w:rsidR="006561E2" w:rsidRPr="006561E2" w:rsidP="006561E2" w14:paraId="60E6FDDC" w14:textId="19478568">
            <w:pPr>
              <w:keepNext/>
              <w:jc w:val="right"/>
              <w:rPr>
                <w:sz w:val="18"/>
                <w:szCs w:val="18"/>
              </w:rPr>
            </w:pPr>
            <w:r w:rsidRPr="006561E2">
              <w:rPr>
                <w:color w:val="000000"/>
                <w:sz w:val="18"/>
                <w:szCs w:val="18"/>
              </w:rPr>
              <w:t xml:space="preserve">$0 </w:t>
            </w:r>
          </w:p>
        </w:tc>
        <w:tc>
          <w:tcPr>
            <w:tcW w:w="1440" w:type="dxa"/>
            <w:shd w:val="clear" w:color="auto" w:fill="auto"/>
            <w:vAlign w:val="center"/>
          </w:tcPr>
          <w:p w:rsidR="006561E2" w:rsidRPr="006561E2" w:rsidP="006561E2" w14:paraId="18A5CA46" w14:textId="0B770607">
            <w:pPr>
              <w:keepNext/>
              <w:jc w:val="right"/>
              <w:rPr>
                <w:sz w:val="18"/>
                <w:szCs w:val="18"/>
              </w:rPr>
            </w:pPr>
            <w:r w:rsidRPr="006561E2">
              <w:rPr>
                <w:color w:val="000000"/>
                <w:sz w:val="18"/>
                <w:szCs w:val="18"/>
              </w:rPr>
              <w:t xml:space="preserve">$332,280 </w:t>
            </w:r>
          </w:p>
        </w:tc>
        <w:tc>
          <w:tcPr>
            <w:tcW w:w="1440" w:type="dxa"/>
            <w:shd w:val="clear" w:color="auto" w:fill="auto"/>
            <w:vAlign w:val="center"/>
          </w:tcPr>
          <w:p w:rsidR="006561E2" w:rsidRPr="006561E2" w:rsidP="006561E2" w14:paraId="2B4DA1BE" w14:textId="53C4439C">
            <w:pPr>
              <w:keepNext/>
              <w:jc w:val="right"/>
              <w:rPr>
                <w:sz w:val="18"/>
                <w:szCs w:val="18"/>
              </w:rPr>
            </w:pPr>
            <w:r w:rsidRPr="006561E2">
              <w:rPr>
                <w:color w:val="000000"/>
                <w:sz w:val="18"/>
                <w:szCs w:val="18"/>
              </w:rPr>
              <w:t xml:space="preserve">$0 </w:t>
            </w:r>
          </w:p>
        </w:tc>
        <w:tc>
          <w:tcPr>
            <w:tcW w:w="1440" w:type="dxa"/>
            <w:shd w:val="clear" w:color="auto" w:fill="auto"/>
            <w:vAlign w:val="center"/>
          </w:tcPr>
          <w:p w:rsidR="006561E2" w:rsidRPr="006561E2" w:rsidP="006561E2" w14:paraId="5C42C658" w14:textId="7E1C2FC7">
            <w:pPr>
              <w:keepNext/>
              <w:jc w:val="right"/>
              <w:rPr>
                <w:sz w:val="18"/>
                <w:szCs w:val="18"/>
              </w:rPr>
            </w:pPr>
            <w:r w:rsidRPr="006561E2">
              <w:rPr>
                <w:color w:val="000000"/>
                <w:sz w:val="18"/>
                <w:szCs w:val="18"/>
              </w:rPr>
              <w:t xml:space="preserve">$332,280 </w:t>
            </w:r>
          </w:p>
        </w:tc>
        <w:tc>
          <w:tcPr>
            <w:tcW w:w="1440" w:type="dxa"/>
            <w:shd w:val="clear" w:color="auto" w:fill="auto"/>
            <w:vAlign w:val="center"/>
          </w:tcPr>
          <w:p w:rsidR="006561E2" w:rsidRPr="006561E2" w:rsidP="006561E2" w14:paraId="08C01363" w14:textId="37FBD2E7">
            <w:pPr>
              <w:keepNext/>
              <w:jc w:val="right"/>
              <w:rPr>
                <w:sz w:val="18"/>
                <w:szCs w:val="18"/>
              </w:rPr>
            </w:pPr>
            <w:r w:rsidRPr="006561E2">
              <w:rPr>
                <w:color w:val="000000"/>
                <w:sz w:val="18"/>
                <w:szCs w:val="18"/>
              </w:rPr>
              <w:t xml:space="preserve">$0 </w:t>
            </w:r>
          </w:p>
        </w:tc>
        <w:tc>
          <w:tcPr>
            <w:tcW w:w="1440" w:type="dxa"/>
            <w:shd w:val="clear" w:color="auto" w:fill="auto"/>
            <w:vAlign w:val="center"/>
          </w:tcPr>
          <w:p w:rsidR="006561E2" w:rsidRPr="006561E2" w:rsidP="006561E2" w14:paraId="4BB46247" w14:textId="12D9EC67">
            <w:pPr>
              <w:keepNext/>
              <w:jc w:val="right"/>
              <w:rPr>
                <w:sz w:val="18"/>
                <w:szCs w:val="18"/>
              </w:rPr>
            </w:pPr>
            <w:r w:rsidRPr="006561E2">
              <w:rPr>
                <w:color w:val="000000"/>
                <w:sz w:val="18"/>
                <w:szCs w:val="18"/>
              </w:rPr>
              <w:t xml:space="preserve">$332,280 </w:t>
            </w:r>
          </w:p>
        </w:tc>
        <w:tc>
          <w:tcPr>
            <w:tcW w:w="1440" w:type="dxa"/>
            <w:vAlign w:val="center"/>
          </w:tcPr>
          <w:p w:rsidR="006561E2" w:rsidRPr="006561E2" w:rsidP="006561E2" w14:paraId="482EAF28" w14:textId="67B552BF">
            <w:pPr>
              <w:keepNext/>
              <w:jc w:val="right"/>
              <w:rPr>
                <w:sz w:val="18"/>
                <w:szCs w:val="18"/>
              </w:rPr>
            </w:pPr>
            <w:r w:rsidRPr="006561E2">
              <w:rPr>
                <w:color w:val="000000"/>
                <w:sz w:val="18"/>
                <w:szCs w:val="18"/>
              </w:rPr>
              <w:t xml:space="preserve">$0 </w:t>
            </w:r>
          </w:p>
        </w:tc>
      </w:tr>
      <w:tr w14:paraId="46895CC7" w14:textId="4FF04590" w:rsidTr="00EC5526">
        <w:tblPrEx>
          <w:tblW w:w="13770" w:type="dxa"/>
          <w:tblInd w:w="-185" w:type="dxa"/>
          <w:tblLayout w:type="fixed"/>
          <w:tblLook w:val="04A0"/>
        </w:tblPrEx>
        <w:tc>
          <w:tcPr>
            <w:tcW w:w="2250" w:type="dxa"/>
          </w:tcPr>
          <w:p w:rsidR="006D1A60" w:rsidRPr="001F1EA1" w:rsidP="006D1A60" w14:paraId="52577F7C" w14:textId="77777777">
            <w:pPr>
              <w:keepNext/>
              <w:rPr>
                <w:b/>
                <w:bCs/>
                <w:sz w:val="18"/>
                <w:szCs w:val="18"/>
              </w:rPr>
            </w:pPr>
            <w:r w:rsidRPr="001F1EA1">
              <w:rPr>
                <w:b/>
                <w:bCs/>
                <w:sz w:val="18"/>
                <w:szCs w:val="18"/>
              </w:rPr>
              <w:t>TOTAL</w:t>
            </w:r>
          </w:p>
        </w:tc>
        <w:tc>
          <w:tcPr>
            <w:tcW w:w="1440" w:type="dxa"/>
            <w:shd w:val="clear" w:color="auto" w:fill="auto"/>
            <w:vAlign w:val="center"/>
          </w:tcPr>
          <w:p w:rsidR="006D1A60" w:rsidRPr="006561E2" w:rsidP="006D1A60" w14:paraId="01C29137" w14:textId="361CDCD0">
            <w:pPr>
              <w:keepNext/>
              <w:jc w:val="right"/>
              <w:rPr>
                <w:b/>
                <w:sz w:val="18"/>
                <w:szCs w:val="18"/>
              </w:rPr>
            </w:pPr>
            <w:r>
              <w:rPr>
                <w:b/>
                <w:bCs/>
                <w:color w:val="000000"/>
                <w:sz w:val="18"/>
                <w:szCs w:val="18"/>
              </w:rPr>
              <w:t xml:space="preserve">$126,698,056 </w:t>
            </w:r>
          </w:p>
        </w:tc>
        <w:tc>
          <w:tcPr>
            <w:tcW w:w="1440" w:type="dxa"/>
            <w:shd w:val="clear" w:color="auto" w:fill="auto"/>
            <w:vAlign w:val="center"/>
          </w:tcPr>
          <w:p w:rsidR="006D1A60" w:rsidRPr="006561E2" w:rsidP="006D1A60" w14:paraId="2049A44E" w14:textId="0C4FD934">
            <w:pPr>
              <w:keepNext/>
              <w:jc w:val="right"/>
              <w:rPr>
                <w:b/>
                <w:sz w:val="18"/>
                <w:szCs w:val="18"/>
              </w:rPr>
            </w:pPr>
            <w:r>
              <w:rPr>
                <w:b/>
                <w:bCs/>
                <w:color w:val="000000"/>
                <w:sz w:val="18"/>
                <w:szCs w:val="18"/>
              </w:rPr>
              <w:t xml:space="preserve">$111,722,620 </w:t>
            </w:r>
          </w:p>
        </w:tc>
        <w:tc>
          <w:tcPr>
            <w:tcW w:w="1440" w:type="dxa"/>
            <w:shd w:val="clear" w:color="auto" w:fill="auto"/>
            <w:vAlign w:val="center"/>
          </w:tcPr>
          <w:p w:rsidR="006D1A60" w:rsidRPr="006561E2" w:rsidP="006D1A60" w14:paraId="4430F617" w14:textId="6E4C57DC">
            <w:pPr>
              <w:keepNext/>
              <w:jc w:val="right"/>
              <w:rPr>
                <w:b/>
                <w:sz w:val="18"/>
                <w:szCs w:val="18"/>
              </w:rPr>
            </w:pPr>
            <w:r>
              <w:rPr>
                <w:b/>
                <w:bCs/>
                <w:color w:val="000000"/>
                <w:sz w:val="18"/>
                <w:szCs w:val="18"/>
              </w:rPr>
              <w:t xml:space="preserve">$463,647,584 </w:t>
            </w:r>
          </w:p>
        </w:tc>
        <w:tc>
          <w:tcPr>
            <w:tcW w:w="1440" w:type="dxa"/>
            <w:shd w:val="clear" w:color="auto" w:fill="auto"/>
            <w:vAlign w:val="center"/>
          </w:tcPr>
          <w:p w:rsidR="006D1A60" w:rsidRPr="006561E2" w:rsidP="006D1A60" w14:paraId="255DB237" w14:textId="01D38711">
            <w:pPr>
              <w:keepNext/>
              <w:jc w:val="right"/>
              <w:rPr>
                <w:b/>
                <w:sz w:val="18"/>
                <w:szCs w:val="18"/>
              </w:rPr>
            </w:pPr>
            <w:r>
              <w:rPr>
                <w:b/>
                <w:bCs/>
                <w:color w:val="000000"/>
                <w:sz w:val="18"/>
                <w:szCs w:val="18"/>
              </w:rPr>
              <w:t xml:space="preserve">$448,626,054 </w:t>
            </w:r>
          </w:p>
        </w:tc>
        <w:tc>
          <w:tcPr>
            <w:tcW w:w="1440" w:type="dxa"/>
            <w:shd w:val="clear" w:color="auto" w:fill="auto"/>
            <w:vAlign w:val="center"/>
          </w:tcPr>
          <w:p w:rsidR="006D1A60" w:rsidRPr="006561E2" w:rsidP="006D1A60" w14:paraId="168AA400" w14:textId="2AF13945">
            <w:pPr>
              <w:keepNext/>
              <w:jc w:val="right"/>
              <w:rPr>
                <w:b/>
                <w:sz w:val="18"/>
                <w:szCs w:val="18"/>
              </w:rPr>
            </w:pPr>
            <w:r>
              <w:rPr>
                <w:b/>
                <w:bCs/>
                <w:color w:val="000000"/>
                <w:sz w:val="18"/>
                <w:szCs w:val="18"/>
              </w:rPr>
              <w:t xml:space="preserve">$463,780,441 </w:t>
            </w:r>
          </w:p>
        </w:tc>
        <w:tc>
          <w:tcPr>
            <w:tcW w:w="1440" w:type="dxa"/>
            <w:shd w:val="clear" w:color="auto" w:fill="auto"/>
            <w:vAlign w:val="center"/>
          </w:tcPr>
          <w:p w:rsidR="006D1A60" w:rsidRPr="006561E2" w:rsidP="006D1A60" w14:paraId="5FC25A6E" w14:textId="032ED85A">
            <w:pPr>
              <w:keepNext/>
              <w:jc w:val="right"/>
              <w:rPr>
                <w:b/>
                <w:sz w:val="18"/>
                <w:szCs w:val="18"/>
              </w:rPr>
            </w:pPr>
            <w:r>
              <w:rPr>
                <w:b/>
                <w:bCs/>
                <w:color w:val="000000"/>
                <w:sz w:val="18"/>
                <w:szCs w:val="18"/>
              </w:rPr>
              <w:t xml:space="preserve">$448,619,487 </w:t>
            </w:r>
          </w:p>
        </w:tc>
        <w:tc>
          <w:tcPr>
            <w:tcW w:w="1440" w:type="dxa"/>
            <w:shd w:val="clear" w:color="auto" w:fill="auto"/>
            <w:vAlign w:val="center"/>
          </w:tcPr>
          <w:p w:rsidR="006D1A60" w:rsidRPr="006561E2" w:rsidP="006D1A60" w14:paraId="3E142446" w14:textId="372E955D">
            <w:pPr>
              <w:keepNext/>
              <w:jc w:val="right"/>
              <w:rPr>
                <w:b/>
                <w:sz w:val="18"/>
                <w:szCs w:val="18"/>
              </w:rPr>
            </w:pPr>
            <w:r>
              <w:rPr>
                <w:b/>
                <w:bCs/>
                <w:color w:val="000000"/>
                <w:sz w:val="18"/>
                <w:szCs w:val="18"/>
              </w:rPr>
              <w:t xml:space="preserve">$465,008,629 </w:t>
            </w:r>
          </w:p>
        </w:tc>
        <w:tc>
          <w:tcPr>
            <w:tcW w:w="1440" w:type="dxa"/>
            <w:vAlign w:val="center"/>
          </w:tcPr>
          <w:p w:rsidR="006D1A60" w:rsidRPr="006561E2" w:rsidP="006D1A60" w14:paraId="4FA9916F" w14:textId="1124F21F">
            <w:pPr>
              <w:keepNext/>
              <w:jc w:val="right"/>
              <w:rPr>
                <w:b/>
                <w:bCs/>
                <w:sz w:val="18"/>
                <w:szCs w:val="18"/>
              </w:rPr>
            </w:pPr>
            <w:r>
              <w:rPr>
                <w:b/>
                <w:bCs/>
                <w:color w:val="000000"/>
                <w:sz w:val="18"/>
                <w:szCs w:val="18"/>
              </w:rPr>
              <w:t xml:space="preserve">$448,616,685 </w:t>
            </w:r>
          </w:p>
        </w:tc>
      </w:tr>
    </w:tbl>
    <w:p w:rsidR="00A86D68" w:rsidRPr="00EC5526" w:rsidP="00852988" w14:paraId="3289CAB0" w14:textId="42EBDDFC">
      <w:pPr>
        <w:keepNext/>
        <w:rPr>
          <w:sz w:val="18"/>
          <w:szCs w:val="18"/>
        </w:rPr>
      </w:pPr>
      <w:r w:rsidRPr="00EC5526">
        <w:rPr>
          <w:sz w:val="18"/>
          <w:szCs w:val="18"/>
        </w:rPr>
        <w:t>*</w:t>
      </w:r>
      <w:r w:rsidRPr="00852988" w:rsidR="00852988">
        <w:rPr>
          <w:sz w:val="18"/>
          <w:szCs w:val="18"/>
        </w:rPr>
        <w:t xml:space="preserve"> </w:t>
      </w:r>
      <w:r w:rsidR="00852988">
        <w:rPr>
          <w:sz w:val="18"/>
          <w:szCs w:val="18"/>
        </w:rPr>
        <w:t>Cost estimates are based on updated wage rates.  Differences from currently approved burden account for updating estimates of currently approved hours to the new wage rates.</w:t>
      </w:r>
    </w:p>
    <w:p w:rsidR="00C21D6D" w:rsidP="00F007A1" w14:paraId="2254690D" w14:textId="77777777">
      <w:pPr>
        <w:tabs>
          <w:tab w:val="left" w:pos="720"/>
          <w:tab w:val="center" w:pos="4680"/>
          <w:tab w:val="right" w:pos="9360"/>
        </w:tabs>
        <w:sectPr w:rsidSect="00884287">
          <w:pgSz w:w="15840" w:h="12240" w:orient="landscape"/>
          <w:pgMar w:top="1440" w:right="1440" w:bottom="1440" w:left="1440" w:header="720" w:footer="720" w:gutter="0"/>
          <w:cols w:space="720"/>
          <w:docGrid w:linePitch="360"/>
        </w:sectPr>
      </w:pPr>
    </w:p>
    <w:p w:rsidR="003200B2" w:rsidP="00F007A1" w14:paraId="414EE49C" w14:textId="77777777">
      <w:pPr>
        <w:tabs>
          <w:tab w:val="left" w:pos="720"/>
          <w:tab w:val="center" w:pos="4680"/>
          <w:tab w:val="right" w:pos="9360"/>
        </w:tabs>
      </w:pPr>
    </w:p>
    <w:p w:rsidR="00105E19" w:rsidP="00F007A1" w14:paraId="0A3AA907" w14:textId="77777777">
      <w:pPr>
        <w:tabs>
          <w:tab w:val="left" w:pos="720"/>
          <w:tab w:val="center" w:pos="4680"/>
          <w:tab w:val="right" w:pos="9360"/>
        </w:tabs>
      </w:pPr>
    </w:p>
    <w:p w:rsidR="00A94DF3" w:rsidRPr="00E445D5" w:rsidP="00AB0B7A" w14:paraId="7C2AB46F" w14:textId="74B13DEB">
      <w:pPr>
        <w:rPr>
          <w:b/>
          <w:bCs/>
        </w:rPr>
      </w:pPr>
      <w:r w:rsidRPr="00E445D5">
        <w:rPr>
          <w:b/>
          <w:bCs/>
        </w:rPr>
        <w:t>13.  Capital Costs (Maintenance of Capital Costs</w:t>
      </w:r>
      <w:r w:rsidRPr="00E445D5" w:rsidR="00144223">
        <w:rPr>
          <w:b/>
          <w:bCs/>
        </w:rPr>
        <w:t>)</w:t>
      </w:r>
    </w:p>
    <w:p w:rsidR="00507EA7" w:rsidP="00B06C1C" w14:paraId="0D5913CB" w14:textId="77777777">
      <w:pPr>
        <w:rPr>
          <w:u w:val="single"/>
        </w:rPr>
      </w:pPr>
    </w:p>
    <w:p w:rsidR="005F3BF3" w:rsidP="005F3BF3" w14:paraId="2778824D" w14:textId="54CB6118">
      <w:pPr>
        <w:keepNext/>
      </w:pPr>
      <w:r>
        <w:t xml:space="preserve">For HOPDs that are not currently collecting data for one or both of the </w:t>
      </w:r>
      <w:r w:rsidRPr="52C46C6D">
        <w:t xml:space="preserve">THA/TKA </w:t>
      </w:r>
      <w:r>
        <w:t xml:space="preserve">or Information Transfer </w:t>
      </w:r>
      <w:r w:rsidRPr="52C46C6D">
        <w:t>PRO-PM</w:t>
      </w:r>
      <w:r>
        <w:t>s, t</w:t>
      </w:r>
      <w:r w:rsidRPr="00FF3116">
        <w:t xml:space="preserve">here will be some non-recurring costs associated with changes in workflow and information systems to collect </w:t>
      </w:r>
      <w:r>
        <w:t xml:space="preserve">these </w:t>
      </w:r>
      <w:r w:rsidRPr="00FF3116">
        <w:t xml:space="preserve">data.  The extent of these costs is difficult to quantify as different </w:t>
      </w:r>
      <w:r>
        <w:t>HOPDs</w:t>
      </w:r>
      <w:r w:rsidRPr="00FF3116">
        <w:t xml:space="preserve"> may utilize different modes of data collection (for example paper-based, electronically patient-directed, clinician-facilitated, etc.).  While we assume the majority of </w:t>
      </w:r>
      <w:r>
        <w:t>HOPD</w:t>
      </w:r>
      <w:r w:rsidRPr="00FF3116">
        <w:t xml:space="preserve">s will report data for this measure </w:t>
      </w:r>
      <w:r>
        <w:t>directly to CMS</w:t>
      </w:r>
      <w:r w:rsidRPr="00FF3116">
        <w:t xml:space="preserve">, we assume some </w:t>
      </w:r>
      <w:r>
        <w:t>HOPD</w:t>
      </w:r>
      <w:r w:rsidRPr="00FF3116">
        <w:t>s may elect to submit measure data via a third-party survey vendor, for which there are associated costs.  Under OMB control number 0938-</w:t>
      </w:r>
      <w:r>
        <w:t>1240</w:t>
      </w:r>
      <w:r w:rsidRPr="00FF3116">
        <w:t xml:space="preserve"> for the </w:t>
      </w:r>
      <w:r>
        <w:t xml:space="preserve">OAS </w:t>
      </w:r>
      <w:r w:rsidRPr="00FF3116">
        <w:t xml:space="preserve">CAHPS Survey measure (expiration date </w:t>
      </w:r>
      <w:r>
        <w:t>November 30</w:t>
      </w:r>
      <w:r w:rsidRPr="00FF3116">
        <w:t>, 202</w:t>
      </w:r>
      <w:r w:rsidR="00EB0301">
        <w:t>6</w:t>
      </w:r>
      <w:r w:rsidRPr="00FF3116">
        <w:t>), an estimate of approximately $4,</w:t>
      </w:r>
      <w:r>
        <w:t>0</w:t>
      </w:r>
      <w:r w:rsidRPr="00FF3116">
        <w:t xml:space="preserve">00 per </w:t>
      </w:r>
      <w:r>
        <w:t>hospital</w:t>
      </w:r>
      <w:r w:rsidRPr="00FF3116">
        <w:t xml:space="preserve"> is used to account for these costs.</w:t>
      </w:r>
      <w:r>
        <w:t xml:space="preserve"> </w:t>
      </w:r>
    </w:p>
    <w:p w:rsidR="0058074E" w:rsidP="005F3BF3" w14:paraId="23554DD1" w14:textId="77777777">
      <w:pPr>
        <w:keepNext/>
      </w:pPr>
    </w:p>
    <w:p w:rsidR="0058074E" w:rsidP="005F3BF3" w14:paraId="65E7AB23" w14:textId="22F2FD56">
      <w:pPr>
        <w:keepNext/>
      </w:pPr>
      <w:r>
        <w:t>While we do not expect</w:t>
      </w:r>
      <w:r w:rsidRPr="002474EC">
        <w:t xml:space="preserve"> </w:t>
      </w:r>
      <w:r>
        <w:t>HOPD</w:t>
      </w:r>
      <w:r w:rsidRPr="002474EC">
        <w:t>s w</w:t>
      </w:r>
      <w:r w:rsidR="00894076">
        <w:t>ill</w:t>
      </w:r>
      <w:r w:rsidRPr="002474EC">
        <w:t xml:space="preserve"> experience an increase in information collection burden associated with th</w:t>
      </w:r>
      <w:r>
        <w:t>e p</w:t>
      </w:r>
      <w:r w:rsidR="00894076">
        <w:t>olicy</w:t>
      </w:r>
      <w:r>
        <w:t xml:space="preserve"> t</w:t>
      </w:r>
      <w:r w:rsidRPr="00586598">
        <w:rPr>
          <w:rFonts w:eastAsia="Calibri"/>
        </w:rPr>
        <w:t>o require EHR technology to be certified to all eCQMs available to report</w:t>
      </w:r>
      <w:r>
        <w:rPr>
          <w:rFonts w:eastAsia="Calibri"/>
        </w:rPr>
        <w:t xml:space="preserve">, we expect some costs </w:t>
      </w:r>
      <w:r w:rsidR="00894076">
        <w:rPr>
          <w:rFonts w:eastAsia="Calibri"/>
        </w:rPr>
        <w:t xml:space="preserve">related to certifying new </w:t>
      </w:r>
      <w:r w:rsidR="00894076">
        <w:rPr>
          <w:rFonts w:eastAsia="Calibri"/>
        </w:rPr>
        <w:t>eCQMs</w:t>
      </w:r>
      <w:r w:rsidR="00894076">
        <w:rPr>
          <w:rFonts w:eastAsia="Calibri"/>
        </w:rPr>
        <w:t xml:space="preserve"> for</w:t>
      </w:r>
      <w:r>
        <w:rPr>
          <w:rFonts w:eastAsia="Calibri"/>
        </w:rPr>
        <w:t xml:space="preserve"> HOPDs</w:t>
      </w:r>
      <w:r w:rsidR="000354D1">
        <w:rPr>
          <w:rFonts w:eastAsia="Calibri"/>
        </w:rPr>
        <w:t xml:space="preserve"> </w:t>
      </w:r>
      <w:r w:rsidR="00894076">
        <w:rPr>
          <w:rFonts w:eastAsia="Calibri"/>
        </w:rPr>
        <w:t xml:space="preserve">so that the eCQM is available for HOPDs </w:t>
      </w:r>
      <w:r w:rsidR="000354D1">
        <w:rPr>
          <w:rFonts w:eastAsia="Calibri"/>
        </w:rPr>
        <w:t xml:space="preserve">to report.  However, </w:t>
      </w:r>
      <w:r w:rsidRPr="000354D1" w:rsidR="000354D1">
        <w:rPr>
          <w:rFonts w:eastAsia="Calibri"/>
        </w:rPr>
        <w:t>due to the differences in the build of respective CEHRT deployed in HOPDs, the mapping required to capture required data for measure calculation, and the range of HOPD participation in the development, implementation, and testing of new CEHRT functionality, an estimated cost impact of the p</w:t>
      </w:r>
      <w:r w:rsidR="001E3F74">
        <w:rPr>
          <w:rFonts w:eastAsia="Calibri"/>
        </w:rPr>
        <w:t>olicy</w:t>
      </w:r>
      <w:r w:rsidRPr="000354D1" w:rsidR="000354D1">
        <w:rPr>
          <w:rFonts w:eastAsia="Calibri"/>
        </w:rPr>
        <w:t xml:space="preserve"> is not quantifiable as it will vary by CEHRT and HOPD</w:t>
      </w:r>
      <w:r w:rsidR="000354D1">
        <w:rPr>
          <w:rFonts w:eastAsia="Calibri"/>
        </w:rPr>
        <w:t>.</w:t>
      </w:r>
    </w:p>
    <w:p w:rsidR="008A269F" w:rsidP="00EC5526" w14:paraId="1F019556" w14:textId="77777777">
      <w:pPr>
        <w:keepNext/>
      </w:pPr>
    </w:p>
    <w:p w:rsidR="00A94DF3" w:rsidRPr="00E445D5" w:rsidP="00AB0B7A" w14:paraId="230C4821" w14:textId="2423732D">
      <w:pPr>
        <w:rPr>
          <w:b/>
          <w:bCs/>
        </w:rPr>
      </w:pPr>
      <w:r w:rsidRPr="00E445D5">
        <w:rPr>
          <w:b/>
          <w:bCs/>
        </w:rPr>
        <w:t>14.  Cost to Federal Government</w:t>
      </w:r>
    </w:p>
    <w:p w:rsidR="002330A1" w:rsidRPr="007845D4" w:rsidP="00B06C1C" w14:paraId="2937DC3A" w14:textId="77777777"/>
    <w:p w:rsidR="005F3BF3" w:rsidRPr="005F3A61" w:rsidP="005F3BF3" w14:paraId="28EFBE82" w14:textId="5EED9C0A">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hospital</w:t>
      </w:r>
      <w:r w:rsidRPr="007A5678">
        <w:t xml:space="preserve"> and data vendors</w:t>
      </w:r>
      <w:r>
        <w:t xml:space="preserve">, calculation of </w:t>
      </w:r>
      <w:r w:rsidRPr="007A5678">
        <w:t>claims-based measure</w:t>
      </w:r>
      <w:r>
        <w:t>s and validation, measure development and maintenance, the provision of hospitals</w:t>
      </w:r>
      <w:r w:rsidRPr="007A5678">
        <w:t xml:space="preserve"> with feedback </w:t>
      </w:r>
      <w:r>
        <w:t xml:space="preserve">and preview </w:t>
      </w:r>
      <w:r w:rsidRPr="007A5678">
        <w:t>reports</w:t>
      </w:r>
      <w:r>
        <w:t xml:space="preserve">, as well as costs associated with public reporting. </w:t>
      </w:r>
      <w:r w:rsidRPr="009335DB">
        <w:t>These costs are estimated at $10,050,000 annually</w:t>
      </w:r>
      <w:r>
        <w:t xml:space="preserve"> for the validation and quality reporting contracts</w:t>
      </w:r>
      <w:r w:rsidRPr="009335DB">
        <w:t xml:space="preserve">. Additionally, this program </w:t>
      </w:r>
      <w:r w:rsidR="001E3F74">
        <w:t>requir</w:t>
      </w:r>
      <w:r w:rsidRPr="009335DB">
        <w:t xml:space="preserve">es </w:t>
      </w:r>
      <w:r w:rsidR="00957FC6">
        <w:t>one</w:t>
      </w:r>
      <w:r w:rsidRPr="009335DB">
        <w:t xml:space="preserve"> CMS staff at a GS-13 </w:t>
      </w:r>
      <w:r>
        <w:t xml:space="preserve">Step </w:t>
      </w:r>
      <w:r w:rsidR="00014E05">
        <w:t>6</w:t>
      </w:r>
      <w:r>
        <w:t xml:space="preserve"> </w:t>
      </w:r>
      <w:r w:rsidRPr="009335DB">
        <w:t xml:space="preserve">level to operate.  GS-13 </w:t>
      </w:r>
      <w:r>
        <w:t xml:space="preserve">Step </w:t>
      </w:r>
      <w:r w:rsidR="00130ED7">
        <w:t>6</w:t>
      </w:r>
      <w:r w:rsidRPr="009335DB" w:rsidR="00130ED7">
        <w:t xml:space="preserve"> </w:t>
      </w:r>
      <w:r w:rsidRPr="009335DB">
        <w:t>approximate annual salary is $</w:t>
      </w:r>
      <w:r>
        <w:t>13</w:t>
      </w:r>
      <w:r w:rsidR="00130ED7">
        <w:t>7</w:t>
      </w:r>
      <w:r>
        <w:t>,6</w:t>
      </w:r>
      <w:r w:rsidR="00130ED7">
        <w:t>24</w:t>
      </w:r>
      <w:r w:rsidRPr="009335DB">
        <w:t xml:space="preserve"> </w:t>
      </w:r>
      <w:r w:rsidR="00735294">
        <w:t>plus benefits (30</w:t>
      </w:r>
      <w:r w:rsidR="00487942">
        <w:t xml:space="preserve"> percent</w:t>
      </w:r>
      <w:r w:rsidR="00735294">
        <w:t xml:space="preserve">) of </w:t>
      </w:r>
      <w:r w:rsidR="001F15CF">
        <w:t>$</w:t>
      </w:r>
      <w:r>
        <w:t>4</w:t>
      </w:r>
      <w:r w:rsidR="00130ED7">
        <w:t>1</w:t>
      </w:r>
      <w:r>
        <w:t>,</w:t>
      </w:r>
      <w:r w:rsidR="00130ED7">
        <w:t xml:space="preserve">287 </w:t>
      </w:r>
      <w:r w:rsidRPr="009335DB">
        <w:t xml:space="preserve">for </w:t>
      </w:r>
      <w:r w:rsidR="00957FC6">
        <w:t>a total</w:t>
      </w:r>
      <w:r w:rsidRPr="009335DB">
        <w:t xml:space="preserve"> cost of $</w:t>
      </w:r>
      <w:r w:rsidR="00130ED7">
        <w:t>178,911</w:t>
      </w:r>
      <w:r w:rsidRPr="009335DB">
        <w:t>.</w:t>
      </w:r>
      <w:r>
        <w:t xml:space="preserve">  </w:t>
      </w:r>
      <w:bookmarkStart w:id="28" w:name="_Hlk160526616"/>
      <w:r w:rsidRPr="00CC64CD">
        <w:t xml:space="preserve">The </w:t>
      </w:r>
      <w:r>
        <w:t xml:space="preserve">total </w:t>
      </w:r>
      <w:r w:rsidRPr="00CC64CD">
        <w:t>annual cost to the Federal Government is $10,</w:t>
      </w:r>
      <w:r w:rsidR="00130ED7">
        <w:t>228</w:t>
      </w:r>
      <w:r>
        <w:t>,</w:t>
      </w:r>
      <w:r w:rsidR="00130ED7">
        <w:t>911</w:t>
      </w:r>
      <w:r w:rsidRPr="00CC64CD">
        <w:t>.</w:t>
      </w:r>
      <w:bookmarkEnd w:id="28"/>
    </w:p>
    <w:p w:rsidR="005F3BF3" w:rsidRPr="005F3A61" w:rsidP="005F3BF3" w14:paraId="106C56DF" w14:textId="77777777"/>
    <w:p w:rsidR="005F3BF3" w:rsidP="005F3BF3" w14:paraId="274D7417" w14:textId="761B4685">
      <w:r w:rsidRPr="005F3A61">
        <w:t>For the claims-based measures, the cost to the Federal Government is minimal.  CMS uses data from the CMS National Claims History system that are already being collected for provider reimbursement; therefore, no additional data will need to be submitted by hospitals for claims-based measures.</w:t>
      </w:r>
    </w:p>
    <w:p w:rsidR="00A94DF3" w:rsidP="00B06C1C" w14:paraId="5301A74B" w14:textId="77777777"/>
    <w:p w:rsidR="00A94DF3" w:rsidRPr="00E445D5" w:rsidP="00AB0B7A" w14:paraId="017BD306" w14:textId="0FCF76B0">
      <w:pPr>
        <w:rPr>
          <w:b/>
          <w:bCs/>
          <w:u w:val="single"/>
        </w:rPr>
      </w:pPr>
      <w:r w:rsidRPr="00E445D5">
        <w:rPr>
          <w:b/>
          <w:bCs/>
        </w:rPr>
        <w:t>15.  Program or Burden Changes</w:t>
      </w:r>
    </w:p>
    <w:p w:rsidR="00301F72" w:rsidP="001D14A8" w14:paraId="065B3A71" w14:textId="77777777"/>
    <w:p w:rsidR="00AE1328" w:rsidP="003C3E8F" w14:paraId="038E91E5" w14:textId="0FF35662">
      <w:pPr>
        <w:rPr>
          <w:rFonts w:eastAsia="Calibri"/>
        </w:rPr>
      </w:pPr>
      <w:r>
        <w:rPr>
          <w:rFonts w:eastAsia="Calibri"/>
        </w:rPr>
        <w:t xml:space="preserve">We previously requested and received approval for total annual burden estimates under this OMB control number for the CY 2025 reporting period/CY 2027 payment determination of </w:t>
      </w:r>
      <w:r>
        <w:rPr>
          <w:rFonts w:eastAsia="Calibri"/>
        </w:rPr>
        <w:t xml:space="preserve">279,289 hours at a cost of $14,056,647 </w:t>
      </w:r>
      <w:r>
        <w:rPr>
          <w:rFonts w:eastAsia="Calibri"/>
        </w:rPr>
        <w:t>as a result of</w:t>
      </w:r>
      <w:r>
        <w:rPr>
          <w:rFonts w:eastAsia="Calibri"/>
        </w:rPr>
        <w:t xml:space="preserve"> </w:t>
      </w:r>
      <w:r w:rsidR="00404ECD">
        <w:rPr>
          <w:rFonts w:eastAsia="Calibri"/>
        </w:rPr>
        <w:t xml:space="preserve">measure adoptions </w:t>
      </w:r>
      <w:r>
        <w:rPr>
          <w:rFonts w:eastAsia="Calibri"/>
        </w:rPr>
        <w:t xml:space="preserve">finalized in the CY 2024 OPPS/ASC final rule.  Accounting for updated wage rates, the total cost of $14,056,647 increases to $14,975,402.  For the CY 2025 reporting period/CY 2027 payment determination, based on the </w:t>
      </w:r>
      <w:r w:rsidR="00E33649">
        <w:rPr>
          <w:rFonts w:eastAsia="Calibri"/>
        </w:rPr>
        <w:t>measure adoptions</w:t>
      </w:r>
      <w:r>
        <w:rPr>
          <w:rFonts w:eastAsia="Calibri"/>
        </w:rPr>
        <w:t xml:space="preserve"> in the CY 2025 OPPS/ASC </w:t>
      </w:r>
      <w:r w:rsidR="00B230F7">
        <w:rPr>
          <w:rFonts w:eastAsia="Calibri"/>
        </w:rPr>
        <w:t>final</w:t>
      </w:r>
      <w:r>
        <w:rPr>
          <w:rFonts w:eastAsia="Calibri"/>
        </w:rPr>
        <w:t xml:space="preserve"> rule, we estimate a total burden of </w:t>
      </w:r>
      <w:r w:rsidR="00B230F7">
        <w:rPr>
          <w:rFonts w:eastAsia="Calibri"/>
        </w:rPr>
        <w:t>4,854,112</w:t>
      </w:r>
      <w:r>
        <w:rPr>
          <w:rFonts w:eastAsia="Calibri"/>
        </w:rPr>
        <w:t xml:space="preserve"> hours at a cost of $</w:t>
      </w:r>
      <w:r w:rsidR="00B230F7">
        <w:rPr>
          <w:rFonts w:eastAsia="Calibri"/>
        </w:rPr>
        <w:t>126,698,056</w:t>
      </w:r>
      <w:r>
        <w:rPr>
          <w:rFonts w:eastAsia="Calibri"/>
        </w:rPr>
        <w:t xml:space="preserve"> (an increase of </w:t>
      </w:r>
      <w:r w:rsidR="00B230F7">
        <w:rPr>
          <w:rFonts w:eastAsia="Calibri"/>
        </w:rPr>
        <w:t>4,574,823</w:t>
      </w:r>
      <w:r>
        <w:rPr>
          <w:rFonts w:eastAsia="Calibri"/>
        </w:rPr>
        <w:t xml:space="preserve"> and $</w:t>
      </w:r>
      <w:r w:rsidR="00B230F7">
        <w:rPr>
          <w:rFonts w:eastAsia="Calibri"/>
        </w:rPr>
        <w:t>111,722,620</w:t>
      </w:r>
      <w:r>
        <w:rPr>
          <w:rFonts w:eastAsia="Calibri"/>
        </w:rPr>
        <w:t xml:space="preserve"> from our estimate in the CY 2024 OPPS/ASC final rule).  This burden estimate also represents an increase of </w:t>
      </w:r>
      <w:r w:rsidR="00B230F7">
        <w:rPr>
          <w:rFonts w:eastAsia="Calibri"/>
        </w:rPr>
        <w:t>4,591,575</w:t>
      </w:r>
      <w:r>
        <w:rPr>
          <w:rFonts w:eastAsia="Calibri"/>
        </w:rPr>
        <w:t xml:space="preserve"> and $</w:t>
      </w:r>
      <w:r w:rsidR="00B230F7">
        <w:rPr>
          <w:rFonts w:eastAsia="Calibri"/>
        </w:rPr>
        <w:t>113,014,643</w:t>
      </w:r>
      <w:r>
        <w:rPr>
          <w:rFonts w:eastAsia="Calibri"/>
        </w:rPr>
        <w:t xml:space="preserve"> from the currently approved burden estimate of 262,537 hours and $13,683,413 for the CY 2024 reporting period/CY 2026 payment determination.</w:t>
      </w:r>
    </w:p>
    <w:p w:rsidR="00AE1328" w:rsidP="003C3E8F" w14:paraId="42BC00B2" w14:textId="77777777">
      <w:pPr>
        <w:rPr>
          <w:rFonts w:eastAsia="Calibri"/>
        </w:rPr>
      </w:pPr>
    </w:p>
    <w:p w:rsidR="00E41DC5" w:rsidP="003C3E8F" w14:paraId="7832AAD9" w14:textId="4D8CDD9C">
      <w:pPr>
        <w:rPr>
          <w:rFonts w:eastAsia="Calibri"/>
        </w:rPr>
      </w:pPr>
      <w:r w:rsidRPr="00E41DC5">
        <w:rPr>
          <w:rFonts w:eastAsia="Calibri"/>
        </w:rPr>
        <w:t xml:space="preserve">The adoption of the </w:t>
      </w:r>
      <w:r>
        <w:rPr>
          <w:rFonts w:eastAsia="Calibri"/>
        </w:rPr>
        <w:t>HCHE measure</w:t>
      </w:r>
      <w:r w:rsidRPr="00E41DC5">
        <w:rPr>
          <w:rFonts w:eastAsia="Calibri"/>
        </w:rPr>
        <w:t xml:space="preserve"> </w:t>
      </w:r>
      <w:r w:rsidR="00204D1E">
        <w:rPr>
          <w:rFonts w:eastAsia="Calibri"/>
        </w:rPr>
        <w:t>w</w:t>
      </w:r>
      <w:r w:rsidR="00B230F7">
        <w:rPr>
          <w:rFonts w:eastAsia="Calibri"/>
        </w:rPr>
        <w:t>ill</w:t>
      </w:r>
      <w:r w:rsidR="00204D1E">
        <w:rPr>
          <w:rFonts w:eastAsia="Calibri"/>
        </w:rPr>
        <w:t xml:space="preserve"> </w:t>
      </w:r>
      <w:r w:rsidRPr="00E41DC5">
        <w:rPr>
          <w:rFonts w:eastAsia="Calibri"/>
        </w:rPr>
        <w:t xml:space="preserve">result in a total </w:t>
      </w:r>
      <w:r w:rsidR="00204D1E">
        <w:rPr>
          <w:rFonts w:eastAsia="Calibri"/>
        </w:rPr>
        <w:t xml:space="preserve">estimated </w:t>
      </w:r>
      <w:r w:rsidRPr="00E41DC5">
        <w:rPr>
          <w:rFonts w:eastAsia="Calibri"/>
        </w:rPr>
        <w:t xml:space="preserve">burden increase of </w:t>
      </w:r>
      <w:r>
        <w:rPr>
          <w:rFonts w:eastAsia="Calibri"/>
        </w:rPr>
        <w:t>533</w:t>
      </w:r>
      <w:r w:rsidRPr="00E41DC5">
        <w:rPr>
          <w:rFonts w:eastAsia="Calibri"/>
        </w:rPr>
        <w:t xml:space="preserve"> hours at a cost of $</w:t>
      </w:r>
      <w:r>
        <w:rPr>
          <w:rFonts w:eastAsia="Calibri"/>
        </w:rPr>
        <w:t>29,518</w:t>
      </w:r>
      <w:r w:rsidRPr="00E41DC5" w:rsidR="001666D5">
        <w:rPr>
          <w:rFonts w:eastAsia="Calibri"/>
        </w:rPr>
        <w:t xml:space="preserve"> </w:t>
      </w:r>
      <w:r>
        <w:rPr>
          <w:rFonts w:eastAsia="Calibri"/>
        </w:rPr>
        <w:t xml:space="preserve">beginning with the </w:t>
      </w:r>
      <w:r w:rsidRPr="00E41DC5" w:rsidR="001666D5">
        <w:rPr>
          <w:rFonts w:eastAsia="Calibri"/>
        </w:rPr>
        <w:t>CY 20</w:t>
      </w:r>
      <w:r>
        <w:rPr>
          <w:rFonts w:eastAsia="Calibri"/>
        </w:rPr>
        <w:t>27</w:t>
      </w:r>
      <w:r w:rsidRPr="00E41DC5" w:rsidR="001666D5">
        <w:rPr>
          <w:rFonts w:eastAsia="Calibri"/>
        </w:rPr>
        <w:t xml:space="preserve"> payment determination</w:t>
      </w:r>
      <w:r w:rsidRPr="00E41DC5">
        <w:rPr>
          <w:rFonts w:eastAsia="Calibri"/>
        </w:rPr>
        <w:t xml:space="preserve">.  The adoption of the </w:t>
      </w:r>
      <w:r>
        <w:rPr>
          <w:rFonts w:eastAsia="Calibri"/>
        </w:rPr>
        <w:t>Screening for SDOH and Screen Positive Rate for SDOH measures</w:t>
      </w:r>
      <w:r w:rsidRPr="00E41DC5">
        <w:rPr>
          <w:rFonts w:eastAsia="Calibri"/>
        </w:rPr>
        <w:t xml:space="preserve"> </w:t>
      </w:r>
      <w:r w:rsidR="00204D1E">
        <w:rPr>
          <w:rFonts w:eastAsia="Calibri"/>
        </w:rPr>
        <w:t>w</w:t>
      </w:r>
      <w:r w:rsidR="00B230F7">
        <w:rPr>
          <w:rFonts w:eastAsia="Calibri"/>
        </w:rPr>
        <w:t>ill</w:t>
      </w:r>
      <w:r w:rsidR="00204D1E">
        <w:rPr>
          <w:rFonts w:eastAsia="Calibri"/>
        </w:rPr>
        <w:t xml:space="preserve"> </w:t>
      </w:r>
      <w:r w:rsidRPr="00E41DC5">
        <w:rPr>
          <w:rFonts w:eastAsia="Calibri"/>
        </w:rPr>
        <w:t>result in a total</w:t>
      </w:r>
      <w:r w:rsidR="0072787F">
        <w:rPr>
          <w:rFonts w:eastAsia="Calibri"/>
        </w:rPr>
        <w:t xml:space="preserve"> </w:t>
      </w:r>
      <w:r w:rsidR="00204D1E">
        <w:rPr>
          <w:rFonts w:eastAsia="Calibri"/>
        </w:rPr>
        <w:t xml:space="preserve">estimated </w:t>
      </w:r>
      <w:r w:rsidRPr="00E41DC5">
        <w:rPr>
          <w:rFonts w:eastAsia="Calibri"/>
        </w:rPr>
        <w:t xml:space="preserve">burden increase of </w:t>
      </w:r>
      <w:r w:rsidR="00B230F7">
        <w:rPr>
          <w:rFonts w:eastAsia="Calibri"/>
        </w:rPr>
        <w:t>6,878,055</w:t>
      </w:r>
      <w:r w:rsidRPr="00E41DC5">
        <w:rPr>
          <w:rFonts w:eastAsia="Calibri"/>
        </w:rPr>
        <w:t xml:space="preserve"> hours at a cost of $</w:t>
      </w:r>
      <w:r w:rsidR="00B230F7">
        <w:rPr>
          <w:rFonts w:eastAsia="Calibri"/>
        </w:rPr>
        <w:t>168,460,032</w:t>
      </w:r>
      <w:r>
        <w:rPr>
          <w:rFonts w:eastAsia="Calibri"/>
        </w:rPr>
        <w:t xml:space="preserve"> and 533 hours at a cost of $29,518, respectively, when mandatory reporting begins for the </w:t>
      </w:r>
      <w:r w:rsidRPr="00E41DC5">
        <w:rPr>
          <w:rFonts w:eastAsia="Calibri"/>
        </w:rPr>
        <w:t>CY 20</w:t>
      </w:r>
      <w:r>
        <w:rPr>
          <w:rFonts w:eastAsia="Calibri"/>
        </w:rPr>
        <w:t>28</w:t>
      </w:r>
      <w:r w:rsidRPr="00E41DC5">
        <w:rPr>
          <w:rFonts w:eastAsia="Calibri"/>
        </w:rPr>
        <w:t xml:space="preserve"> payment determination</w:t>
      </w:r>
      <w:r>
        <w:rPr>
          <w:rFonts w:eastAsia="Calibri"/>
        </w:rPr>
        <w:t>.</w:t>
      </w:r>
      <w:r w:rsidR="00AE1328">
        <w:rPr>
          <w:rFonts w:eastAsia="Calibri"/>
        </w:rPr>
        <w:t xml:space="preserve">  </w:t>
      </w:r>
      <w:r>
        <w:rPr>
          <w:rFonts w:eastAsia="Calibri"/>
        </w:rPr>
        <w:t xml:space="preserve">The adoption of the Information Transfer PRO-PM </w:t>
      </w:r>
      <w:r w:rsidR="00204D1E">
        <w:rPr>
          <w:rFonts w:eastAsia="Calibri"/>
        </w:rPr>
        <w:t>w</w:t>
      </w:r>
      <w:r w:rsidR="00B230F7">
        <w:rPr>
          <w:rFonts w:eastAsia="Calibri"/>
        </w:rPr>
        <w:t>ill</w:t>
      </w:r>
      <w:r w:rsidR="00204D1E">
        <w:rPr>
          <w:rFonts w:eastAsia="Calibri"/>
        </w:rPr>
        <w:t xml:space="preserve"> </w:t>
      </w:r>
      <w:r>
        <w:rPr>
          <w:rFonts w:eastAsia="Calibri"/>
        </w:rPr>
        <w:t xml:space="preserve">result in a total </w:t>
      </w:r>
      <w:r w:rsidR="00204D1E">
        <w:rPr>
          <w:rFonts w:eastAsia="Calibri"/>
        </w:rPr>
        <w:t xml:space="preserve">estimated </w:t>
      </w:r>
      <w:r>
        <w:rPr>
          <w:rFonts w:eastAsia="Calibri"/>
        </w:rPr>
        <w:t xml:space="preserve">burden increase of </w:t>
      </w:r>
      <w:r w:rsidR="00B230F7">
        <w:rPr>
          <w:rFonts w:eastAsia="Calibri"/>
        </w:rPr>
        <w:t>11,463,069</w:t>
      </w:r>
      <w:r w:rsidR="00E801FD">
        <w:rPr>
          <w:rFonts w:eastAsia="Calibri"/>
        </w:rPr>
        <w:t xml:space="preserve"> hours at a cost of $</w:t>
      </w:r>
      <w:r w:rsidR="00B230F7">
        <w:rPr>
          <w:rFonts w:eastAsia="Calibri"/>
        </w:rPr>
        <w:t>280,747,025</w:t>
      </w:r>
      <w:r w:rsidR="00E801FD">
        <w:rPr>
          <w:rFonts w:eastAsia="Calibri"/>
        </w:rPr>
        <w:t xml:space="preserve"> when mandatory reporting begins for the CY 2028 payment determination.</w:t>
      </w:r>
    </w:p>
    <w:p w:rsidR="002A663E" w:rsidP="003C3E8F" w14:paraId="5AFECA80" w14:textId="77777777">
      <w:pPr>
        <w:rPr>
          <w:rFonts w:eastAsia="Calibri"/>
        </w:rPr>
      </w:pPr>
    </w:p>
    <w:p w:rsidR="002A663E" w:rsidRPr="005F3BF3" w:rsidP="003C3E8F" w14:paraId="795AC5F0" w14:textId="16EFF91B">
      <w:pPr>
        <w:rPr>
          <w:rFonts w:eastAsia="Calibri"/>
          <w:highlight w:val="yellow"/>
        </w:rPr>
      </w:pPr>
      <w:r>
        <w:rPr>
          <w:rFonts w:eastAsia="Calibri"/>
        </w:rPr>
        <w:t xml:space="preserve">Accounting for the impact of the </w:t>
      </w:r>
      <w:r w:rsidR="00122F2F">
        <w:rPr>
          <w:rFonts w:eastAsia="Calibri"/>
        </w:rPr>
        <w:t xml:space="preserve">finalized </w:t>
      </w:r>
      <w:r w:rsidR="00404ECD">
        <w:rPr>
          <w:rFonts w:eastAsia="Calibri"/>
        </w:rPr>
        <w:t>measure adoptions</w:t>
      </w:r>
      <w:r>
        <w:rPr>
          <w:rFonts w:eastAsia="Calibri"/>
        </w:rPr>
        <w:t xml:space="preserve"> in the CY 2025 OPPS/ASC </w:t>
      </w:r>
      <w:r w:rsidR="00B230F7">
        <w:rPr>
          <w:rFonts w:eastAsia="Calibri"/>
        </w:rPr>
        <w:t>final</w:t>
      </w:r>
      <w:r>
        <w:rPr>
          <w:rFonts w:eastAsia="Calibri"/>
        </w:rPr>
        <w:t xml:space="preserve"> rule, our updated estimate of the number of HOPDs results in an annual burden decrease of 11,</w:t>
      </w:r>
      <w:r w:rsidR="00047878">
        <w:rPr>
          <w:rFonts w:eastAsia="Calibri"/>
        </w:rPr>
        <w:t>723</w:t>
      </w:r>
      <w:r>
        <w:rPr>
          <w:rFonts w:eastAsia="Calibri"/>
        </w:rPr>
        <w:t xml:space="preserve"> hours and $</w:t>
      </w:r>
      <w:r w:rsidR="006561E2">
        <w:rPr>
          <w:rFonts w:eastAsia="Calibri"/>
        </w:rPr>
        <w:t>649,408</w:t>
      </w:r>
      <w:r w:rsidR="00A21EA8">
        <w:rPr>
          <w:rFonts w:eastAsia="Calibri"/>
        </w:rPr>
        <w:t xml:space="preserve"> beginning with the CY </w:t>
      </w:r>
      <w:r w:rsidR="002A457F">
        <w:rPr>
          <w:rFonts w:eastAsia="Calibri"/>
        </w:rPr>
        <w:t>2027 payment determination</w:t>
      </w:r>
      <w:r w:rsidR="00E33649">
        <w:rPr>
          <w:rFonts w:eastAsia="Calibri"/>
        </w:rPr>
        <w:t xml:space="preserve"> through the CY 2030 payment determination</w:t>
      </w:r>
      <w:r>
        <w:rPr>
          <w:rFonts w:eastAsia="Calibri"/>
        </w:rPr>
        <w:t>.</w:t>
      </w:r>
      <w:r w:rsidR="00047878">
        <w:rPr>
          <w:rFonts w:eastAsia="Calibri"/>
        </w:rPr>
        <w:t xml:space="preserve">  The aggregate increase </w:t>
      </w:r>
      <w:r w:rsidR="008A7793">
        <w:rPr>
          <w:rFonts w:eastAsia="Calibri"/>
        </w:rPr>
        <w:t xml:space="preserve">due to </w:t>
      </w:r>
      <w:r w:rsidR="00122F2F">
        <w:rPr>
          <w:rFonts w:eastAsia="Calibri"/>
        </w:rPr>
        <w:t xml:space="preserve">these finalized </w:t>
      </w:r>
      <w:r w:rsidR="00404ECD">
        <w:rPr>
          <w:rFonts w:eastAsia="Calibri"/>
        </w:rPr>
        <w:t>measure adoptions</w:t>
      </w:r>
      <w:r w:rsidR="00122F2F">
        <w:rPr>
          <w:rFonts w:eastAsia="Calibri"/>
        </w:rPr>
        <w:t xml:space="preserve"> </w:t>
      </w:r>
      <w:r w:rsidR="008A7793">
        <w:rPr>
          <w:rFonts w:eastAsia="Calibri"/>
        </w:rPr>
        <w:t xml:space="preserve">and adjustments </w:t>
      </w:r>
      <w:r w:rsidR="002A457F">
        <w:rPr>
          <w:rFonts w:eastAsia="Calibri"/>
        </w:rPr>
        <w:t xml:space="preserve">as reflected </w:t>
      </w:r>
      <w:r w:rsidR="008A7793">
        <w:rPr>
          <w:rFonts w:eastAsia="Calibri"/>
        </w:rPr>
        <w:t>in our burden estimates for</w:t>
      </w:r>
      <w:r w:rsidR="00204D1E">
        <w:rPr>
          <w:rFonts w:eastAsia="Calibri"/>
        </w:rPr>
        <w:t xml:space="preserve"> </w:t>
      </w:r>
      <w:r w:rsidR="00047878">
        <w:rPr>
          <w:rFonts w:eastAsia="Calibri"/>
        </w:rPr>
        <w:t xml:space="preserve">the CY 2030 payment determination is </w:t>
      </w:r>
      <w:r w:rsidRPr="00B230F7" w:rsidR="00B230F7">
        <w:rPr>
          <w:rFonts w:eastAsia="Calibri"/>
        </w:rPr>
        <w:t>18,3</w:t>
      </w:r>
      <w:r w:rsidR="007839A0">
        <w:rPr>
          <w:rFonts w:eastAsia="Calibri"/>
        </w:rPr>
        <w:t xml:space="preserve">30,468 </w:t>
      </w:r>
      <w:r w:rsidR="00047878">
        <w:rPr>
          <w:rFonts w:eastAsia="Calibri"/>
        </w:rPr>
        <w:t xml:space="preserve">hours (-11,723 + 533 + </w:t>
      </w:r>
      <w:r w:rsidR="00B230F7">
        <w:rPr>
          <w:rFonts w:eastAsia="Calibri"/>
        </w:rPr>
        <w:t>6,878,055</w:t>
      </w:r>
      <w:r w:rsidR="00047878">
        <w:rPr>
          <w:rFonts w:eastAsia="Calibri"/>
        </w:rPr>
        <w:t xml:space="preserve"> + 533 + </w:t>
      </w:r>
      <w:r w:rsidR="00B230F7">
        <w:rPr>
          <w:rFonts w:eastAsia="Calibri"/>
        </w:rPr>
        <w:t>11,463,069</w:t>
      </w:r>
      <w:r w:rsidR="00047878">
        <w:rPr>
          <w:rFonts w:eastAsia="Calibri"/>
        </w:rPr>
        <w:t xml:space="preserve">) and </w:t>
      </w:r>
      <w:r w:rsidR="006561E2">
        <w:rPr>
          <w:rFonts w:eastAsia="Calibri"/>
        </w:rPr>
        <w:t>$</w:t>
      </w:r>
      <w:r w:rsidRPr="00B230F7" w:rsidR="00B230F7">
        <w:rPr>
          <w:rFonts w:eastAsia="Calibri"/>
        </w:rPr>
        <w:t xml:space="preserve">448,616,685 </w:t>
      </w:r>
      <w:r w:rsidR="00047878">
        <w:rPr>
          <w:rFonts w:eastAsia="Calibri"/>
        </w:rPr>
        <w:t>(-</w:t>
      </w:r>
      <w:r w:rsidR="00B230F7">
        <w:rPr>
          <w:rFonts w:eastAsia="Calibri"/>
        </w:rPr>
        <w:t>$</w:t>
      </w:r>
      <w:r w:rsidR="006561E2">
        <w:rPr>
          <w:rFonts w:eastAsia="Calibri"/>
        </w:rPr>
        <w:t>649,408</w:t>
      </w:r>
      <w:r w:rsidR="00047878">
        <w:rPr>
          <w:rFonts w:eastAsia="Calibri"/>
        </w:rPr>
        <w:t xml:space="preserve"> + $29,518 + $</w:t>
      </w:r>
      <w:r w:rsidR="00B230F7">
        <w:rPr>
          <w:rFonts w:eastAsia="Calibri"/>
        </w:rPr>
        <w:t>168,460,032</w:t>
      </w:r>
      <w:r w:rsidR="00047878">
        <w:rPr>
          <w:rFonts w:eastAsia="Calibri"/>
        </w:rPr>
        <w:t xml:space="preserve"> + $29,518 + $</w:t>
      </w:r>
      <w:r w:rsidR="00B230F7">
        <w:rPr>
          <w:rFonts w:eastAsia="Calibri"/>
        </w:rPr>
        <w:t>280,747,025</w:t>
      </w:r>
      <w:r w:rsidR="00047878">
        <w:rPr>
          <w:rFonts w:eastAsia="Calibri"/>
        </w:rPr>
        <w:t>)</w:t>
      </w:r>
      <w:r w:rsidR="006561E2">
        <w:rPr>
          <w:rFonts w:eastAsia="Calibri"/>
        </w:rPr>
        <w:t xml:space="preserve"> as shown in Tables 7 and 8.</w:t>
      </w:r>
    </w:p>
    <w:p w:rsidR="009B57B8" w:rsidRPr="006561E2" w:rsidP="001D14A8" w14:paraId="2306D9DD" w14:textId="32BC2BC7">
      <w:pPr>
        <w:rPr>
          <w:highlight w:val="yellow"/>
        </w:rPr>
      </w:pPr>
      <w:r>
        <w:rPr>
          <w:rStyle w:val="normaltextrun"/>
          <w:highlight w:val="yellow"/>
        </w:rPr>
        <w:t xml:space="preserve"> </w:t>
      </w:r>
    </w:p>
    <w:p w:rsidR="00A94DF3" w:rsidRPr="00E445D5" w:rsidP="00AB0B7A" w14:paraId="58E0B260" w14:textId="1D8176D6">
      <w:pPr>
        <w:rPr>
          <w:b/>
          <w:bCs/>
          <w:u w:val="single"/>
        </w:rPr>
      </w:pPr>
      <w:r w:rsidRPr="00E445D5">
        <w:rPr>
          <w:b/>
          <w:bCs/>
        </w:rPr>
        <w:t xml:space="preserve">16.  Publication </w:t>
      </w:r>
    </w:p>
    <w:p w:rsidR="002330A1" w:rsidRPr="001D14A8" w:rsidP="001D14A8" w14:paraId="3F27E477" w14:textId="77777777"/>
    <w:p w:rsidR="00A94DF3" w:rsidRPr="001D14A8" w:rsidP="003A66FF" w14:paraId="78749007" w14:textId="5B7BE0F0">
      <w:r w:rsidRPr="005F3BF3">
        <w:t xml:space="preserve">As required by authorizing statute, </w:t>
      </w:r>
      <w:r w:rsidR="00DC5919">
        <w:t>quality measure</w:t>
      </w:r>
      <w:r w:rsidRPr="005F3BF3" w:rsidR="00DC5919">
        <w:t xml:space="preserve"> </w:t>
      </w:r>
      <w:r w:rsidRPr="005F3BF3">
        <w:t xml:space="preserve">data have been made publicly available after providing </w:t>
      </w:r>
      <w:r w:rsidR="005F3BF3">
        <w:t>HOPD</w:t>
      </w:r>
      <w:r w:rsidRPr="005F3BF3">
        <w:t>s the opportunity to review their data.</w:t>
      </w:r>
      <w:r>
        <w:t xml:space="preserve"> </w:t>
      </w:r>
      <w:r w:rsidRPr="001D14A8">
        <w:t xml:space="preserve">The goal of the data collection is to tabulate and publish </w:t>
      </w:r>
      <w:r w:rsidR="005F3BF3">
        <w:t>HOPD-</w:t>
      </w:r>
      <w:r w:rsidRPr="001D14A8">
        <w:t xml:space="preserve">specific data. </w:t>
      </w:r>
      <w:r w:rsidR="004972E1">
        <w:t xml:space="preserve"> </w:t>
      </w:r>
      <w:r w:rsidRPr="005F3A61" w:rsidR="005F3BF3">
        <w:t>Hospital data from th</w:t>
      </w:r>
      <w:r w:rsidR="005F3BF3">
        <w:t>ese</w:t>
      </w:r>
      <w:r w:rsidRPr="005F3A61" w:rsidR="005F3BF3">
        <w:t xml:space="preserve"> initiative</w:t>
      </w:r>
      <w:r w:rsidR="005F3BF3">
        <w:t>s</w:t>
      </w:r>
      <w:r w:rsidRPr="005F3A61" w:rsidR="005F3BF3">
        <w:t xml:space="preserve"> are currently used to populate </w:t>
      </w:r>
      <w:r w:rsidR="005F3BF3">
        <w:t xml:space="preserve">the </w:t>
      </w:r>
      <w:r w:rsidRPr="00A75D64" w:rsidR="005F3BF3">
        <w:t>Compare</w:t>
      </w:r>
      <w:r w:rsidR="005F3BF3">
        <w:t xml:space="preserve"> tool</w:t>
      </w:r>
      <w:r w:rsidR="00D27053">
        <w:t xml:space="preserve"> and CMS’ Provider Data Catalog available at data.cms.gov</w:t>
      </w:r>
      <w:r w:rsidR="00C74623">
        <w:t xml:space="preserve">. </w:t>
      </w:r>
      <w:r w:rsidR="006F4387">
        <w:t xml:space="preserve"> </w:t>
      </w:r>
      <w:r w:rsidRPr="005F3A61" w:rsidR="005F3BF3">
        <w:t xml:space="preserve">Data are presented on </w:t>
      </w:r>
      <w:r w:rsidRPr="00A75D64" w:rsidR="005F3BF3">
        <w:rPr>
          <w:iCs/>
        </w:rPr>
        <w:t xml:space="preserve">the Compare tool </w:t>
      </w:r>
      <w:r w:rsidRPr="005F3A61" w:rsidR="005F3BF3">
        <w:t>in a format mainly aimed towards consumers, p</w:t>
      </w:r>
      <w:r w:rsidR="005F3BF3">
        <w:t xml:space="preserve">atients, and the general public, </w:t>
      </w:r>
      <w:r w:rsidRPr="005F3A61" w:rsidR="005F3BF3">
        <w:t xml:space="preserve">providing access to hospital-specific quality measure performance rates along with state and national performance rates.  For certain outcome and cost measures, data are presented on </w:t>
      </w:r>
      <w:r w:rsidRPr="00A75D64" w:rsidR="005F3BF3">
        <w:rPr>
          <w:iCs/>
        </w:rPr>
        <w:t xml:space="preserve">the Compare tool </w:t>
      </w:r>
      <w:r w:rsidRPr="005F3A61" w:rsidR="005F3BF3">
        <w:t xml:space="preserve">in performance categories of Better, No Different, or Worse than the National Rate.  More detailed measure data, including the data used for </w:t>
      </w:r>
      <w:r w:rsidRPr="00A75D64" w:rsidR="005F3BF3">
        <w:rPr>
          <w:iCs/>
        </w:rPr>
        <w:t xml:space="preserve">the </w:t>
      </w:r>
      <w:r w:rsidRPr="00A75D64" w:rsidR="005F3BF3">
        <w:t>Compare</w:t>
      </w:r>
      <w:r w:rsidRPr="00A75D64" w:rsidR="005F3BF3">
        <w:rPr>
          <w:iCs/>
        </w:rPr>
        <w:t xml:space="preserve"> tool</w:t>
      </w:r>
      <w:r w:rsidRPr="005F3A61" w:rsidR="005F3BF3">
        <w:t xml:space="preserve">, are also available to the public as downloadable files </w:t>
      </w:r>
      <w:hyperlink r:id="rId12" w:history="1">
        <w:r w:rsidRPr="00755EC0" w:rsidR="00D27053">
          <w:rPr>
            <w:rStyle w:val="Hyperlink"/>
          </w:rPr>
          <w:t>on</w:t>
        </w:r>
      </w:hyperlink>
      <w:r w:rsidR="00D27053">
        <w:t xml:space="preserve"> the Provider Data Catalog</w:t>
      </w:r>
      <w:r w:rsidRPr="005F3A61" w:rsidR="005F3BF3">
        <w:t xml:space="preserve">.  Hospital quality data on </w:t>
      </w:r>
      <w:r w:rsidRPr="00A75D64" w:rsidR="005F3BF3">
        <w:rPr>
          <w:iCs/>
        </w:rPr>
        <w:t xml:space="preserve">the </w:t>
      </w:r>
      <w:r w:rsidRPr="00A75D64" w:rsidR="005F3BF3">
        <w:t>Compare</w:t>
      </w:r>
      <w:r w:rsidRPr="005F3A61" w:rsidR="005F3BF3">
        <w:t xml:space="preserve"> </w:t>
      </w:r>
      <w:r w:rsidR="005F3BF3">
        <w:t xml:space="preserve">tool </w:t>
      </w:r>
      <w:r w:rsidR="00D27053">
        <w:t xml:space="preserve">and the Provider Data Catalog </w:t>
      </w:r>
      <w:r w:rsidRPr="005F3A61" w:rsidR="005F3BF3">
        <w:t>are</w:t>
      </w:r>
      <w:r w:rsidR="005F3BF3">
        <w:t xml:space="preserve"> currently</w:t>
      </w:r>
      <w:r w:rsidRPr="005F3A61" w:rsidR="005F3BF3">
        <w:t xml:space="preserve"> updated on a quarterly basis.</w:t>
      </w:r>
      <w:r w:rsidRPr="00792D0B" w:rsidR="005F3BF3">
        <w:t xml:space="preserve"> </w:t>
      </w:r>
      <w:r w:rsidR="005F3BF3">
        <w:t xml:space="preserve"> </w:t>
      </w:r>
      <w:r w:rsidRPr="009B33CC" w:rsidR="005F3BF3">
        <w:t>We note, however, that in certain circumstances we may decide to delay public display as we evaluate the accuracy of the measure data.</w:t>
      </w:r>
    </w:p>
    <w:p w:rsidR="002330A1" w:rsidRPr="001D14A8" w:rsidP="001D14A8" w14:paraId="2AC664D7" w14:textId="77777777"/>
    <w:p w:rsidR="00A94DF3" w:rsidRPr="00E445D5" w:rsidP="00AB0B7A" w14:paraId="18174F2B" w14:textId="3B5AB952">
      <w:pPr>
        <w:rPr>
          <w:b/>
          <w:bCs/>
          <w:u w:val="single"/>
        </w:rPr>
      </w:pPr>
      <w:r w:rsidRPr="00E445D5">
        <w:rPr>
          <w:b/>
          <w:bCs/>
        </w:rPr>
        <w:t>17.  Expiration Date</w:t>
      </w:r>
    </w:p>
    <w:p w:rsidR="002330A1" w:rsidRPr="001D14A8" w:rsidP="001D14A8" w14:paraId="5144EDE6" w14:textId="77777777"/>
    <w:p w:rsidR="005F3BF3" w:rsidRPr="005F3A61" w:rsidP="005F3BF3" w14:paraId="377B7A54" w14:textId="6F209120">
      <w:pPr>
        <w:keepNext/>
        <w:keepLines/>
      </w:pPr>
      <w:bookmarkStart w:id="29" w:name="_Hlk159926059"/>
      <w:r w:rsidRPr="005F3A61">
        <w:t xml:space="preserve">We will display the approved expiration date on each of the forms </w:t>
      </w:r>
      <w:r>
        <w:t>included as appendices to this PRA</w:t>
      </w:r>
      <w:r w:rsidRPr="005F3A61">
        <w:t xml:space="preserve">, which would become available on </w:t>
      </w:r>
      <w:r>
        <w:t>the</w:t>
      </w:r>
      <w:r w:rsidRPr="00DF7A04">
        <w:t xml:space="preserve"> </w:t>
      </w:r>
      <w:r w:rsidRPr="005F3A61">
        <w:rPr>
          <w:i/>
        </w:rPr>
        <w:t>QualityNet</w:t>
      </w:r>
      <w:r w:rsidRPr="005F3A61">
        <w:t xml:space="preserve"> </w:t>
      </w:r>
      <w:r w:rsidRPr="00DF7A04">
        <w:t>web</w:t>
      </w:r>
      <w:r>
        <w:t>site</w:t>
      </w:r>
      <w:r w:rsidRPr="005F3A61">
        <w:t xml:space="preserve"> (</w:t>
      </w:r>
      <w:r>
        <w:t>https://</w:t>
      </w:r>
      <w:r w:rsidRPr="00C46B7E">
        <w:t>qualitynet.cms.gov</w:t>
      </w:r>
      <w:r w:rsidRPr="005F3A61">
        <w:t xml:space="preserve">).  We will also display the approved expiration date prominently on </w:t>
      </w:r>
      <w:r>
        <w:t>the</w:t>
      </w:r>
      <w:r w:rsidRPr="005F3A61">
        <w:t xml:space="preserve"> </w:t>
      </w:r>
      <w:r w:rsidRPr="005F3A61">
        <w:rPr>
          <w:i/>
        </w:rPr>
        <w:t>QualityNet</w:t>
      </w:r>
      <w:r w:rsidRPr="005F3A61">
        <w:t xml:space="preserve"> website’s </w:t>
      </w:r>
      <w:r>
        <w:t>Hospital OQR Program</w:t>
      </w:r>
      <w:r w:rsidRPr="00DF7A04">
        <w:t xml:space="preserve"> pages used to document our measure specifications and reporting guidance</w:t>
      </w:r>
      <w:r w:rsidRPr="005F3A61">
        <w:t>.</w:t>
      </w:r>
    </w:p>
    <w:bookmarkEnd w:id="29"/>
    <w:p w:rsidR="002330A1" w:rsidP="00B06C1C" w14:paraId="0A1E0BB0" w14:textId="77777777"/>
    <w:p w:rsidR="00A94DF3" w:rsidRPr="00E445D5" w:rsidP="00AB0B7A" w14:paraId="3DB32718" w14:textId="22844141">
      <w:pPr>
        <w:rPr>
          <w:b/>
          <w:bCs/>
        </w:rPr>
      </w:pPr>
      <w:r w:rsidRPr="00E445D5">
        <w:rPr>
          <w:b/>
          <w:bCs/>
        </w:rPr>
        <w:t>18.  Certification Statement</w:t>
      </w:r>
    </w:p>
    <w:p w:rsidR="002330A1" w:rsidP="00B06C1C" w14:paraId="1CEF9A7D" w14:textId="77777777"/>
    <w:p w:rsidR="009F4D62" w:rsidP="00C93444" w14:paraId="3286A68A" w14:textId="0FF9A80A">
      <w:bookmarkStart w:id="30" w:name="_Hlk159926080"/>
      <w:r>
        <w:t>We are not claiming any exceptions to the Certification for Paperwork Reduction Act Submissions Statement.</w:t>
      </w:r>
      <w:bookmarkEnd w:id="30"/>
    </w:p>
    <w:p w:rsidR="005F3BF3" w:rsidP="00C93444" w14:paraId="50B43C51" w14:textId="77777777"/>
    <w:p w:rsidR="009F4D62" w:rsidRPr="007A5678" w:rsidP="009F4D62" w14:paraId="19B87B25" w14:textId="77777777">
      <w:pPr>
        <w:keepNext/>
        <w:keepLines/>
        <w:rPr>
          <w:b/>
        </w:rPr>
      </w:pPr>
      <w:r w:rsidRPr="007A5678">
        <w:rPr>
          <w:b/>
        </w:rPr>
        <w:t>19.  Collections of Information Employing Statistical Methods</w:t>
      </w:r>
    </w:p>
    <w:p w:rsidR="009F4D62" w:rsidRPr="007A5678" w:rsidP="009F4D62" w14:paraId="55590BAA" w14:textId="77777777">
      <w:pPr>
        <w:keepNext/>
        <w:keepLines/>
      </w:pPr>
    </w:p>
    <w:p w:rsidR="009F4D62" w:rsidP="00566BC0" w14:paraId="2114100D" w14:textId="75CC9010">
      <w:pPr>
        <w:keepNext/>
        <w:keepLines/>
      </w:pPr>
      <w:r w:rsidRPr="007A5678">
        <w:t xml:space="preserve">This information collection does not </w:t>
      </w:r>
      <w:r>
        <w:t>require</w:t>
      </w:r>
      <w:r w:rsidRPr="007A5678">
        <w:t xml:space="preserve"> the use of statistical methods.</w:t>
      </w:r>
      <w:r>
        <w:t xml:space="preserve"> However, to reduce burden, facilities may sample </w:t>
      </w:r>
      <w:r w:rsidRPr="00691E01" w:rsidR="00AB5D7B">
        <w:t>using either the simple random sampling or systematic random sampling method</w:t>
      </w:r>
      <w:r w:rsidR="00AB5D7B">
        <w:t xml:space="preserve"> </w:t>
      </w:r>
      <w:r w:rsidRPr="00691E01" w:rsidR="00AB5D7B">
        <w:t>applied consistently within a quarter</w:t>
      </w:r>
      <w:r w:rsidR="00AB5D7B">
        <w:t xml:space="preserve"> to </w:t>
      </w:r>
      <w:r>
        <w:t>reduce the number of cases for which to submit data for certain measures.</w:t>
      </w:r>
    </w:p>
    <w:sectPr w:rsidSect="008842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CE0" w14:paraId="36158DE2" w14:textId="3EB56210">
    <w:pPr>
      <w:pStyle w:val="Footer"/>
      <w:jc w:val="center"/>
    </w:pPr>
    <w:r>
      <w:fldChar w:fldCharType="begin"/>
    </w:r>
    <w:r>
      <w:instrText xml:space="preserve"> PAGE   \* MERGEFORMAT </w:instrText>
    </w:r>
    <w:r>
      <w:fldChar w:fldCharType="separate"/>
    </w:r>
    <w:r>
      <w:rPr>
        <w:noProof/>
      </w:rPr>
      <w:t>15</w:t>
    </w:r>
    <w:r>
      <w:rPr>
        <w:noProof/>
      </w:rPr>
      <w:fldChar w:fldCharType="end"/>
    </w:r>
  </w:p>
  <w:p w:rsidR="00EC5CE0" w14:paraId="73F0FA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0490" w:rsidP="004105DD" w14:paraId="2FC6CAA3" w14:textId="77777777">
      <w:r>
        <w:separator/>
      </w:r>
    </w:p>
  </w:footnote>
  <w:footnote w:type="continuationSeparator" w:id="1">
    <w:p w:rsidR="004A0490" w:rsidP="004105DD" w14:paraId="7B5D5B23" w14:textId="77777777">
      <w:r>
        <w:continuationSeparator/>
      </w:r>
    </w:p>
  </w:footnote>
  <w:footnote w:type="continuationNotice" w:id="2">
    <w:p w:rsidR="004A0490" w14:paraId="504FA6D9" w14:textId="77777777"/>
  </w:footnote>
  <w:footnote w:id="3">
    <w:p w:rsidR="00D8679B" w14:paraId="1CAA2FF7" w14:textId="7867EF2B">
      <w:pPr>
        <w:pStyle w:val="FootnoteText"/>
      </w:pPr>
      <w:r>
        <w:rPr>
          <w:rStyle w:val="FootnoteReference"/>
        </w:rPr>
        <w:footnoteRef/>
      </w:r>
      <w:r>
        <w:t xml:space="preserve"> </w:t>
      </w:r>
      <w:r w:rsidRPr="009B38FC">
        <w:t>https://www.cms.gov/medicare/quality/meaningful-measures-initiative/cms-quality-strategy</w:t>
      </w:r>
    </w:p>
  </w:footnote>
  <w:footnote w:id="4">
    <w:p w:rsidR="00AE6812" w14:paraId="16EA35EB" w14:textId="00DA921F">
      <w:pPr>
        <w:pStyle w:val="FootnoteText"/>
      </w:pPr>
      <w:r>
        <w:rPr>
          <w:rStyle w:val="FootnoteReference"/>
        </w:rPr>
        <w:footnoteRef/>
      </w:r>
      <w:r>
        <w:t xml:space="preserve"> </w:t>
      </w:r>
      <w:r w:rsidRPr="001D14F4">
        <w:t>https://www.cms.gov/medicare/quality/meaningful-measures-initiative/meaningful-measures-20</w:t>
      </w:r>
    </w:p>
  </w:footnote>
  <w:footnote w:id="5">
    <w:p w:rsidR="004963D9" w:rsidP="004963D9" w14:paraId="40260050" w14:textId="4D37E34C">
      <w:pPr>
        <w:pStyle w:val="FootnoteText"/>
      </w:pPr>
      <w:r>
        <w:rPr>
          <w:rStyle w:val="FootnoteReference"/>
        </w:rPr>
        <w:footnoteRef/>
      </w:r>
      <w:r>
        <w:t xml:space="preserve"> </w:t>
      </w:r>
      <w:r w:rsidRPr="004C668E">
        <w:t>Pub. L. 109-432</w:t>
      </w:r>
    </w:p>
  </w:footnote>
  <w:footnote w:id="6">
    <w:p w:rsidR="0094267E" w:rsidRPr="002F3F12" w:rsidP="0094267E" w14:paraId="0FE43001" w14:textId="77777777">
      <w:pPr>
        <w:pStyle w:val="FootnoteText"/>
      </w:pPr>
      <w:r w:rsidRPr="002F3F12">
        <w:rPr>
          <w:rStyle w:val="FootnoteReference"/>
        </w:rPr>
        <w:footnoteRef/>
      </w:r>
      <w:r w:rsidRPr="002F3F12">
        <w:t xml:space="preserve"> </w:t>
      </w:r>
      <w:r w:rsidRPr="002F3F12">
        <w:rPr>
          <w:lang w:eastAsia="ko-KR"/>
        </w:rPr>
        <w:t>Pub. L. 99-660.</w:t>
      </w:r>
    </w:p>
  </w:footnote>
  <w:footnote w:id="7">
    <w:p w:rsidR="00547096" w:rsidP="00547096" w14:paraId="3617DFEE" w14:textId="77777777">
      <w:pPr>
        <w:pStyle w:val="FootnoteText"/>
      </w:pPr>
      <w:r w:rsidRPr="00E812B6">
        <w:rPr>
          <w:rStyle w:val="FootnoteReference"/>
        </w:rPr>
        <w:footnoteRef/>
      </w:r>
      <w:r w:rsidRPr="00E812B6">
        <w:t xml:space="preserve"> 42 CFR § 416.310(f) All deadlines occurring on a Saturday, Sunday, or legal holiday, or on any other day all or part of which is declared to be a nonwork day for Federal employees by statute or Executive order are extended to the first day thereafter which is not a Saturday, Sunday, or legal holiday or any other day all or part of which is declared to be a nonwork day for Federal employees by statute or Executive order.</w:t>
      </w:r>
    </w:p>
  </w:footnote>
  <w:footnote w:id="8">
    <w:p w:rsidR="00EC5CE0" w:rsidP="001A04D0" w14:paraId="034E4A08" w14:textId="692F090F">
      <w:pPr>
        <w:pStyle w:val="FootnoteText"/>
        <w:spacing w:after="120"/>
      </w:pPr>
      <w:r>
        <w:rPr>
          <w:rStyle w:val="FootnoteReference"/>
        </w:rPr>
        <w:footnoteRef/>
      </w:r>
      <w:r>
        <w:t xml:space="preserve"> </w:t>
      </w:r>
      <w:r w:rsidRPr="00F16FAE">
        <w:t xml:space="preserve">For additional details about the MBQIP project, please visit: </w:t>
      </w:r>
      <w:hyperlink r:id="rId1" w:history="1">
        <w:r w:rsidRPr="002079FE">
          <w:rPr>
            <w:rStyle w:val="Hyperlink"/>
          </w:rPr>
          <w:t>www.ruralcenter.org/tasc/mbqip</w:t>
        </w:r>
      </w:hyperlink>
      <w:r w:rsidRPr="00F16FAE">
        <w:t>.</w:t>
      </w:r>
    </w:p>
  </w:footnote>
  <w:footnote w:id="9">
    <w:p w:rsidR="00A860EA" w:rsidP="00A860EA" w14:paraId="396F715D" w14:textId="77777777">
      <w:pPr>
        <w:pStyle w:val="FootnoteText"/>
        <w:spacing w:after="120"/>
      </w:pPr>
      <w:r>
        <w:rPr>
          <w:rStyle w:val="FootnoteReference"/>
        </w:rPr>
        <w:footnoteRef/>
      </w:r>
      <w:r>
        <w:t xml:space="preserve"> </w:t>
      </w:r>
      <w:r w:rsidRPr="0071624F">
        <w:t xml:space="preserve">The latest </w:t>
      </w:r>
      <w:r>
        <w:t xml:space="preserve">2024 </w:t>
      </w:r>
      <w:r w:rsidRPr="0071624F">
        <w:t>Impact Assessment Report, as well as earlier reports from 2012</w:t>
      </w:r>
      <w:r>
        <w:t xml:space="preserve">, </w:t>
      </w:r>
      <w:r w:rsidRPr="0071624F">
        <w:t>2015,</w:t>
      </w:r>
      <w:r>
        <w:t xml:space="preserve"> 2018, and 2021</w:t>
      </w:r>
      <w:r w:rsidRPr="0071624F">
        <w:t xml:space="preserve"> may be found at</w:t>
      </w:r>
      <w:r>
        <w:t xml:space="preserve">:  </w:t>
      </w:r>
      <w:hyperlink r:id="rId2" w:history="1">
        <w:r w:rsidRPr="00AE0831">
          <w:rPr>
            <w:rStyle w:val="Hyperlink"/>
          </w:rPr>
          <w:t xml:space="preserve"> </w:t>
        </w:r>
        <w:r w:rsidRPr="00E301E6">
          <w:rPr>
            <w:rStyle w:val="Hyperlink"/>
          </w:rPr>
          <w:t>https://www.cms.gov/Medicare/Quality-Initiatives-Patient-Assessment-Instruments/QualityMeasures/National-Impact-Assessment-of-the-Centers-for-Medicare-and-Medicaid-Services-CMS-Quality-Measures-Reports</w:t>
        </w:r>
      </w:hyperlink>
      <w:r w:rsidRPr="0071624F">
        <w:t>.</w:t>
      </w:r>
    </w:p>
  </w:footnote>
  <w:footnote w:id="10">
    <w:p w:rsidR="007E2D92" w:rsidRPr="00D6025B" w:rsidP="007E2D92" w14:paraId="0AB7ED1F" w14:textId="77777777">
      <w:pPr>
        <w:pStyle w:val="FootnoteText"/>
      </w:pPr>
      <w:r w:rsidRPr="00D6025B">
        <w:rPr>
          <w:rStyle w:val="FootnoteReference"/>
        </w:rPr>
        <w:footnoteRef/>
      </w:r>
      <w:r w:rsidRPr="00D6025B">
        <w:t xml:space="preserve"> </w:t>
      </w:r>
      <w:r w:rsidRPr="005479AC">
        <w:t xml:space="preserve">U.S. Bureau of Labor Statistics. Occupational Outlook Handbook, Medical Records Specialists. Accessed April 29, 2024. Available at: </w:t>
      </w:r>
      <w:hyperlink r:id="rId3" w:history="1">
        <w:r w:rsidRPr="005479AC">
          <w:rPr>
            <w:rStyle w:val="Hyperlink"/>
          </w:rPr>
          <w:t>https://www.bls.gov/oes/current/oes292072.htm</w:t>
        </w:r>
      </w:hyperlink>
      <w:r w:rsidRPr="005479AC">
        <w:t>.</w:t>
      </w:r>
    </w:p>
  </w:footnote>
  <w:footnote w:id="11">
    <w:p w:rsidR="00392CC4" w14:paraId="3C7CA4D2" w14:textId="6BCE5C49">
      <w:pPr>
        <w:pStyle w:val="FootnoteText"/>
      </w:pPr>
      <w:r>
        <w:rPr>
          <w:rStyle w:val="FootnoteReference"/>
        </w:rPr>
        <w:footnoteRef/>
      </w:r>
      <w:r>
        <w:t xml:space="preserve"> </w:t>
      </w:r>
      <w:r w:rsidRPr="007E0BF2" w:rsidR="007E0BF2">
        <w:t>https://qualitynet.cms.gov/outpatient/specifications-manuals</w:t>
      </w:r>
    </w:p>
  </w:footnote>
  <w:footnote w:id="12">
    <w:p w:rsidR="00772DA4" w:rsidP="00772DA4" w14:paraId="56A6B6F9" w14:textId="77777777">
      <w:pPr>
        <w:pStyle w:val="FootnoteText"/>
      </w:pPr>
      <w:r>
        <w:rPr>
          <w:rStyle w:val="FootnoteReference"/>
        </w:rPr>
        <w:footnoteRef/>
      </w:r>
      <w:r>
        <w:t xml:space="preserve"> Kaiser Family Foundation, </w:t>
      </w:r>
      <w:r w:rsidRPr="00927B60">
        <w:t>Hospital Outpatient Visits per 1,000 Population by Ownership Type</w:t>
      </w:r>
      <w:r>
        <w:t xml:space="preserve">.  Available at </w:t>
      </w:r>
      <w:hyperlink r:id="rId4" w:history="1">
        <w:r w:rsidRPr="003B24CF">
          <w:rPr>
            <w:rStyle w:val="Hyperlink"/>
          </w:rPr>
          <w:t>https://www.kff.org/other/state-indicator/outpatient-visits-by-</w:t>
        </w:r>
        <w:r w:rsidRPr="00D05B45">
          <w:rPr>
            <w:rStyle w:val="Hyperlink"/>
          </w:rPr>
          <w:t>o</w:t>
        </w:r>
        <w:r w:rsidRPr="003B24CF">
          <w:rPr>
            <w:rStyle w:val="Hyperlink"/>
          </w:rPr>
          <w:t>wnership/?currentTimeframe=0&amp;sortModel=%7B%22colId%22:%22Location%22,%22sort%22:%22asc%22%7D</w:t>
        </w:r>
      </w:hyperlink>
    </w:p>
  </w:footnote>
  <w:footnote w:id="13">
    <w:p w:rsidR="00772DA4" w:rsidP="00772DA4" w14:paraId="54C64F30" w14:textId="77777777">
      <w:pPr>
        <w:pStyle w:val="FootnoteText"/>
      </w:pPr>
      <w:r>
        <w:rPr>
          <w:rStyle w:val="FootnoteReference"/>
        </w:rPr>
        <w:footnoteRef/>
      </w:r>
      <w:r>
        <w:t xml:space="preserve"> </w:t>
      </w:r>
      <w:r w:rsidRPr="006135DC">
        <w:t>Growth in U.S. Population Shows Early Indication of Recovery Amid COVID-19 Pandemic</w:t>
      </w:r>
      <w:r>
        <w:t xml:space="preserve">, December 22, 2022.  Available at </w:t>
      </w:r>
      <w:r w:rsidRPr="003B24CF">
        <w:t>https://www.census.gov/newsroom/press-releases/2022/2022-population-estimates.html</w:t>
      </w:r>
    </w:p>
  </w:footnote>
  <w:footnote w:id="14">
    <w:p w:rsidR="00DD11CA" w:rsidP="00DD11CA" w14:paraId="003C81B7" w14:textId="77777777">
      <w:pPr>
        <w:pStyle w:val="FootnoteText"/>
      </w:pPr>
      <w:r w:rsidRPr="00F73339">
        <w:rPr>
          <w:rStyle w:val="FootnoteReference"/>
        </w:rPr>
        <w:footnoteRef/>
      </w:r>
      <w:r w:rsidRPr="00F73339">
        <w:t xml:space="preserve"> American Hospital Association – Data and Insights, AHA Annual Survey Database™. Available at https://www.ahadata.com/aha-annual-survey-database.</w:t>
      </w:r>
    </w:p>
  </w:footnote>
  <w:footnote w:id="15">
    <w:p w:rsidR="00772DA4" w:rsidP="00772DA4" w14:paraId="56E57A7C" w14:textId="77777777">
      <w:pPr>
        <w:pStyle w:val="FootnoteText"/>
      </w:pPr>
      <w:r>
        <w:rPr>
          <w:rStyle w:val="FootnoteReference"/>
        </w:rPr>
        <w:footnoteRef/>
      </w:r>
      <w:r>
        <w:t xml:space="preserve"> Office of the Assistant Secretary for Planning and Evaluation, </w:t>
      </w:r>
      <w:r w:rsidRPr="00AE5647">
        <w:t>Valuing Time in U.S. Department of Health and Human Services Regulatory Impact Analyses: Conceptual Framework and Best Practices</w:t>
      </w:r>
      <w:r>
        <w:t xml:space="preserve">, September 17, 2017.  Available at </w:t>
      </w:r>
      <w:hyperlink r:id="rId5" w:history="1">
        <w:r w:rsidRPr="00F4601B">
          <w:rPr>
            <w:rStyle w:val="Hyperlink"/>
          </w:rPr>
          <w:t>https://aspe.hhs.gov/reports/valuing-time-us-department-health-human-services-regulatory-impact-analyses-conceptual-framework</w:t>
        </w:r>
      </w:hyperlink>
      <w:r w:rsidRPr="008164E5">
        <w:rPr>
          <w:rStyle w:val="Hyperlink"/>
        </w:rPr>
        <w:t>.</w:t>
      </w:r>
    </w:p>
  </w:footnote>
  <w:footnote w:id="16">
    <w:p w:rsidR="00772DA4" w:rsidP="00772DA4" w14:paraId="3C98D7BD" w14:textId="77777777">
      <w:pPr>
        <w:pStyle w:val="FootnoteText"/>
      </w:pPr>
      <w:r>
        <w:rPr>
          <w:rStyle w:val="FootnoteReference"/>
        </w:rPr>
        <w:footnoteRef/>
      </w:r>
      <w:r>
        <w:t xml:space="preserve"> Bureau of Labor and Statistics, Usual Weekly Earnings of Wage and Salary Workers, First Quarter 2024.  Available at </w:t>
      </w:r>
      <w:hyperlink r:id="rId6" w:history="1">
        <w:r w:rsidRPr="00292808">
          <w:rPr>
            <w:rStyle w:val="Hyperlink"/>
          </w:rPr>
          <w:t>https://www.bls.gov/news.release/pdf/wkyeng.pdf</w:t>
        </w:r>
      </w:hyperlink>
      <w:r w:rsidRPr="008164E5">
        <w:t xml:space="preserve">.  Accessed </w:t>
      </w:r>
      <w:r>
        <w:t>April 16</w:t>
      </w:r>
      <w:r w:rsidRPr="008164E5">
        <w:t>, 2024</w:t>
      </w:r>
    </w:p>
  </w:footnote>
  <w:footnote w:id="17">
    <w:p w:rsidR="00772DA4" w:rsidP="00772DA4" w14:paraId="4E994EB1" w14:textId="77777777">
      <w:pPr>
        <w:pStyle w:val="FootnoteText"/>
      </w:pPr>
      <w:r>
        <w:rPr>
          <w:rStyle w:val="FootnoteReference"/>
        </w:rPr>
        <w:footnoteRef/>
      </w:r>
      <w:r>
        <w:t xml:space="preserve"> U.S. Census Bureau, End of Pandemic-Era Expanded Federal Tax Programs Results in Lower Income, Higher Poverty, September 12, 2023.  Available at </w:t>
      </w:r>
      <w:hyperlink r:id="rId7" w:history="1">
        <w:r w:rsidRPr="00560445">
          <w:rPr>
            <w:rStyle w:val="Hyperlink"/>
          </w:rPr>
          <w:t>https://www.census.gov/library/stories/2023/09/median-household-income.html</w:t>
        </w:r>
      </w:hyperlink>
      <w:r w:rsidRPr="00EF079D">
        <w:t xml:space="preserve">. Accessed </w:t>
      </w:r>
      <w:r>
        <w:t>April 16</w:t>
      </w:r>
      <w:r w:rsidRPr="00EF079D">
        <w:t>, 2024.</w:t>
      </w:r>
    </w:p>
  </w:footnote>
  <w:footnote w:id="18">
    <w:p w:rsidR="008D2B23" w14:paraId="0BF4DD6A" w14:textId="288C3754">
      <w:pPr>
        <w:pStyle w:val="FootnoteText"/>
      </w:pPr>
      <w:r>
        <w:rPr>
          <w:rStyle w:val="FootnoteReference"/>
        </w:rPr>
        <w:footnoteRef/>
      </w:r>
      <w:r>
        <w:t xml:space="preserve"> ibid</w:t>
      </w:r>
    </w:p>
  </w:footnote>
  <w:footnote w:id="19">
    <w:p w:rsidR="008D2B23" w14:paraId="1B498EE3" w14:textId="2CB594D2">
      <w:pPr>
        <w:pStyle w:val="FootnoteText"/>
      </w:pPr>
      <w:r>
        <w:rPr>
          <w:rStyle w:val="FootnoteReference"/>
        </w:rPr>
        <w:footnoteRef/>
      </w:r>
      <w:r>
        <w:t xml:space="preserve"> ibid</w:t>
      </w:r>
    </w:p>
  </w:footnote>
  <w:footnote w:id="20">
    <w:p w:rsidR="007A5781" w:rsidP="007A5781" w14:paraId="789E85D2" w14:textId="77777777">
      <w:pPr>
        <w:pStyle w:val="FootnoteText"/>
      </w:pPr>
      <w:r w:rsidRPr="00F73339">
        <w:rPr>
          <w:rStyle w:val="FootnoteReference"/>
        </w:rPr>
        <w:footnoteRef/>
      </w:r>
      <w:r w:rsidRPr="00F73339">
        <w:t xml:space="preserve"> American Hospital Association – Data and Insights, AHA Annual Survey Database™. Available at https://www.ahadata.com/aha-annual-survey-database.</w:t>
      </w:r>
    </w:p>
  </w:footnote>
  <w:footnote w:id="21">
    <w:p w:rsidR="001656E4" w:rsidP="001656E4" w14:paraId="0FADBF85" w14:textId="14D4EACC">
      <w:pPr>
        <w:pStyle w:val="FootnoteText"/>
      </w:pPr>
      <w:r>
        <w:rPr>
          <w:rStyle w:val="FootnoteReference"/>
        </w:rPr>
        <w:footnoteRef/>
      </w:r>
      <w:r>
        <w:t xml:space="preserve"> </w:t>
      </w:r>
      <w:bookmarkStart w:id="27" w:name="_Hlk173846295"/>
      <w:r w:rsidRPr="003711B3">
        <w:t>Yale New Haven Health Services Corporation - Center for Outcomes Research &amp; Evaluation</w:t>
      </w:r>
      <w:r>
        <w:t xml:space="preserve">, </w:t>
      </w:r>
      <w:r w:rsidRPr="00CC6116">
        <w:t>Methodology Report</w:t>
      </w:r>
      <w:r w:rsidR="00B9295B">
        <w:t xml:space="preserve"> For Public Comment</w:t>
      </w:r>
      <w:r w:rsidRPr="00CC6116">
        <w:t>: Patient Understanding of Key Information Related to Recovery</w:t>
      </w:r>
      <w:r w:rsidR="00B9295B">
        <w:t xml:space="preserve"> </w:t>
      </w:r>
      <w:r w:rsidRPr="00CC6116">
        <w:t>From an Outpatient Surgery or Procedure.  Available at</w:t>
      </w:r>
      <w:bookmarkEnd w:id="27"/>
      <w:r w:rsidR="00B9295B">
        <w:t xml:space="preserve"> </w:t>
      </w:r>
      <w:hyperlink r:id="rId8" w:history="1">
        <w:r w:rsidRPr="006F0CD1" w:rsidR="00B9295B">
          <w:rPr>
            <w:rStyle w:val="Hyperlink"/>
          </w:rPr>
          <w:t>https://www.cms.gov/medicare/quality/initiatives/hospital-quality-initiative/measure-methodology</w:t>
        </w:r>
      </w:hyperlink>
      <w:r w:rsidRPr="00CC6116" w:rsidR="00B9295B">
        <w:t>https://mmshub.cms.gov/sites/default/files/Patient-Receipt-Key-Info-Public-Comment-03082022.pdf</w:t>
      </w:r>
      <w:r w:rsidR="00B9295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950E6"/>
    <w:multiLevelType w:val="hybridMultilevel"/>
    <w:tmpl w:val="23B0730A"/>
    <w:lvl w:ilvl="0">
      <w:start w:val="5"/>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
    <w:nsid w:val="1BB65B8E"/>
    <w:multiLevelType w:val="hybridMultilevel"/>
    <w:tmpl w:val="22A8E7DC"/>
    <w:lvl w:ilvl="0">
      <w:start w:val="12"/>
      <w:numFmt w:val="lowerLetter"/>
      <w:lvlText w:val="(%1)"/>
      <w:lvlJc w:val="left"/>
      <w:pPr>
        <w:ind w:left="180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7900A14"/>
    <w:multiLevelType w:val="hybridMultilevel"/>
    <w:tmpl w:val="D24C3696"/>
    <w:lvl w:ilvl="0">
      <w:start w:val="1"/>
      <w:numFmt w:val="none"/>
      <w:lvlText w:val="A."/>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0211F8E"/>
    <w:multiLevelType w:val="hybridMultilevel"/>
    <w:tmpl w:val="71A6483A"/>
    <w:lvl w:ilvl="0">
      <w:start w:val="5"/>
      <w:numFmt w:val="lowerLetter"/>
      <w:lvlText w:val="(%1)"/>
      <w:lvlJc w:val="left"/>
      <w:pPr>
        <w:ind w:left="180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E185D2C"/>
    <w:multiLevelType w:val="hybridMultilevel"/>
    <w:tmpl w:val="9F4813B8"/>
    <w:lvl w:ilvl="0">
      <w:start w:val="1"/>
      <w:numFmt w:val="lowerLetter"/>
      <w:lvlText w:val="(%1)"/>
      <w:lvlJc w:val="left"/>
      <w:pPr>
        <w:ind w:left="1800" w:hanging="360"/>
      </w:pPr>
      <w:rPr>
        <w:rFonts w:hint="default"/>
        <w:b/>
        <w:bCs w:val="0"/>
        <w:i w:val="0"/>
        <w:iCs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3EA45652"/>
    <w:multiLevelType w:val="hybridMultilevel"/>
    <w:tmpl w:val="851ADDD0"/>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8976359"/>
    <w:multiLevelType w:val="hybridMultilevel"/>
    <w:tmpl w:val="758E51CE"/>
    <w:lvl w:ilvl="0">
      <w:start w:val="5"/>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48915034">
    <w:abstractNumId w:val="7"/>
    <w:lvlOverride w:ilvl="0">
      <w:startOverride w:val="1"/>
    </w:lvlOverride>
    <w:lvlOverride w:ilvl="1">
      <w:startOverride w:val="8"/>
    </w:lvlOverride>
  </w:num>
  <w:num w:numId="2" w16cid:durableId="393241237">
    <w:abstractNumId w:val="2"/>
  </w:num>
  <w:num w:numId="3" w16cid:durableId="1537738429">
    <w:abstractNumId w:val="4"/>
  </w:num>
  <w:num w:numId="4" w16cid:durableId="1815680829">
    <w:abstractNumId w:val="3"/>
  </w:num>
  <w:num w:numId="5" w16cid:durableId="735476114">
    <w:abstractNumId w:val="1"/>
  </w:num>
  <w:num w:numId="6" w16cid:durableId="525601800">
    <w:abstractNumId w:val="5"/>
  </w:num>
  <w:num w:numId="7" w16cid:durableId="64300194">
    <w:abstractNumId w:val="0"/>
  </w:num>
  <w:num w:numId="8" w16cid:durableId="2345858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C8"/>
    <w:rsid w:val="00000676"/>
    <w:rsid w:val="000012A6"/>
    <w:rsid w:val="00001CB7"/>
    <w:rsid w:val="00003E26"/>
    <w:rsid w:val="000040C9"/>
    <w:rsid w:val="00005024"/>
    <w:rsid w:val="0000520A"/>
    <w:rsid w:val="0000531C"/>
    <w:rsid w:val="0000548E"/>
    <w:rsid w:val="000054E1"/>
    <w:rsid w:val="000060D0"/>
    <w:rsid w:val="000063C8"/>
    <w:rsid w:val="00006D78"/>
    <w:rsid w:val="00007566"/>
    <w:rsid w:val="0001041E"/>
    <w:rsid w:val="000106DF"/>
    <w:rsid w:val="000108F8"/>
    <w:rsid w:val="0001091A"/>
    <w:rsid w:val="0001135D"/>
    <w:rsid w:val="00011F01"/>
    <w:rsid w:val="000126DB"/>
    <w:rsid w:val="00012F18"/>
    <w:rsid w:val="000131DD"/>
    <w:rsid w:val="000136DC"/>
    <w:rsid w:val="0001372C"/>
    <w:rsid w:val="000141F8"/>
    <w:rsid w:val="00014E05"/>
    <w:rsid w:val="000155D0"/>
    <w:rsid w:val="00015EBD"/>
    <w:rsid w:val="000163B9"/>
    <w:rsid w:val="000169B4"/>
    <w:rsid w:val="00017B57"/>
    <w:rsid w:val="00017CBB"/>
    <w:rsid w:val="00017EB2"/>
    <w:rsid w:val="0002049A"/>
    <w:rsid w:val="000206FD"/>
    <w:rsid w:val="00020D3B"/>
    <w:rsid w:val="000216A7"/>
    <w:rsid w:val="000216AE"/>
    <w:rsid w:val="00021BDA"/>
    <w:rsid w:val="00022455"/>
    <w:rsid w:val="0002276E"/>
    <w:rsid w:val="00024D07"/>
    <w:rsid w:val="00025440"/>
    <w:rsid w:val="000258DA"/>
    <w:rsid w:val="0002607A"/>
    <w:rsid w:val="000261D6"/>
    <w:rsid w:val="0002641D"/>
    <w:rsid w:val="00027B29"/>
    <w:rsid w:val="00030265"/>
    <w:rsid w:val="0003054B"/>
    <w:rsid w:val="00030754"/>
    <w:rsid w:val="0003102F"/>
    <w:rsid w:val="00031982"/>
    <w:rsid w:val="00031B54"/>
    <w:rsid w:val="000322CF"/>
    <w:rsid w:val="0003322E"/>
    <w:rsid w:val="000332AF"/>
    <w:rsid w:val="00033495"/>
    <w:rsid w:val="000354D1"/>
    <w:rsid w:val="000355C8"/>
    <w:rsid w:val="00035996"/>
    <w:rsid w:val="00035C0D"/>
    <w:rsid w:val="00035D24"/>
    <w:rsid w:val="00036E9A"/>
    <w:rsid w:val="000371AF"/>
    <w:rsid w:val="00040704"/>
    <w:rsid w:val="00040DAC"/>
    <w:rsid w:val="0004140E"/>
    <w:rsid w:val="000414D0"/>
    <w:rsid w:val="0004193B"/>
    <w:rsid w:val="00041FBA"/>
    <w:rsid w:val="000424BF"/>
    <w:rsid w:val="00043119"/>
    <w:rsid w:val="0004440A"/>
    <w:rsid w:val="0004449E"/>
    <w:rsid w:val="00044919"/>
    <w:rsid w:val="000450BC"/>
    <w:rsid w:val="00045739"/>
    <w:rsid w:val="00045FE5"/>
    <w:rsid w:val="000466A0"/>
    <w:rsid w:val="000475E9"/>
    <w:rsid w:val="000476FD"/>
    <w:rsid w:val="00047878"/>
    <w:rsid w:val="00050B10"/>
    <w:rsid w:val="00051823"/>
    <w:rsid w:val="000527FD"/>
    <w:rsid w:val="00053427"/>
    <w:rsid w:val="00053AA6"/>
    <w:rsid w:val="00053EF1"/>
    <w:rsid w:val="00054751"/>
    <w:rsid w:val="000558C3"/>
    <w:rsid w:val="0006028C"/>
    <w:rsid w:val="000607BA"/>
    <w:rsid w:val="00060805"/>
    <w:rsid w:val="00060D48"/>
    <w:rsid w:val="0006100B"/>
    <w:rsid w:val="000617D9"/>
    <w:rsid w:val="0006185F"/>
    <w:rsid w:val="0006187D"/>
    <w:rsid w:val="0006284A"/>
    <w:rsid w:val="00062AE4"/>
    <w:rsid w:val="00062F87"/>
    <w:rsid w:val="000635E1"/>
    <w:rsid w:val="00063B19"/>
    <w:rsid w:val="00063C92"/>
    <w:rsid w:val="00065389"/>
    <w:rsid w:val="0006594C"/>
    <w:rsid w:val="00065953"/>
    <w:rsid w:val="00065F99"/>
    <w:rsid w:val="00066779"/>
    <w:rsid w:val="00066ECD"/>
    <w:rsid w:val="00067350"/>
    <w:rsid w:val="00070382"/>
    <w:rsid w:val="000707EA"/>
    <w:rsid w:val="00070B81"/>
    <w:rsid w:val="0007144C"/>
    <w:rsid w:val="000714DB"/>
    <w:rsid w:val="00071A7F"/>
    <w:rsid w:val="000725E3"/>
    <w:rsid w:val="00072602"/>
    <w:rsid w:val="000727B2"/>
    <w:rsid w:val="00072FD1"/>
    <w:rsid w:val="0007303B"/>
    <w:rsid w:val="000733DA"/>
    <w:rsid w:val="00073A59"/>
    <w:rsid w:val="00073E70"/>
    <w:rsid w:val="00074810"/>
    <w:rsid w:val="00074F4E"/>
    <w:rsid w:val="00076930"/>
    <w:rsid w:val="00076B7E"/>
    <w:rsid w:val="00076C58"/>
    <w:rsid w:val="00077339"/>
    <w:rsid w:val="00077D2F"/>
    <w:rsid w:val="000803D0"/>
    <w:rsid w:val="000807A0"/>
    <w:rsid w:val="00082789"/>
    <w:rsid w:val="000835C7"/>
    <w:rsid w:val="000836AA"/>
    <w:rsid w:val="00083981"/>
    <w:rsid w:val="000839C6"/>
    <w:rsid w:val="00083B7F"/>
    <w:rsid w:val="00084422"/>
    <w:rsid w:val="000846FD"/>
    <w:rsid w:val="00084AB4"/>
    <w:rsid w:val="00085BC1"/>
    <w:rsid w:val="00085E6B"/>
    <w:rsid w:val="00086312"/>
    <w:rsid w:val="00086703"/>
    <w:rsid w:val="00086E1F"/>
    <w:rsid w:val="00087545"/>
    <w:rsid w:val="00090125"/>
    <w:rsid w:val="00090931"/>
    <w:rsid w:val="00090C49"/>
    <w:rsid w:val="000934BB"/>
    <w:rsid w:val="000936BF"/>
    <w:rsid w:val="0009395D"/>
    <w:rsid w:val="00093E25"/>
    <w:rsid w:val="0009402A"/>
    <w:rsid w:val="00094215"/>
    <w:rsid w:val="000952D0"/>
    <w:rsid w:val="00095767"/>
    <w:rsid w:val="000A0345"/>
    <w:rsid w:val="000A03FD"/>
    <w:rsid w:val="000A05A9"/>
    <w:rsid w:val="000A1329"/>
    <w:rsid w:val="000A1379"/>
    <w:rsid w:val="000A2081"/>
    <w:rsid w:val="000A2460"/>
    <w:rsid w:val="000A333B"/>
    <w:rsid w:val="000A3A81"/>
    <w:rsid w:val="000A3BFB"/>
    <w:rsid w:val="000A3DEB"/>
    <w:rsid w:val="000A4532"/>
    <w:rsid w:val="000A47BE"/>
    <w:rsid w:val="000A58F8"/>
    <w:rsid w:val="000A5E6E"/>
    <w:rsid w:val="000A5F9B"/>
    <w:rsid w:val="000A706F"/>
    <w:rsid w:val="000A750B"/>
    <w:rsid w:val="000B1BEF"/>
    <w:rsid w:val="000B1FEE"/>
    <w:rsid w:val="000B2044"/>
    <w:rsid w:val="000B2149"/>
    <w:rsid w:val="000B28C4"/>
    <w:rsid w:val="000B2AB9"/>
    <w:rsid w:val="000B3DA4"/>
    <w:rsid w:val="000B4432"/>
    <w:rsid w:val="000B4783"/>
    <w:rsid w:val="000B4DE8"/>
    <w:rsid w:val="000B5909"/>
    <w:rsid w:val="000B6139"/>
    <w:rsid w:val="000B6764"/>
    <w:rsid w:val="000B6A22"/>
    <w:rsid w:val="000B6D0B"/>
    <w:rsid w:val="000B6D1D"/>
    <w:rsid w:val="000B71A9"/>
    <w:rsid w:val="000B7591"/>
    <w:rsid w:val="000B78A6"/>
    <w:rsid w:val="000C11A4"/>
    <w:rsid w:val="000C2010"/>
    <w:rsid w:val="000C2A9F"/>
    <w:rsid w:val="000C373B"/>
    <w:rsid w:val="000C3E6E"/>
    <w:rsid w:val="000C4546"/>
    <w:rsid w:val="000C56F3"/>
    <w:rsid w:val="000C5E8E"/>
    <w:rsid w:val="000C60FC"/>
    <w:rsid w:val="000C6696"/>
    <w:rsid w:val="000C6A4F"/>
    <w:rsid w:val="000C6B8A"/>
    <w:rsid w:val="000D084D"/>
    <w:rsid w:val="000D0DCD"/>
    <w:rsid w:val="000D12BA"/>
    <w:rsid w:val="000D2B09"/>
    <w:rsid w:val="000D2BFF"/>
    <w:rsid w:val="000D3334"/>
    <w:rsid w:val="000D3625"/>
    <w:rsid w:val="000D393D"/>
    <w:rsid w:val="000D4222"/>
    <w:rsid w:val="000D4ADC"/>
    <w:rsid w:val="000D60FF"/>
    <w:rsid w:val="000D6DDD"/>
    <w:rsid w:val="000D7319"/>
    <w:rsid w:val="000D741B"/>
    <w:rsid w:val="000D775F"/>
    <w:rsid w:val="000D77C6"/>
    <w:rsid w:val="000D7CD5"/>
    <w:rsid w:val="000D7EEA"/>
    <w:rsid w:val="000E0BCC"/>
    <w:rsid w:val="000E0C4B"/>
    <w:rsid w:val="000E10A5"/>
    <w:rsid w:val="000E1B51"/>
    <w:rsid w:val="000E2683"/>
    <w:rsid w:val="000E2719"/>
    <w:rsid w:val="000E3D98"/>
    <w:rsid w:val="000E4112"/>
    <w:rsid w:val="000E476E"/>
    <w:rsid w:val="000E4791"/>
    <w:rsid w:val="000E4C63"/>
    <w:rsid w:val="000E5386"/>
    <w:rsid w:val="000E53CD"/>
    <w:rsid w:val="000E7032"/>
    <w:rsid w:val="000E7D17"/>
    <w:rsid w:val="000F01CD"/>
    <w:rsid w:val="000F0297"/>
    <w:rsid w:val="000F0345"/>
    <w:rsid w:val="000F0766"/>
    <w:rsid w:val="000F0E0D"/>
    <w:rsid w:val="000F2A07"/>
    <w:rsid w:val="000F339D"/>
    <w:rsid w:val="000F36F9"/>
    <w:rsid w:val="000F3C6D"/>
    <w:rsid w:val="000F4F9A"/>
    <w:rsid w:val="000F56EA"/>
    <w:rsid w:val="000F5808"/>
    <w:rsid w:val="000F5CEA"/>
    <w:rsid w:val="001010B8"/>
    <w:rsid w:val="001016FD"/>
    <w:rsid w:val="001018A4"/>
    <w:rsid w:val="001018E8"/>
    <w:rsid w:val="00101C0A"/>
    <w:rsid w:val="00101C2C"/>
    <w:rsid w:val="00101EAE"/>
    <w:rsid w:val="00102241"/>
    <w:rsid w:val="00102599"/>
    <w:rsid w:val="00104563"/>
    <w:rsid w:val="00104729"/>
    <w:rsid w:val="00104BB9"/>
    <w:rsid w:val="00105922"/>
    <w:rsid w:val="00105E19"/>
    <w:rsid w:val="0010679D"/>
    <w:rsid w:val="00106EE6"/>
    <w:rsid w:val="001072D0"/>
    <w:rsid w:val="00107CAC"/>
    <w:rsid w:val="00107EC8"/>
    <w:rsid w:val="00110965"/>
    <w:rsid w:val="0011153A"/>
    <w:rsid w:val="00111766"/>
    <w:rsid w:val="00111D87"/>
    <w:rsid w:val="0011245A"/>
    <w:rsid w:val="00112533"/>
    <w:rsid w:val="001128AC"/>
    <w:rsid w:val="001138B3"/>
    <w:rsid w:val="00113CD9"/>
    <w:rsid w:val="0011417E"/>
    <w:rsid w:val="0011423F"/>
    <w:rsid w:val="00114513"/>
    <w:rsid w:val="0011560E"/>
    <w:rsid w:val="00116196"/>
    <w:rsid w:val="001163DC"/>
    <w:rsid w:val="00116A6A"/>
    <w:rsid w:val="0011715A"/>
    <w:rsid w:val="00117A42"/>
    <w:rsid w:val="0012264E"/>
    <w:rsid w:val="00122F2F"/>
    <w:rsid w:val="0012405D"/>
    <w:rsid w:val="00124157"/>
    <w:rsid w:val="0012477F"/>
    <w:rsid w:val="001247BC"/>
    <w:rsid w:val="001255EC"/>
    <w:rsid w:val="001258E9"/>
    <w:rsid w:val="00126103"/>
    <w:rsid w:val="00127097"/>
    <w:rsid w:val="001270E4"/>
    <w:rsid w:val="001279A9"/>
    <w:rsid w:val="00127DBC"/>
    <w:rsid w:val="00130BE7"/>
    <w:rsid w:val="00130E39"/>
    <w:rsid w:val="00130ED7"/>
    <w:rsid w:val="001311AB"/>
    <w:rsid w:val="0013131C"/>
    <w:rsid w:val="0013191A"/>
    <w:rsid w:val="00131FC4"/>
    <w:rsid w:val="00132C4D"/>
    <w:rsid w:val="00133679"/>
    <w:rsid w:val="001338D7"/>
    <w:rsid w:val="00133CA2"/>
    <w:rsid w:val="00133D41"/>
    <w:rsid w:val="00134247"/>
    <w:rsid w:val="0013580C"/>
    <w:rsid w:val="00140700"/>
    <w:rsid w:val="00140B2A"/>
    <w:rsid w:val="00140DD6"/>
    <w:rsid w:val="001410F9"/>
    <w:rsid w:val="0014117B"/>
    <w:rsid w:val="001419A6"/>
    <w:rsid w:val="00141AB4"/>
    <w:rsid w:val="00141B0A"/>
    <w:rsid w:val="00141CCA"/>
    <w:rsid w:val="001420BC"/>
    <w:rsid w:val="0014298B"/>
    <w:rsid w:val="00143B3A"/>
    <w:rsid w:val="00144223"/>
    <w:rsid w:val="00144774"/>
    <w:rsid w:val="00144D6C"/>
    <w:rsid w:val="0014590D"/>
    <w:rsid w:val="00145B45"/>
    <w:rsid w:val="0014617A"/>
    <w:rsid w:val="0014621C"/>
    <w:rsid w:val="0014655A"/>
    <w:rsid w:val="00146F4B"/>
    <w:rsid w:val="0014709F"/>
    <w:rsid w:val="001477E3"/>
    <w:rsid w:val="001478D0"/>
    <w:rsid w:val="00150A52"/>
    <w:rsid w:val="00151690"/>
    <w:rsid w:val="00152634"/>
    <w:rsid w:val="00152F07"/>
    <w:rsid w:val="0015308C"/>
    <w:rsid w:val="001532DB"/>
    <w:rsid w:val="001533DD"/>
    <w:rsid w:val="00153D96"/>
    <w:rsid w:val="001542EC"/>
    <w:rsid w:val="00154F94"/>
    <w:rsid w:val="001554B6"/>
    <w:rsid w:val="001559EC"/>
    <w:rsid w:val="00155A53"/>
    <w:rsid w:val="00155D2D"/>
    <w:rsid w:val="00156489"/>
    <w:rsid w:val="00156FC1"/>
    <w:rsid w:val="00157164"/>
    <w:rsid w:val="00157724"/>
    <w:rsid w:val="00157753"/>
    <w:rsid w:val="00157A08"/>
    <w:rsid w:val="00160ECC"/>
    <w:rsid w:val="0016194C"/>
    <w:rsid w:val="00162704"/>
    <w:rsid w:val="001630F9"/>
    <w:rsid w:val="001641E2"/>
    <w:rsid w:val="001645EC"/>
    <w:rsid w:val="001646E0"/>
    <w:rsid w:val="001656E4"/>
    <w:rsid w:val="00165F63"/>
    <w:rsid w:val="00166039"/>
    <w:rsid w:val="001666CD"/>
    <w:rsid w:val="001666D5"/>
    <w:rsid w:val="00166DCB"/>
    <w:rsid w:val="00167499"/>
    <w:rsid w:val="00167E84"/>
    <w:rsid w:val="0017023C"/>
    <w:rsid w:val="001704EB"/>
    <w:rsid w:val="00170FFA"/>
    <w:rsid w:val="00171258"/>
    <w:rsid w:val="001714FD"/>
    <w:rsid w:val="0017281F"/>
    <w:rsid w:val="0017284B"/>
    <w:rsid w:val="001728EA"/>
    <w:rsid w:val="00172A0E"/>
    <w:rsid w:val="00172BAF"/>
    <w:rsid w:val="00172DD4"/>
    <w:rsid w:val="00172E7D"/>
    <w:rsid w:val="001733CB"/>
    <w:rsid w:val="00174436"/>
    <w:rsid w:val="0017453F"/>
    <w:rsid w:val="001748F4"/>
    <w:rsid w:val="00175405"/>
    <w:rsid w:val="001755D8"/>
    <w:rsid w:val="00175CCD"/>
    <w:rsid w:val="00176690"/>
    <w:rsid w:val="0017670B"/>
    <w:rsid w:val="00176C9A"/>
    <w:rsid w:val="00176E3F"/>
    <w:rsid w:val="00180257"/>
    <w:rsid w:val="001803D1"/>
    <w:rsid w:val="0018093E"/>
    <w:rsid w:val="00180A06"/>
    <w:rsid w:val="00180E2D"/>
    <w:rsid w:val="00181C03"/>
    <w:rsid w:val="00181FA0"/>
    <w:rsid w:val="00182287"/>
    <w:rsid w:val="00182A2E"/>
    <w:rsid w:val="00183500"/>
    <w:rsid w:val="001837AA"/>
    <w:rsid w:val="00183C42"/>
    <w:rsid w:val="00184AB4"/>
    <w:rsid w:val="001856D6"/>
    <w:rsid w:val="00186150"/>
    <w:rsid w:val="00187A39"/>
    <w:rsid w:val="00190791"/>
    <w:rsid w:val="00190834"/>
    <w:rsid w:val="00190C71"/>
    <w:rsid w:val="00190D1D"/>
    <w:rsid w:val="00190D9D"/>
    <w:rsid w:val="00191D30"/>
    <w:rsid w:val="001929DB"/>
    <w:rsid w:val="00193318"/>
    <w:rsid w:val="00193508"/>
    <w:rsid w:val="00195D46"/>
    <w:rsid w:val="00196443"/>
    <w:rsid w:val="00196A6E"/>
    <w:rsid w:val="00196DE0"/>
    <w:rsid w:val="00197741"/>
    <w:rsid w:val="001A04D0"/>
    <w:rsid w:val="001A0A4F"/>
    <w:rsid w:val="001A10CD"/>
    <w:rsid w:val="001A1274"/>
    <w:rsid w:val="001A1424"/>
    <w:rsid w:val="001A1962"/>
    <w:rsid w:val="001A1AFC"/>
    <w:rsid w:val="001A1F47"/>
    <w:rsid w:val="001A23FB"/>
    <w:rsid w:val="001A3861"/>
    <w:rsid w:val="001A451C"/>
    <w:rsid w:val="001A4A92"/>
    <w:rsid w:val="001A5FE5"/>
    <w:rsid w:val="001A65BA"/>
    <w:rsid w:val="001A6E6C"/>
    <w:rsid w:val="001A737D"/>
    <w:rsid w:val="001A7B34"/>
    <w:rsid w:val="001A7E70"/>
    <w:rsid w:val="001B066D"/>
    <w:rsid w:val="001B1CB4"/>
    <w:rsid w:val="001B25EC"/>
    <w:rsid w:val="001B2C57"/>
    <w:rsid w:val="001B3117"/>
    <w:rsid w:val="001B3FB0"/>
    <w:rsid w:val="001B5409"/>
    <w:rsid w:val="001B5513"/>
    <w:rsid w:val="001B5F8C"/>
    <w:rsid w:val="001B7AD5"/>
    <w:rsid w:val="001C018C"/>
    <w:rsid w:val="001C09C4"/>
    <w:rsid w:val="001C0AA8"/>
    <w:rsid w:val="001C15A9"/>
    <w:rsid w:val="001C25CB"/>
    <w:rsid w:val="001C3225"/>
    <w:rsid w:val="001C3899"/>
    <w:rsid w:val="001C473A"/>
    <w:rsid w:val="001C5177"/>
    <w:rsid w:val="001C52FB"/>
    <w:rsid w:val="001C5D94"/>
    <w:rsid w:val="001C5F81"/>
    <w:rsid w:val="001C69B3"/>
    <w:rsid w:val="001C6A3A"/>
    <w:rsid w:val="001C748D"/>
    <w:rsid w:val="001C76AA"/>
    <w:rsid w:val="001C7AC3"/>
    <w:rsid w:val="001C7EA8"/>
    <w:rsid w:val="001D0363"/>
    <w:rsid w:val="001D098C"/>
    <w:rsid w:val="001D127A"/>
    <w:rsid w:val="001D12F2"/>
    <w:rsid w:val="001D14A8"/>
    <w:rsid w:val="001D14F4"/>
    <w:rsid w:val="001D1623"/>
    <w:rsid w:val="001D1B9A"/>
    <w:rsid w:val="001D1BFA"/>
    <w:rsid w:val="001D1F79"/>
    <w:rsid w:val="001D20C5"/>
    <w:rsid w:val="001D23EC"/>
    <w:rsid w:val="001D25BD"/>
    <w:rsid w:val="001D29AA"/>
    <w:rsid w:val="001D2EB8"/>
    <w:rsid w:val="001D480B"/>
    <w:rsid w:val="001D4D86"/>
    <w:rsid w:val="001D4E8A"/>
    <w:rsid w:val="001D5008"/>
    <w:rsid w:val="001D756B"/>
    <w:rsid w:val="001E0316"/>
    <w:rsid w:val="001E05FD"/>
    <w:rsid w:val="001E098F"/>
    <w:rsid w:val="001E10C0"/>
    <w:rsid w:val="001E1236"/>
    <w:rsid w:val="001E12A8"/>
    <w:rsid w:val="001E1866"/>
    <w:rsid w:val="001E1FAB"/>
    <w:rsid w:val="001E2229"/>
    <w:rsid w:val="001E3808"/>
    <w:rsid w:val="001E38F3"/>
    <w:rsid w:val="001E3EEA"/>
    <w:rsid w:val="001E3F74"/>
    <w:rsid w:val="001E4122"/>
    <w:rsid w:val="001E45F8"/>
    <w:rsid w:val="001E4E45"/>
    <w:rsid w:val="001E5439"/>
    <w:rsid w:val="001E5A30"/>
    <w:rsid w:val="001E6037"/>
    <w:rsid w:val="001E6803"/>
    <w:rsid w:val="001E72F9"/>
    <w:rsid w:val="001F0B6A"/>
    <w:rsid w:val="001F15CF"/>
    <w:rsid w:val="001F19D6"/>
    <w:rsid w:val="001F1BA4"/>
    <w:rsid w:val="001F1EA1"/>
    <w:rsid w:val="001F1EF3"/>
    <w:rsid w:val="001F2652"/>
    <w:rsid w:val="001F26F4"/>
    <w:rsid w:val="001F34FE"/>
    <w:rsid w:val="001F38EB"/>
    <w:rsid w:val="001F45B1"/>
    <w:rsid w:val="001F4806"/>
    <w:rsid w:val="001F4966"/>
    <w:rsid w:val="001F4AB9"/>
    <w:rsid w:val="001F4D4C"/>
    <w:rsid w:val="001F5A07"/>
    <w:rsid w:val="001F5A5C"/>
    <w:rsid w:val="00200632"/>
    <w:rsid w:val="00200EBB"/>
    <w:rsid w:val="00201067"/>
    <w:rsid w:val="0020187B"/>
    <w:rsid w:val="00201E22"/>
    <w:rsid w:val="00201E82"/>
    <w:rsid w:val="00201FB5"/>
    <w:rsid w:val="0020207F"/>
    <w:rsid w:val="00202E77"/>
    <w:rsid w:val="00203804"/>
    <w:rsid w:val="00203BFD"/>
    <w:rsid w:val="00203CB2"/>
    <w:rsid w:val="00203D85"/>
    <w:rsid w:val="002040B3"/>
    <w:rsid w:val="002045A6"/>
    <w:rsid w:val="002048EC"/>
    <w:rsid w:val="00204A6E"/>
    <w:rsid w:val="00204D1E"/>
    <w:rsid w:val="00204F20"/>
    <w:rsid w:val="0020545E"/>
    <w:rsid w:val="002060D6"/>
    <w:rsid w:val="002069DA"/>
    <w:rsid w:val="00206F9F"/>
    <w:rsid w:val="00207267"/>
    <w:rsid w:val="0020783F"/>
    <w:rsid w:val="002079FE"/>
    <w:rsid w:val="00207F1A"/>
    <w:rsid w:val="002118CD"/>
    <w:rsid w:val="00211B41"/>
    <w:rsid w:val="00211BAE"/>
    <w:rsid w:val="002125C7"/>
    <w:rsid w:val="00212CFA"/>
    <w:rsid w:val="0021364D"/>
    <w:rsid w:val="002136A4"/>
    <w:rsid w:val="00215119"/>
    <w:rsid w:val="002151B9"/>
    <w:rsid w:val="002154AD"/>
    <w:rsid w:val="00215E1D"/>
    <w:rsid w:val="00217548"/>
    <w:rsid w:val="0021772A"/>
    <w:rsid w:val="00217ACB"/>
    <w:rsid w:val="00217B76"/>
    <w:rsid w:val="00217D50"/>
    <w:rsid w:val="00220E46"/>
    <w:rsid w:val="002220FE"/>
    <w:rsid w:val="00222143"/>
    <w:rsid w:val="00222533"/>
    <w:rsid w:val="00222582"/>
    <w:rsid w:val="00222623"/>
    <w:rsid w:val="00222CDB"/>
    <w:rsid w:val="00223C69"/>
    <w:rsid w:val="00223CE1"/>
    <w:rsid w:val="0022403F"/>
    <w:rsid w:val="00224140"/>
    <w:rsid w:val="00225D44"/>
    <w:rsid w:val="00225F99"/>
    <w:rsid w:val="002266AA"/>
    <w:rsid w:val="00231034"/>
    <w:rsid w:val="002314F0"/>
    <w:rsid w:val="00231A16"/>
    <w:rsid w:val="00231A9A"/>
    <w:rsid w:val="002330A1"/>
    <w:rsid w:val="0023360C"/>
    <w:rsid w:val="00234349"/>
    <w:rsid w:val="002355AF"/>
    <w:rsid w:val="002366F7"/>
    <w:rsid w:val="002375A8"/>
    <w:rsid w:val="00237AF0"/>
    <w:rsid w:val="00237B5C"/>
    <w:rsid w:val="00237E5D"/>
    <w:rsid w:val="00237EE6"/>
    <w:rsid w:val="00240576"/>
    <w:rsid w:val="002409FD"/>
    <w:rsid w:val="00240FF3"/>
    <w:rsid w:val="002414EC"/>
    <w:rsid w:val="002418C6"/>
    <w:rsid w:val="002419AC"/>
    <w:rsid w:val="00241D49"/>
    <w:rsid w:val="00241D8B"/>
    <w:rsid w:val="002423D0"/>
    <w:rsid w:val="00242DDF"/>
    <w:rsid w:val="00242DF0"/>
    <w:rsid w:val="00243734"/>
    <w:rsid w:val="00243C84"/>
    <w:rsid w:val="002442DA"/>
    <w:rsid w:val="00244412"/>
    <w:rsid w:val="00244A2F"/>
    <w:rsid w:val="00245029"/>
    <w:rsid w:val="002455DE"/>
    <w:rsid w:val="002465A6"/>
    <w:rsid w:val="002473F3"/>
    <w:rsid w:val="0024749B"/>
    <w:rsid w:val="002474EC"/>
    <w:rsid w:val="00247C00"/>
    <w:rsid w:val="002503EA"/>
    <w:rsid w:val="002503F8"/>
    <w:rsid w:val="002505FF"/>
    <w:rsid w:val="00250C3D"/>
    <w:rsid w:val="00250C66"/>
    <w:rsid w:val="00250FED"/>
    <w:rsid w:val="0025120E"/>
    <w:rsid w:val="00251A87"/>
    <w:rsid w:val="00251DB0"/>
    <w:rsid w:val="002528FB"/>
    <w:rsid w:val="0025384A"/>
    <w:rsid w:val="00253F9E"/>
    <w:rsid w:val="00254F10"/>
    <w:rsid w:val="00255A96"/>
    <w:rsid w:val="00256752"/>
    <w:rsid w:val="00256B2A"/>
    <w:rsid w:val="00256C83"/>
    <w:rsid w:val="00257382"/>
    <w:rsid w:val="0025762E"/>
    <w:rsid w:val="00257AE5"/>
    <w:rsid w:val="00257C04"/>
    <w:rsid w:val="00257F38"/>
    <w:rsid w:val="00257FC4"/>
    <w:rsid w:val="00260709"/>
    <w:rsid w:val="00261273"/>
    <w:rsid w:val="00261744"/>
    <w:rsid w:val="002617E0"/>
    <w:rsid w:val="00261D16"/>
    <w:rsid w:val="00261FF1"/>
    <w:rsid w:val="00262061"/>
    <w:rsid w:val="00262D46"/>
    <w:rsid w:val="00263A5A"/>
    <w:rsid w:val="0026439F"/>
    <w:rsid w:val="0026492C"/>
    <w:rsid w:val="00264961"/>
    <w:rsid w:val="00264F19"/>
    <w:rsid w:val="00264FB8"/>
    <w:rsid w:val="00265157"/>
    <w:rsid w:val="002652E6"/>
    <w:rsid w:val="002656D5"/>
    <w:rsid w:val="0026578F"/>
    <w:rsid w:val="00265A27"/>
    <w:rsid w:val="00266676"/>
    <w:rsid w:val="00266882"/>
    <w:rsid w:val="002670F7"/>
    <w:rsid w:val="00267438"/>
    <w:rsid w:val="00270BE9"/>
    <w:rsid w:val="0027121F"/>
    <w:rsid w:val="00271562"/>
    <w:rsid w:val="00271A87"/>
    <w:rsid w:val="00271AD3"/>
    <w:rsid w:val="00271BE9"/>
    <w:rsid w:val="0027322C"/>
    <w:rsid w:val="00273D00"/>
    <w:rsid w:val="00274317"/>
    <w:rsid w:val="002743F9"/>
    <w:rsid w:val="00274A42"/>
    <w:rsid w:val="00274D67"/>
    <w:rsid w:val="002757F3"/>
    <w:rsid w:val="00275A5A"/>
    <w:rsid w:val="00275B05"/>
    <w:rsid w:val="00275F5B"/>
    <w:rsid w:val="002765A2"/>
    <w:rsid w:val="002773B1"/>
    <w:rsid w:val="0028087C"/>
    <w:rsid w:val="0028096E"/>
    <w:rsid w:val="00281F79"/>
    <w:rsid w:val="00281F81"/>
    <w:rsid w:val="00281FD3"/>
    <w:rsid w:val="00282182"/>
    <w:rsid w:val="0028314E"/>
    <w:rsid w:val="00283270"/>
    <w:rsid w:val="00283C29"/>
    <w:rsid w:val="00284830"/>
    <w:rsid w:val="00286DC0"/>
    <w:rsid w:val="00286DFD"/>
    <w:rsid w:val="00290CCD"/>
    <w:rsid w:val="0029106D"/>
    <w:rsid w:val="0029187B"/>
    <w:rsid w:val="00292808"/>
    <w:rsid w:val="002928A9"/>
    <w:rsid w:val="00293635"/>
    <w:rsid w:val="00293722"/>
    <w:rsid w:val="002937F6"/>
    <w:rsid w:val="00293942"/>
    <w:rsid w:val="00293D6B"/>
    <w:rsid w:val="00293D81"/>
    <w:rsid w:val="002941B7"/>
    <w:rsid w:val="002942CF"/>
    <w:rsid w:val="00295CC6"/>
    <w:rsid w:val="00295CD2"/>
    <w:rsid w:val="00296BBB"/>
    <w:rsid w:val="002973D1"/>
    <w:rsid w:val="002974A4"/>
    <w:rsid w:val="002976D7"/>
    <w:rsid w:val="002A0010"/>
    <w:rsid w:val="002A00C2"/>
    <w:rsid w:val="002A0771"/>
    <w:rsid w:val="002A0996"/>
    <w:rsid w:val="002A10FB"/>
    <w:rsid w:val="002A14D8"/>
    <w:rsid w:val="002A20DD"/>
    <w:rsid w:val="002A2264"/>
    <w:rsid w:val="002A2B92"/>
    <w:rsid w:val="002A3361"/>
    <w:rsid w:val="002A3438"/>
    <w:rsid w:val="002A3442"/>
    <w:rsid w:val="002A3643"/>
    <w:rsid w:val="002A4132"/>
    <w:rsid w:val="002A452A"/>
    <w:rsid w:val="002A457F"/>
    <w:rsid w:val="002A45F7"/>
    <w:rsid w:val="002A4DD3"/>
    <w:rsid w:val="002A5DF4"/>
    <w:rsid w:val="002A6528"/>
    <w:rsid w:val="002A663E"/>
    <w:rsid w:val="002A792E"/>
    <w:rsid w:val="002A7D76"/>
    <w:rsid w:val="002A7E39"/>
    <w:rsid w:val="002B0409"/>
    <w:rsid w:val="002B1D14"/>
    <w:rsid w:val="002B1D66"/>
    <w:rsid w:val="002B2190"/>
    <w:rsid w:val="002B2D7C"/>
    <w:rsid w:val="002B2E53"/>
    <w:rsid w:val="002B32C7"/>
    <w:rsid w:val="002B420E"/>
    <w:rsid w:val="002B4240"/>
    <w:rsid w:val="002B4787"/>
    <w:rsid w:val="002B47E5"/>
    <w:rsid w:val="002B4C64"/>
    <w:rsid w:val="002B646B"/>
    <w:rsid w:val="002B66D6"/>
    <w:rsid w:val="002B6777"/>
    <w:rsid w:val="002B6799"/>
    <w:rsid w:val="002B7C1E"/>
    <w:rsid w:val="002B7FAC"/>
    <w:rsid w:val="002B7FB1"/>
    <w:rsid w:val="002C05A3"/>
    <w:rsid w:val="002C179D"/>
    <w:rsid w:val="002C1D97"/>
    <w:rsid w:val="002C2079"/>
    <w:rsid w:val="002C26EE"/>
    <w:rsid w:val="002C3EDA"/>
    <w:rsid w:val="002C40B4"/>
    <w:rsid w:val="002C41A7"/>
    <w:rsid w:val="002C4AF3"/>
    <w:rsid w:val="002C5529"/>
    <w:rsid w:val="002C66F6"/>
    <w:rsid w:val="002C69BA"/>
    <w:rsid w:val="002C7502"/>
    <w:rsid w:val="002C7775"/>
    <w:rsid w:val="002C7E37"/>
    <w:rsid w:val="002D038D"/>
    <w:rsid w:val="002D11D3"/>
    <w:rsid w:val="002D1DF2"/>
    <w:rsid w:val="002D1FAF"/>
    <w:rsid w:val="002D30CC"/>
    <w:rsid w:val="002D3310"/>
    <w:rsid w:val="002D3CBA"/>
    <w:rsid w:val="002D5305"/>
    <w:rsid w:val="002D540C"/>
    <w:rsid w:val="002D58F9"/>
    <w:rsid w:val="002D5E01"/>
    <w:rsid w:val="002D5ED4"/>
    <w:rsid w:val="002D60BF"/>
    <w:rsid w:val="002D7386"/>
    <w:rsid w:val="002D743D"/>
    <w:rsid w:val="002D78D5"/>
    <w:rsid w:val="002D7E01"/>
    <w:rsid w:val="002E050C"/>
    <w:rsid w:val="002E0CAB"/>
    <w:rsid w:val="002E0F96"/>
    <w:rsid w:val="002E1D48"/>
    <w:rsid w:val="002E1DE6"/>
    <w:rsid w:val="002E22AF"/>
    <w:rsid w:val="002E4287"/>
    <w:rsid w:val="002E473F"/>
    <w:rsid w:val="002E4A9C"/>
    <w:rsid w:val="002E5746"/>
    <w:rsid w:val="002E6974"/>
    <w:rsid w:val="002E783C"/>
    <w:rsid w:val="002E78EA"/>
    <w:rsid w:val="002E7F86"/>
    <w:rsid w:val="002E7FEA"/>
    <w:rsid w:val="002F0850"/>
    <w:rsid w:val="002F087E"/>
    <w:rsid w:val="002F1031"/>
    <w:rsid w:val="002F106D"/>
    <w:rsid w:val="002F204C"/>
    <w:rsid w:val="002F25A8"/>
    <w:rsid w:val="002F26F3"/>
    <w:rsid w:val="002F273B"/>
    <w:rsid w:val="002F2832"/>
    <w:rsid w:val="002F371E"/>
    <w:rsid w:val="002F3F12"/>
    <w:rsid w:val="002F4BCE"/>
    <w:rsid w:val="002F5605"/>
    <w:rsid w:val="002F5B71"/>
    <w:rsid w:val="002F640C"/>
    <w:rsid w:val="002F6C5B"/>
    <w:rsid w:val="002F6EF0"/>
    <w:rsid w:val="002F787E"/>
    <w:rsid w:val="00300A87"/>
    <w:rsid w:val="00301881"/>
    <w:rsid w:val="00301971"/>
    <w:rsid w:val="00301AF7"/>
    <w:rsid w:val="00301F72"/>
    <w:rsid w:val="00304001"/>
    <w:rsid w:val="003041EC"/>
    <w:rsid w:val="00304206"/>
    <w:rsid w:val="0030559A"/>
    <w:rsid w:val="00310185"/>
    <w:rsid w:val="00310767"/>
    <w:rsid w:val="00310D09"/>
    <w:rsid w:val="00310D90"/>
    <w:rsid w:val="00311FB6"/>
    <w:rsid w:val="00312749"/>
    <w:rsid w:val="00313568"/>
    <w:rsid w:val="003143D1"/>
    <w:rsid w:val="003148CD"/>
    <w:rsid w:val="003158C1"/>
    <w:rsid w:val="00315DBB"/>
    <w:rsid w:val="00317227"/>
    <w:rsid w:val="00317339"/>
    <w:rsid w:val="00317459"/>
    <w:rsid w:val="00317E36"/>
    <w:rsid w:val="00317FF6"/>
    <w:rsid w:val="003200B2"/>
    <w:rsid w:val="00320594"/>
    <w:rsid w:val="003219B0"/>
    <w:rsid w:val="00321A38"/>
    <w:rsid w:val="00322247"/>
    <w:rsid w:val="00322E6B"/>
    <w:rsid w:val="0032313A"/>
    <w:rsid w:val="003233BC"/>
    <w:rsid w:val="00323430"/>
    <w:rsid w:val="00323FCC"/>
    <w:rsid w:val="00324076"/>
    <w:rsid w:val="0032494C"/>
    <w:rsid w:val="0032495B"/>
    <w:rsid w:val="00324E05"/>
    <w:rsid w:val="00325151"/>
    <w:rsid w:val="0032675E"/>
    <w:rsid w:val="003267BA"/>
    <w:rsid w:val="00326804"/>
    <w:rsid w:val="003268CB"/>
    <w:rsid w:val="00326B0A"/>
    <w:rsid w:val="00326EB4"/>
    <w:rsid w:val="00326F57"/>
    <w:rsid w:val="00327041"/>
    <w:rsid w:val="00327AB7"/>
    <w:rsid w:val="003307D0"/>
    <w:rsid w:val="0033128A"/>
    <w:rsid w:val="003316CD"/>
    <w:rsid w:val="00331C65"/>
    <w:rsid w:val="00331C7D"/>
    <w:rsid w:val="00332A8B"/>
    <w:rsid w:val="00333DE6"/>
    <w:rsid w:val="0033406B"/>
    <w:rsid w:val="0033413A"/>
    <w:rsid w:val="00334737"/>
    <w:rsid w:val="00334E02"/>
    <w:rsid w:val="00334EDF"/>
    <w:rsid w:val="00335B2A"/>
    <w:rsid w:val="00335EFB"/>
    <w:rsid w:val="00336B23"/>
    <w:rsid w:val="003372CC"/>
    <w:rsid w:val="00337B62"/>
    <w:rsid w:val="00337FD2"/>
    <w:rsid w:val="0034014C"/>
    <w:rsid w:val="003405AC"/>
    <w:rsid w:val="00341A9E"/>
    <w:rsid w:val="003422C1"/>
    <w:rsid w:val="003423F4"/>
    <w:rsid w:val="003428A0"/>
    <w:rsid w:val="00343285"/>
    <w:rsid w:val="00344BCE"/>
    <w:rsid w:val="00345811"/>
    <w:rsid w:val="00345BF0"/>
    <w:rsid w:val="00345CBD"/>
    <w:rsid w:val="00346291"/>
    <w:rsid w:val="003467A2"/>
    <w:rsid w:val="00346889"/>
    <w:rsid w:val="00346C9B"/>
    <w:rsid w:val="003478EF"/>
    <w:rsid w:val="00347D8F"/>
    <w:rsid w:val="003500B5"/>
    <w:rsid w:val="0035040B"/>
    <w:rsid w:val="00350AA3"/>
    <w:rsid w:val="00351215"/>
    <w:rsid w:val="00351F55"/>
    <w:rsid w:val="00352CA3"/>
    <w:rsid w:val="0035359F"/>
    <w:rsid w:val="00353992"/>
    <w:rsid w:val="003539A6"/>
    <w:rsid w:val="00353AE3"/>
    <w:rsid w:val="00354107"/>
    <w:rsid w:val="003543B6"/>
    <w:rsid w:val="00354696"/>
    <w:rsid w:val="003552A8"/>
    <w:rsid w:val="003554DE"/>
    <w:rsid w:val="00355579"/>
    <w:rsid w:val="003555DC"/>
    <w:rsid w:val="0035643B"/>
    <w:rsid w:val="003564BC"/>
    <w:rsid w:val="0035655D"/>
    <w:rsid w:val="003566AD"/>
    <w:rsid w:val="00356AF2"/>
    <w:rsid w:val="00357217"/>
    <w:rsid w:val="003572E0"/>
    <w:rsid w:val="00357B3E"/>
    <w:rsid w:val="003604EF"/>
    <w:rsid w:val="00360981"/>
    <w:rsid w:val="00360B84"/>
    <w:rsid w:val="0036106D"/>
    <w:rsid w:val="00361348"/>
    <w:rsid w:val="003613A1"/>
    <w:rsid w:val="00361CE8"/>
    <w:rsid w:val="00361FBF"/>
    <w:rsid w:val="0036222A"/>
    <w:rsid w:val="00363BF5"/>
    <w:rsid w:val="003640C8"/>
    <w:rsid w:val="00364D75"/>
    <w:rsid w:val="003653E0"/>
    <w:rsid w:val="00365991"/>
    <w:rsid w:val="00365D4D"/>
    <w:rsid w:val="00365FBD"/>
    <w:rsid w:val="00367226"/>
    <w:rsid w:val="00367BBC"/>
    <w:rsid w:val="00370091"/>
    <w:rsid w:val="003702CD"/>
    <w:rsid w:val="003702D8"/>
    <w:rsid w:val="0037034B"/>
    <w:rsid w:val="003708F0"/>
    <w:rsid w:val="00370C04"/>
    <w:rsid w:val="00370D9D"/>
    <w:rsid w:val="003711B3"/>
    <w:rsid w:val="003714FF"/>
    <w:rsid w:val="0037228D"/>
    <w:rsid w:val="003722ED"/>
    <w:rsid w:val="00372835"/>
    <w:rsid w:val="00372F60"/>
    <w:rsid w:val="00373237"/>
    <w:rsid w:val="00373598"/>
    <w:rsid w:val="003737F0"/>
    <w:rsid w:val="00373965"/>
    <w:rsid w:val="00374441"/>
    <w:rsid w:val="00374EC6"/>
    <w:rsid w:val="00375240"/>
    <w:rsid w:val="0037530D"/>
    <w:rsid w:val="003759D9"/>
    <w:rsid w:val="003760FF"/>
    <w:rsid w:val="00376B73"/>
    <w:rsid w:val="0037747F"/>
    <w:rsid w:val="003775EF"/>
    <w:rsid w:val="003801F9"/>
    <w:rsid w:val="0038162E"/>
    <w:rsid w:val="00381D9C"/>
    <w:rsid w:val="00381F73"/>
    <w:rsid w:val="00383B92"/>
    <w:rsid w:val="00383D92"/>
    <w:rsid w:val="00384689"/>
    <w:rsid w:val="0038482B"/>
    <w:rsid w:val="00384938"/>
    <w:rsid w:val="00384C8E"/>
    <w:rsid w:val="00384EEC"/>
    <w:rsid w:val="00385146"/>
    <w:rsid w:val="00385162"/>
    <w:rsid w:val="0038558A"/>
    <w:rsid w:val="00386C40"/>
    <w:rsid w:val="003872C4"/>
    <w:rsid w:val="003877F0"/>
    <w:rsid w:val="00387AD8"/>
    <w:rsid w:val="003900E1"/>
    <w:rsid w:val="00390946"/>
    <w:rsid w:val="00390F71"/>
    <w:rsid w:val="0039135D"/>
    <w:rsid w:val="0039156E"/>
    <w:rsid w:val="003920EC"/>
    <w:rsid w:val="00392230"/>
    <w:rsid w:val="00392587"/>
    <w:rsid w:val="00392687"/>
    <w:rsid w:val="00392CC4"/>
    <w:rsid w:val="003931D2"/>
    <w:rsid w:val="00393AFF"/>
    <w:rsid w:val="00393E7E"/>
    <w:rsid w:val="00394898"/>
    <w:rsid w:val="00394B08"/>
    <w:rsid w:val="00394B32"/>
    <w:rsid w:val="00395030"/>
    <w:rsid w:val="003950F4"/>
    <w:rsid w:val="00396387"/>
    <w:rsid w:val="003976AF"/>
    <w:rsid w:val="00397D19"/>
    <w:rsid w:val="003A0CAB"/>
    <w:rsid w:val="003A0F09"/>
    <w:rsid w:val="003A17FE"/>
    <w:rsid w:val="003A2834"/>
    <w:rsid w:val="003A2A27"/>
    <w:rsid w:val="003A31D8"/>
    <w:rsid w:val="003A428C"/>
    <w:rsid w:val="003A4465"/>
    <w:rsid w:val="003A48B1"/>
    <w:rsid w:val="003A5A7B"/>
    <w:rsid w:val="003A5B93"/>
    <w:rsid w:val="003A66FF"/>
    <w:rsid w:val="003A6F06"/>
    <w:rsid w:val="003A733A"/>
    <w:rsid w:val="003B01D4"/>
    <w:rsid w:val="003B17DF"/>
    <w:rsid w:val="003B1EEB"/>
    <w:rsid w:val="003B223A"/>
    <w:rsid w:val="003B22DB"/>
    <w:rsid w:val="003B24CF"/>
    <w:rsid w:val="003B313F"/>
    <w:rsid w:val="003B3B74"/>
    <w:rsid w:val="003B41D4"/>
    <w:rsid w:val="003B4D7D"/>
    <w:rsid w:val="003B4E00"/>
    <w:rsid w:val="003B4F67"/>
    <w:rsid w:val="003B5D59"/>
    <w:rsid w:val="003B64A0"/>
    <w:rsid w:val="003B6BC1"/>
    <w:rsid w:val="003B6C72"/>
    <w:rsid w:val="003B6DAF"/>
    <w:rsid w:val="003B7793"/>
    <w:rsid w:val="003B79E9"/>
    <w:rsid w:val="003B7A4D"/>
    <w:rsid w:val="003C0B12"/>
    <w:rsid w:val="003C0BDD"/>
    <w:rsid w:val="003C1287"/>
    <w:rsid w:val="003C196F"/>
    <w:rsid w:val="003C1A9A"/>
    <w:rsid w:val="003C1C8F"/>
    <w:rsid w:val="003C29D2"/>
    <w:rsid w:val="003C3273"/>
    <w:rsid w:val="003C3425"/>
    <w:rsid w:val="003C3D31"/>
    <w:rsid w:val="003C3E8F"/>
    <w:rsid w:val="003C4EA2"/>
    <w:rsid w:val="003C5710"/>
    <w:rsid w:val="003C782E"/>
    <w:rsid w:val="003D02D9"/>
    <w:rsid w:val="003D0AD9"/>
    <w:rsid w:val="003D0BDE"/>
    <w:rsid w:val="003D0DCF"/>
    <w:rsid w:val="003D0ED7"/>
    <w:rsid w:val="003D31D6"/>
    <w:rsid w:val="003D3CBC"/>
    <w:rsid w:val="003D433F"/>
    <w:rsid w:val="003D4685"/>
    <w:rsid w:val="003D4DCE"/>
    <w:rsid w:val="003D5090"/>
    <w:rsid w:val="003D558B"/>
    <w:rsid w:val="003D578D"/>
    <w:rsid w:val="003D582F"/>
    <w:rsid w:val="003D6337"/>
    <w:rsid w:val="003D73E2"/>
    <w:rsid w:val="003D74F8"/>
    <w:rsid w:val="003E060D"/>
    <w:rsid w:val="003E0C3D"/>
    <w:rsid w:val="003E0E1A"/>
    <w:rsid w:val="003E253C"/>
    <w:rsid w:val="003E2D0A"/>
    <w:rsid w:val="003E3090"/>
    <w:rsid w:val="003E30E1"/>
    <w:rsid w:val="003E3585"/>
    <w:rsid w:val="003E364A"/>
    <w:rsid w:val="003E3B86"/>
    <w:rsid w:val="003E40A8"/>
    <w:rsid w:val="003E4240"/>
    <w:rsid w:val="003E511B"/>
    <w:rsid w:val="003E5313"/>
    <w:rsid w:val="003E54F0"/>
    <w:rsid w:val="003E59B1"/>
    <w:rsid w:val="003E5DF5"/>
    <w:rsid w:val="003E70C8"/>
    <w:rsid w:val="003E7442"/>
    <w:rsid w:val="003E7861"/>
    <w:rsid w:val="003F0987"/>
    <w:rsid w:val="003F1197"/>
    <w:rsid w:val="003F165E"/>
    <w:rsid w:val="003F25B6"/>
    <w:rsid w:val="003F27E2"/>
    <w:rsid w:val="003F2F71"/>
    <w:rsid w:val="003F4113"/>
    <w:rsid w:val="003F433C"/>
    <w:rsid w:val="003F45A2"/>
    <w:rsid w:val="003F486E"/>
    <w:rsid w:val="003F4AB1"/>
    <w:rsid w:val="003F67DB"/>
    <w:rsid w:val="003F70F7"/>
    <w:rsid w:val="003F75FC"/>
    <w:rsid w:val="003F7A0C"/>
    <w:rsid w:val="0040007C"/>
    <w:rsid w:val="00400ED8"/>
    <w:rsid w:val="00400F68"/>
    <w:rsid w:val="00402C38"/>
    <w:rsid w:val="00403305"/>
    <w:rsid w:val="00403B38"/>
    <w:rsid w:val="00403EAE"/>
    <w:rsid w:val="004044F3"/>
    <w:rsid w:val="00404CFA"/>
    <w:rsid w:val="00404ECD"/>
    <w:rsid w:val="004055AA"/>
    <w:rsid w:val="004056E8"/>
    <w:rsid w:val="00406140"/>
    <w:rsid w:val="004062F8"/>
    <w:rsid w:val="004063CB"/>
    <w:rsid w:val="00406BD8"/>
    <w:rsid w:val="00407D49"/>
    <w:rsid w:val="004105DD"/>
    <w:rsid w:val="00410F0B"/>
    <w:rsid w:val="00411756"/>
    <w:rsid w:val="00411A14"/>
    <w:rsid w:val="00411B4E"/>
    <w:rsid w:val="00411DCB"/>
    <w:rsid w:val="0041372D"/>
    <w:rsid w:val="00413FB3"/>
    <w:rsid w:val="00414BCE"/>
    <w:rsid w:val="00414E6A"/>
    <w:rsid w:val="00415267"/>
    <w:rsid w:val="0041673D"/>
    <w:rsid w:val="0041697C"/>
    <w:rsid w:val="00416F45"/>
    <w:rsid w:val="0041723D"/>
    <w:rsid w:val="00417534"/>
    <w:rsid w:val="0041790A"/>
    <w:rsid w:val="00417C21"/>
    <w:rsid w:val="00417E9A"/>
    <w:rsid w:val="00420BD9"/>
    <w:rsid w:val="00420C2D"/>
    <w:rsid w:val="004217AE"/>
    <w:rsid w:val="004218E7"/>
    <w:rsid w:val="00422693"/>
    <w:rsid w:val="004232DF"/>
    <w:rsid w:val="00424CF9"/>
    <w:rsid w:val="004252D3"/>
    <w:rsid w:val="00425773"/>
    <w:rsid w:val="004258EF"/>
    <w:rsid w:val="00425A20"/>
    <w:rsid w:val="00425BEA"/>
    <w:rsid w:val="00426270"/>
    <w:rsid w:val="0042669B"/>
    <w:rsid w:val="0042682A"/>
    <w:rsid w:val="00426CCF"/>
    <w:rsid w:val="004276DB"/>
    <w:rsid w:val="00427B9F"/>
    <w:rsid w:val="00427D10"/>
    <w:rsid w:val="00427D71"/>
    <w:rsid w:val="00430D3E"/>
    <w:rsid w:val="00430F00"/>
    <w:rsid w:val="00430FE6"/>
    <w:rsid w:val="00431A26"/>
    <w:rsid w:val="0043201B"/>
    <w:rsid w:val="004322EC"/>
    <w:rsid w:val="004324D5"/>
    <w:rsid w:val="00432B3F"/>
    <w:rsid w:val="00432D01"/>
    <w:rsid w:val="00432F9B"/>
    <w:rsid w:val="00433EA9"/>
    <w:rsid w:val="00434AA1"/>
    <w:rsid w:val="0043552B"/>
    <w:rsid w:val="004359B6"/>
    <w:rsid w:val="00435A39"/>
    <w:rsid w:val="00435FE8"/>
    <w:rsid w:val="004360AD"/>
    <w:rsid w:val="004368CE"/>
    <w:rsid w:val="004373EF"/>
    <w:rsid w:val="00437E8D"/>
    <w:rsid w:val="00440C88"/>
    <w:rsid w:val="004413E9"/>
    <w:rsid w:val="00441433"/>
    <w:rsid w:val="0044188A"/>
    <w:rsid w:val="004419FC"/>
    <w:rsid w:val="0044203C"/>
    <w:rsid w:val="00442EA0"/>
    <w:rsid w:val="004430C2"/>
    <w:rsid w:val="00443E83"/>
    <w:rsid w:val="00444196"/>
    <w:rsid w:val="004442F8"/>
    <w:rsid w:val="004443FF"/>
    <w:rsid w:val="004445AE"/>
    <w:rsid w:val="00445066"/>
    <w:rsid w:val="00445E5A"/>
    <w:rsid w:val="00446AF9"/>
    <w:rsid w:val="00446ECA"/>
    <w:rsid w:val="00447539"/>
    <w:rsid w:val="00447D83"/>
    <w:rsid w:val="00447EBE"/>
    <w:rsid w:val="00447FE8"/>
    <w:rsid w:val="004501E7"/>
    <w:rsid w:val="00454CF1"/>
    <w:rsid w:val="00454EE9"/>
    <w:rsid w:val="004559AE"/>
    <w:rsid w:val="00456F84"/>
    <w:rsid w:val="00460528"/>
    <w:rsid w:val="00460664"/>
    <w:rsid w:val="00460CF5"/>
    <w:rsid w:val="004623A4"/>
    <w:rsid w:val="00462A11"/>
    <w:rsid w:val="00462A15"/>
    <w:rsid w:val="00463F38"/>
    <w:rsid w:val="00464130"/>
    <w:rsid w:val="0046493D"/>
    <w:rsid w:val="00464DFC"/>
    <w:rsid w:val="004650A2"/>
    <w:rsid w:val="0046540C"/>
    <w:rsid w:val="00465BB8"/>
    <w:rsid w:val="00465BE3"/>
    <w:rsid w:val="00465D73"/>
    <w:rsid w:val="00466020"/>
    <w:rsid w:val="0046603E"/>
    <w:rsid w:val="004663DD"/>
    <w:rsid w:val="00466F10"/>
    <w:rsid w:val="00470938"/>
    <w:rsid w:val="00470E35"/>
    <w:rsid w:val="00471B6D"/>
    <w:rsid w:val="004723C3"/>
    <w:rsid w:val="00472568"/>
    <w:rsid w:val="0047294D"/>
    <w:rsid w:val="00475D7E"/>
    <w:rsid w:val="00476312"/>
    <w:rsid w:val="00477D72"/>
    <w:rsid w:val="004803C6"/>
    <w:rsid w:val="004809BA"/>
    <w:rsid w:val="00480C4A"/>
    <w:rsid w:val="00480D14"/>
    <w:rsid w:val="0048159D"/>
    <w:rsid w:val="00481617"/>
    <w:rsid w:val="00481721"/>
    <w:rsid w:val="0048299D"/>
    <w:rsid w:val="004829FD"/>
    <w:rsid w:val="0048349F"/>
    <w:rsid w:val="00483979"/>
    <w:rsid w:val="00484352"/>
    <w:rsid w:val="00484AD2"/>
    <w:rsid w:val="00484C97"/>
    <w:rsid w:val="004855DB"/>
    <w:rsid w:val="00485AA2"/>
    <w:rsid w:val="00485B1D"/>
    <w:rsid w:val="00485B58"/>
    <w:rsid w:val="0048645B"/>
    <w:rsid w:val="004864D9"/>
    <w:rsid w:val="004866F6"/>
    <w:rsid w:val="0048777B"/>
    <w:rsid w:val="004878EB"/>
    <w:rsid w:val="00487942"/>
    <w:rsid w:val="0048796B"/>
    <w:rsid w:val="00487C17"/>
    <w:rsid w:val="00490BAD"/>
    <w:rsid w:val="0049189F"/>
    <w:rsid w:val="004923C3"/>
    <w:rsid w:val="004927D4"/>
    <w:rsid w:val="00492BA8"/>
    <w:rsid w:val="00493DAB"/>
    <w:rsid w:val="00493E67"/>
    <w:rsid w:val="004952D2"/>
    <w:rsid w:val="00495895"/>
    <w:rsid w:val="004963D9"/>
    <w:rsid w:val="004966D7"/>
    <w:rsid w:val="004972E1"/>
    <w:rsid w:val="0049733A"/>
    <w:rsid w:val="00497DAD"/>
    <w:rsid w:val="004A0490"/>
    <w:rsid w:val="004A06B5"/>
    <w:rsid w:val="004A0B45"/>
    <w:rsid w:val="004A0EB9"/>
    <w:rsid w:val="004A103C"/>
    <w:rsid w:val="004A106A"/>
    <w:rsid w:val="004A1158"/>
    <w:rsid w:val="004A1907"/>
    <w:rsid w:val="004A1CBE"/>
    <w:rsid w:val="004A1D72"/>
    <w:rsid w:val="004A260A"/>
    <w:rsid w:val="004A2BCD"/>
    <w:rsid w:val="004A34ED"/>
    <w:rsid w:val="004A3D47"/>
    <w:rsid w:val="004A4096"/>
    <w:rsid w:val="004A4101"/>
    <w:rsid w:val="004A45EF"/>
    <w:rsid w:val="004A5C03"/>
    <w:rsid w:val="004A5C6D"/>
    <w:rsid w:val="004A63DC"/>
    <w:rsid w:val="004A7445"/>
    <w:rsid w:val="004A76B5"/>
    <w:rsid w:val="004B018C"/>
    <w:rsid w:val="004B0534"/>
    <w:rsid w:val="004B05BB"/>
    <w:rsid w:val="004B0852"/>
    <w:rsid w:val="004B18C1"/>
    <w:rsid w:val="004B1C29"/>
    <w:rsid w:val="004B20D4"/>
    <w:rsid w:val="004B2C49"/>
    <w:rsid w:val="004B2F5F"/>
    <w:rsid w:val="004B38A8"/>
    <w:rsid w:val="004B44B8"/>
    <w:rsid w:val="004B4B0C"/>
    <w:rsid w:val="004B541B"/>
    <w:rsid w:val="004B54C3"/>
    <w:rsid w:val="004B5665"/>
    <w:rsid w:val="004B5A45"/>
    <w:rsid w:val="004B603B"/>
    <w:rsid w:val="004B646B"/>
    <w:rsid w:val="004C0072"/>
    <w:rsid w:val="004C0305"/>
    <w:rsid w:val="004C0357"/>
    <w:rsid w:val="004C0C11"/>
    <w:rsid w:val="004C1325"/>
    <w:rsid w:val="004C155A"/>
    <w:rsid w:val="004C178B"/>
    <w:rsid w:val="004C1FFC"/>
    <w:rsid w:val="004C22A3"/>
    <w:rsid w:val="004C27DF"/>
    <w:rsid w:val="004C2C1F"/>
    <w:rsid w:val="004C2ED2"/>
    <w:rsid w:val="004C345A"/>
    <w:rsid w:val="004C3955"/>
    <w:rsid w:val="004C396E"/>
    <w:rsid w:val="004C5027"/>
    <w:rsid w:val="004C53DD"/>
    <w:rsid w:val="004C554B"/>
    <w:rsid w:val="004C668E"/>
    <w:rsid w:val="004C6B9C"/>
    <w:rsid w:val="004C7F01"/>
    <w:rsid w:val="004D040D"/>
    <w:rsid w:val="004D0581"/>
    <w:rsid w:val="004D0A13"/>
    <w:rsid w:val="004D0F69"/>
    <w:rsid w:val="004D11C8"/>
    <w:rsid w:val="004D1A70"/>
    <w:rsid w:val="004D1E77"/>
    <w:rsid w:val="004D229D"/>
    <w:rsid w:val="004D3641"/>
    <w:rsid w:val="004D40FD"/>
    <w:rsid w:val="004D4E4B"/>
    <w:rsid w:val="004D55AF"/>
    <w:rsid w:val="004D582B"/>
    <w:rsid w:val="004D5FCB"/>
    <w:rsid w:val="004D609C"/>
    <w:rsid w:val="004D70F9"/>
    <w:rsid w:val="004E06AA"/>
    <w:rsid w:val="004E0C71"/>
    <w:rsid w:val="004E139F"/>
    <w:rsid w:val="004E24CF"/>
    <w:rsid w:val="004E26A9"/>
    <w:rsid w:val="004E3A2D"/>
    <w:rsid w:val="004E4F99"/>
    <w:rsid w:val="004E55A9"/>
    <w:rsid w:val="004E5C6A"/>
    <w:rsid w:val="004E5EEF"/>
    <w:rsid w:val="004E6760"/>
    <w:rsid w:val="004E751A"/>
    <w:rsid w:val="004E7D24"/>
    <w:rsid w:val="004E7D59"/>
    <w:rsid w:val="004E7E24"/>
    <w:rsid w:val="004E7F97"/>
    <w:rsid w:val="004F111E"/>
    <w:rsid w:val="004F13D4"/>
    <w:rsid w:val="004F146F"/>
    <w:rsid w:val="004F195E"/>
    <w:rsid w:val="004F1DC7"/>
    <w:rsid w:val="004F2309"/>
    <w:rsid w:val="004F3A2A"/>
    <w:rsid w:val="004F3FFF"/>
    <w:rsid w:val="004F49DE"/>
    <w:rsid w:val="004F4B45"/>
    <w:rsid w:val="004F518E"/>
    <w:rsid w:val="004F59BA"/>
    <w:rsid w:val="004F5FB3"/>
    <w:rsid w:val="004F60B0"/>
    <w:rsid w:val="004F6AE7"/>
    <w:rsid w:val="004F707F"/>
    <w:rsid w:val="004F7862"/>
    <w:rsid w:val="004F7F4B"/>
    <w:rsid w:val="00500DFD"/>
    <w:rsid w:val="00501345"/>
    <w:rsid w:val="005017B2"/>
    <w:rsid w:val="00501AF0"/>
    <w:rsid w:val="00502384"/>
    <w:rsid w:val="0050274F"/>
    <w:rsid w:val="005028BF"/>
    <w:rsid w:val="00502E11"/>
    <w:rsid w:val="00503429"/>
    <w:rsid w:val="0050361B"/>
    <w:rsid w:val="005038BC"/>
    <w:rsid w:val="005038EB"/>
    <w:rsid w:val="00503A98"/>
    <w:rsid w:val="005052EF"/>
    <w:rsid w:val="0050698F"/>
    <w:rsid w:val="00507C30"/>
    <w:rsid w:val="00507EA7"/>
    <w:rsid w:val="00510936"/>
    <w:rsid w:val="00510F1B"/>
    <w:rsid w:val="00510F8C"/>
    <w:rsid w:val="005125F9"/>
    <w:rsid w:val="005127A5"/>
    <w:rsid w:val="00512A23"/>
    <w:rsid w:val="00512D02"/>
    <w:rsid w:val="0051313E"/>
    <w:rsid w:val="00513441"/>
    <w:rsid w:val="005137C7"/>
    <w:rsid w:val="00514FFE"/>
    <w:rsid w:val="00515D48"/>
    <w:rsid w:val="0051648B"/>
    <w:rsid w:val="00516F67"/>
    <w:rsid w:val="00517954"/>
    <w:rsid w:val="00517C03"/>
    <w:rsid w:val="0052057C"/>
    <w:rsid w:val="00520616"/>
    <w:rsid w:val="00520EAB"/>
    <w:rsid w:val="00521188"/>
    <w:rsid w:val="00521B8B"/>
    <w:rsid w:val="0052224D"/>
    <w:rsid w:val="00522DE1"/>
    <w:rsid w:val="005230CE"/>
    <w:rsid w:val="00523372"/>
    <w:rsid w:val="00523617"/>
    <w:rsid w:val="005239CA"/>
    <w:rsid w:val="00523FA5"/>
    <w:rsid w:val="00524120"/>
    <w:rsid w:val="00524483"/>
    <w:rsid w:val="00524EAD"/>
    <w:rsid w:val="005250F1"/>
    <w:rsid w:val="00525EF6"/>
    <w:rsid w:val="00525FC9"/>
    <w:rsid w:val="00526298"/>
    <w:rsid w:val="0052740A"/>
    <w:rsid w:val="005301DF"/>
    <w:rsid w:val="00530807"/>
    <w:rsid w:val="00531D2A"/>
    <w:rsid w:val="00532827"/>
    <w:rsid w:val="00533075"/>
    <w:rsid w:val="00534062"/>
    <w:rsid w:val="00534978"/>
    <w:rsid w:val="0053512D"/>
    <w:rsid w:val="00536127"/>
    <w:rsid w:val="0053690C"/>
    <w:rsid w:val="00536EB8"/>
    <w:rsid w:val="00537B55"/>
    <w:rsid w:val="00540C55"/>
    <w:rsid w:val="005417E5"/>
    <w:rsid w:val="00541953"/>
    <w:rsid w:val="00541D1C"/>
    <w:rsid w:val="00542054"/>
    <w:rsid w:val="005423F4"/>
    <w:rsid w:val="005433FE"/>
    <w:rsid w:val="00543944"/>
    <w:rsid w:val="0054411E"/>
    <w:rsid w:val="00544FFA"/>
    <w:rsid w:val="00545E5B"/>
    <w:rsid w:val="0054600A"/>
    <w:rsid w:val="005462AE"/>
    <w:rsid w:val="0054635A"/>
    <w:rsid w:val="0054674A"/>
    <w:rsid w:val="005468D4"/>
    <w:rsid w:val="00547096"/>
    <w:rsid w:val="005479AC"/>
    <w:rsid w:val="00547E4E"/>
    <w:rsid w:val="00550171"/>
    <w:rsid w:val="005508CB"/>
    <w:rsid w:val="00551043"/>
    <w:rsid w:val="00551FE1"/>
    <w:rsid w:val="005525E1"/>
    <w:rsid w:val="005532BD"/>
    <w:rsid w:val="00553D98"/>
    <w:rsid w:val="00554909"/>
    <w:rsid w:val="005551F9"/>
    <w:rsid w:val="00555417"/>
    <w:rsid w:val="005559E1"/>
    <w:rsid w:val="00555EB3"/>
    <w:rsid w:val="0055716F"/>
    <w:rsid w:val="005574C8"/>
    <w:rsid w:val="00560058"/>
    <w:rsid w:val="00560445"/>
    <w:rsid w:val="0056047C"/>
    <w:rsid w:val="00560769"/>
    <w:rsid w:val="005613A3"/>
    <w:rsid w:val="005634C3"/>
    <w:rsid w:val="005635DD"/>
    <w:rsid w:val="005647BE"/>
    <w:rsid w:val="00564E8E"/>
    <w:rsid w:val="005650CB"/>
    <w:rsid w:val="0056550F"/>
    <w:rsid w:val="0056574E"/>
    <w:rsid w:val="00565B9A"/>
    <w:rsid w:val="00565ECD"/>
    <w:rsid w:val="00566279"/>
    <w:rsid w:val="005668AD"/>
    <w:rsid w:val="00566A43"/>
    <w:rsid w:val="00566BC0"/>
    <w:rsid w:val="00567238"/>
    <w:rsid w:val="005675CB"/>
    <w:rsid w:val="005675E2"/>
    <w:rsid w:val="005679D9"/>
    <w:rsid w:val="00567C07"/>
    <w:rsid w:val="005700BC"/>
    <w:rsid w:val="0057175D"/>
    <w:rsid w:val="00571F75"/>
    <w:rsid w:val="00571F7F"/>
    <w:rsid w:val="00573D30"/>
    <w:rsid w:val="005740B6"/>
    <w:rsid w:val="0057471C"/>
    <w:rsid w:val="00574928"/>
    <w:rsid w:val="0057492E"/>
    <w:rsid w:val="00574B67"/>
    <w:rsid w:val="005753B5"/>
    <w:rsid w:val="005754E6"/>
    <w:rsid w:val="005771E6"/>
    <w:rsid w:val="005772A4"/>
    <w:rsid w:val="00577CD1"/>
    <w:rsid w:val="00577EB7"/>
    <w:rsid w:val="0058074E"/>
    <w:rsid w:val="00580D6C"/>
    <w:rsid w:val="00581D0E"/>
    <w:rsid w:val="00581FAE"/>
    <w:rsid w:val="00583554"/>
    <w:rsid w:val="0058371B"/>
    <w:rsid w:val="00583BA5"/>
    <w:rsid w:val="005847EF"/>
    <w:rsid w:val="00584DC0"/>
    <w:rsid w:val="00585780"/>
    <w:rsid w:val="00586598"/>
    <w:rsid w:val="00587844"/>
    <w:rsid w:val="00587CFC"/>
    <w:rsid w:val="0059027C"/>
    <w:rsid w:val="00591F5B"/>
    <w:rsid w:val="00592868"/>
    <w:rsid w:val="00593C82"/>
    <w:rsid w:val="00594291"/>
    <w:rsid w:val="005950D3"/>
    <w:rsid w:val="00595584"/>
    <w:rsid w:val="005955F3"/>
    <w:rsid w:val="00595D8F"/>
    <w:rsid w:val="005962D4"/>
    <w:rsid w:val="0059651C"/>
    <w:rsid w:val="005971A6"/>
    <w:rsid w:val="00597D3D"/>
    <w:rsid w:val="00597D5F"/>
    <w:rsid w:val="005A0602"/>
    <w:rsid w:val="005A0813"/>
    <w:rsid w:val="005A0A8D"/>
    <w:rsid w:val="005A1B3E"/>
    <w:rsid w:val="005A1B60"/>
    <w:rsid w:val="005A1C86"/>
    <w:rsid w:val="005A1F74"/>
    <w:rsid w:val="005A20C8"/>
    <w:rsid w:val="005A246E"/>
    <w:rsid w:val="005A291B"/>
    <w:rsid w:val="005A2F58"/>
    <w:rsid w:val="005A3842"/>
    <w:rsid w:val="005A38C9"/>
    <w:rsid w:val="005A4901"/>
    <w:rsid w:val="005A4B0A"/>
    <w:rsid w:val="005A5010"/>
    <w:rsid w:val="005A55E9"/>
    <w:rsid w:val="005A5744"/>
    <w:rsid w:val="005A5816"/>
    <w:rsid w:val="005A5BB3"/>
    <w:rsid w:val="005A6EE5"/>
    <w:rsid w:val="005A77A5"/>
    <w:rsid w:val="005B15D1"/>
    <w:rsid w:val="005B18E3"/>
    <w:rsid w:val="005B19FB"/>
    <w:rsid w:val="005B1E8C"/>
    <w:rsid w:val="005B2617"/>
    <w:rsid w:val="005B32D0"/>
    <w:rsid w:val="005B5108"/>
    <w:rsid w:val="005B53F7"/>
    <w:rsid w:val="005B5C27"/>
    <w:rsid w:val="005B6D33"/>
    <w:rsid w:val="005B745D"/>
    <w:rsid w:val="005B7647"/>
    <w:rsid w:val="005B788F"/>
    <w:rsid w:val="005C081B"/>
    <w:rsid w:val="005C0BD6"/>
    <w:rsid w:val="005C0EDD"/>
    <w:rsid w:val="005C1017"/>
    <w:rsid w:val="005C1A3C"/>
    <w:rsid w:val="005C1F25"/>
    <w:rsid w:val="005C2305"/>
    <w:rsid w:val="005C270C"/>
    <w:rsid w:val="005C39D2"/>
    <w:rsid w:val="005C3D1E"/>
    <w:rsid w:val="005C415A"/>
    <w:rsid w:val="005C4489"/>
    <w:rsid w:val="005C4A05"/>
    <w:rsid w:val="005C59D5"/>
    <w:rsid w:val="005C6A41"/>
    <w:rsid w:val="005C6E01"/>
    <w:rsid w:val="005C716E"/>
    <w:rsid w:val="005C7F8E"/>
    <w:rsid w:val="005D0015"/>
    <w:rsid w:val="005D0EB2"/>
    <w:rsid w:val="005D1FA0"/>
    <w:rsid w:val="005D2469"/>
    <w:rsid w:val="005D31A0"/>
    <w:rsid w:val="005D3751"/>
    <w:rsid w:val="005D3935"/>
    <w:rsid w:val="005D3EA0"/>
    <w:rsid w:val="005D3FDF"/>
    <w:rsid w:val="005D4876"/>
    <w:rsid w:val="005D4F11"/>
    <w:rsid w:val="005D5183"/>
    <w:rsid w:val="005D5F0F"/>
    <w:rsid w:val="005D6432"/>
    <w:rsid w:val="005D6BCE"/>
    <w:rsid w:val="005D73D5"/>
    <w:rsid w:val="005D7A5B"/>
    <w:rsid w:val="005E1F68"/>
    <w:rsid w:val="005E26F3"/>
    <w:rsid w:val="005E2895"/>
    <w:rsid w:val="005E39D0"/>
    <w:rsid w:val="005E413A"/>
    <w:rsid w:val="005E477B"/>
    <w:rsid w:val="005E59C6"/>
    <w:rsid w:val="005E5AAF"/>
    <w:rsid w:val="005E639A"/>
    <w:rsid w:val="005E6D84"/>
    <w:rsid w:val="005E7BA6"/>
    <w:rsid w:val="005E7DB2"/>
    <w:rsid w:val="005F0D0C"/>
    <w:rsid w:val="005F13FD"/>
    <w:rsid w:val="005F14E9"/>
    <w:rsid w:val="005F184C"/>
    <w:rsid w:val="005F1BFE"/>
    <w:rsid w:val="005F2451"/>
    <w:rsid w:val="005F2C67"/>
    <w:rsid w:val="005F34F1"/>
    <w:rsid w:val="005F3A61"/>
    <w:rsid w:val="005F3BF3"/>
    <w:rsid w:val="005F438F"/>
    <w:rsid w:val="005F477C"/>
    <w:rsid w:val="005F4D39"/>
    <w:rsid w:val="005F53E0"/>
    <w:rsid w:val="005F544D"/>
    <w:rsid w:val="005F5696"/>
    <w:rsid w:val="005F5705"/>
    <w:rsid w:val="005F695E"/>
    <w:rsid w:val="005F6F9A"/>
    <w:rsid w:val="005F7302"/>
    <w:rsid w:val="005F73ED"/>
    <w:rsid w:val="00600634"/>
    <w:rsid w:val="00600A32"/>
    <w:rsid w:val="00600C16"/>
    <w:rsid w:val="00600DBA"/>
    <w:rsid w:val="00601322"/>
    <w:rsid w:val="00601A42"/>
    <w:rsid w:val="00602023"/>
    <w:rsid w:val="00603185"/>
    <w:rsid w:val="00603E8D"/>
    <w:rsid w:val="006043D4"/>
    <w:rsid w:val="0060482D"/>
    <w:rsid w:val="00604929"/>
    <w:rsid w:val="00604C0B"/>
    <w:rsid w:val="0060560D"/>
    <w:rsid w:val="00606818"/>
    <w:rsid w:val="00607765"/>
    <w:rsid w:val="0061089A"/>
    <w:rsid w:val="00611560"/>
    <w:rsid w:val="0061167B"/>
    <w:rsid w:val="00611B04"/>
    <w:rsid w:val="006129CB"/>
    <w:rsid w:val="00613112"/>
    <w:rsid w:val="006135DC"/>
    <w:rsid w:val="00613C8E"/>
    <w:rsid w:val="00615B00"/>
    <w:rsid w:val="00615C24"/>
    <w:rsid w:val="00616346"/>
    <w:rsid w:val="00616F0A"/>
    <w:rsid w:val="0062036B"/>
    <w:rsid w:val="0062082B"/>
    <w:rsid w:val="0062290D"/>
    <w:rsid w:val="00623890"/>
    <w:rsid w:val="00623B57"/>
    <w:rsid w:val="006247CE"/>
    <w:rsid w:val="00626602"/>
    <w:rsid w:val="006274D3"/>
    <w:rsid w:val="00627527"/>
    <w:rsid w:val="006276E2"/>
    <w:rsid w:val="00630C15"/>
    <w:rsid w:val="00630CC1"/>
    <w:rsid w:val="006321F3"/>
    <w:rsid w:val="00632354"/>
    <w:rsid w:val="00632CCA"/>
    <w:rsid w:val="00632E49"/>
    <w:rsid w:val="0063315A"/>
    <w:rsid w:val="00633837"/>
    <w:rsid w:val="00634936"/>
    <w:rsid w:val="00635807"/>
    <w:rsid w:val="00635E06"/>
    <w:rsid w:val="00636208"/>
    <w:rsid w:val="00636448"/>
    <w:rsid w:val="00636A68"/>
    <w:rsid w:val="00636E55"/>
    <w:rsid w:val="00637785"/>
    <w:rsid w:val="00637E35"/>
    <w:rsid w:val="006401D7"/>
    <w:rsid w:val="00640A49"/>
    <w:rsid w:val="00640B58"/>
    <w:rsid w:val="00640C3D"/>
    <w:rsid w:val="006413C2"/>
    <w:rsid w:val="00641CF8"/>
    <w:rsid w:val="00641FF9"/>
    <w:rsid w:val="006421FB"/>
    <w:rsid w:val="00642840"/>
    <w:rsid w:val="00644086"/>
    <w:rsid w:val="006450BD"/>
    <w:rsid w:val="0064527D"/>
    <w:rsid w:val="00645928"/>
    <w:rsid w:val="00646039"/>
    <w:rsid w:val="00647BE2"/>
    <w:rsid w:val="00647D4B"/>
    <w:rsid w:val="00650402"/>
    <w:rsid w:val="00650965"/>
    <w:rsid w:val="00651092"/>
    <w:rsid w:val="00651A14"/>
    <w:rsid w:val="00651E96"/>
    <w:rsid w:val="006523A0"/>
    <w:rsid w:val="006529BE"/>
    <w:rsid w:val="00652C76"/>
    <w:rsid w:val="00652E86"/>
    <w:rsid w:val="00653B9C"/>
    <w:rsid w:val="00653FC3"/>
    <w:rsid w:val="00654050"/>
    <w:rsid w:val="00654C55"/>
    <w:rsid w:val="00655857"/>
    <w:rsid w:val="006559A8"/>
    <w:rsid w:val="00655B4E"/>
    <w:rsid w:val="006561E2"/>
    <w:rsid w:val="00656A2B"/>
    <w:rsid w:val="00657517"/>
    <w:rsid w:val="006601D9"/>
    <w:rsid w:val="00660938"/>
    <w:rsid w:val="00661820"/>
    <w:rsid w:val="00661B6E"/>
    <w:rsid w:val="006627C0"/>
    <w:rsid w:val="00663675"/>
    <w:rsid w:val="0066467E"/>
    <w:rsid w:val="00666597"/>
    <w:rsid w:val="006666AB"/>
    <w:rsid w:val="006667D1"/>
    <w:rsid w:val="006669AB"/>
    <w:rsid w:val="00666C10"/>
    <w:rsid w:val="006672BD"/>
    <w:rsid w:val="00667DD0"/>
    <w:rsid w:val="006700F8"/>
    <w:rsid w:val="00670897"/>
    <w:rsid w:val="00670F0B"/>
    <w:rsid w:val="00671078"/>
    <w:rsid w:val="00672705"/>
    <w:rsid w:val="00672823"/>
    <w:rsid w:val="00672AE9"/>
    <w:rsid w:val="00672C8D"/>
    <w:rsid w:val="00673E60"/>
    <w:rsid w:val="00674BFA"/>
    <w:rsid w:val="00674F8A"/>
    <w:rsid w:val="00675170"/>
    <w:rsid w:val="006753B3"/>
    <w:rsid w:val="00675791"/>
    <w:rsid w:val="0067597A"/>
    <w:rsid w:val="0067666F"/>
    <w:rsid w:val="006779CD"/>
    <w:rsid w:val="00677C19"/>
    <w:rsid w:val="00677F09"/>
    <w:rsid w:val="0068026B"/>
    <w:rsid w:val="00681844"/>
    <w:rsid w:val="00682152"/>
    <w:rsid w:val="00682E38"/>
    <w:rsid w:val="00682EE9"/>
    <w:rsid w:val="006830FF"/>
    <w:rsid w:val="00685DBE"/>
    <w:rsid w:val="00685E5B"/>
    <w:rsid w:val="00685E6E"/>
    <w:rsid w:val="006864BC"/>
    <w:rsid w:val="00686740"/>
    <w:rsid w:val="00686B06"/>
    <w:rsid w:val="00686D0C"/>
    <w:rsid w:val="00686F72"/>
    <w:rsid w:val="00686FB4"/>
    <w:rsid w:val="00687FD0"/>
    <w:rsid w:val="006902BF"/>
    <w:rsid w:val="00690510"/>
    <w:rsid w:val="00690A8E"/>
    <w:rsid w:val="00690F26"/>
    <w:rsid w:val="00691392"/>
    <w:rsid w:val="00691E01"/>
    <w:rsid w:val="006921EC"/>
    <w:rsid w:val="00692874"/>
    <w:rsid w:val="00693265"/>
    <w:rsid w:val="00693D3C"/>
    <w:rsid w:val="0069400B"/>
    <w:rsid w:val="0069454B"/>
    <w:rsid w:val="00694BCF"/>
    <w:rsid w:val="00695D7A"/>
    <w:rsid w:val="00695DE5"/>
    <w:rsid w:val="00696B90"/>
    <w:rsid w:val="006976B8"/>
    <w:rsid w:val="00697C58"/>
    <w:rsid w:val="00697D32"/>
    <w:rsid w:val="006A128E"/>
    <w:rsid w:val="006A26B2"/>
    <w:rsid w:val="006A274D"/>
    <w:rsid w:val="006A2FB8"/>
    <w:rsid w:val="006A40C7"/>
    <w:rsid w:val="006A4D1D"/>
    <w:rsid w:val="006A4E20"/>
    <w:rsid w:val="006A4FC1"/>
    <w:rsid w:val="006A5277"/>
    <w:rsid w:val="006A55AC"/>
    <w:rsid w:val="006A6A15"/>
    <w:rsid w:val="006A6ACA"/>
    <w:rsid w:val="006A758C"/>
    <w:rsid w:val="006A7B30"/>
    <w:rsid w:val="006A7E73"/>
    <w:rsid w:val="006B02C6"/>
    <w:rsid w:val="006B032B"/>
    <w:rsid w:val="006B0424"/>
    <w:rsid w:val="006B156C"/>
    <w:rsid w:val="006B1967"/>
    <w:rsid w:val="006B1C89"/>
    <w:rsid w:val="006B1EDC"/>
    <w:rsid w:val="006B1FCF"/>
    <w:rsid w:val="006B29D2"/>
    <w:rsid w:val="006B2B62"/>
    <w:rsid w:val="006B33C7"/>
    <w:rsid w:val="006B365E"/>
    <w:rsid w:val="006B3792"/>
    <w:rsid w:val="006B3D38"/>
    <w:rsid w:val="006B4D8C"/>
    <w:rsid w:val="006B5136"/>
    <w:rsid w:val="006B5193"/>
    <w:rsid w:val="006B59E4"/>
    <w:rsid w:val="006B68B5"/>
    <w:rsid w:val="006B68C0"/>
    <w:rsid w:val="006B6F08"/>
    <w:rsid w:val="006C0FB2"/>
    <w:rsid w:val="006C1411"/>
    <w:rsid w:val="006C16B2"/>
    <w:rsid w:val="006C1BFE"/>
    <w:rsid w:val="006C2531"/>
    <w:rsid w:val="006C2DC0"/>
    <w:rsid w:val="006C3B81"/>
    <w:rsid w:val="006C3BAA"/>
    <w:rsid w:val="006C422C"/>
    <w:rsid w:val="006C47A9"/>
    <w:rsid w:val="006C49B4"/>
    <w:rsid w:val="006C4DCE"/>
    <w:rsid w:val="006C504E"/>
    <w:rsid w:val="006C562D"/>
    <w:rsid w:val="006C5827"/>
    <w:rsid w:val="006C643D"/>
    <w:rsid w:val="006C6954"/>
    <w:rsid w:val="006C6B6C"/>
    <w:rsid w:val="006C6C5A"/>
    <w:rsid w:val="006C6CDD"/>
    <w:rsid w:val="006C6D27"/>
    <w:rsid w:val="006C7244"/>
    <w:rsid w:val="006C738B"/>
    <w:rsid w:val="006D00CA"/>
    <w:rsid w:val="006D0511"/>
    <w:rsid w:val="006D0C72"/>
    <w:rsid w:val="006D10A3"/>
    <w:rsid w:val="006D1458"/>
    <w:rsid w:val="006D1883"/>
    <w:rsid w:val="006D1A60"/>
    <w:rsid w:val="006D1CE8"/>
    <w:rsid w:val="006D1CF3"/>
    <w:rsid w:val="006D212E"/>
    <w:rsid w:val="006D24D8"/>
    <w:rsid w:val="006D32F1"/>
    <w:rsid w:val="006D3C77"/>
    <w:rsid w:val="006D3F28"/>
    <w:rsid w:val="006D4231"/>
    <w:rsid w:val="006D4C44"/>
    <w:rsid w:val="006D4E48"/>
    <w:rsid w:val="006D54BA"/>
    <w:rsid w:val="006D554A"/>
    <w:rsid w:val="006D5726"/>
    <w:rsid w:val="006D5909"/>
    <w:rsid w:val="006D5D19"/>
    <w:rsid w:val="006D630E"/>
    <w:rsid w:val="006D6AE2"/>
    <w:rsid w:val="006D7AC0"/>
    <w:rsid w:val="006D7D59"/>
    <w:rsid w:val="006E030B"/>
    <w:rsid w:val="006E0351"/>
    <w:rsid w:val="006E0A0E"/>
    <w:rsid w:val="006E19E6"/>
    <w:rsid w:val="006E265D"/>
    <w:rsid w:val="006E2F6D"/>
    <w:rsid w:val="006E34FB"/>
    <w:rsid w:val="006E39CB"/>
    <w:rsid w:val="006E3BFB"/>
    <w:rsid w:val="006E3DA1"/>
    <w:rsid w:val="006E5786"/>
    <w:rsid w:val="006E6136"/>
    <w:rsid w:val="006E6177"/>
    <w:rsid w:val="006E666E"/>
    <w:rsid w:val="006E7E33"/>
    <w:rsid w:val="006F0CD1"/>
    <w:rsid w:val="006F0FF9"/>
    <w:rsid w:val="006F156F"/>
    <w:rsid w:val="006F214C"/>
    <w:rsid w:val="006F2183"/>
    <w:rsid w:val="006F21F2"/>
    <w:rsid w:val="006F22D5"/>
    <w:rsid w:val="006F2876"/>
    <w:rsid w:val="006F3312"/>
    <w:rsid w:val="006F38D5"/>
    <w:rsid w:val="006F3EE2"/>
    <w:rsid w:val="006F4364"/>
    <w:rsid w:val="006F4387"/>
    <w:rsid w:val="006F45E7"/>
    <w:rsid w:val="006F4F63"/>
    <w:rsid w:val="006F571F"/>
    <w:rsid w:val="006F64E5"/>
    <w:rsid w:val="006F6719"/>
    <w:rsid w:val="006F67B1"/>
    <w:rsid w:val="006F7B93"/>
    <w:rsid w:val="006F7BCB"/>
    <w:rsid w:val="006F7C21"/>
    <w:rsid w:val="00700019"/>
    <w:rsid w:val="00700995"/>
    <w:rsid w:val="007012CD"/>
    <w:rsid w:val="007014DA"/>
    <w:rsid w:val="00701713"/>
    <w:rsid w:val="00702783"/>
    <w:rsid w:val="00702794"/>
    <w:rsid w:val="0070310E"/>
    <w:rsid w:val="007031D7"/>
    <w:rsid w:val="00704481"/>
    <w:rsid w:val="00704910"/>
    <w:rsid w:val="00704BB1"/>
    <w:rsid w:val="00704BF8"/>
    <w:rsid w:val="00704D86"/>
    <w:rsid w:val="00704E03"/>
    <w:rsid w:val="00705C98"/>
    <w:rsid w:val="00706AF7"/>
    <w:rsid w:val="00706D49"/>
    <w:rsid w:val="00707B7C"/>
    <w:rsid w:val="00707BFD"/>
    <w:rsid w:val="00710207"/>
    <w:rsid w:val="00710ABC"/>
    <w:rsid w:val="00710B2F"/>
    <w:rsid w:val="00710D46"/>
    <w:rsid w:val="00710D6A"/>
    <w:rsid w:val="00710FAB"/>
    <w:rsid w:val="007119FE"/>
    <w:rsid w:val="00712A69"/>
    <w:rsid w:val="00712AA5"/>
    <w:rsid w:val="00714270"/>
    <w:rsid w:val="00714484"/>
    <w:rsid w:val="007153BA"/>
    <w:rsid w:val="0071570F"/>
    <w:rsid w:val="007157B1"/>
    <w:rsid w:val="00715BCB"/>
    <w:rsid w:val="0071624F"/>
    <w:rsid w:val="007163EE"/>
    <w:rsid w:val="00716476"/>
    <w:rsid w:val="00716A26"/>
    <w:rsid w:val="00717770"/>
    <w:rsid w:val="00717D5E"/>
    <w:rsid w:val="007211E3"/>
    <w:rsid w:val="007215B6"/>
    <w:rsid w:val="00724444"/>
    <w:rsid w:val="00726A86"/>
    <w:rsid w:val="0072787F"/>
    <w:rsid w:val="007304AE"/>
    <w:rsid w:val="00730EB8"/>
    <w:rsid w:val="00731045"/>
    <w:rsid w:val="007311C8"/>
    <w:rsid w:val="007315D1"/>
    <w:rsid w:val="00731B20"/>
    <w:rsid w:val="007321C9"/>
    <w:rsid w:val="0073329A"/>
    <w:rsid w:val="0073380B"/>
    <w:rsid w:val="00733D82"/>
    <w:rsid w:val="0073452C"/>
    <w:rsid w:val="00735294"/>
    <w:rsid w:val="007357B5"/>
    <w:rsid w:val="00735C6B"/>
    <w:rsid w:val="0073600B"/>
    <w:rsid w:val="00736121"/>
    <w:rsid w:val="007362BD"/>
    <w:rsid w:val="0073632E"/>
    <w:rsid w:val="007364EF"/>
    <w:rsid w:val="00737090"/>
    <w:rsid w:val="00737A63"/>
    <w:rsid w:val="00740383"/>
    <w:rsid w:val="00740592"/>
    <w:rsid w:val="00740BC2"/>
    <w:rsid w:val="00741155"/>
    <w:rsid w:val="0074155E"/>
    <w:rsid w:val="00742B36"/>
    <w:rsid w:val="007430E6"/>
    <w:rsid w:val="00743331"/>
    <w:rsid w:val="0074378B"/>
    <w:rsid w:val="00743911"/>
    <w:rsid w:val="00743F6D"/>
    <w:rsid w:val="00744049"/>
    <w:rsid w:val="007442F2"/>
    <w:rsid w:val="00745B9F"/>
    <w:rsid w:val="00745DEF"/>
    <w:rsid w:val="007477F7"/>
    <w:rsid w:val="00747AF2"/>
    <w:rsid w:val="00750509"/>
    <w:rsid w:val="00750775"/>
    <w:rsid w:val="007509A1"/>
    <w:rsid w:val="007517A5"/>
    <w:rsid w:val="007520EB"/>
    <w:rsid w:val="00752222"/>
    <w:rsid w:val="00752516"/>
    <w:rsid w:val="00754E09"/>
    <w:rsid w:val="00755BDD"/>
    <w:rsid w:val="00755EC0"/>
    <w:rsid w:val="00756163"/>
    <w:rsid w:val="00756F82"/>
    <w:rsid w:val="00757619"/>
    <w:rsid w:val="0076062C"/>
    <w:rsid w:val="00760701"/>
    <w:rsid w:val="0076077E"/>
    <w:rsid w:val="00760BDB"/>
    <w:rsid w:val="00760C33"/>
    <w:rsid w:val="00761F24"/>
    <w:rsid w:val="0076250F"/>
    <w:rsid w:val="007647B2"/>
    <w:rsid w:val="00764937"/>
    <w:rsid w:val="0076496E"/>
    <w:rsid w:val="0076528F"/>
    <w:rsid w:val="007655AF"/>
    <w:rsid w:val="007657BC"/>
    <w:rsid w:val="00765FE8"/>
    <w:rsid w:val="0076605F"/>
    <w:rsid w:val="00766EDB"/>
    <w:rsid w:val="00766FF5"/>
    <w:rsid w:val="00767F17"/>
    <w:rsid w:val="0077069D"/>
    <w:rsid w:val="007720BB"/>
    <w:rsid w:val="00772269"/>
    <w:rsid w:val="007729A7"/>
    <w:rsid w:val="00772A9F"/>
    <w:rsid w:val="00772DA4"/>
    <w:rsid w:val="007739BF"/>
    <w:rsid w:val="00773CE8"/>
    <w:rsid w:val="00774303"/>
    <w:rsid w:val="007744B6"/>
    <w:rsid w:val="0077578F"/>
    <w:rsid w:val="00777092"/>
    <w:rsid w:val="007773A0"/>
    <w:rsid w:val="007775F2"/>
    <w:rsid w:val="00777A32"/>
    <w:rsid w:val="0078105D"/>
    <w:rsid w:val="007812EB"/>
    <w:rsid w:val="00781A9B"/>
    <w:rsid w:val="00781B75"/>
    <w:rsid w:val="00782167"/>
    <w:rsid w:val="0078225A"/>
    <w:rsid w:val="007822D9"/>
    <w:rsid w:val="00782BDB"/>
    <w:rsid w:val="00783475"/>
    <w:rsid w:val="007835DC"/>
    <w:rsid w:val="007839A0"/>
    <w:rsid w:val="007845D4"/>
    <w:rsid w:val="00784844"/>
    <w:rsid w:val="00784C44"/>
    <w:rsid w:val="00785A98"/>
    <w:rsid w:val="00785BB2"/>
    <w:rsid w:val="007862A5"/>
    <w:rsid w:val="00786759"/>
    <w:rsid w:val="007869B5"/>
    <w:rsid w:val="00787496"/>
    <w:rsid w:val="0078763D"/>
    <w:rsid w:val="0078BBEF"/>
    <w:rsid w:val="00790B1D"/>
    <w:rsid w:val="00791093"/>
    <w:rsid w:val="00791354"/>
    <w:rsid w:val="007915A5"/>
    <w:rsid w:val="00792D0B"/>
    <w:rsid w:val="0079377B"/>
    <w:rsid w:val="00794573"/>
    <w:rsid w:val="00796090"/>
    <w:rsid w:val="00796882"/>
    <w:rsid w:val="00796E5F"/>
    <w:rsid w:val="007A0482"/>
    <w:rsid w:val="007A0F55"/>
    <w:rsid w:val="007A1735"/>
    <w:rsid w:val="007A1C70"/>
    <w:rsid w:val="007A26FB"/>
    <w:rsid w:val="007A2B8E"/>
    <w:rsid w:val="007A3313"/>
    <w:rsid w:val="007A3B58"/>
    <w:rsid w:val="007A3C31"/>
    <w:rsid w:val="007A415C"/>
    <w:rsid w:val="007A4481"/>
    <w:rsid w:val="007A4538"/>
    <w:rsid w:val="007A4CEB"/>
    <w:rsid w:val="007A5678"/>
    <w:rsid w:val="007A5781"/>
    <w:rsid w:val="007A5900"/>
    <w:rsid w:val="007A60AD"/>
    <w:rsid w:val="007A6BC0"/>
    <w:rsid w:val="007A6CFA"/>
    <w:rsid w:val="007A7D28"/>
    <w:rsid w:val="007B02E3"/>
    <w:rsid w:val="007B0443"/>
    <w:rsid w:val="007B0567"/>
    <w:rsid w:val="007B1B97"/>
    <w:rsid w:val="007B26EB"/>
    <w:rsid w:val="007B2781"/>
    <w:rsid w:val="007B3169"/>
    <w:rsid w:val="007B45CF"/>
    <w:rsid w:val="007B474D"/>
    <w:rsid w:val="007B5382"/>
    <w:rsid w:val="007B677A"/>
    <w:rsid w:val="007B6A41"/>
    <w:rsid w:val="007B6DCD"/>
    <w:rsid w:val="007B6F9F"/>
    <w:rsid w:val="007B711D"/>
    <w:rsid w:val="007B768E"/>
    <w:rsid w:val="007B7C16"/>
    <w:rsid w:val="007B7ED1"/>
    <w:rsid w:val="007C0D37"/>
    <w:rsid w:val="007C0D63"/>
    <w:rsid w:val="007C11B8"/>
    <w:rsid w:val="007C14F2"/>
    <w:rsid w:val="007C19BB"/>
    <w:rsid w:val="007C1C26"/>
    <w:rsid w:val="007C230E"/>
    <w:rsid w:val="007C2C78"/>
    <w:rsid w:val="007C2E8B"/>
    <w:rsid w:val="007C34F1"/>
    <w:rsid w:val="007C37BE"/>
    <w:rsid w:val="007C424A"/>
    <w:rsid w:val="007C56C6"/>
    <w:rsid w:val="007C668E"/>
    <w:rsid w:val="007C796F"/>
    <w:rsid w:val="007D0688"/>
    <w:rsid w:val="007D17BD"/>
    <w:rsid w:val="007D30BA"/>
    <w:rsid w:val="007D30BB"/>
    <w:rsid w:val="007D3583"/>
    <w:rsid w:val="007D3997"/>
    <w:rsid w:val="007D3F42"/>
    <w:rsid w:val="007D3F9D"/>
    <w:rsid w:val="007D411D"/>
    <w:rsid w:val="007D41C8"/>
    <w:rsid w:val="007D4746"/>
    <w:rsid w:val="007D5140"/>
    <w:rsid w:val="007D5301"/>
    <w:rsid w:val="007D5493"/>
    <w:rsid w:val="007D54B8"/>
    <w:rsid w:val="007D553F"/>
    <w:rsid w:val="007D622D"/>
    <w:rsid w:val="007D6A4C"/>
    <w:rsid w:val="007D95E5"/>
    <w:rsid w:val="007E0BA4"/>
    <w:rsid w:val="007E0BF2"/>
    <w:rsid w:val="007E0EB4"/>
    <w:rsid w:val="007E0FEE"/>
    <w:rsid w:val="007E165C"/>
    <w:rsid w:val="007E20D5"/>
    <w:rsid w:val="007E2D92"/>
    <w:rsid w:val="007E3074"/>
    <w:rsid w:val="007E318B"/>
    <w:rsid w:val="007E3328"/>
    <w:rsid w:val="007E3339"/>
    <w:rsid w:val="007E4139"/>
    <w:rsid w:val="007E4BEA"/>
    <w:rsid w:val="007E6BE8"/>
    <w:rsid w:val="007E6E06"/>
    <w:rsid w:val="007E70BA"/>
    <w:rsid w:val="007E75AB"/>
    <w:rsid w:val="007E775C"/>
    <w:rsid w:val="007F0330"/>
    <w:rsid w:val="007F03CA"/>
    <w:rsid w:val="007F03E7"/>
    <w:rsid w:val="007F03F3"/>
    <w:rsid w:val="007F048C"/>
    <w:rsid w:val="007F090D"/>
    <w:rsid w:val="007F218E"/>
    <w:rsid w:val="007F2720"/>
    <w:rsid w:val="007F272F"/>
    <w:rsid w:val="007F302D"/>
    <w:rsid w:val="007F3CF7"/>
    <w:rsid w:val="007F476B"/>
    <w:rsid w:val="007F4BAC"/>
    <w:rsid w:val="007F4E28"/>
    <w:rsid w:val="007F57DC"/>
    <w:rsid w:val="007F5B62"/>
    <w:rsid w:val="007F618D"/>
    <w:rsid w:val="007F635D"/>
    <w:rsid w:val="007F7AC6"/>
    <w:rsid w:val="00800448"/>
    <w:rsid w:val="0080133A"/>
    <w:rsid w:val="0080189D"/>
    <w:rsid w:val="008019D2"/>
    <w:rsid w:val="00801A77"/>
    <w:rsid w:val="00801D7D"/>
    <w:rsid w:val="008027DF"/>
    <w:rsid w:val="008028B4"/>
    <w:rsid w:val="0080297E"/>
    <w:rsid w:val="00802CCE"/>
    <w:rsid w:val="00806031"/>
    <w:rsid w:val="00806719"/>
    <w:rsid w:val="0080704E"/>
    <w:rsid w:val="0080774B"/>
    <w:rsid w:val="00807DF7"/>
    <w:rsid w:val="00811347"/>
    <w:rsid w:val="008114AC"/>
    <w:rsid w:val="00811B6B"/>
    <w:rsid w:val="00811BBB"/>
    <w:rsid w:val="00811D38"/>
    <w:rsid w:val="008127FC"/>
    <w:rsid w:val="0081308F"/>
    <w:rsid w:val="00813584"/>
    <w:rsid w:val="008135D8"/>
    <w:rsid w:val="008137F8"/>
    <w:rsid w:val="008142B4"/>
    <w:rsid w:val="0081433A"/>
    <w:rsid w:val="00814624"/>
    <w:rsid w:val="00814A3B"/>
    <w:rsid w:val="00814B9D"/>
    <w:rsid w:val="00815155"/>
    <w:rsid w:val="008151F2"/>
    <w:rsid w:val="008158C9"/>
    <w:rsid w:val="0081601D"/>
    <w:rsid w:val="008164E5"/>
    <w:rsid w:val="00816745"/>
    <w:rsid w:val="00817B38"/>
    <w:rsid w:val="008204C5"/>
    <w:rsid w:val="008204D3"/>
    <w:rsid w:val="0082112E"/>
    <w:rsid w:val="00821603"/>
    <w:rsid w:val="00821666"/>
    <w:rsid w:val="00821981"/>
    <w:rsid w:val="00821DA5"/>
    <w:rsid w:val="008220B3"/>
    <w:rsid w:val="00822D0C"/>
    <w:rsid w:val="00822DF9"/>
    <w:rsid w:val="00823273"/>
    <w:rsid w:val="008237BE"/>
    <w:rsid w:val="008255A0"/>
    <w:rsid w:val="0082639A"/>
    <w:rsid w:val="0082759A"/>
    <w:rsid w:val="00827D1F"/>
    <w:rsid w:val="008312B6"/>
    <w:rsid w:val="0083138B"/>
    <w:rsid w:val="00831422"/>
    <w:rsid w:val="008317D7"/>
    <w:rsid w:val="00831D84"/>
    <w:rsid w:val="00832065"/>
    <w:rsid w:val="00832125"/>
    <w:rsid w:val="008336C2"/>
    <w:rsid w:val="00834569"/>
    <w:rsid w:val="0083529C"/>
    <w:rsid w:val="008354B7"/>
    <w:rsid w:val="00836163"/>
    <w:rsid w:val="008364B1"/>
    <w:rsid w:val="0084098D"/>
    <w:rsid w:val="00840F1A"/>
    <w:rsid w:val="00841E22"/>
    <w:rsid w:val="00841E29"/>
    <w:rsid w:val="008421F2"/>
    <w:rsid w:val="0084228F"/>
    <w:rsid w:val="00842DB4"/>
    <w:rsid w:val="0084349A"/>
    <w:rsid w:val="0084446D"/>
    <w:rsid w:val="0084475D"/>
    <w:rsid w:val="0084487C"/>
    <w:rsid w:val="00844C42"/>
    <w:rsid w:val="0084514B"/>
    <w:rsid w:val="0084598A"/>
    <w:rsid w:val="00846269"/>
    <w:rsid w:val="008463D3"/>
    <w:rsid w:val="008464EA"/>
    <w:rsid w:val="00846CDA"/>
    <w:rsid w:val="00847015"/>
    <w:rsid w:val="0084705E"/>
    <w:rsid w:val="008478F6"/>
    <w:rsid w:val="00847D88"/>
    <w:rsid w:val="008508DB"/>
    <w:rsid w:val="00850C91"/>
    <w:rsid w:val="00850D6F"/>
    <w:rsid w:val="00850F9F"/>
    <w:rsid w:val="00851246"/>
    <w:rsid w:val="00851B48"/>
    <w:rsid w:val="008520F6"/>
    <w:rsid w:val="00852424"/>
    <w:rsid w:val="00852988"/>
    <w:rsid w:val="00852FFB"/>
    <w:rsid w:val="008548B8"/>
    <w:rsid w:val="00854F80"/>
    <w:rsid w:val="008552CD"/>
    <w:rsid w:val="00855AB4"/>
    <w:rsid w:val="0085672D"/>
    <w:rsid w:val="00856D8B"/>
    <w:rsid w:val="008572E4"/>
    <w:rsid w:val="00857C3A"/>
    <w:rsid w:val="00857E82"/>
    <w:rsid w:val="0086071D"/>
    <w:rsid w:val="00860968"/>
    <w:rsid w:val="0086134B"/>
    <w:rsid w:val="008619F3"/>
    <w:rsid w:val="00861F30"/>
    <w:rsid w:val="008621B2"/>
    <w:rsid w:val="00862F9C"/>
    <w:rsid w:val="00863DAC"/>
    <w:rsid w:val="00863E12"/>
    <w:rsid w:val="00863E14"/>
    <w:rsid w:val="00864A41"/>
    <w:rsid w:val="00864D6E"/>
    <w:rsid w:val="00866270"/>
    <w:rsid w:val="00867367"/>
    <w:rsid w:val="0087086A"/>
    <w:rsid w:val="0087122B"/>
    <w:rsid w:val="00871F5C"/>
    <w:rsid w:val="00872223"/>
    <w:rsid w:val="0087253B"/>
    <w:rsid w:val="00872BDE"/>
    <w:rsid w:val="00872C71"/>
    <w:rsid w:val="008733BE"/>
    <w:rsid w:val="00873605"/>
    <w:rsid w:val="0087390E"/>
    <w:rsid w:val="00874E9D"/>
    <w:rsid w:val="008756AE"/>
    <w:rsid w:val="00875895"/>
    <w:rsid w:val="00875A7C"/>
    <w:rsid w:val="00876049"/>
    <w:rsid w:val="00876EB0"/>
    <w:rsid w:val="00876F39"/>
    <w:rsid w:val="0087726D"/>
    <w:rsid w:val="008774EC"/>
    <w:rsid w:val="00877F82"/>
    <w:rsid w:val="00880276"/>
    <w:rsid w:val="00880588"/>
    <w:rsid w:val="00880AFB"/>
    <w:rsid w:val="00880CD3"/>
    <w:rsid w:val="00881781"/>
    <w:rsid w:val="0088178E"/>
    <w:rsid w:val="0088195D"/>
    <w:rsid w:val="00881E1B"/>
    <w:rsid w:val="00881E1D"/>
    <w:rsid w:val="00882D2F"/>
    <w:rsid w:val="00882F40"/>
    <w:rsid w:val="008835EA"/>
    <w:rsid w:val="00883E03"/>
    <w:rsid w:val="008840C9"/>
    <w:rsid w:val="00884287"/>
    <w:rsid w:val="008858B6"/>
    <w:rsid w:val="00885C33"/>
    <w:rsid w:val="008863AF"/>
    <w:rsid w:val="0088671E"/>
    <w:rsid w:val="008867E9"/>
    <w:rsid w:val="0088682C"/>
    <w:rsid w:val="00886CE5"/>
    <w:rsid w:val="00887302"/>
    <w:rsid w:val="008877C4"/>
    <w:rsid w:val="00890069"/>
    <w:rsid w:val="00892600"/>
    <w:rsid w:val="00892E3B"/>
    <w:rsid w:val="00893126"/>
    <w:rsid w:val="008934D7"/>
    <w:rsid w:val="00893547"/>
    <w:rsid w:val="00894076"/>
    <w:rsid w:val="0089511D"/>
    <w:rsid w:val="00895146"/>
    <w:rsid w:val="00895B09"/>
    <w:rsid w:val="008970D7"/>
    <w:rsid w:val="008977D2"/>
    <w:rsid w:val="00897CDB"/>
    <w:rsid w:val="008A0AF0"/>
    <w:rsid w:val="008A11C3"/>
    <w:rsid w:val="008A14B9"/>
    <w:rsid w:val="008A269F"/>
    <w:rsid w:val="008A2AEB"/>
    <w:rsid w:val="008A3506"/>
    <w:rsid w:val="008A44DB"/>
    <w:rsid w:val="008A55E8"/>
    <w:rsid w:val="008A5B05"/>
    <w:rsid w:val="008A5E05"/>
    <w:rsid w:val="008A65E9"/>
    <w:rsid w:val="008A6A49"/>
    <w:rsid w:val="008A6AD8"/>
    <w:rsid w:val="008A7731"/>
    <w:rsid w:val="008A7793"/>
    <w:rsid w:val="008A7839"/>
    <w:rsid w:val="008A7EF1"/>
    <w:rsid w:val="008B029C"/>
    <w:rsid w:val="008B09B9"/>
    <w:rsid w:val="008B0E08"/>
    <w:rsid w:val="008B171F"/>
    <w:rsid w:val="008B1AD9"/>
    <w:rsid w:val="008B1DB4"/>
    <w:rsid w:val="008B2C3E"/>
    <w:rsid w:val="008B3632"/>
    <w:rsid w:val="008B3C49"/>
    <w:rsid w:val="008B425A"/>
    <w:rsid w:val="008B4843"/>
    <w:rsid w:val="008B4C87"/>
    <w:rsid w:val="008B6EBB"/>
    <w:rsid w:val="008B728D"/>
    <w:rsid w:val="008B73AB"/>
    <w:rsid w:val="008B74D1"/>
    <w:rsid w:val="008B78EA"/>
    <w:rsid w:val="008C02C9"/>
    <w:rsid w:val="008C03C1"/>
    <w:rsid w:val="008C0D92"/>
    <w:rsid w:val="008C0FB2"/>
    <w:rsid w:val="008C1140"/>
    <w:rsid w:val="008C1316"/>
    <w:rsid w:val="008C1DE4"/>
    <w:rsid w:val="008C226C"/>
    <w:rsid w:val="008C2604"/>
    <w:rsid w:val="008C2C8D"/>
    <w:rsid w:val="008C2D78"/>
    <w:rsid w:val="008C3F64"/>
    <w:rsid w:val="008C4A4A"/>
    <w:rsid w:val="008C4EF5"/>
    <w:rsid w:val="008C5D68"/>
    <w:rsid w:val="008C70E9"/>
    <w:rsid w:val="008C72CC"/>
    <w:rsid w:val="008C7518"/>
    <w:rsid w:val="008D0F29"/>
    <w:rsid w:val="008D1A7A"/>
    <w:rsid w:val="008D1AC2"/>
    <w:rsid w:val="008D2930"/>
    <w:rsid w:val="008D2B23"/>
    <w:rsid w:val="008D3265"/>
    <w:rsid w:val="008D3C5D"/>
    <w:rsid w:val="008D3DC6"/>
    <w:rsid w:val="008D3EEF"/>
    <w:rsid w:val="008D50FF"/>
    <w:rsid w:val="008D7D32"/>
    <w:rsid w:val="008E1AD2"/>
    <w:rsid w:val="008E1BC0"/>
    <w:rsid w:val="008E2629"/>
    <w:rsid w:val="008E2841"/>
    <w:rsid w:val="008E3A97"/>
    <w:rsid w:val="008E3AA4"/>
    <w:rsid w:val="008E4318"/>
    <w:rsid w:val="008E50C0"/>
    <w:rsid w:val="008E5FED"/>
    <w:rsid w:val="008E61F1"/>
    <w:rsid w:val="008E6236"/>
    <w:rsid w:val="008E6570"/>
    <w:rsid w:val="008E700D"/>
    <w:rsid w:val="008E7952"/>
    <w:rsid w:val="008E7985"/>
    <w:rsid w:val="008F067D"/>
    <w:rsid w:val="008F09F5"/>
    <w:rsid w:val="008F0C15"/>
    <w:rsid w:val="008F145D"/>
    <w:rsid w:val="008F1E1F"/>
    <w:rsid w:val="008F224B"/>
    <w:rsid w:val="008F2832"/>
    <w:rsid w:val="008F352A"/>
    <w:rsid w:val="008F3C05"/>
    <w:rsid w:val="008F4593"/>
    <w:rsid w:val="008F4E85"/>
    <w:rsid w:val="008F6253"/>
    <w:rsid w:val="008F68A5"/>
    <w:rsid w:val="008F6A63"/>
    <w:rsid w:val="008F6C24"/>
    <w:rsid w:val="008F6E77"/>
    <w:rsid w:val="008F75CE"/>
    <w:rsid w:val="0090121D"/>
    <w:rsid w:val="009012A2"/>
    <w:rsid w:val="00901C43"/>
    <w:rsid w:val="00903552"/>
    <w:rsid w:val="009045AC"/>
    <w:rsid w:val="00904870"/>
    <w:rsid w:val="009061A9"/>
    <w:rsid w:val="009062F6"/>
    <w:rsid w:val="0090646E"/>
    <w:rsid w:val="00906D62"/>
    <w:rsid w:val="009074A7"/>
    <w:rsid w:val="00907B6F"/>
    <w:rsid w:val="009100AC"/>
    <w:rsid w:val="00910649"/>
    <w:rsid w:val="00910B47"/>
    <w:rsid w:val="009110B7"/>
    <w:rsid w:val="00911886"/>
    <w:rsid w:val="00911C7D"/>
    <w:rsid w:val="00911EF8"/>
    <w:rsid w:val="00911F08"/>
    <w:rsid w:val="00913F1D"/>
    <w:rsid w:val="00914513"/>
    <w:rsid w:val="009148B7"/>
    <w:rsid w:val="00914BD4"/>
    <w:rsid w:val="00915CBF"/>
    <w:rsid w:val="0091627F"/>
    <w:rsid w:val="009166B9"/>
    <w:rsid w:val="00916C9F"/>
    <w:rsid w:val="0091728E"/>
    <w:rsid w:val="009173E4"/>
    <w:rsid w:val="00917DDB"/>
    <w:rsid w:val="00917E32"/>
    <w:rsid w:val="00920311"/>
    <w:rsid w:val="00920323"/>
    <w:rsid w:val="0092050D"/>
    <w:rsid w:val="00920CE9"/>
    <w:rsid w:val="00921809"/>
    <w:rsid w:val="00921A49"/>
    <w:rsid w:val="009227C2"/>
    <w:rsid w:val="0092297F"/>
    <w:rsid w:val="00922C4D"/>
    <w:rsid w:val="009236F8"/>
    <w:rsid w:val="00923D6E"/>
    <w:rsid w:val="009246C3"/>
    <w:rsid w:val="009252C2"/>
    <w:rsid w:val="00925B90"/>
    <w:rsid w:val="009262D2"/>
    <w:rsid w:val="00927A69"/>
    <w:rsid w:val="00927B60"/>
    <w:rsid w:val="00930E34"/>
    <w:rsid w:val="0093244D"/>
    <w:rsid w:val="00932FFF"/>
    <w:rsid w:val="009335DB"/>
    <w:rsid w:val="00933638"/>
    <w:rsid w:val="00933808"/>
    <w:rsid w:val="00934A54"/>
    <w:rsid w:val="0093559E"/>
    <w:rsid w:val="0093648F"/>
    <w:rsid w:val="0093663E"/>
    <w:rsid w:val="00937267"/>
    <w:rsid w:val="0093775C"/>
    <w:rsid w:val="00940336"/>
    <w:rsid w:val="00941453"/>
    <w:rsid w:val="0094267E"/>
    <w:rsid w:val="009446F5"/>
    <w:rsid w:val="00946352"/>
    <w:rsid w:val="00946ED2"/>
    <w:rsid w:val="0094790A"/>
    <w:rsid w:val="00947BB2"/>
    <w:rsid w:val="00947DBD"/>
    <w:rsid w:val="009504F8"/>
    <w:rsid w:val="00950D83"/>
    <w:rsid w:val="00952E47"/>
    <w:rsid w:val="009539BB"/>
    <w:rsid w:val="00953A34"/>
    <w:rsid w:val="00953FE3"/>
    <w:rsid w:val="0095433F"/>
    <w:rsid w:val="00954BFB"/>
    <w:rsid w:val="00955848"/>
    <w:rsid w:val="00955F89"/>
    <w:rsid w:val="00956961"/>
    <w:rsid w:val="00957129"/>
    <w:rsid w:val="00957FC6"/>
    <w:rsid w:val="00957FF6"/>
    <w:rsid w:val="00960522"/>
    <w:rsid w:val="009605DB"/>
    <w:rsid w:val="009609D7"/>
    <w:rsid w:val="00962C20"/>
    <w:rsid w:val="00962E76"/>
    <w:rsid w:val="00962F4B"/>
    <w:rsid w:val="00963321"/>
    <w:rsid w:val="00963CC5"/>
    <w:rsid w:val="00964ECF"/>
    <w:rsid w:val="00966026"/>
    <w:rsid w:val="0096606C"/>
    <w:rsid w:val="009669C2"/>
    <w:rsid w:val="009669FE"/>
    <w:rsid w:val="009670FE"/>
    <w:rsid w:val="00967423"/>
    <w:rsid w:val="00967FCF"/>
    <w:rsid w:val="00970011"/>
    <w:rsid w:val="009706A3"/>
    <w:rsid w:val="009708BC"/>
    <w:rsid w:val="00971A2E"/>
    <w:rsid w:val="0097292B"/>
    <w:rsid w:val="009737CF"/>
    <w:rsid w:val="00973916"/>
    <w:rsid w:val="00974069"/>
    <w:rsid w:val="00974AFB"/>
    <w:rsid w:val="00974BF3"/>
    <w:rsid w:val="00974C0C"/>
    <w:rsid w:val="00975494"/>
    <w:rsid w:val="009754E7"/>
    <w:rsid w:val="00975585"/>
    <w:rsid w:val="009759F9"/>
    <w:rsid w:val="0097624C"/>
    <w:rsid w:val="0097704D"/>
    <w:rsid w:val="00977793"/>
    <w:rsid w:val="00977AB3"/>
    <w:rsid w:val="009806E1"/>
    <w:rsid w:val="00980A78"/>
    <w:rsid w:val="00980C33"/>
    <w:rsid w:val="0098101D"/>
    <w:rsid w:val="00981B24"/>
    <w:rsid w:val="00982153"/>
    <w:rsid w:val="00982579"/>
    <w:rsid w:val="00982975"/>
    <w:rsid w:val="009831C0"/>
    <w:rsid w:val="0098331F"/>
    <w:rsid w:val="0098339C"/>
    <w:rsid w:val="009835FD"/>
    <w:rsid w:val="00983857"/>
    <w:rsid w:val="00983F5F"/>
    <w:rsid w:val="00984493"/>
    <w:rsid w:val="009851DD"/>
    <w:rsid w:val="009852CA"/>
    <w:rsid w:val="009859DC"/>
    <w:rsid w:val="00985C80"/>
    <w:rsid w:val="00985C81"/>
    <w:rsid w:val="00985FC5"/>
    <w:rsid w:val="009867F4"/>
    <w:rsid w:val="009875CC"/>
    <w:rsid w:val="00987765"/>
    <w:rsid w:val="009914D0"/>
    <w:rsid w:val="00991BCC"/>
    <w:rsid w:val="00991C12"/>
    <w:rsid w:val="009920AC"/>
    <w:rsid w:val="0099238B"/>
    <w:rsid w:val="00992726"/>
    <w:rsid w:val="0099393A"/>
    <w:rsid w:val="00993D03"/>
    <w:rsid w:val="00993F2C"/>
    <w:rsid w:val="009948A6"/>
    <w:rsid w:val="00995AFE"/>
    <w:rsid w:val="00996C5F"/>
    <w:rsid w:val="00996DA7"/>
    <w:rsid w:val="009979C4"/>
    <w:rsid w:val="00997BF7"/>
    <w:rsid w:val="00997FC1"/>
    <w:rsid w:val="009A0493"/>
    <w:rsid w:val="009A0835"/>
    <w:rsid w:val="009A1417"/>
    <w:rsid w:val="009A277B"/>
    <w:rsid w:val="009A31DC"/>
    <w:rsid w:val="009A34D9"/>
    <w:rsid w:val="009A51C5"/>
    <w:rsid w:val="009A59B0"/>
    <w:rsid w:val="009A5D62"/>
    <w:rsid w:val="009A6FE9"/>
    <w:rsid w:val="009A70E4"/>
    <w:rsid w:val="009B0107"/>
    <w:rsid w:val="009B0D6D"/>
    <w:rsid w:val="009B1081"/>
    <w:rsid w:val="009B1F71"/>
    <w:rsid w:val="009B2E25"/>
    <w:rsid w:val="009B33CC"/>
    <w:rsid w:val="009B355D"/>
    <w:rsid w:val="009B38FC"/>
    <w:rsid w:val="009B44E2"/>
    <w:rsid w:val="009B45A9"/>
    <w:rsid w:val="009B48B3"/>
    <w:rsid w:val="009B4EAF"/>
    <w:rsid w:val="009B57B8"/>
    <w:rsid w:val="009B5CD7"/>
    <w:rsid w:val="009B5DD8"/>
    <w:rsid w:val="009B5FF9"/>
    <w:rsid w:val="009B6035"/>
    <w:rsid w:val="009B674C"/>
    <w:rsid w:val="009B6FC7"/>
    <w:rsid w:val="009B71FA"/>
    <w:rsid w:val="009B7D8D"/>
    <w:rsid w:val="009C0494"/>
    <w:rsid w:val="009C0E51"/>
    <w:rsid w:val="009C1056"/>
    <w:rsid w:val="009C199C"/>
    <w:rsid w:val="009C1F56"/>
    <w:rsid w:val="009C2135"/>
    <w:rsid w:val="009C235E"/>
    <w:rsid w:val="009C2C89"/>
    <w:rsid w:val="009C2D16"/>
    <w:rsid w:val="009C3265"/>
    <w:rsid w:val="009C3898"/>
    <w:rsid w:val="009C5089"/>
    <w:rsid w:val="009C5171"/>
    <w:rsid w:val="009C5379"/>
    <w:rsid w:val="009C656F"/>
    <w:rsid w:val="009C6D84"/>
    <w:rsid w:val="009C7999"/>
    <w:rsid w:val="009C7F23"/>
    <w:rsid w:val="009D0091"/>
    <w:rsid w:val="009D0138"/>
    <w:rsid w:val="009D016E"/>
    <w:rsid w:val="009D0246"/>
    <w:rsid w:val="009D0D49"/>
    <w:rsid w:val="009D0F5B"/>
    <w:rsid w:val="009D148A"/>
    <w:rsid w:val="009D1711"/>
    <w:rsid w:val="009D3403"/>
    <w:rsid w:val="009D3CF0"/>
    <w:rsid w:val="009D3F5A"/>
    <w:rsid w:val="009D4000"/>
    <w:rsid w:val="009D410E"/>
    <w:rsid w:val="009D434C"/>
    <w:rsid w:val="009D4CCD"/>
    <w:rsid w:val="009D5224"/>
    <w:rsid w:val="009D5450"/>
    <w:rsid w:val="009D57ED"/>
    <w:rsid w:val="009D61AB"/>
    <w:rsid w:val="009D655F"/>
    <w:rsid w:val="009D7363"/>
    <w:rsid w:val="009D7471"/>
    <w:rsid w:val="009D77B1"/>
    <w:rsid w:val="009D7DCF"/>
    <w:rsid w:val="009E12A6"/>
    <w:rsid w:val="009E1D8F"/>
    <w:rsid w:val="009E2006"/>
    <w:rsid w:val="009E2218"/>
    <w:rsid w:val="009E230D"/>
    <w:rsid w:val="009E24F8"/>
    <w:rsid w:val="009E3F1B"/>
    <w:rsid w:val="009E41AE"/>
    <w:rsid w:val="009E4467"/>
    <w:rsid w:val="009E480D"/>
    <w:rsid w:val="009E4CC5"/>
    <w:rsid w:val="009E4F6C"/>
    <w:rsid w:val="009E59CB"/>
    <w:rsid w:val="009E5AC2"/>
    <w:rsid w:val="009E5BCB"/>
    <w:rsid w:val="009E6B3F"/>
    <w:rsid w:val="009E6E09"/>
    <w:rsid w:val="009E6F4C"/>
    <w:rsid w:val="009E7621"/>
    <w:rsid w:val="009F0164"/>
    <w:rsid w:val="009F16D4"/>
    <w:rsid w:val="009F18AD"/>
    <w:rsid w:val="009F1BDC"/>
    <w:rsid w:val="009F1CCC"/>
    <w:rsid w:val="009F2A34"/>
    <w:rsid w:val="009F2AB7"/>
    <w:rsid w:val="009F3B56"/>
    <w:rsid w:val="009F40E2"/>
    <w:rsid w:val="009F4D62"/>
    <w:rsid w:val="009F5366"/>
    <w:rsid w:val="009F68B1"/>
    <w:rsid w:val="009F6CF5"/>
    <w:rsid w:val="009F701D"/>
    <w:rsid w:val="009F7E6D"/>
    <w:rsid w:val="009F7E6F"/>
    <w:rsid w:val="009F7F64"/>
    <w:rsid w:val="00A00241"/>
    <w:rsid w:val="00A0058B"/>
    <w:rsid w:val="00A00637"/>
    <w:rsid w:val="00A01737"/>
    <w:rsid w:val="00A0216C"/>
    <w:rsid w:val="00A022A8"/>
    <w:rsid w:val="00A024F7"/>
    <w:rsid w:val="00A03197"/>
    <w:rsid w:val="00A0327D"/>
    <w:rsid w:val="00A035AD"/>
    <w:rsid w:val="00A04923"/>
    <w:rsid w:val="00A06523"/>
    <w:rsid w:val="00A07506"/>
    <w:rsid w:val="00A07F09"/>
    <w:rsid w:val="00A10821"/>
    <w:rsid w:val="00A10DD5"/>
    <w:rsid w:val="00A11588"/>
    <w:rsid w:val="00A11E47"/>
    <w:rsid w:val="00A120EC"/>
    <w:rsid w:val="00A128ED"/>
    <w:rsid w:val="00A12917"/>
    <w:rsid w:val="00A12959"/>
    <w:rsid w:val="00A130FA"/>
    <w:rsid w:val="00A135AD"/>
    <w:rsid w:val="00A14CBA"/>
    <w:rsid w:val="00A15178"/>
    <w:rsid w:val="00A1565B"/>
    <w:rsid w:val="00A16F12"/>
    <w:rsid w:val="00A16F60"/>
    <w:rsid w:val="00A176A9"/>
    <w:rsid w:val="00A2058E"/>
    <w:rsid w:val="00A20ED7"/>
    <w:rsid w:val="00A21EA8"/>
    <w:rsid w:val="00A22137"/>
    <w:rsid w:val="00A23441"/>
    <w:rsid w:val="00A2374D"/>
    <w:rsid w:val="00A244A9"/>
    <w:rsid w:val="00A24DA1"/>
    <w:rsid w:val="00A30058"/>
    <w:rsid w:val="00A30591"/>
    <w:rsid w:val="00A30FD6"/>
    <w:rsid w:val="00A314C5"/>
    <w:rsid w:val="00A31B70"/>
    <w:rsid w:val="00A31C7A"/>
    <w:rsid w:val="00A32072"/>
    <w:rsid w:val="00A3299F"/>
    <w:rsid w:val="00A3361E"/>
    <w:rsid w:val="00A33AC1"/>
    <w:rsid w:val="00A33C2E"/>
    <w:rsid w:val="00A33DAD"/>
    <w:rsid w:val="00A33F0D"/>
    <w:rsid w:val="00A34998"/>
    <w:rsid w:val="00A349CD"/>
    <w:rsid w:val="00A34EBC"/>
    <w:rsid w:val="00A34FA4"/>
    <w:rsid w:val="00A34FE6"/>
    <w:rsid w:val="00A35E06"/>
    <w:rsid w:val="00A35F22"/>
    <w:rsid w:val="00A3614F"/>
    <w:rsid w:val="00A36205"/>
    <w:rsid w:val="00A37467"/>
    <w:rsid w:val="00A37C69"/>
    <w:rsid w:val="00A400D7"/>
    <w:rsid w:val="00A408FC"/>
    <w:rsid w:val="00A413D0"/>
    <w:rsid w:val="00A42196"/>
    <w:rsid w:val="00A42326"/>
    <w:rsid w:val="00A42DCB"/>
    <w:rsid w:val="00A43196"/>
    <w:rsid w:val="00A4332C"/>
    <w:rsid w:val="00A437D1"/>
    <w:rsid w:val="00A443AB"/>
    <w:rsid w:val="00A44F2E"/>
    <w:rsid w:val="00A452E1"/>
    <w:rsid w:val="00A45466"/>
    <w:rsid w:val="00A457A2"/>
    <w:rsid w:val="00A45C2E"/>
    <w:rsid w:val="00A45FD5"/>
    <w:rsid w:val="00A4659C"/>
    <w:rsid w:val="00A46D83"/>
    <w:rsid w:val="00A472F5"/>
    <w:rsid w:val="00A5076F"/>
    <w:rsid w:val="00A50B9B"/>
    <w:rsid w:val="00A526E4"/>
    <w:rsid w:val="00A53D96"/>
    <w:rsid w:val="00A54807"/>
    <w:rsid w:val="00A551AB"/>
    <w:rsid w:val="00A554F1"/>
    <w:rsid w:val="00A55757"/>
    <w:rsid w:val="00A55CA9"/>
    <w:rsid w:val="00A55F58"/>
    <w:rsid w:val="00A575C8"/>
    <w:rsid w:val="00A6007F"/>
    <w:rsid w:val="00A61265"/>
    <w:rsid w:val="00A61AF4"/>
    <w:rsid w:val="00A62790"/>
    <w:rsid w:val="00A62C03"/>
    <w:rsid w:val="00A63389"/>
    <w:rsid w:val="00A63DA5"/>
    <w:rsid w:val="00A6455E"/>
    <w:rsid w:val="00A6547B"/>
    <w:rsid w:val="00A65F3A"/>
    <w:rsid w:val="00A66166"/>
    <w:rsid w:val="00A67239"/>
    <w:rsid w:val="00A67506"/>
    <w:rsid w:val="00A67CC7"/>
    <w:rsid w:val="00A70E5B"/>
    <w:rsid w:val="00A722A9"/>
    <w:rsid w:val="00A725FC"/>
    <w:rsid w:val="00A7296A"/>
    <w:rsid w:val="00A73368"/>
    <w:rsid w:val="00A73B72"/>
    <w:rsid w:val="00A75D64"/>
    <w:rsid w:val="00A75D94"/>
    <w:rsid w:val="00A7633F"/>
    <w:rsid w:val="00A77907"/>
    <w:rsid w:val="00A77DEA"/>
    <w:rsid w:val="00A80799"/>
    <w:rsid w:val="00A80AFF"/>
    <w:rsid w:val="00A80CF0"/>
    <w:rsid w:val="00A81755"/>
    <w:rsid w:val="00A82B09"/>
    <w:rsid w:val="00A82B5F"/>
    <w:rsid w:val="00A82F2B"/>
    <w:rsid w:val="00A83107"/>
    <w:rsid w:val="00A832A1"/>
    <w:rsid w:val="00A8412D"/>
    <w:rsid w:val="00A84488"/>
    <w:rsid w:val="00A8457A"/>
    <w:rsid w:val="00A84F80"/>
    <w:rsid w:val="00A85565"/>
    <w:rsid w:val="00A86060"/>
    <w:rsid w:val="00A860EA"/>
    <w:rsid w:val="00A86603"/>
    <w:rsid w:val="00A86830"/>
    <w:rsid w:val="00A86D68"/>
    <w:rsid w:val="00A86FF9"/>
    <w:rsid w:val="00A87543"/>
    <w:rsid w:val="00A90A4C"/>
    <w:rsid w:val="00A91007"/>
    <w:rsid w:val="00A914A2"/>
    <w:rsid w:val="00A91795"/>
    <w:rsid w:val="00A91963"/>
    <w:rsid w:val="00A919F9"/>
    <w:rsid w:val="00A92151"/>
    <w:rsid w:val="00A923C0"/>
    <w:rsid w:val="00A92657"/>
    <w:rsid w:val="00A92CE6"/>
    <w:rsid w:val="00A93109"/>
    <w:rsid w:val="00A944BF"/>
    <w:rsid w:val="00A949DE"/>
    <w:rsid w:val="00A94A67"/>
    <w:rsid w:val="00A94DF3"/>
    <w:rsid w:val="00A95BB3"/>
    <w:rsid w:val="00A96215"/>
    <w:rsid w:val="00A9642E"/>
    <w:rsid w:val="00A96604"/>
    <w:rsid w:val="00A9679D"/>
    <w:rsid w:val="00A97385"/>
    <w:rsid w:val="00A9774F"/>
    <w:rsid w:val="00A978E3"/>
    <w:rsid w:val="00A97A90"/>
    <w:rsid w:val="00A97DC0"/>
    <w:rsid w:val="00AA0AD0"/>
    <w:rsid w:val="00AA1E66"/>
    <w:rsid w:val="00AA3184"/>
    <w:rsid w:val="00AA3E07"/>
    <w:rsid w:val="00AA47AD"/>
    <w:rsid w:val="00AA4883"/>
    <w:rsid w:val="00AA4F3F"/>
    <w:rsid w:val="00AA531D"/>
    <w:rsid w:val="00AA56A6"/>
    <w:rsid w:val="00AA58AE"/>
    <w:rsid w:val="00AA58B8"/>
    <w:rsid w:val="00AA5D40"/>
    <w:rsid w:val="00AA5EEA"/>
    <w:rsid w:val="00AA6022"/>
    <w:rsid w:val="00AA69EF"/>
    <w:rsid w:val="00AA6A3E"/>
    <w:rsid w:val="00AA7FE6"/>
    <w:rsid w:val="00AB0B7A"/>
    <w:rsid w:val="00AB17BA"/>
    <w:rsid w:val="00AB1D23"/>
    <w:rsid w:val="00AB20B6"/>
    <w:rsid w:val="00AB2904"/>
    <w:rsid w:val="00AB2A43"/>
    <w:rsid w:val="00AB2BB0"/>
    <w:rsid w:val="00AB3068"/>
    <w:rsid w:val="00AB3119"/>
    <w:rsid w:val="00AB36D5"/>
    <w:rsid w:val="00AB3D34"/>
    <w:rsid w:val="00AB3E52"/>
    <w:rsid w:val="00AB44DF"/>
    <w:rsid w:val="00AB5D7B"/>
    <w:rsid w:val="00AB6DC9"/>
    <w:rsid w:val="00AB7236"/>
    <w:rsid w:val="00AB72F9"/>
    <w:rsid w:val="00AB74C8"/>
    <w:rsid w:val="00AB7723"/>
    <w:rsid w:val="00AC0F19"/>
    <w:rsid w:val="00AC1E78"/>
    <w:rsid w:val="00AC26D4"/>
    <w:rsid w:val="00AC2DAB"/>
    <w:rsid w:val="00AC3D97"/>
    <w:rsid w:val="00AC3DEB"/>
    <w:rsid w:val="00AC3E32"/>
    <w:rsid w:val="00AC4590"/>
    <w:rsid w:val="00AC48F3"/>
    <w:rsid w:val="00AC50AA"/>
    <w:rsid w:val="00AC5607"/>
    <w:rsid w:val="00AC5680"/>
    <w:rsid w:val="00AC5889"/>
    <w:rsid w:val="00AC5C83"/>
    <w:rsid w:val="00AC68D3"/>
    <w:rsid w:val="00AC7100"/>
    <w:rsid w:val="00AD010D"/>
    <w:rsid w:val="00AD03A2"/>
    <w:rsid w:val="00AD0832"/>
    <w:rsid w:val="00AD0DDE"/>
    <w:rsid w:val="00AD1DCC"/>
    <w:rsid w:val="00AD20AF"/>
    <w:rsid w:val="00AD34C2"/>
    <w:rsid w:val="00AD34FD"/>
    <w:rsid w:val="00AD3AA0"/>
    <w:rsid w:val="00AD533F"/>
    <w:rsid w:val="00AD6290"/>
    <w:rsid w:val="00AD6522"/>
    <w:rsid w:val="00AD6CE3"/>
    <w:rsid w:val="00AD6F3C"/>
    <w:rsid w:val="00AD7727"/>
    <w:rsid w:val="00AE0831"/>
    <w:rsid w:val="00AE0D32"/>
    <w:rsid w:val="00AE1328"/>
    <w:rsid w:val="00AE1DA0"/>
    <w:rsid w:val="00AE1FC8"/>
    <w:rsid w:val="00AE288D"/>
    <w:rsid w:val="00AE2C32"/>
    <w:rsid w:val="00AE3A76"/>
    <w:rsid w:val="00AE3CDA"/>
    <w:rsid w:val="00AE4035"/>
    <w:rsid w:val="00AE460F"/>
    <w:rsid w:val="00AE5190"/>
    <w:rsid w:val="00AE5433"/>
    <w:rsid w:val="00AE55F6"/>
    <w:rsid w:val="00AE5647"/>
    <w:rsid w:val="00AE64A3"/>
    <w:rsid w:val="00AE64B2"/>
    <w:rsid w:val="00AE660E"/>
    <w:rsid w:val="00AE668A"/>
    <w:rsid w:val="00AE6812"/>
    <w:rsid w:val="00AE741B"/>
    <w:rsid w:val="00AE7579"/>
    <w:rsid w:val="00AE76A0"/>
    <w:rsid w:val="00AE7A18"/>
    <w:rsid w:val="00AF09A2"/>
    <w:rsid w:val="00AF0B00"/>
    <w:rsid w:val="00AF0C74"/>
    <w:rsid w:val="00AF1241"/>
    <w:rsid w:val="00AF12F7"/>
    <w:rsid w:val="00AF1A16"/>
    <w:rsid w:val="00AF1A98"/>
    <w:rsid w:val="00AF1B6F"/>
    <w:rsid w:val="00AF1B86"/>
    <w:rsid w:val="00AF287A"/>
    <w:rsid w:val="00AF2BF4"/>
    <w:rsid w:val="00AF359D"/>
    <w:rsid w:val="00AF3B16"/>
    <w:rsid w:val="00AF401D"/>
    <w:rsid w:val="00AF490C"/>
    <w:rsid w:val="00AF576B"/>
    <w:rsid w:val="00AF5874"/>
    <w:rsid w:val="00AF5CAB"/>
    <w:rsid w:val="00AF5DF2"/>
    <w:rsid w:val="00AF60EC"/>
    <w:rsid w:val="00AF627B"/>
    <w:rsid w:val="00AF6786"/>
    <w:rsid w:val="00AF68B3"/>
    <w:rsid w:val="00AF6B01"/>
    <w:rsid w:val="00AF730E"/>
    <w:rsid w:val="00B0028F"/>
    <w:rsid w:val="00B0039F"/>
    <w:rsid w:val="00B006F1"/>
    <w:rsid w:val="00B00E24"/>
    <w:rsid w:val="00B025D7"/>
    <w:rsid w:val="00B034BD"/>
    <w:rsid w:val="00B04A17"/>
    <w:rsid w:val="00B04EAF"/>
    <w:rsid w:val="00B04EB6"/>
    <w:rsid w:val="00B05187"/>
    <w:rsid w:val="00B057F9"/>
    <w:rsid w:val="00B059AA"/>
    <w:rsid w:val="00B059BB"/>
    <w:rsid w:val="00B06847"/>
    <w:rsid w:val="00B06C1C"/>
    <w:rsid w:val="00B07356"/>
    <w:rsid w:val="00B108B0"/>
    <w:rsid w:val="00B108B2"/>
    <w:rsid w:val="00B10998"/>
    <w:rsid w:val="00B10FB8"/>
    <w:rsid w:val="00B1153E"/>
    <w:rsid w:val="00B11842"/>
    <w:rsid w:val="00B12341"/>
    <w:rsid w:val="00B123BD"/>
    <w:rsid w:val="00B1477D"/>
    <w:rsid w:val="00B1486C"/>
    <w:rsid w:val="00B15B63"/>
    <w:rsid w:val="00B15BDE"/>
    <w:rsid w:val="00B15CF1"/>
    <w:rsid w:val="00B1658A"/>
    <w:rsid w:val="00B16707"/>
    <w:rsid w:val="00B17397"/>
    <w:rsid w:val="00B1772F"/>
    <w:rsid w:val="00B179B5"/>
    <w:rsid w:val="00B17AB2"/>
    <w:rsid w:val="00B17E0B"/>
    <w:rsid w:val="00B2061C"/>
    <w:rsid w:val="00B20725"/>
    <w:rsid w:val="00B20C17"/>
    <w:rsid w:val="00B21CD1"/>
    <w:rsid w:val="00B21FF0"/>
    <w:rsid w:val="00B220D6"/>
    <w:rsid w:val="00B22721"/>
    <w:rsid w:val="00B22B1F"/>
    <w:rsid w:val="00B22C1F"/>
    <w:rsid w:val="00B230F7"/>
    <w:rsid w:val="00B232C1"/>
    <w:rsid w:val="00B23E85"/>
    <w:rsid w:val="00B23EC8"/>
    <w:rsid w:val="00B24F5C"/>
    <w:rsid w:val="00B25799"/>
    <w:rsid w:val="00B26034"/>
    <w:rsid w:val="00B260CC"/>
    <w:rsid w:val="00B27DAF"/>
    <w:rsid w:val="00B302CB"/>
    <w:rsid w:val="00B30411"/>
    <w:rsid w:val="00B30F6B"/>
    <w:rsid w:val="00B31A34"/>
    <w:rsid w:val="00B31B70"/>
    <w:rsid w:val="00B32374"/>
    <w:rsid w:val="00B32B93"/>
    <w:rsid w:val="00B3310B"/>
    <w:rsid w:val="00B33CC3"/>
    <w:rsid w:val="00B33D2A"/>
    <w:rsid w:val="00B34C75"/>
    <w:rsid w:val="00B34DB4"/>
    <w:rsid w:val="00B3537F"/>
    <w:rsid w:val="00B358EC"/>
    <w:rsid w:val="00B3643B"/>
    <w:rsid w:val="00B404F2"/>
    <w:rsid w:val="00B4104C"/>
    <w:rsid w:val="00B41E30"/>
    <w:rsid w:val="00B43019"/>
    <w:rsid w:val="00B43087"/>
    <w:rsid w:val="00B4336B"/>
    <w:rsid w:val="00B438B0"/>
    <w:rsid w:val="00B43EC9"/>
    <w:rsid w:val="00B450B8"/>
    <w:rsid w:val="00B452C2"/>
    <w:rsid w:val="00B45B9F"/>
    <w:rsid w:val="00B45E30"/>
    <w:rsid w:val="00B46381"/>
    <w:rsid w:val="00B47AAD"/>
    <w:rsid w:val="00B47AC4"/>
    <w:rsid w:val="00B51D6A"/>
    <w:rsid w:val="00B51E25"/>
    <w:rsid w:val="00B52443"/>
    <w:rsid w:val="00B528BA"/>
    <w:rsid w:val="00B53718"/>
    <w:rsid w:val="00B54F62"/>
    <w:rsid w:val="00B553AF"/>
    <w:rsid w:val="00B55949"/>
    <w:rsid w:val="00B56FA1"/>
    <w:rsid w:val="00B57AAC"/>
    <w:rsid w:val="00B57D74"/>
    <w:rsid w:val="00B606F4"/>
    <w:rsid w:val="00B60EC7"/>
    <w:rsid w:val="00B61086"/>
    <w:rsid w:val="00B619C0"/>
    <w:rsid w:val="00B624DF"/>
    <w:rsid w:val="00B6276C"/>
    <w:rsid w:val="00B649C3"/>
    <w:rsid w:val="00B64E51"/>
    <w:rsid w:val="00B65AD8"/>
    <w:rsid w:val="00B66208"/>
    <w:rsid w:val="00B667E1"/>
    <w:rsid w:val="00B67017"/>
    <w:rsid w:val="00B67B73"/>
    <w:rsid w:val="00B70EAF"/>
    <w:rsid w:val="00B71456"/>
    <w:rsid w:val="00B7222D"/>
    <w:rsid w:val="00B725C4"/>
    <w:rsid w:val="00B72615"/>
    <w:rsid w:val="00B7271B"/>
    <w:rsid w:val="00B72AC0"/>
    <w:rsid w:val="00B72CDA"/>
    <w:rsid w:val="00B72F2A"/>
    <w:rsid w:val="00B740A6"/>
    <w:rsid w:val="00B759CA"/>
    <w:rsid w:val="00B75EC6"/>
    <w:rsid w:val="00B76068"/>
    <w:rsid w:val="00B7651F"/>
    <w:rsid w:val="00B77ACE"/>
    <w:rsid w:val="00B80F0B"/>
    <w:rsid w:val="00B823CA"/>
    <w:rsid w:val="00B82A50"/>
    <w:rsid w:val="00B842DA"/>
    <w:rsid w:val="00B84E8C"/>
    <w:rsid w:val="00B8546C"/>
    <w:rsid w:val="00B85B65"/>
    <w:rsid w:val="00B85C5F"/>
    <w:rsid w:val="00B860A2"/>
    <w:rsid w:val="00B87621"/>
    <w:rsid w:val="00B878A0"/>
    <w:rsid w:val="00B91A9E"/>
    <w:rsid w:val="00B91FC1"/>
    <w:rsid w:val="00B92576"/>
    <w:rsid w:val="00B9295B"/>
    <w:rsid w:val="00B92E85"/>
    <w:rsid w:val="00B94D70"/>
    <w:rsid w:val="00B9537C"/>
    <w:rsid w:val="00B9551E"/>
    <w:rsid w:val="00B95761"/>
    <w:rsid w:val="00B96031"/>
    <w:rsid w:val="00B96C84"/>
    <w:rsid w:val="00B96E27"/>
    <w:rsid w:val="00B97352"/>
    <w:rsid w:val="00B9736E"/>
    <w:rsid w:val="00B97914"/>
    <w:rsid w:val="00BA0FDA"/>
    <w:rsid w:val="00BA24D0"/>
    <w:rsid w:val="00BA27FA"/>
    <w:rsid w:val="00BA37CE"/>
    <w:rsid w:val="00BA393E"/>
    <w:rsid w:val="00BA3FCE"/>
    <w:rsid w:val="00BA42FF"/>
    <w:rsid w:val="00BA4A40"/>
    <w:rsid w:val="00BA4E12"/>
    <w:rsid w:val="00BA5058"/>
    <w:rsid w:val="00BA613D"/>
    <w:rsid w:val="00BA648E"/>
    <w:rsid w:val="00BA7934"/>
    <w:rsid w:val="00BA7A96"/>
    <w:rsid w:val="00BA7CF2"/>
    <w:rsid w:val="00BA7D76"/>
    <w:rsid w:val="00BB0BF5"/>
    <w:rsid w:val="00BB2EF2"/>
    <w:rsid w:val="00BB2F28"/>
    <w:rsid w:val="00BB3797"/>
    <w:rsid w:val="00BB3A1F"/>
    <w:rsid w:val="00BB3BA2"/>
    <w:rsid w:val="00BB425C"/>
    <w:rsid w:val="00BB4597"/>
    <w:rsid w:val="00BB4C29"/>
    <w:rsid w:val="00BB6830"/>
    <w:rsid w:val="00BB7881"/>
    <w:rsid w:val="00BC07E8"/>
    <w:rsid w:val="00BC0DD4"/>
    <w:rsid w:val="00BC10FC"/>
    <w:rsid w:val="00BC146E"/>
    <w:rsid w:val="00BC1DDA"/>
    <w:rsid w:val="00BC2546"/>
    <w:rsid w:val="00BC3467"/>
    <w:rsid w:val="00BC3FD1"/>
    <w:rsid w:val="00BC4CB2"/>
    <w:rsid w:val="00BC4DD1"/>
    <w:rsid w:val="00BC4E63"/>
    <w:rsid w:val="00BC4ED0"/>
    <w:rsid w:val="00BC52FF"/>
    <w:rsid w:val="00BC65F6"/>
    <w:rsid w:val="00BC6C9D"/>
    <w:rsid w:val="00BD0E79"/>
    <w:rsid w:val="00BD108E"/>
    <w:rsid w:val="00BD12A9"/>
    <w:rsid w:val="00BD1649"/>
    <w:rsid w:val="00BD1739"/>
    <w:rsid w:val="00BD17C5"/>
    <w:rsid w:val="00BD1D13"/>
    <w:rsid w:val="00BD1FE4"/>
    <w:rsid w:val="00BD23E9"/>
    <w:rsid w:val="00BD25E7"/>
    <w:rsid w:val="00BD2BFB"/>
    <w:rsid w:val="00BD2FF5"/>
    <w:rsid w:val="00BD34F8"/>
    <w:rsid w:val="00BD3720"/>
    <w:rsid w:val="00BD389D"/>
    <w:rsid w:val="00BD38E4"/>
    <w:rsid w:val="00BD3A8D"/>
    <w:rsid w:val="00BD3E3E"/>
    <w:rsid w:val="00BD4B78"/>
    <w:rsid w:val="00BD5672"/>
    <w:rsid w:val="00BD59CA"/>
    <w:rsid w:val="00BD61D1"/>
    <w:rsid w:val="00BD67CA"/>
    <w:rsid w:val="00BD7163"/>
    <w:rsid w:val="00BD76F2"/>
    <w:rsid w:val="00BE090B"/>
    <w:rsid w:val="00BE0CE8"/>
    <w:rsid w:val="00BE1764"/>
    <w:rsid w:val="00BE3386"/>
    <w:rsid w:val="00BE381C"/>
    <w:rsid w:val="00BE3B04"/>
    <w:rsid w:val="00BE3FC7"/>
    <w:rsid w:val="00BE530A"/>
    <w:rsid w:val="00BE5903"/>
    <w:rsid w:val="00BE6339"/>
    <w:rsid w:val="00BE6A8E"/>
    <w:rsid w:val="00BE6B94"/>
    <w:rsid w:val="00BE6DDA"/>
    <w:rsid w:val="00BE6F45"/>
    <w:rsid w:val="00BE79C4"/>
    <w:rsid w:val="00BF0682"/>
    <w:rsid w:val="00BF19DC"/>
    <w:rsid w:val="00BF22F9"/>
    <w:rsid w:val="00BF2714"/>
    <w:rsid w:val="00BF272B"/>
    <w:rsid w:val="00BF2F02"/>
    <w:rsid w:val="00BF5289"/>
    <w:rsid w:val="00BF5447"/>
    <w:rsid w:val="00BF5591"/>
    <w:rsid w:val="00BF56AD"/>
    <w:rsid w:val="00BF5E26"/>
    <w:rsid w:val="00BF6988"/>
    <w:rsid w:val="00C0119B"/>
    <w:rsid w:val="00C015A8"/>
    <w:rsid w:val="00C01AA1"/>
    <w:rsid w:val="00C02211"/>
    <w:rsid w:val="00C022A3"/>
    <w:rsid w:val="00C04104"/>
    <w:rsid w:val="00C04308"/>
    <w:rsid w:val="00C05264"/>
    <w:rsid w:val="00C05695"/>
    <w:rsid w:val="00C06337"/>
    <w:rsid w:val="00C0696E"/>
    <w:rsid w:val="00C0747C"/>
    <w:rsid w:val="00C109F4"/>
    <w:rsid w:val="00C11447"/>
    <w:rsid w:val="00C116BA"/>
    <w:rsid w:val="00C12994"/>
    <w:rsid w:val="00C13022"/>
    <w:rsid w:val="00C13C8C"/>
    <w:rsid w:val="00C14221"/>
    <w:rsid w:val="00C14410"/>
    <w:rsid w:val="00C15174"/>
    <w:rsid w:val="00C1669B"/>
    <w:rsid w:val="00C169E7"/>
    <w:rsid w:val="00C17644"/>
    <w:rsid w:val="00C202AD"/>
    <w:rsid w:val="00C202E3"/>
    <w:rsid w:val="00C205BA"/>
    <w:rsid w:val="00C20E64"/>
    <w:rsid w:val="00C216E1"/>
    <w:rsid w:val="00C21919"/>
    <w:rsid w:val="00C21D6D"/>
    <w:rsid w:val="00C22B85"/>
    <w:rsid w:val="00C2414D"/>
    <w:rsid w:val="00C24183"/>
    <w:rsid w:val="00C24728"/>
    <w:rsid w:val="00C2490B"/>
    <w:rsid w:val="00C2506E"/>
    <w:rsid w:val="00C2512B"/>
    <w:rsid w:val="00C25477"/>
    <w:rsid w:val="00C25701"/>
    <w:rsid w:val="00C258FC"/>
    <w:rsid w:val="00C267C5"/>
    <w:rsid w:val="00C26B49"/>
    <w:rsid w:val="00C270F1"/>
    <w:rsid w:val="00C27121"/>
    <w:rsid w:val="00C300DF"/>
    <w:rsid w:val="00C30BAD"/>
    <w:rsid w:val="00C30E8E"/>
    <w:rsid w:val="00C31A95"/>
    <w:rsid w:val="00C31C3E"/>
    <w:rsid w:val="00C323F9"/>
    <w:rsid w:val="00C32E7B"/>
    <w:rsid w:val="00C33094"/>
    <w:rsid w:val="00C337CC"/>
    <w:rsid w:val="00C339C3"/>
    <w:rsid w:val="00C33FED"/>
    <w:rsid w:val="00C343AE"/>
    <w:rsid w:val="00C34D0C"/>
    <w:rsid w:val="00C3510E"/>
    <w:rsid w:val="00C353E3"/>
    <w:rsid w:val="00C35A9F"/>
    <w:rsid w:val="00C35B58"/>
    <w:rsid w:val="00C3644A"/>
    <w:rsid w:val="00C365F6"/>
    <w:rsid w:val="00C36DC8"/>
    <w:rsid w:val="00C37206"/>
    <w:rsid w:val="00C3747B"/>
    <w:rsid w:val="00C37FDD"/>
    <w:rsid w:val="00C42534"/>
    <w:rsid w:val="00C43533"/>
    <w:rsid w:val="00C442A6"/>
    <w:rsid w:val="00C442AF"/>
    <w:rsid w:val="00C44880"/>
    <w:rsid w:val="00C456AF"/>
    <w:rsid w:val="00C45E9B"/>
    <w:rsid w:val="00C468BD"/>
    <w:rsid w:val="00C46B7E"/>
    <w:rsid w:val="00C47D22"/>
    <w:rsid w:val="00C47E36"/>
    <w:rsid w:val="00C501DA"/>
    <w:rsid w:val="00C516F1"/>
    <w:rsid w:val="00C5201F"/>
    <w:rsid w:val="00C52C31"/>
    <w:rsid w:val="00C5368D"/>
    <w:rsid w:val="00C53D53"/>
    <w:rsid w:val="00C54071"/>
    <w:rsid w:val="00C54FD8"/>
    <w:rsid w:val="00C553F3"/>
    <w:rsid w:val="00C55CBF"/>
    <w:rsid w:val="00C5663F"/>
    <w:rsid w:val="00C56D04"/>
    <w:rsid w:val="00C573CB"/>
    <w:rsid w:val="00C57C82"/>
    <w:rsid w:val="00C6016D"/>
    <w:rsid w:val="00C616EF"/>
    <w:rsid w:val="00C6185D"/>
    <w:rsid w:val="00C61C57"/>
    <w:rsid w:val="00C61EAC"/>
    <w:rsid w:val="00C61EF2"/>
    <w:rsid w:val="00C63385"/>
    <w:rsid w:val="00C637B4"/>
    <w:rsid w:val="00C63AD8"/>
    <w:rsid w:val="00C64374"/>
    <w:rsid w:val="00C64827"/>
    <w:rsid w:val="00C64D34"/>
    <w:rsid w:val="00C65CB3"/>
    <w:rsid w:val="00C664DD"/>
    <w:rsid w:val="00C66637"/>
    <w:rsid w:val="00C66772"/>
    <w:rsid w:val="00C66895"/>
    <w:rsid w:val="00C669C1"/>
    <w:rsid w:val="00C6736A"/>
    <w:rsid w:val="00C67DE5"/>
    <w:rsid w:val="00C704AE"/>
    <w:rsid w:val="00C7088F"/>
    <w:rsid w:val="00C70A16"/>
    <w:rsid w:val="00C71268"/>
    <w:rsid w:val="00C728D3"/>
    <w:rsid w:val="00C735C0"/>
    <w:rsid w:val="00C737FE"/>
    <w:rsid w:val="00C7433B"/>
    <w:rsid w:val="00C74623"/>
    <w:rsid w:val="00C74646"/>
    <w:rsid w:val="00C74980"/>
    <w:rsid w:val="00C753DE"/>
    <w:rsid w:val="00C759AE"/>
    <w:rsid w:val="00C76D09"/>
    <w:rsid w:val="00C76E1C"/>
    <w:rsid w:val="00C7707B"/>
    <w:rsid w:val="00C77414"/>
    <w:rsid w:val="00C8038A"/>
    <w:rsid w:val="00C806CA"/>
    <w:rsid w:val="00C80837"/>
    <w:rsid w:val="00C80E0E"/>
    <w:rsid w:val="00C80FF4"/>
    <w:rsid w:val="00C817DE"/>
    <w:rsid w:val="00C82C15"/>
    <w:rsid w:val="00C83034"/>
    <w:rsid w:val="00C830F6"/>
    <w:rsid w:val="00C83187"/>
    <w:rsid w:val="00C83511"/>
    <w:rsid w:val="00C837B9"/>
    <w:rsid w:val="00C841AF"/>
    <w:rsid w:val="00C85C2E"/>
    <w:rsid w:val="00C85DB9"/>
    <w:rsid w:val="00C86824"/>
    <w:rsid w:val="00C86F84"/>
    <w:rsid w:val="00C873BE"/>
    <w:rsid w:val="00C87505"/>
    <w:rsid w:val="00C87723"/>
    <w:rsid w:val="00C9099A"/>
    <w:rsid w:val="00C9192A"/>
    <w:rsid w:val="00C92A3E"/>
    <w:rsid w:val="00C93444"/>
    <w:rsid w:val="00C943F1"/>
    <w:rsid w:val="00C95AC6"/>
    <w:rsid w:val="00C96643"/>
    <w:rsid w:val="00C97077"/>
    <w:rsid w:val="00CA013A"/>
    <w:rsid w:val="00CA0794"/>
    <w:rsid w:val="00CA09D0"/>
    <w:rsid w:val="00CA11CD"/>
    <w:rsid w:val="00CA2018"/>
    <w:rsid w:val="00CA2930"/>
    <w:rsid w:val="00CA2CA6"/>
    <w:rsid w:val="00CA44B5"/>
    <w:rsid w:val="00CA60FC"/>
    <w:rsid w:val="00CA6602"/>
    <w:rsid w:val="00CB0C1B"/>
    <w:rsid w:val="00CB15A1"/>
    <w:rsid w:val="00CB17B8"/>
    <w:rsid w:val="00CB19C3"/>
    <w:rsid w:val="00CB2A43"/>
    <w:rsid w:val="00CB359E"/>
    <w:rsid w:val="00CB3933"/>
    <w:rsid w:val="00CB39EF"/>
    <w:rsid w:val="00CB3B0A"/>
    <w:rsid w:val="00CB49E4"/>
    <w:rsid w:val="00CB50B0"/>
    <w:rsid w:val="00CB6595"/>
    <w:rsid w:val="00CB6597"/>
    <w:rsid w:val="00CB6B37"/>
    <w:rsid w:val="00CB7317"/>
    <w:rsid w:val="00CB796E"/>
    <w:rsid w:val="00CC1357"/>
    <w:rsid w:val="00CC2BF9"/>
    <w:rsid w:val="00CC33C5"/>
    <w:rsid w:val="00CC36C8"/>
    <w:rsid w:val="00CC50A4"/>
    <w:rsid w:val="00CC56A0"/>
    <w:rsid w:val="00CC5F9A"/>
    <w:rsid w:val="00CC6116"/>
    <w:rsid w:val="00CC64CD"/>
    <w:rsid w:val="00CC670B"/>
    <w:rsid w:val="00CC7CB4"/>
    <w:rsid w:val="00CD05BA"/>
    <w:rsid w:val="00CD1139"/>
    <w:rsid w:val="00CD151B"/>
    <w:rsid w:val="00CD1D7D"/>
    <w:rsid w:val="00CD2157"/>
    <w:rsid w:val="00CD2C1B"/>
    <w:rsid w:val="00CD2E51"/>
    <w:rsid w:val="00CD344B"/>
    <w:rsid w:val="00CD4CED"/>
    <w:rsid w:val="00CD5762"/>
    <w:rsid w:val="00CD5880"/>
    <w:rsid w:val="00CD5C67"/>
    <w:rsid w:val="00CD5E14"/>
    <w:rsid w:val="00CD65C9"/>
    <w:rsid w:val="00CD7B6A"/>
    <w:rsid w:val="00CD7C65"/>
    <w:rsid w:val="00CE0529"/>
    <w:rsid w:val="00CE06C9"/>
    <w:rsid w:val="00CE0C10"/>
    <w:rsid w:val="00CE110B"/>
    <w:rsid w:val="00CE1D57"/>
    <w:rsid w:val="00CE2064"/>
    <w:rsid w:val="00CE2367"/>
    <w:rsid w:val="00CE25F6"/>
    <w:rsid w:val="00CE36CC"/>
    <w:rsid w:val="00CE382E"/>
    <w:rsid w:val="00CE3EE8"/>
    <w:rsid w:val="00CE496C"/>
    <w:rsid w:val="00CE49F3"/>
    <w:rsid w:val="00CE4CCA"/>
    <w:rsid w:val="00CE5437"/>
    <w:rsid w:val="00CE572E"/>
    <w:rsid w:val="00CE5AF1"/>
    <w:rsid w:val="00CE7397"/>
    <w:rsid w:val="00CE7F1C"/>
    <w:rsid w:val="00CF0061"/>
    <w:rsid w:val="00CF0FF4"/>
    <w:rsid w:val="00CF1593"/>
    <w:rsid w:val="00CF4A2C"/>
    <w:rsid w:val="00CF513D"/>
    <w:rsid w:val="00CF51A3"/>
    <w:rsid w:val="00CF55C1"/>
    <w:rsid w:val="00CF5CE7"/>
    <w:rsid w:val="00CF63A3"/>
    <w:rsid w:val="00CF6888"/>
    <w:rsid w:val="00CF76C2"/>
    <w:rsid w:val="00CF77AE"/>
    <w:rsid w:val="00CF79D7"/>
    <w:rsid w:val="00CF7D7F"/>
    <w:rsid w:val="00D00858"/>
    <w:rsid w:val="00D0114C"/>
    <w:rsid w:val="00D016CB"/>
    <w:rsid w:val="00D0173B"/>
    <w:rsid w:val="00D01E4E"/>
    <w:rsid w:val="00D02281"/>
    <w:rsid w:val="00D022A5"/>
    <w:rsid w:val="00D02606"/>
    <w:rsid w:val="00D02813"/>
    <w:rsid w:val="00D02A09"/>
    <w:rsid w:val="00D02A17"/>
    <w:rsid w:val="00D02A64"/>
    <w:rsid w:val="00D03107"/>
    <w:rsid w:val="00D03A18"/>
    <w:rsid w:val="00D03A95"/>
    <w:rsid w:val="00D04082"/>
    <w:rsid w:val="00D04C64"/>
    <w:rsid w:val="00D0506D"/>
    <w:rsid w:val="00D0553D"/>
    <w:rsid w:val="00D05759"/>
    <w:rsid w:val="00D05B45"/>
    <w:rsid w:val="00D069A2"/>
    <w:rsid w:val="00D07025"/>
    <w:rsid w:val="00D07C5E"/>
    <w:rsid w:val="00D103C0"/>
    <w:rsid w:val="00D10628"/>
    <w:rsid w:val="00D1083E"/>
    <w:rsid w:val="00D11251"/>
    <w:rsid w:val="00D11C0A"/>
    <w:rsid w:val="00D11D51"/>
    <w:rsid w:val="00D123EE"/>
    <w:rsid w:val="00D12660"/>
    <w:rsid w:val="00D12900"/>
    <w:rsid w:val="00D13369"/>
    <w:rsid w:val="00D147BA"/>
    <w:rsid w:val="00D167DC"/>
    <w:rsid w:val="00D170A4"/>
    <w:rsid w:val="00D17758"/>
    <w:rsid w:val="00D17DBB"/>
    <w:rsid w:val="00D17F13"/>
    <w:rsid w:val="00D20230"/>
    <w:rsid w:val="00D211CE"/>
    <w:rsid w:val="00D215AE"/>
    <w:rsid w:val="00D21FF0"/>
    <w:rsid w:val="00D222C9"/>
    <w:rsid w:val="00D2261A"/>
    <w:rsid w:val="00D22B6D"/>
    <w:rsid w:val="00D22C96"/>
    <w:rsid w:val="00D22DB1"/>
    <w:rsid w:val="00D22F2B"/>
    <w:rsid w:val="00D233BC"/>
    <w:rsid w:val="00D233C1"/>
    <w:rsid w:val="00D23626"/>
    <w:rsid w:val="00D24367"/>
    <w:rsid w:val="00D24BF2"/>
    <w:rsid w:val="00D25568"/>
    <w:rsid w:val="00D259A9"/>
    <w:rsid w:val="00D25A2D"/>
    <w:rsid w:val="00D25AEF"/>
    <w:rsid w:val="00D25F22"/>
    <w:rsid w:val="00D26001"/>
    <w:rsid w:val="00D269A7"/>
    <w:rsid w:val="00D26AED"/>
    <w:rsid w:val="00D27053"/>
    <w:rsid w:val="00D27297"/>
    <w:rsid w:val="00D27EBC"/>
    <w:rsid w:val="00D301BB"/>
    <w:rsid w:val="00D30D4D"/>
    <w:rsid w:val="00D30E7B"/>
    <w:rsid w:val="00D3110C"/>
    <w:rsid w:val="00D311E6"/>
    <w:rsid w:val="00D31609"/>
    <w:rsid w:val="00D32098"/>
    <w:rsid w:val="00D327C1"/>
    <w:rsid w:val="00D32C8C"/>
    <w:rsid w:val="00D332D2"/>
    <w:rsid w:val="00D332E0"/>
    <w:rsid w:val="00D339A3"/>
    <w:rsid w:val="00D33D9F"/>
    <w:rsid w:val="00D34295"/>
    <w:rsid w:val="00D35032"/>
    <w:rsid w:val="00D35C48"/>
    <w:rsid w:val="00D409A6"/>
    <w:rsid w:val="00D40FA2"/>
    <w:rsid w:val="00D4288D"/>
    <w:rsid w:val="00D433C2"/>
    <w:rsid w:val="00D451F7"/>
    <w:rsid w:val="00D45203"/>
    <w:rsid w:val="00D453D4"/>
    <w:rsid w:val="00D45400"/>
    <w:rsid w:val="00D454E6"/>
    <w:rsid w:val="00D461B6"/>
    <w:rsid w:val="00D4668B"/>
    <w:rsid w:val="00D46AA7"/>
    <w:rsid w:val="00D4710A"/>
    <w:rsid w:val="00D4767A"/>
    <w:rsid w:val="00D47AD1"/>
    <w:rsid w:val="00D47BD1"/>
    <w:rsid w:val="00D50541"/>
    <w:rsid w:val="00D51528"/>
    <w:rsid w:val="00D515CB"/>
    <w:rsid w:val="00D51741"/>
    <w:rsid w:val="00D51E35"/>
    <w:rsid w:val="00D52972"/>
    <w:rsid w:val="00D52AC8"/>
    <w:rsid w:val="00D53A42"/>
    <w:rsid w:val="00D53D1A"/>
    <w:rsid w:val="00D5411A"/>
    <w:rsid w:val="00D54D1D"/>
    <w:rsid w:val="00D56DD8"/>
    <w:rsid w:val="00D56F6B"/>
    <w:rsid w:val="00D57B6B"/>
    <w:rsid w:val="00D6025B"/>
    <w:rsid w:val="00D60420"/>
    <w:rsid w:val="00D6047F"/>
    <w:rsid w:val="00D60D05"/>
    <w:rsid w:val="00D6116A"/>
    <w:rsid w:val="00D61264"/>
    <w:rsid w:val="00D618FF"/>
    <w:rsid w:val="00D62429"/>
    <w:rsid w:val="00D62F49"/>
    <w:rsid w:val="00D634CF"/>
    <w:rsid w:val="00D63B2E"/>
    <w:rsid w:val="00D6445A"/>
    <w:rsid w:val="00D64F33"/>
    <w:rsid w:val="00D64FD1"/>
    <w:rsid w:val="00D651BD"/>
    <w:rsid w:val="00D65597"/>
    <w:rsid w:val="00D65724"/>
    <w:rsid w:val="00D66438"/>
    <w:rsid w:val="00D67D18"/>
    <w:rsid w:val="00D7083E"/>
    <w:rsid w:val="00D70DDD"/>
    <w:rsid w:val="00D712FD"/>
    <w:rsid w:val="00D71765"/>
    <w:rsid w:val="00D71BAF"/>
    <w:rsid w:val="00D722ED"/>
    <w:rsid w:val="00D727ED"/>
    <w:rsid w:val="00D72832"/>
    <w:rsid w:val="00D73108"/>
    <w:rsid w:val="00D73627"/>
    <w:rsid w:val="00D73BEE"/>
    <w:rsid w:val="00D73F32"/>
    <w:rsid w:val="00D74FAD"/>
    <w:rsid w:val="00D75463"/>
    <w:rsid w:val="00D75E1B"/>
    <w:rsid w:val="00D76508"/>
    <w:rsid w:val="00D77AA3"/>
    <w:rsid w:val="00D77E70"/>
    <w:rsid w:val="00D804E9"/>
    <w:rsid w:val="00D80B27"/>
    <w:rsid w:val="00D81AC0"/>
    <w:rsid w:val="00D81E87"/>
    <w:rsid w:val="00D828FB"/>
    <w:rsid w:val="00D83375"/>
    <w:rsid w:val="00D83496"/>
    <w:rsid w:val="00D83E70"/>
    <w:rsid w:val="00D84195"/>
    <w:rsid w:val="00D841E9"/>
    <w:rsid w:val="00D84B36"/>
    <w:rsid w:val="00D850D3"/>
    <w:rsid w:val="00D859B1"/>
    <w:rsid w:val="00D85AC0"/>
    <w:rsid w:val="00D85E0B"/>
    <w:rsid w:val="00D863D9"/>
    <w:rsid w:val="00D86788"/>
    <w:rsid w:val="00D8679B"/>
    <w:rsid w:val="00D87D0B"/>
    <w:rsid w:val="00D90817"/>
    <w:rsid w:val="00D91011"/>
    <w:rsid w:val="00D910FE"/>
    <w:rsid w:val="00D91282"/>
    <w:rsid w:val="00D9139D"/>
    <w:rsid w:val="00D9149D"/>
    <w:rsid w:val="00D929B0"/>
    <w:rsid w:val="00D92ACD"/>
    <w:rsid w:val="00D930B1"/>
    <w:rsid w:val="00D93CAC"/>
    <w:rsid w:val="00D95A78"/>
    <w:rsid w:val="00D95F02"/>
    <w:rsid w:val="00D963DA"/>
    <w:rsid w:val="00D9747C"/>
    <w:rsid w:val="00D9787B"/>
    <w:rsid w:val="00DA0341"/>
    <w:rsid w:val="00DA05BC"/>
    <w:rsid w:val="00DA28BE"/>
    <w:rsid w:val="00DA3615"/>
    <w:rsid w:val="00DA361C"/>
    <w:rsid w:val="00DA3B6E"/>
    <w:rsid w:val="00DA58B6"/>
    <w:rsid w:val="00DA5A3C"/>
    <w:rsid w:val="00DA5C90"/>
    <w:rsid w:val="00DA5F02"/>
    <w:rsid w:val="00DA655F"/>
    <w:rsid w:val="00DA65A4"/>
    <w:rsid w:val="00DA6945"/>
    <w:rsid w:val="00DA69B5"/>
    <w:rsid w:val="00DA7C0C"/>
    <w:rsid w:val="00DB07C2"/>
    <w:rsid w:val="00DB1D6D"/>
    <w:rsid w:val="00DB26C3"/>
    <w:rsid w:val="00DB3062"/>
    <w:rsid w:val="00DB30CE"/>
    <w:rsid w:val="00DB3378"/>
    <w:rsid w:val="00DB42D8"/>
    <w:rsid w:val="00DB48D8"/>
    <w:rsid w:val="00DB50A7"/>
    <w:rsid w:val="00DB62E7"/>
    <w:rsid w:val="00DB68DB"/>
    <w:rsid w:val="00DB71DD"/>
    <w:rsid w:val="00DB7A36"/>
    <w:rsid w:val="00DB7BCC"/>
    <w:rsid w:val="00DC04BD"/>
    <w:rsid w:val="00DC0558"/>
    <w:rsid w:val="00DC06DB"/>
    <w:rsid w:val="00DC12AC"/>
    <w:rsid w:val="00DC229F"/>
    <w:rsid w:val="00DC2392"/>
    <w:rsid w:val="00DC2673"/>
    <w:rsid w:val="00DC2692"/>
    <w:rsid w:val="00DC2B64"/>
    <w:rsid w:val="00DC2FEE"/>
    <w:rsid w:val="00DC32D4"/>
    <w:rsid w:val="00DC345D"/>
    <w:rsid w:val="00DC378A"/>
    <w:rsid w:val="00DC38A5"/>
    <w:rsid w:val="00DC4197"/>
    <w:rsid w:val="00DC5919"/>
    <w:rsid w:val="00DC5E0C"/>
    <w:rsid w:val="00DC5FE8"/>
    <w:rsid w:val="00DC60F5"/>
    <w:rsid w:val="00DC6E20"/>
    <w:rsid w:val="00DC72F8"/>
    <w:rsid w:val="00DC7695"/>
    <w:rsid w:val="00DC7BDB"/>
    <w:rsid w:val="00DD0B80"/>
    <w:rsid w:val="00DD11CA"/>
    <w:rsid w:val="00DD123D"/>
    <w:rsid w:val="00DD1C8B"/>
    <w:rsid w:val="00DD1E43"/>
    <w:rsid w:val="00DD1F0C"/>
    <w:rsid w:val="00DD2F69"/>
    <w:rsid w:val="00DD35EC"/>
    <w:rsid w:val="00DD41D3"/>
    <w:rsid w:val="00DD4C7A"/>
    <w:rsid w:val="00DD597E"/>
    <w:rsid w:val="00DD68BF"/>
    <w:rsid w:val="00DD6987"/>
    <w:rsid w:val="00DD778E"/>
    <w:rsid w:val="00DD7B46"/>
    <w:rsid w:val="00DE04BB"/>
    <w:rsid w:val="00DE0B5F"/>
    <w:rsid w:val="00DE0DA8"/>
    <w:rsid w:val="00DE1082"/>
    <w:rsid w:val="00DE12DF"/>
    <w:rsid w:val="00DE1A11"/>
    <w:rsid w:val="00DE2283"/>
    <w:rsid w:val="00DE2932"/>
    <w:rsid w:val="00DE371E"/>
    <w:rsid w:val="00DE3800"/>
    <w:rsid w:val="00DE3C4D"/>
    <w:rsid w:val="00DE3D7D"/>
    <w:rsid w:val="00DE4237"/>
    <w:rsid w:val="00DE63AC"/>
    <w:rsid w:val="00DE6667"/>
    <w:rsid w:val="00DE6F10"/>
    <w:rsid w:val="00DE719F"/>
    <w:rsid w:val="00DE7719"/>
    <w:rsid w:val="00DE7ADC"/>
    <w:rsid w:val="00DE7CB9"/>
    <w:rsid w:val="00DE7CF8"/>
    <w:rsid w:val="00DF0027"/>
    <w:rsid w:val="00DF0699"/>
    <w:rsid w:val="00DF1A1B"/>
    <w:rsid w:val="00DF282D"/>
    <w:rsid w:val="00DF3288"/>
    <w:rsid w:val="00DF3416"/>
    <w:rsid w:val="00DF53C1"/>
    <w:rsid w:val="00DF6ADF"/>
    <w:rsid w:val="00DF6BD5"/>
    <w:rsid w:val="00DF6D41"/>
    <w:rsid w:val="00DF6D48"/>
    <w:rsid w:val="00DF7A04"/>
    <w:rsid w:val="00E0168B"/>
    <w:rsid w:val="00E016E6"/>
    <w:rsid w:val="00E019E3"/>
    <w:rsid w:val="00E01EFE"/>
    <w:rsid w:val="00E01FAA"/>
    <w:rsid w:val="00E01FB5"/>
    <w:rsid w:val="00E02682"/>
    <w:rsid w:val="00E029FB"/>
    <w:rsid w:val="00E03559"/>
    <w:rsid w:val="00E03C72"/>
    <w:rsid w:val="00E03FD6"/>
    <w:rsid w:val="00E043BE"/>
    <w:rsid w:val="00E04511"/>
    <w:rsid w:val="00E05659"/>
    <w:rsid w:val="00E05C34"/>
    <w:rsid w:val="00E060EA"/>
    <w:rsid w:val="00E06E40"/>
    <w:rsid w:val="00E071BC"/>
    <w:rsid w:val="00E072DC"/>
    <w:rsid w:val="00E1068A"/>
    <w:rsid w:val="00E10C7E"/>
    <w:rsid w:val="00E10DBF"/>
    <w:rsid w:val="00E11DAF"/>
    <w:rsid w:val="00E1287F"/>
    <w:rsid w:val="00E12A0E"/>
    <w:rsid w:val="00E1317D"/>
    <w:rsid w:val="00E139D0"/>
    <w:rsid w:val="00E144F4"/>
    <w:rsid w:val="00E14724"/>
    <w:rsid w:val="00E1478D"/>
    <w:rsid w:val="00E14BA5"/>
    <w:rsid w:val="00E14BDE"/>
    <w:rsid w:val="00E14DB0"/>
    <w:rsid w:val="00E14DB6"/>
    <w:rsid w:val="00E14DE3"/>
    <w:rsid w:val="00E14EEF"/>
    <w:rsid w:val="00E14F93"/>
    <w:rsid w:val="00E1513C"/>
    <w:rsid w:val="00E15DEF"/>
    <w:rsid w:val="00E15FD2"/>
    <w:rsid w:val="00E16183"/>
    <w:rsid w:val="00E16536"/>
    <w:rsid w:val="00E165DA"/>
    <w:rsid w:val="00E17115"/>
    <w:rsid w:val="00E172E9"/>
    <w:rsid w:val="00E17302"/>
    <w:rsid w:val="00E21459"/>
    <w:rsid w:val="00E214EA"/>
    <w:rsid w:val="00E215B3"/>
    <w:rsid w:val="00E21F87"/>
    <w:rsid w:val="00E239F5"/>
    <w:rsid w:val="00E2568E"/>
    <w:rsid w:val="00E25A3F"/>
    <w:rsid w:val="00E25B61"/>
    <w:rsid w:val="00E2674A"/>
    <w:rsid w:val="00E26FB5"/>
    <w:rsid w:val="00E27873"/>
    <w:rsid w:val="00E27D01"/>
    <w:rsid w:val="00E301E6"/>
    <w:rsid w:val="00E30DAD"/>
    <w:rsid w:val="00E30E3D"/>
    <w:rsid w:val="00E31A54"/>
    <w:rsid w:val="00E31C5B"/>
    <w:rsid w:val="00E321C0"/>
    <w:rsid w:val="00E335F5"/>
    <w:rsid w:val="00E33649"/>
    <w:rsid w:val="00E34363"/>
    <w:rsid w:val="00E34D20"/>
    <w:rsid w:val="00E35F33"/>
    <w:rsid w:val="00E3614A"/>
    <w:rsid w:val="00E3686B"/>
    <w:rsid w:val="00E3699B"/>
    <w:rsid w:val="00E3721E"/>
    <w:rsid w:val="00E37267"/>
    <w:rsid w:val="00E373F0"/>
    <w:rsid w:val="00E37EA5"/>
    <w:rsid w:val="00E40D7B"/>
    <w:rsid w:val="00E41024"/>
    <w:rsid w:val="00E41CD2"/>
    <w:rsid w:val="00E41DC5"/>
    <w:rsid w:val="00E4249B"/>
    <w:rsid w:val="00E42755"/>
    <w:rsid w:val="00E43036"/>
    <w:rsid w:val="00E4388A"/>
    <w:rsid w:val="00E43BBD"/>
    <w:rsid w:val="00E43D0A"/>
    <w:rsid w:val="00E445D5"/>
    <w:rsid w:val="00E44DEA"/>
    <w:rsid w:val="00E450D2"/>
    <w:rsid w:val="00E45108"/>
    <w:rsid w:val="00E4571E"/>
    <w:rsid w:val="00E458B5"/>
    <w:rsid w:val="00E45A7B"/>
    <w:rsid w:val="00E45F75"/>
    <w:rsid w:val="00E47522"/>
    <w:rsid w:val="00E4785B"/>
    <w:rsid w:val="00E47DE0"/>
    <w:rsid w:val="00E5045E"/>
    <w:rsid w:val="00E50DCF"/>
    <w:rsid w:val="00E50FC6"/>
    <w:rsid w:val="00E51443"/>
    <w:rsid w:val="00E514B7"/>
    <w:rsid w:val="00E51AE8"/>
    <w:rsid w:val="00E51F65"/>
    <w:rsid w:val="00E53C7C"/>
    <w:rsid w:val="00E53D32"/>
    <w:rsid w:val="00E542B1"/>
    <w:rsid w:val="00E54D3E"/>
    <w:rsid w:val="00E551ED"/>
    <w:rsid w:val="00E5603F"/>
    <w:rsid w:val="00E56440"/>
    <w:rsid w:val="00E56B43"/>
    <w:rsid w:val="00E571AA"/>
    <w:rsid w:val="00E61076"/>
    <w:rsid w:val="00E61114"/>
    <w:rsid w:val="00E61829"/>
    <w:rsid w:val="00E61DF7"/>
    <w:rsid w:val="00E62135"/>
    <w:rsid w:val="00E62356"/>
    <w:rsid w:val="00E62D7A"/>
    <w:rsid w:val="00E638CE"/>
    <w:rsid w:val="00E639E3"/>
    <w:rsid w:val="00E640EF"/>
    <w:rsid w:val="00E64406"/>
    <w:rsid w:val="00E64571"/>
    <w:rsid w:val="00E64E45"/>
    <w:rsid w:val="00E64E66"/>
    <w:rsid w:val="00E6515B"/>
    <w:rsid w:val="00E651F7"/>
    <w:rsid w:val="00E65D2E"/>
    <w:rsid w:val="00E661A2"/>
    <w:rsid w:val="00E675D9"/>
    <w:rsid w:val="00E67DD0"/>
    <w:rsid w:val="00E71659"/>
    <w:rsid w:val="00E7166B"/>
    <w:rsid w:val="00E71E10"/>
    <w:rsid w:val="00E72A7C"/>
    <w:rsid w:val="00E72B20"/>
    <w:rsid w:val="00E73286"/>
    <w:rsid w:val="00E732BC"/>
    <w:rsid w:val="00E73474"/>
    <w:rsid w:val="00E745A7"/>
    <w:rsid w:val="00E7501F"/>
    <w:rsid w:val="00E75AE9"/>
    <w:rsid w:val="00E75F84"/>
    <w:rsid w:val="00E76126"/>
    <w:rsid w:val="00E76353"/>
    <w:rsid w:val="00E766C9"/>
    <w:rsid w:val="00E76892"/>
    <w:rsid w:val="00E7742E"/>
    <w:rsid w:val="00E774C5"/>
    <w:rsid w:val="00E801FD"/>
    <w:rsid w:val="00E802CC"/>
    <w:rsid w:val="00E804C2"/>
    <w:rsid w:val="00E8087E"/>
    <w:rsid w:val="00E808C3"/>
    <w:rsid w:val="00E812B6"/>
    <w:rsid w:val="00E81405"/>
    <w:rsid w:val="00E817B6"/>
    <w:rsid w:val="00E81ED6"/>
    <w:rsid w:val="00E81F32"/>
    <w:rsid w:val="00E81FDA"/>
    <w:rsid w:val="00E8242A"/>
    <w:rsid w:val="00E82CD5"/>
    <w:rsid w:val="00E82DA5"/>
    <w:rsid w:val="00E83133"/>
    <w:rsid w:val="00E83238"/>
    <w:rsid w:val="00E83427"/>
    <w:rsid w:val="00E8388D"/>
    <w:rsid w:val="00E8400F"/>
    <w:rsid w:val="00E84165"/>
    <w:rsid w:val="00E857C7"/>
    <w:rsid w:val="00E85D1D"/>
    <w:rsid w:val="00E86B9F"/>
    <w:rsid w:val="00E86DD3"/>
    <w:rsid w:val="00E86DE0"/>
    <w:rsid w:val="00E87F93"/>
    <w:rsid w:val="00E90716"/>
    <w:rsid w:val="00E908DE"/>
    <w:rsid w:val="00E90ABA"/>
    <w:rsid w:val="00E90C31"/>
    <w:rsid w:val="00E9125D"/>
    <w:rsid w:val="00E91339"/>
    <w:rsid w:val="00E93B6E"/>
    <w:rsid w:val="00E93C9F"/>
    <w:rsid w:val="00E93DD6"/>
    <w:rsid w:val="00E94730"/>
    <w:rsid w:val="00E94F18"/>
    <w:rsid w:val="00E95DE8"/>
    <w:rsid w:val="00E96081"/>
    <w:rsid w:val="00E9746B"/>
    <w:rsid w:val="00E974A6"/>
    <w:rsid w:val="00E9754F"/>
    <w:rsid w:val="00E97A45"/>
    <w:rsid w:val="00EA04AC"/>
    <w:rsid w:val="00EA0CD9"/>
    <w:rsid w:val="00EA167E"/>
    <w:rsid w:val="00EA17A1"/>
    <w:rsid w:val="00EA3230"/>
    <w:rsid w:val="00EA39F8"/>
    <w:rsid w:val="00EA3AF5"/>
    <w:rsid w:val="00EA4FDA"/>
    <w:rsid w:val="00EA6064"/>
    <w:rsid w:val="00EA65BE"/>
    <w:rsid w:val="00EA660B"/>
    <w:rsid w:val="00EA6F1D"/>
    <w:rsid w:val="00EA705E"/>
    <w:rsid w:val="00EA7EDC"/>
    <w:rsid w:val="00EA7F03"/>
    <w:rsid w:val="00EB01A0"/>
    <w:rsid w:val="00EB0301"/>
    <w:rsid w:val="00EB090B"/>
    <w:rsid w:val="00EB1130"/>
    <w:rsid w:val="00EB1770"/>
    <w:rsid w:val="00EB229B"/>
    <w:rsid w:val="00EB33BB"/>
    <w:rsid w:val="00EB3D18"/>
    <w:rsid w:val="00EB4276"/>
    <w:rsid w:val="00EB4397"/>
    <w:rsid w:val="00EB4C67"/>
    <w:rsid w:val="00EB5261"/>
    <w:rsid w:val="00EB529B"/>
    <w:rsid w:val="00EB56EB"/>
    <w:rsid w:val="00EB5FFD"/>
    <w:rsid w:val="00EB66EF"/>
    <w:rsid w:val="00EB70D0"/>
    <w:rsid w:val="00EB713F"/>
    <w:rsid w:val="00EB7E5B"/>
    <w:rsid w:val="00EC1973"/>
    <w:rsid w:val="00EC1AAF"/>
    <w:rsid w:val="00EC1CA6"/>
    <w:rsid w:val="00EC2123"/>
    <w:rsid w:val="00EC3321"/>
    <w:rsid w:val="00EC3A24"/>
    <w:rsid w:val="00EC3BC7"/>
    <w:rsid w:val="00EC4949"/>
    <w:rsid w:val="00EC4F02"/>
    <w:rsid w:val="00EC4F6D"/>
    <w:rsid w:val="00EC50D7"/>
    <w:rsid w:val="00EC5353"/>
    <w:rsid w:val="00EC5526"/>
    <w:rsid w:val="00EC5CE0"/>
    <w:rsid w:val="00EC6F8F"/>
    <w:rsid w:val="00EC7021"/>
    <w:rsid w:val="00EC73BB"/>
    <w:rsid w:val="00EC7C1D"/>
    <w:rsid w:val="00ED002D"/>
    <w:rsid w:val="00ED12D7"/>
    <w:rsid w:val="00ED1B60"/>
    <w:rsid w:val="00ED24D0"/>
    <w:rsid w:val="00ED27F8"/>
    <w:rsid w:val="00ED2A50"/>
    <w:rsid w:val="00ED31F3"/>
    <w:rsid w:val="00ED325C"/>
    <w:rsid w:val="00ED32E4"/>
    <w:rsid w:val="00ED32F4"/>
    <w:rsid w:val="00ED33D0"/>
    <w:rsid w:val="00ED49B9"/>
    <w:rsid w:val="00ED4A70"/>
    <w:rsid w:val="00ED4A81"/>
    <w:rsid w:val="00ED561D"/>
    <w:rsid w:val="00ED6EC2"/>
    <w:rsid w:val="00ED75C4"/>
    <w:rsid w:val="00ED7CE4"/>
    <w:rsid w:val="00ED7EFF"/>
    <w:rsid w:val="00EE091C"/>
    <w:rsid w:val="00EE23F3"/>
    <w:rsid w:val="00EE2FBE"/>
    <w:rsid w:val="00EE439C"/>
    <w:rsid w:val="00EE50D0"/>
    <w:rsid w:val="00EE5CB1"/>
    <w:rsid w:val="00EE637F"/>
    <w:rsid w:val="00EE76DA"/>
    <w:rsid w:val="00EF06F4"/>
    <w:rsid w:val="00EF079D"/>
    <w:rsid w:val="00EF0C70"/>
    <w:rsid w:val="00EF11F4"/>
    <w:rsid w:val="00EF29AC"/>
    <w:rsid w:val="00EF3C03"/>
    <w:rsid w:val="00EF5ABA"/>
    <w:rsid w:val="00EF630E"/>
    <w:rsid w:val="00EF6B69"/>
    <w:rsid w:val="00EF7680"/>
    <w:rsid w:val="00F007A1"/>
    <w:rsid w:val="00F00863"/>
    <w:rsid w:val="00F00D4B"/>
    <w:rsid w:val="00F01113"/>
    <w:rsid w:val="00F0145C"/>
    <w:rsid w:val="00F02134"/>
    <w:rsid w:val="00F0221E"/>
    <w:rsid w:val="00F02AEE"/>
    <w:rsid w:val="00F02B54"/>
    <w:rsid w:val="00F040B7"/>
    <w:rsid w:val="00F05EAB"/>
    <w:rsid w:val="00F06E06"/>
    <w:rsid w:val="00F06F0E"/>
    <w:rsid w:val="00F074CF"/>
    <w:rsid w:val="00F07500"/>
    <w:rsid w:val="00F077B0"/>
    <w:rsid w:val="00F07BB8"/>
    <w:rsid w:val="00F07BE6"/>
    <w:rsid w:val="00F1026C"/>
    <w:rsid w:val="00F102AD"/>
    <w:rsid w:val="00F10C2B"/>
    <w:rsid w:val="00F111EE"/>
    <w:rsid w:val="00F11422"/>
    <w:rsid w:val="00F11DDF"/>
    <w:rsid w:val="00F129A6"/>
    <w:rsid w:val="00F12B04"/>
    <w:rsid w:val="00F12E01"/>
    <w:rsid w:val="00F13538"/>
    <w:rsid w:val="00F1366C"/>
    <w:rsid w:val="00F13752"/>
    <w:rsid w:val="00F1398A"/>
    <w:rsid w:val="00F13B46"/>
    <w:rsid w:val="00F13FDF"/>
    <w:rsid w:val="00F1556D"/>
    <w:rsid w:val="00F16007"/>
    <w:rsid w:val="00F16A67"/>
    <w:rsid w:val="00F16FAE"/>
    <w:rsid w:val="00F170EF"/>
    <w:rsid w:val="00F20340"/>
    <w:rsid w:val="00F21BF4"/>
    <w:rsid w:val="00F21CDE"/>
    <w:rsid w:val="00F21CE3"/>
    <w:rsid w:val="00F2324A"/>
    <w:rsid w:val="00F243AF"/>
    <w:rsid w:val="00F244AF"/>
    <w:rsid w:val="00F24634"/>
    <w:rsid w:val="00F24817"/>
    <w:rsid w:val="00F25080"/>
    <w:rsid w:val="00F250CD"/>
    <w:rsid w:val="00F25F33"/>
    <w:rsid w:val="00F26211"/>
    <w:rsid w:val="00F27395"/>
    <w:rsid w:val="00F27C4F"/>
    <w:rsid w:val="00F27CD8"/>
    <w:rsid w:val="00F305E6"/>
    <w:rsid w:val="00F30768"/>
    <w:rsid w:val="00F3121C"/>
    <w:rsid w:val="00F314C5"/>
    <w:rsid w:val="00F31B7B"/>
    <w:rsid w:val="00F3202A"/>
    <w:rsid w:val="00F3230F"/>
    <w:rsid w:val="00F3240B"/>
    <w:rsid w:val="00F334C3"/>
    <w:rsid w:val="00F3532D"/>
    <w:rsid w:val="00F35640"/>
    <w:rsid w:val="00F358DF"/>
    <w:rsid w:val="00F35A10"/>
    <w:rsid w:val="00F36054"/>
    <w:rsid w:val="00F36221"/>
    <w:rsid w:val="00F36FEF"/>
    <w:rsid w:val="00F402D4"/>
    <w:rsid w:val="00F40BFA"/>
    <w:rsid w:val="00F40EB1"/>
    <w:rsid w:val="00F4191E"/>
    <w:rsid w:val="00F42CCD"/>
    <w:rsid w:val="00F436B9"/>
    <w:rsid w:val="00F45522"/>
    <w:rsid w:val="00F457C4"/>
    <w:rsid w:val="00F45EFA"/>
    <w:rsid w:val="00F4601B"/>
    <w:rsid w:val="00F463C3"/>
    <w:rsid w:val="00F471FB"/>
    <w:rsid w:val="00F47F7A"/>
    <w:rsid w:val="00F50300"/>
    <w:rsid w:val="00F5058A"/>
    <w:rsid w:val="00F505F5"/>
    <w:rsid w:val="00F50CEF"/>
    <w:rsid w:val="00F514A4"/>
    <w:rsid w:val="00F5177F"/>
    <w:rsid w:val="00F51BB1"/>
    <w:rsid w:val="00F52296"/>
    <w:rsid w:val="00F52332"/>
    <w:rsid w:val="00F526B9"/>
    <w:rsid w:val="00F52F61"/>
    <w:rsid w:val="00F53394"/>
    <w:rsid w:val="00F53500"/>
    <w:rsid w:val="00F53799"/>
    <w:rsid w:val="00F55630"/>
    <w:rsid w:val="00F5599F"/>
    <w:rsid w:val="00F55D34"/>
    <w:rsid w:val="00F564EF"/>
    <w:rsid w:val="00F56FD4"/>
    <w:rsid w:val="00F57CFC"/>
    <w:rsid w:val="00F60470"/>
    <w:rsid w:val="00F61882"/>
    <w:rsid w:val="00F62A36"/>
    <w:rsid w:val="00F62C2D"/>
    <w:rsid w:val="00F63FB2"/>
    <w:rsid w:val="00F6436E"/>
    <w:rsid w:val="00F64764"/>
    <w:rsid w:val="00F6486A"/>
    <w:rsid w:val="00F648BE"/>
    <w:rsid w:val="00F64FD8"/>
    <w:rsid w:val="00F65E1E"/>
    <w:rsid w:val="00F66727"/>
    <w:rsid w:val="00F667B4"/>
    <w:rsid w:val="00F66B0A"/>
    <w:rsid w:val="00F67CEA"/>
    <w:rsid w:val="00F7001B"/>
    <w:rsid w:val="00F705B5"/>
    <w:rsid w:val="00F70B9A"/>
    <w:rsid w:val="00F70D77"/>
    <w:rsid w:val="00F7124D"/>
    <w:rsid w:val="00F71ABC"/>
    <w:rsid w:val="00F72C05"/>
    <w:rsid w:val="00F73339"/>
    <w:rsid w:val="00F736B0"/>
    <w:rsid w:val="00F73BB6"/>
    <w:rsid w:val="00F73DD2"/>
    <w:rsid w:val="00F741FD"/>
    <w:rsid w:val="00F74CB7"/>
    <w:rsid w:val="00F750BD"/>
    <w:rsid w:val="00F7511E"/>
    <w:rsid w:val="00F753BF"/>
    <w:rsid w:val="00F75807"/>
    <w:rsid w:val="00F7598B"/>
    <w:rsid w:val="00F75A63"/>
    <w:rsid w:val="00F762AB"/>
    <w:rsid w:val="00F77C58"/>
    <w:rsid w:val="00F8031E"/>
    <w:rsid w:val="00F8070E"/>
    <w:rsid w:val="00F808DE"/>
    <w:rsid w:val="00F81FEA"/>
    <w:rsid w:val="00F8263A"/>
    <w:rsid w:val="00F83681"/>
    <w:rsid w:val="00F83792"/>
    <w:rsid w:val="00F84839"/>
    <w:rsid w:val="00F848C8"/>
    <w:rsid w:val="00F85215"/>
    <w:rsid w:val="00F85AE5"/>
    <w:rsid w:val="00F85C9B"/>
    <w:rsid w:val="00F85FD5"/>
    <w:rsid w:val="00F861C5"/>
    <w:rsid w:val="00F86269"/>
    <w:rsid w:val="00F86E82"/>
    <w:rsid w:val="00F871BC"/>
    <w:rsid w:val="00F87671"/>
    <w:rsid w:val="00F876B5"/>
    <w:rsid w:val="00F90AC2"/>
    <w:rsid w:val="00F90D59"/>
    <w:rsid w:val="00F91829"/>
    <w:rsid w:val="00F91B52"/>
    <w:rsid w:val="00F92633"/>
    <w:rsid w:val="00F9356B"/>
    <w:rsid w:val="00F93911"/>
    <w:rsid w:val="00F94076"/>
    <w:rsid w:val="00F94678"/>
    <w:rsid w:val="00F94B9C"/>
    <w:rsid w:val="00F952F4"/>
    <w:rsid w:val="00F95548"/>
    <w:rsid w:val="00F9571B"/>
    <w:rsid w:val="00F95E15"/>
    <w:rsid w:val="00F95FD1"/>
    <w:rsid w:val="00F967EB"/>
    <w:rsid w:val="00F97029"/>
    <w:rsid w:val="00F97367"/>
    <w:rsid w:val="00F97D44"/>
    <w:rsid w:val="00FA0AD7"/>
    <w:rsid w:val="00FA0ADF"/>
    <w:rsid w:val="00FA108E"/>
    <w:rsid w:val="00FA1D41"/>
    <w:rsid w:val="00FA2213"/>
    <w:rsid w:val="00FA2254"/>
    <w:rsid w:val="00FA2BE3"/>
    <w:rsid w:val="00FA307E"/>
    <w:rsid w:val="00FA3BC8"/>
    <w:rsid w:val="00FA4151"/>
    <w:rsid w:val="00FA4251"/>
    <w:rsid w:val="00FA4AF7"/>
    <w:rsid w:val="00FA6B36"/>
    <w:rsid w:val="00FA6D27"/>
    <w:rsid w:val="00FA6DAB"/>
    <w:rsid w:val="00FA7CFD"/>
    <w:rsid w:val="00FA7F93"/>
    <w:rsid w:val="00FB05E4"/>
    <w:rsid w:val="00FB0F94"/>
    <w:rsid w:val="00FB1933"/>
    <w:rsid w:val="00FB2EED"/>
    <w:rsid w:val="00FB38D3"/>
    <w:rsid w:val="00FB3B5D"/>
    <w:rsid w:val="00FB42DC"/>
    <w:rsid w:val="00FB48A6"/>
    <w:rsid w:val="00FB4A4E"/>
    <w:rsid w:val="00FB56A7"/>
    <w:rsid w:val="00FB627D"/>
    <w:rsid w:val="00FB7479"/>
    <w:rsid w:val="00FB7929"/>
    <w:rsid w:val="00FB7A93"/>
    <w:rsid w:val="00FB7CD3"/>
    <w:rsid w:val="00FB7F61"/>
    <w:rsid w:val="00FC1565"/>
    <w:rsid w:val="00FC15D3"/>
    <w:rsid w:val="00FC1676"/>
    <w:rsid w:val="00FC1678"/>
    <w:rsid w:val="00FC1739"/>
    <w:rsid w:val="00FC1818"/>
    <w:rsid w:val="00FC1F66"/>
    <w:rsid w:val="00FC2A8B"/>
    <w:rsid w:val="00FC2CDA"/>
    <w:rsid w:val="00FC2F30"/>
    <w:rsid w:val="00FC3828"/>
    <w:rsid w:val="00FC40BC"/>
    <w:rsid w:val="00FC442A"/>
    <w:rsid w:val="00FC456E"/>
    <w:rsid w:val="00FC4B83"/>
    <w:rsid w:val="00FC4CFB"/>
    <w:rsid w:val="00FC6193"/>
    <w:rsid w:val="00FC6C40"/>
    <w:rsid w:val="00FC7BC0"/>
    <w:rsid w:val="00FD095C"/>
    <w:rsid w:val="00FD120F"/>
    <w:rsid w:val="00FD24D4"/>
    <w:rsid w:val="00FD293C"/>
    <w:rsid w:val="00FD3C80"/>
    <w:rsid w:val="00FD402E"/>
    <w:rsid w:val="00FD4335"/>
    <w:rsid w:val="00FD4B11"/>
    <w:rsid w:val="00FD52B4"/>
    <w:rsid w:val="00FD55A7"/>
    <w:rsid w:val="00FD599D"/>
    <w:rsid w:val="00FD5C68"/>
    <w:rsid w:val="00FD5FE7"/>
    <w:rsid w:val="00FD635E"/>
    <w:rsid w:val="00FD682B"/>
    <w:rsid w:val="00FD69A3"/>
    <w:rsid w:val="00FD70F8"/>
    <w:rsid w:val="00FD7251"/>
    <w:rsid w:val="00FD7474"/>
    <w:rsid w:val="00FD75D6"/>
    <w:rsid w:val="00FD7A8A"/>
    <w:rsid w:val="00FD7F4C"/>
    <w:rsid w:val="00FE03EC"/>
    <w:rsid w:val="00FE07E1"/>
    <w:rsid w:val="00FE0801"/>
    <w:rsid w:val="00FE11DA"/>
    <w:rsid w:val="00FE14F9"/>
    <w:rsid w:val="00FE1FD3"/>
    <w:rsid w:val="00FE297A"/>
    <w:rsid w:val="00FE32EE"/>
    <w:rsid w:val="00FE4683"/>
    <w:rsid w:val="00FE4F7C"/>
    <w:rsid w:val="00FE558E"/>
    <w:rsid w:val="00FE5767"/>
    <w:rsid w:val="00FE726C"/>
    <w:rsid w:val="00FE7393"/>
    <w:rsid w:val="00FE7A37"/>
    <w:rsid w:val="00FF170F"/>
    <w:rsid w:val="00FF199A"/>
    <w:rsid w:val="00FF1B69"/>
    <w:rsid w:val="00FF22AC"/>
    <w:rsid w:val="00FF2847"/>
    <w:rsid w:val="00FF2B31"/>
    <w:rsid w:val="00FF2C2A"/>
    <w:rsid w:val="00FF3116"/>
    <w:rsid w:val="00FF3330"/>
    <w:rsid w:val="00FF3504"/>
    <w:rsid w:val="00FF4A77"/>
    <w:rsid w:val="00FF6049"/>
    <w:rsid w:val="00FF642C"/>
    <w:rsid w:val="00FF69F8"/>
    <w:rsid w:val="00FF73A8"/>
    <w:rsid w:val="00FF7B29"/>
    <w:rsid w:val="02CC0F28"/>
    <w:rsid w:val="0361BB7B"/>
    <w:rsid w:val="03942AAB"/>
    <w:rsid w:val="047E419E"/>
    <w:rsid w:val="04D2A8B7"/>
    <w:rsid w:val="055C9E9B"/>
    <w:rsid w:val="05C8D9AB"/>
    <w:rsid w:val="063CB569"/>
    <w:rsid w:val="08E816A4"/>
    <w:rsid w:val="09DA429F"/>
    <w:rsid w:val="0B6915F6"/>
    <w:rsid w:val="0BC08C1E"/>
    <w:rsid w:val="0BE7EB7E"/>
    <w:rsid w:val="0CF2D98C"/>
    <w:rsid w:val="0D114BE9"/>
    <w:rsid w:val="0DC275CD"/>
    <w:rsid w:val="0E3A9061"/>
    <w:rsid w:val="0EDDBFF6"/>
    <w:rsid w:val="100524AC"/>
    <w:rsid w:val="10336A57"/>
    <w:rsid w:val="104AC72F"/>
    <w:rsid w:val="108DE39A"/>
    <w:rsid w:val="10DBE1C7"/>
    <w:rsid w:val="11CC78F1"/>
    <w:rsid w:val="11DBAF39"/>
    <w:rsid w:val="11DF168E"/>
    <w:rsid w:val="1263DB23"/>
    <w:rsid w:val="129469BF"/>
    <w:rsid w:val="13E0E743"/>
    <w:rsid w:val="1492C191"/>
    <w:rsid w:val="151A6D87"/>
    <w:rsid w:val="15973206"/>
    <w:rsid w:val="1732F08F"/>
    <w:rsid w:val="1813F949"/>
    <w:rsid w:val="18609DC7"/>
    <w:rsid w:val="186E6A03"/>
    <w:rsid w:val="192A069A"/>
    <w:rsid w:val="19559B30"/>
    <w:rsid w:val="195EE47B"/>
    <w:rsid w:val="19C4A15E"/>
    <w:rsid w:val="1A98E125"/>
    <w:rsid w:val="1B42B2D1"/>
    <w:rsid w:val="1C49911D"/>
    <w:rsid w:val="1DAE610E"/>
    <w:rsid w:val="1F16E224"/>
    <w:rsid w:val="21AAEFBB"/>
    <w:rsid w:val="22F37934"/>
    <w:rsid w:val="23109982"/>
    <w:rsid w:val="242F2CBA"/>
    <w:rsid w:val="24940E5C"/>
    <w:rsid w:val="24B1B030"/>
    <w:rsid w:val="259287B9"/>
    <w:rsid w:val="25C94D71"/>
    <w:rsid w:val="28B66F57"/>
    <w:rsid w:val="29E2C3D6"/>
    <w:rsid w:val="2B65F78B"/>
    <w:rsid w:val="2D16AC4E"/>
    <w:rsid w:val="2D1CE707"/>
    <w:rsid w:val="2D2CC73B"/>
    <w:rsid w:val="2DB23E30"/>
    <w:rsid w:val="2E0A0479"/>
    <w:rsid w:val="2E62BDBC"/>
    <w:rsid w:val="2E79F1B0"/>
    <w:rsid w:val="2F59F573"/>
    <w:rsid w:val="30367D88"/>
    <w:rsid w:val="306CE9D8"/>
    <w:rsid w:val="30FD2AA8"/>
    <w:rsid w:val="314641BD"/>
    <w:rsid w:val="32162DA9"/>
    <w:rsid w:val="3243558C"/>
    <w:rsid w:val="3358A546"/>
    <w:rsid w:val="33A1B772"/>
    <w:rsid w:val="33AB743B"/>
    <w:rsid w:val="33FC7108"/>
    <w:rsid w:val="3424F090"/>
    <w:rsid w:val="34356219"/>
    <w:rsid w:val="35587A0C"/>
    <w:rsid w:val="36F1C918"/>
    <w:rsid w:val="373826C1"/>
    <w:rsid w:val="379933FD"/>
    <w:rsid w:val="37B3BF65"/>
    <w:rsid w:val="37CDDABE"/>
    <w:rsid w:val="383C3CF8"/>
    <w:rsid w:val="384EF284"/>
    <w:rsid w:val="388ACC28"/>
    <w:rsid w:val="38F70CC8"/>
    <w:rsid w:val="39255F35"/>
    <w:rsid w:val="3AFDF609"/>
    <w:rsid w:val="3C2534E6"/>
    <w:rsid w:val="3CEE77DC"/>
    <w:rsid w:val="3D22D00A"/>
    <w:rsid w:val="3E8892AF"/>
    <w:rsid w:val="3F22CCA6"/>
    <w:rsid w:val="3FFB4AA4"/>
    <w:rsid w:val="4051E50D"/>
    <w:rsid w:val="40838FC9"/>
    <w:rsid w:val="40F1ED3B"/>
    <w:rsid w:val="4105EB58"/>
    <w:rsid w:val="412C26B9"/>
    <w:rsid w:val="41306788"/>
    <w:rsid w:val="4144FBBD"/>
    <w:rsid w:val="419CF8EC"/>
    <w:rsid w:val="41DAAD61"/>
    <w:rsid w:val="422F4751"/>
    <w:rsid w:val="430D6452"/>
    <w:rsid w:val="4320B5AD"/>
    <w:rsid w:val="43DCBA4C"/>
    <w:rsid w:val="45122C13"/>
    <w:rsid w:val="46095968"/>
    <w:rsid w:val="468BC4FE"/>
    <w:rsid w:val="48A0D74A"/>
    <w:rsid w:val="48E373F2"/>
    <w:rsid w:val="491DF1EE"/>
    <w:rsid w:val="49C8880E"/>
    <w:rsid w:val="4ABA253A"/>
    <w:rsid w:val="4BB50EAB"/>
    <w:rsid w:val="4BE9B8BB"/>
    <w:rsid w:val="4E1C7053"/>
    <w:rsid w:val="50AC03A7"/>
    <w:rsid w:val="513FA71A"/>
    <w:rsid w:val="520C5E36"/>
    <w:rsid w:val="522E9161"/>
    <w:rsid w:val="5285DA8B"/>
    <w:rsid w:val="52C22CED"/>
    <w:rsid w:val="52C46C6D"/>
    <w:rsid w:val="53C46510"/>
    <w:rsid w:val="540BBE53"/>
    <w:rsid w:val="54966320"/>
    <w:rsid w:val="54FE7588"/>
    <w:rsid w:val="55A9EE53"/>
    <w:rsid w:val="5667F97C"/>
    <w:rsid w:val="56F31BC5"/>
    <w:rsid w:val="579766EA"/>
    <w:rsid w:val="57BB2D3F"/>
    <w:rsid w:val="57DAD474"/>
    <w:rsid w:val="59C8E6BF"/>
    <w:rsid w:val="5A61910E"/>
    <w:rsid w:val="5C77753C"/>
    <w:rsid w:val="5D227B14"/>
    <w:rsid w:val="5DA27D38"/>
    <w:rsid w:val="5EBF4D69"/>
    <w:rsid w:val="5ED27349"/>
    <w:rsid w:val="5FAE7E86"/>
    <w:rsid w:val="61DDC058"/>
    <w:rsid w:val="62D3D7EE"/>
    <w:rsid w:val="6310C29B"/>
    <w:rsid w:val="634143B6"/>
    <w:rsid w:val="636CE765"/>
    <w:rsid w:val="63B0883A"/>
    <w:rsid w:val="642485A2"/>
    <w:rsid w:val="64639756"/>
    <w:rsid w:val="65134F17"/>
    <w:rsid w:val="677F9489"/>
    <w:rsid w:val="67D46227"/>
    <w:rsid w:val="68458AD3"/>
    <w:rsid w:val="68B543A5"/>
    <w:rsid w:val="691FA574"/>
    <w:rsid w:val="69734E86"/>
    <w:rsid w:val="697D0465"/>
    <w:rsid w:val="6A65C63F"/>
    <w:rsid w:val="6B0D1E8C"/>
    <w:rsid w:val="6C2920C6"/>
    <w:rsid w:val="6D449959"/>
    <w:rsid w:val="6D5FF0B7"/>
    <w:rsid w:val="6DD4BFA8"/>
    <w:rsid w:val="6E187A6F"/>
    <w:rsid w:val="6E2070F2"/>
    <w:rsid w:val="6EB8B41A"/>
    <w:rsid w:val="6F443837"/>
    <w:rsid w:val="6F7600EB"/>
    <w:rsid w:val="7049F66D"/>
    <w:rsid w:val="70CB8CF4"/>
    <w:rsid w:val="716C0462"/>
    <w:rsid w:val="716E865A"/>
    <w:rsid w:val="7231051C"/>
    <w:rsid w:val="7246DB02"/>
    <w:rsid w:val="7625439B"/>
    <w:rsid w:val="76546DD4"/>
    <w:rsid w:val="7675285B"/>
    <w:rsid w:val="77D70A43"/>
    <w:rsid w:val="79B2E70B"/>
    <w:rsid w:val="7A15FFF9"/>
    <w:rsid w:val="7A405DB0"/>
    <w:rsid w:val="7BC4CC1C"/>
    <w:rsid w:val="7C394F3D"/>
    <w:rsid w:val="7C75764F"/>
    <w:rsid w:val="7CFFCF27"/>
    <w:rsid w:val="7DBB2EF9"/>
    <w:rsid w:val="7E4190E8"/>
    <w:rsid w:val="7F0E9B13"/>
    <w:rsid w:val="7FFE6FE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99E558C"/>
  <w15:chartTrackingRefBased/>
  <w15:docId w15:val="{7FE304C9-A544-4711-80EE-F0E8B870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A45"/>
    <w:rPr>
      <w:sz w:val="24"/>
      <w:szCs w:val="24"/>
    </w:rPr>
  </w:style>
  <w:style w:type="paragraph" w:styleId="Heading1">
    <w:name w:val="heading 1"/>
    <w:basedOn w:val="Normal"/>
    <w:next w:val="Normal"/>
    <w:qFormat/>
    <w:pPr>
      <w:keepNext/>
      <w:numPr>
        <w:numId w:val="1"/>
      </w:numPr>
      <w:outlineLvl w:val="0"/>
    </w:pPr>
    <w:rPr>
      <w:u w:val="single"/>
    </w:rPr>
  </w:style>
  <w:style w:type="paragraph" w:styleId="Heading3">
    <w:name w:val="heading 3"/>
    <w:basedOn w:val="Normal"/>
    <w:next w:val="Normal"/>
    <w:link w:val="Heading3Char"/>
    <w:qFormat/>
    <w:rsid w:val="00ED561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link w:val="BodyTextChar"/>
    <w:pPr>
      <w:jc w:val="center"/>
    </w:p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styleId="CommentText">
    <w:name w:val="annotation text"/>
    <w:aliases w:val="Times New Roman,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aliases w:val="Acumen,Table Grid-A"/>
    <w:basedOn w:val="TableNormal"/>
    <w:uiPriority w:val="5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character" w:customStyle="1" w:styleId="CommentTextChar">
    <w:name w:val="Comment Text Char"/>
    <w:aliases w:val="Times New Roman Char,t Char"/>
    <w:link w:val="CommentText"/>
    <w:uiPriority w:val="99"/>
    <w:rsid w:val="00152634"/>
  </w:style>
  <w:style w:type="paragraph" w:customStyle="1" w:styleId="Default">
    <w:name w:val="Default"/>
    <w:rsid w:val="001630F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3500B5"/>
    <w:pPr>
      <w:ind w:left="720"/>
    </w:pPr>
    <w:rPr>
      <w:rFonts w:ascii="Calibri" w:eastAsia="Calibri" w:hAnsi="Calibri"/>
      <w:sz w:val="22"/>
      <w:szCs w:val="22"/>
    </w:rPr>
  </w:style>
  <w:style w:type="paragraph" w:customStyle="1" w:styleId="ColorfulShading-Accent11">
    <w:name w:val="Colorful Shading - Accent 11"/>
    <w:hidden/>
    <w:uiPriority w:val="99"/>
    <w:semiHidden/>
    <w:rsid w:val="0078225A"/>
    <w:rPr>
      <w:sz w:val="24"/>
      <w:szCs w:val="24"/>
    </w:rPr>
  </w:style>
  <w:style w:type="paragraph" w:styleId="FootnoteText">
    <w:name w:val="footnote text"/>
    <w:aliases w:val="Char18,Char181,Char182,Char183,F1,FT,Footnote Text - NEW,Footnote Text AG,Footnote Text Char Char,Footnote Text Char Char Char Char,Footnote Text Char1 Char Char,Footnote ak,Footnotes,SD Footnote Text,Style 14,Tablenote Text,fn,fn1,fn2,ft"/>
    <w:basedOn w:val="Normal"/>
    <w:link w:val="FootnoteTextChar"/>
    <w:uiPriority w:val="99"/>
    <w:qFormat/>
    <w:rsid w:val="00706D49"/>
    <w:rPr>
      <w:sz w:val="20"/>
      <w:szCs w:val="20"/>
    </w:rPr>
  </w:style>
  <w:style w:type="character" w:customStyle="1" w:styleId="FootnoteTextChar">
    <w:name w:val="Footnote Text Char"/>
    <w:aliases w:val="Char18 Char,Char181 Char,Char182 Char,Char183 Char,F1 Char,FT Char,Footnote Text - NEW Char,Footnote Text AG Char,Footnote Text Char Char Char,Footnote Text Char Char Char Char Char,Footnote Text Char1 Char Char Char,Footnote ak Char"/>
    <w:basedOn w:val="DefaultParagraphFont"/>
    <w:link w:val="FootnoteText"/>
    <w:uiPriority w:val="99"/>
    <w:rsid w:val="00706D49"/>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qFormat/>
    <w:rsid w:val="00706D49"/>
    <w:rPr>
      <w:vertAlign w:val="superscript"/>
    </w:rPr>
  </w:style>
  <w:style w:type="character" w:customStyle="1" w:styleId="Heading3Char">
    <w:name w:val="Heading 3 Char"/>
    <w:link w:val="Heading3"/>
    <w:semiHidden/>
    <w:rsid w:val="00ED561D"/>
    <w:rPr>
      <w:rFonts w:ascii="Calibri Light" w:hAnsi="Calibri Light"/>
      <w:b/>
      <w:bCs/>
      <w:sz w:val="26"/>
      <w:szCs w:val="26"/>
    </w:rPr>
  </w:style>
  <w:style w:type="paragraph" w:styleId="Revision">
    <w:name w:val="Revision"/>
    <w:hidden/>
    <w:uiPriority w:val="71"/>
    <w:rsid w:val="00EB1130"/>
    <w:rPr>
      <w:sz w:val="24"/>
      <w:szCs w:val="24"/>
    </w:rPr>
  </w:style>
  <w:style w:type="character" w:customStyle="1" w:styleId="UnresolvedMention1">
    <w:name w:val="Unresolved Mention1"/>
    <w:uiPriority w:val="99"/>
    <w:semiHidden/>
    <w:unhideWhenUsed/>
    <w:rsid w:val="008F0C15"/>
    <w:rPr>
      <w:color w:val="808080"/>
      <w:shd w:val="clear" w:color="auto" w:fill="E6E6E6"/>
    </w:rPr>
  </w:style>
  <w:style w:type="paragraph" w:styleId="ListParagraph">
    <w:name w:val="List Paragraph"/>
    <w:basedOn w:val="Normal"/>
    <w:uiPriority w:val="72"/>
    <w:qFormat/>
    <w:rsid w:val="001559EC"/>
    <w:pPr>
      <w:ind w:left="720"/>
    </w:pPr>
  </w:style>
  <w:style w:type="character" w:customStyle="1" w:styleId="normaltextrun">
    <w:name w:val="normaltextrun"/>
    <w:basedOn w:val="DefaultParagraphFont"/>
    <w:rsid w:val="00017EB2"/>
  </w:style>
  <w:style w:type="paragraph" w:customStyle="1" w:styleId="paragraph">
    <w:name w:val="paragraph"/>
    <w:basedOn w:val="Normal"/>
    <w:rsid w:val="005E413A"/>
    <w:pPr>
      <w:spacing w:before="100" w:beforeAutospacing="1" w:after="100" w:afterAutospacing="1"/>
    </w:pPr>
  </w:style>
  <w:style w:type="character" w:customStyle="1" w:styleId="spellingerror">
    <w:name w:val="spellingerror"/>
    <w:basedOn w:val="DefaultParagraphFont"/>
    <w:rsid w:val="005E413A"/>
  </w:style>
  <w:style w:type="character" w:customStyle="1" w:styleId="eop">
    <w:name w:val="eop"/>
    <w:basedOn w:val="DefaultParagraphFont"/>
    <w:rsid w:val="005E413A"/>
  </w:style>
  <w:style w:type="character" w:styleId="UnresolvedMention">
    <w:name w:val="Unresolved Mention"/>
    <w:basedOn w:val="DefaultParagraphFont"/>
    <w:uiPriority w:val="99"/>
    <w:unhideWhenUsed/>
    <w:rsid w:val="00447FE8"/>
    <w:rPr>
      <w:color w:val="605E5C"/>
      <w:shd w:val="clear" w:color="auto" w:fill="E1DFDD"/>
    </w:rPr>
  </w:style>
  <w:style w:type="character" w:styleId="Mention">
    <w:name w:val="Mention"/>
    <w:basedOn w:val="DefaultParagraphFont"/>
    <w:uiPriority w:val="99"/>
    <w:unhideWhenUsed/>
    <w:rsid w:val="00447FE8"/>
    <w:rPr>
      <w:color w:val="2B579A"/>
      <w:shd w:val="clear" w:color="auto" w:fill="E1DFDD"/>
    </w:rPr>
  </w:style>
  <w:style w:type="character" w:customStyle="1" w:styleId="BodyTextChar">
    <w:name w:val="Body Text Char"/>
    <w:basedOn w:val="DefaultParagraphFont"/>
    <w:link w:val="BodyText"/>
    <w:rsid w:val="00A860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4qm.org/PRMR/About" TargetMode="External" /><Relationship Id="rId11" Type="http://schemas.openxmlformats.org/officeDocument/2006/relationships/footer" Target="footer1.xml" /><Relationship Id="rId12" Type="http://schemas.openxmlformats.org/officeDocument/2006/relationships/hyperlink" Target="file:///C:\Users\gembrey\Desktop\New%20folder\OPPS\CY%202025%20PRA\CMS%20Comments\on" TargetMode="Externa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ruralcenter.org/tasc/mbqip" TargetMode="External" /><Relationship Id="rId2"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 Id="rId3" Type="http://schemas.openxmlformats.org/officeDocument/2006/relationships/hyperlink" Target="https://www.bls.gov/oes/current/oes292072.htm" TargetMode="External" /><Relationship Id="rId4" Type="http://schemas.openxmlformats.org/officeDocument/2006/relationships/hyperlink" Target="https://www.kff.org/other/state-indicator/outpatient-visits-by-ownership/?currentTimeframe=0&amp;sortModel=%7B%22colId%22:%22Location%22,%22sort%22:%22asc%22%7D" TargetMode="External" /><Relationship Id="rId5" Type="http://schemas.openxmlformats.org/officeDocument/2006/relationships/hyperlink" Target="https://aspe.hhs.gov/reports/valuing-time-us-department-health-human-services-regulatory-impact-analyses-conceptual-framework" TargetMode="External" /><Relationship Id="rId6" Type="http://schemas.openxmlformats.org/officeDocument/2006/relationships/hyperlink" Target="https://www.bls.gov/news.release/pdf/wkyeng.pdf" TargetMode="External" /><Relationship Id="rId7" Type="http://schemas.openxmlformats.org/officeDocument/2006/relationships/hyperlink" Target="https://www.census.gov/library/stories/2023/09/median-household-income.html" TargetMode="External" /><Relationship Id="rId8" Type="http://schemas.openxmlformats.org/officeDocument/2006/relationships/hyperlink" Target="https://www.cms.gov/medicare/quality/initiatives/hospital-quality-initiative/measure-methodology"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5B0979D687D4E55B0BEC9B0E835395E"/>
        <w:category>
          <w:name w:val="General"/>
          <w:gallery w:val="placeholder"/>
        </w:category>
        <w:types>
          <w:type w:val="bbPlcHdr"/>
        </w:types>
        <w:behaviors>
          <w:behavior w:val="content"/>
        </w:behaviors>
        <w:guid w:val="{151BDF5D-D60D-4DDC-8F9B-AA332F0BAE7A}"/>
      </w:docPartPr>
      <w:docPartBody>
        <w:p w:rsidR="003267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34071">
      <w:pPr>
        <w:spacing w:after="0" w:line="240" w:lineRule="auto"/>
      </w:pPr>
      <w:r>
        <w:separator/>
      </w:r>
    </w:p>
  </w:footnote>
  <w:footnote w:type="continuationSeparator" w:id="1">
    <w:p w:rsidR="00D34071">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43"/>
    <w:rsid w:val="000036EB"/>
    <w:rsid w:val="00016F9C"/>
    <w:rsid w:val="00032C98"/>
    <w:rsid w:val="00051A9A"/>
    <w:rsid w:val="00070E5C"/>
    <w:rsid w:val="000C06FD"/>
    <w:rsid w:val="000C3D25"/>
    <w:rsid w:val="000C61A0"/>
    <w:rsid w:val="000D7C86"/>
    <w:rsid w:val="00104729"/>
    <w:rsid w:val="0011587F"/>
    <w:rsid w:val="00116196"/>
    <w:rsid w:val="00140700"/>
    <w:rsid w:val="00141CCA"/>
    <w:rsid w:val="0014621C"/>
    <w:rsid w:val="00170FFA"/>
    <w:rsid w:val="001A3861"/>
    <w:rsid w:val="002C69BA"/>
    <w:rsid w:val="002D69C3"/>
    <w:rsid w:val="00310D09"/>
    <w:rsid w:val="0032675E"/>
    <w:rsid w:val="00361FBF"/>
    <w:rsid w:val="00364243"/>
    <w:rsid w:val="003B313F"/>
    <w:rsid w:val="004311DF"/>
    <w:rsid w:val="0044413D"/>
    <w:rsid w:val="00490F85"/>
    <w:rsid w:val="004C2ED2"/>
    <w:rsid w:val="004F3B79"/>
    <w:rsid w:val="004F49DE"/>
    <w:rsid w:val="00501113"/>
    <w:rsid w:val="00574B67"/>
    <w:rsid w:val="005C027D"/>
    <w:rsid w:val="005F3734"/>
    <w:rsid w:val="005F477C"/>
    <w:rsid w:val="00642A13"/>
    <w:rsid w:val="006666AB"/>
    <w:rsid w:val="00672639"/>
    <w:rsid w:val="00674255"/>
    <w:rsid w:val="00694D5C"/>
    <w:rsid w:val="006A5F29"/>
    <w:rsid w:val="006C6B6C"/>
    <w:rsid w:val="006D5909"/>
    <w:rsid w:val="006E0351"/>
    <w:rsid w:val="006E5786"/>
    <w:rsid w:val="006E62CC"/>
    <w:rsid w:val="007104DA"/>
    <w:rsid w:val="007311C8"/>
    <w:rsid w:val="00733D82"/>
    <w:rsid w:val="007B507D"/>
    <w:rsid w:val="007D4BFE"/>
    <w:rsid w:val="007F56DE"/>
    <w:rsid w:val="00802CCE"/>
    <w:rsid w:val="00807AB8"/>
    <w:rsid w:val="00832125"/>
    <w:rsid w:val="008718DA"/>
    <w:rsid w:val="008A5E05"/>
    <w:rsid w:val="008C4C8E"/>
    <w:rsid w:val="008D08D1"/>
    <w:rsid w:val="008D7B1A"/>
    <w:rsid w:val="008E3A97"/>
    <w:rsid w:val="008F75CE"/>
    <w:rsid w:val="00962F4B"/>
    <w:rsid w:val="00997FC1"/>
    <w:rsid w:val="009B48B3"/>
    <w:rsid w:val="009D1681"/>
    <w:rsid w:val="00A25AF1"/>
    <w:rsid w:val="00A32266"/>
    <w:rsid w:val="00AB0355"/>
    <w:rsid w:val="00B108B2"/>
    <w:rsid w:val="00B2061C"/>
    <w:rsid w:val="00B27DAF"/>
    <w:rsid w:val="00B36DD7"/>
    <w:rsid w:val="00B47AAD"/>
    <w:rsid w:val="00B47AC4"/>
    <w:rsid w:val="00B85C5F"/>
    <w:rsid w:val="00BD7163"/>
    <w:rsid w:val="00BD7F55"/>
    <w:rsid w:val="00BF319E"/>
    <w:rsid w:val="00C156C6"/>
    <w:rsid w:val="00C32E7B"/>
    <w:rsid w:val="00C65CB3"/>
    <w:rsid w:val="00C67DE5"/>
    <w:rsid w:val="00C85C2E"/>
    <w:rsid w:val="00D3275D"/>
    <w:rsid w:val="00D34071"/>
    <w:rsid w:val="00D81F9F"/>
    <w:rsid w:val="00D9078D"/>
    <w:rsid w:val="00D929B0"/>
    <w:rsid w:val="00DC2B64"/>
    <w:rsid w:val="00DC5E0C"/>
    <w:rsid w:val="00E056C2"/>
    <w:rsid w:val="00E17932"/>
    <w:rsid w:val="00E269C8"/>
    <w:rsid w:val="00E31FE8"/>
    <w:rsid w:val="00E82DA5"/>
    <w:rsid w:val="00E95DE8"/>
    <w:rsid w:val="00EE03D3"/>
    <w:rsid w:val="00F00634"/>
    <w:rsid w:val="00F27CD8"/>
    <w:rsid w:val="00F361EE"/>
    <w:rsid w:val="00FD68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AAF4C6F9653243BF979EA5EF77C73B" ma:contentTypeVersion="4" ma:contentTypeDescription="Create a new document." ma:contentTypeScope="" ma:versionID="61e78af48c3fcd4872775600410719df">
  <xsd:schema xmlns:xsd="http://www.w3.org/2001/XMLSchema" xmlns:xs="http://www.w3.org/2001/XMLSchema" xmlns:p="http://schemas.microsoft.com/office/2006/metadata/properties" targetNamespace="http://schemas.microsoft.com/office/2006/metadata/properties" ma:root="true" ma:fieldsID="222febb13d717ade788056fb13d131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7ED1D-687C-49DE-A320-0D682CD18E94}">
  <ds:schemaRefs>
    <ds:schemaRef ds:uri="http://schemas.openxmlformats.org/officeDocument/2006/bibliography"/>
  </ds:schemaRefs>
</ds:datastoreItem>
</file>

<file path=customXml/itemProps2.xml><?xml version="1.0" encoding="utf-8"?>
<ds:datastoreItem xmlns:ds="http://schemas.openxmlformats.org/officeDocument/2006/customXml" ds:itemID="{A66DFA94-0B02-49C5-AF5B-B93CF9E061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F66D61-DAD0-4226-A93D-20BDA941AE23}">
  <ds:schemaRefs>
    <ds:schemaRef ds:uri="http://schemas.microsoft.com/office/2006/metadata/longProperties"/>
  </ds:schemaRefs>
</ds:datastoreItem>
</file>

<file path=customXml/itemProps4.xml><?xml version="1.0" encoding="utf-8"?>
<ds:datastoreItem xmlns:ds="http://schemas.openxmlformats.org/officeDocument/2006/customXml" ds:itemID="{04068B59-40E2-4002-B36E-430DC9BF7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27CD12F-506D-443C-B379-8FA4E92D4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2</Pages>
  <Words>12786</Words>
  <Characters>7288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HO 2020-04-07 V1 Supporting Statement A CY 2021 Proposed</vt:lpstr>
    </vt:vector>
  </TitlesOfParts>
  <Company/>
  <LinksUpToDate>false</LinksUpToDate>
  <CharactersWithSpaces>8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2020-04-07 V1 Supporting Statement A CY 2021 Proposed</dc:title>
  <dc:creator>Gillings, Janelle S</dc:creator>
  <cp:lastModifiedBy>Hilton, Nicole (CMS/CCSQ)</cp:lastModifiedBy>
  <cp:revision>20</cp:revision>
  <cp:lastPrinted>2020-08-21T01:24:00Z</cp:lastPrinted>
  <dcterms:created xsi:type="dcterms:W3CDTF">2024-12-06T00:24:00Z</dcterms:created>
  <dcterms:modified xsi:type="dcterms:W3CDTF">2024-12-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AF4C6F9653243BF979EA5EF77C73B</vt:lpwstr>
  </property>
  <property fmtid="{D5CDD505-2E9C-101B-9397-08002B2CF9AE}" pid="3" name="Correspondence">
    <vt:lpwstr>HCQIS Memos</vt:lpwstr>
  </property>
  <property fmtid="{D5CDD505-2E9C-101B-9397-08002B2CF9AE}" pid="4" name="GrammarlyDocumentId">
    <vt:lpwstr>4e0238f41d98cd2729817ea1365a23e72d295d70f12f2c804c13b0aae6d28de4</vt:lpwstr>
  </property>
  <property fmtid="{D5CDD505-2E9C-101B-9397-08002B2CF9AE}" pid="5" name="MediaServiceImageTags">
    <vt:lpwstr/>
  </property>
  <property fmtid="{D5CDD505-2E9C-101B-9397-08002B2CF9AE}" pid="6" name="MITRE Sensitivity">
    <vt:lpwstr>Internal MITRE Information</vt:lpwstr>
  </property>
  <property fmtid="{D5CDD505-2E9C-101B-9397-08002B2CF9AE}" pid="7" name="Release Statement">
    <vt:lpwstr>For Internal MITRE Use</vt:lpwstr>
  </property>
  <property fmtid="{D5CDD505-2E9C-101B-9397-08002B2CF9AE}" pid="8" name="_Contributor">
    <vt:lpwstr/>
  </property>
  <property fmtid="{D5CDD505-2E9C-101B-9397-08002B2CF9AE}" pid="9" name="_NewReviewCycle">
    <vt:lpwstr/>
  </property>
</Properties>
</file>